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00C" w:rsidRPr="00EF4921" w:rsidRDefault="00EF4921" w:rsidP="006D600C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Р</w:t>
      </w:r>
      <w:r w:rsidR="006D600C" w:rsidRPr="00EF4921">
        <w:rPr>
          <w:rFonts w:ascii="Times New Roman" w:hAnsi="Times New Roman" w:cs="Times New Roman"/>
          <w:b/>
          <w:sz w:val="28"/>
          <w:szCs w:val="28"/>
        </w:rPr>
        <w:t xml:space="preserve">ОССИЙСКАЯ ФЕДЕРАЦИЯ </w:t>
      </w:r>
    </w:p>
    <w:p w:rsidR="004A4777" w:rsidRPr="00EF4921" w:rsidRDefault="004A4777" w:rsidP="004A4777">
      <w:pPr>
        <w:pStyle w:val="ConsPlusNormal"/>
        <w:widowControl/>
        <w:tabs>
          <w:tab w:val="center" w:pos="4947"/>
          <w:tab w:val="right" w:pos="9355"/>
        </w:tabs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D600C" w:rsidRPr="00EF4921" w:rsidRDefault="006D600C" w:rsidP="004A4777">
      <w:pPr>
        <w:pStyle w:val="ConsPlusNormal"/>
        <w:widowControl/>
        <w:tabs>
          <w:tab w:val="center" w:pos="4947"/>
          <w:tab w:val="right" w:pos="9355"/>
        </w:tabs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F4921">
        <w:rPr>
          <w:rFonts w:ascii="Times New Roman" w:hAnsi="Times New Roman" w:cs="Times New Roman"/>
          <w:b/>
          <w:sz w:val="28"/>
          <w:szCs w:val="28"/>
        </w:rPr>
        <w:t>СОВЕТ МУНИЦИПАЛЬНОГО РАЙОНА</w:t>
      </w:r>
    </w:p>
    <w:p w:rsidR="006D600C" w:rsidRPr="00EF4921" w:rsidRDefault="006D600C" w:rsidP="006D600C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F4921">
        <w:rPr>
          <w:rFonts w:ascii="Times New Roman" w:hAnsi="Times New Roman" w:cs="Times New Roman"/>
          <w:b/>
          <w:sz w:val="28"/>
          <w:szCs w:val="28"/>
        </w:rPr>
        <w:t>«ГОРОД КРАСНОКАМЕНСК И КРАСНОКАМЕНСКИЙ РАЙОН»</w:t>
      </w:r>
    </w:p>
    <w:p w:rsidR="006D600C" w:rsidRPr="00EF4921" w:rsidRDefault="006D600C" w:rsidP="005D257E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F4921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6D600C" w:rsidRPr="00EF4921" w:rsidRDefault="006D600C" w:rsidP="006D600C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D600C" w:rsidRPr="00EF4921" w:rsidRDefault="006D600C" w:rsidP="000769CF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F492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250C3" w:rsidRPr="00EF4921" w:rsidRDefault="000003F2" w:rsidP="000769C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 декабря </w:t>
      </w:r>
      <w:r w:rsidR="00AB6B63" w:rsidRPr="00EF4921">
        <w:rPr>
          <w:rFonts w:ascii="Times New Roman" w:hAnsi="Times New Roman" w:cs="Times New Roman"/>
          <w:sz w:val="28"/>
          <w:szCs w:val="28"/>
        </w:rPr>
        <w:t>20</w:t>
      </w:r>
      <w:r w:rsidR="00565CA9" w:rsidRPr="00EF4921">
        <w:rPr>
          <w:rFonts w:ascii="Times New Roman" w:hAnsi="Times New Roman" w:cs="Times New Roman"/>
          <w:sz w:val="28"/>
          <w:szCs w:val="28"/>
        </w:rPr>
        <w:t>20</w:t>
      </w:r>
      <w:r w:rsidR="009250C3" w:rsidRPr="00EF4921">
        <w:rPr>
          <w:rFonts w:ascii="Times New Roman" w:hAnsi="Times New Roman" w:cs="Times New Roman"/>
          <w:sz w:val="28"/>
          <w:szCs w:val="28"/>
        </w:rPr>
        <w:t xml:space="preserve"> </w:t>
      </w:r>
      <w:r w:rsidR="004A4777" w:rsidRPr="00EF4921">
        <w:rPr>
          <w:rFonts w:ascii="Times New Roman" w:hAnsi="Times New Roman" w:cs="Times New Roman"/>
          <w:sz w:val="28"/>
          <w:szCs w:val="28"/>
        </w:rPr>
        <w:t>года</w:t>
      </w:r>
      <w:r w:rsidR="004A4777" w:rsidRPr="00EF4921">
        <w:rPr>
          <w:rFonts w:ascii="Times New Roman" w:hAnsi="Times New Roman" w:cs="Times New Roman"/>
          <w:sz w:val="28"/>
          <w:szCs w:val="28"/>
        </w:rPr>
        <w:tab/>
      </w:r>
      <w:r w:rsidR="004A4777" w:rsidRPr="00EF4921">
        <w:rPr>
          <w:rFonts w:ascii="Times New Roman" w:hAnsi="Times New Roman" w:cs="Times New Roman"/>
          <w:sz w:val="28"/>
          <w:szCs w:val="28"/>
        </w:rPr>
        <w:tab/>
      </w:r>
      <w:r w:rsidR="004A4777" w:rsidRPr="00EF4921">
        <w:rPr>
          <w:rFonts w:ascii="Times New Roman" w:hAnsi="Times New Roman" w:cs="Times New Roman"/>
          <w:sz w:val="28"/>
          <w:szCs w:val="28"/>
        </w:rPr>
        <w:tab/>
      </w:r>
      <w:r w:rsidR="004A4777" w:rsidRPr="00EF4921">
        <w:rPr>
          <w:rFonts w:ascii="Times New Roman" w:hAnsi="Times New Roman" w:cs="Times New Roman"/>
          <w:sz w:val="28"/>
          <w:szCs w:val="28"/>
        </w:rPr>
        <w:tab/>
      </w:r>
      <w:r w:rsidR="004A4777" w:rsidRPr="00EF4921">
        <w:rPr>
          <w:rFonts w:ascii="Times New Roman" w:hAnsi="Times New Roman" w:cs="Times New Roman"/>
          <w:sz w:val="28"/>
          <w:szCs w:val="28"/>
        </w:rPr>
        <w:tab/>
      </w:r>
      <w:r w:rsidR="004A4777" w:rsidRPr="00EF4921">
        <w:rPr>
          <w:rFonts w:ascii="Times New Roman" w:hAnsi="Times New Roman" w:cs="Times New Roman"/>
          <w:sz w:val="28"/>
          <w:szCs w:val="28"/>
        </w:rPr>
        <w:tab/>
      </w:r>
      <w:r w:rsidR="004A4777" w:rsidRPr="00EF4921">
        <w:rPr>
          <w:rFonts w:ascii="Times New Roman" w:hAnsi="Times New Roman" w:cs="Times New Roman"/>
          <w:sz w:val="28"/>
          <w:szCs w:val="28"/>
        </w:rPr>
        <w:tab/>
      </w:r>
      <w:r w:rsidR="00C81C27" w:rsidRPr="00EF4921">
        <w:rPr>
          <w:rFonts w:ascii="Times New Roman" w:hAnsi="Times New Roman" w:cs="Times New Roman"/>
          <w:sz w:val="28"/>
          <w:szCs w:val="28"/>
        </w:rPr>
        <w:tab/>
      </w:r>
      <w:r w:rsidR="007905B8" w:rsidRPr="00EF492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90</w:t>
      </w:r>
    </w:p>
    <w:p w:rsidR="004A4777" w:rsidRPr="00EF4921" w:rsidRDefault="004A4777" w:rsidP="004A477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F4921">
        <w:rPr>
          <w:rFonts w:ascii="Times New Roman" w:hAnsi="Times New Roman" w:cs="Times New Roman"/>
          <w:sz w:val="28"/>
          <w:szCs w:val="28"/>
        </w:rPr>
        <w:t>г. Краснокаменск</w:t>
      </w:r>
    </w:p>
    <w:p w:rsidR="006D600C" w:rsidRPr="00EF4921" w:rsidRDefault="006D600C" w:rsidP="006D600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06"/>
      </w:tblGrid>
      <w:tr w:rsidR="006D600C" w:rsidRPr="00EF4921" w:rsidTr="004A4777">
        <w:tc>
          <w:tcPr>
            <w:tcW w:w="9606" w:type="dxa"/>
          </w:tcPr>
          <w:p w:rsidR="00415072" w:rsidRPr="00EF4921" w:rsidRDefault="006D600C" w:rsidP="002163BA">
            <w:pPr>
              <w:pStyle w:val="2"/>
              <w:ind w:left="0" w:right="72" w:firstLine="0"/>
              <w:jc w:val="both"/>
              <w:rPr>
                <w:b w:val="0"/>
                <w:sz w:val="28"/>
                <w:szCs w:val="28"/>
              </w:rPr>
            </w:pPr>
            <w:r w:rsidRPr="00EF4921">
              <w:rPr>
                <w:b w:val="0"/>
                <w:sz w:val="28"/>
                <w:szCs w:val="28"/>
              </w:rPr>
              <w:t>О бюджете муниципального района «Город Краснокаменск</w:t>
            </w:r>
            <w:r w:rsidR="00AF2670" w:rsidRPr="00EF4921">
              <w:rPr>
                <w:b w:val="0"/>
                <w:sz w:val="28"/>
                <w:szCs w:val="28"/>
              </w:rPr>
              <w:t xml:space="preserve"> </w:t>
            </w:r>
            <w:r w:rsidRPr="00EF4921">
              <w:rPr>
                <w:b w:val="0"/>
                <w:sz w:val="28"/>
                <w:szCs w:val="28"/>
              </w:rPr>
              <w:t xml:space="preserve">и Краснокаменский район» Забайкальского края </w:t>
            </w:r>
            <w:r w:rsidR="00565CA9" w:rsidRPr="00EF4921">
              <w:rPr>
                <w:b w:val="0"/>
                <w:sz w:val="28"/>
                <w:szCs w:val="28"/>
              </w:rPr>
              <w:t>на 2021 год и плановый период 2022 и 2023 годов</w:t>
            </w:r>
            <w:r w:rsidR="00E01BD6" w:rsidRPr="00EF4921">
              <w:rPr>
                <w:b w:val="0"/>
                <w:sz w:val="28"/>
                <w:szCs w:val="28"/>
              </w:rPr>
              <w:t xml:space="preserve"> </w:t>
            </w:r>
            <w:r w:rsidR="00E02F28" w:rsidRPr="00E02F28">
              <w:rPr>
                <w:b w:val="0"/>
                <w:i/>
                <w:sz w:val="28"/>
                <w:szCs w:val="28"/>
              </w:rPr>
              <w:t>(в редакции решени</w:t>
            </w:r>
            <w:r w:rsidR="00C14225">
              <w:rPr>
                <w:b w:val="0"/>
                <w:i/>
                <w:sz w:val="28"/>
                <w:szCs w:val="28"/>
              </w:rPr>
              <w:t>й</w:t>
            </w:r>
            <w:r w:rsidR="00E02F28" w:rsidRPr="00E02F28">
              <w:rPr>
                <w:b w:val="0"/>
                <w:i/>
                <w:sz w:val="28"/>
                <w:szCs w:val="28"/>
              </w:rPr>
              <w:t xml:space="preserve"> Совета</w:t>
            </w:r>
            <w:r w:rsidR="00E02F28">
              <w:rPr>
                <w:b w:val="0"/>
                <w:i/>
                <w:sz w:val="28"/>
                <w:szCs w:val="28"/>
              </w:rPr>
              <w:t xml:space="preserve"> муниципального района «Город Краснокаменск и Краснокаменский район» Забайкальского края от 28.04.2021 года № 23</w:t>
            </w:r>
            <w:r w:rsidR="002163BA">
              <w:rPr>
                <w:b w:val="0"/>
                <w:i/>
                <w:sz w:val="28"/>
                <w:szCs w:val="28"/>
              </w:rPr>
              <w:t>,</w:t>
            </w:r>
            <w:r w:rsidR="00C14225">
              <w:rPr>
                <w:b w:val="0"/>
                <w:i/>
                <w:sz w:val="28"/>
                <w:szCs w:val="28"/>
              </w:rPr>
              <w:t xml:space="preserve"> от 28.06.2021 года № 46</w:t>
            </w:r>
            <w:r w:rsidR="00E02F28">
              <w:rPr>
                <w:b w:val="0"/>
                <w:i/>
                <w:sz w:val="28"/>
                <w:szCs w:val="28"/>
              </w:rPr>
              <w:t>)</w:t>
            </w:r>
          </w:p>
        </w:tc>
      </w:tr>
    </w:tbl>
    <w:p w:rsidR="006D600C" w:rsidRPr="00EF4921" w:rsidRDefault="006D600C" w:rsidP="006D600C">
      <w:pPr>
        <w:pStyle w:val="2"/>
        <w:ind w:left="0" w:firstLine="0"/>
        <w:jc w:val="both"/>
        <w:rPr>
          <w:sz w:val="28"/>
          <w:szCs w:val="28"/>
        </w:rPr>
      </w:pPr>
    </w:p>
    <w:p w:rsidR="004A4777" w:rsidRPr="00EF4921" w:rsidRDefault="006D600C" w:rsidP="000559A9">
      <w:pPr>
        <w:shd w:val="clear" w:color="auto" w:fill="FFFFFF"/>
        <w:spacing w:before="5"/>
        <w:ind w:right="5" w:firstLine="708"/>
        <w:jc w:val="both"/>
        <w:rPr>
          <w:sz w:val="28"/>
          <w:szCs w:val="28"/>
        </w:rPr>
      </w:pPr>
      <w:proofErr w:type="gramStart"/>
      <w:r w:rsidRPr="00EF4921">
        <w:rPr>
          <w:sz w:val="28"/>
          <w:szCs w:val="28"/>
        </w:rPr>
        <w:t xml:space="preserve">Рассмотрев представленный </w:t>
      </w:r>
      <w:r w:rsidR="00565CA9" w:rsidRPr="00EF4921">
        <w:rPr>
          <w:sz w:val="28"/>
          <w:szCs w:val="28"/>
        </w:rPr>
        <w:t>а</w:t>
      </w:r>
      <w:r w:rsidRPr="00EF4921">
        <w:rPr>
          <w:sz w:val="28"/>
          <w:szCs w:val="28"/>
        </w:rPr>
        <w:t xml:space="preserve">дминистрацией муниципального района «Город Краснокаменск и Краснокаменский район» Забайкальского края проект бюджета муниципального района «Город Краснокаменск и Краснокаменский район» Забайкальского края </w:t>
      </w:r>
      <w:r w:rsidR="00565CA9" w:rsidRPr="00EF4921">
        <w:rPr>
          <w:sz w:val="28"/>
          <w:szCs w:val="28"/>
        </w:rPr>
        <w:t>на 2021 год и плановый период 2022 и 2023 годов</w:t>
      </w:r>
      <w:r w:rsidRPr="00EF4921">
        <w:rPr>
          <w:sz w:val="28"/>
          <w:szCs w:val="28"/>
        </w:rPr>
        <w:t xml:space="preserve">, руководствуясь Бюджетным кодексом Российской Федерации, ст. </w:t>
      </w:r>
      <w:r w:rsidR="0094246D" w:rsidRPr="00EF4921">
        <w:rPr>
          <w:sz w:val="28"/>
          <w:szCs w:val="28"/>
        </w:rPr>
        <w:t>27</w:t>
      </w:r>
      <w:r w:rsidRPr="00EF4921">
        <w:rPr>
          <w:sz w:val="28"/>
          <w:szCs w:val="28"/>
        </w:rPr>
        <w:t xml:space="preserve"> Устава муниципального района «Город Краснокаменск и Краснокаменский район» Забайкальского края, Положением </w:t>
      </w:r>
      <w:r w:rsidRPr="00EF4921">
        <w:rPr>
          <w:color w:val="000000"/>
          <w:spacing w:val="-1"/>
          <w:sz w:val="28"/>
          <w:szCs w:val="28"/>
        </w:rPr>
        <w:t>о бюджетном процессе в муниципальном районе «Город Краснокаменск и</w:t>
      </w:r>
      <w:proofErr w:type="gramEnd"/>
      <w:r w:rsidRPr="00EF4921">
        <w:rPr>
          <w:color w:val="000000"/>
          <w:spacing w:val="-1"/>
          <w:sz w:val="28"/>
          <w:szCs w:val="28"/>
        </w:rPr>
        <w:t xml:space="preserve"> Краснокаменский район»</w:t>
      </w:r>
      <w:r w:rsidR="00327173" w:rsidRPr="00EF4921">
        <w:rPr>
          <w:color w:val="000000"/>
          <w:spacing w:val="-1"/>
          <w:sz w:val="28"/>
          <w:szCs w:val="28"/>
        </w:rPr>
        <w:t xml:space="preserve"> Забайкальского края</w:t>
      </w:r>
      <w:r w:rsidRPr="00EF4921">
        <w:rPr>
          <w:color w:val="000000"/>
          <w:spacing w:val="-1"/>
          <w:sz w:val="28"/>
          <w:szCs w:val="28"/>
        </w:rPr>
        <w:t>, утвержденным решением Совета муниципального района «Город Краснокаменск и Краснокаменский район»</w:t>
      </w:r>
      <w:r w:rsidR="0002172A" w:rsidRPr="00EF4921">
        <w:rPr>
          <w:color w:val="000000"/>
          <w:spacing w:val="-1"/>
          <w:sz w:val="28"/>
          <w:szCs w:val="28"/>
        </w:rPr>
        <w:t xml:space="preserve"> Забайкальского края от</w:t>
      </w:r>
      <w:r w:rsidR="000559A9" w:rsidRPr="00EF4921">
        <w:rPr>
          <w:color w:val="000000"/>
          <w:spacing w:val="-1"/>
          <w:sz w:val="28"/>
          <w:szCs w:val="28"/>
        </w:rPr>
        <w:t xml:space="preserve"> 23.03.2016 года № 16,</w:t>
      </w:r>
      <w:r w:rsidRPr="00EF4921">
        <w:rPr>
          <w:sz w:val="28"/>
          <w:szCs w:val="28"/>
        </w:rPr>
        <w:t xml:space="preserve"> Совет муниципального района «Город Краснокаменск и Краснокаменский район»</w:t>
      </w:r>
      <w:r w:rsidR="00B02B4E" w:rsidRPr="00EF4921">
        <w:rPr>
          <w:sz w:val="28"/>
          <w:szCs w:val="28"/>
        </w:rPr>
        <w:t xml:space="preserve"> Забайкальского края</w:t>
      </w:r>
      <w:r w:rsidR="004A4777" w:rsidRPr="00EF4921">
        <w:rPr>
          <w:sz w:val="28"/>
          <w:szCs w:val="28"/>
        </w:rPr>
        <w:t xml:space="preserve"> </w:t>
      </w:r>
    </w:p>
    <w:p w:rsidR="006D600C" w:rsidRPr="00EF4921" w:rsidRDefault="006D600C" w:rsidP="004A4777">
      <w:pPr>
        <w:shd w:val="clear" w:color="auto" w:fill="FFFFFF"/>
        <w:spacing w:before="5"/>
        <w:ind w:right="5"/>
        <w:jc w:val="both"/>
        <w:rPr>
          <w:b/>
          <w:bCs/>
          <w:sz w:val="28"/>
          <w:szCs w:val="28"/>
        </w:rPr>
      </w:pPr>
      <w:r w:rsidRPr="00EF4921">
        <w:rPr>
          <w:b/>
          <w:bCs/>
          <w:sz w:val="28"/>
          <w:szCs w:val="28"/>
        </w:rPr>
        <w:t>решил:</w:t>
      </w:r>
    </w:p>
    <w:p w:rsidR="006D600C" w:rsidRPr="00EF4921" w:rsidRDefault="006D600C" w:rsidP="005D257E">
      <w:pPr>
        <w:suppressAutoHyphens/>
        <w:ind w:firstLine="708"/>
        <w:jc w:val="both"/>
        <w:rPr>
          <w:sz w:val="28"/>
        </w:rPr>
      </w:pPr>
      <w:r w:rsidRPr="00EF4921">
        <w:rPr>
          <w:sz w:val="28"/>
        </w:rPr>
        <w:t xml:space="preserve">1. </w:t>
      </w:r>
      <w:r w:rsidRPr="00EF4921">
        <w:rPr>
          <w:sz w:val="28"/>
          <w:szCs w:val="28"/>
        </w:rPr>
        <w:t>Утвердить основные характеристики бюджета муниципального района  «Город Краснокаменск и Краснокаменский район» Забайкальского края на 20</w:t>
      </w:r>
      <w:r w:rsidR="00AB6B63" w:rsidRPr="00EF4921">
        <w:rPr>
          <w:sz w:val="28"/>
          <w:szCs w:val="28"/>
        </w:rPr>
        <w:t>2</w:t>
      </w:r>
      <w:r w:rsidR="00565CA9" w:rsidRPr="00EF4921">
        <w:rPr>
          <w:sz w:val="28"/>
          <w:szCs w:val="28"/>
        </w:rPr>
        <w:t>1</w:t>
      </w:r>
      <w:r w:rsidRPr="00EF4921">
        <w:rPr>
          <w:sz w:val="28"/>
          <w:szCs w:val="28"/>
        </w:rPr>
        <w:t xml:space="preserve"> год (далее - бюджет муниципального района):</w:t>
      </w:r>
    </w:p>
    <w:p w:rsidR="006D600C" w:rsidRPr="00EF4921" w:rsidRDefault="006D600C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921">
        <w:rPr>
          <w:rFonts w:ascii="Times New Roman" w:hAnsi="Times New Roman" w:cs="Times New Roman"/>
          <w:sz w:val="28"/>
          <w:szCs w:val="28"/>
        </w:rPr>
        <w:t>1) общий объем доходов</w:t>
      </w:r>
      <w:r w:rsidR="009C66F6" w:rsidRPr="00EF4921">
        <w:rPr>
          <w:rFonts w:ascii="Times New Roman" w:hAnsi="Times New Roman" w:cs="Times New Roman"/>
          <w:sz w:val="28"/>
          <w:szCs w:val="28"/>
        </w:rPr>
        <w:t xml:space="preserve"> бюджета муниципального района</w:t>
      </w:r>
      <w:r w:rsidRPr="00EF492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14225">
        <w:rPr>
          <w:rFonts w:ascii="Times New Roman" w:hAnsi="Times New Roman" w:cs="Times New Roman"/>
          <w:sz w:val="28"/>
          <w:szCs w:val="28"/>
        </w:rPr>
        <w:t>1 584 393,8</w:t>
      </w:r>
      <w:r w:rsidR="00CF70C0" w:rsidRPr="00EF4921">
        <w:rPr>
          <w:rFonts w:ascii="Times New Roman" w:hAnsi="Times New Roman" w:cs="Times New Roman"/>
          <w:sz w:val="28"/>
          <w:szCs w:val="28"/>
        </w:rPr>
        <w:t xml:space="preserve"> </w:t>
      </w:r>
      <w:r w:rsidRPr="00EF4921">
        <w:rPr>
          <w:rFonts w:ascii="Times New Roman" w:hAnsi="Times New Roman" w:cs="Times New Roman"/>
          <w:sz w:val="28"/>
          <w:szCs w:val="28"/>
        </w:rPr>
        <w:t>тыс. рублей;</w:t>
      </w:r>
    </w:p>
    <w:p w:rsidR="005D257E" w:rsidRPr="00EF4921" w:rsidRDefault="006D600C" w:rsidP="001A297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921">
        <w:rPr>
          <w:rFonts w:ascii="Times New Roman" w:hAnsi="Times New Roman" w:cs="Times New Roman"/>
          <w:sz w:val="28"/>
          <w:szCs w:val="28"/>
        </w:rPr>
        <w:t>2)</w:t>
      </w:r>
      <w:r w:rsidR="001A2975" w:rsidRPr="00EF4921">
        <w:rPr>
          <w:rFonts w:ascii="Times New Roman" w:hAnsi="Times New Roman" w:cs="Times New Roman"/>
          <w:sz w:val="28"/>
          <w:szCs w:val="28"/>
        </w:rPr>
        <w:t xml:space="preserve"> </w:t>
      </w:r>
      <w:r w:rsidR="00E37A32" w:rsidRPr="00EF4921">
        <w:rPr>
          <w:rFonts w:ascii="Times New Roman" w:hAnsi="Times New Roman" w:cs="Times New Roman"/>
          <w:sz w:val="28"/>
          <w:szCs w:val="28"/>
        </w:rPr>
        <w:t>общий объем расходов</w:t>
      </w:r>
      <w:r w:rsidR="009C66F6" w:rsidRPr="00EF4921">
        <w:rPr>
          <w:rFonts w:ascii="Times New Roman" w:hAnsi="Times New Roman" w:cs="Times New Roman"/>
          <w:sz w:val="28"/>
          <w:szCs w:val="28"/>
        </w:rPr>
        <w:t xml:space="preserve"> </w:t>
      </w:r>
      <w:r w:rsidR="001A2975" w:rsidRPr="00EF4921">
        <w:rPr>
          <w:rFonts w:ascii="Times New Roman" w:hAnsi="Times New Roman" w:cs="Times New Roman"/>
          <w:sz w:val="28"/>
          <w:szCs w:val="28"/>
        </w:rPr>
        <w:t xml:space="preserve"> </w:t>
      </w:r>
      <w:r w:rsidR="009C66F6" w:rsidRPr="00EF492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1A2975" w:rsidRPr="00EF4921">
        <w:rPr>
          <w:rFonts w:ascii="Times New Roman" w:hAnsi="Times New Roman" w:cs="Times New Roman"/>
          <w:sz w:val="28"/>
          <w:szCs w:val="28"/>
        </w:rPr>
        <w:t xml:space="preserve"> </w:t>
      </w:r>
      <w:r w:rsidR="009C66F6" w:rsidRPr="00EF4921">
        <w:rPr>
          <w:rFonts w:ascii="Times New Roman" w:hAnsi="Times New Roman" w:cs="Times New Roman"/>
          <w:sz w:val="28"/>
          <w:szCs w:val="28"/>
        </w:rPr>
        <w:t>муниципального</w:t>
      </w:r>
      <w:r w:rsidR="001A2975" w:rsidRPr="00EF4921">
        <w:rPr>
          <w:rFonts w:ascii="Times New Roman" w:hAnsi="Times New Roman" w:cs="Times New Roman"/>
          <w:sz w:val="28"/>
          <w:szCs w:val="28"/>
        </w:rPr>
        <w:t xml:space="preserve"> </w:t>
      </w:r>
      <w:r w:rsidR="009C66F6" w:rsidRPr="00EF4921">
        <w:rPr>
          <w:rFonts w:ascii="Times New Roman" w:hAnsi="Times New Roman" w:cs="Times New Roman"/>
          <w:sz w:val="28"/>
          <w:szCs w:val="28"/>
        </w:rPr>
        <w:t>района</w:t>
      </w:r>
      <w:r w:rsidR="001A2975" w:rsidRPr="00EF4921">
        <w:rPr>
          <w:rFonts w:ascii="Times New Roman" w:hAnsi="Times New Roman" w:cs="Times New Roman"/>
          <w:sz w:val="28"/>
          <w:szCs w:val="28"/>
        </w:rPr>
        <w:t xml:space="preserve"> </w:t>
      </w:r>
      <w:r w:rsidR="006B133A" w:rsidRPr="00EF4921">
        <w:rPr>
          <w:rFonts w:ascii="Times New Roman" w:hAnsi="Times New Roman" w:cs="Times New Roman"/>
          <w:sz w:val="28"/>
          <w:szCs w:val="28"/>
        </w:rPr>
        <w:t>в</w:t>
      </w:r>
      <w:r w:rsidR="001A2975" w:rsidRPr="00EF4921">
        <w:rPr>
          <w:rFonts w:ascii="Times New Roman" w:hAnsi="Times New Roman" w:cs="Times New Roman"/>
          <w:sz w:val="28"/>
          <w:szCs w:val="28"/>
        </w:rPr>
        <w:t xml:space="preserve"> </w:t>
      </w:r>
      <w:r w:rsidR="006B133A" w:rsidRPr="00EF4921">
        <w:rPr>
          <w:rFonts w:ascii="Times New Roman" w:hAnsi="Times New Roman" w:cs="Times New Roman"/>
          <w:sz w:val="28"/>
          <w:szCs w:val="28"/>
        </w:rPr>
        <w:t>сумме</w:t>
      </w:r>
      <w:r w:rsidR="005D257E" w:rsidRPr="00EF49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00C" w:rsidRPr="00EF4921" w:rsidRDefault="00C14225" w:rsidP="005D257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606 130,2</w:t>
      </w:r>
      <w:r w:rsidR="00AB6B63" w:rsidRPr="00EF4921">
        <w:rPr>
          <w:rFonts w:ascii="Times New Roman" w:hAnsi="Times New Roman" w:cs="Times New Roman"/>
          <w:sz w:val="28"/>
          <w:szCs w:val="28"/>
        </w:rPr>
        <w:t xml:space="preserve"> </w:t>
      </w:r>
      <w:r w:rsidR="006D600C" w:rsidRPr="00EF4921">
        <w:rPr>
          <w:rFonts w:ascii="Times New Roman" w:hAnsi="Times New Roman" w:cs="Times New Roman"/>
          <w:sz w:val="28"/>
          <w:szCs w:val="28"/>
        </w:rPr>
        <w:t>тыс. рублей;</w:t>
      </w:r>
    </w:p>
    <w:p w:rsidR="00A75C05" w:rsidRDefault="00100324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921">
        <w:rPr>
          <w:rFonts w:ascii="Times New Roman" w:hAnsi="Times New Roman" w:cs="Times New Roman"/>
          <w:sz w:val="28"/>
          <w:szCs w:val="28"/>
        </w:rPr>
        <w:t xml:space="preserve">3) </w:t>
      </w:r>
      <w:r w:rsidR="00A75C05" w:rsidRPr="00EF4921">
        <w:rPr>
          <w:rFonts w:ascii="Times New Roman" w:hAnsi="Times New Roman" w:cs="Times New Roman"/>
          <w:sz w:val="28"/>
          <w:szCs w:val="28"/>
        </w:rPr>
        <w:t>дефицит</w:t>
      </w:r>
      <w:r w:rsidR="008F53A8" w:rsidRPr="00EF4921">
        <w:rPr>
          <w:rFonts w:ascii="Times New Roman" w:hAnsi="Times New Roman" w:cs="Times New Roman"/>
          <w:sz w:val="28"/>
          <w:szCs w:val="28"/>
        </w:rPr>
        <w:t xml:space="preserve"> </w:t>
      </w:r>
      <w:r w:rsidR="006D600C" w:rsidRPr="00EF4921">
        <w:rPr>
          <w:rFonts w:ascii="Times New Roman" w:hAnsi="Times New Roman" w:cs="Times New Roman"/>
          <w:sz w:val="28"/>
          <w:szCs w:val="28"/>
        </w:rPr>
        <w:t xml:space="preserve"> бюджета муниципального района в сумме</w:t>
      </w:r>
      <w:r w:rsidR="00A65583" w:rsidRPr="00EF4921">
        <w:rPr>
          <w:rFonts w:ascii="Times New Roman" w:hAnsi="Times New Roman" w:cs="Times New Roman"/>
          <w:sz w:val="28"/>
          <w:szCs w:val="28"/>
        </w:rPr>
        <w:t xml:space="preserve"> </w:t>
      </w:r>
      <w:r w:rsidR="00E02F28">
        <w:rPr>
          <w:rFonts w:ascii="Times New Roman" w:hAnsi="Times New Roman" w:cs="Times New Roman"/>
          <w:sz w:val="28"/>
          <w:szCs w:val="28"/>
        </w:rPr>
        <w:t>21 736,4</w:t>
      </w:r>
      <w:r w:rsidR="006D600C" w:rsidRPr="00EF4921">
        <w:rPr>
          <w:rFonts w:ascii="Times New Roman" w:hAnsi="Times New Roman" w:cs="Times New Roman"/>
          <w:sz w:val="28"/>
        </w:rPr>
        <w:t xml:space="preserve"> </w:t>
      </w:r>
      <w:r w:rsidR="006D600C" w:rsidRPr="00EF4921">
        <w:rPr>
          <w:rFonts w:ascii="Times New Roman" w:hAnsi="Times New Roman" w:cs="Times New Roman"/>
          <w:sz w:val="28"/>
          <w:szCs w:val="28"/>
        </w:rPr>
        <w:t>тыс.</w:t>
      </w:r>
      <w:r w:rsidR="00952FC6" w:rsidRPr="00EF492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A75C05" w:rsidRPr="00EF4921">
        <w:rPr>
          <w:rFonts w:ascii="Times New Roman" w:hAnsi="Times New Roman" w:cs="Times New Roman"/>
          <w:sz w:val="28"/>
          <w:szCs w:val="28"/>
        </w:rPr>
        <w:t>, или не более 10 % от общего годового объёма доходов бюджета муниципального район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E02F28" w:rsidRPr="00E02F28" w:rsidRDefault="00E02F28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F28">
        <w:rPr>
          <w:rFonts w:ascii="Times New Roman" w:hAnsi="Times New Roman" w:cs="Times New Roman"/>
          <w:i/>
          <w:sz w:val="28"/>
          <w:szCs w:val="28"/>
        </w:rPr>
        <w:t>(в редакции решения Совета муниципального района «Город Краснокаменск и Краснокаменский район» Забайкальского края от 28.0</w:t>
      </w:r>
      <w:r w:rsidR="00C14225">
        <w:rPr>
          <w:rFonts w:ascii="Times New Roman" w:hAnsi="Times New Roman" w:cs="Times New Roman"/>
          <w:i/>
          <w:sz w:val="28"/>
          <w:szCs w:val="28"/>
        </w:rPr>
        <w:t>6</w:t>
      </w:r>
      <w:r w:rsidRPr="00E02F28">
        <w:rPr>
          <w:rFonts w:ascii="Times New Roman" w:hAnsi="Times New Roman" w:cs="Times New Roman"/>
          <w:i/>
          <w:sz w:val="28"/>
          <w:szCs w:val="28"/>
        </w:rPr>
        <w:t xml:space="preserve">.2021 года № </w:t>
      </w:r>
      <w:r w:rsidR="00C14225">
        <w:rPr>
          <w:rFonts w:ascii="Times New Roman" w:hAnsi="Times New Roman" w:cs="Times New Roman"/>
          <w:i/>
          <w:sz w:val="28"/>
          <w:szCs w:val="28"/>
        </w:rPr>
        <w:t>46</w:t>
      </w:r>
      <w:r w:rsidRPr="00E02F28">
        <w:rPr>
          <w:rFonts w:ascii="Times New Roman" w:hAnsi="Times New Roman" w:cs="Times New Roman"/>
          <w:i/>
          <w:sz w:val="28"/>
          <w:szCs w:val="28"/>
        </w:rPr>
        <w:t>)</w:t>
      </w:r>
    </w:p>
    <w:p w:rsidR="005D257E" w:rsidRPr="00EF4921" w:rsidRDefault="00687D0F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921">
        <w:rPr>
          <w:rFonts w:ascii="Times New Roman" w:hAnsi="Times New Roman" w:cs="Times New Roman"/>
          <w:sz w:val="28"/>
          <w:szCs w:val="28"/>
        </w:rPr>
        <w:t>2.</w:t>
      </w:r>
      <w:r w:rsidR="005D257E" w:rsidRPr="00EF4921">
        <w:rPr>
          <w:rFonts w:ascii="Times New Roman" w:hAnsi="Times New Roman" w:cs="Times New Roman"/>
          <w:sz w:val="28"/>
          <w:szCs w:val="28"/>
        </w:rPr>
        <w:t xml:space="preserve"> Утвердить основные характеристики бюджета муниципального района на плановый период 20</w:t>
      </w:r>
      <w:r w:rsidR="00E14D6D" w:rsidRPr="00EF4921">
        <w:rPr>
          <w:rFonts w:ascii="Times New Roman" w:hAnsi="Times New Roman" w:cs="Times New Roman"/>
          <w:sz w:val="28"/>
          <w:szCs w:val="28"/>
        </w:rPr>
        <w:t>2</w:t>
      </w:r>
      <w:r w:rsidR="00565CA9" w:rsidRPr="00EF4921">
        <w:rPr>
          <w:rFonts w:ascii="Times New Roman" w:hAnsi="Times New Roman" w:cs="Times New Roman"/>
          <w:sz w:val="28"/>
          <w:szCs w:val="28"/>
        </w:rPr>
        <w:t>2</w:t>
      </w:r>
      <w:r w:rsidR="005D257E" w:rsidRPr="00EF4921">
        <w:rPr>
          <w:rFonts w:ascii="Times New Roman" w:hAnsi="Times New Roman" w:cs="Times New Roman"/>
          <w:sz w:val="28"/>
          <w:szCs w:val="28"/>
        </w:rPr>
        <w:t xml:space="preserve"> и 20</w:t>
      </w:r>
      <w:r w:rsidR="00A75C05" w:rsidRPr="00EF4921">
        <w:rPr>
          <w:rFonts w:ascii="Times New Roman" w:hAnsi="Times New Roman" w:cs="Times New Roman"/>
          <w:sz w:val="28"/>
          <w:szCs w:val="28"/>
        </w:rPr>
        <w:t>2</w:t>
      </w:r>
      <w:r w:rsidR="00565CA9" w:rsidRPr="00EF4921">
        <w:rPr>
          <w:rFonts w:ascii="Times New Roman" w:hAnsi="Times New Roman" w:cs="Times New Roman"/>
          <w:sz w:val="28"/>
          <w:szCs w:val="28"/>
        </w:rPr>
        <w:t>3</w:t>
      </w:r>
      <w:r w:rsidR="00A75C05" w:rsidRPr="00EF4921">
        <w:rPr>
          <w:rFonts w:ascii="Times New Roman" w:hAnsi="Times New Roman" w:cs="Times New Roman"/>
          <w:sz w:val="28"/>
          <w:szCs w:val="28"/>
        </w:rPr>
        <w:t xml:space="preserve"> </w:t>
      </w:r>
      <w:r w:rsidR="005D257E" w:rsidRPr="00EF4921">
        <w:rPr>
          <w:rFonts w:ascii="Times New Roman" w:hAnsi="Times New Roman" w:cs="Times New Roman"/>
          <w:sz w:val="28"/>
          <w:szCs w:val="28"/>
        </w:rPr>
        <w:t>годов:</w:t>
      </w:r>
    </w:p>
    <w:p w:rsidR="005D257E" w:rsidRPr="00EF4921" w:rsidRDefault="005D257E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921">
        <w:rPr>
          <w:rFonts w:ascii="Times New Roman" w:hAnsi="Times New Roman" w:cs="Times New Roman"/>
          <w:sz w:val="28"/>
          <w:szCs w:val="28"/>
        </w:rPr>
        <w:lastRenderedPageBreak/>
        <w:t>1) общий объем доходов бюджета муниципального района на 20</w:t>
      </w:r>
      <w:r w:rsidR="00E14D6D" w:rsidRPr="00EF4921">
        <w:rPr>
          <w:rFonts w:ascii="Times New Roman" w:hAnsi="Times New Roman" w:cs="Times New Roman"/>
          <w:sz w:val="28"/>
          <w:szCs w:val="28"/>
        </w:rPr>
        <w:t>2</w:t>
      </w:r>
      <w:r w:rsidR="00565CA9" w:rsidRPr="00EF4921">
        <w:rPr>
          <w:rFonts w:ascii="Times New Roman" w:hAnsi="Times New Roman" w:cs="Times New Roman"/>
          <w:sz w:val="28"/>
          <w:szCs w:val="28"/>
        </w:rPr>
        <w:t>2</w:t>
      </w:r>
      <w:r w:rsidRPr="00EF4921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 w:rsidR="00FD4049" w:rsidRPr="00EF4921">
        <w:rPr>
          <w:rFonts w:ascii="Times New Roman" w:hAnsi="Times New Roman" w:cs="Times New Roman"/>
          <w:sz w:val="28"/>
          <w:szCs w:val="28"/>
        </w:rPr>
        <w:t>1 228 152,9</w:t>
      </w:r>
      <w:r w:rsidRPr="00EF4921">
        <w:rPr>
          <w:rFonts w:ascii="Times New Roman" w:hAnsi="Times New Roman" w:cs="Times New Roman"/>
          <w:sz w:val="28"/>
          <w:szCs w:val="28"/>
        </w:rPr>
        <w:t xml:space="preserve"> тыс. рублей, на 20</w:t>
      </w:r>
      <w:r w:rsidR="00A75C05" w:rsidRPr="00EF4921">
        <w:rPr>
          <w:rFonts w:ascii="Times New Roman" w:hAnsi="Times New Roman" w:cs="Times New Roman"/>
          <w:sz w:val="28"/>
          <w:szCs w:val="28"/>
        </w:rPr>
        <w:t>2</w:t>
      </w:r>
      <w:r w:rsidR="00565CA9" w:rsidRPr="00EF4921">
        <w:rPr>
          <w:rFonts w:ascii="Times New Roman" w:hAnsi="Times New Roman" w:cs="Times New Roman"/>
          <w:sz w:val="28"/>
          <w:szCs w:val="28"/>
        </w:rPr>
        <w:t>3</w:t>
      </w:r>
      <w:r w:rsidRPr="00EF492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D4049" w:rsidRPr="00EF4921">
        <w:rPr>
          <w:rFonts w:ascii="Times New Roman" w:hAnsi="Times New Roman" w:cs="Times New Roman"/>
          <w:sz w:val="28"/>
          <w:szCs w:val="28"/>
        </w:rPr>
        <w:t>1 224 707,7</w:t>
      </w:r>
      <w:r w:rsidR="009247A3" w:rsidRPr="00EF4921">
        <w:rPr>
          <w:rFonts w:ascii="Times New Roman" w:hAnsi="Times New Roman" w:cs="Times New Roman"/>
          <w:sz w:val="28"/>
          <w:szCs w:val="28"/>
        </w:rPr>
        <w:t xml:space="preserve"> </w:t>
      </w:r>
      <w:r w:rsidRPr="00EF4921">
        <w:rPr>
          <w:rFonts w:ascii="Times New Roman" w:hAnsi="Times New Roman" w:cs="Times New Roman"/>
          <w:sz w:val="28"/>
          <w:szCs w:val="28"/>
        </w:rPr>
        <w:t xml:space="preserve"> тыс.</w:t>
      </w:r>
      <w:r w:rsidR="00EA6463" w:rsidRPr="00EF4921">
        <w:rPr>
          <w:rFonts w:ascii="Times New Roman" w:hAnsi="Times New Roman" w:cs="Times New Roman"/>
          <w:sz w:val="28"/>
          <w:szCs w:val="28"/>
        </w:rPr>
        <w:t xml:space="preserve"> </w:t>
      </w:r>
      <w:r w:rsidRPr="00EF4921">
        <w:rPr>
          <w:rFonts w:ascii="Times New Roman" w:hAnsi="Times New Roman" w:cs="Times New Roman"/>
          <w:sz w:val="28"/>
          <w:szCs w:val="28"/>
        </w:rPr>
        <w:t>рублей;</w:t>
      </w:r>
    </w:p>
    <w:p w:rsidR="005D257E" w:rsidRPr="00EF4921" w:rsidRDefault="005D257E" w:rsidP="00B239F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921">
        <w:rPr>
          <w:rFonts w:ascii="Times New Roman" w:hAnsi="Times New Roman" w:cs="Times New Roman"/>
          <w:sz w:val="28"/>
          <w:szCs w:val="28"/>
        </w:rPr>
        <w:t>2) общий объем расходов бюджета муниципального района на 20</w:t>
      </w:r>
      <w:r w:rsidR="00E14D6D" w:rsidRPr="00EF4921">
        <w:rPr>
          <w:rFonts w:ascii="Times New Roman" w:hAnsi="Times New Roman" w:cs="Times New Roman"/>
          <w:sz w:val="28"/>
          <w:szCs w:val="28"/>
        </w:rPr>
        <w:t>2</w:t>
      </w:r>
      <w:r w:rsidR="00565CA9" w:rsidRPr="00EF4921">
        <w:rPr>
          <w:rFonts w:ascii="Times New Roman" w:hAnsi="Times New Roman" w:cs="Times New Roman"/>
          <w:sz w:val="28"/>
          <w:szCs w:val="28"/>
        </w:rPr>
        <w:t>2</w:t>
      </w:r>
      <w:r w:rsidRPr="00EF492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D4049" w:rsidRPr="00EF4921">
        <w:rPr>
          <w:rFonts w:ascii="Times New Roman" w:hAnsi="Times New Roman" w:cs="Times New Roman"/>
          <w:sz w:val="28"/>
          <w:szCs w:val="28"/>
        </w:rPr>
        <w:t>1 231 841,8</w:t>
      </w:r>
      <w:r w:rsidR="008E6241" w:rsidRPr="00EF4921">
        <w:rPr>
          <w:rFonts w:ascii="Times New Roman" w:hAnsi="Times New Roman" w:cs="Times New Roman"/>
          <w:sz w:val="28"/>
          <w:szCs w:val="28"/>
        </w:rPr>
        <w:t xml:space="preserve"> </w:t>
      </w:r>
      <w:r w:rsidRPr="00EF4921">
        <w:rPr>
          <w:rFonts w:ascii="Times New Roman" w:hAnsi="Times New Roman" w:cs="Times New Roman"/>
          <w:sz w:val="28"/>
          <w:szCs w:val="28"/>
        </w:rPr>
        <w:t>тыс.</w:t>
      </w:r>
      <w:r w:rsidR="00EA6463" w:rsidRPr="00EF4921">
        <w:rPr>
          <w:rFonts w:ascii="Times New Roman" w:hAnsi="Times New Roman" w:cs="Times New Roman"/>
          <w:sz w:val="28"/>
          <w:szCs w:val="28"/>
        </w:rPr>
        <w:t xml:space="preserve"> </w:t>
      </w:r>
      <w:r w:rsidRPr="00EF4921">
        <w:rPr>
          <w:rFonts w:ascii="Times New Roman" w:hAnsi="Times New Roman" w:cs="Times New Roman"/>
          <w:sz w:val="28"/>
          <w:szCs w:val="28"/>
        </w:rPr>
        <w:t>рублей, на 20</w:t>
      </w:r>
      <w:r w:rsidR="00A75C05" w:rsidRPr="00EF4921">
        <w:rPr>
          <w:rFonts w:ascii="Times New Roman" w:hAnsi="Times New Roman" w:cs="Times New Roman"/>
          <w:sz w:val="28"/>
          <w:szCs w:val="28"/>
        </w:rPr>
        <w:t>2</w:t>
      </w:r>
      <w:r w:rsidR="00565CA9" w:rsidRPr="00EF4921">
        <w:rPr>
          <w:rFonts w:ascii="Times New Roman" w:hAnsi="Times New Roman" w:cs="Times New Roman"/>
          <w:sz w:val="28"/>
          <w:szCs w:val="28"/>
        </w:rPr>
        <w:t>3</w:t>
      </w:r>
      <w:r w:rsidR="00B239F3" w:rsidRPr="00EF4921">
        <w:rPr>
          <w:rFonts w:ascii="Times New Roman" w:hAnsi="Times New Roman" w:cs="Times New Roman"/>
          <w:sz w:val="28"/>
          <w:szCs w:val="28"/>
        </w:rPr>
        <w:t xml:space="preserve"> год</w:t>
      </w:r>
      <w:r w:rsidRPr="00EF492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D4049" w:rsidRPr="00EF4921">
        <w:rPr>
          <w:rFonts w:ascii="Times New Roman" w:hAnsi="Times New Roman" w:cs="Times New Roman"/>
          <w:sz w:val="28"/>
          <w:szCs w:val="28"/>
        </w:rPr>
        <w:t>1 228 396,6</w:t>
      </w:r>
      <w:r w:rsidRPr="00EF492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D257E" w:rsidRPr="00EF4921" w:rsidRDefault="005D257E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921">
        <w:rPr>
          <w:rFonts w:ascii="Times New Roman" w:hAnsi="Times New Roman" w:cs="Times New Roman"/>
          <w:sz w:val="28"/>
          <w:szCs w:val="28"/>
        </w:rPr>
        <w:t xml:space="preserve">3) </w:t>
      </w:r>
      <w:r w:rsidR="00B239F3" w:rsidRPr="00EF4921">
        <w:rPr>
          <w:rFonts w:ascii="Times New Roman" w:hAnsi="Times New Roman" w:cs="Times New Roman"/>
          <w:sz w:val="28"/>
          <w:szCs w:val="28"/>
        </w:rPr>
        <w:t>дефицит</w:t>
      </w:r>
      <w:r w:rsidRPr="00EF4921">
        <w:rPr>
          <w:rFonts w:ascii="Times New Roman" w:hAnsi="Times New Roman" w:cs="Times New Roman"/>
          <w:sz w:val="28"/>
          <w:szCs w:val="28"/>
        </w:rPr>
        <w:t xml:space="preserve"> бюджета муниципального района</w:t>
      </w:r>
      <w:r w:rsidR="00B239F3" w:rsidRPr="00EF4921">
        <w:rPr>
          <w:rFonts w:ascii="Times New Roman" w:hAnsi="Times New Roman" w:cs="Times New Roman"/>
          <w:sz w:val="28"/>
          <w:szCs w:val="28"/>
        </w:rPr>
        <w:t xml:space="preserve"> на 20</w:t>
      </w:r>
      <w:r w:rsidR="00E14D6D" w:rsidRPr="00EF4921">
        <w:rPr>
          <w:rFonts w:ascii="Times New Roman" w:hAnsi="Times New Roman" w:cs="Times New Roman"/>
          <w:sz w:val="28"/>
          <w:szCs w:val="28"/>
        </w:rPr>
        <w:t>2</w:t>
      </w:r>
      <w:r w:rsidR="00565CA9" w:rsidRPr="00EF4921">
        <w:rPr>
          <w:rFonts w:ascii="Times New Roman" w:hAnsi="Times New Roman" w:cs="Times New Roman"/>
          <w:sz w:val="28"/>
          <w:szCs w:val="28"/>
        </w:rPr>
        <w:t>2</w:t>
      </w:r>
      <w:r w:rsidR="00B239F3" w:rsidRPr="00EF4921">
        <w:rPr>
          <w:rFonts w:ascii="Times New Roman" w:hAnsi="Times New Roman" w:cs="Times New Roman"/>
          <w:sz w:val="28"/>
          <w:szCs w:val="28"/>
        </w:rPr>
        <w:t xml:space="preserve"> год</w:t>
      </w:r>
      <w:r w:rsidRPr="00EF4921">
        <w:rPr>
          <w:rFonts w:ascii="Times New Roman" w:hAnsi="Times New Roman" w:cs="Times New Roman"/>
          <w:sz w:val="28"/>
          <w:szCs w:val="28"/>
        </w:rPr>
        <w:t xml:space="preserve"> в сумме  </w:t>
      </w:r>
      <w:r w:rsidR="008A6D3E" w:rsidRPr="00EF4921">
        <w:rPr>
          <w:rFonts w:ascii="Times New Roman" w:hAnsi="Times New Roman" w:cs="Times New Roman"/>
          <w:sz w:val="28"/>
          <w:szCs w:val="28"/>
        </w:rPr>
        <w:t>3 688,9</w:t>
      </w:r>
      <w:r w:rsidRPr="00EF4921">
        <w:rPr>
          <w:rFonts w:ascii="Times New Roman" w:hAnsi="Times New Roman" w:cs="Times New Roman"/>
          <w:sz w:val="28"/>
        </w:rPr>
        <w:t xml:space="preserve"> </w:t>
      </w:r>
      <w:r w:rsidRPr="00EF4921">
        <w:rPr>
          <w:rFonts w:ascii="Times New Roman" w:hAnsi="Times New Roman" w:cs="Times New Roman"/>
          <w:sz w:val="28"/>
          <w:szCs w:val="28"/>
        </w:rPr>
        <w:t>тыс. рублей</w:t>
      </w:r>
      <w:r w:rsidR="00B239F3" w:rsidRPr="00EF4921">
        <w:rPr>
          <w:rFonts w:ascii="Times New Roman" w:hAnsi="Times New Roman" w:cs="Times New Roman"/>
          <w:sz w:val="28"/>
          <w:szCs w:val="28"/>
        </w:rPr>
        <w:t>, на 20</w:t>
      </w:r>
      <w:r w:rsidR="00A75C05" w:rsidRPr="00EF4921">
        <w:rPr>
          <w:rFonts w:ascii="Times New Roman" w:hAnsi="Times New Roman" w:cs="Times New Roman"/>
          <w:sz w:val="28"/>
          <w:szCs w:val="28"/>
        </w:rPr>
        <w:t>2</w:t>
      </w:r>
      <w:r w:rsidR="00565CA9" w:rsidRPr="00EF4921">
        <w:rPr>
          <w:rFonts w:ascii="Times New Roman" w:hAnsi="Times New Roman" w:cs="Times New Roman"/>
          <w:sz w:val="28"/>
          <w:szCs w:val="28"/>
        </w:rPr>
        <w:t>3</w:t>
      </w:r>
      <w:r w:rsidR="00A75C05" w:rsidRPr="00EF4921">
        <w:rPr>
          <w:rFonts w:ascii="Times New Roman" w:hAnsi="Times New Roman" w:cs="Times New Roman"/>
          <w:sz w:val="28"/>
          <w:szCs w:val="28"/>
        </w:rPr>
        <w:t xml:space="preserve"> </w:t>
      </w:r>
      <w:r w:rsidR="00B239F3" w:rsidRPr="00EF4921">
        <w:rPr>
          <w:rFonts w:ascii="Times New Roman" w:hAnsi="Times New Roman" w:cs="Times New Roman"/>
          <w:sz w:val="28"/>
          <w:szCs w:val="28"/>
        </w:rPr>
        <w:t xml:space="preserve">год в сумме  </w:t>
      </w:r>
      <w:r w:rsidR="008E6241" w:rsidRPr="00EF4921">
        <w:rPr>
          <w:rFonts w:ascii="Times New Roman" w:hAnsi="Times New Roman" w:cs="Times New Roman"/>
          <w:sz w:val="28"/>
          <w:szCs w:val="28"/>
        </w:rPr>
        <w:t xml:space="preserve">3 688,9 </w:t>
      </w:r>
      <w:r w:rsidR="00B239F3" w:rsidRPr="00EF4921">
        <w:rPr>
          <w:rFonts w:ascii="Times New Roman" w:hAnsi="Times New Roman" w:cs="Times New Roman"/>
          <w:sz w:val="28"/>
          <w:szCs w:val="28"/>
        </w:rPr>
        <w:t xml:space="preserve">тыс.рублей, или не более 10 % от общего годового объёма доходов бюджета муниципального района без учета </w:t>
      </w:r>
      <w:r w:rsidR="00A75C05" w:rsidRPr="00EF4921">
        <w:rPr>
          <w:rFonts w:ascii="Times New Roman" w:hAnsi="Times New Roman" w:cs="Times New Roman"/>
          <w:sz w:val="28"/>
          <w:szCs w:val="28"/>
        </w:rPr>
        <w:t>утвержденного объема безвозмездных поступлений и поступлений налоговых доходов по дополнительным нормативам отчислений.</w:t>
      </w:r>
    </w:p>
    <w:p w:rsidR="006D600C" w:rsidRPr="00EF4921" w:rsidRDefault="00B239F3" w:rsidP="00B239F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921">
        <w:rPr>
          <w:rFonts w:ascii="Times New Roman" w:hAnsi="Times New Roman" w:cs="Times New Roman"/>
          <w:sz w:val="28"/>
          <w:szCs w:val="28"/>
        </w:rPr>
        <w:t xml:space="preserve">3. </w:t>
      </w:r>
      <w:r w:rsidR="006D600C" w:rsidRPr="00EF4921">
        <w:rPr>
          <w:rFonts w:ascii="Times New Roman" w:hAnsi="Times New Roman" w:cs="Times New Roman"/>
          <w:sz w:val="28"/>
          <w:szCs w:val="28"/>
        </w:rPr>
        <w:t xml:space="preserve">Закрепить источники доходов бюджета муниципального района </w:t>
      </w:r>
      <w:r w:rsidR="00565CA9" w:rsidRPr="00EF4921">
        <w:rPr>
          <w:rFonts w:ascii="Times New Roman" w:hAnsi="Times New Roman" w:cs="Times New Roman"/>
          <w:sz w:val="28"/>
          <w:szCs w:val="28"/>
        </w:rPr>
        <w:t>на 2021 год и плановый период 2022 и 2023 годов</w:t>
      </w:r>
      <w:r w:rsidRPr="00EF4921">
        <w:rPr>
          <w:rFonts w:ascii="Times New Roman" w:hAnsi="Times New Roman" w:cs="Times New Roman"/>
          <w:sz w:val="28"/>
          <w:szCs w:val="28"/>
        </w:rPr>
        <w:t xml:space="preserve"> </w:t>
      </w:r>
      <w:r w:rsidR="006D600C" w:rsidRPr="00EF4921">
        <w:rPr>
          <w:rFonts w:ascii="Times New Roman" w:hAnsi="Times New Roman" w:cs="Times New Roman"/>
          <w:sz w:val="28"/>
          <w:szCs w:val="28"/>
        </w:rPr>
        <w:t xml:space="preserve">за главными администраторами доходов бюджета муниципального района – </w:t>
      </w:r>
      <w:r w:rsidR="002A187C" w:rsidRPr="00EF4921">
        <w:rPr>
          <w:rFonts w:ascii="Times New Roman" w:hAnsi="Times New Roman" w:cs="Times New Roman"/>
          <w:sz w:val="28"/>
          <w:szCs w:val="28"/>
        </w:rPr>
        <w:t xml:space="preserve">исполнительными </w:t>
      </w:r>
      <w:r w:rsidR="006D600C" w:rsidRPr="00EF4921">
        <w:rPr>
          <w:rFonts w:ascii="Times New Roman" w:hAnsi="Times New Roman" w:cs="Times New Roman"/>
          <w:sz w:val="28"/>
          <w:szCs w:val="28"/>
        </w:rPr>
        <w:t xml:space="preserve">органами государственной власти Российской Федерации и </w:t>
      </w:r>
      <w:r w:rsidR="002A187C" w:rsidRPr="00EF4921">
        <w:rPr>
          <w:rFonts w:ascii="Times New Roman" w:hAnsi="Times New Roman" w:cs="Times New Roman"/>
          <w:sz w:val="28"/>
          <w:szCs w:val="28"/>
        </w:rPr>
        <w:t xml:space="preserve">исполнительными </w:t>
      </w:r>
      <w:r w:rsidR="006D600C" w:rsidRPr="00EF4921">
        <w:rPr>
          <w:rFonts w:ascii="Times New Roman" w:hAnsi="Times New Roman" w:cs="Times New Roman"/>
          <w:sz w:val="28"/>
          <w:szCs w:val="28"/>
        </w:rPr>
        <w:t xml:space="preserve">органами государственной власти Забайкальского края согласно </w:t>
      </w:r>
      <w:r w:rsidR="006D600C" w:rsidRPr="00EF4921">
        <w:rPr>
          <w:rFonts w:ascii="Times New Roman" w:hAnsi="Times New Roman" w:cs="Times New Roman"/>
          <w:b/>
          <w:sz w:val="28"/>
          <w:szCs w:val="28"/>
        </w:rPr>
        <w:t>приложению № 1</w:t>
      </w:r>
      <w:r w:rsidR="006D600C" w:rsidRPr="00EF492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D600C" w:rsidRPr="00EF4921" w:rsidRDefault="0070341B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921">
        <w:rPr>
          <w:rFonts w:ascii="Times New Roman" w:hAnsi="Times New Roman" w:cs="Times New Roman"/>
          <w:sz w:val="28"/>
          <w:szCs w:val="28"/>
        </w:rPr>
        <w:t>4</w:t>
      </w:r>
      <w:r w:rsidR="001F46B0" w:rsidRPr="00EF4921">
        <w:rPr>
          <w:rFonts w:ascii="Times New Roman" w:hAnsi="Times New Roman" w:cs="Times New Roman"/>
          <w:sz w:val="28"/>
          <w:szCs w:val="28"/>
        </w:rPr>
        <w:t xml:space="preserve">. </w:t>
      </w:r>
      <w:r w:rsidR="006D600C" w:rsidRPr="00EF4921">
        <w:rPr>
          <w:rFonts w:ascii="Times New Roman" w:hAnsi="Times New Roman" w:cs="Times New Roman"/>
          <w:sz w:val="28"/>
          <w:szCs w:val="28"/>
        </w:rPr>
        <w:t xml:space="preserve">Утвердить перечень главных администраторов доходов бюджета муниципального района </w:t>
      </w:r>
      <w:r w:rsidR="009015A9" w:rsidRPr="00EF4921">
        <w:rPr>
          <w:rFonts w:ascii="Times New Roman" w:hAnsi="Times New Roman" w:cs="Times New Roman"/>
          <w:sz w:val="28"/>
          <w:szCs w:val="28"/>
        </w:rPr>
        <w:t>на 20</w:t>
      </w:r>
      <w:r w:rsidR="008A6D3E" w:rsidRPr="00EF4921">
        <w:rPr>
          <w:rFonts w:ascii="Times New Roman" w:hAnsi="Times New Roman" w:cs="Times New Roman"/>
          <w:sz w:val="28"/>
          <w:szCs w:val="28"/>
        </w:rPr>
        <w:t>2</w:t>
      </w:r>
      <w:r w:rsidR="00565CA9" w:rsidRPr="00EF4921">
        <w:rPr>
          <w:rFonts w:ascii="Times New Roman" w:hAnsi="Times New Roman" w:cs="Times New Roman"/>
          <w:sz w:val="28"/>
          <w:szCs w:val="28"/>
        </w:rPr>
        <w:t>1</w:t>
      </w:r>
      <w:r w:rsidR="009015A9" w:rsidRPr="00EF4921">
        <w:rPr>
          <w:rFonts w:ascii="Times New Roman" w:hAnsi="Times New Roman" w:cs="Times New Roman"/>
          <w:sz w:val="28"/>
          <w:szCs w:val="28"/>
        </w:rPr>
        <w:t xml:space="preserve"> год</w:t>
      </w:r>
      <w:r w:rsidR="00B239F3" w:rsidRPr="00EF4921">
        <w:rPr>
          <w:rFonts w:ascii="Times New Roman" w:hAnsi="Times New Roman" w:cs="Times New Roman"/>
          <w:sz w:val="28"/>
          <w:szCs w:val="28"/>
        </w:rPr>
        <w:t xml:space="preserve"> и </w:t>
      </w:r>
      <w:r w:rsidR="002C7AA6" w:rsidRPr="00EF4921">
        <w:rPr>
          <w:rFonts w:ascii="Times New Roman" w:hAnsi="Times New Roman" w:cs="Times New Roman"/>
          <w:sz w:val="28"/>
          <w:szCs w:val="28"/>
        </w:rPr>
        <w:t xml:space="preserve"> </w:t>
      </w:r>
      <w:r w:rsidR="00B239F3" w:rsidRPr="00EF4921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E14D6D" w:rsidRPr="00EF4921">
        <w:rPr>
          <w:rFonts w:ascii="Times New Roman" w:hAnsi="Times New Roman" w:cs="Times New Roman"/>
          <w:sz w:val="28"/>
          <w:szCs w:val="28"/>
        </w:rPr>
        <w:t>2</w:t>
      </w:r>
      <w:r w:rsidR="00565CA9" w:rsidRPr="00EF4921">
        <w:rPr>
          <w:rFonts w:ascii="Times New Roman" w:hAnsi="Times New Roman" w:cs="Times New Roman"/>
          <w:sz w:val="28"/>
          <w:szCs w:val="28"/>
        </w:rPr>
        <w:t>2</w:t>
      </w:r>
      <w:r w:rsidR="00B239F3" w:rsidRPr="00EF4921">
        <w:rPr>
          <w:rFonts w:ascii="Times New Roman" w:hAnsi="Times New Roman" w:cs="Times New Roman"/>
          <w:sz w:val="28"/>
          <w:szCs w:val="28"/>
        </w:rPr>
        <w:t xml:space="preserve"> и 20</w:t>
      </w:r>
      <w:r w:rsidR="00A75C05" w:rsidRPr="00EF4921">
        <w:rPr>
          <w:rFonts w:ascii="Times New Roman" w:hAnsi="Times New Roman" w:cs="Times New Roman"/>
          <w:sz w:val="28"/>
          <w:szCs w:val="28"/>
        </w:rPr>
        <w:t>2</w:t>
      </w:r>
      <w:r w:rsidR="00565CA9" w:rsidRPr="00EF4921">
        <w:rPr>
          <w:rFonts w:ascii="Times New Roman" w:hAnsi="Times New Roman" w:cs="Times New Roman"/>
          <w:sz w:val="28"/>
          <w:szCs w:val="28"/>
        </w:rPr>
        <w:t>3</w:t>
      </w:r>
      <w:r w:rsidR="00B239F3" w:rsidRPr="00EF4921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6D600C" w:rsidRPr="00EF4921">
        <w:rPr>
          <w:rFonts w:ascii="Times New Roman" w:hAnsi="Times New Roman" w:cs="Times New Roman"/>
          <w:sz w:val="28"/>
          <w:szCs w:val="28"/>
        </w:rPr>
        <w:t>– органов местного самоуправления муниципального района «Город Краснокаменск и Краснокаменский район» Забайкальского края,</w:t>
      </w:r>
      <w:r w:rsidR="00BB6C63" w:rsidRPr="00EF4921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565CA9" w:rsidRPr="00EF4921">
        <w:rPr>
          <w:rFonts w:ascii="Times New Roman" w:hAnsi="Times New Roman" w:cs="Times New Roman"/>
          <w:sz w:val="28"/>
          <w:szCs w:val="28"/>
        </w:rPr>
        <w:t>а</w:t>
      </w:r>
      <w:r w:rsidR="00BB6C63" w:rsidRPr="00EF4921">
        <w:rPr>
          <w:rFonts w:ascii="Times New Roman" w:hAnsi="Times New Roman" w:cs="Times New Roman"/>
          <w:sz w:val="28"/>
          <w:szCs w:val="28"/>
        </w:rPr>
        <w:t>дминистрации</w:t>
      </w:r>
      <w:r w:rsidR="00AF28B9" w:rsidRPr="00EF4921"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="004C0CEF" w:rsidRPr="00EF4921">
        <w:rPr>
          <w:rFonts w:ascii="Times New Roman" w:hAnsi="Times New Roman" w:cs="Times New Roman"/>
          <w:sz w:val="28"/>
          <w:szCs w:val="28"/>
        </w:rPr>
        <w:t xml:space="preserve"> </w:t>
      </w:r>
      <w:r w:rsidR="006D600C" w:rsidRPr="00EF4921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D600C" w:rsidRPr="00EF4921">
        <w:rPr>
          <w:rFonts w:ascii="Times New Roman" w:hAnsi="Times New Roman" w:cs="Times New Roman"/>
          <w:b/>
          <w:sz w:val="28"/>
          <w:szCs w:val="28"/>
        </w:rPr>
        <w:t xml:space="preserve">приложению № 2 </w:t>
      </w:r>
      <w:r w:rsidR="006D600C" w:rsidRPr="00EF4921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004F97" w:rsidRPr="00EF4921" w:rsidRDefault="0070341B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921">
        <w:rPr>
          <w:rFonts w:ascii="Times New Roman" w:hAnsi="Times New Roman" w:cs="Times New Roman"/>
          <w:sz w:val="28"/>
          <w:szCs w:val="28"/>
        </w:rPr>
        <w:t>5</w:t>
      </w:r>
      <w:r w:rsidR="00C35173" w:rsidRPr="00EF4921">
        <w:rPr>
          <w:rFonts w:ascii="Times New Roman" w:hAnsi="Times New Roman" w:cs="Times New Roman"/>
          <w:sz w:val="28"/>
          <w:szCs w:val="28"/>
        </w:rPr>
        <w:t xml:space="preserve">. </w:t>
      </w:r>
      <w:r w:rsidR="006D600C" w:rsidRPr="00EF4921">
        <w:rPr>
          <w:rFonts w:ascii="Times New Roman" w:hAnsi="Times New Roman" w:cs="Times New Roman"/>
          <w:sz w:val="28"/>
          <w:szCs w:val="28"/>
        </w:rPr>
        <w:t>Утвердить основные источники поступлений</w:t>
      </w:r>
      <w:r w:rsidR="004C0CEF" w:rsidRPr="00EF4921">
        <w:rPr>
          <w:rFonts w:ascii="Times New Roman" w:hAnsi="Times New Roman" w:cs="Times New Roman"/>
          <w:sz w:val="28"/>
          <w:szCs w:val="28"/>
        </w:rPr>
        <w:t xml:space="preserve"> собственных</w:t>
      </w:r>
      <w:r w:rsidR="006D600C" w:rsidRPr="00EF4921">
        <w:rPr>
          <w:rFonts w:ascii="Times New Roman" w:hAnsi="Times New Roman" w:cs="Times New Roman"/>
          <w:sz w:val="28"/>
          <w:szCs w:val="28"/>
        </w:rPr>
        <w:t xml:space="preserve"> доходов бюджета муниципального района на 20</w:t>
      </w:r>
      <w:r w:rsidR="008A6D3E" w:rsidRPr="00EF4921">
        <w:rPr>
          <w:rFonts w:ascii="Times New Roman" w:hAnsi="Times New Roman" w:cs="Times New Roman"/>
          <w:sz w:val="28"/>
          <w:szCs w:val="28"/>
        </w:rPr>
        <w:t>2</w:t>
      </w:r>
      <w:r w:rsidR="00565CA9" w:rsidRPr="00EF4921">
        <w:rPr>
          <w:rFonts w:ascii="Times New Roman" w:hAnsi="Times New Roman" w:cs="Times New Roman"/>
          <w:sz w:val="28"/>
          <w:szCs w:val="28"/>
        </w:rPr>
        <w:t>1</w:t>
      </w:r>
      <w:r w:rsidR="006D600C" w:rsidRPr="00EF4921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r w:rsidR="006D600C" w:rsidRPr="00EF4921">
        <w:rPr>
          <w:rFonts w:ascii="Times New Roman" w:hAnsi="Times New Roman" w:cs="Times New Roman"/>
          <w:b/>
          <w:sz w:val="28"/>
          <w:szCs w:val="28"/>
        </w:rPr>
        <w:t xml:space="preserve">приложению № 3 </w:t>
      </w:r>
      <w:r w:rsidR="006D600C" w:rsidRPr="00EF4921">
        <w:rPr>
          <w:rFonts w:ascii="Times New Roman" w:hAnsi="Times New Roman" w:cs="Times New Roman"/>
          <w:sz w:val="28"/>
          <w:szCs w:val="28"/>
        </w:rPr>
        <w:t>к настоящему решени</w:t>
      </w:r>
      <w:r w:rsidR="002C7AA6" w:rsidRPr="00EF4921">
        <w:rPr>
          <w:rFonts w:ascii="Times New Roman" w:hAnsi="Times New Roman" w:cs="Times New Roman"/>
          <w:sz w:val="28"/>
          <w:szCs w:val="28"/>
        </w:rPr>
        <w:t>ю</w:t>
      </w:r>
      <w:r w:rsidR="00004F97" w:rsidRPr="00EF4921">
        <w:rPr>
          <w:rFonts w:ascii="Times New Roman" w:hAnsi="Times New Roman" w:cs="Times New Roman"/>
          <w:sz w:val="28"/>
          <w:szCs w:val="28"/>
        </w:rPr>
        <w:t>.</w:t>
      </w:r>
    </w:p>
    <w:p w:rsidR="00B239F3" w:rsidRPr="00EF4921" w:rsidRDefault="0070341B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921">
        <w:rPr>
          <w:rFonts w:ascii="Times New Roman" w:hAnsi="Times New Roman" w:cs="Times New Roman"/>
          <w:sz w:val="28"/>
          <w:szCs w:val="28"/>
        </w:rPr>
        <w:t>6</w:t>
      </w:r>
      <w:r w:rsidR="001C4E89" w:rsidRPr="00EF4921">
        <w:rPr>
          <w:rFonts w:ascii="Times New Roman" w:hAnsi="Times New Roman" w:cs="Times New Roman"/>
          <w:sz w:val="28"/>
          <w:szCs w:val="28"/>
        </w:rPr>
        <w:t xml:space="preserve">. </w:t>
      </w:r>
      <w:r w:rsidR="00B239F3" w:rsidRPr="00EF4921">
        <w:rPr>
          <w:rFonts w:ascii="Times New Roman" w:hAnsi="Times New Roman" w:cs="Times New Roman"/>
          <w:sz w:val="28"/>
          <w:szCs w:val="28"/>
        </w:rPr>
        <w:t>Утвердить основные источники поступлений собственных доходов бюджета муниципального района на плановый период 20</w:t>
      </w:r>
      <w:r w:rsidR="00E14D6D" w:rsidRPr="00EF4921">
        <w:rPr>
          <w:rFonts w:ascii="Times New Roman" w:hAnsi="Times New Roman" w:cs="Times New Roman"/>
          <w:sz w:val="28"/>
          <w:szCs w:val="28"/>
        </w:rPr>
        <w:t>2</w:t>
      </w:r>
      <w:r w:rsidR="00565CA9" w:rsidRPr="00EF4921">
        <w:rPr>
          <w:rFonts w:ascii="Times New Roman" w:hAnsi="Times New Roman" w:cs="Times New Roman"/>
          <w:sz w:val="28"/>
          <w:szCs w:val="28"/>
        </w:rPr>
        <w:t>2</w:t>
      </w:r>
      <w:r w:rsidR="00B239F3" w:rsidRPr="00EF4921">
        <w:rPr>
          <w:rFonts w:ascii="Times New Roman" w:hAnsi="Times New Roman" w:cs="Times New Roman"/>
          <w:sz w:val="28"/>
          <w:szCs w:val="28"/>
        </w:rPr>
        <w:t xml:space="preserve"> и 20</w:t>
      </w:r>
      <w:r w:rsidR="00816C2E" w:rsidRPr="00EF4921">
        <w:rPr>
          <w:rFonts w:ascii="Times New Roman" w:hAnsi="Times New Roman" w:cs="Times New Roman"/>
          <w:sz w:val="28"/>
          <w:szCs w:val="28"/>
        </w:rPr>
        <w:t>2</w:t>
      </w:r>
      <w:r w:rsidR="00565CA9" w:rsidRPr="00EF4921">
        <w:rPr>
          <w:rFonts w:ascii="Times New Roman" w:hAnsi="Times New Roman" w:cs="Times New Roman"/>
          <w:sz w:val="28"/>
          <w:szCs w:val="28"/>
        </w:rPr>
        <w:t>3</w:t>
      </w:r>
      <w:r w:rsidR="00B239F3" w:rsidRPr="00EF4921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="00B239F3" w:rsidRPr="00EF4921">
        <w:rPr>
          <w:rFonts w:ascii="Times New Roman" w:hAnsi="Times New Roman" w:cs="Times New Roman"/>
          <w:b/>
          <w:sz w:val="28"/>
          <w:szCs w:val="28"/>
        </w:rPr>
        <w:t xml:space="preserve">приложению № 4 </w:t>
      </w:r>
      <w:r w:rsidR="00B239F3" w:rsidRPr="00EF4921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6D600C" w:rsidRDefault="0070341B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921">
        <w:rPr>
          <w:rFonts w:ascii="Times New Roman" w:hAnsi="Times New Roman" w:cs="Times New Roman"/>
          <w:sz w:val="28"/>
          <w:szCs w:val="28"/>
        </w:rPr>
        <w:t>7</w:t>
      </w:r>
      <w:r w:rsidR="00B239F3" w:rsidRPr="00EF4921">
        <w:rPr>
          <w:rFonts w:ascii="Times New Roman" w:hAnsi="Times New Roman" w:cs="Times New Roman"/>
          <w:sz w:val="28"/>
          <w:szCs w:val="28"/>
        </w:rPr>
        <w:t xml:space="preserve">. </w:t>
      </w:r>
      <w:r w:rsidR="00796D1E" w:rsidRPr="00EF4921">
        <w:rPr>
          <w:rFonts w:ascii="Times New Roman" w:hAnsi="Times New Roman" w:cs="Times New Roman"/>
          <w:sz w:val="28"/>
          <w:szCs w:val="28"/>
        </w:rPr>
        <w:t>Утвердить</w:t>
      </w:r>
      <w:r w:rsidR="006D600C" w:rsidRPr="00EF4921">
        <w:rPr>
          <w:rFonts w:ascii="Times New Roman" w:hAnsi="Times New Roman" w:cs="Times New Roman"/>
          <w:sz w:val="28"/>
          <w:szCs w:val="28"/>
        </w:rPr>
        <w:t xml:space="preserve"> объем доходов от платных услуг, </w:t>
      </w:r>
      <w:r w:rsidR="00B239F3" w:rsidRPr="00EF4921">
        <w:rPr>
          <w:rFonts w:ascii="Times New Roman" w:hAnsi="Times New Roman" w:cs="Times New Roman"/>
          <w:sz w:val="28"/>
          <w:szCs w:val="28"/>
        </w:rPr>
        <w:t>оказываемых казенными учреждениями, компенсации затрат государства, средств от безвозмездных поступлений по главным администраторам доходов бюджета муниципального района на 20</w:t>
      </w:r>
      <w:r w:rsidR="008A6D3E" w:rsidRPr="00EF4921">
        <w:rPr>
          <w:rFonts w:ascii="Times New Roman" w:hAnsi="Times New Roman" w:cs="Times New Roman"/>
          <w:sz w:val="28"/>
          <w:szCs w:val="28"/>
        </w:rPr>
        <w:t>2</w:t>
      </w:r>
      <w:r w:rsidR="00565CA9" w:rsidRPr="00EF4921">
        <w:rPr>
          <w:rFonts w:ascii="Times New Roman" w:hAnsi="Times New Roman" w:cs="Times New Roman"/>
          <w:sz w:val="28"/>
          <w:szCs w:val="28"/>
        </w:rPr>
        <w:t>1</w:t>
      </w:r>
      <w:r w:rsidR="00B239F3" w:rsidRPr="00EF4921">
        <w:rPr>
          <w:rFonts w:ascii="Times New Roman" w:hAnsi="Times New Roman" w:cs="Times New Roman"/>
          <w:sz w:val="28"/>
          <w:szCs w:val="28"/>
        </w:rPr>
        <w:t xml:space="preserve"> год</w:t>
      </w:r>
      <w:r w:rsidR="006D600C" w:rsidRPr="00EF4921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C14225">
        <w:rPr>
          <w:rFonts w:ascii="Times New Roman" w:hAnsi="Times New Roman" w:cs="Times New Roman"/>
          <w:sz w:val="28"/>
          <w:szCs w:val="28"/>
        </w:rPr>
        <w:t>1 947,1</w:t>
      </w:r>
      <w:r w:rsidR="00D44ABF" w:rsidRPr="00EF4921">
        <w:rPr>
          <w:rFonts w:ascii="Times New Roman" w:hAnsi="Times New Roman" w:cs="Times New Roman"/>
          <w:sz w:val="28"/>
          <w:szCs w:val="28"/>
        </w:rPr>
        <w:t xml:space="preserve"> </w:t>
      </w:r>
      <w:r w:rsidR="006D600C" w:rsidRPr="00EF4921">
        <w:rPr>
          <w:rFonts w:ascii="Times New Roman" w:hAnsi="Times New Roman" w:cs="Times New Roman"/>
          <w:sz w:val="28"/>
          <w:szCs w:val="28"/>
        </w:rPr>
        <w:t>тыс. рублей</w:t>
      </w:r>
      <w:r w:rsidR="0064281C" w:rsidRPr="00EF4921">
        <w:rPr>
          <w:rFonts w:ascii="Times New Roman" w:hAnsi="Times New Roman" w:cs="Times New Roman"/>
          <w:sz w:val="28"/>
          <w:szCs w:val="28"/>
        </w:rPr>
        <w:t xml:space="preserve"> </w:t>
      </w:r>
      <w:r w:rsidR="00B239F3" w:rsidRPr="00EF4921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6D600C" w:rsidRPr="00EF4921">
        <w:rPr>
          <w:rFonts w:ascii="Times New Roman" w:hAnsi="Times New Roman" w:cs="Times New Roman"/>
          <w:b/>
          <w:sz w:val="28"/>
          <w:szCs w:val="28"/>
        </w:rPr>
        <w:t>приложени</w:t>
      </w:r>
      <w:r w:rsidR="002C7AA6" w:rsidRPr="00EF4921">
        <w:rPr>
          <w:rFonts w:ascii="Times New Roman" w:hAnsi="Times New Roman" w:cs="Times New Roman"/>
          <w:b/>
          <w:sz w:val="28"/>
          <w:szCs w:val="28"/>
        </w:rPr>
        <w:t>ю</w:t>
      </w:r>
      <w:r w:rsidR="006D600C" w:rsidRPr="00EF4921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2C7AA6" w:rsidRPr="00EF4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39F3" w:rsidRPr="00EF4921">
        <w:rPr>
          <w:rFonts w:ascii="Times New Roman" w:hAnsi="Times New Roman" w:cs="Times New Roman"/>
          <w:b/>
          <w:sz w:val="28"/>
          <w:szCs w:val="28"/>
        </w:rPr>
        <w:t>5</w:t>
      </w:r>
      <w:r w:rsidR="002C7AA6" w:rsidRPr="00EF4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00C" w:rsidRPr="00EF4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00C" w:rsidRPr="00EF4921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C14225" w:rsidRPr="00EF4921" w:rsidRDefault="00C14225" w:rsidP="00C1422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F28">
        <w:rPr>
          <w:rFonts w:ascii="Times New Roman" w:hAnsi="Times New Roman" w:cs="Times New Roman"/>
          <w:i/>
          <w:sz w:val="28"/>
          <w:szCs w:val="28"/>
        </w:rPr>
        <w:t>(в редакции решения Совета муниципального района «Город Краснокаменск и Краснокаменский район» Забайкальского края от 28.0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E02F28">
        <w:rPr>
          <w:rFonts w:ascii="Times New Roman" w:hAnsi="Times New Roman" w:cs="Times New Roman"/>
          <w:i/>
          <w:sz w:val="28"/>
          <w:szCs w:val="28"/>
        </w:rPr>
        <w:t xml:space="preserve">.2021 года № </w:t>
      </w:r>
      <w:r>
        <w:rPr>
          <w:rFonts w:ascii="Times New Roman" w:hAnsi="Times New Roman" w:cs="Times New Roman"/>
          <w:i/>
          <w:sz w:val="28"/>
          <w:szCs w:val="28"/>
        </w:rPr>
        <w:t>46</w:t>
      </w:r>
      <w:r w:rsidRPr="00E02F28">
        <w:rPr>
          <w:rFonts w:ascii="Times New Roman" w:hAnsi="Times New Roman" w:cs="Times New Roman"/>
          <w:i/>
          <w:sz w:val="28"/>
          <w:szCs w:val="28"/>
        </w:rPr>
        <w:t>)</w:t>
      </w:r>
    </w:p>
    <w:p w:rsidR="00B239F3" w:rsidRPr="00EF4921" w:rsidRDefault="0070341B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921">
        <w:rPr>
          <w:rFonts w:ascii="Times New Roman" w:hAnsi="Times New Roman" w:cs="Times New Roman"/>
          <w:sz w:val="28"/>
          <w:szCs w:val="28"/>
        </w:rPr>
        <w:t>8</w:t>
      </w:r>
      <w:r w:rsidR="00836B8E" w:rsidRPr="00EF4921">
        <w:rPr>
          <w:rFonts w:ascii="Times New Roman" w:hAnsi="Times New Roman" w:cs="Times New Roman"/>
          <w:sz w:val="28"/>
          <w:szCs w:val="28"/>
        </w:rPr>
        <w:t xml:space="preserve">. </w:t>
      </w:r>
      <w:r w:rsidR="00B239F3" w:rsidRPr="00EF4921">
        <w:rPr>
          <w:rFonts w:ascii="Times New Roman" w:hAnsi="Times New Roman" w:cs="Times New Roman"/>
          <w:sz w:val="28"/>
          <w:szCs w:val="28"/>
        </w:rPr>
        <w:t>Утвердить объем доходов от платных услуг, оказываемых казенными учреждениями, компенсации затрат государства, средств от безвозмездных поступлений по главным администраторам доходов бюджета муниципального района на 20</w:t>
      </w:r>
      <w:r w:rsidR="00E14D6D" w:rsidRPr="00EF4921">
        <w:rPr>
          <w:rFonts w:ascii="Times New Roman" w:hAnsi="Times New Roman" w:cs="Times New Roman"/>
          <w:sz w:val="28"/>
          <w:szCs w:val="28"/>
        </w:rPr>
        <w:t>2</w:t>
      </w:r>
      <w:r w:rsidR="00565CA9" w:rsidRPr="00EF4921">
        <w:rPr>
          <w:rFonts w:ascii="Times New Roman" w:hAnsi="Times New Roman" w:cs="Times New Roman"/>
          <w:sz w:val="28"/>
          <w:szCs w:val="28"/>
        </w:rPr>
        <w:t>2</w:t>
      </w:r>
      <w:r w:rsidR="006E6167" w:rsidRPr="00EF492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65CA9" w:rsidRPr="00EF4921">
        <w:rPr>
          <w:rFonts w:ascii="Times New Roman" w:hAnsi="Times New Roman" w:cs="Times New Roman"/>
          <w:sz w:val="28"/>
          <w:szCs w:val="28"/>
        </w:rPr>
        <w:t>1 055,3</w:t>
      </w:r>
      <w:r w:rsidR="006E6167" w:rsidRPr="00EF4921">
        <w:rPr>
          <w:rFonts w:ascii="Times New Roman" w:hAnsi="Times New Roman" w:cs="Times New Roman"/>
          <w:sz w:val="28"/>
          <w:szCs w:val="28"/>
        </w:rPr>
        <w:t xml:space="preserve"> тыс.</w:t>
      </w:r>
      <w:r w:rsidR="00EA6463" w:rsidRPr="00EF4921">
        <w:rPr>
          <w:rFonts w:ascii="Times New Roman" w:hAnsi="Times New Roman" w:cs="Times New Roman"/>
          <w:sz w:val="28"/>
          <w:szCs w:val="28"/>
        </w:rPr>
        <w:t xml:space="preserve"> </w:t>
      </w:r>
      <w:r w:rsidR="006E6167" w:rsidRPr="00EF4921">
        <w:rPr>
          <w:rFonts w:ascii="Times New Roman" w:hAnsi="Times New Roman" w:cs="Times New Roman"/>
          <w:sz w:val="28"/>
          <w:szCs w:val="28"/>
        </w:rPr>
        <w:t xml:space="preserve">рублей, в </w:t>
      </w:r>
      <w:r w:rsidR="00B239F3" w:rsidRPr="00EF4921">
        <w:rPr>
          <w:rFonts w:ascii="Times New Roman" w:hAnsi="Times New Roman" w:cs="Times New Roman"/>
          <w:sz w:val="28"/>
          <w:szCs w:val="28"/>
        </w:rPr>
        <w:t>20</w:t>
      </w:r>
      <w:r w:rsidR="00816C2E" w:rsidRPr="00EF4921">
        <w:rPr>
          <w:rFonts w:ascii="Times New Roman" w:hAnsi="Times New Roman" w:cs="Times New Roman"/>
          <w:sz w:val="28"/>
          <w:szCs w:val="28"/>
        </w:rPr>
        <w:t>2</w:t>
      </w:r>
      <w:r w:rsidR="00565CA9" w:rsidRPr="00EF4921">
        <w:rPr>
          <w:rFonts w:ascii="Times New Roman" w:hAnsi="Times New Roman" w:cs="Times New Roman"/>
          <w:sz w:val="28"/>
          <w:szCs w:val="28"/>
        </w:rPr>
        <w:t>3</w:t>
      </w:r>
      <w:r w:rsidR="00B239F3" w:rsidRPr="00EF4921">
        <w:rPr>
          <w:rFonts w:ascii="Times New Roman" w:hAnsi="Times New Roman" w:cs="Times New Roman"/>
          <w:sz w:val="28"/>
          <w:szCs w:val="28"/>
        </w:rPr>
        <w:t xml:space="preserve"> год</w:t>
      </w:r>
      <w:r w:rsidR="006E6167" w:rsidRPr="00EF4921">
        <w:rPr>
          <w:rFonts w:ascii="Times New Roman" w:hAnsi="Times New Roman" w:cs="Times New Roman"/>
          <w:sz w:val="28"/>
          <w:szCs w:val="28"/>
        </w:rPr>
        <w:t>у</w:t>
      </w:r>
      <w:r w:rsidR="00B239F3" w:rsidRPr="00EF4921">
        <w:rPr>
          <w:rFonts w:ascii="Times New Roman" w:hAnsi="Times New Roman" w:cs="Times New Roman"/>
          <w:sz w:val="28"/>
          <w:szCs w:val="28"/>
        </w:rPr>
        <w:t xml:space="preserve">  сумме </w:t>
      </w:r>
      <w:r w:rsidR="00565CA9" w:rsidRPr="00EF4921">
        <w:rPr>
          <w:rFonts w:ascii="Times New Roman" w:hAnsi="Times New Roman" w:cs="Times New Roman"/>
          <w:sz w:val="28"/>
          <w:szCs w:val="28"/>
        </w:rPr>
        <w:t>1 071,7</w:t>
      </w:r>
      <w:r w:rsidR="00B239F3" w:rsidRPr="00EF4921">
        <w:rPr>
          <w:rFonts w:ascii="Times New Roman" w:hAnsi="Times New Roman" w:cs="Times New Roman"/>
          <w:sz w:val="28"/>
          <w:szCs w:val="28"/>
        </w:rPr>
        <w:t xml:space="preserve"> тыс. рублей согласно </w:t>
      </w:r>
      <w:r w:rsidR="00B239F3" w:rsidRPr="00EF4921">
        <w:rPr>
          <w:rFonts w:ascii="Times New Roman" w:hAnsi="Times New Roman" w:cs="Times New Roman"/>
          <w:b/>
          <w:sz w:val="28"/>
          <w:szCs w:val="28"/>
        </w:rPr>
        <w:t xml:space="preserve">приложению № 6 </w:t>
      </w:r>
      <w:r w:rsidR="00B239F3" w:rsidRPr="00EF4921">
        <w:rPr>
          <w:rFonts w:ascii="Times New Roman" w:hAnsi="Times New Roman" w:cs="Times New Roman"/>
          <w:sz w:val="28"/>
          <w:szCs w:val="28"/>
        </w:rPr>
        <w:t xml:space="preserve">к настоящему решению. </w:t>
      </w:r>
    </w:p>
    <w:p w:rsidR="006D600C" w:rsidRPr="00EF4921" w:rsidRDefault="0070341B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921">
        <w:rPr>
          <w:rFonts w:ascii="Times New Roman" w:hAnsi="Times New Roman" w:cs="Times New Roman"/>
          <w:sz w:val="28"/>
          <w:szCs w:val="28"/>
        </w:rPr>
        <w:t>9</w:t>
      </w:r>
      <w:r w:rsidR="00B239F3" w:rsidRPr="00EF4921">
        <w:rPr>
          <w:rFonts w:ascii="Times New Roman" w:hAnsi="Times New Roman" w:cs="Times New Roman"/>
          <w:sz w:val="28"/>
          <w:szCs w:val="28"/>
        </w:rPr>
        <w:t xml:space="preserve">. </w:t>
      </w:r>
      <w:r w:rsidR="006D600C" w:rsidRPr="00EF4921">
        <w:rPr>
          <w:rFonts w:ascii="Times New Roman" w:hAnsi="Times New Roman" w:cs="Times New Roman"/>
          <w:sz w:val="28"/>
          <w:szCs w:val="28"/>
        </w:rPr>
        <w:t xml:space="preserve">Утвердить перечень </w:t>
      </w:r>
      <w:r w:rsidR="00796D1E" w:rsidRPr="00EF4921">
        <w:rPr>
          <w:rFonts w:ascii="Times New Roman" w:hAnsi="Times New Roman" w:cs="Times New Roman"/>
          <w:sz w:val="28"/>
          <w:szCs w:val="28"/>
        </w:rPr>
        <w:t xml:space="preserve">главных </w:t>
      </w:r>
      <w:r w:rsidR="006D600C" w:rsidRPr="00EF4921">
        <w:rPr>
          <w:rFonts w:ascii="Times New Roman" w:hAnsi="Times New Roman" w:cs="Times New Roman"/>
          <w:sz w:val="28"/>
          <w:szCs w:val="28"/>
        </w:rPr>
        <w:t xml:space="preserve">администраторов источников </w:t>
      </w:r>
      <w:r w:rsidR="000A0086" w:rsidRPr="00EF4921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6D600C" w:rsidRPr="00EF4921">
        <w:rPr>
          <w:rFonts w:ascii="Times New Roman" w:hAnsi="Times New Roman" w:cs="Times New Roman"/>
          <w:sz w:val="28"/>
          <w:szCs w:val="28"/>
        </w:rPr>
        <w:t>финансирования дефицита бюджета муниципального района – органов местного самоуправления муниципального района «Город Краснокаменск и Краснокаменский район» Забайкальского края</w:t>
      </w:r>
      <w:r w:rsidR="00B25E5F" w:rsidRPr="00EF4921">
        <w:rPr>
          <w:rFonts w:ascii="Times New Roman" w:hAnsi="Times New Roman" w:cs="Times New Roman"/>
          <w:sz w:val="28"/>
          <w:szCs w:val="28"/>
        </w:rPr>
        <w:t xml:space="preserve">, органов </w:t>
      </w:r>
      <w:r w:rsidR="00565CA9" w:rsidRPr="00EF4921">
        <w:rPr>
          <w:rFonts w:ascii="Times New Roman" w:hAnsi="Times New Roman" w:cs="Times New Roman"/>
          <w:sz w:val="28"/>
          <w:szCs w:val="28"/>
        </w:rPr>
        <w:t>а</w:t>
      </w:r>
      <w:r w:rsidR="00B25E5F" w:rsidRPr="00EF4921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«Город Краснокаменск и Краснокаменский район» </w:t>
      </w:r>
      <w:r w:rsidR="00B25E5F" w:rsidRPr="00EF4921">
        <w:rPr>
          <w:rFonts w:ascii="Times New Roman" w:hAnsi="Times New Roman" w:cs="Times New Roman"/>
          <w:sz w:val="28"/>
          <w:szCs w:val="28"/>
        </w:rPr>
        <w:lastRenderedPageBreak/>
        <w:t>Забайкальского края</w:t>
      </w:r>
      <w:r w:rsidR="0017571C" w:rsidRPr="00EF4921">
        <w:rPr>
          <w:sz w:val="28"/>
          <w:szCs w:val="28"/>
        </w:rPr>
        <w:t xml:space="preserve"> </w:t>
      </w:r>
      <w:r w:rsidR="009015A9" w:rsidRPr="00EF4921">
        <w:rPr>
          <w:rFonts w:ascii="Times New Roman" w:hAnsi="Times New Roman" w:cs="Times New Roman"/>
          <w:sz w:val="28"/>
          <w:szCs w:val="28"/>
        </w:rPr>
        <w:t>на 20</w:t>
      </w:r>
      <w:r w:rsidR="008A6D3E" w:rsidRPr="00EF4921">
        <w:rPr>
          <w:rFonts w:ascii="Times New Roman" w:hAnsi="Times New Roman" w:cs="Times New Roman"/>
          <w:sz w:val="28"/>
          <w:szCs w:val="28"/>
        </w:rPr>
        <w:t>2</w:t>
      </w:r>
      <w:r w:rsidR="00565CA9" w:rsidRPr="00EF4921">
        <w:rPr>
          <w:rFonts w:ascii="Times New Roman" w:hAnsi="Times New Roman" w:cs="Times New Roman"/>
          <w:sz w:val="28"/>
          <w:szCs w:val="28"/>
        </w:rPr>
        <w:t>1</w:t>
      </w:r>
      <w:r w:rsidR="0017571C" w:rsidRPr="00EF4921">
        <w:rPr>
          <w:rFonts w:ascii="Times New Roman" w:hAnsi="Times New Roman" w:cs="Times New Roman"/>
          <w:sz w:val="28"/>
          <w:szCs w:val="28"/>
        </w:rPr>
        <w:t xml:space="preserve"> год</w:t>
      </w:r>
      <w:r w:rsidR="00B25E5F" w:rsidRPr="00EF4921">
        <w:rPr>
          <w:rFonts w:ascii="Times New Roman" w:hAnsi="Times New Roman" w:cs="Times New Roman"/>
          <w:sz w:val="28"/>
          <w:szCs w:val="28"/>
        </w:rPr>
        <w:t xml:space="preserve"> </w:t>
      </w:r>
      <w:r w:rsidR="00B239F3" w:rsidRPr="00EF4921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E14D6D" w:rsidRPr="00EF4921">
        <w:rPr>
          <w:rFonts w:ascii="Times New Roman" w:hAnsi="Times New Roman" w:cs="Times New Roman"/>
          <w:sz w:val="28"/>
          <w:szCs w:val="28"/>
        </w:rPr>
        <w:t>2</w:t>
      </w:r>
      <w:r w:rsidR="00565CA9" w:rsidRPr="00EF4921">
        <w:rPr>
          <w:rFonts w:ascii="Times New Roman" w:hAnsi="Times New Roman" w:cs="Times New Roman"/>
          <w:sz w:val="28"/>
          <w:szCs w:val="28"/>
        </w:rPr>
        <w:t>2</w:t>
      </w:r>
      <w:r w:rsidR="00B239F3" w:rsidRPr="00EF4921">
        <w:rPr>
          <w:rFonts w:ascii="Times New Roman" w:hAnsi="Times New Roman" w:cs="Times New Roman"/>
          <w:sz w:val="28"/>
          <w:szCs w:val="28"/>
        </w:rPr>
        <w:t xml:space="preserve"> и 20</w:t>
      </w:r>
      <w:r w:rsidR="00816C2E" w:rsidRPr="00EF4921">
        <w:rPr>
          <w:rFonts w:ascii="Times New Roman" w:hAnsi="Times New Roman" w:cs="Times New Roman"/>
          <w:sz w:val="28"/>
          <w:szCs w:val="28"/>
        </w:rPr>
        <w:t>2</w:t>
      </w:r>
      <w:r w:rsidR="00565CA9" w:rsidRPr="00EF4921">
        <w:rPr>
          <w:rFonts w:ascii="Times New Roman" w:hAnsi="Times New Roman" w:cs="Times New Roman"/>
          <w:sz w:val="28"/>
          <w:szCs w:val="28"/>
        </w:rPr>
        <w:t>3</w:t>
      </w:r>
      <w:r w:rsidR="00B239F3" w:rsidRPr="00EF4921">
        <w:rPr>
          <w:rFonts w:ascii="Times New Roman" w:hAnsi="Times New Roman" w:cs="Times New Roman"/>
          <w:sz w:val="28"/>
          <w:szCs w:val="28"/>
        </w:rPr>
        <w:t xml:space="preserve"> годов  </w:t>
      </w:r>
      <w:r w:rsidR="006D600C" w:rsidRPr="00EF4921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D600C" w:rsidRPr="00EF4921">
        <w:rPr>
          <w:rFonts w:ascii="Times New Roman" w:hAnsi="Times New Roman" w:cs="Times New Roman"/>
          <w:b/>
          <w:sz w:val="28"/>
          <w:szCs w:val="28"/>
        </w:rPr>
        <w:t xml:space="preserve">приложению № </w:t>
      </w:r>
      <w:r w:rsidR="00B239F3" w:rsidRPr="00EF4921">
        <w:rPr>
          <w:rFonts w:ascii="Times New Roman" w:hAnsi="Times New Roman" w:cs="Times New Roman"/>
          <w:b/>
          <w:sz w:val="28"/>
          <w:szCs w:val="28"/>
        </w:rPr>
        <w:t>7</w:t>
      </w:r>
      <w:r w:rsidR="006D600C" w:rsidRPr="00EF4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00C" w:rsidRPr="00EF4921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6D600C" w:rsidRPr="00EF4921" w:rsidRDefault="0070341B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921">
        <w:rPr>
          <w:rFonts w:ascii="Times New Roman" w:hAnsi="Times New Roman" w:cs="Times New Roman"/>
          <w:sz w:val="28"/>
          <w:szCs w:val="28"/>
        </w:rPr>
        <w:t>10</w:t>
      </w:r>
      <w:r w:rsidR="00953E95" w:rsidRPr="00EF4921">
        <w:rPr>
          <w:rFonts w:ascii="Times New Roman" w:hAnsi="Times New Roman" w:cs="Times New Roman"/>
          <w:sz w:val="28"/>
          <w:szCs w:val="28"/>
        </w:rPr>
        <w:t xml:space="preserve">. </w:t>
      </w:r>
      <w:r w:rsidR="006D600C" w:rsidRPr="00EF4921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«Город Краснокаменск и Краснокаменский район» Забайкальского края в случае изменения состава и (или) функций главных администраторов доходов бюджета муниципального района </w:t>
      </w:r>
      <w:r w:rsidR="008E24FE" w:rsidRPr="00EF4921">
        <w:rPr>
          <w:rFonts w:ascii="Times New Roman" w:hAnsi="Times New Roman" w:cs="Times New Roman"/>
          <w:sz w:val="28"/>
          <w:szCs w:val="28"/>
        </w:rPr>
        <w:t>и (</w:t>
      </w:r>
      <w:r w:rsidR="006D600C" w:rsidRPr="00EF4921">
        <w:rPr>
          <w:rFonts w:ascii="Times New Roman" w:hAnsi="Times New Roman" w:cs="Times New Roman"/>
          <w:sz w:val="28"/>
          <w:szCs w:val="28"/>
        </w:rPr>
        <w:t>или</w:t>
      </w:r>
      <w:r w:rsidR="008E24FE" w:rsidRPr="00EF4921">
        <w:rPr>
          <w:rFonts w:ascii="Times New Roman" w:hAnsi="Times New Roman" w:cs="Times New Roman"/>
          <w:sz w:val="28"/>
          <w:szCs w:val="28"/>
        </w:rPr>
        <w:t>)</w:t>
      </w:r>
      <w:r w:rsidR="006D600C" w:rsidRPr="00EF4921">
        <w:rPr>
          <w:rFonts w:ascii="Times New Roman" w:hAnsi="Times New Roman" w:cs="Times New Roman"/>
          <w:sz w:val="28"/>
          <w:szCs w:val="28"/>
        </w:rPr>
        <w:t xml:space="preserve"> </w:t>
      </w:r>
      <w:r w:rsidR="00D43D53" w:rsidRPr="00EF4921">
        <w:rPr>
          <w:rFonts w:ascii="Times New Roman" w:hAnsi="Times New Roman" w:cs="Times New Roman"/>
          <w:sz w:val="28"/>
          <w:szCs w:val="28"/>
        </w:rPr>
        <w:t xml:space="preserve">главных </w:t>
      </w:r>
      <w:r w:rsidR="006D600C" w:rsidRPr="00EF4921">
        <w:rPr>
          <w:rFonts w:ascii="Times New Roman" w:hAnsi="Times New Roman" w:cs="Times New Roman"/>
          <w:sz w:val="28"/>
          <w:szCs w:val="28"/>
        </w:rPr>
        <w:t xml:space="preserve">администраторов источников финансирования дефицита бюджета муниципального района </w:t>
      </w:r>
      <w:r w:rsidR="005D40EC" w:rsidRPr="00EF4921">
        <w:rPr>
          <w:rFonts w:ascii="Times New Roman" w:hAnsi="Times New Roman" w:cs="Times New Roman"/>
          <w:sz w:val="28"/>
          <w:szCs w:val="28"/>
        </w:rPr>
        <w:t>в 20</w:t>
      </w:r>
      <w:r w:rsidR="008A6D3E" w:rsidRPr="00EF4921">
        <w:rPr>
          <w:rFonts w:ascii="Times New Roman" w:hAnsi="Times New Roman" w:cs="Times New Roman"/>
          <w:sz w:val="28"/>
          <w:szCs w:val="28"/>
        </w:rPr>
        <w:t>2</w:t>
      </w:r>
      <w:r w:rsidR="00F83417" w:rsidRPr="00EF4921">
        <w:rPr>
          <w:rFonts w:ascii="Times New Roman" w:hAnsi="Times New Roman" w:cs="Times New Roman"/>
          <w:sz w:val="28"/>
          <w:szCs w:val="28"/>
        </w:rPr>
        <w:t>1</w:t>
      </w:r>
      <w:r w:rsidR="005B0A4D" w:rsidRPr="00EF492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D600C" w:rsidRPr="00EF4921">
        <w:rPr>
          <w:rFonts w:ascii="Times New Roman" w:hAnsi="Times New Roman" w:cs="Times New Roman"/>
          <w:sz w:val="28"/>
          <w:szCs w:val="28"/>
        </w:rPr>
        <w:t>вправе уточнять закрепленные за ними источники доходов бюджета муниципального района</w:t>
      </w:r>
      <w:r w:rsidR="0063629F" w:rsidRPr="00EF4921">
        <w:rPr>
          <w:rFonts w:ascii="Times New Roman" w:hAnsi="Times New Roman" w:cs="Times New Roman"/>
          <w:sz w:val="28"/>
          <w:szCs w:val="28"/>
        </w:rPr>
        <w:t xml:space="preserve"> </w:t>
      </w:r>
      <w:r w:rsidR="009015A9" w:rsidRPr="00EF4921">
        <w:rPr>
          <w:rFonts w:ascii="Times New Roman" w:hAnsi="Times New Roman" w:cs="Times New Roman"/>
          <w:sz w:val="28"/>
          <w:szCs w:val="28"/>
        </w:rPr>
        <w:t>на 20</w:t>
      </w:r>
      <w:r w:rsidR="008A6D3E" w:rsidRPr="00EF4921">
        <w:rPr>
          <w:rFonts w:ascii="Times New Roman" w:hAnsi="Times New Roman" w:cs="Times New Roman"/>
          <w:sz w:val="28"/>
          <w:szCs w:val="28"/>
        </w:rPr>
        <w:t>2</w:t>
      </w:r>
      <w:r w:rsidR="00565CA9" w:rsidRPr="00EF4921">
        <w:rPr>
          <w:rFonts w:ascii="Times New Roman" w:hAnsi="Times New Roman" w:cs="Times New Roman"/>
          <w:sz w:val="28"/>
          <w:szCs w:val="28"/>
        </w:rPr>
        <w:t>1</w:t>
      </w:r>
      <w:r w:rsidR="00B239F3" w:rsidRPr="00EF4921">
        <w:rPr>
          <w:rFonts w:ascii="Times New Roman" w:hAnsi="Times New Roman" w:cs="Times New Roman"/>
          <w:sz w:val="28"/>
          <w:szCs w:val="28"/>
        </w:rPr>
        <w:t xml:space="preserve"> </w:t>
      </w:r>
      <w:r w:rsidR="0063629F" w:rsidRPr="00EF4921">
        <w:rPr>
          <w:rFonts w:ascii="Times New Roman" w:hAnsi="Times New Roman" w:cs="Times New Roman"/>
          <w:sz w:val="28"/>
          <w:szCs w:val="28"/>
        </w:rPr>
        <w:t>год</w:t>
      </w:r>
      <w:r w:rsidR="006D600C" w:rsidRPr="00EF4921">
        <w:rPr>
          <w:rFonts w:ascii="Times New Roman" w:hAnsi="Times New Roman" w:cs="Times New Roman"/>
          <w:sz w:val="28"/>
          <w:szCs w:val="28"/>
        </w:rPr>
        <w:t xml:space="preserve">, предусмотренные </w:t>
      </w:r>
      <w:r w:rsidR="006D600C" w:rsidRPr="00EF4921">
        <w:rPr>
          <w:rFonts w:ascii="Times New Roman" w:hAnsi="Times New Roman" w:cs="Times New Roman"/>
          <w:b/>
          <w:sz w:val="28"/>
          <w:szCs w:val="28"/>
        </w:rPr>
        <w:t>приложениями №№ 1, 2</w:t>
      </w:r>
      <w:r w:rsidR="006D600C" w:rsidRPr="00EF492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D600C" w:rsidRPr="00EF4921" w:rsidRDefault="0070341B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921">
        <w:rPr>
          <w:rFonts w:ascii="Times New Roman" w:hAnsi="Times New Roman" w:cs="Times New Roman"/>
          <w:sz w:val="28"/>
          <w:szCs w:val="28"/>
        </w:rPr>
        <w:t>11</w:t>
      </w:r>
      <w:r w:rsidR="00912CD7" w:rsidRPr="00EF4921">
        <w:rPr>
          <w:rFonts w:ascii="Times New Roman" w:hAnsi="Times New Roman" w:cs="Times New Roman"/>
          <w:sz w:val="28"/>
          <w:szCs w:val="28"/>
        </w:rPr>
        <w:t xml:space="preserve">. </w:t>
      </w:r>
      <w:r w:rsidR="006D600C" w:rsidRPr="00EF4921">
        <w:rPr>
          <w:rFonts w:ascii="Times New Roman" w:hAnsi="Times New Roman" w:cs="Times New Roman"/>
          <w:sz w:val="28"/>
          <w:szCs w:val="28"/>
        </w:rPr>
        <w:t>Утвердить источники финансирования дефицита бюджета муниципального района</w:t>
      </w:r>
      <w:r w:rsidR="005B0A4D" w:rsidRPr="00EF4921">
        <w:rPr>
          <w:sz w:val="28"/>
          <w:szCs w:val="28"/>
        </w:rPr>
        <w:t xml:space="preserve"> </w:t>
      </w:r>
      <w:r w:rsidR="009015A9" w:rsidRPr="00EF4921">
        <w:rPr>
          <w:rFonts w:ascii="Times New Roman" w:hAnsi="Times New Roman" w:cs="Times New Roman"/>
          <w:sz w:val="28"/>
          <w:szCs w:val="28"/>
        </w:rPr>
        <w:t>на 20</w:t>
      </w:r>
      <w:r w:rsidR="008A6D3E" w:rsidRPr="00EF4921">
        <w:rPr>
          <w:rFonts w:ascii="Times New Roman" w:hAnsi="Times New Roman" w:cs="Times New Roman"/>
          <w:sz w:val="28"/>
          <w:szCs w:val="28"/>
        </w:rPr>
        <w:t>2</w:t>
      </w:r>
      <w:r w:rsidR="00565CA9" w:rsidRPr="00EF4921">
        <w:rPr>
          <w:rFonts w:ascii="Times New Roman" w:hAnsi="Times New Roman" w:cs="Times New Roman"/>
          <w:sz w:val="28"/>
          <w:szCs w:val="28"/>
        </w:rPr>
        <w:t>1</w:t>
      </w:r>
      <w:r w:rsidR="005B0A4D" w:rsidRPr="00EF4921">
        <w:rPr>
          <w:rFonts w:ascii="Times New Roman" w:hAnsi="Times New Roman" w:cs="Times New Roman"/>
          <w:sz w:val="28"/>
          <w:szCs w:val="28"/>
        </w:rPr>
        <w:t xml:space="preserve"> год</w:t>
      </w:r>
      <w:r w:rsidR="006D600C" w:rsidRPr="00EF4921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6D600C" w:rsidRPr="00EF4921">
        <w:rPr>
          <w:rFonts w:ascii="Times New Roman" w:hAnsi="Times New Roman" w:cs="Times New Roman"/>
          <w:b/>
          <w:sz w:val="28"/>
          <w:szCs w:val="28"/>
        </w:rPr>
        <w:t xml:space="preserve">приложению №  </w:t>
      </w:r>
      <w:r w:rsidR="00B239F3" w:rsidRPr="00EF4921">
        <w:rPr>
          <w:rFonts w:ascii="Times New Roman" w:hAnsi="Times New Roman" w:cs="Times New Roman"/>
          <w:b/>
          <w:sz w:val="28"/>
          <w:szCs w:val="28"/>
        </w:rPr>
        <w:t>8</w:t>
      </w:r>
      <w:r w:rsidR="006D600C" w:rsidRPr="00EF4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00C" w:rsidRPr="00EF4921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B239F3" w:rsidRPr="00EF4921" w:rsidRDefault="0070341B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921">
        <w:rPr>
          <w:rFonts w:ascii="Times New Roman" w:hAnsi="Times New Roman" w:cs="Times New Roman"/>
          <w:sz w:val="28"/>
          <w:szCs w:val="28"/>
        </w:rPr>
        <w:t>12</w:t>
      </w:r>
      <w:r w:rsidR="006D600C" w:rsidRPr="00EF4921">
        <w:rPr>
          <w:rFonts w:ascii="Times New Roman" w:hAnsi="Times New Roman" w:cs="Times New Roman"/>
          <w:sz w:val="28"/>
          <w:szCs w:val="28"/>
        </w:rPr>
        <w:t xml:space="preserve">. </w:t>
      </w:r>
      <w:r w:rsidR="00CD338E" w:rsidRPr="00EF4921">
        <w:rPr>
          <w:rFonts w:ascii="Times New Roman" w:hAnsi="Times New Roman" w:cs="Times New Roman"/>
          <w:sz w:val="28"/>
          <w:szCs w:val="28"/>
        </w:rPr>
        <w:t xml:space="preserve"> </w:t>
      </w:r>
      <w:r w:rsidR="00B239F3" w:rsidRPr="00EF4921">
        <w:rPr>
          <w:rFonts w:ascii="Times New Roman" w:hAnsi="Times New Roman" w:cs="Times New Roman"/>
          <w:sz w:val="28"/>
          <w:szCs w:val="28"/>
        </w:rPr>
        <w:t>Утвердить источники финансирования дефицита бюджета муниципального района</w:t>
      </w:r>
      <w:r w:rsidR="00B239F3" w:rsidRPr="00EF4921">
        <w:rPr>
          <w:sz w:val="28"/>
          <w:szCs w:val="28"/>
        </w:rPr>
        <w:t xml:space="preserve"> </w:t>
      </w:r>
      <w:r w:rsidR="00B239F3" w:rsidRPr="00EF4921">
        <w:rPr>
          <w:rFonts w:ascii="Times New Roman" w:hAnsi="Times New Roman" w:cs="Times New Roman"/>
          <w:sz w:val="28"/>
          <w:szCs w:val="28"/>
        </w:rPr>
        <w:t>на плановый период 20</w:t>
      </w:r>
      <w:r w:rsidR="00E14D6D" w:rsidRPr="00EF4921">
        <w:rPr>
          <w:rFonts w:ascii="Times New Roman" w:hAnsi="Times New Roman" w:cs="Times New Roman"/>
          <w:sz w:val="28"/>
          <w:szCs w:val="28"/>
        </w:rPr>
        <w:t>2</w:t>
      </w:r>
      <w:r w:rsidR="00F83417" w:rsidRPr="00EF4921">
        <w:rPr>
          <w:rFonts w:ascii="Times New Roman" w:hAnsi="Times New Roman" w:cs="Times New Roman"/>
          <w:sz w:val="28"/>
          <w:szCs w:val="28"/>
        </w:rPr>
        <w:t>2</w:t>
      </w:r>
      <w:r w:rsidR="00B239F3" w:rsidRPr="00EF4921">
        <w:rPr>
          <w:rFonts w:ascii="Times New Roman" w:hAnsi="Times New Roman" w:cs="Times New Roman"/>
          <w:sz w:val="28"/>
          <w:szCs w:val="28"/>
        </w:rPr>
        <w:t xml:space="preserve"> и 20</w:t>
      </w:r>
      <w:r w:rsidR="00816C2E" w:rsidRPr="00EF4921">
        <w:rPr>
          <w:rFonts w:ascii="Times New Roman" w:hAnsi="Times New Roman" w:cs="Times New Roman"/>
          <w:sz w:val="28"/>
          <w:szCs w:val="28"/>
        </w:rPr>
        <w:t>2</w:t>
      </w:r>
      <w:r w:rsidR="00F83417" w:rsidRPr="00EF4921">
        <w:rPr>
          <w:rFonts w:ascii="Times New Roman" w:hAnsi="Times New Roman" w:cs="Times New Roman"/>
          <w:sz w:val="28"/>
          <w:szCs w:val="28"/>
        </w:rPr>
        <w:t>3</w:t>
      </w:r>
      <w:r w:rsidR="00B239F3" w:rsidRPr="00EF4921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="00B239F3" w:rsidRPr="00EF4921">
        <w:rPr>
          <w:rFonts w:ascii="Times New Roman" w:hAnsi="Times New Roman" w:cs="Times New Roman"/>
          <w:b/>
          <w:sz w:val="28"/>
          <w:szCs w:val="28"/>
        </w:rPr>
        <w:t xml:space="preserve">приложению № </w:t>
      </w:r>
      <w:r w:rsidR="006E6167" w:rsidRPr="00EF4921">
        <w:rPr>
          <w:rFonts w:ascii="Times New Roman" w:hAnsi="Times New Roman" w:cs="Times New Roman"/>
          <w:b/>
          <w:sz w:val="28"/>
          <w:szCs w:val="28"/>
        </w:rPr>
        <w:t>9</w:t>
      </w:r>
      <w:r w:rsidR="00B239F3" w:rsidRPr="00EF4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39F3" w:rsidRPr="00EF4921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201E82" w:rsidRPr="00EF4921" w:rsidRDefault="003055DD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4921">
        <w:rPr>
          <w:rFonts w:ascii="Times New Roman" w:hAnsi="Times New Roman" w:cs="Times New Roman"/>
          <w:sz w:val="28"/>
          <w:szCs w:val="28"/>
        </w:rPr>
        <w:t>13</w:t>
      </w:r>
      <w:r w:rsidR="00B239F3" w:rsidRPr="00EF4921">
        <w:rPr>
          <w:rFonts w:ascii="Times New Roman" w:hAnsi="Times New Roman" w:cs="Times New Roman"/>
          <w:sz w:val="28"/>
          <w:szCs w:val="28"/>
        </w:rPr>
        <w:t xml:space="preserve">. </w:t>
      </w:r>
      <w:r w:rsidR="00CD338E" w:rsidRPr="00EF4921">
        <w:rPr>
          <w:rFonts w:ascii="Times New Roman" w:hAnsi="Times New Roman" w:cs="Times New Roman"/>
          <w:sz w:val="28"/>
          <w:szCs w:val="28"/>
        </w:rPr>
        <w:t>Установить, что</w:t>
      </w:r>
      <w:r w:rsidR="009015A9" w:rsidRPr="00EF4921">
        <w:rPr>
          <w:rFonts w:ascii="Times New Roman" w:hAnsi="Times New Roman" w:cs="Times New Roman"/>
          <w:sz w:val="28"/>
          <w:szCs w:val="28"/>
        </w:rPr>
        <w:t xml:space="preserve"> в 20</w:t>
      </w:r>
      <w:r w:rsidR="008A6D3E" w:rsidRPr="00EF4921">
        <w:rPr>
          <w:rFonts w:ascii="Times New Roman" w:hAnsi="Times New Roman" w:cs="Times New Roman"/>
          <w:sz w:val="28"/>
          <w:szCs w:val="28"/>
        </w:rPr>
        <w:t>2</w:t>
      </w:r>
      <w:r w:rsidR="00565CA9" w:rsidRPr="00EF4921">
        <w:rPr>
          <w:rFonts w:ascii="Times New Roman" w:hAnsi="Times New Roman" w:cs="Times New Roman"/>
          <w:sz w:val="28"/>
          <w:szCs w:val="28"/>
        </w:rPr>
        <w:t>1</w:t>
      </w:r>
      <w:r w:rsidR="005B0A4D" w:rsidRPr="00EF4921">
        <w:rPr>
          <w:rFonts w:ascii="Times New Roman" w:hAnsi="Times New Roman" w:cs="Times New Roman"/>
          <w:sz w:val="28"/>
          <w:szCs w:val="28"/>
        </w:rPr>
        <w:t xml:space="preserve"> году</w:t>
      </w:r>
      <w:r w:rsidR="00CD338E" w:rsidRPr="00EF4921">
        <w:rPr>
          <w:rFonts w:ascii="Times New Roman" w:hAnsi="Times New Roman" w:cs="Times New Roman"/>
          <w:sz w:val="28"/>
          <w:szCs w:val="28"/>
        </w:rPr>
        <w:t xml:space="preserve"> </w:t>
      </w:r>
      <w:r w:rsidR="00B239F3" w:rsidRPr="00EF4921">
        <w:rPr>
          <w:rFonts w:ascii="Times New Roman" w:hAnsi="Times New Roman" w:cs="Times New Roman"/>
          <w:sz w:val="28"/>
          <w:szCs w:val="28"/>
        </w:rPr>
        <w:t xml:space="preserve"> и плановом периоде 20</w:t>
      </w:r>
      <w:r w:rsidR="00E14D6D" w:rsidRPr="00EF4921">
        <w:rPr>
          <w:rFonts w:ascii="Times New Roman" w:hAnsi="Times New Roman" w:cs="Times New Roman"/>
          <w:sz w:val="28"/>
          <w:szCs w:val="28"/>
        </w:rPr>
        <w:t>2</w:t>
      </w:r>
      <w:r w:rsidR="00565CA9" w:rsidRPr="00EF4921">
        <w:rPr>
          <w:rFonts w:ascii="Times New Roman" w:hAnsi="Times New Roman" w:cs="Times New Roman"/>
          <w:sz w:val="28"/>
          <w:szCs w:val="28"/>
        </w:rPr>
        <w:t>2</w:t>
      </w:r>
      <w:r w:rsidR="00B239F3" w:rsidRPr="00EF4921">
        <w:rPr>
          <w:rFonts w:ascii="Times New Roman" w:hAnsi="Times New Roman" w:cs="Times New Roman"/>
          <w:sz w:val="28"/>
          <w:szCs w:val="28"/>
        </w:rPr>
        <w:t xml:space="preserve"> и 20</w:t>
      </w:r>
      <w:r w:rsidR="00816C2E" w:rsidRPr="00EF4921">
        <w:rPr>
          <w:rFonts w:ascii="Times New Roman" w:hAnsi="Times New Roman" w:cs="Times New Roman"/>
          <w:sz w:val="28"/>
          <w:szCs w:val="28"/>
        </w:rPr>
        <w:t>2</w:t>
      </w:r>
      <w:r w:rsidR="00565CA9" w:rsidRPr="00EF4921">
        <w:rPr>
          <w:rFonts w:ascii="Times New Roman" w:hAnsi="Times New Roman" w:cs="Times New Roman"/>
          <w:sz w:val="28"/>
          <w:szCs w:val="28"/>
        </w:rPr>
        <w:t>3</w:t>
      </w:r>
      <w:r w:rsidR="00B239F3" w:rsidRPr="00EF4921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CD338E" w:rsidRPr="00EF4921">
        <w:rPr>
          <w:rFonts w:ascii="Times New Roman" w:hAnsi="Times New Roman" w:cs="Times New Roman"/>
          <w:sz w:val="28"/>
          <w:szCs w:val="28"/>
        </w:rPr>
        <w:t>доходы от</w:t>
      </w:r>
      <w:r w:rsidR="00A125F0" w:rsidRPr="00EF4921">
        <w:rPr>
          <w:rFonts w:ascii="Times New Roman" w:hAnsi="Times New Roman" w:cs="Times New Roman"/>
          <w:sz w:val="28"/>
          <w:szCs w:val="28"/>
        </w:rPr>
        <w:t xml:space="preserve"> платных услуг, оказываемых </w:t>
      </w:r>
      <w:r w:rsidR="006C228A" w:rsidRPr="00EF4921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A125F0" w:rsidRPr="00EF4921">
        <w:rPr>
          <w:rFonts w:ascii="Times New Roman" w:hAnsi="Times New Roman" w:cs="Times New Roman"/>
          <w:sz w:val="28"/>
          <w:szCs w:val="28"/>
        </w:rPr>
        <w:t>казе</w:t>
      </w:r>
      <w:r w:rsidR="00CD338E" w:rsidRPr="00EF4921">
        <w:rPr>
          <w:rFonts w:ascii="Times New Roman" w:hAnsi="Times New Roman" w:cs="Times New Roman"/>
          <w:sz w:val="28"/>
          <w:szCs w:val="28"/>
        </w:rPr>
        <w:t xml:space="preserve">нными учреждениями, </w:t>
      </w:r>
      <w:r w:rsidR="00CD338E" w:rsidRPr="00EF4921">
        <w:rPr>
          <w:rFonts w:ascii="Times New Roman" w:hAnsi="Times New Roman" w:cs="Times New Roman"/>
          <w:bCs/>
          <w:sz w:val="28"/>
          <w:szCs w:val="28"/>
        </w:rPr>
        <w:t>а также средства безвозмездных посту</w:t>
      </w:r>
      <w:r w:rsidR="00CD338E" w:rsidRPr="00EF4921">
        <w:rPr>
          <w:rFonts w:ascii="Times New Roman" w:hAnsi="Times New Roman" w:cs="Times New Roman"/>
          <w:bCs/>
          <w:sz w:val="28"/>
          <w:szCs w:val="28"/>
        </w:rPr>
        <w:t>п</w:t>
      </w:r>
      <w:r w:rsidR="00CD338E" w:rsidRPr="00EF4921">
        <w:rPr>
          <w:rFonts w:ascii="Times New Roman" w:hAnsi="Times New Roman" w:cs="Times New Roman"/>
          <w:bCs/>
          <w:sz w:val="28"/>
          <w:szCs w:val="28"/>
        </w:rPr>
        <w:t>лений</w:t>
      </w:r>
      <w:r w:rsidR="00201E82" w:rsidRPr="00EF4921">
        <w:rPr>
          <w:rFonts w:ascii="Times New Roman" w:hAnsi="Times New Roman" w:cs="Times New Roman"/>
          <w:bCs/>
          <w:sz w:val="28"/>
          <w:szCs w:val="28"/>
        </w:rPr>
        <w:t xml:space="preserve"> подлежат зачислению в бюджет муниципального района.</w:t>
      </w:r>
    </w:p>
    <w:p w:rsidR="006D600C" w:rsidRPr="00EF4921" w:rsidRDefault="00201E82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4921">
        <w:rPr>
          <w:rFonts w:ascii="Times New Roman" w:hAnsi="Times New Roman" w:cs="Times New Roman"/>
          <w:bCs/>
          <w:sz w:val="28"/>
          <w:szCs w:val="28"/>
        </w:rPr>
        <w:t>П</w:t>
      </w:r>
      <w:r w:rsidRPr="00EF4921">
        <w:rPr>
          <w:rFonts w:ascii="Times New Roman" w:hAnsi="Times New Roman" w:cs="Times New Roman"/>
          <w:sz w:val="28"/>
          <w:szCs w:val="28"/>
        </w:rPr>
        <w:t>орядок зачисления и расходования средств, получаемых муниципальными казенными учреждениями от оказания платных услуг</w:t>
      </w:r>
      <w:r w:rsidR="004D2A8B" w:rsidRPr="00EF4921">
        <w:rPr>
          <w:rFonts w:ascii="Times New Roman" w:hAnsi="Times New Roman" w:cs="Times New Roman"/>
          <w:sz w:val="28"/>
          <w:szCs w:val="28"/>
        </w:rPr>
        <w:t>,</w:t>
      </w:r>
      <w:r w:rsidRPr="00EF4921">
        <w:rPr>
          <w:rFonts w:ascii="Times New Roman" w:hAnsi="Times New Roman" w:cs="Times New Roman"/>
          <w:sz w:val="28"/>
          <w:szCs w:val="28"/>
        </w:rPr>
        <w:t xml:space="preserve"> и безвозмездных поступлений устанавливается Администрацией муниципального района «Город Краснокаменск и Краснокаменский район» Забайкальского края. </w:t>
      </w:r>
      <w:r w:rsidR="006C228A" w:rsidRPr="00EF492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007D5" w:rsidRDefault="00B239F3" w:rsidP="008A6D3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921">
        <w:rPr>
          <w:rFonts w:ascii="Times New Roman" w:hAnsi="Times New Roman" w:cs="Times New Roman"/>
          <w:sz w:val="28"/>
          <w:szCs w:val="28"/>
        </w:rPr>
        <w:t>1</w:t>
      </w:r>
      <w:r w:rsidR="003055DD" w:rsidRPr="00EF4921">
        <w:rPr>
          <w:rFonts w:ascii="Times New Roman" w:hAnsi="Times New Roman" w:cs="Times New Roman"/>
          <w:sz w:val="28"/>
          <w:szCs w:val="28"/>
        </w:rPr>
        <w:t>4</w:t>
      </w:r>
      <w:r w:rsidR="00596BF5" w:rsidRPr="00EF4921">
        <w:rPr>
          <w:rFonts w:ascii="Times New Roman" w:hAnsi="Times New Roman" w:cs="Times New Roman"/>
          <w:sz w:val="28"/>
          <w:szCs w:val="28"/>
        </w:rPr>
        <w:t xml:space="preserve">. </w:t>
      </w:r>
      <w:r w:rsidR="00D63994" w:rsidRPr="00EF4921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6D600C" w:rsidRPr="00EF4921">
        <w:rPr>
          <w:rFonts w:ascii="Times New Roman" w:hAnsi="Times New Roman" w:cs="Times New Roman"/>
          <w:sz w:val="28"/>
          <w:szCs w:val="28"/>
        </w:rPr>
        <w:t xml:space="preserve">объём межбюджетных трансфертов, получаемых </w:t>
      </w:r>
      <w:r w:rsidR="008A24C3" w:rsidRPr="00EF4921">
        <w:rPr>
          <w:rFonts w:ascii="Times New Roman" w:hAnsi="Times New Roman" w:cs="Times New Roman"/>
          <w:sz w:val="28"/>
          <w:szCs w:val="28"/>
        </w:rPr>
        <w:t xml:space="preserve">бюджетом муниципального района </w:t>
      </w:r>
      <w:r w:rsidR="006D600C" w:rsidRPr="00EF4921">
        <w:rPr>
          <w:rFonts w:ascii="Times New Roman" w:hAnsi="Times New Roman" w:cs="Times New Roman"/>
          <w:sz w:val="28"/>
          <w:szCs w:val="28"/>
        </w:rPr>
        <w:t xml:space="preserve">из других бюджетов бюджетной системы </w:t>
      </w:r>
      <w:r w:rsidR="00EF6E96" w:rsidRPr="00EF4921">
        <w:rPr>
          <w:rFonts w:ascii="Times New Roman" w:hAnsi="Times New Roman" w:cs="Times New Roman"/>
          <w:sz w:val="28"/>
          <w:szCs w:val="28"/>
        </w:rPr>
        <w:t>в 20</w:t>
      </w:r>
      <w:r w:rsidR="008A6D3E" w:rsidRPr="00EF4921">
        <w:rPr>
          <w:rFonts w:ascii="Times New Roman" w:hAnsi="Times New Roman" w:cs="Times New Roman"/>
          <w:sz w:val="28"/>
          <w:szCs w:val="28"/>
        </w:rPr>
        <w:t>2</w:t>
      </w:r>
      <w:r w:rsidR="00CD74B7" w:rsidRPr="00EF4921">
        <w:rPr>
          <w:rFonts w:ascii="Times New Roman" w:hAnsi="Times New Roman" w:cs="Times New Roman"/>
          <w:sz w:val="28"/>
          <w:szCs w:val="28"/>
        </w:rPr>
        <w:t>1</w:t>
      </w:r>
      <w:r w:rsidR="00EF6E96" w:rsidRPr="00EF492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D600C" w:rsidRPr="00EF492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14225">
        <w:rPr>
          <w:rFonts w:ascii="Times New Roman" w:hAnsi="Times New Roman" w:cs="Times New Roman"/>
          <w:sz w:val="28"/>
          <w:szCs w:val="28"/>
        </w:rPr>
        <w:t>1 221 245,1</w:t>
      </w:r>
      <w:r w:rsidR="008E6241" w:rsidRPr="00EF4921">
        <w:rPr>
          <w:rFonts w:ascii="Times New Roman" w:hAnsi="Times New Roman" w:cs="Times New Roman"/>
          <w:sz w:val="28"/>
          <w:szCs w:val="28"/>
        </w:rPr>
        <w:t xml:space="preserve"> </w:t>
      </w:r>
      <w:r w:rsidR="006D600C" w:rsidRPr="00EF4921">
        <w:rPr>
          <w:rFonts w:ascii="Times New Roman" w:hAnsi="Times New Roman" w:cs="Times New Roman"/>
          <w:sz w:val="28"/>
          <w:szCs w:val="28"/>
        </w:rPr>
        <w:t>тыс. рублей</w:t>
      </w:r>
      <w:r w:rsidR="006E6167" w:rsidRPr="00EF4921">
        <w:rPr>
          <w:rFonts w:ascii="Times New Roman" w:hAnsi="Times New Roman" w:cs="Times New Roman"/>
          <w:sz w:val="28"/>
          <w:szCs w:val="28"/>
        </w:rPr>
        <w:t xml:space="preserve">, </w:t>
      </w:r>
      <w:r w:rsidR="006D600C" w:rsidRPr="00EF4921">
        <w:rPr>
          <w:rFonts w:ascii="Times New Roman" w:hAnsi="Times New Roman" w:cs="Times New Roman"/>
          <w:sz w:val="28"/>
          <w:szCs w:val="28"/>
        </w:rPr>
        <w:t>с распределением</w:t>
      </w:r>
      <w:r w:rsidR="00472CE9" w:rsidRPr="00EF4921">
        <w:rPr>
          <w:rFonts w:ascii="Times New Roman" w:hAnsi="Times New Roman" w:cs="Times New Roman"/>
          <w:sz w:val="28"/>
          <w:szCs w:val="28"/>
        </w:rPr>
        <w:t xml:space="preserve"> по формам</w:t>
      </w:r>
      <w:r w:rsidR="006D600C" w:rsidRPr="00EF4921">
        <w:rPr>
          <w:rFonts w:ascii="Times New Roman" w:hAnsi="Times New Roman" w:cs="Times New Roman"/>
          <w:sz w:val="28"/>
          <w:szCs w:val="28"/>
        </w:rPr>
        <w:t xml:space="preserve"> </w:t>
      </w:r>
      <w:r w:rsidR="004D2A8B" w:rsidRPr="00EF4921">
        <w:rPr>
          <w:rFonts w:ascii="Times New Roman" w:hAnsi="Times New Roman" w:cs="Times New Roman"/>
          <w:sz w:val="28"/>
          <w:szCs w:val="28"/>
        </w:rPr>
        <w:t xml:space="preserve">межбюджетных трансфертов </w:t>
      </w:r>
      <w:r w:rsidR="006D600C" w:rsidRPr="00EF4921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4D2A8B" w:rsidRPr="00EF4921">
        <w:rPr>
          <w:rFonts w:ascii="Times New Roman" w:hAnsi="Times New Roman" w:cs="Times New Roman"/>
          <w:b/>
          <w:sz w:val="28"/>
          <w:szCs w:val="28"/>
        </w:rPr>
        <w:t xml:space="preserve">приложению № </w:t>
      </w:r>
      <w:r w:rsidR="006E6167" w:rsidRPr="00EF4921">
        <w:rPr>
          <w:rFonts w:ascii="Times New Roman" w:hAnsi="Times New Roman" w:cs="Times New Roman"/>
          <w:b/>
          <w:sz w:val="28"/>
          <w:szCs w:val="28"/>
        </w:rPr>
        <w:t>10</w:t>
      </w:r>
      <w:r w:rsidR="006D600C" w:rsidRPr="00EF4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00C" w:rsidRPr="00EF4921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E02F28" w:rsidRPr="00E02F28" w:rsidRDefault="00E02F28" w:rsidP="008A6D3E">
      <w:pPr>
        <w:pStyle w:val="ConsPlusNormal"/>
        <w:widowControl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2F28">
        <w:rPr>
          <w:rFonts w:ascii="Times New Roman" w:hAnsi="Times New Roman" w:cs="Times New Roman"/>
          <w:i/>
          <w:sz w:val="28"/>
          <w:szCs w:val="28"/>
        </w:rPr>
        <w:t>(в редакции решения Совета муниципального района «Город Краснокаменск и Краснокаменский район» Забайкальского края от 28.0</w:t>
      </w:r>
      <w:r w:rsidR="00C14225">
        <w:rPr>
          <w:rFonts w:ascii="Times New Roman" w:hAnsi="Times New Roman" w:cs="Times New Roman"/>
          <w:i/>
          <w:sz w:val="28"/>
          <w:szCs w:val="28"/>
        </w:rPr>
        <w:t>6</w:t>
      </w:r>
      <w:r w:rsidRPr="00E02F28">
        <w:rPr>
          <w:rFonts w:ascii="Times New Roman" w:hAnsi="Times New Roman" w:cs="Times New Roman"/>
          <w:i/>
          <w:sz w:val="28"/>
          <w:szCs w:val="28"/>
        </w:rPr>
        <w:t xml:space="preserve">.2021 года № </w:t>
      </w:r>
      <w:r w:rsidR="00C14225">
        <w:rPr>
          <w:rFonts w:ascii="Times New Roman" w:hAnsi="Times New Roman" w:cs="Times New Roman"/>
          <w:i/>
          <w:sz w:val="28"/>
          <w:szCs w:val="28"/>
        </w:rPr>
        <w:t>46</w:t>
      </w:r>
      <w:r w:rsidRPr="00E02F28">
        <w:rPr>
          <w:rFonts w:ascii="Times New Roman" w:hAnsi="Times New Roman" w:cs="Times New Roman"/>
          <w:i/>
          <w:sz w:val="28"/>
          <w:szCs w:val="28"/>
        </w:rPr>
        <w:t>)</w:t>
      </w:r>
    </w:p>
    <w:p w:rsidR="006E6167" w:rsidRPr="00EF4921" w:rsidRDefault="004B4C5E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921">
        <w:rPr>
          <w:rFonts w:ascii="Times New Roman" w:hAnsi="Times New Roman" w:cs="Times New Roman"/>
          <w:sz w:val="28"/>
          <w:szCs w:val="28"/>
        </w:rPr>
        <w:t>1</w:t>
      </w:r>
      <w:r w:rsidR="003055DD" w:rsidRPr="00EF4921">
        <w:rPr>
          <w:rFonts w:ascii="Times New Roman" w:hAnsi="Times New Roman" w:cs="Times New Roman"/>
          <w:sz w:val="28"/>
          <w:szCs w:val="28"/>
        </w:rPr>
        <w:t>5</w:t>
      </w:r>
      <w:r w:rsidRPr="00EF4921">
        <w:rPr>
          <w:rFonts w:ascii="Times New Roman" w:hAnsi="Times New Roman" w:cs="Times New Roman"/>
          <w:sz w:val="28"/>
          <w:szCs w:val="28"/>
        </w:rPr>
        <w:t xml:space="preserve">. </w:t>
      </w:r>
      <w:r w:rsidR="006E6167" w:rsidRPr="00EF4921">
        <w:rPr>
          <w:rFonts w:ascii="Times New Roman" w:hAnsi="Times New Roman" w:cs="Times New Roman"/>
          <w:sz w:val="28"/>
          <w:szCs w:val="28"/>
        </w:rPr>
        <w:t>Установить объём межбюджетных трансфертов, получаемых бюджетом муниципального района из других бюджетов бюджетной системы в 20</w:t>
      </w:r>
      <w:r w:rsidR="00E14D6D" w:rsidRPr="00EF4921">
        <w:rPr>
          <w:rFonts w:ascii="Times New Roman" w:hAnsi="Times New Roman" w:cs="Times New Roman"/>
          <w:sz w:val="28"/>
          <w:szCs w:val="28"/>
        </w:rPr>
        <w:t>2</w:t>
      </w:r>
      <w:r w:rsidR="00CD74B7" w:rsidRPr="00EF4921">
        <w:rPr>
          <w:rFonts w:ascii="Times New Roman" w:hAnsi="Times New Roman" w:cs="Times New Roman"/>
          <w:sz w:val="28"/>
          <w:szCs w:val="28"/>
        </w:rPr>
        <w:t>2</w:t>
      </w:r>
      <w:r w:rsidR="006E6167" w:rsidRPr="00EF4921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54274F" w:rsidRPr="00EF4921">
        <w:rPr>
          <w:rFonts w:ascii="Times New Roman" w:hAnsi="Times New Roman" w:cs="Times New Roman"/>
          <w:sz w:val="28"/>
          <w:szCs w:val="28"/>
        </w:rPr>
        <w:t>867 440,1</w:t>
      </w:r>
      <w:r w:rsidR="008A6D3E" w:rsidRPr="00EF4921">
        <w:rPr>
          <w:rFonts w:ascii="Times New Roman" w:hAnsi="Times New Roman" w:cs="Times New Roman"/>
          <w:sz w:val="28"/>
          <w:szCs w:val="28"/>
        </w:rPr>
        <w:t xml:space="preserve"> </w:t>
      </w:r>
      <w:r w:rsidR="006E6167" w:rsidRPr="00EF4921">
        <w:rPr>
          <w:rFonts w:ascii="Times New Roman" w:hAnsi="Times New Roman" w:cs="Times New Roman"/>
          <w:sz w:val="28"/>
          <w:szCs w:val="28"/>
        </w:rPr>
        <w:t>тыс. рублей, в 20</w:t>
      </w:r>
      <w:r w:rsidR="00816C2E" w:rsidRPr="00EF4921">
        <w:rPr>
          <w:rFonts w:ascii="Times New Roman" w:hAnsi="Times New Roman" w:cs="Times New Roman"/>
          <w:sz w:val="28"/>
          <w:szCs w:val="28"/>
        </w:rPr>
        <w:t>2</w:t>
      </w:r>
      <w:r w:rsidR="00CD74B7" w:rsidRPr="00EF4921">
        <w:rPr>
          <w:rFonts w:ascii="Times New Roman" w:hAnsi="Times New Roman" w:cs="Times New Roman"/>
          <w:sz w:val="28"/>
          <w:szCs w:val="28"/>
        </w:rPr>
        <w:t>3</w:t>
      </w:r>
      <w:r w:rsidR="006E6167" w:rsidRPr="00EF4921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54274F" w:rsidRPr="00EF4921">
        <w:rPr>
          <w:rFonts w:ascii="Times New Roman" w:hAnsi="Times New Roman" w:cs="Times New Roman"/>
          <w:sz w:val="28"/>
          <w:szCs w:val="28"/>
        </w:rPr>
        <w:t>846 250,3</w:t>
      </w:r>
      <w:r w:rsidR="008A6D3E" w:rsidRPr="00EF4921">
        <w:rPr>
          <w:rFonts w:ascii="Times New Roman" w:hAnsi="Times New Roman" w:cs="Times New Roman"/>
          <w:sz w:val="28"/>
          <w:szCs w:val="28"/>
        </w:rPr>
        <w:t xml:space="preserve"> </w:t>
      </w:r>
      <w:r w:rsidR="006E6167" w:rsidRPr="00EF4921">
        <w:rPr>
          <w:rFonts w:ascii="Times New Roman" w:hAnsi="Times New Roman" w:cs="Times New Roman"/>
          <w:sz w:val="28"/>
          <w:szCs w:val="28"/>
        </w:rPr>
        <w:t xml:space="preserve">тыс. рублей, с распределением по формам межбюджетных трансфертов согласно </w:t>
      </w:r>
      <w:r w:rsidR="006E6167" w:rsidRPr="00EF4921">
        <w:rPr>
          <w:rFonts w:ascii="Times New Roman" w:hAnsi="Times New Roman" w:cs="Times New Roman"/>
          <w:b/>
          <w:sz w:val="28"/>
          <w:szCs w:val="28"/>
        </w:rPr>
        <w:t xml:space="preserve">приложению № 11 </w:t>
      </w:r>
      <w:r w:rsidR="006E6167" w:rsidRPr="00EF4921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6D600C" w:rsidRPr="00EF4921" w:rsidRDefault="00BD2EDF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921">
        <w:rPr>
          <w:rFonts w:ascii="Times New Roman" w:hAnsi="Times New Roman" w:cs="Times New Roman"/>
          <w:sz w:val="28"/>
          <w:szCs w:val="28"/>
        </w:rPr>
        <w:t xml:space="preserve">16. </w:t>
      </w:r>
      <w:r w:rsidR="006D600C" w:rsidRPr="00EF4921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B82C52" w:rsidRPr="00EF4921">
        <w:rPr>
          <w:rFonts w:ascii="Times New Roman" w:hAnsi="Times New Roman" w:cs="Times New Roman"/>
          <w:sz w:val="28"/>
          <w:szCs w:val="28"/>
        </w:rPr>
        <w:t>в 20</w:t>
      </w:r>
      <w:r w:rsidR="008A6D3E" w:rsidRPr="00EF4921">
        <w:rPr>
          <w:rFonts w:ascii="Times New Roman" w:hAnsi="Times New Roman" w:cs="Times New Roman"/>
          <w:sz w:val="28"/>
          <w:szCs w:val="28"/>
        </w:rPr>
        <w:t>2</w:t>
      </w:r>
      <w:r w:rsidR="00F83417" w:rsidRPr="00EF4921">
        <w:rPr>
          <w:rFonts w:ascii="Times New Roman" w:hAnsi="Times New Roman" w:cs="Times New Roman"/>
          <w:sz w:val="28"/>
          <w:szCs w:val="28"/>
        </w:rPr>
        <w:t>1</w:t>
      </w:r>
      <w:r w:rsidR="00DE0A96" w:rsidRPr="00EF4921">
        <w:rPr>
          <w:rFonts w:ascii="Times New Roman" w:hAnsi="Times New Roman" w:cs="Times New Roman"/>
          <w:sz w:val="28"/>
          <w:szCs w:val="28"/>
        </w:rPr>
        <w:t xml:space="preserve"> году</w:t>
      </w:r>
      <w:r w:rsidR="006E6167" w:rsidRPr="00EF4921">
        <w:rPr>
          <w:rFonts w:ascii="Times New Roman" w:hAnsi="Times New Roman" w:cs="Times New Roman"/>
          <w:sz w:val="28"/>
          <w:szCs w:val="28"/>
        </w:rPr>
        <w:t xml:space="preserve"> и плановом периоде 20</w:t>
      </w:r>
      <w:r w:rsidR="00E14D6D" w:rsidRPr="00EF4921">
        <w:rPr>
          <w:rFonts w:ascii="Times New Roman" w:hAnsi="Times New Roman" w:cs="Times New Roman"/>
          <w:sz w:val="28"/>
          <w:szCs w:val="28"/>
        </w:rPr>
        <w:t>2</w:t>
      </w:r>
      <w:r w:rsidR="00F83417" w:rsidRPr="00EF4921">
        <w:rPr>
          <w:rFonts w:ascii="Times New Roman" w:hAnsi="Times New Roman" w:cs="Times New Roman"/>
          <w:sz w:val="28"/>
          <w:szCs w:val="28"/>
        </w:rPr>
        <w:t>2</w:t>
      </w:r>
      <w:r w:rsidR="006E6167" w:rsidRPr="00EF4921">
        <w:rPr>
          <w:rFonts w:ascii="Times New Roman" w:hAnsi="Times New Roman" w:cs="Times New Roman"/>
          <w:sz w:val="28"/>
          <w:szCs w:val="28"/>
        </w:rPr>
        <w:t xml:space="preserve"> и 20</w:t>
      </w:r>
      <w:r w:rsidR="00816C2E" w:rsidRPr="00EF4921">
        <w:rPr>
          <w:rFonts w:ascii="Times New Roman" w:hAnsi="Times New Roman" w:cs="Times New Roman"/>
          <w:sz w:val="28"/>
          <w:szCs w:val="28"/>
        </w:rPr>
        <w:t>2</w:t>
      </w:r>
      <w:r w:rsidR="00F83417" w:rsidRPr="00EF4921">
        <w:rPr>
          <w:rFonts w:ascii="Times New Roman" w:hAnsi="Times New Roman" w:cs="Times New Roman"/>
          <w:sz w:val="28"/>
          <w:szCs w:val="28"/>
        </w:rPr>
        <w:t>3</w:t>
      </w:r>
      <w:r w:rsidR="006E6167" w:rsidRPr="00EF492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D600C" w:rsidRPr="00EF4921">
        <w:rPr>
          <w:rFonts w:ascii="Times New Roman" w:hAnsi="Times New Roman" w:cs="Times New Roman"/>
          <w:sz w:val="28"/>
          <w:szCs w:val="28"/>
        </w:rPr>
        <w:t xml:space="preserve"> в состав доходов бюджета муниципального района могут включаться иные межбюджетные трансферты  из бюджетов </w:t>
      </w:r>
      <w:r w:rsidR="00EA30D0" w:rsidRPr="00EF4921">
        <w:rPr>
          <w:rFonts w:ascii="Times New Roman" w:hAnsi="Times New Roman" w:cs="Times New Roman"/>
          <w:sz w:val="28"/>
          <w:szCs w:val="28"/>
        </w:rPr>
        <w:t xml:space="preserve">городских, сельских </w:t>
      </w:r>
      <w:r w:rsidR="006D600C" w:rsidRPr="00EF4921">
        <w:rPr>
          <w:rFonts w:ascii="Times New Roman" w:hAnsi="Times New Roman" w:cs="Times New Roman"/>
          <w:sz w:val="28"/>
          <w:szCs w:val="28"/>
        </w:rPr>
        <w:t>поселений, входящих в состав муниципального района</w:t>
      </w:r>
      <w:r w:rsidR="000B1536" w:rsidRPr="00EF4921">
        <w:rPr>
          <w:rFonts w:ascii="Times New Roman" w:hAnsi="Times New Roman" w:cs="Times New Roman"/>
          <w:sz w:val="28"/>
          <w:szCs w:val="28"/>
        </w:rPr>
        <w:t xml:space="preserve"> «Город Краснокаменск и Краснокаменский район» Забайкальского</w:t>
      </w:r>
      <w:r w:rsidR="00FB0274" w:rsidRPr="00EF4921">
        <w:rPr>
          <w:rFonts w:ascii="Times New Roman" w:hAnsi="Times New Roman" w:cs="Times New Roman"/>
          <w:sz w:val="28"/>
          <w:szCs w:val="28"/>
        </w:rPr>
        <w:t xml:space="preserve"> края (далее </w:t>
      </w:r>
      <w:r w:rsidR="00EA30D0" w:rsidRPr="00EF4921">
        <w:rPr>
          <w:rFonts w:ascii="Times New Roman" w:hAnsi="Times New Roman" w:cs="Times New Roman"/>
          <w:sz w:val="28"/>
          <w:szCs w:val="28"/>
        </w:rPr>
        <w:t>–</w:t>
      </w:r>
      <w:r w:rsidR="00FB0274" w:rsidRPr="00EF4921">
        <w:rPr>
          <w:rFonts w:ascii="Times New Roman" w:hAnsi="Times New Roman" w:cs="Times New Roman"/>
          <w:sz w:val="28"/>
          <w:szCs w:val="28"/>
        </w:rPr>
        <w:t xml:space="preserve"> </w:t>
      </w:r>
      <w:r w:rsidR="00EA30D0" w:rsidRPr="00EF4921">
        <w:rPr>
          <w:rFonts w:ascii="Times New Roman" w:hAnsi="Times New Roman" w:cs="Times New Roman"/>
          <w:sz w:val="28"/>
          <w:szCs w:val="28"/>
        </w:rPr>
        <w:t xml:space="preserve">городские, сельские </w:t>
      </w:r>
      <w:r w:rsidR="00FB0274" w:rsidRPr="00EF4921">
        <w:rPr>
          <w:rFonts w:ascii="Times New Roman" w:hAnsi="Times New Roman" w:cs="Times New Roman"/>
          <w:sz w:val="28"/>
          <w:szCs w:val="28"/>
        </w:rPr>
        <w:t>поселения)</w:t>
      </w:r>
      <w:r w:rsidR="006D600C" w:rsidRPr="00EF4921">
        <w:rPr>
          <w:rFonts w:ascii="Times New Roman" w:hAnsi="Times New Roman" w:cs="Times New Roman"/>
          <w:sz w:val="28"/>
          <w:szCs w:val="28"/>
        </w:rPr>
        <w:t>, в случае заключения с органами местного самоуправления таких поселений соглашений о предоставлении иных межбюджетных трансфертов на финансовое обеспечение осуществления передаваемых ими полномочий по вопросам местного значения.</w:t>
      </w:r>
      <w:r w:rsidR="00A04D0D" w:rsidRPr="00EF49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00C" w:rsidRPr="00EF4921" w:rsidRDefault="00B42D61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921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D2EDF" w:rsidRPr="00EF4921">
        <w:rPr>
          <w:rFonts w:ascii="Times New Roman" w:hAnsi="Times New Roman" w:cs="Times New Roman"/>
          <w:sz w:val="28"/>
          <w:szCs w:val="28"/>
        </w:rPr>
        <w:t>7</w:t>
      </w:r>
      <w:r w:rsidRPr="00EF4921">
        <w:rPr>
          <w:rFonts w:ascii="Times New Roman" w:hAnsi="Times New Roman" w:cs="Times New Roman"/>
          <w:sz w:val="28"/>
          <w:szCs w:val="28"/>
        </w:rPr>
        <w:t xml:space="preserve">. </w:t>
      </w:r>
      <w:r w:rsidR="006D600C" w:rsidRPr="00EF4921">
        <w:rPr>
          <w:rFonts w:ascii="Times New Roman" w:hAnsi="Times New Roman" w:cs="Times New Roman"/>
          <w:sz w:val="28"/>
          <w:szCs w:val="28"/>
        </w:rPr>
        <w:t>Утвердить распределение бюджетных ассигнований</w:t>
      </w:r>
      <w:r w:rsidR="004E53A9" w:rsidRPr="00EF4921">
        <w:rPr>
          <w:rFonts w:ascii="Times New Roman" w:hAnsi="Times New Roman" w:cs="Times New Roman"/>
          <w:sz w:val="28"/>
          <w:szCs w:val="28"/>
        </w:rPr>
        <w:t xml:space="preserve"> бюджета муниципального района </w:t>
      </w:r>
      <w:r w:rsidR="006D600C" w:rsidRPr="00EF4921">
        <w:rPr>
          <w:rFonts w:ascii="Times New Roman" w:hAnsi="Times New Roman" w:cs="Times New Roman"/>
          <w:sz w:val="28"/>
          <w:szCs w:val="28"/>
        </w:rPr>
        <w:t>по разделам, подразделам, целевым статьям</w:t>
      </w:r>
      <w:r w:rsidR="006E6167" w:rsidRPr="00EF4921">
        <w:rPr>
          <w:rFonts w:ascii="Times New Roman" w:hAnsi="Times New Roman" w:cs="Times New Roman"/>
          <w:sz w:val="28"/>
          <w:szCs w:val="28"/>
        </w:rPr>
        <w:t xml:space="preserve"> (муниципальным программам и непрограммным видам деятельности),</w:t>
      </w:r>
      <w:r w:rsidR="006D600C" w:rsidRPr="00EF4921">
        <w:rPr>
          <w:rFonts w:ascii="Times New Roman" w:hAnsi="Times New Roman" w:cs="Times New Roman"/>
          <w:sz w:val="28"/>
          <w:szCs w:val="28"/>
        </w:rPr>
        <w:t xml:space="preserve"> </w:t>
      </w:r>
      <w:r w:rsidR="00D63EAC" w:rsidRPr="00EF4921">
        <w:rPr>
          <w:rFonts w:ascii="Times New Roman" w:hAnsi="Times New Roman" w:cs="Times New Roman"/>
          <w:sz w:val="28"/>
          <w:szCs w:val="28"/>
        </w:rPr>
        <w:t>группам</w:t>
      </w:r>
      <w:r w:rsidR="006E6167" w:rsidRPr="00EF4921">
        <w:rPr>
          <w:rFonts w:ascii="Times New Roman" w:hAnsi="Times New Roman" w:cs="Times New Roman"/>
          <w:sz w:val="28"/>
          <w:szCs w:val="28"/>
        </w:rPr>
        <w:t xml:space="preserve"> и</w:t>
      </w:r>
      <w:r w:rsidR="00D63EAC" w:rsidRPr="00EF4921">
        <w:rPr>
          <w:rFonts w:ascii="Times New Roman" w:hAnsi="Times New Roman" w:cs="Times New Roman"/>
          <w:sz w:val="28"/>
          <w:szCs w:val="28"/>
        </w:rPr>
        <w:t xml:space="preserve"> подгруппам видов </w:t>
      </w:r>
      <w:r w:rsidR="006D600C" w:rsidRPr="00EF4921">
        <w:rPr>
          <w:rFonts w:ascii="Times New Roman" w:hAnsi="Times New Roman" w:cs="Times New Roman"/>
          <w:sz w:val="28"/>
          <w:szCs w:val="28"/>
        </w:rPr>
        <w:t xml:space="preserve"> расходов классификации расходов бюджетов</w:t>
      </w:r>
      <w:r w:rsidR="003534F8" w:rsidRPr="00EF492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6D600C" w:rsidRPr="00EF4921">
        <w:rPr>
          <w:rFonts w:ascii="Times New Roman" w:hAnsi="Times New Roman" w:cs="Times New Roman"/>
          <w:sz w:val="28"/>
          <w:szCs w:val="28"/>
        </w:rPr>
        <w:t xml:space="preserve"> </w:t>
      </w:r>
      <w:r w:rsidR="00B82C52" w:rsidRPr="00EF4921">
        <w:rPr>
          <w:rFonts w:ascii="Times New Roman" w:hAnsi="Times New Roman" w:cs="Times New Roman"/>
          <w:sz w:val="28"/>
          <w:szCs w:val="28"/>
        </w:rPr>
        <w:t>на 20</w:t>
      </w:r>
      <w:r w:rsidR="008A6D3E" w:rsidRPr="00EF4921">
        <w:rPr>
          <w:rFonts w:ascii="Times New Roman" w:hAnsi="Times New Roman" w:cs="Times New Roman"/>
          <w:sz w:val="28"/>
          <w:szCs w:val="28"/>
        </w:rPr>
        <w:t>2</w:t>
      </w:r>
      <w:r w:rsidR="00CD74B7" w:rsidRPr="00EF4921">
        <w:rPr>
          <w:rFonts w:ascii="Times New Roman" w:hAnsi="Times New Roman" w:cs="Times New Roman"/>
          <w:sz w:val="28"/>
          <w:szCs w:val="28"/>
        </w:rPr>
        <w:t>1</w:t>
      </w:r>
      <w:r w:rsidR="00225555" w:rsidRPr="00EF4921">
        <w:rPr>
          <w:rFonts w:ascii="Times New Roman" w:hAnsi="Times New Roman" w:cs="Times New Roman"/>
          <w:sz w:val="28"/>
          <w:szCs w:val="28"/>
        </w:rPr>
        <w:t xml:space="preserve"> год </w:t>
      </w:r>
      <w:r w:rsidR="006D600C" w:rsidRPr="00EF4921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E6167" w:rsidRPr="00EF4921">
        <w:rPr>
          <w:rFonts w:ascii="Times New Roman" w:hAnsi="Times New Roman" w:cs="Times New Roman"/>
          <w:b/>
          <w:sz w:val="28"/>
          <w:szCs w:val="28"/>
        </w:rPr>
        <w:t>приложению № 12</w:t>
      </w:r>
      <w:r w:rsidR="006D600C" w:rsidRPr="00EF4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00C" w:rsidRPr="00EF4921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6E6167" w:rsidRPr="00EF4921">
        <w:rPr>
          <w:rFonts w:ascii="Times New Roman" w:hAnsi="Times New Roman" w:cs="Times New Roman"/>
          <w:sz w:val="28"/>
          <w:szCs w:val="28"/>
        </w:rPr>
        <w:t>, на  плановый период 20</w:t>
      </w:r>
      <w:r w:rsidR="00E14D6D" w:rsidRPr="00EF4921">
        <w:rPr>
          <w:rFonts w:ascii="Times New Roman" w:hAnsi="Times New Roman" w:cs="Times New Roman"/>
          <w:sz w:val="28"/>
          <w:szCs w:val="28"/>
        </w:rPr>
        <w:t>2</w:t>
      </w:r>
      <w:r w:rsidR="00CD74B7" w:rsidRPr="00EF4921">
        <w:rPr>
          <w:rFonts w:ascii="Times New Roman" w:hAnsi="Times New Roman" w:cs="Times New Roman"/>
          <w:sz w:val="28"/>
          <w:szCs w:val="28"/>
        </w:rPr>
        <w:t>2</w:t>
      </w:r>
      <w:r w:rsidR="006E6167" w:rsidRPr="00EF4921">
        <w:rPr>
          <w:rFonts w:ascii="Times New Roman" w:hAnsi="Times New Roman" w:cs="Times New Roman"/>
          <w:sz w:val="28"/>
          <w:szCs w:val="28"/>
        </w:rPr>
        <w:t xml:space="preserve"> и 20</w:t>
      </w:r>
      <w:r w:rsidR="00816C2E" w:rsidRPr="00EF4921">
        <w:rPr>
          <w:rFonts w:ascii="Times New Roman" w:hAnsi="Times New Roman" w:cs="Times New Roman"/>
          <w:sz w:val="28"/>
          <w:szCs w:val="28"/>
        </w:rPr>
        <w:t>2</w:t>
      </w:r>
      <w:r w:rsidR="00CD74B7" w:rsidRPr="00EF4921">
        <w:rPr>
          <w:rFonts w:ascii="Times New Roman" w:hAnsi="Times New Roman" w:cs="Times New Roman"/>
          <w:sz w:val="28"/>
          <w:szCs w:val="28"/>
        </w:rPr>
        <w:t>3</w:t>
      </w:r>
      <w:r w:rsidR="006E6167" w:rsidRPr="00EF4921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="006E6167" w:rsidRPr="00EF4921">
        <w:rPr>
          <w:rFonts w:ascii="Times New Roman" w:hAnsi="Times New Roman" w:cs="Times New Roman"/>
          <w:b/>
          <w:sz w:val="28"/>
          <w:szCs w:val="28"/>
        </w:rPr>
        <w:t>приложению № 13</w:t>
      </w:r>
      <w:r w:rsidR="006E6167" w:rsidRPr="00EF4921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6D600C" w:rsidRPr="00EF4921">
        <w:rPr>
          <w:rFonts w:ascii="Times New Roman" w:hAnsi="Times New Roman" w:cs="Times New Roman"/>
          <w:sz w:val="28"/>
          <w:szCs w:val="28"/>
        </w:rPr>
        <w:t>.</w:t>
      </w:r>
    </w:p>
    <w:p w:rsidR="005C29F5" w:rsidRPr="00EF4921" w:rsidRDefault="00895DF1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921">
        <w:rPr>
          <w:rFonts w:ascii="Times New Roman" w:hAnsi="Times New Roman" w:cs="Times New Roman"/>
          <w:sz w:val="28"/>
          <w:szCs w:val="28"/>
        </w:rPr>
        <w:t>1</w:t>
      </w:r>
      <w:r w:rsidR="00BD2EDF" w:rsidRPr="00EF4921">
        <w:rPr>
          <w:rFonts w:ascii="Times New Roman" w:hAnsi="Times New Roman" w:cs="Times New Roman"/>
          <w:sz w:val="28"/>
          <w:szCs w:val="28"/>
        </w:rPr>
        <w:t>8</w:t>
      </w:r>
      <w:r w:rsidRPr="00EF4921">
        <w:rPr>
          <w:rFonts w:ascii="Times New Roman" w:hAnsi="Times New Roman" w:cs="Times New Roman"/>
          <w:sz w:val="28"/>
          <w:szCs w:val="28"/>
        </w:rPr>
        <w:t xml:space="preserve">. </w:t>
      </w:r>
      <w:r w:rsidR="005C29F5" w:rsidRPr="00EF4921">
        <w:rPr>
          <w:rFonts w:ascii="Times New Roman" w:hAnsi="Times New Roman" w:cs="Times New Roman"/>
          <w:sz w:val="28"/>
          <w:szCs w:val="28"/>
        </w:rPr>
        <w:t xml:space="preserve"> Утвердить распределение бюджетных ассигнований бюджета  муниципального района по целевым статьям  (государственным (муниципальным) программам и непрограммным направлениям деятельности), группам и подгруппам видов расходов классификации расходов бюджетов   на 20</w:t>
      </w:r>
      <w:r w:rsidR="008A6D3E" w:rsidRPr="00EF4921">
        <w:rPr>
          <w:rFonts w:ascii="Times New Roman" w:hAnsi="Times New Roman" w:cs="Times New Roman"/>
          <w:sz w:val="28"/>
          <w:szCs w:val="28"/>
        </w:rPr>
        <w:t>2</w:t>
      </w:r>
      <w:r w:rsidR="00CD74B7" w:rsidRPr="00EF4921">
        <w:rPr>
          <w:rFonts w:ascii="Times New Roman" w:hAnsi="Times New Roman" w:cs="Times New Roman"/>
          <w:sz w:val="28"/>
          <w:szCs w:val="28"/>
        </w:rPr>
        <w:t>1</w:t>
      </w:r>
      <w:r w:rsidR="005C29F5" w:rsidRPr="00EF4921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r w:rsidR="005C29F5" w:rsidRPr="00EF4921">
        <w:rPr>
          <w:rFonts w:ascii="Times New Roman" w:hAnsi="Times New Roman" w:cs="Times New Roman"/>
          <w:b/>
          <w:sz w:val="28"/>
          <w:szCs w:val="28"/>
        </w:rPr>
        <w:t xml:space="preserve">приложению № 14 </w:t>
      </w:r>
      <w:r w:rsidR="005C29F5" w:rsidRPr="00EF4921">
        <w:rPr>
          <w:rFonts w:ascii="Times New Roman" w:hAnsi="Times New Roman" w:cs="Times New Roman"/>
          <w:sz w:val="28"/>
          <w:szCs w:val="28"/>
        </w:rPr>
        <w:t>к настоящему решению, на  плановый период 20</w:t>
      </w:r>
      <w:r w:rsidR="00E14D6D" w:rsidRPr="00EF4921">
        <w:rPr>
          <w:rFonts w:ascii="Times New Roman" w:hAnsi="Times New Roman" w:cs="Times New Roman"/>
          <w:sz w:val="28"/>
          <w:szCs w:val="28"/>
        </w:rPr>
        <w:t>2</w:t>
      </w:r>
      <w:r w:rsidR="00CD74B7" w:rsidRPr="00EF4921">
        <w:rPr>
          <w:rFonts w:ascii="Times New Roman" w:hAnsi="Times New Roman" w:cs="Times New Roman"/>
          <w:sz w:val="28"/>
          <w:szCs w:val="28"/>
        </w:rPr>
        <w:t>2</w:t>
      </w:r>
      <w:r w:rsidR="005C29F5" w:rsidRPr="00EF4921">
        <w:rPr>
          <w:rFonts w:ascii="Times New Roman" w:hAnsi="Times New Roman" w:cs="Times New Roman"/>
          <w:sz w:val="28"/>
          <w:szCs w:val="28"/>
        </w:rPr>
        <w:t xml:space="preserve"> и 202</w:t>
      </w:r>
      <w:r w:rsidR="00CD74B7" w:rsidRPr="00EF4921">
        <w:rPr>
          <w:rFonts w:ascii="Times New Roman" w:hAnsi="Times New Roman" w:cs="Times New Roman"/>
          <w:sz w:val="28"/>
          <w:szCs w:val="28"/>
        </w:rPr>
        <w:t xml:space="preserve">3 </w:t>
      </w:r>
      <w:r w:rsidR="005C29F5" w:rsidRPr="00EF4921">
        <w:rPr>
          <w:rFonts w:ascii="Times New Roman" w:hAnsi="Times New Roman" w:cs="Times New Roman"/>
          <w:sz w:val="28"/>
          <w:szCs w:val="28"/>
        </w:rPr>
        <w:t xml:space="preserve">годов согласно </w:t>
      </w:r>
      <w:r w:rsidR="005C29F5" w:rsidRPr="00EF4921">
        <w:rPr>
          <w:rFonts w:ascii="Times New Roman" w:hAnsi="Times New Roman" w:cs="Times New Roman"/>
          <w:b/>
          <w:sz w:val="28"/>
          <w:szCs w:val="28"/>
        </w:rPr>
        <w:t>приложению № 15</w:t>
      </w:r>
      <w:r w:rsidR="005C29F5" w:rsidRPr="00EF492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B2E91" w:rsidRPr="00EF4921" w:rsidRDefault="005C29F5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921">
        <w:rPr>
          <w:rFonts w:ascii="Times New Roman" w:hAnsi="Times New Roman" w:cs="Times New Roman"/>
          <w:sz w:val="28"/>
          <w:szCs w:val="28"/>
        </w:rPr>
        <w:t xml:space="preserve">19. </w:t>
      </w:r>
      <w:r w:rsidR="006D600C" w:rsidRPr="00EF4921"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</w:t>
      </w:r>
      <w:r w:rsidR="00895DF1" w:rsidRPr="00EF4921">
        <w:rPr>
          <w:rFonts w:ascii="Times New Roman" w:hAnsi="Times New Roman" w:cs="Times New Roman"/>
          <w:sz w:val="28"/>
          <w:szCs w:val="28"/>
        </w:rPr>
        <w:t xml:space="preserve">по </w:t>
      </w:r>
      <w:r w:rsidR="002C7AA6" w:rsidRPr="00EF4921">
        <w:rPr>
          <w:rFonts w:ascii="Times New Roman" w:hAnsi="Times New Roman" w:cs="Times New Roman"/>
          <w:sz w:val="28"/>
          <w:szCs w:val="28"/>
        </w:rPr>
        <w:t xml:space="preserve">ведомственной структуре </w:t>
      </w:r>
      <w:r w:rsidR="00895DF1" w:rsidRPr="00EF4921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2C7AA6" w:rsidRPr="00EF4921">
        <w:rPr>
          <w:rFonts w:ascii="Times New Roman" w:hAnsi="Times New Roman" w:cs="Times New Roman"/>
          <w:sz w:val="28"/>
          <w:szCs w:val="28"/>
        </w:rPr>
        <w:t xml:space="preserve"> </w:t>
      </w:r>
      <w:r w:rsidR="006D600C" w:rsidRPr="00EF4921">
        <w:rPr>
          <w:rFonts w:ascii="Times New Roman" w:hAnsi="Times New Roman" w:cs="Times New Roman"/>
          <w:sz w:val="28"/>
          <w:szCs w:val="28"/>
        </w:rPr>
        <w:t>бюджета муниципального района</w:t>
      </w:r>
      <w:r w:rsidR="00B82C52" w:rsidRPr="00EF4921">
        <w:rPr>
          <w:rFonts w:ascii="Times New Roman" w:hAnsi="Times New Roman" w:cs="Times New Roman"/>
          <w:sz w:val="28"/>
          <w:szCs w:val="28"/>
        </w:rPr>
        <w:t xml:space="preserve"> на 20</w:t>
      </w:r>
      <w:r w:rsidR="008A6D3E" w:rsidRPr="00EF4921">
        <w:rPr>
          <w:rFonts w:ascii="Times New Roman" w:hAnsi="Times New Roman" w:cs="Times New Roman"/>
          <w:sz w:val="28"/>
          <w:szCs w:val="28"/>
        </w:rPr>
        <w:t>2</w:t>
      </w:r>
      <w:r w:rsidR="00CD74B7" w:rsidRPr="00EF4921">
        <w:rPr>
          <w:rFonts w:ascii="Times New Roman" w:hAnsi="Times New Roman" w:cs="Times New Roman"/>
          <w:sz w:val="28"/>
          <w:szCs w:val="28"/>
        </w:rPr>
        <w:t>1</w:t>
      </w:r>
      <w:r w:rsidR="008A6D3E" w:rsidRPr="00EF4921">
        <w:rPr>
          <w:rFonts w:ascii="Times New Roman" w:hAnsi="Times New Roman" w:cs="Times New Roman"/>
          <w:sz w:val="28"/>
          <w:szCs w:val="28"/>
        </w:rPr>
        <w:t xml:space="preserve"> </w:t>
      </w:r>
      <w:r w:rsidR="00895DF1" w:rsidRPr="00EF4921">
        <w:rPr>
          <w:rFonts w:ascii="Times New Roman" w:hAnsi="Times New Roman" w:cs="Times New Roman"/>
          <w:sz w:val="28"/>
          <w:szCs w:val="28"/>
        </w:rPr>
        <w:t>год</w:t>
      </w:r>
      <w:r w:rsidR="006D600C" w:rsidRPr="00EF4921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7B2E91" w:rsidRPr="00EF4921">
        <w:rPr>
          <w:rFonts w:ascii="Times New Roman" w:hAnsi="Times New Roman" w:cs="Times New Roman"/>
          <w:b/>
          <w:sz w:val="28"/>
          <w:szCs w:val="28"/>
        </w:rPr>
        <w:t xml:space="preserve">приложению № </w:t>
      </w:r>
      <w:r w:rsidRPr="00EF4921">
        <w:rPr>
          <w:rFonts w:ascii="Times New Roman" w:hAnsi="Times New Roman" w:cs="Times New Roman"/>
          <w:b/>
          <w:sz w:val="28"/>
          <w:szCs w:val="28"/>
        </w:rPr>
        <w:t>16</w:t>
      </w:r>
      <w:r w:rsidR="006D600C" w:rsidRPr="00EF4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00C" w:rsidRPr="00EF4921">
        <w:rPr>
          <w:rFonts w:ascii="Times New Roman" w:hAnsi="Times New Roman" w:cs="Times New Roman"/>
          <w:sz w:val="28"/>
          <w:szCs w:val="28"/>
        </w:rPr>
        <w:t>к настоящему решени</w:t>
      </w:r>
      <w:r w:rsidR="002C7AA6" w:rsidRPr="00EF4921">
        <w:rPr>
          <w:rFonts w:ascii="Times New Roman" w:hAnsi="Times New Roman" w:cs="Times New Roman"/>
          <w:sz w:val="28"/>
          <w:szCs w:val="28"/>
        </w:rPr>
        <w:t>ю</w:t>
      </w:r>
      <w:r w:rsidR="000B52AD" w:rsidRPr="00EF4921">
        <w:rPr>
          <w:rFonts w:ascii="Times New Roman" w:hAnsi="Times New Roman" w:cs="Times New Roman"/>
          <w:sz w:val="28"/>
          <w:szCs w:val="28"/>
        </w:rPr>
        <w:t>, на  плановый период 20</w:t>
      </w:r>
      <w:r w:rsidR="00E14D6D" w:rsidRPr="00EF4921">
        <w:rPr>
          <w:rFonts w:ascii="Times New Roman" w:hAnsi="Times New Roman" w:cs="Times New Roman"/>
          <w:sz w:val="28"/>
          <w:szCs w:val="28"/>
        </w:rPr>
        <w:t>2</w:t>
      </w:r>
      <w:r w:rsidR="00CD74B7" w:rsidRPr="00EF4921">
        <w:rPr>
          <w:rFonts w:ascii="Times New Roman" w:hAnsi="Times New Roman" w:cs="Times New Roman"/>
          <w:sz w:val="28"/>
          <w:szCs w:val="28"/>
        </w:rPr>
        <w:t>2</w:t>
      </w:r>
      <w:r w:rsidR="000B52AD" w:rsidRPr="00EF4921">
        <w:rPr>
          <w:rFonts w:ascii="Times New Roman" w:hAnsi="Times New Roman" w:cs="Times New Roman"/>
          <w:sz w:val="28"/>
          <w:szCs w:val="28"/>
        </w:rPr>
        <w:t xml:space="preserve"> и 20</w:t>
      </w:r>
      <w:r w:rsidR="00816C2E" w:rsidRPr="00EF4921">
        <w:rPr>
          <w:rFonts w:ascii="Times New Roman" w:hAnsi="Times New Roman" w:cs="Times New Roman"/>
          <w:sz w:val="28"/>
          <w:szCs w:val="28"/>
        </w:rPr>
        <w:t>2</w:t>
      </w:r>
      <w:r w:rsidR="00CD74B7" w:rsidRPr="00EF4921">
        <w:rPr>
          <w:rFonts w:ascii="Times New Roman" w:hAnsi="Times New Roman" w:cs="Times New Roman"/>
          <w:sz w:val="28"/>
          <w:szCs w:val="28"/>
        </w:rPr>
        <w:t>3</w:t>
      </w:r>
      <w:r w:rsidR="000B52AD" w:rsidRPr="00EF4921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="000B52AD" w:rsidRPr="00EF4921">
        <w:rPr>
          <w:rFonts w:ascii="Times New Roman" w:hAnsi="Times New Roman" w:cs="Times New Roman"/>
          <w:b/>
          <w:sz w:val="28"/>
          <w:szCs w:val="28"/>
        </w:rPr>
        <w:t>приложению № 1</w:t>
      </w:r>
      <w:r w:rsidRPr="00EF4921">
        <w:rPr>
          <w:rFonts w:ascii="Times New Roman" w:hAnsi="Times New Roman" w:cs="Times New Roman"/>
          <w:b/>
          <w:sz w:val="28"/>
          <w:szCs w:val="28"/>
        </w:rPr>
        <w:t>7</w:t>
      </w:r>
      <w:r w:rsidR="000B52AD" w:rsidRPr="00EF4921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7B2E91" w:rsidRPr="00EF4921">
        <w:rPr>
          <w:rFonts w:ascii="Times New Roman" w:hAnsi="Times New Roman" w:cs="Times New Roman"/>
          <w:sz w:val="28"/>
          <w:szCs w:val="28"/>
        </w:rPr>
        <w:t>.</w:t>
      </w:r>
    </w:p>
    <w:p w:rsidR="006D600C" w:rsidRPr="00EF4921" w:rsidRDefault="005C29F5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921">
        <w:rPr>
          <w:rFonts w:ascii="Times New Roman" w:hAnsi="Times New Roman" w:cs="Times New Roman"/>
          <w:sz w:val="28"/>
          <w:szCs w:val="28"/>
        </w:rPr>
        <w:t>20</w:t>
      </w:r>
      <w:r w:rsidR="00FE136C" w:rsidRPr="00EF4921">
        <w:rPr>
          <w:rFonts w:ascii="Times New Roman" w:hAnsi="Times New Roman" w:cs="Times New Roman"/>
          <w:sz w:val="28"/>
          <w:szCs w:val="28"/>
        </w:rPr>
        <w:t>.</w:t>
      </w:r>
      <w:r w:rsidR="00FE136C" w:rsidRPr="00EF492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D600C" w:rsidRPr="00EF4921">
        <w:rPr>
          <w:rFonts w:ascii="Times New Roman" w:hAnsi="Times New Roman" w:cs="Times New Roman"/>
          <w:sz w:val="28"/>
          <w:szCs w:val="28"/>
        </w:rPr>
        <w:t xml:space="preserve">Утвердить объем бюджетных ассигнований, направляемых на исполнение публичных нормативных обязательств в соответствии с нормативными правовыми актами Российской Федерации, Забайкальского края и муниципального района «Город Краснокаменск и Краснокаменский район» Забайкальского края, </w:t>
      </w:r>
      <w:r w:rsidR="00B82C52" w:rsidRPr="00EF4921">
        <w:rPr>
          <w:rFonts w:ascii="Times New Roman" w:hAnsi="Times New Roman" w:cs="Times New Roman"/>
          <w:sz w:val="28"/>
          <w:szCs w:val="28"/>
        </w:rPr>
        <w:t>на 20</w:t>
      </w:r>
      <w:r w:rsidR="00823021" w:rsidRPr="00EF4921">
        <w:rPr>
          <w:rFonts w:ascii="Times New Roman" w:hAnsi="Times New Roman" w:cs="Times New Roman"/>
          <w:sz w:val="28"/>
          <w:szCs w:val="28"/>
        </w:rPr>
        <w:t>2</w:t>
      </w:r>
      <w:r w:rsidR="00CD74B7" w:rsidRPr="00EF4921">
        <w:rPr>
          <w:rFonts w:ascii="Times New Roman" w:hAnsi="Times New Roman" w:cs="Times New Roman"/>
          <w:sz w:val="28"/>
          <w:szCs w:val="28"/>
        </w:rPr>
        <w:t>1</w:t>
      </w:r>
      <w:r w:rsidR="00477E91" w:rsidRPr="00EF4921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0B52AD" w:rsidRPr="00EF4921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54274F" w:rsidRPr="00EF4921">
        <w:rPr>
          <w:rFonts w:ascii="Times New Roman" w:hAnsi="Times New Roman" w:cs="Times New Roman"/>
          <w:sz w:val="28"/>
          <w:szCs w:val="28"/>
        </w:rPr>
        <w:t>52 830,4</w:t>
      </w:r>
      <w:r w:rsidR="006B133A" w:rsidRPr="00EF4921">
        <w:rPr>
          <w:rFonts w:ascii="Times New Roman" w:hAnsi="Times New Roman" w:cs="Times New Roman"/>
          <w:sz w:val="28"/>
          <w:szCs w:val="28"/>
        </w:rPr>
        <w:t xml:space="preserve"> </w:t>
      </w:r>
      <w:r w:rsidR="00477E91" w:rsidRPr="00EF4921">
        <w:rPr>
          <w:rFonts w:ascii="Times New Roman" w:hAnsi="Times New Roman" w:cs="Times New Roman"/>
          <w:sz w:val="28"/>
          <w:szCs w:val="28"/>
        </w:rPr>
        <w:t>тыс.</w:t>
      </w:r>
      <w:r w:rsidR="006D600C" w:rsidRPr="00EF492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B52AD" w:rsidRPr="00EF4921">
        <w:rPr>
          <w:rFonts w:ascii="Times New Roman" w:hAnsi="Times New Roman" w:cs="Times New Roman"/>
          <w:sz w:val="28"/>
          <w:szCs w:val="28"/>
        </w:rPr>
        <w:t>, на 20</w:t>
      </w:r>
      <w:r w:rsidR="00E14D6D" w:rsidRPr="00EF4921">
        <w:rPr>
          <w:rFonts w:ascii="Times New Roman" w:hAnsi="Times New Roman" w:cs="Times New Roman"/>
          <w:sz w:val="28"/>
          <w:szCs w:val="28"/>
        </w:rPr>
        <w:t>2</w:t>
      </w:r>
      <w:r w:rsidR="00CD74B7" w:rsidRPr="00EF4921">
        <w:rPr>
          <w:rFonts w:ascii="Times New Roman" w:hAnsi="Times New Roman" w:cs="Times New Roman"/>
          <w:sz w:val="28"/>
          <w:szCs w:val="28"/>
        </w:rPr>
        <w:t>2</w:t>
      </w:r>
      <w:r w:rsidR="000B52AD" w:rsidRPr="00EF4921">
        <w:rPr>
          <w:rFonts w:ascii="Times New Roman" w:hAnsi="Times New Roman" w:cs="Times New Roman"/>
          <w:sz w:val="28"/>
          <w:szCs w:val="28"/>
        </w:rPr>
        <w:t xml:space="preserve"> год  - </w:t>
      </w:r>
      <w:r w:rsidR="0054274F" w:rsidRPr="00EF4921">
        <w:rPr>
          <w:rFonts w:ascii="Times New Roman" w:hAnsi="Times New Roman" w:cs="Times New Roman"/>
          <w:sz w:val="28"/>
          <w:szCs w:val="28"/>
        </w:rPr>
        <w:t xml:space="preserve">44 651,6 </w:t>
      </w:r>
      <w:r w:rsidR="000B52AD" w:rsidRPr="00EF4921">
        <w:rPr>
          <w:rFonts w:ascii="Times New Roman" w:hAnsi="Times New Roman" w:cs="Times New Roman"/>
          <w:sz w:val="28"/>
          <w:szCs w:val="28"/>
        </w:rPr>
        <w:t>тыс. рублей, на 20</w:t>
      </w:r>
      <w:r w:rsidR="00BE388D" w:rsidRPr="00EF4921">
        <w:rPr>
          <w:rFonts w:ascii="Times New Roman" w:hAnsi="Times New Roman" w:cs="Times New Roman"/>
          <w:sz w:val="28"/>
          <w:szCs w:val="28"/>
        </w:rPr>
        <w:t>2</w:t>
      </w:r>
      <w:r w:rsidR="00CD74B7" w:rsidRPr="00EF4921">
        <w:rPr>
          <w:rFonts w:ascii="Times New Roman" w:hAnsi="Times New Roman" w:cs="Times New Roman"/>
          <w:sz w:val="28"/>
          <w:szCs w:val="28"/>
        </w:rPr>
        <w:t xml:space="preserve">3 </w:t>
      </w:r>
      <w:r w:rsidR="000B52AD" w:rsidRPr="00EF4921">
        <w:rPr>
          <w:rFonts w:ascii="Times New Roman" w:hAnsi="Times New Roman" w:cs="Times New Roman"/>
          <w:sz w:val="28"/>
          <w:szCs w:val="28"/>
        </w:rPr>
        <w:t xml:space="preserve">год – </w:t>
      </w:r>
      <w:r w:rsidR="0054274F" w:rsidRPr="00EF4921">
        <w:rPr>
          <w:rFonts w:ascii="Times New Roman" w:hAnsi="Times New Roman" w:cs="Times New Roman"/>
          <w:sz w:val="28"/>
          <w:szCs w:val="28"/>
        </w:rPr>
        <w:t>45 725,1</w:t>
      </w:r>
      <w:r w:rsidR="00823021" w:rsidRPr="00EF4921">
        <w:rPr>
          <w:rFonts w:ascii="Times New Roman" w:hAnsi="Times New Roman" w:cs="Times New Roman"/>
          <w:sz w:val="28"/>
          <w:szCs w:val="28"/>
        </w:rPr>
        <w:t xml:space="preserve"> </w:t>
      </w:r>
      <w:r w:rsidR="000B52AD" w:rsidRPr="00EF4921">
        <w:rPr>
          <w:rFonts w:ascii="Times New Roman" w:hAnsi="Times New Roman" w:cs="Times New Roman"/>
          <w:sz w:val="28"/>
          <w:szCs w:val="28"/>
        </w:rPr>
        <w:t>тыс. рублей.</w:t>
      </w:r>
    </w:p>
    <w:p w:rsidR="006D600C" w:rsidRPr="00EF4921" w:rsidRDefault="00BD2EDF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921">
        <w:rPr>
          <w:rFonts w:ascii="Times New Roman" w:hAnsi="Times New Roman" w:cs="Times New Roman"/>
          <w:sz w:val="28"/>
          <w:szCs w:val="28"/>
        </w:rPr>
        <w:t>2</w:t>
      </w:r>
      <w:r w:rsidR="005C29F5" w:rsidRPr="00EF4921">
        <w:rPr>
          <w:rFonts w:ascii="Times New Roman" w:hAnsi="Times New Roman" w:cs="Times New Roman"/>
          <w:sz w:val="28"/>
          <w:szCs w:val="28"/>
        </w:rPr>
        <w:t>1</w:t>
      </w:r>
      <w:r w:rsidR="002823EF" w:rsidRPr="00EF4921">
        <w:rPr>
          <w:rFonts w:ascii="Times New Roman" w:hAnsi="Times New Roman" w:cs="Times New Roman"/>
          <w:sz w:val="28"/>
          <w:szCs w:val="28"/>
        </w:rPr>
        <w:t>.</w:t>
      </w:r>
      <w:r w:rsidR="006D600C" w:rsidRPr="00EF4921">
        <w:rPr>
          <w:rFonts w:ascii="Times New Roman" w:hAnsi="Times New Roman" w:cs="Times New Roman"/>
          <w:sz w:val="28"/>
          <w:szCs w:val="28"/>
        </w:rPr>
        <w:t xml:space="preserve"> Установить </w:t>
      </w:r>
      <w:r w:rsidR="00477E91" w:rsidRPr="00EF4921">
        <w:rPr>
          <w:rFonts w:ascii="Times New Roman" w:hAnsi="Times New Roman" w:cs="Times New Roman"/>
          <w:sz w:val="28"/>
          <w:szCs w:val="28"/>
        </w:rPr>
        <w:t>нормативную величину</w:t>
      </w:r>
      <w:r w:rsidR="006D600C" w:rsidRPr="00EF4921">
        <w:rPr>
          <w:rFonts w:ascii="Times New Roman" w:hAnsi="Times New Roman" w:cs="Times New Roman"/>
          <w:sz w:val="28"/>
          <w:szCs w:val="28"/>
        </w:rPr>
        <w:t xml:space="preserve"> резервного фонда </w:t>
      </w:r>
      <w:r w:rsidR="00CD74B7" w:rsidRPr="00EF4921">
        <w:rPr>
          <w:rFonts w:ascii="Times New Roman" w:hAnsi="Times New Roman" w:cs="Times New Roman"/>
          <w:sz w:val="28"/>
          <w:szCs w:val="28"/>
        </w:rPr>
        <w:t>а</w:t>
      </w:r>
      <w:r w:rsidR="006D600C" w:rsidRPr="00EF4921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«Город Краснокаменск и Краснокаменский район» Забайкальского края </w:t>
      </w:r>
      <w:r w:rsidR="0025515C" w:rsidRPr="00EF4921">
        <w:rPr>
          <w:rFonts w:ascii="Times New Roman" w:hAnsi="Times New Roman" w:cs="Times New Roman"/>
          <w:sz w:val="28"/>
          <w:szCs w:val="28"/>
        </w:rPr>
        <w:t>на</w:t>
      </w:r>
      <w:r w:rsidR="0025515C" w:rsidRPr="00EF492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5515C" w:rsidRPr="00EF4921">
        <w:rPr>
          <w:rFonts w:ascii="Times New Roman" w:hAnsi="Times New Roman" w:cs="Times New Roman"/>
          <w:sz w:val="28"/>
          <w:szCs w:val="28"/>
        </w:rPr>
        <w:t>20</w:t>
      </w:r>
      <w:r w:rsidR="00823021" w:rsidRPr="00EF4921">
        <w:rPr>
          <w:rFonts w:ascii="Times New Roman" w:hAnsi="Times New Roman" w:cs="Times New Roman"/>
          <w:sz w:val="28"/>
          <w:szCs w:val="28"/>
        </w:rPr>
        <w:t>2</w:t>
      </w:r>
      <w:r w:rsidR="00CD74B7" w:rsidRPr="00EF4921">
        <w:rPr>
          <w:rFonts w:ascii="Times New Roman" w:hAnsi="Times New Roman" w:cs="Times New Roman"/>
          <w:sz w:val="28"/>
          <w:szCs w:val="28"/>
        </w:rPr>
        <w:t>1</w:t>
      </w:r>
      <w:r w:rsidR="002823EF" w:rsidRPr="00EF4921">
        <w:rPr>
          <w:rFonts w:ascii="Times New Roman" w:hAnsi="Times New Roman" w:cs="Times New Roman"/>
          <w:sz w:val="28"/>
          <w:szCs w:val="28"/>
        </w:rPr>
        <w:t xml:space="preserve"> год </w:t>
      </w:r>
      <w:r w:rsidR="006D600C" w:rsidRPr="00EF4921">
        <w:rPr>
          <w:rFonts w:ascii="Times New Roman" w:hAnsi="Times New Roman" w:cs="Times New Roman"/>
          <w:sz w:val="28"/>
          <w:szCs w:val="28"/>
        </w:rPr>
        <w:t xml:space="preserve">в </w:t>
      </w:r>
      <w:r w:rsidR="006C0CFE" w:rsidRPr="00EF4921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1C58FD" w:rsidRPr="00EF4921">
        <w:rPr>
          <w:rFonts w:ascii="Times New Roman" w:hAnsi="Times New Roman" w:cs="Times New Roman"/>
          <w:sz w:val="28"/>
          <w:szCs w:val="28"/>
        </w:rPr>
        <w:t>50,0</w:t>
      </w:r>
      <w:r w:rsidR="004C5C16" w:rsidRPr="00EF4921">
        <w:rPr>
          <w:rFonts w:ascii="Times New Roman" w:hAnsi="Times New Roman" w:cs="Times New Roman"/>
          <w:sz w:val="28"/>
          <w:szCs w:val="28"/>
        </w:rPr>
        <w:t xml:space="preserve"> </w:t>
      </w:r>
      <w:r w:rsidR="006D600C" w:rsidRPr="00EF4921">
        <w:rPr>
          <w:rFonts w:ascii="Times New Roman" w:hAnsi="Times New Roman" w:cs="Times New Roman"/>
          <w:sz w:val="28"/>
          <w:szCs w:val="28"/>
        </w:rPr>
        <w:t>тыс. рублей</w:t>
      </w:r>
      <w:r w:rsidR="00BA53C1" w:rsidRPr="00EF4921">
        <w:rPr>
          <w:rFonts w:ascii="Times New Roman" w:hAnsi="Times New Roman" w:cs="Times New Roman"/>
          <w:sz w:val="28"/>
          <w:szCs w:val="28"/>
        </w:rPr>
        <w:t xml:space="preserve"> на 20</w:t>
      </w:r>
      <w:r w:rsidR="00E14D6D" w:rsidRPr="00EF4921">
        <w:rPr>
          <w:rFonts w:ascii="Times New Roman" w:hAnsi="Times New Roman" w:cs="Times New Roman"/>
          <w:sz w:val="28"/>
          <w:szCs w:val="28"/>
        </w:rPr>
        <w:t>2</w:t>
      </w:r>
      <w:r w:rsidR="00CD74B7" w:rsidRPr="00EF4921">
        <w:rPr>
          <w:rFonts w:ascii="Times New Roman" w:hAnsi="Times New Roman" w:cs="Times New Roman"/>
          <w:sz w:val="28"/>
          <w:szCs w:val="28"/>
        </w:rPr>
        <w:t>2</w:t>
      </w:r>
      <w:r w:rsidR="00BA53C1" w:rsidRPr="00EF4921">
        <w:rPr>
          <w:rFonts w:ascii="Times New Roman" w:hAnsi="Times New Roman" w:cs="Times New Roman"/>
          <w:sz w:val="28"/>
          <w:szCs w:val="28"/>
        </w:rPr>
        <w:t xml:space="preserve"> год в сумме 50,0 тыс. рублей, на 20</w:t>
      </w:r>
      <w:r w:rsidR="00BE388D" w:rsidRPr="00EF4921">
        <w:rPr>
          <w:rFonts w:ascii="Times New Roman" w:hAnsi="Times New Roman" w:cs="Times New Roman"/>
          <w:sz w:val="28"/>
          <w:szCs w:val="28"/>
        </w:rPr>
        <w:t>2</w:t>
      </w:r>
      <w:r w:rsidR="00CD74B7" w:rsidRPr="00EF4921">
        <w:rPr>
          <w:rFonts w:ascii="Times New Roman" w:hAnsi="Times New Roman" w:cs="Times New Roman"/>
          <w:sz w:val="28"/>
          <w:szCs w:val="28"/>
        </w:rPr>
        <w:t>3</w:t>
      </w:r>
      <w:r w:rsidR="00BA53C1" w:rsidRPr="00EF4921">
        <w:rPr>
          <w:rFonts w:ascii="Times New Roman" w:hAnsi="Times New Roman" w:cs="Times New Roman"/>
          <w:sz w:val="28"/>
          <w:szCs w:val="28"/>
        </w:rPr>
        <w:t xml:space="preserve"> год в сумме 50,0 тыс. рублей.</w:t>
      </w:r>
    </w:p>
    <w:p w:rsidR="004A4257" w:rsidRPr="00EF4921" w:rsidRDefault="004A4257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921">
        <w:rPr>
          <w:rFonts w:ascii="Times New Roman" w:hAnsi="Times New Roman" w:cs="Times New Roman"/>
          <w:sz w:val="28"/>
          <w:szCs w:val="28"/>
        </w:rPr>
        <w:t xml:space="preserve">Расходование средств резервного фонда </w:t>
      </w:r>
      <w:r w:rsidR="00CD74B7" w:rsidRPr="00EF4921">
        <w:rPr>
          <w:rFonts w:ascii="Times New Roman" w:hAnsi="Times New Roman" w:cs="Times New Roman"/>
          <w:sz w:val="28"/>
          <w:szCs w:val="28"/>
        </w:rPr>
        <w:t>а</w:t>
      </w:r>
      <w:r w:rsidRPr="00EF4921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«Город Краснокаменск и Краснокаменский район» Забайкальского края осуществляется в соответствии с Порядком, установленным </w:t>
      </w:r>
      <w:r w:rsidR="00CD74B7" w:rsidRPr="00EF4921">
        <w:rPr>
          <w:rFonts w:ascii="Times New Roman" w:hAnsi="Times New Roman" w:cs="Times New Roman"/>
          <w:sz w:val="28"/>
          <w:szCs w:val="28"/>
        </w:rPr>
        <w:t>а</w:t>
      </w:r>
      <w:r w:rsidRPr="00EF4921">
        <w:rPr>
          <w:rFonts w:ascii="Times New Roman" w:hAnsi="Times New Roman" w:cs="Times New Roman"/>
          <w:sz w:val="28"/>
          <w:szCs w:val="28"/>
        </w:rPr>
        <w:t>дминистрацией муниципального района «Город Краснокаменск и Краснокаменский район» Забайкальского края.</w:t>
      </w:r>
    </w:p>
    <w:p w:rsidR="0010301D" w:rsidRDefault="003055DD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921">
        <w:rPr>
          <w:rFonts w:ascii="Times New Roman" w:hAnsi="Times New Roman" w:cs="Times New Roman"/>
          <w:sz w:val="28"/>
          <w:szCs w:val="28"/>
        </w:rPr>
        <w:t>2</w:t>
      </w:r>
      <w:r w:rsidR="005C29F5" w:rsidRPr="00EF4921">
        <w:rPr>
          <w:rFonts w:ascii="Times New Roman" w:hAnsi="Times New Roman" w:cs="Times New Roman"/>
          <w:sz w:val="28"/>
          <w:szCs w:val="28"/>
        </w:rPr>
        <w:t>2</w:t>
      </w:r>
      <w:r w:rsidR="001C5769" w:rsidRPr="00EF4921">
        <w:rPr>
          <w:rFonts w:ascii="Times New Roman" w:hAnsi="Times New Roman" w:cs="Times New Roman"/>
          <w:sz w:val="28"/>
          <w:szCs w:val="28"/>
        </w:rPr>
        <w:t>.</w:t>
      </w:r>
      <w:r w:rsidR="0010301D" w:rsidRPr="00EF4921">
        <w:rPr>
          <w:rFonts w:ascii="Times New Roman" w:hAnsi="Times New Roman" w:cs="Times New Roman"/>
          <w:sz w:val="28"/>
          <w:szCs w:val="28"/>
        </w:rPr>
        <w:t xml:space="preserve"> Утвердить объем бюджетных ассигнований дорожного фонда муниципального района «Город Краснокаменск и Краснокаменский район» Забайкальского края на 20</w:t>
      </w:r>
      <w:r w:rsidR="00823021" w:rsidRPr="00EF4921">
        <w:rPr>
          <w:rFonts w:ascii="Times New Roman" w:hAnsi="Times New Roman" w:cs="Times New Roman"/>
          <w:sz w:val="28"/>
          <w:szCs w:val="28"/>
        </w:rPr>
        <w:t>2</w:t>
      </w:r>
      <w:r w:rsidR="00CD74B7" w:rsidRPr="00EF4921">
        <w:rPr>
          <w:rFonts w:ascii="Times New Roman" w:hAnsi="Times New Roman" w:cs="Times New Roman"/>
          <w:sz w:val="28"/>
          <w:szCs w:val="28"/>
        </w:rPr>
        <w:t>1</w:t>
      </w:r>
      <w:r w:rsidR="0010301D" w:rsidRPr="00EF492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02F28">
        <w:rPr>
          <w:rFonts w:ascii="Times New Roman" w:hAnsi="Times New Roman" w:cs="Times New Roman"/>
          <w:sz w:val="28"/>
          <w:szCs w:val="28"/>
        </w:rPr>
        <w:t>16 926,3</w:t>
      </w:r>
      <w:r w:rsidR="0010301D" w:rsidRPr="00EF4921">
        <w:rPr>
          <w:rFonts w:ascii="Times New Roman" w:hAnsi="Times New Roman" w:cs="Times New Roman"/>
          <w:sz w:val="28"/>
          <w:szCs w:val="28"/>
        </w:rPr>
        <w:t xml:space="preserve"> </w:t>
      </w:r>
      <w:r w:rsidR="00823021" w:rsidRPr="00EF4921">
        <w:rPr>
          <w:rFonts w:ascii="Times New Roman" w:hAnsi="Times New Roman" w:cs="Times New Roman"/>
          <w:sz w:val="28"/>
          <w:szCs w:val="28"/>
        </w:rPr>
        <w:t>тыс. рублей</w:t>
      </w:r>
      <w:r w:rsidR="0010301D" w:rsidRPr="00EF4921">
        <w:rPr>
          <w:rFonts w:ascii="Times New Roman" w:hAnsi="Times New Roman" w:cs="Times New Roman"/>
          <w:sz w:val="28"/>
          <w:szCs w:val="28"/>
        </w:rPr>
        <w:t>, на 202</w:t>
      </w:r>
      <w:r w:rsidR="00CD74B7" w:rsidRPr="00EF4921">
        <w:rPr>
          <w:rFonts w:ascii="Times New Roman" w:hAnsi="Times New Roman" w:cs="Times New Roman"/>
          <w:sz w:val="28"/>
          <w:szCs w:val="28"/>
        </w:rPr>
        <w:t>2</w:t>
      </w:r>
      <w:r w:rsidR="0010301D" w:rsidRPr="00EF492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4274F" w:rsidRPr="00EF4921">
        <w:rPr>
          <w:rFonts w:ascii="Times New Roman" w:hAnsi="Times New Roman" w:cs="Times New Roman"/>
          <w:sz w:val="28"/>
          <w:szCs w:val="28"/>
        </w:rPr>
        <w:t>5 805,0</w:t>
      </w:r>
      <w:r w:rsidR="0010301D" w:rsidRPr="00EF4921">
        <w:rPr>
          <w:rFonts w:ascii="Times New Roman" w:hAnsi="Times New Roman" w:cs="Times New Roman"/>
          <w:sz w:val="28"/>
          <w:szCs w:val="28"/>
        </w:rPr>
        <w:t xml:space="preserve"> </w:t>
      </w:r>
      <w:r w:rsidR="00823021" w:rsidRPr="00EF4921">
        <w:rPr>
          <w:rFonts w:ascii="Times New Roman" w:hAnsi="Times New Roman" w:cs="Times New Roman"/>
          <w:sz w:val="28"/>
          <w:szCs w:val="28"/>
        </w:rPr>
        <w:t>тыс. рублей</w:t>
      </w:r>
      <w:r w:rsidR="0010301D" w:rsidRPr="00EF4921">
        <w:rPr>
          <w:rFonts w:ascii="Times New Roman" w:hAnsi="Times New Roman" w:cs="Times New Roman"/>
          <w:sz w:val="28"/>
          <w:szCs w:val="28"/>
        </w:rPr>
        <w:t>, на 202</w:t>
      </w:r>
      <w:r w:rsidR="00CD74B7" w:rsidRPr="00EF4921">
        <w:rPr>
          <w:rFonts w:ascii="Times New Roman" w:hAnsi="Times New Roman" w:cs="Times New Roman"/>
          <w:sz w:val="28"/>
          <w:szCs w:val="28"/>
        </w:rPr>
        <w:t xml:space="preserve">3 </w:t>
      </w:r>
      <w:r w:rsidR="0010301D" w:rsidRPr="00EF4921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54274F" w:rsidRPr="00EF4921">
        <w:rPr>
          <w:rFonts w:ascii="Times New Roman" w:hAnsi="Times New Roman" w:cs="Times New Roman"/>
          <w:sz w:val="28"/>
          <w:szCs w:val="28"/>
        </w:rPr>
        <w:t>5 982,0</w:t>
      </w:r>
      <w:r w:rsidR="0010301D" w:rsidRPr="00EF4921">
        <w:rPr>
          <w:rFonts w:ascii="Times New Roman" w:hAnsi="Times New Roman" w:cs="Times New Roman"/>
          <w:sz w:val="28"/>
          <w:szCs w:val="28"/>
        </w:rPr>
        <w:t xml:space="preserve"> </w:t>
      </w:r>
      <w:r w:rsidR="00823021" w:rsidRPr="00EF4921">
        <w:rPr>
          <w:rFonts w:ascii="Times New Roman" w:hAnsi="Times New Roman" w:cs="Times New Roman"/>
          <w:sz w:val="28"/>
          <w:szCs w:val="28"/>
        </w:rPr>
        <w:t>тыс. рублей</w:t>
      </w:r>
      <w:r w:rsidR="0010301D" w:rsidRPr="00EF49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2F28" w:rsidRPr="00E02F28" w:rsidRDefault="00E02F28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2F28">
        <w:rPr>
          <w:rFonts w:ascii="Times New Roman" w:hAnsi="Times New Roman" w:cs="Times New Roman"/>
          <w:i/>
          <w:sz w:val="28"/>
          <w:szCs w:val="28"/>
        </w:rPr>
        <w:t>(в редакции решения Совета муниципального района «Город Краснокаменск и Краснокаменский район» Забайкальского края от 28.04.2021 года № 23)</w:t>
      </w:r>
    </w:p>
    <w:p w:rsidR="000D0E02" w:rsidRDefault="0010301D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921">
        <w:rPr>
          <w:rFonts w:ascii="Times New Roman" w:hAnsi="Times New Roman" w:cs="Times New Roman"/>
          <w:sz w:val="28"/>
          <w:szCs w:val="28"/>
        </w:rPr>
        <w:t>23.</w:t>
      </w:r>
      <w:r w:rsidR="00823021" w:rsidRPr="00EF4921">
        <w:rPr>
          <w:rFonts w:ascii="Times New Roman" w:hAnsi="Times New Roman" w:cs="Times New Roman"/>
          <w:sz w:val="28"/>
          <w:szCs w:val="28"/>
        </w:rPr>
        <w:t xml:space="preserve"> </w:t>
      </w:r>
      <w:r w:rsidR="006D600C" w:rsidRPr="00EF4921">
        <w:rPr>
          <w:rFonts w:ascii="Times New Roman" w:hAnsi="Times New Roman" w:cs="Times New Roman"/>
          <w:sz w:val="28"/>
          <w:szCs w:val="28"/>
        </w:rPr>
        <w:t>Утвердить</w:t>
      </w:r>
      <w:r w:rsidR="005C0023" w:rsidRPr="00EF4921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B34B2A" w:rsidRPr="00EF4921">
        <w:rPr>
          <w:rFonts w:ascii="Times New Roman" w:hAnsi="Times New Roman" w:cs="Times New Roman"/>
          <w:sz w:val="28"/>
          <w:szCs w:val="28"/>
        </w:rPr>
        <w:t xml:space="preserve"> </w:t>
      </w:r>
      <w:r w:rsidR="006D600C" w:rsidRPr="00EF4921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="00FB0274" w:rsidRPr="00EF4921">
        <w:rPr>
          <w:rFonts w:ascii="Times New Roman" w:hAnsi="Times New Roman" w:cs="Times New Roman"/>
          <w:sz w:val="28"/>
          <w:szCs w:val="28"/>
        </w:rPr>
        <w:t xml:space="preserve">, предоставляемых из бюджета муниципального района </w:t>
      </w:r>
      <w:r w:rsidR="004C3470" w:rsidRPr="00EF4921">
        <w:rPr>
          <w:rFonts w:ascii="Times New Roman" w:hAnsi="Times New Roman" w:cs="Times New Roman"/>
          <w:sz w:val="28"/>
          <w:szCs w:val="28"/>
        </w:rPr>
        <w:t xml:space="preserve">бюджетам </w:t>
      </w:r>
      <w:r w:rsidR="00EA30D0" w:rsidRPr="00EF4921">
        <w:rPr>
          <w:rFonts w:ascii="Times New Roman" w:hAnsi="Times New Roman" w:cs="Times New Roman"/>
          <w:sz w:val="28"/>
          <w:szCs w:val="28"/>
        </w:rPr>
        <w:t xml:space="preserve">городских, сельских </w:t>
      </w:r>
      <w:r w:rsidR="004C3470" w:rsidRPr="00EF4921">
        <w:rPr>
          <w:rFonts w:ascii="Times New Roman" w:hAnsi="Times New Roman" w:cs="Times New Roman"/>
          <w:sz w:val="28"/>
          <w:szCs w:val="28"/>
        </w:rPr>
        <w:t xml:space="preserve">поселений, </w:t>
      </w:r>
      <w:r w:rsidR="0025515C" w:rsidRPr="00EF4921">
        <w:rPr>
          <w:rFonts w:ascii="Times New Roman" w:hAnsi="Times New Roman" w:cs="Times New Roman"/>
          <w:sz w:val="28"/>
          <w:szCs w:val="28"/>
        </w:rPr>
        <w:t>на 20</w:t>
      </w:r>
      <w:r w:rsidR="00823021" w:rsidRPr="00EF4921">
        <w:rPr>
          <w:rFonts w:ascii="Times New Roman" w:hAnsi="Times New Roman" w:cs="Times New Roman"/>
          <w:sz w:val="28"/>
          <w:szCs w:val="28"/>
        </w:rPr>
        <w:t>2</w:t>
      </w:r>
      <w:r w:rsidR="00907375" w:rsidRPr="00EF4921">
        <w:rPr>
          <w:rFonts w:ascii="Times New Roman" w:hAnsi="Times New Roman" w:cs="Times New Roman"/>
          <w:sz w:val="28"/>
          <w:szCs w:val="28"/>
        </w:rPr>
        <w:t>1</w:t>
      </w:r>
      <w:r w:rsidR="00FB0274" w:rsidRPr="00EF4921">
        <w:rPr>
          <w:rFonts w:ascii="Times New Roman" w:hAnsi="Times New Roman" w:cs="Times New Roman"/>
          <w:sz w:val="28"/>
          <w:szCs w:val="28"/>
        </w:rPr>
        <w:t xml:space="preserve"> год </w:t>
      </w:r>
      <w:r w:rsidR="00A36651" w:rsidRPr="00EF4921">
        <w:rPr>
          <w:rFonts w:ascii="Times New Roman" w:hAnsi="Times New Roman" w:cs="Times New Roman"/>
          <w:sz w:val="28"/>
          <w:szCs w:val="28"/>
        </w:rPr>
        <w:t>в су</w:t>
      </w:r>
      <w:r w:rsidR="00B34B2A" w:rsidRPr="00EF4921">
        <w:rPr>
          <w:rFonts w:ascii="Times New Roman" w:hAnsi="Times New Roman" w:cs="Times New Roman"/>
          <w:sz w:val="28"/>
          <w:szCs w:val="28"/>
        </w:rPr>
        <w:t xml:space="preserve">мме </w:t>
      </w:r>
      <w:r w:rsidR="00C14225">
        <w:rPr>
          <w:rFonts w:ascii="Times New Roman" w:hAnsi="Times New Roman" w:cs="Times New Roman"/>
          <w:sz w:val="28"/>
          <w:szCs w:val="28"/>
        </w:rPr>
        <w:t>294 491,5</w:t>
      </w:r>
      <w:r w:rsidR="00907375" w:rsidRPr="00EF4921">
        <w:rPr>
          <w:rFonts w:ascii="Times New Roman" w:hAnsi="Times New Roman" w:cs="Times New Roman"/>
          <w:sz w:val="28"/>
          <w:szCs w:val="28"/>
        </w:rPr>
        <w:t xml:space="preserve">  </w:t>
      </w:r>
      <w:r w:rsidR="00604846" w:rsidRPr="00EF4921">
        <w:rPr>
          <w:rFonts w:ascii="Times New Roman" w:hAnsi="Times New Roman" w:cs="Times New Roman"/>
          <w:sz w:val="28"/>
          <w:szCs w:val="28"/>
        </w:rPr>
        <w:t>тыс. рублей</w:t>
      </w:r>
      <w:r w:rsidR="00BA53C1" w:rsidRPr="00EF4921">
        <w:rPr>
          <w:rFonts w:ascii="Times New Roman" w:hAnsi="Times New Roman" w:cs="Times New Roman"/>
          <w:sz w:val="28"/>
          <w:szCs w:val="28"/>
        </w:rPr>
        <w:t>, на 20</w:t>
      </w:r>
      <w:r w:rsidR="00E14D6D" w:rsidRPr="00EF4921">
        <w:rPr>
          <w:rFonts w:ascii="Times New Roman" w:hAnsi="Times New Roman" w:cs="Times New Roman"/>
          <w:sz w:val="28"/>
          <w:szCs w:val="28"/>
        </w:rPr>
        <w:t>2</w:t>
      </w:r>
      <w:r w:rsidR="00907375" w:rsidRPr="00EF4921">
        <w:rPr>
          <w:rFonts w:ascii="Times New Roman" w:hAnsi="Times New Roman" w:cs="Times New Roman"/>
          <w:sz w:val="28"/>
          <w:szCs w:val="28"/>
        </w:rPr>
        <w:t>2</w:t>
      </w:r>
      <w:r w:rsidR="00BA53C1" w:rsidRPr="00EF492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B5944" w:rsidRPr="00EF4921">
        <w:rPr>
          <w:rFonts w:ascii="Times New Roman" w:hAnsi="Times New Roman" w:cs="Times New Roman"/>
          <w:sz w:val="28"/>
          <w:szCs w:val="28"/>
        </w:rPr>
        <w:t xml:space="preserve"> </w:t>
      </w:r>
      <w:r w:rsidR="00923B8A">
        <w:rPr>
          <w:rFonts w:ascii="Times New Roman" w:hAnsi="Times New Roman" w:cs="Times New Roman"/>
          <w:sz w:val="28"/>
          <w:szCs w:val="28"/>
        </w:rPr>
        <w:t>68 653,5</w:t>
      </w:r>
      <w:r w:rsidR="00907375" w:rsidRPr="00EF4921">
        <w:rPr>
          <w:rFonts w:ascii="Times New Roman" w:hAnsi="Times New Roman" w:cs="Times New Roman"/>
          <w:sz w:val="28"/>
          <w:szCs w:val="28"/>
        </w:rPr>
        <w:t xml:space="preserve"> </w:t>
      </w:r>
      <w:r w:rsidR="00823021" w:rsidRPr="00EF4921">
        <w:rPr>
          <w:rFonts w:ascii="Times New Roman" w:hAnsi="Times New Roman" w:cs="Times New Roman"/>
          <w:sz w:val="28"/>
          <w:szCs w:val="28"/>
        </w:rPr>
        <w:t xml:space="preserve"> </w:t>
      </w:r>
      <w:r w:rsidR="00BA53C1" w:rsidRPr="00EF4921">
        <w:rPr>
          <w:rFonts w:ascii="Times New Roman" w:hAnsi="Times New Roman" w:cs="Times New Roman"/>
          <w:sz w:val="28"/>
          <w:szCs w:val="28"/>
        </w:rPr>
        <w:t>тыс. рублей, на 20</w:t>
      </w:r>
      <w:r w:rsidR="005C55F1" w:rsidRPr="00EF4921">
        <w:rPr>
          <w:rFonts w:ascii="Times New Roman" w:hAnsi="Times New Roman" w:cs="Times New Roman"/>
          <w:sz w:val="28"/>
          <w:szCs w:val="28"/>
        </w:rPr>
        <w:t>2</w:t>
      </w:r>
      <w:r w:rsidR="00907375" w:rsidRPr="00EF4921">
        <w:rPr>
          <w:rFonts w:ascii="Times New Roman" w:hAnsi="Times New Roman" w:cs="Times New Roman"/>
          <w:sz w:val="28"/>
          <w:szCs w:val="28"/>
        </w:rPr>
        <w:t>3</w:t>
      </w:r>
      <w:r w:rsidR="00BA53C1" w:rsidRPr="00EF492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23B8A">
        <w:rPr>
          <w:rFonts w:ascii="Times New Roman" w:hAnsi="Times New Roman" w:cs="Times New Roman"/>
          <w:sz w:val="28"/>
          <w:szCs w:val="28"/>
        </w:rPr>
        <w:t>68 301,4</w:t>
      </w:r>
      <w:r w:rsidR="00BA53C1" w:rsidRPr="00EF492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23021" w:rsidRPr="00EF4921">
        <w:rPr>
          <w:rFonts w:ascii="Times New Roman" w:hAnsi="Times New Roman" w:cs="Times New Roman"/>
          <w:sz w:val="28"/>
          <w:szCs w:val="28"/>
        </w:rPr>
        <w:t xml:space="preserve">, </w:t>
      </w:r>
      <w:r w:rsidR="000D0E02" w:rsidRPr="00EF4921">
        <w:rPr>
          <w:rFonts w:ascii="Times New Roman" w:hAnsi="Times New Roman" w:cs="Times New Roman"/>
          <w:sz w:val="28"/>
          <w:szCs w:val="28"/>
        </w:rPr>
        <w:t xml:space="preserve"> с распределением по формам</w:t>
      </w:r>
      <w:r w:rsidR="000D0E02" w:rsidRPr="006B394B">
        <w:rPr>
          <w:rFonts w:ascii="Times New Roman" w:hAnsi="Times New Roman" w:cs="Times New Roman"/>
          <w:sz w:val="28"/>
          <w:szCs w:val="28"/>
        </w:rPr>
        <w:t xml:space="preserve"> межбюджетных трансфертов согласно </w:t>
      </w:r>
      <w:r w:rsidR="000D0E02" w:rsidRPr="006B394B">
        <w:rPr>
          <w:rFonts w:ascii="Times New Roman" w:hAnsi="Times New Roman" w:cs="Times New Roman"/>
          <w:b/>
          <w:sz w:val="28"/>
          <w:szCs w:val="28"/>
        </w:rPr>
        <w:t xml:space="preserve">приложению № </w:t>
      </w:r>
      <w:r w:rsidR="00BA53C1">
        <w:rPr>
          <w:rFonts w:ascii="Times New Roman" w:hAnsi="Times New Roman" w:cs="Times New Roman"/>
          <w:b/>
          <w:sz w:val="28"/>
          <w:szCs w:val="28"/>
        </w:rPr>
        <w:t>1</w:t>
      </w:r>
      <w:r w:rsidR="005C29F5">
        <w:rPr>
          <w:rFonts w:ascii="Times New Roman" w:hAnsi="Times New Roman" w:cs="Times New Roman"/>
          <w:b/>
          <w:sz w:val="28"/>
          <w:szCs w:val="28"/>
        </w:rPr>
        <w:t>8</w:t>
      </w:r>
      <w:r w:rsidR="000D0E02" w:rsidRPr="006B39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0E02" w:rsidRPr="006B394B">
        <w:rPr>
          <w:rFonts w:ascii="Times New Roman" w:hAnsi="Times New Roman" w:cs="Times New Roman"/>
          <w:sz w:val="28"/>
          <w:szCs w:val="28"/>
        </w:rPr>
        <w:t>к настоящему решению.</w:t>
      </w:r>
      <w:r w:rsidR="000D0E02" w:rsidRPr="008F53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F28" w:rsidRPr="00E02F28" w:rsidRDefault="00E02F28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F28">
        <w:rPr>
          <w:rFonts w:ascii="Times New Roman" w:hAnsi="Times New Roman" w:cs="Times New Roman"/>
          <w:i/>
          <w:sz w:val="28"/>
          <w:szCs w:val="28"/>
        </w:rPr>
        <w:lastRenderedPageBreak/>
        <w:t>(в редакции решения Совета муниципального района «Город Краснокаменск и Краснокаменский район» Забайкальского края от 28.0</w:t>
      </w:r>
      <w:r w:rsidR="00C14225">
        <w:rPr>
          <w:rFonts w:ascii="Times New Roman" w:hAnsi="Times New Roman" w:cs="Times New Roman"/>
          <w:i/>
          <w:sz w:val="28"/>
          <w:szCs w:val="28"/>
        </w:rPr>
        <w:t>6</w:t>
      </w:r>
      <w:r w:rsidRPr="00E02F28">
        <w:rPr>
          <w:rFonts w:ascii="Times New Roman" w:hAnsi="Times New Roman" w:cs="Times New Roman"/>
          <w:i/>
          <w:sz w:val="28"/>
          <w:szCs w:val="28"/>
        </w:rPr>
        <w:t xml:space="preserve">.2021 года № </w:t>
      </w:r>
      <w:r w:rsidR="00C14225">
        <w:rPr>
          <w:rFonts w:ascii="Times New Roman" w:hAnsi="Times New Roman" w:cs="Times New Roman"/>
          <w:i/>
          <w:sz w:val="28"/>
          <w:szCs w:val="28"/>
        </w:rPr>
        <w:t>46</w:t>
      </w:r>
      <w:r w:rsidRPr="00E02F28">
        <w:rPr>
          <w:rFonts w:ascii="Times New Roman" w:hAnsi="Times New Roman" w:cs="Times New Roman"/>
          <w:i/>
          <w:sz w:val="28"/>
          <w:szCs w:val="28"/>
        </w:rPr>
        <w:t>)</w:t>
      </w:r>
    </w:p>
    <w:p w:rsidR="004C3470" w:rsidRPr="008F53A8" w:rsidRDefault="003055DD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301D">
        <w:rPr>
          <w:rFonts w:ascii="Times New Roman" w:hAnsi="Times New Roman" w:cs="Times New Roman"/>
          <w:sz w:val="28"/>
          <w:szCs w:val="28"/>
        </w:rPr>
        <w:t>4</w:t>
      </w:r>
      <w:r w:rsidR="004C3470" w:rsidRPr="008F53A8">
        <w:rPr>
          <w:rFonts w:ascii="Times New Roman" w:hAnsi="Times New Roman" w:cs="Times New Roman"/>
          <w:sz w:val="28"/>
          <w:szCs w:val="28"/>
        </w:rPr>
        <w:t>. Утвердить бюджетные ассигнования на предоставление</w:t>
      </w:r>
      <w:r w:rsidR="00647FBE" w:rsidRPr="008F53A8">
        <w:rPr>
          <w:rFonts w:ascii="Times New Roman" w:hAnsi="Times New Roman" w:cs="Times New Roman"/>
          <w:sz w:val="28"/>
          <w:szCs w:val="28"/>
        </w:rPr>
        <w:t xml:space="preserve"> в 20</w:t>
      </w:r>
      <w:r w:rsidR="00823021">
        <w:rPr>
          <w:rFonts w:ascii="Times New Roman" w:hAnsi="Times New Roman" w:cs="Times New Roman"/>
          <w:sz w:val="28"/>
          <w:szCs w:val="28"/>
        </w:rPr>
        <w:t>2</w:t>
      </w:r>
      <w:r w:rsidR="00907375">
        <w:rPr>
          <w:rFonts w:ascii="Times New Roman" w:hAnsi="Times New Roman" w:cs="Times New Roman"/>
          <w:sz w:val="28"/>
          <w:szCs w:val="28"/>
        </w:rPr>
        <w:t>1</w:t>
      </w:r>
      <w:r w:rsidR="004340ED" w:rsidRPr="008F53A8">
        <w:rPr>
          <w:rFonts w:ascii="Times New Roman" w:hAnsi="Times New Roman" w:cs="Times New Roman"/>
          <w:sz w:val="28"/>
          <w:szCs w:val="28"/>
        </w:rPr>
        <w:t xml:space="preserve"> году</w:t>
      </w:r>
      <w:r w:rsidR="00BA53C1">
        <w:rPr>
          <w:rFonts w:ascii="Times New Roman" w:hAnsi="Times New Roman" w:cs="Times New Roman"/>
          <w:sz w:val="28"/>
          <w:szCs w:val="28"/>
        </w:rPr>
        <w:t xml:space="preserve"> и плановом периоде</w:t>
      </w:r>
      <w:r w:rsidR="00E14D6D">
        <w:rPr>
          <w:rFonts w:ascii="Times New Roman" w:hAnsi="Times New Roman" w:cs="Times New Roman"/>
          <w:sz w:val="28"/>
          <w:szCs w:val="28"/>
        </w:rPr>
        <w:t xml:space="preserve"> </w:t>
      </w:r>
      <w:r w:rsidR="00BE388D">
        <w:rPr>
          <w:rFonts w:ascii="Times New Roman" w:hAnsi="Times New Roman" w:cs="Times New Roman"/>
          <w:sz w:val="28"/>
          <w:szCs w:val="28"/>
        </w:rPr>
        <w:t>20</w:t>
      </w:r>
      <w:r w:rsidR="00E14D6D">
        <w:rPr>
          <w:rFonts w:ascii="Times New Roman" w:hAnsi="Times New Roman" w:cs="Times New Roman"/>
          <w:sz w:val="28"/>
          <w:szCs w:val="28"/>
        </w:rPr>
        <w:t>2</w:t>
      </w:r>
      <w:r w:rsidR="00907375">
        <w:rPr>
          <w:rFonts w:ascii="Times New Roman" w:hAnsi="Times New Roman" w:cs="Times New Roman"/>
          <w:sz w:val="28"/>
          <w:szCs w:val="28"/>
        </w:rPr>
        <w:t>2</w:t>
      </w:r>
      <w:r w:rsidR="00BE388D">
        <w:rPr>
          <w:rFonts w:ascii="Times New Roman" w:hAnsi="Times New Roman" w:cs="Times New Roman"/>
          <w:sz w:val="28"/>
          <w:szCs w:val="28"/>
        </w:rPr>
        <w:t xml:space="preserve"> и 202</w:t>
      </w:r>
      <w:r w:rsidR="00907375">
        <w:rPr>
          <w:rFonts w:ascii="Times New Roman" w:hAnsi="Times New Roman" w:cs="Times New Roman"/>
          <w:sz w:val="28"/>
          <w:szCs w:val="28"/>
        </w:rPr>
        <w:t>3</w:t>
      </w:r>
      <w:r w:rsidR="00BE388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340ED" w:rsidRPr="008F53A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A1E75" w:rsidRPr="000A2F4B" w:rsidRDefault="00A36651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3A8">
        <w:rPr>
          <w:rFonts w:ascii="Times New Roman" w:hAnsi="Times New Roman" w:cs="Times New Roman"/>
          <w:sz w:val="28"/>
          <w:szCs w:val="28"/>
        </w:rPr>
        <w:t>1)</w:t>
      </w:r>
      <w:r w:rsidRPr="008F53A8">
        <w:t xml:space="preserve"> </w:t>
      </w:r>
      <w:r w:rsidR="006D600C" w:rsidRPr="008F53A8">
        <w:rPr>
          <w:rFonts w:ascii="Times New Roman" w:hAnsi="Times New Roman" w:cs="Times New Roman"/>
          <w:sz w:val="28"/>
          <w:szCs w:val="28"/>
        </w:rPr>
        <w:t>дотаци</w:t>
      </w:r>
      <w:r w:rsidR="00A7679F" w:rsidRPr="008F53A8">
        <w:rPr>
          <w:rFonts w:ascii="Times New Roman" w:hAnsi="Times New Roman" w:cs="Times New Roman"/>
          <w:sz w:val="28"/>
          <w:szCs w:val="28"/>
        </w:rPr>
        <w:t>й</w:t>
      </w:r>
      <w:r w:rsidR="006D600C" w:rsidRPr="008F53A8">
        <w:rPr>
          <w:rFonts w:ascii="Times New Roman" w:hAnsi="Times New Roman" w:cs="Times New Roman"/>
          <w:sz w:val="28"/>
          <w:szCs w:val="28"/>
        </w:rPr>
        <w:t xml:space="preserve"> бюджетам поселений на выравнивание бюджетной</w:t>
      </w:r>
      <w:r w:rsidR="006B7805" w:rsidRPr="008F53A8">
        <w:rPr>
          <w:rFonts w:ascii="Times New Roman" w:hAnsi="Times New Roman" w:cs="Times New Roman"/>
          <w:sz w:val="28"/>
          <w:szCs w:val="28"/>
        </w:rPr>
        <w:t xml:space="preserve"> обеспеченности</w:t>
      </w:r>
      <w:r w:rsidR="00CA1E75">
        <w:rPr>
          <w:rFonts w:ascii="Times New Roman" w:hAnsi="Times New Roman" w:cs="Times New Roman"/>
          <w:sz w:val="28"/>
          <w:szCs w:val="28"/>
        </w:rPr>
        <w:t xml:space="preserve"> </w:t>
      </w:r>
      <w:r w:rsidR="000A2F4B" w:rsidRPr="008F53A8">
        <w:rPr>
          <w:rFonts w:ascii="Times New Roman" w:hAnsi="Times New Roman" w:cs="Times New Roman"/>
          <w:sz w:val="28"/>
          <w:szCs w:val="28"/>
        </w:rPr>
        <w:t xml:space="preserve">за счет субвенций из бюджета Забайкальского края </w:t>
      </w:r>
      <w:r w:rsidR="00BA53C1">
        <w:rPr>
          <w:rFonts w:ascii="Times New Roman" w:hAnsi="Times New Roman" w:cs="Times New Roman"/>
          <w:sz w:val="28"/>
          <w:szCs w:val="28"/>
        </w:rPr>
        <w:t>в 20</w:t>
      </w:r>
      <w:r w:rsidR="00823021">
        <w:rPr>
          <w:rFonts w:ascii="Times New Roman" w:hAnsi="Times New Roman" w:cs="Times New Roman"/>
          <w:sz w:val="28"/>
          <w:szCs w:val="28"/>
        </w:rPr>
        <w:t>2</w:t>
      </w:r>
      <w:r w:rsidR="00907375">
        <w:rPr>
          <w:rFonts w:ascii="Times New Roman" w:hAnsi="Times New Roman" w:cs="Times New Roman"/>
          <w:sz w:val="28"/>
          <w:szCs w:val="28"/>
        </w:rPr>
        <w:t xml:space="preserve">1 </w:t>
      </w:r>
      <w:r w:rsidR="00BA53C1">
        <w:rPr>
          <w:rFonts w:ascii="Times New Roman" w:hAnsi="Times New Roman" w:cs="Times New Roman"/>
          <w:sz w:val="28"/>
          <w:szCs w:val="28"/>
        </w:rPr>
        <w:t xml:space="preserve">году </w:t>
      </w:r>
      <w:r w:rsidR="000A2F4B" w:rsidRPr="008F53A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E0CB4">
        <w:rPr>
          <w:rFonts w:ascii="Times New Roman" w:hAnsi="Times New Roman" w:cs="Times New Roman"/>
          <w:sz w:val="28"/>
          <w:szCs w:val="28"/>
        </w:rPr>
        <w:t>8 559,0</w:t>
      </w:r>
      <w:r w:rsidR="000A2F4B" w:rsidRPr="008F53A8">
        <w:rPr>
          <w:rFonts w:ascii="Times New Roman" w:hAnsi="Times New Roman" w:cs="Times New Roman"/>
          <w:sz w:val="28"/>
          <w:szCs w:val="28"/>
        </w:rPr>
        <w:t xml:space="preserve"> </w:t>
      </w:r>
      <w:r w:rsidR="000A2F4B">
        <w:rPr>
          <w:rFonts w:ascii="Times New Roman" w:hAnsi="Times New Roman" w:cs="Times New Roman"/>
          <w:sz w:val="28"/>
          <w:szCs w:val="28"/>
        </w:rPr>
        <w:t>тыс. рублей</w:t>
      </w:r>
      <w:r w:rsidR="00BA53C1">
        <w:rPr>
          <w:rFonts w:ascii="Times New Roman" w:hAnsi="Times New Roman" w:cs="Times New Roman"/>
          <w:sz w:val="28"/>
          <w:szCs w:val="28"/>
        </w:rPr>
        <w:t>, в 20</w:t>
      </w:r>
      <w:r w:rsidR="00E14D6D">
        <w:rPr>
          <w:rFonts w:ascii="Times New Roman" w:hAnsi="Times New Roman" w:cs="Times New Roman"/>
          <w:sz w:val="28"/>
          <w:szCs w:val="28"/>
        </w:rPr>
        <w:t>2</w:t>
      </w:r>
      <w:r w:rsidR="00907375">
        <w:rPr>
          <w:rFonts w:ascii="Times New Roman" w:hAnsi="Times New Roman" w:cs="Times New Roman"/>
          <w:sz w:val="28"/>
          <w:szCs w:val="28"/>
        </w:rPr>
        <w:t>2</w:t>
      </w:r>
      <w:r w:rsidR="00BA53C1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8E6241">
        <w:rPr>
          <w:rFonts w:ascii="Times New Roman" w:hAnsi="Times New Roman" w:cs="Times New Roman"/>
          <w:sz w:val="28"/>
          <w:szCs w:val="28"/>
        </w:rPr>
        <w:t>8</w:t>
      </w:r>
      <w:r w:rsidR="00DE0CB4">
        <w:rPr>
          <w:rFonts w:ascii="Times New Roman" w:hAnsi="Times New Roman" w:cs="Times New Roman"/>
          <w:sz w:val="28"/>
          <w:szCs w:val="28"/>
        </w:rPr>
        <w:t> 559,0</w:t>
      </w:r>
      <w:r w:rsidR="00BA53C1">
        <w:rPr>
          <w:rFonts w:ascii="Times New Roman" w:hAnsi="Times New Roman" w:cs="Times New Roman"/>
          <w:sz w:val="28"/>
          <w:szCs w:val="28"/>
        </w:rPr>
        <w:t xml:space="preserve"> тыс. рублей, в 20</w:t>
      </w:r>
      <w:r w:rsidR="00823021">
        <w:rPr>
          <w:rFonts w:ascii="Times New Roman" w:hAnsi="Times New Roman" w:cs="Times New Roman"/>
          <w:sz w:val="28"/>
          <w:szCs w:val="28"/>
        </w:rPr>
        <w:t>2</w:t>
      </w:r>
      <w:r w:rsidR="00907375">
        <w:rPr>
          <w:rFonts w:ascii="Times New Roman" w:hAnsi="Times New Roman" w:cs="Times New Roman"/>
          <w:sz w:val="28"/>
          <w:szCs w:val="28"/>
        </w:rPr>
        <w:t>3</w:t>
      </w:r>
      <w:r w:rsidR="00BA53C1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8E6241">
        <w:rPr>
          <w:rFonts w:ascii="Times New Roman" w:hAnsi="Times New Roman" w:cs="Times New Roman"/>
          <w:sz w:val="28"/>
          <w:szCs w:val="28"/>
        </w:rPr>
        <w:t>8</w:t>
      </w:r>
      <w:r w:rsidR="00DE0CB4">
        <w:rPr>
          <w:rFonts w:ascii="Times New Roman" w:hAnsi="Times New Roman" w:cs="Times New Roman"/>
          <w:sz w:val="28"/>
          <w:szCs w:val="28"/>
        </w:rPr>
        <w:t> 559,0</w:t>
      </w:r>
      <w:r w:rsidR="00BA53C1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CA1E75" w:rsidRPr="008F53A8">
        <w:rPr>
          <w:rFonts w:ascii="Times New Roman" w:hAnsi="Times New Roman" w:cs="Times New Roman"/>
          <w:sz w:val="28"/>
          <w:szCs w:val="28"/>
        </w:rPr>
        <w:t xml:space="preserve">с распределением согласно </w:t>
      </w:r>
      <w:r w:rsidR="00CA1E75" w:rsidRPr="008F53A8">
        <w:rPr>
          <w:rFonts w:ascii="Times New Roman" w:hAnsi="Times New Roman" w:cs="Times New Roman"/>
          <w:b/>
          <w:sz w:val="28"/>
          <w:szCs w:val="28"/>
        </w:rPr>
        <w:t xml:space="preserve">приложению  № </w:t>
      </w:r>
      <w:r w:rsidR="00BA53C1">
        <w:rPr>
          <w:rFonts w:ascii="Times New Roman" w:hAnsi="Times New Roman" w:cs="Times New Roman"/>
          <w:b/>
          <w:sz w:val="28"/>
          <w:szCs w:val="28"/>
        </w:rPr>
        <w:t>1</w:t>
      </w:r>
      <w:r w:rsidR="005C29F5">
        <w:rPr>
          <w:rFonts w:ascii="Times New Roman" w:hAnsi="Times New Roman" w:cs="Times New Roman"/>
          <w:b/>
          <w:sz w:val="28"/>
          <w:szCs w:val="28"/>
        </w:rPr>
        <w:t>9</w:t>
      </w:r>
      <w:r w:rsidR="00CA1E75" w:rsidRPr="008F53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E75" w:rsidRPr="008F53A8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CA1E75" w:rsidRPr="00CA1E75">
        <w:rPr>
          <w:rFonts w:ascii="Times New Roman" w:hAnsi="Times New Roman" w:cs="Times New Roman"/>
          <w:sz w:val="28"/>
          <w:szCs w:val="28"/>
        </w:rPr>
        <w:t>;</w:t>
      </w:r>
    </w:p>
    <w:p w:rsidR="00D32F18" w:rsidRDefault="00BA53C1" w:rsidP="005221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BE388D">
        <w:rPr>
          <w:rFonts w:ascii="Times New Roman" w:hAnsi="Times New Roman" w:cs="Times New Roman"/>
          <w:sz w:val="28"/>
          <w:szCs w:val="28"/>
        </w:rPr>
        <w:t xml:space="preserve"> </w:t>
      </w:r>
      <w:r w:rsidR="00CA1E75">
        <w:rPr>
          <w:rFonts w:ascii="Times New Roman" w:hAnsi="Times New Roman" w:cs="Times New Roman"/>
          <w:sz w:val="28"/>
          <w:szCs w:val="28"/>
        </w:rPr>
        <w:t>с</w:t>
      </w:r>
      <w:r w:rsidR="00CA1E75" w:rsidRPr="00CA1E75">
        <w:rPr>
          <w:rFonts w:ascii="Times New Roman" w:hAnsi="Times New Roman" w:cs="Times New Roman"/>
          <w:sz w:val="28"/>
          <w:szCs w:val="28"/>
        </w:rPr>
        <w:t>убвенци</w:t>
      </w:r>
      <w:r w:rsidR="00CA1E75">
        <w:rPr>
          <w:rFonts w:ascii="Times New Roman" w:hAnsi="Times New Roman" w:cs="Times New Roman"/>
          <w:sz w:val="28"/>
          <w:szCs w:val="28"/>
        </w:rPr>
        <w:t>й</w:t>
      </w:r>
      <w:r w:rsidR="00CA1E75" w:rsidRPr="00CA1E75">
        <w:rPr>
          <w:rFonts w:ascii="Times New Roman" w:hAnsi="Times New Roman" w:cs="Times New Roman"/>
          <w:sz w:val="28"/>
          <w:szCs w:val="28"/>
        </w:rPr>
        <w:t xml:space="preserve"> </w:t>
      </w:r>
      <w:r w:rsidR="00CA1E75">
        <w:rPr>
          <w:rFonts w:ascii="Times New Roman" w:hAnsi="Times New Roman" w:cs="Times New Roman"/>
          <w:sz w:val="28"/>
          <w:szCs w:val="28"/>
        </w:rPr>
        <w:t xml:space="preserve"> бюджету городского поселения «Город Краснокаменск» </w:t>
      </w:r>
      <w:r w:rsidR="00CA1E75" w:rsidRPr="00CA1E75">
        <w:rPr>
          <w:rFonts w:ascii="Times New Roman" w:hAnsi="Times New Roman" w:cs="Times New Roman"/>
          <w:sz w:val="28"/>
          <w:szCs w:val="28"/>
        </w:rPr>
        <w:t>на осуществление государственного полномочия в соответствии с Зак</w:t>
      </w:r>
      <w:r w:rsidR="00CA1E75">
        <w:rPr>
          <w:rFonts w:ascii="Times New Roman" w:hAnsi="Times New Roman" w:cs="Times New Roman"/>
          <w:sz w:val="28"/>
          <w:szCs w:val="28"/>
        </w:rPr>
        <w:t>о</w:t>
      </w:r>
      <w:r w:rsidR="00CA1E75" w:rsidRPr="00CA1E75">
        <w:rPr>
          <w:rFonts w:ascii="Times New Roman" w:hAnsi="Times New Roman" w:cs="Times New Roman"/>
          <w:sz w:val="28"/>
          <w:szCs w:val="28"/>
        </w:rPr>
        <w:t>ном Забайкальского  края от 04.06.2009 г. № 191-ЗЗК "Об организации деятельности административных комиссий и о наделении органов местного самоуправления муниципальных  районов, городских округов, отдельных поселений государственным полномочием по созданию административных комиссий в Забайкальском крае"</w:t>
      </w:r>
      <w:r w:rsidR="00CA1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20</w:t>
      </w:r>
      <w:r w:rsidR="00823021">
        <w:rPr>
          <w:rFonts w:ascii="Times New Roman" w:hAnsi="Times New Roman" w:cs="Times New Roman"/>
          <w:sz w:val="28"/>
          <w:szCs w:val="28"/>
        </w:rPr>
        <w:t>2</w:t>
      </w:r>
      <w:r w:rsidR="0052215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CA1E7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14225">
        <w:rPr>
          <w:rFonts w:ascii="Times New Roman" w:hAnsi="Times New Roman" w:cs="Times New Roman"/>
          <w:sz w:val="28"/>
          <w:szCs w:val="28"/>
        </w:rPr>
        <w:t>92,1</w:t>
      </w:r>
      <w:r w:rsidR="00775528">
        <w:rPr>
          <w:rFonts w:ascii="Times New Roman" w:hAnsi="Times New Roman" w:cs="Times New Roman"/>
          <w:sz w:val="28"/>
          <w:szCs w:val="28"/>
        </w:rPr>
        <w:t xml:space="preserve"> </w:t>
      </w:r>
      <w:r w:rsidR="00CA1E7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 в 20</w:t>
      </w:r>
      <w:r w:rsidR="00E14D6D">
        <w:rPr>
          <w:rFonts w:ascii="Times New Roman" w:hAnsi="Times New Roman" w:cs="Times New Roman"/>
          <w:sz w:val="28"/>
          <w:szCs w:val="28"/>
        </w:rPr>
        <w:t>2</w:t>
      </w:r>
      <w:r w:rsidR="0052215D">
        <w:rPr>
          <w:rFonts w:ascii="Times New Roman" w:hAnsi="Times New Roman" w:cs="Times New Roman"/>
          <w:sz w:val="28"/>
          <w:szCs w:val="28"/>
        </w:rPr>
        <w:t>2</w:t>
      </w:r>
      <w:r w:rsidR="00E14D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у в сумме </w:t>
      </w:r>
      <w:r w:rsidR="00DE0CB4">
        <w:rPr>
          <w:rFonts w:ascii="Times New Roman" w:hAnsi="Times New Roman" w:cs="Times New Roman"/>
          <w:sz w:val="28"/>
          <w:szCs w:val="28"/>
        </w:rPr>
        <w:t>26,3</w:t>
      </w:r>
      <w:r w:rsidR="00E007D5">
        <w:rPr>
          <w:rFonts w:ascii="Times New Roman" w:hAnsi="Times New Roman" w:cs="Times New Roman"/>
          <w:sz w:val="28"/>
          <w:szCs w:val="28"/>
        </w:rPr>
        <w:t xml:space="preserve"> </w:t>
      </w:r>
      <w:r w:rsidR="00D53C75">
        <w:rPr>
          <w:rFonts w:ascii="Times New Roman" w:hAnsi="Times New Roman" w:cs="Times New Roman"/>
          <w:sz w:val="28"/>
          <w:szCs w:val="28"/>
        </w:rPr>
        <w:t>тыс. рублей, в 20</w:t>
      </w:r>
      <w:r w:rsidR="00BE388D">
        <w:rPr>
          <w:rFonts w:ascii="Times New Roman" w:hAnsi="Times New Roman" w:cs="Times New Roman"/>
          <w:sz w:val="28"/>
          <w:szCs w:val="28"/>
        </w:rPr>
        <w:t>2</w:t>
      </w:r>
      <w:r w:rsidR="0052215D">
        <w:rPr>
          <w:rFonts w:ascii="Times New Roman" w:hAnsi="Times New Roman" w:cs="Times New Roman"/>
          <w:sz w:val="28"/>
          <w:szCs w:val="28"/>
        </w:rPr>
        <w:t>3</w:t>
      </w:r>
      <w:r w:rsidR="00D53C75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DE0CB4">
        <w:rPr>
          <w:rFonts w:ascii="Times New Roman" w:hAnsi="Times New Roman" w:cs="Times New Roman"/>
          <w:sz w:val="28"/>
          <w:szCs w:val="28"/>
        </w:rPr>
        <w:t>26,7</w:t>
      </w:r>
      <w:r w:rsidR="00775528">
        <w:rPr>
          <w:rFonts w:ascii="Times New Roman" w:hAnsi="Times New Roman" w:cs="Times New Roman"/>
          <w:sz w:val="28"/>
          <w:szCs w:val="28"/>
        </w:rPr>
        <w:t xml:space="preserve"> </w:t>
      </w:r>
      <w:r w:rsidR="00D53C75">
        <w:rPr>
          <w:rFonts w:ascii="Times New Roman" w:hAnsi="Times New Roman" w:cs="Times New Roman"/>
          <w:sz w:val="28"/>
          <w:szCs w:val="28"/>
        </w:rPr>
        <w:t>тыс.</w:t>
      </w:r>
      <w:r w:rsidR="00EA6463">
        <w:rPr>
          <w:rFonts w:ascii="Times New Roman" w:hAnsi="Times New Roman" w:cs="Times New Roman"/>
          <w:sz w:val="28"/>
          <w:szCs w:val="28"/>
        </w:rPr>
        <w:t xml:space="preserve"> </w:t>
      </w:r>
      <w:r w:rsidR="00D53C75">
        <w:rPr>
          <w:rFonts w:ascii="Times New Roman" w:hAnsi="Times New Roman" w:cs="Times New Roman"/>
          <w:sz w:val="28"/>
          <w:szCs w:val="28"/>
        </w:rPr>
        <w:t>рублей</w:t>
      </w:r>
      <w:r w:rsidR="00B33A24" w:rsidRPr="008F53A8">
        <w:rPr>
          <w:rFonts w:ascii="Times New Roman" w:hAnsi="Times New Roman" w:cs="Times New Roman"/>
          <w:sz w:val="28"/>
          <w:szCs w:val="28"/>
        </w:rPr>
        <w:t>;</w:t>
      </w:r>
    </w:p>
    <w:p w:rsidR="00C14225" w:rsidRDefault="00C14225" w:rsidP="00C1422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F28">
        <w:rPr>
          <w:rFonts w:ascii="Times New Roman" w:hAnsi="Times New Roman" w:cs="Times New Roman"/>
          <w:i/>
          <w:sz w:val="28"/>
          <w:szCs w:val="28"/>
        </w:rPr>
        <w:t>(в редакции решения Совета муниципального района «Город Краснокаменск и Краснокаменский район» Забайкальского края от 28.0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E02F28">
        <w:rPr>
          <w:rFonts w:ascii="Times New Roman" w:hAnsi="Times New Roman" w:cs="Times New Roman"/>
          <w:i/>
          <w:sz w:val="28"/>
          <w:szCs w:val="28"/>
        </w:rPr>
        <w:t xml:space="preserve">.2021 года № </w:t>
      </w:r>
      <w:r>
        <w:rPr>
          <w:rFonts w:ascii="Times New Roman" w:hAnsi="Times New Roman" w:cs="Times New Roman"/>
          <w:i/>
          <w:sz w:val="28"/>
          <w:szCs w:val="28"/>
        </w:rPr>
        <w:t>46</w:t>
      </w:r>
      <w:r w:rsidRPr="00E02F28">
        <w:rPr>
          <w:rFonts w:ascii="Times New Roman" w:hAnsi="Times New Roman" w:cs="Times New Roman"/>
          <w:i/>
          <w:sz w:val="28"/>
          <w:szCs w:val="28"/>
        </w:rPr>
        <w:t>)</w:t>
      </w:r>
    </w:p>
    <w:p w:rsidR="000A2F4B" w:rsidRDefault="0052215D" w:rsidP="00D53C75">
      <w:pPr>
        <w:pStyle w:val="ConsPlusNormal"/>
        <w:widowControl/>
        <w:tabs>
          <w:tab w:val="left" w:pos="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33A24" w:rsidRPr="008F53A8">
        <w:rPr>
          <w:rFonts w:ascii="Times New Roman" w:hAnsi="Times New Roman" w:cs="Times New Roman"/>
          <w:sz w:val="28"/>
          <w:szCs w:val="28"/>
        </w:rPr>
        <w:t xml:space="preserve">) межбюджетных трансфертов из бюджета муниципального района бюджетам сельских поселений в </w:t>
      </w:r>
      <w:r w:rsidR="001B5944">
        <w:rPr>
          <w:rFonts w:ascii="Times New Roman" w:hAnsi="Times New Roman" w:cs="Times New Roman"/>
          <w:sz w:val="28"/>
          <w:szCs w:val="28"/>
        </w:rPr>
        <w:t>20</w:t>
      </w:r>
      <w:r w:rsidR="0082302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1B5944">
        <w:rPr>
          <w:rFonts w:ascii="Times New Roman" w:hAnsi="Times New Roman" w:cs="Times New Roman"/>
          <w:sz w:val="28"/>
          <w:szCs w:val="28"/>
        </w:rPr>
        <w:t xml:space="preserve"> году в </w:t>
      </w:r>
      <w:r w:rsidR="00B33A24" w:rsidRPr="008F53A8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E02F28">
        <w:rPr>
          <w:rFonts w:ascii="Times New Roman" w:hAnsi="Times New Roman" w:cs="Times New Roman"/>
          <w:sz w:val="28"/>
          <w:szCs w:val="28"/>
        </w:rPr>
        <w:t>45 408,4</w:t>
      </w:r>
      <w:r w:rsidR="002518F5">
        <w:rPr>
          <w:rFonts w:ascii="Times New Roman" w:hAnsi="Times New Roman" w:cs="Times New Roman"/>
          <w:sz w:val="28"/>
          <w:szCs w:val="28"/>
        </w:rPr>
        <w:t xml:space="preserve"> </w:t>
      </w:r>
      <w:r w:rsidR="00B33A24" w:rsidRPr="008F53A8">
        <w:rPr>
          <w:rFonts w:ascii="Times New Roman" w:hAnsi="Times New Roman" w:cs="Times New Roman"/>
          <w:sz w:val="28"/>
          <w:szCs w:val="28"/>
        </w:rPr>
        <w:t>тыс. рублей</w:t>
      </w:r>
      <w:r w:rsidR="001B5944">
        <w:rPr>
          <w:rFonts w:ascii="Times New Roman" w:hAnsi="Times New Roman" w:cs="Times New Roman"/>
          <w:sz w:val="28"/>
          <w:szCs w:val="28"/>
        </w:rPr>
        <w:t>, в 20</w:t>
      </w:r>
      <w:r w:rsidR="00E14D6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1B5944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DE0CB4">
        <w:rPr>
          <w:rFonts w:ascii="Times New Roman" w:hAnsi="Times New Roman" w:cs="Times New Roman"/>
          <w:sz w:val="28"/>
          <w:szCs w:val="28"/>
        </w:rPr>
        <w:t>44 958,4</w:t>
      </w:r>
      <w:r w:rsidR="001B5944">
        <w:rPr>
          <w:rFonts w:ascii="Times New Roman" w:hAnsi="Times New Roman" w:cs="Times New Roman"/>
          <w:sz w:val="28"/>
          <w:szCs w:val="28"/>
        </w:rPr>
        <w:t xml:space="preserve"> тыс.</w:t>
      </w:r>
      <w:r w:rsidR="00EA6463">
        <w:rPr>
          <w:rFonts w:ascii="Times New Roman" w:hAnsi="Times New Roman" w:cs="Times New Roman"/>
          <w:sz w:val="28"/>
          <w:szCs w:val="28"/>
        </w:rPr>
        <w:t xml:space="preserve"> </w:t>
      </w:r>
      <w:r w:rsidR="001B5944">
        <w:rPr>
          <w:rFonts w:ascii="Times New Roman" w:hAnsi="Times New Roman" w:cs="Times New Roman"/>
          <w:sz w:val="28"/>
          <w:szCs w:val="28"/>
        </w:rPr>
        <w:t>рублей,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1B5944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DE0CB4">
        <w:rPr>
          <w:rFonts w:ascii="Times New Roman" w:hAnsi="Times New Roman" w:cs="Times New Roman"/>
          <w:sz w:val="28"/>
          <w:szCs w:val="28"/>
        </w:rPr>
        <w:t xml:space="preserve">44 958,4 </w:t>
      </w:r>
      <w:r w:rsidR="001B5944">
        <w:rPr>
          <w:rFonts w:ascii="Times New Roman" w:hAnsi="Times New Roman" w:cs="Times New Roman"/>
          <w:sz w:val="28"/>
          <w:szCs w:val="28"/>
        </w:rPr>
        <w:t>тыс.рублей</w:t>
      </w:r>
      <w:r w:rsidR="00B33A24" w:rsidRPr="008F53A8">
        <w:rPr>
          <w:rFonts w:ascii="Times New Roman" w:hAnsi="Times New Roman" w:cs="Times New Roman"/>
          <w:sz w:val="28"/>
          <w:szCs w:val="28"/>
        </w:rPr>
        <w:t xml:space="preserve"> с распределением согласно </w:t>
      </w:r>
      <w:r w:rsidR="00B33A24" w:rsidRPr="008F53A8">
        <w:rPr>
          <w:rFonts w:ascii="Times New Roman" w:hAnsi="Times New Roman" w:cs="Times New Roman"/>
          <w:b/>
          <w:sz w:val="28"/>
          <w:szCs w:val="28"/>
        </w:rPr>
        <w:t>приложени</w:t>
      </w:r>
      <w:r w:rsidR="003514C8">
        <w:rPr>
          <w:rFonts w:ascii="Times New Roman" w:hAnsi="Times New Roman" w:cs="Times New Roman"/>
          <w:b/>
          <w:sz w:val="28"/>
          <w:szCs w:val="28"/>
        </w:rPr>
        <w:t>ям</w:t>
      </w:r>
      <w:r w:rsidR="00B33A24" w:rsidRPr="008F53A8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3514C8">
        <w:rPr>
          <w:rFonts w:ascii="Times New Roman" w:hAnsi="Times New Roman" w:cs="Times New Roman"/>
          <w:b/>
          <w:sz w:val="28"/>
          <w:szCs w:val="28"/>
        </w:rPr>
        <w:t>№</w:t>
      </w:r>
      <w:r w:rsidR="00B33A24" w:rsidRPr="008F53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9F5">
        <w:rPr>
          <w:rFonts w:ascii="Times New Roman" w:hAnsi="Times New Roman" w:cs="Times New Roman"/>
          <w:b/>
          <w:sz w:val="28"/>
          <w:szCs w:val="28"/>
        </w:rPr>
        <w:t>20</w:t>
      </w:r>
      <w:r w:rsidR="003514C8">
        <w:rPr>
          <w:rFonts w:ascii="Times New Roman" w:hAnsi="Times New Roman" w:cs="Times New Roman"/>
          <w:b/>
          <w:sz w:val="28"/>
          <w:szCs w:val="28"/>
        </w:rPr>
        <w:t>,21</w:t>
      </w:r>
      <w:r w:rsidR="00B33A24" w:rsidRPr="008F53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A24" w:rsidRPr="008F53A8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0A2F4B">
        <w:rPr>
          <w:rFonts w:ascii="Times New Roman" w:hAnsi="Times New Roman" w:cs="Times New Roman"/>
          <w:sz w:val="28"/>
          <w:szCs w:val="28"/>
        </w:rPr>
        <w:t>, в том числе</w:t>
      </w:r>
      <w:r w:rsidR="00355496">
        <w:rPr>
          <w:rFonts w:ascii="Times New Roman" w:hAnsi="Times New Roman" w:cs="Times New Roman"/>
          <w:sz w:val="28"/>
          <w:szCs w:val="28"/>
        </w:rPr>
        <w:t>:</w:t>
      </w:r>
    </w:p>
    <w:p w:rsidR="009D23D6" w:rsidRDefault="000A2F4B" w:rsidP="00D53C75">
      <w:pPr>
        <w:pStyle w:val="ConsPlusNormal"/>
        <w:widowControl/>
        <w:tabs>
          <w:tab w:val="left" w:pos="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отации на выравнивание бюджетной обеспеченности бюджетов поселений</w:t>
      </w:r>
      <w:r w:rsidR="001C58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счет средств бюджета муниципального района «Город Краснокаменск и Краснокаменский район» </w:t>
      </w:r>
      <w:r w:rsidR="001B5944">
        <w:rPr>
          <w:rFonts w:ascii="Times New Roman" w:hAnsi="Times New Roman" w:cs="Times New Roman"/>
          <w:sz w:val="28"/>
          <w:szCs w:val="28"/>
        </w:rPr>
        <w:t>в 20</w:t>
      </w:r>
      <w:r w:rsidR="003514C8">
        <w:rPr>
          <w:rFonts w:ascii="Times New Roman" w:hAnsi="Times New Roman" w:cs="Times New Roman"/>
          <w:sz w:val="28"/>
          <w:szCs w:val="28"/>
        </w:rPr>
        <w:t>2</w:t>
      </w:r>
      <w:r w:rsidR="0052215D">
        <w:rPr>
          <w:rFonts w:ascii="Times New Roman" w:hAnsi="Times New Roman" w:cs="Times New Roman"/>
          <w:sz w:val="28"/>
          <w:szCs w:val="28"/>
        </w:rPr>
        <w:t>1</w:t>
      </w:r>
      <w:r w:rsidR="001B5944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в сумме</w:t>
      </w:r>
      <w:r w:rsidR="008137B7">
        <w:rPr>
          <w:rFonts w:ascii="Times New Roman" w:hAnsi="Times New Roman" w:cs="Times New Roman"/>
          <w:sz w:val="28"/>
          <w:szCs w:val="28"/>
        </w:rPr>
        <w:t xml:space="preserve"> </w:t>
      </w:r>
      <w:r w:rsidR="003514C8">
        <w:rPr>
          <w:rFonts w:ascii="Times New Roman" w:hAnsi="Times New Roman" w:cs="Times New Roman"/>
          <w:sz w:val="28"/>
          <w:szCs w:val="28"/>
        </w:rPr>
        <w:t xml:space="preserve">11 802,0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1B5944">
        <w:rPr>
          <w:rFonts w:ascii="Times New Roman" w:hAnsi="Times New Roman" w:cs="Times New Roman"/>
          <w:sz w:val="28"/>
          <w:szCs w:val="28"/>
        </w:rPr>
        <w:t>, в 20</w:t>
      </w:r>
      <w:r w:rsidR="00E14D6D">
        <w:rPr>
          <w:rFonts w:ascii="Times New Roman" w:hAnsi="Times New Roman" w:cs="Times New Roman"/>
          <w:sz w:val="28"/>
          <w:szCs w:val="28"/>
        </w:rPr>
        <w:t>2</w:t>
      </w:r>
      <w:r w:rsidR="0052215D">
        <w:rPr>
          <w:rFonts w:ascii="Times New Roman" w:hAnsi="Times New Roman" w:cs="Times New Roman"/>
          <w:sz w:val="28"/>
          <w:szCs w:val="28"/>
        </w:rPr>
        <w:t>2</w:t>
      </w:r>
      <w:r w:rsidR="001B5944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3514C8">
        <w:rPr>
          <w:rFonts w:ascii="Times New Roman" w:hAnsi="Times New Roman" w:cs="Times New Roman"/>
          <w:sz w:val="28"/>
          <w:szCs w:val="28"/>
        </w:rPr>
        <w:t>11 802,0</w:t>
      </w:r>
      <w:r w:rsidR="001B5944">
        <w:rPr>
          <w:rFonts w:ascii="Times New Roman" w:hAnsi="Times New Roman" w:cs="Times New Roman"/>
          <w:sz w:val="28"/>
          <w:szCs w:val="28"/>
        </w:rPr>
        <w:t xml:space="preserve"> тыс.</w:t>
      </w:r>
      <w:r w:rsidR="00EA6463">
        <w:rPr>
          <w:rFonts w:ascii="Times New Roman" w:hAnsi="Times New Roman" w:cs="Times New Roman"/>
          <w:sz w:val="28"/>
          <w:szCs w:val="28"/>
        </w:rPr>
        <w:t xml:space="preserve"> </w:t>
      </w:r>
      <w:r w:rsidR="001B5944">
        <w:rPr>
          <w:rFonts w:ascii="Times New Roman" w:hAnsi="Times New Roman" w:cs="Times New Roman"/>
          <w:sz w:val="28"/>
          <w:szCs w:val="28"/>
        </w:rPr>
        <w:t>рублей, в 202</w:t>
      </w:r>
      <w:r w:rsidR="0052215D">
        <w:rPr>
          <w:rFonts w:ascii="Times New Roman" w:hAnsi="Times New Roman" w:cs="Times New Roman"/>
          <w:sz w:val="28"/>
          <w:szCs w:val="28"/>
        </w:rPr>
        <w:t>3</w:t>
      </w:r>
      <w:r w:rsidR="001B5944">
        <w:rPr>
          <w:rFonts w:ascii="Times New Roman" w:hAnsi="Times New Roman" w:cs="Times New Roman"/>
          <w:sz w:val="28"/>
          <w:szCs w:val="28"/>
        </w:rPr>
        <w:t xml:space="preserve"> году  в сумме </w:t>
      </w:r>
      <w:r w:rsidR="003514C8">
        <w:rPr>
          <w:rFonts w:ascii="Times New Roman" w:hAnsi="Times New Roman" w:cs="Times New Roman"/>
          <w:sz w:val="28"/>
          <w:szCs w:val="28"/>
        </w:rPr>
        <w:t>11 802,0</w:t>
      </w:r>
      <w:r w:rsidR="00775528">
        <w:rPr>
          <w:rFonts w:ascii="Times New Roman" w:hAnsi="Times New Roman" w:cs="Times New Roman"/>
          <w:sz w:val="28"/>
          <w:szCs w:val="28"/>
        </w:rPr>
        <w:t xml:space="preserve"> </w:t>
      </w:r>
      <w:r w:rsidR="001B5944">
        <w:rPr>
          <w:rFonts w:ascii="Times New Roman" w:hAnsi="Times New Roman" w:cs="Times New Roman"/>
          <w:sz w:val="28"/>
          <w:szCs w:val="28"/>
        </w:rPr>
        <w:t>тыс.рублей</w:t>
      </w:r>
      <w:r w:rsidR="009D23D6" w:rsidRPr="008F53A8">
        <w:rPr>
          <w:rFonts w:ascii="Times New Roman" w:hAnsi="Times New Roman" w:cs="Times New Roman"/>
          <w:sz w:val="28"/>
          <w:szCs w:val="28"/>
        </w:rPr>
        <w:t>;</w:t>
      </w:r>
    </w:p>
    <w:p w:rsidR="000A2F4B" w:rsidRDefault="00D53C75" w:rsidP="001B5944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2F4B">
        <w:rPr>
          <w:rFonts w:ascii="Times New Roman" w:hAnsi="Times New Roman" w:cs="Times New Roman"/>
          <w:sz w:val="28"/>
          <w:szCs w:val="28"/>
        </w:rPr>
        <w:t xml:space="preserve">- иных межбюджетных трансфертов из бюджета муниципального района «Город Краснокаменск и Краснокаменский район» </w:t>
      </w:r>
      <w:r w:rsidR="008137B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выравнивание бюджетной обеспеченности </w:t>
      </w:r>
      <w:r w:rsidR="008137B7">
        <w:rPr>
          <w:rFonts w:ascii="Times New Roman" w:hAnsi="Times New Roman" w:cs="Times New Roman"/>
          <w:sz w:val="28"/>
          <w:szCs w:val="28"/>
        </w:rPr>
        <w:t xml:space="preserve"> поселений </w:t>
      </w:r>
      <w:r w:rsidR="000A2F4B">
        <w:rPr>
          <w:rFonts w:ascii="Times New Roman" w:hAnsi="Times New Roman" w:cs="Times New Roman"/>
          <w:sz w:val="28"/>
          <w:szCs w:val="28"/>
        </w:rPr>
        <w:t xml:space="preserve">в </w:t>
      </w:r>
      <w:r w:rsidR="001B5944">
        <w:rPr>
          <w:rFonts w:ascii="Times New Roman" w:hAnsi="Times New Roman" w:cs="Times New Roman"/>
          <w:sz w:val="28"/>
          <w:szCs w:val="28"/>
        </w:rPr>
        <w:t>20</w:t>
      </w:r>
      <w:r w:rsidR="003514C8">
        <w:rPr>
          <w:rFonts w:ascii="Times New Roman" w:hAnsi="Times New Roman" w:cs="Times New Roman"/>
          <w:sz w:val="28"/>
          <w:szCs w:val="28"/>
        </w:rPr>
        <w:t>2</w:t>
      </w:r>
      <w:r w:rsidR="0052215D">
        <w:rPr>
          <w:rFonts w:ascii="Times New Roman" w:hAnsi="Times New Roman" w:cs="Times New Roman"/>
          <w:sz w:val="28"/>
          <w:szCs w:val="28"/>
        </w:rPr>
        <w:t>1</w:t>
      </w:r>
      <w:r w:rsidR="001B5944">
        <w:rPr>
          <w:rFonts w:ascii="Times New Roman" w:hAnsi="Times New Roman" w:cs="Times New Roman"/>
          <w:sz w:val="28"/>
          <w:szCs w:val="28"/>
        </w:rPr>
        <w:t xml:space="preserve"> году в </w:t>
      </w:r>
      <w:r w:rsidR="000A2F4B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DE0CB4">
        <w:rPr>
          <w:rFonts w:ascii="Times New Roman" w:hAnsi="Times New Roman" w:cs="Times New Roman"/>
          <w:sz w:val="28"/>
          <w:szCs w:val="28"/>
        </w:rPr>
        <w:t>32</w:t>
      </w:r>
      <w:r w:rsidR="00E02F28">
        <w:rPr>
          <w:rFonts w:ascii="Times New Roman" w:hAnsi="Times New Roman" w:cs="Times New Roman"/>
          <w:sz w:val="28"/>
          <w:szCs w:val="28"/>
        </w:rPr>
        <w:t> 135,1</w:t>
      </w:r>
      <w:r w:rsidR="000A2F4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A2F4B" w:rsidRPr="000A2F4B">
        <w:rPr>
          <w:rFonts w:ascii="Times New Roman" w:hAnsi="Times New Roman" w:cs="Times New Roman"/>
          <w:sz w:val="28"/>
          <w:szCs w:val="28"/>
        </w:rPr>
        <w:t>;</w:t>
      </w:r>
      <w:r w:rsidR="001B5944">
        <w:rPr>
          <w:rFonts w:ascii="Times New Roman" w:hAnsi="Times New Roman" w:cs="Times New Roman"/>
          <w:sz w:val="28"/>
          <w:szCs w:val="28"/>
        </w:rPr>
        <w:t xml:space="preserve"> в 20</w:t>
      </w:r>
      <w:r w:rsidR="00E14D6D">
        <w:rPr>
          <w:rFonts w:ascii="Times New Roman" w:hAnsi="Times New Roman" w:cs="Times New Roman"/>
          <w:sz w:val="28"/>
          <w:szCs w:val="28"/>
        </w:rPr>
        <w:t>2</w:t>
      </w:r>
      <w:r w:rsidR="0052215D">
        <w:rPr>
          <w:rFonts w:ascii="Times New Roman" w:hAnsi="Times New Roman" w:cs="Times New Roman"/>
          <w:sz w:val="28"/>
          <w:szCs w:val="28"/>
        </w:rPr>
        <w:t>2</w:t>
      </w:r>
      <w:r w:rsidR="001B5944">
        <w:rPr>
          <w:rFonts w:ascii="Times New Roman" w:hAnsi="Times New Roman" w:cs="Times New Roman"/>
          <w:sz w:val="28"/>
          <w:szCs w:val="28"/>
        </w:rPr>
        <w:t xml:space="preserve"> году в сумме</w:t>
      </w:r>
      <w:r w:rsidR="00775528">
        <w:rPr>
          <w:rFonts w:ascii="Times New Roman" w:hAnsi="Times New Roman" w:cs="Times New Roman"/>
          <w:sz w:val="28"/>
          <w:szCs w:val="28"/>
        </w:rPr>
        <w:t xml:space="preserve"> </w:t>
      </w:r>
      <w:r w:rsidR="00DE0CB4">
        <w:rPr>
          <w:rFonts w:ascii="Times New Roman" w:hAnsi="Times New Roman" w:cs="Times New Roman"/>
          <w:sz w:val="28"/>
          <w:szCs w:val="28"/>
        </w:rPr>
        <w:t>31 685,1</w:t>
      </w:r>
      <w:r w:rsidR="001B594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B5944" w:rsidRPr="000A2F4B">
        <w:rPr>
          <w:rFonts w:ascii="Times New Roman" w:hAnsi="Times New Roman" w:cs="Times New Roman"/>
          <w:sz w:val="28"/>
          <w:szCs w:val="28"/>
        </w:rPr>
        <w:t>;</w:t>
      </w:r>
      <w:r w:rsidR="001B5944">
        <w:rPr>
          <w:rFonts w:ascii="Times New Roman" w:hAnsi="Times New Roman" w:cs="Times New Roman"/>
          <w:sz w:val="28"/>
          <w:szCs w:val="28"/>
        </w:rPr>
        <w:t xml:space="preserve"> в 202</w:t>
      </w:r>
      <w:r w:rsidR="0052215D">
        <w:rPr>
          <w:rFonts w:ascii="Times New Roman" w:hAnsi="Times New Roman" w:cs="Times New Roman"/>
          <w:sz w:val="28"/>
          <w:szCs w:val="28"/>
        </w:rPr>
        <w:t>3</w:t>
      </w:r>
      <w:r w:rsidR="001B5944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DE0CB4">
        <w:rPr>
          <w:rFonts w:ascii="Times New Roman" w:hAnsi="Times New Roman" w:cs="Times New Roman"/>
          <w:sz w:val="28"/>
          <w:szCs w:val="28"/>
        </w:rPr>
        <w:t>31 685,1</w:t>
      </w:r>
      <w:r w:rsidR="003514C8">
        <w:rPr>
          <w:rFonts w:ascii="Times New Roman" w:hAnsi="Times New Roman" w:cs="Times New Roman"/>
          <w:sz w:val="28"/>
          <w:szCs w:val="28"/>
        </w:rPr>
        <w:t xml:space="preserve"> </w:t>
      </w:r>
      <w:r w:rsidR="001B5944">
        <w:rPr>
          <w:rFonts w:ascii="Times New Roman" w:hAnsi="Times New Roman" w:cs="Times New Roman"/>
          <w:sz w:val="28"/>
          <w:szCs w:val="28"/>
        </w:rPr>
        <w:t>тыс. рублей</w:t>
      </w:r>
      <w:r w:rsidR="001B5944" w:rsidRPr="000A2F4B">
        <w:rPr>
          <w:rFonts w:ascii="Times New Roman" w:hAnsi="Times New Roman" w:cs="Times New Roman"/>
          <w:sz w:val="28"/>
          <w:szCs w:val="28"/>
        </w:rPr>
        <w:t>;</w:t>
      </w:r>
    </w:p>
    <w:p w:rsidR="008137B7" w:rsidRDefault="008137B7" w:rsidP="005D257E">
      <w:pPr>
        <w:pStyle w:val="ConsPlusNormal"/>
        <w:widowControl/>
        <w:tabs>
          <w:tab w:val="left" w:pos="36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ых </w:t>
      </w:r>
      <w:r w:rsidRPr="008137B7">
        <w:rPr>
          <w:rFonts w:ascii="Times New Roman" w:hAnsi="Times New Roman" w:cs="Times New Roman"/>
          <w:sz w:val="28"/>
          <w:szCs w:val="28"/>
        </w:rPr>
        <w:t>меж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137B7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8137B7">
        <w:rPr>
          <w:rFonts w:ascii="Times New Roman" w:hAnsi="Times New Roman" w:cs="Times New Roman"/>
          <w:sz w:val="28"/>
          <w:szCs w:val="28"/>
        </w:rPr>
        <w:t xml:space="preserve"> на осуществление части полномочий по решению вопросов местного значения муниципального района при их передаче на уровень поселений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1B5944">
        <w:rPr>
          <w:rFonts w:ascii="Times New Roman" w:hAnsi="Times New Roman" w:cs="Times New Roman"/>
          <w:sz w:val="28"/>
          <w:szCs w:val="28"/>
        </w:rPr>
        <w:t xml:space="preserve"> 20</w:t>
      </w:r>
      <w:r w:rsidR="003514C8">
        <w:rPr>
          <w:rFonts w:ascii="Times New Roman" w:hAnsi="Times New Roman" w:cs="Times New Roman"/>
          <w:sz w:val="28"/>
          <w:szCs w:val="28"/>
        </w:rPr>
        <w:t>2</w:t>
      </w:r>
      <w:r w:rsidR="0052215D">
        <w:rPr>
          <w:rFonts w:ascii="Times New Roman" w:hAnsi="Times New Roman" w:cs="Times New Roman"/>
          <w:sz w:val="28"/>
          <w:szCs w:val="28"/>
        </w:rPr>
        <w:t>1</w:t>
      </w:r>
      <w:r w:rsidR="001B5944">
        <w:rPr>
          <w:rFonts w:ascii="Times New Roman" w:hAnsi="Times New Roman" w:cs="Times New Roman"/>
          <w:sz w:val="28"/>
          <w:szCs w:val="28"/>
        </w:rPr>
        <w:t xml:space="preserve"> году в </w:t>
      </w:r>
      <w:r>
        <w:rPr>
          <w:rFonts w:ascii="Times New Roman" w:hAnsi="Times New Roman" w:cs="Times New Roman"/>
          <w:sz w:val="28"/>
          <w:szCs w:val="28"/>
        </w:rPr>
        <w:t xml:space="preserve">сумме </w:t>
      </w:r>
      <w:r w:rsidR="0052215D">
        <w:rPr>
          <w:rFonts w:ascii="Times New Roman" w:hAnsi="Times New Roman" w:cs="Times New Roman"/>
          <w:sz w:val="28"/>
          <w:szCs w:val="28"/>
        </w:rPr>
        <w:t>1 471,3</w:t>
      </w:r>
      <w:r w:rsidR="007755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D53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1B5944" w:rsidRPr="001B5944">
        <w:rPr>
          <w:rFonts w:ascii="Times New Roman" w:hAnsi="Times New Roman" w:cs="Times New Roman"/>
          <w:sz w:val="28"/>
          <w:szCs w:val="28"/>
        </w:rPr>
        <w:t>;</w:t>
      </w:r>
      <w:r w:rsidR="001B5944">
        <w:rPr>
          <w:rFonts w:ascii="Times New Roman" w:hAnsi="Times New Roman" w:cs="Times New Roman"/>
          <w:sz w:val="28"/>
          <w:szCs w:val="28"/>
        </w:rPr>
        <w:t xml:space="preserve"> в 20</w:t>
      </w:r>
      <w:r w:rsidR="003514C8">
        <w:rPr>
          <w:rFonts w:ascii="Times New Roman" w:hAnsi="Times New Roman" w:cs="Times New Roman"/>
          <w:sz w:val="28"/>
          <w:szCs w:val="28"/>
        </w:rPr>
        <w:t>2</w:t>
      </w:r>
      <w:r w:rsidR="0052215D">
        <w:rPr>
          <w:rFonts w:ascii="Times New Roman" w:hAnsi="Times New Roman" w:cs="Times New Roman"/>
          <w:sz w:val="28"/>
          <w:szCs w:val="28"/>
        </w:rPr>
        <w:t>2</w:t>
      </w:r>
      <w:r w:rsidR="001B5944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52215D">
        <w:rPr>
          <w:rFonts w:ascii="Times New Roman" w:hAnsi="Times New Roman" w:cs="Times New Roman"/>
          <w:sz w:val="28"/>
          <w:szCs w:val="28"/>
        </w:rPr>
        <w:t>1 471,3</w:t>
      </w:r>
      <w:r w:rsidR="001B594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B5944" w:rsidRPr="001B5944">
        <w:rPr>
          <w:rFonts w:ascii="Times New Roman" w:hAnsi="Times New Roman" w:cs="Times New Roman"/>
          <w:sz w:val="28"/>
          <w:szCs w:val="28"/>
        </w:rPr>
        <w:t>;</w:t>
      </w:r>
      <w:r w:rsidR="001B5944">
        <w:rPr>
          <w:rFonts w:ascii="Times New Roman" w:hAnsi="Times New Roman" w:cs="Times New Roman"/>
          <w:sz w:val="28"/>
          <w:szCs w:val="28"/>
        </w:rPr>
        <w:t xml:space="preserve"> в 20</w:t>
      </w:r>
      <w:r w:rsidR="001B5944" w:rsidRPr="00DE086F">
        <w:rPr>
          <w:rFonts w:ascii="Times New Roman" w:hAnsi="Times New Roman" w:cs="Times New Roman"/>
          <w:sz w:val="28"/>
          <w:szCs w:val="28"/>
        </w:rPr>
        <w:t>2</w:t>
      </w:r>
      <w:r w:rsidR="0052215D">
        <w:rPr>
          <w:rFonts w:ascii="Times New Roman" w:hAnsi="Times New Roman" w:cs="Times New Roman"/>
          <w:sz w:val="28"/>
          <w:szCs w:val="28"/>
        </w:rPr>
        <w:t>3</w:t>
      </w:r>
      <w:r w:rsidR="001B5944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52215D">
        <w:rPr>
          <w:rFonts w:ascii="Times New Roman" w:hAnsi="Times New Roman" w:cs="Times New Roman"/>
          <w:sz w:val="28"/>
          <w:szCs w:val="28"/>
        </w:rPr>
        <w:t>1 471,3</w:t>
      </w:r>
      <w:r w:rsidR="00775528">
        <w:rPr>
          <w:rFonts w:ascii="Times New Roman" w:hAnsi="Times New Roman" w:cs="Times New Roman"/>
          <w:sz w:val="28"/>
          <w:szCs w:val="28"/>
        </w:rPr>
        <w:t xml:space="preserve"> </w:t>
      </w:r>
      <w:r w:rsidR="00F66B99">
        <w:rPr>
          <w:rFonts w:ascii="Times New Roman" w:hAnsi="Times New Roman" w:cs="Times New Roman"/>
          <w:sz w:val="28"/>
          <w:szCs w:val="28"/>
        </w:rPr>
        <w:t>тыс. рублей</w:t>
      </w:r>
      <w:r w:rsidR="00E007D5" w:rsidRPr="00E007D5">
        <w:rPr>
          <w:rFonts w:ascii="Times New Roman" w:hAnsi="Times New Roman" w:cs="Times New Roman"/>
          <w:sz w:val="28"/>
          <w:szCs w:val="28"/>
        </w:rPr>
        <w:t>;</w:t>
      </w:r>
    </w:p>
    <w:p w:rsidR="00E02F28" w:rsidRPr="00E02F28" w:rsidRDefault="00E02F28" w:rsidP="005D257E">
      <w:pPr>
        <w:pStyle w:val="ConsPlusNormal"/>
        <w:widowControl/>
        <w:tabs>
          <w:tab w:val="left" w:pos="360"/>
        </w:tabs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2F28">
        <w:rPr>
          <w:rFonts w:ascii="Times New Roman" w:hAnsi="Times New Roman" w:cs="Times New Roman"/>
          <w:i/>
          <w:sz w:val="28"/>
          <w:szCs w:val="28"/>
        </w:rPr>
        <w:t>(в редакции решения Совета муниципального района «Город Краснокаменск и Краснокаменский район» Забайкальского края от 28.0</w:t>
      </w:r>
      <w:r w:rsidR="00C14225">
        <w:rPr>
          <w:rFonts w:ascii="Times New Roman" w:hAnsi="Times New Roman" w:cs="Times New Roman"/>
          <w:i/>
          <w:sz w:val="28"/>
          <w:szCs w:val="28"/>
        </w:rPr>
        <w:t>6</w:t>
      </w:r>
      <w:r w:rsidRPr="00E02F28">
        <w:rPr>
          <w:rFonts w:ascii="Times New Roman" w:hAnsi="Times New Roman" w:cs="Times New Roman"/>
          <w:i/>
          <w:sz w:val="28"/>
          <w:szCs w:val="28"/>
        </w:rPr>
        <w:t xml:space="preserve">.2021 года № </w:t>
      </w:r>
      <w:r w:rsidR="00C14225">
        <w:rPr>
          <w:rFonts w:ascii="Times New Roman" w:hAnsi="Times New Roman" w:cs="Times New Roman"/>
          <w:i/>
          <w:sz w:val="28"/>
          <w:szCs w:val="28"/>
        </w:rPr>
        <w:t>46</w:t>
      </w:r>
      <w:r w:rsidRPr="00E02F28">
        <w:rPr>
          <w:rFonts w:ascii="Times New Roman" w:hAnsi="Times New Roman" w:cs="Times New Roman"/>
          <w:i/>
          <w:sz w:val="28"/>
          <w:szCs w:val="28"/>
        </w:rPr>
        <w:t>)</w:t>
      </w:r>
    </w:p>
    <w:p w:rsidR="00DE0CB4" w:rsidRDefault="00DE0CB4" w:rsidP="005D257E">
      <w:pPr>
        <w:pStyle w:val="ConsPlusNormal"/>
        <w:widowControl/>
        <w:tabs>
          <w:tab w:val="left" w:pos="36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E02F28">
        <w:rPr>
          <w:rFonts w:ascii="Times New Roman" w:hAnsi="Times New Roman" w:cs="Times New Roman"/>
          <w:sz w:val="28"/>
          <w:szCs w:val="28"/>
        </w:rPr>
        <w:t xml:space="preserve"> м</w:t>
      </w:r>
      <w:r w:rsidR="00E02F28" w:rsidRPr="00177B61">
        <w:rPr>
          <w:rFonts w:ascii="Times New Roman" w:hAnsi="Times New Roman" w:cs="Times New Roman"/>
          <w:sz w:val="28"/>
          <w:szCs w:val="28"/>
        </w:rPr>
        <w:t>ежбюджетные трансферты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</w:r>
      <w:r w:rsidR="00E02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умме 155 250,0 тыс.рублей</w:t>
      </w:r>
      <w:r w:rsidRPr="00DE0CB4">
        <w:rPr>
          <w:rFonts w:ascii="Times New Roman" w:hAnsi="Times New Roman" w:cs="Times New Roman"/>
          <w:sz w:val="28"/>
          <w:szCs w:val="28"/>
        </w:rPr>
        <w:t>;</w:t>
      </w:r>
    </w:p>
    <w:p w:rsidR="00E02F28" w:rsidRPr="00E02F28" w:rsidRDefault="00E02F28" w:rsidP="00E02F28">
      <w:pPr>
        <w:pStyle w:val="ConsPlusNormal"/>
        <w:widowControl/>
        <w:tabs>
          <w:tab w:val="left" w:pos="360"/>
        </w:tabs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2F28">
        <w:rPr>
          <w:rFonts w:ascii="Times New Roman" w:hAnsi="Times New Roman" w:cs="Times New Roman"/>
          <w:i/>
          <w:sz w:val="28"/>
          <w:szCs w:val="28"/>
        </w:rPr>
        <w:lastRenderedPageBreak/>
        <w:t>(в редакции решения Совета муниципального района «Город Краснокаменск и Краснокаменский район» Забайкальского края от 28.04.2021 года № 23)</w:t>
      </w:r>
    </w:p>
    <w:p w:rsidR="00DE0CB4" w:rsidRDefault="00DE0CB4" w:rsidP="005D257E">
      <w:pPr>
        <w:pStyle w:val="ConsPlusNormal"/>
        <w:widowControl/>
        <w:tabs>
          <w:tab w:val="left" w:pos="36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E02F28">
        <w:rPr>
          <w:rFonts w:ascii="Times New Roman" w:hAnsi="Times New Roman" w:cs="Times New Roman"/>
          <w:sz w:val="28"/>
          <w:szCs w:val="28"/>
        </w:rPr>
        <w:t xml:space="preserve"> </w:t>
      </w:r>
      <w:r w:rsidR="00E02F28" w:rsidRPr="00E02F28">
        <w:rPr>
          <w:rFonts w:ascii="Times New Roman" w:hAnsi="Times New Roman" w:cs="Times New Roman"/>
          <w:sz w:val="28"/>
          <w:szCs w:val="28"/>
        </w:rPr>
        <w:t>субсидии  на поддержку государственных программ субъектов Российской Федерации и муниципальных программ формирования современной городской среды в сумме 29 538,6 тыс.рублей</w:t>
      </w:r>
      <w:r w:rsidRPr="00DE0CB4">
        <w:rPr>
          <w:rFonts w:ascii="Times New Roman" w:hAnsi="Times New Roman" w:cs="Times New Roman"/>
          <w:sz w:val="28"/>
          <w:szCs w:val="28"/>
        </w:rPr>
        <w:t>;</w:t>
      </w:r>
    </w:p>
    <w:p w:rsidR="00E02F28" w:rsidRPr="00E02F28" w:rsidRDefault="00E02F28" w:rsidP="00E02F28">
      <w:pPr>
        <w:pStyle w:val="ConsPlusNormal"/>
        <w:widowControl/>
        <w:tabs>
          <w:tab w:val="left" w:pos="360"/>
        </w:tabs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2F28">
        <w:rPr>
          <w:rFonts w:ascii="Times New Roman" w:hAnsi="Times New Roman" w:cs="Times New Roman"/>
          <w:i/>
          <w:sz w:val="28"/>
          <w:szCs w:val="28"/>
        </w:rPr>
        <w:t>(в редакции решения Совета муниципального района «Город Краснокаменск и Краснокаменский район» Забайкальского края от 28.04.2021 года № 23)</w:t>
      </w:r>
    </w:p>
    <w:p w:rsidR="00E02F28" w:rsidRDefault="00DE0CB4" w:rsidP="005D257E">
      <w:pPr>
        <w:pStyle w:val="ConsPlusNormal"/>
        <w:widowControl/>
        <w:tabs>
          <w:tab w:val="left" w:pos="36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м</w:t>
      </w:r>
      <w:r w:rsidRPr="00DE0CB4">
        <w:rPr>
          <w:rFonts w:ascii="Times New Roman" w:hAnsi="Times New Roman" w:cs="Times New Roman"/>
          <w:sz w:val="28"/>
          <w:szCs w:val="28"/>
        </w:rPr>
        <w:t>еж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E0CB4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E0CB4">
        <w:rPr>
          <w:rFonts w:ascii="Times New Roman" w:hAnsi="Times New Roman" w:cs="Times New Roman"/>
          <w:sz w:val="28"/>
          <w:szCs w:val="28"/>
        </w:rPr>
        <w:t>, передаваемые   в целях  финансового обеспечения строительства и ремонта автомобильных дорог местного значения в рамках  реализации плана социального развития центров экономического роста субъектов Российской Федерации, входящих в состав Дальневосточного федер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в 2021 году в сумме 37 946,9 тыс.рублей</w:t>
      </w:r>
      <w:r w:rsidR="00E02F28" w:rsidRPr="00E02F28">
        <w:rPr>
          <w:rFonts w:ascii="Times New Roman" w:hAnsi="Times New Roman" w:cs="Times New Roman"/>
          <w:sz w:val="28"/>
          <w:szCs w:val="28"/>
        </w:rPr>
        <w:t>;</w:t>
      </w:r>
    </w:p>
    <w:p w:rsidR="00DE0CB4" w:rsidRDefault="00E02F28" w:rsidP="005D257E">
      <w:pPr>
        <w:pStyle w:val="ConsPlusNormal"/>
        <w:widowControl/>
        <w:tabs>
          <w:tab w:val="left" w:pos="36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</w:t>
      </w:r>
      <w:r w:rsidRPr="00177B61">
        <w:rPr>
          <w:rFonts w:ascii="Times New Roman" w:hAnsi="Times New Roman" w:cs="Times New Roman"/>
          <w:sz w:val="28"/>
          <w:szCs w:val="28"/>
        </w:rPr>
        <w:t>убсидия на  мероприятия на создание и модернизацию учреждений культурно-досугового типа в сельской местности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177B61">
        <w:rPr>
          <w:rFonts w:ascii="Times New Roman" w:hAnsi="Times New Roman" w:cs="Times New Roman"/>
          <w:sz w:val="28"/>
          <w:szCs w:val="28"/>
        </w:rPr>
        <w:t>12 790,4</w:t>
      </w:r>
      <w:r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="00DE0CB4">
        <w:rPr>
          <w:rFonts w:ascii="Times New Roman" w:hAnsi="Times New Roman" w:cs="Times New Roman"/>
          <w:sz w:val="28"/>
          <w:szCs w:val="28"/>
        </w:rPr>
        <w:t>.</w:t>
      </w:r>
    </w:p>
    <w:p w:rsidR="00E02F28" w:rsidRDefault="00E02F28" w:rsidP="00E02F28">
      <w:pPr>
        <w:pStyle w:val="ConsPlusNormal"/>
        <w:widowControl/>
        <w:tabs>
          <w:tab w:val="left" w:pos="360"/>
        </w:tabs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2F28">
        <w:rPr>
          <w:rFonts w:ascii="Times New Roman" w:hAnsi="Times New Roman" w:cs="Times New Roman"/>
          <w:i/>
          <w:sz w:val="28"/>
          <w:szCs w:val="28"/>
        </w:rPr>
        <w:t>(в редакции решения Совета муниципального района «Город Краснокаменск и Краснокаменский район» Забайкальского края от 28.04.2021 года № 23)</w:t>
      </w:r>
    </w:p>
    <w:p w:rsidR="00C14225" w:rsidRDefault="00C14225" w:rsidP="00E02F28">
      <w:pPr>
        <w:pStyle w:val="ConsPlusNormal"/>
        <w:widowControl/>
        <w:tabs>
          <w:tab w:val="left" w:pos="36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225">
        <w:rPr>
          <w:rFonts w:ascii="Times New Roman" w:hAnsi="Times New Roman" w:cs="Times New Roman"/>
          <w:sz w:val="28"/>
          <w:szCs w:val="28"/>
        </w:rPr>
        <w:t>8) субсидия на  модернизацию объектов теплоэнергетики и капитальный ремонт объектов коммунальной инфраструктуры, находящихся в муниципальной собственности в сумме 3 992,3 тыс.рублей;</w:t>
      </w:r>
    </w:p>
    <w:p w:rsidR="00C14225" w:rsidRPr="00C14225" w:rsidRDefault="00C14225" w:rsidP="00C14225">
      <w:pPr>
        <w:pStyle w:val="ConsPlusNormal"/>
        <w:widowControl/>
        <w:tabs>
          <w:tab w:val="left" w:pos="360"/>
        </w:tabs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2F28">
        <w:rPr>
          <w:rFonts w:ascii="Times New Roman" w:hAnsi="Times New Roman" w:cs="Times New Roman"/>
          <w:i/>
          <w:sz w:val="28"/>
          <w:szCs w:val="28"/>
        </w:rPr>
        <w:t>(в редакции решения Совета муниципального района «Город Краснокаменск и Краснокаменский район» Забайкальского края от 28.0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E02F28">
        <w:rPr>
          <w:rFonts w:ascii="Times New Roman" w:hAnsi="Times New Roman" w:cs="Times New Roman"/>
          <w:i/>
          <w:sz w:val="28"/>
          <w:szCs w:val="28"/>
        </w:rPr>
        <w:t xml:space="preserve">.2021 года № </w:t>
      </w:r>
      <w:r>
        <w:rPr>
          <w:rFonts w:ascii="Times New Roman" w:hAnsi="Times New Roman" w:cs="Times New Roman"/>
          <w:i/>
          <w:sz w:val="28"/>
          <w:szCs w:val="28"/>
        </w:rPr>
        <w:t>46</w:t>
      </w:r>
      <w:r w:rsidRPr="00E02F28">
        <w:rPr>
          <w:rFonts w:ascii="Times New Roman" w:hAnsi="Times New Roman" w:cs="Times New Roman"/>
          <w:i/>
          <w:sz w:val="28"/>
          <w:szCs w:val="28"/>
        </w:rPr>
        <w:t>)</w:t>
      </w:r>
    </w:p>
    <w:p w:rsidR="00847934" w:rsidRDefault="00E87999" w:rsidP="00D53C75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F53A8">
        <w:rPr>
          <w:rFonts w:ascii="Times New Roman" w:hAnsi="Times New Roman" w:cs="Times New Roman"/>
          <w:sz w:val="28"/>
          <w:szCs w:val="28"/>
        </w:rPr>
        <w:tab/>
      </w:r>
      <w:r w:rsidR="009D23D6" w:rsidRPr="008F53A8">
        <w:rPr>
          <w:rFonts w:ascii="Times New Roman" w:hAnsi="Times New Roman" w:cs="Times New Roman"/>
          <w:sz w:val="28"/>
          <w:szCs w:val="28"/>
        </w:rPr>
        <w:tab/>
      </w:r>
      <w:r w:rsidR="003055DD">
        <w:rPr>
          <w:rFonts w:ascii="Times New Roman" w:hAnsi="Times New Roman" w:cs="Times New Roman"/>
          <w:sz w:val="28"/>
          <w:szCs w:val="28"/>
        </w:rPr>
        <w:t>2</w:t>
      </w:r>
      <w:r w:rsidR="0010301D">
        <w:rPr>
          <w:rFonts w:ascii="Times New Roman" w:hAnsi="Times New Roman" w:cs="Times New Roman"/>
          <w:sz w:val="28"/>
          <w:szCs w:val="28"/>
        </w:rPr>
        <w:t>5</w:t>
      </w:r>
      <w:r w:rsidR="006D600C" w:rsidRPr="008F53A8">
        <w:rPr>
          <w:rFonts w:ascii="Times New Roman" w:hAnsi="Times New Roman" w:cs="Times New Roman"/>
          <w:sz w:val="28"/>
          <w:szCs w:val="28"/>
        </w:rPr>
        <w:t xml:space="preserve">. </w:t>
      </w:r>
      <w:r w:rsidR="00847934" w:rsidRPr="00847934">
        <w:rPr>
          <w:rFonts w:ascii="Times New Roman" w:hAnsi="Times New Roman" w:cs="Times New Roman"/>
          <w:sz w:val="28"/>
          <w:szCs w:val="28"/>
        </w:rPr>
        <w:t xml:space="preserve">Утвердить в составе расходов бюджета иные межбюджетные трансферты на обеспечение мер поддержки поселений в </w:t>
      </w:r>
      <w:r w:rsidR="00847934">
        <w:rPr>
          <w:rFonts w:ascii="Times New Roman" w:hAnsi="Times New Roman" w:cs="Times New Roman"/>
          <w:sz w:val="28"/>
          <w:szCs w:val="28"/>
        </w:rPr>
        <w:t>20</w:t>
      </w:r>
      <w:r w:rsidR="00483847">
        <w:rPr>
          <w:rFonts w:ascii="Times New Roman" w:hAnsi="Times New Roman" w:cs="Times New Roman"/>
          <w:sz w:val="28"/>
          <w:szCs w:val="28"/>
        </w:rPr>
        <w:t>2</w:t>
      </w:r>
      <w:r w:rsidR="0052215D">
        <w:rPr>
          <w:rFonts w:ascii="Times New Roman" w:hAnsi="Times New Roman" w:cs="Times New Roman"/>
          <w:sz w:val="28"/>
          <w:szCs w:val="28"/>
        </w:rPr>
        <w:t>1</w:t>
      </w:r>
      <w:r w:rsidR="0084793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47934" w:rsidRPr="00847934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C14225">
        <w:rPr>
          <w:rFonts w:ascii="Times New Roman" w:hAnsi="Times New Roman" w:cs="Times New Roman"/>
          <w:sz w:val="28"/>
          <w:szCs w:val="28"/>
        </w:rPr>
        <w:t>1 441,0</w:t>
      </w:r>
      <w:r w:rsidR="00847934" w:rsidRPr="0084793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47934">
        <w:rPr>
          <w:rFonts w:ascii="Times New Roman" w:hAnsi="Times New Roman" w:cs="Times New Roman"/>
          <w:sz w:val="28"/>
          <w:szCs w:val="28"/>
        </w:rPr>
        <w:t>, в 20</w:t>
      </w:r>
      <w:r w:rsidR="00460A79">
        <w:rPr>
          <w:rFonts w:ascii="Times New Roman" w:hAnsi="Times New Roman" w:cs="Times New Roman"/>
          <w:sz w:val="28"/>
          <w:szCs w:val="28"/>
        </w:rPr>
        <w:t>2</w:t>
      </w:r>
      <w:r w:rsidR="0052215D">
        <w:rPr>
          <w:rFonts w:ascii="Times New Roman" w:hAnsi="Times New Roman" w:cs="Times New Roman"/>
          <w:sz w:val="28"/>
          <w:szCs w:val="28"/>
        </w:rPr>
        <w:t>2</w:t>
      </w:r>
      <w:r w:rsidR="00847934">
        <w:rPr>
          <w:rFonts w:ascii="Times New Roman" w:hAnsi="Times New Roman" w:cs="Times New Roman"/>
          <w:sz w:val="28"/>
          <w:szCs w:val="28"/>
        </w:rPr>
        <w:t xml:space="preserve"> году в сумме</w:t>
      </w:r>
      <w:r w:rsidR="00E02F28">
        <w:rPr>
          <w:rFonts w:ascii="Times New Roman" w:hAnsi="Times New Roman" w:cs="Times New Roman"/>
          <w:sz w:val="28"/>
          <w:szCs w:val="28"/>
        </w:rPr>
        <w:t xml:space="preserve"> </w:t>
      </w:r>
      <w:r w:rsidR="00C14225">
        <w:rPr>
          <w:rFonts w:ascii="Times New Roman" w:hAnsi="Times New Roman" w:cs="Times New Roman"/>
          <w:sz w:val="28"/>
          <w:szCs w:val="28"/>
        </w:rPr>
        <w:t>300,0</w:t>
      </w:r>
      <w:r w:rsidR="00775528">
        <w:rPr>
          <w:rFonts w:ascii="Times New Roman" w:hAnsi="Times New Roman" w:cs="Times New Roman"/>
          <w:sz w:val="28"/>
          <w:szCs w:val="28"/>
        </w:rPr>
        <w:t xml:space="preserve"> </w:t>
      </w:r>
      <w:r w:rsidR="00847934">
        <w:rPr>
          <w:rFonts w:ascii="Times New Roman" w:hAnsi="Times New Roman" w:cs="Times New Roman"/>
          <w:sz w:val="28"/>
          <w:szCs w:val="28"/>
        </w:rPr>
        <w:t>тыс.рублей, в 202</w:t>
      </w:r>
      <w:r w:rsidR="0052215D">
        <w:rPr>
          <w:rFonts w:ascii="Times New Roman" w:hAnsi="Times New Roman" w:cs="Times New Roman"/>
          <w:sz w:val="28"/>
          <w:szCs w:val="28"/>
        </w:rPr>
        <w:t>3</w:t>
      </w:r>
      <w:r w:rsidR="00847934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52215D">
        <w:rPr>
          <w:rFonts w:ascii="Times New Roman" w:hAnsi="Times New Roman" w:cs="Times New Roman"/>
          <w:sz w:val="28"/>
          <w:szCs w:val="28"/>
        </w:rPr>
        <w:t>3</w:t>
      </w:r>
      <w:r w:rsidR="00775528">
        <w:rPr>
          <w:rFonts w:ascii="Times New Roman" w:hAnsi="Times New Roman" w:cs="Times New Roman"/>
          <w:sz w:val="28"/>
          <w:szCs w:val="28"/>
        </w:rPr>
        <w:t>00,0</w:t>
      </w:r>
      <w:r w:rsidR="00847934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="00847934" w:rsidRPr="00847934">
        <w:rPr>
          <w:rFonts w:ascii="Times New Roman" w:hAnsi="Times New Roman" w:cs="Times New Roman"/>
          <w:sz w:val="28"/>
          <w:szCs w:val="28"/>
        </w:rPr>
        <w:t xml:space="preserve">. Выделение иных межбюджетных трансфертов на обеспечение мер поддержки поселений осуществляется по решению </w:t>
      </w:r>
      <w:r w:rsidR="0052215D">
        <w:rPr>
          <w:rFonts w:ascii="Times New Roman" w:hAnsi="Times New Roman" w:cs="Times New Roman"/>
          <w:sz w:val="28"/>
          <w:szCs w:val="28"/>
        </w:rPr>
        <w:t>а</w:t>
      </w:r>
      <w:r w:rsidR="00847934" w:rsidRPr="00847934">
        <w:rPr>
          <w:rFonts w:ascii="Times New Roman" w:hAnsi="Times New Roman" w:cs="Times New Roman"/>
          <w:sz w:val="28"/>
          <w:szCs w:val="28"/>
        </w:rPr>
        <w:t>дминистрации муниципального района «Город Краснокаменск и Краснокаменский район» Забайкальского края.</w:t>
      </w:r>
    </w:p>
    <w:p w:rsidR="00E02F28" w:rsidRPr="00E02F28" w:rsidRDefault="00E02F28" w:rsidP="00E02F28">
      <w:pPr>
        <w:pStyle w:val="ConsPlusNormal"/>
        <w:widowControl/>
        <w:tabs>
          <w:tab w:val="left" w:pos="360"/>
        </w:tabs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2F28">
        <w:rPr>
          <w:rFonts w:ascii="Times New Roman" w:hAnsi="Times New Roman" w:cs="Times New Roman"/>
          <w:i/>
          <w:sz w:val="28"/>
          <w:szCs w:val="28"/>
        </w:rPr>
        <w:t>(в редакции решения Совета муниципального района «Город Краснокаменск и Краснокаменский район» Забайкальского края от 28.0</w:t>
      </w:r>
      <w:r w:rsidR="00C14225">
        <w:rPr>
          <w:rFonts w:ascii="Times New Roman" w:hAnsi="Times New Roman" w:cs="Times New Roman"/>
          <w:i/>
          <w:sz w:val="28"/>
          <w:szCs w:val="28"/>
        </w:rPr>
        <w:t>6</w:t>
      </w:r>
      <w:r w:rsidRPr="00E02F28">
        <w:rPr>
          <w:rFonts w:ascii="Times New Roman" w:hAnsi="Times New Roman" w:cs="Times New Roman"/>
          <w:i/>
          <w:sz w:val="28"/>
          <w:szCs w:val="28"/>
        </w:rPr>
        <w:t xml:space="preserve">.2021 года № </w:t>
      </w:r>
      <w:r w:rsidR="00C14225">
        <w:rPr>
          <w:rFonts w:ascii="Times New Roman" w:hAnsi="Times New Roman" w:cs="Times New Roman"/>
          <w:i/>
          <w:sz w:val="28"/>
          <w:szCs w:val="28"/>
        </w:rPr>
        <w:t>46</w:t>
      </w:r>
      <w:r w:rsidRPr="00E02F28">
        <w:rPr>
          <w:rFonts w:ascii="Times New Roman" w:hAnsi="Times New Roman" w:cs="Times New Roman"/>
          <w:i/>
          <w:sz w:val="28"/>
          <w:szCs w:val="28"/>
        </w:rPr>
        <w:t>)</w:t>
      </w:r>
    </w:p>
    <w:p w:rsidR="001B16F9" w:rsidRPr="006D71ED" w:rsidRDefault="006D600C" w:rsidP="003055D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3A8">
        <w:rPr>
          <w:rFonts w:ascii="Times New Roman" w:hAnsi="Times New Roman" w:cs="Times New Roman"/>
          <w:sz w:val="28"/>
          <w:szCs w:val="28"/>
        </w:rPr>
        <w:t>2</w:t>
      </w:r>
      <w:r w:rsidR="0010301D">
        <w:rPr>
          <w:rFonts w:ascii="Times New Roman" w:hAnsi="Times New Roman" w:cs="Times New Roman"/>
          <w:sz w:val="28"/>
          <w:szCs w:val="28"/>
        </w:rPr>
        <w:t>6</w:t>
      </w:r>
      <w:r w:rsidR="00022413">
        <w:rPr>
          <w:rFonts w:ascii="Times New Roman" w:hAnsi="Times New Roman" w:cs="Times New Roman"/>
          <w:sz w:val="28"/>
          <w:szCs w:val="28"/>
        </w:rPr>
        <w:t xml:space="preserve">. </w:t>
      </w:r>
      <w:r w:rsidRPr="006D71ED">
        <w:rPr>
          <w:rFonts w:ascii="Times New Roman" w:hAnsi="Times New Roman" w:cs="Times New Roman"/>
          <w:sz w:val="28"/>
          <w:szCs w:val="28"/>
        </w:rPr>
        <w:t xml:space="preserve">Установить, что за счет бюджетных ассигнований бюджета муниципального района </w:t>
      </w:r>
      <w:r w:rsidR="007C57EC" w:rsidRPr="006D71ED">
        <w:rPr>
          <w:rFonts w:ascii="Times New Roman" w:hAnsi="Times New Roman" w:cs="Times New Roman"/>
          <w:sz w:val="28"/>
          <w:szCs w:val="28"/>
        </w:rPr>
        <w:t>на 20</w:t>
      </w:r>
      <w:r w:rsidR="00483847">
        <w:rPr>
          <w:rFonts w:ascii="Times New Roman" w:hAnsi="Times New Roman" w:cs="Times New Roman"/>
          <w:sz w:val="28"/>
          <w:szCs w:val="28"/>
        </w:rPr>
        <w:t>2</w:t>
      </w:r>
      <w:r w:rsidR="0052215D">
        <w:rPr>
          <w:rFonts w:ascii="Times New Roman" w:hAnsi="Times New Roman" w:cs="Times New Roman"/>
          <w:sz w:val="28"/>
          <w:szCs w:val="28"/>
        </w:rPr>
        <w:t>1</w:t>
      </w:r>
      <w:r w:rsidR="00AD5288" w:rsidRPr="006D71ED">
        <w:rPr>
          <w:rFonts w:ascii="Times New Roman" w:hAnsi="Times New Roman" w:cs="Times New Roman"/>
          <w:sz w:val="28"/>
          <w:szCs w:val="28"/>
        </w:rPr>
        <w:t xml:space="preserve"> год </w:t>
      </w:r>
      <w:r w:rsidR="003055DD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460A79">
        <w:rPr>
          <w:rFonts w:ascii="Times New Roman" w:hAnsi="Times New Roman" w:cs="Times New Roman"/>
          <w:sz w:val="28"/>
          <w:szCs w:val="28"/>
        </w:rPr>
        <w:t>2</w:t>
      </w:r>
      <w:r w:rsidR="0052215D">
        <w:rPr>
          <w:rFonts w:ascii="Times New Roman" w:hAnsi="Times New Roman" w:cs="Times New Roman"/>
          <w:sz w:val="28"/>
          <w:szCs w:val="28"/>
        </w:rPr>
        <w:t>2</w:t>
      </w:r>
      <w:r w:rsidR="003055DD">
        <w:rPr>
          <w:rFonts w:ascii="Times New Roman" w:hAnsi="Times New Roman" w:cs="Times New Roman"/>
          <w:sz w:val="28"/>
          <w:szCs w:val="28"/>
        </w:rPr>
        <w:t xml:space="preserve"> и 20</w:t>
      </w:r>
      <w:r w:rsidR="00847934">
        <w:rPr>
          <w:rFonts w:ascii="Times New Roman" w:hAnsi="Times New Roman" w:cs="Times New Roman"/>
          <w:sz w:val="28"/>
          <w:szCs w:val="28"/>
        </w:rPr>
        <w:t>2</w:t>
      </w:r>
      <w:r w:rsidR="0052215D">
        <w:rPr>
          <w:rFonts w:ascii="Times New Roman" w:hAnsi="Times New Roman" w:cs="Times New Roman"/>
          <w:sz w:val="28"/>
          <w:szCs w:val="28"/>
        </w:rPr>
        <w:t>3</w:t>
      </w:r>
      <w:r w:rsidR="003055DD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6D71ED">
        <w:rPr>
          <w:rFonts w:ascii="Times New Roman" w:hAnsi="Times New Roman" w:cs="Times New Roman"/>
          <w:sz w:val="28"/>
          <w:szCs w:val="28"/>
        </w:rPr>
        <w:t>юридическим лиц</w:t>
      </w:r>
      <w:r w:rsidR="00905734" w:rsidRPr="006D71ED">
        <w:rPr>
          <w:rFonts w:ascii="Times New Roman" w:hAnsi="Times New Roman" w:cs="Times New Roman"/>
          <w:sz w:val="28"/>
          <w:szCs w:val="28"/>
        </w:rPr>
        <w:t xml:space="preserve">ам (за исключением муниципальных </w:t>
      </w:r>
      <w:r w:rsidRPr="006D71ED">
        <w:rPr>
          <w:rFonts w:ascii="Times New Roman" w:hAnsi="Times New Roman" w:cs="Times New Roman"/>
          <w:sz w:val="28"/>
          <w:szCs w:val="28"/>
        </w:rPr>
        <w:t>учреждений), индивидуальным предпринимателям, физическим лицам – производителям товаров, работ, услуг, зарегистрированным и осуществляющим свою деятельность на территории муниципального района «Город Краснокаменск и Краснокаменский район» Забайкальского края, в целях возмещения затрат или недополученных доходов в связи с производством (реализацией) товаров, оказанием услуг и выполнением работ предоставляются субсидии на безвозмездной и безвозвратной осн</w:t>
      </w:r>
      <w:r w:rsidR="001B16F9" w:rsidRPr="006D71ED">
        <w:rPr>
          <w:rFonts w:ascii="Times New Roman" w:hAnsi="Times New Roman" w:cs="Times New Roman"/>
          <w:sz w:val="28"/>
          <w:szCs w:val="28"/>
        </w:rPr>
        <w:t>ове в сфере транспорта в случаях:</w:t>
      </w:r>
    </w:p>
    <w:p w:rsidR="001B16F9" w:rsidRPr="006D71ED" w:rsidRDefault="001B16F9" w:rsidP="005D257E">
      <w:pPr>
        <w:pStyle w:val="ConsPlusNormal"/>
        <w:widowControl/>
        <w:tabs>
          <w:tab w:val="left" w:pos="360"/>
          <w:tab w:val="left" w:pos="864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1ED">
        <w:rPr>
          <w:rFonts w:ascii="Times New Roman" w:hAnsi="Times New Roman" w:cs="Times New Roman"/>
          <w:sz w:val="28"/>
          <w:szCs w:val="28"/>
        </w:rPr>
        <w:lastRenderedPageBreak/>
        <w:t>1) регулирования тарифов на перевозки пассажиров и багажа пассажирским транспортом в части выполнения социально значимых перевозок</w:t>
      </w:r>
      <w:r w:rsidR="00280F5F" w:rsidRPr="006D71ED">
        <w:rPr>
          <w:rFonts w:ascii="Times New Roman" w:hAnsi="Times New Roman" w:cs="Times New Roman"/>
          <w:sz w:val="28"/>
          <w:szCs w:val="28"/>
        </w:rPr>
        <w:t xml:space="preserve"> между поселениями в границах муниципального района «Город Краснокаменск и Краснокаменский район» Забайкальского края</w:t>
      </w:r>
      <w:r w:rsidR="00483847">
        <w:rPr>
          <w:rFonts w:ascii="Times New Roman" w:hAnsi="Times New Roman" w:cs="Times New Roman"/>
          <w:sz w:val="28"/>
          <w:szCs w:val="28"/>
        </w:rPr>
        <w:t>.</w:t>
      </w:r>
      <w:r w:rsidRPr="006D71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00C" w:rsidRDefault="006D600C" w:rsidP="005D257E">
      <w:pPr>
        <w:pStyle w:val="ConsPlusNormal"/>
        <w:widowControl/>
        <w:tabs>
          <w:tab w:val="left" w:pos="54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1ED">
        <w:rPr>
          <w:rFonts w:ascii="Times New Roman" w:hAnsi="Times New Roman" w:cs="Times New Roman"/>
          <w:sz w:val="28"/>
          <w:szCs w:val="28"/>
        </w:rPr>
        <w:t>Категории и (или) критерии отбора юридических лиц (</w:t>
      </w:r>
      <w:r w:rsidR="00011024" w:rsidRPr="006D71ED">
        <w:rPr>
          <w:rFonts w:ascii="Times New Roman" w:hAnsi="Times New Roman" w:cs="Times New Roman"/>
          <w:sz w:val="28"/>
          <w:szCs w:val="28"/>
        </w:rPr>
        <w:t>за исключением муни</w:t>
      </w:r>
      <w:r w:rsidR="00905734" w:rsidRPr="006D71ED">
        <w:rPr>
          <w:rFonts w:ascii="Times New Roman" w:hAnsi="Times New Roman" w:cs="Times New Roman"/>
          <w:sz w:val="28"/>
          <w:szCs w:val="28"/>
        </w:rPr>
        <w:t xml:space="preserve">ципальных </w:t>
      </w:r>
      <w:r w:rsidR="00011024" w:rsidRPr="006D71ED">
        <w:rPr>
          <w:rFonts w:ascii="Times New Roman" w:hAnsi="Times New Roman" w:cs="Times New Roman"/>
          <w:sz w:val="28"/>
          <w:szCs w:val="28"/>
        </w:rPr>
        <w:t>учреждений</w:t>
      </w:r>
      <w:r w:rsidRPr="006D71ED">
        <w:rPr>
          <w:rFonts w:ascii="Times New Roman" w:hAnsi="Times New Roman" w:cs="Times New Roman"/>
          <w:sz w:val="28"/>
          <w:szCs w:val="28"/>
        </w:rPr>
        <w:t xml:space="preserve">), индивидуальных предпринимателей, физических лиц – производителей  товаров, работ,  услуг, имеющих право на получение субсидий, цели, условия, порядок предоставления и порядок возврата субсидий в случае нарушения условий, определенных при их предоставлении, устанавливается </w:t>
      </w:r>
      <w:r w:rsidR="0052215D">
        <w:rPr>
          <w:rFonts w:ascii="Times New Roman" w:hAnsi="Times New Roman" w:cs="Times New Roman"/>
          <w:sz w:val="28"/>
          <w:szCs w:val="28"/>
        </w:rPr>
        <w:t>а</w:t>
      </w:r>
      <w:r w:rsidRPr="006D71ED">
        <w:rPr>
          <w:rFonts w:ascii="Times New Roman" w:hAnsi="Times New Roman" w:cs="Times New Roman"/>
          <w:sz w:val="28"/>
          <w:szCs w:val="28"/>
        </w:rPr>
        <w:t>дминистрацией муниципального района «Город Краснокаменск и Краснокаменский район» Забайкальского края.</w:t>
      </w:r>
      <w:r w:rsidRPr="008F53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DA2" w:rsidRDefault="00E41DA2" w:rsidP="00E41DA2">
      <w:pPr>
        <w:pStyle w:val="ConsPlusNormal"/>
        <w:widowControl/>
        <w:tabs>
          <w:tab w:val="left" w:pos="54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Pr="00A43B89">
        <w:rPr>
          <w:rFonts w:ascii="Times New Roman" w:hAnsi="Times New Roman" w:cs="Times New Roman"/>
          <w:sz w:val="28"/>
          <w:szCs w:val="28"/>
        </w:rPr>
        <w:t>Установить верхние пределы муниципального внутреннего долга муниципального района «Город Краснокаменск и Краснокаменский район» Забайкальского края по состоянию на 1 января 202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A43B89">
        <w:rPr>
          <w:rFonts w:ascii="Times New Roman" w:hAnsi="Times New Roman" w:cs="Times New Roman"/>
          <w:sz w:val="28"/>
          <w:szCs w:val="28"/>
        </w:rPr>
        <w:t xml:space="preserve">года в сумме </w:t>
      </w:r>
      <w:r>
        <w:rPr>
          <w:rFonts w:ascii="Times New Roman" w:hAnsi="Times New Roman" w:cs="Times New Roman"/>
          <w:sz w:val="28"/>
          <w:szCs w:val="28"/>
        </w:rPr>
        <w:t>237 374,5</w:t>
      </w:r>
      <w:r w:rsidRPr="00A43B89">
        <w:rPr>
          <w:rFonts w:ascii="Times New Roman" w:hAnsi="Times New Roman" w:cs="Times New Roman"/>
          <w:sz w:val="28"/>
          <w:szCs w:val="28"/>
        </w:rPr>
        <w:t xml:space="preserve"> тыс. рублей, на 1 января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43B89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>
        <w:rPr>
          <w:rFonts w:ascii="Times New Roman" w:hAnsi="Times New Roman" w:cs="Times New Roman"/>
          <w:sz w:val="28"/>
          <w:szCs w:val="28"/>
        </w:rPr>
        <w:t>225 751,8</w:t>
      </w:r>
      <w:r w:rsidRPr="00A43B89">
        <w:rPr>
          <w:rFonts w:ascii="Times New Roman" w:hAnsi="Times New Roman" w:cs="Times New Roman"/>
          <w:sz w:val="28"/>
          <w:szCs w:val="28"/>
        </w:rPr>
        <w:t xml:space="preserve"> тыс. рублей и на 1 января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43B89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>
        <w:rPr>
          <w:rFonts w:ascii="Times New Roman" w:hAnsi="Times New Roman" w:cs="Times New Roman"/>
          <w:sz w:val="28"/>
          <w:szCs w:val="28"/>
        </w:rPr>
        <w:t>232958,4</w:t>
      </w:r>
      <w:r w:rsidRPr="00A43B8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8F53A8">
        <w:rPr>
          <w:rFonts w:ascii="Times New Roman" w:hAnsi="Times New Roman" w:cs="Times New Roman"/>
          <w:sz w:val="28"/>
          <w:szCs w:val="28"/>
        </w:rPr>
        <w:t>.</w:t>
      </w:r>
    </w:p>
    <w:p w:rsidR="00E41DA2" w:rsidRPr="008F53A8" w:rsidRDefault="00E41DA2" w:rsidP="00E41DA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3A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F53A8">
        <w:rPr>
          <w:rFonts w:ascii="Times New Roman" w:hAnsi="Times New Roman" w:cs="Times New Roman"/>
          <w:sz w:val="28"/>
          <w:szCs w:val="28"/>
        </w:rPr>
        <w:t xml:space="preserve">. </w:t>
      </w:r>
      <w:r w:rsidRPr="00A43B89">
        <w:rPr>
          <w:rFonts w:ascii="Times New Roman" w:hAnsi="Times New Roman" w:cs="Times New Roman"/>
          <w:sz w:val="28"/>
          <w:szCs w:val="28"/>
        </w:rPr>
        <w:t>Утвердить объем расходов на обслуживание муниципального  долга муниципального района «Город Краснокаменск и Краснокаменский район» Забайкальского края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43B89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>
        <w:rPr>
          <w:rFonts w:ascii="Times New Roman" w:hAnsi="Times New Roman" w:cs="Times New Roman"/>
          <w:sz w:val="28"/>
          <w:szCs w:val="28"/>
        </w:rPr>
        <w:t>5,2</w:t>
      </w:r>
      <w:r w:rsidRPr="00A43B89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43B89">
        <w:rPr>
          <w:rFonts w:ascii="Times New Roman" w:hAnsi="Times New Roman" w:cs="Times New Roman"/>
          <w:sz w:val="28"/>
          <w:szCs w:val="28"/>
        </w:rPr>
        <w:t xml:space="preserve"> году в сумме   </w:t>
      </w:r>
      <w:r>
        <w:rPr>
          <w:rFonts w:ascii="Times New Roman" w:hAnsi="Times New Roman" w:cs="Times New Roman"/>
          <w:sz w:val="28"/>
          <w:szCs w:val="28"/>
        </w:rPr>
        <w:t>3,9</w:t>
      </w:r>
      <w:r w:rsidRPr="00A43B89">
        <w:rPr>
          <w:rFonts w:ascii="Times New Roman" w:hAnsi="Times New Roman" w:cs="Times New Roman"/>
          <w:sz w:val="28"/>
          <w:szCs w:val="28"/>
        </w:rPr>
        <w:t xml:space="preserve"> тыс. рублей и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43B89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>
        <w:rPr>
          <w:rFonts w:ascii="Times New Roman" w:hAnsi="Times New Roman" w:cs="Times New Roman"/>
          <w:sz w:val="28"/>
          <w:szCs w:val="28"/>
        </w:rPr>
        <w:t>2,6</w:t>
      </w:r>
      <w:r w:rsidRPr="00A43B8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D600C" w:rsidRPr="001174B0" w:rsidRDefault="00E41DA2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6D600C" w:rsidRPr="00E41DA2">
        <w:rPr>
          <w:rFonts w:ascii="Times New Roman" w:hAnsi="Times New Roman" w:cs="Times New Roman"/>
          <w:sz w:val="28"/>
          <w:szCs w:val="28"/>
        </w:rPr>
        <w:t xml:space="preserve">. Предоставить </w:t>
      </w:r>
      <w:r w:rsidR="0052215D" w:rsidRPr="00E41DA2">
        <w:rPr>
          <w:rFonts w:ascii="Times New Roman" w:hAnsi="Times New Roman" w:cs="Times New Roman"/>
          <w:sz w:val="28"/>
          <w:szCs w:val="28"/>
        </w:rPr>
        <w:t>а</w:t>
      </w:r>
      <w:r w:rsidR="006D600C" w:rsidRPr="00E41DA2">
        <w:rPr>
          <w:rFonts w:ascii="Times New Roman" w:hAnsi="Times New Roman" w:cs="Times New Roman"/>
          <w:sz w:val="28"/>
          <w:szCs w:val="28"/>
        </w:rPr>
        <w:t>дминистрации муниципального района «Город Краснокаменск и Краснокаменский район» Забайкальского края право списания</w:t>
      </w:r>
      <w:r w:rsidR="006D600C" w:rsidRPr="001174B0">
        <w:rPr>
          <w:rFonts w:ascii="Times New Roman" w:hAnsi="Times New Roman" w:cs="Times New Roman"/>
          <w:sz w:val="28"/>
          <w:szCs w:val="28"/>
        </w:rPr>
        <w:t xml:space="preserve"> задолженности юридических лиц перед бюджетом муниципального района по средствам, выданным на возвратной основе, процентам за пользование ими, пеням и штрафам, которая в соответствии с законодательством Российской Федерации должна быть признана погашенной. </w:t>
      </w:r>
    </w:p>
    <w:p w:rsidR="006D600C" w:rsidRPr="001174B0" w:rsidRDefault="006D600C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4B0">
        <w:rPr>
          <w:rFonts w:ascii="Times New Roman" w:hAnsi="Times New Roman" w:cs="Times New Roman"/>
          <w:sz w:val="28"/>
          <w:szCs w:val="28"/>
        </w:rPr>
        <w:t xml:space="preserve">Порядок списания задолженности юридических лиц перед бюджетом муниципального района по средствам, выданным на возвратной основе, процентам за пользование ими, пеням и штрафам, которая в соответствии с законодательством Российской Федерации должна быть признана погашенной, устанавливается </w:t>
      </w:r>
      <w:r w:rsidR="0052215D">
        <w:rPr>
          <w:rFonts w:ascii="Times New Roman" w:hAnsi="Times New Roman" w:cs="Times New Roman"/>
          <w:sz w:val="28"/>
          <w:szCs w:val="28"/>
        </w:rPr>
        <w:t>а</w:t>
      </w:r>
      <w:r w:rsidRPr="001174B0">
        <w:rPr>
          <w:rFonts w:ascii="Times New Roman" w:hAnsi="Times New Roman" w:cs="Times New Roman"/>
          <w:sz w:val="28"/>
          <w:szCs w:val="28"/>
        </w:rPr>
        <w:t xml:space="preserve">дминистрацией муниципального района «Город Краснокаменск и Краснокаменский район» Забайкальского края. </w:t>
      </w:r>
    </w:p>
    <w:p w:rsidR="006074C5" w:rsidRPr="008F53A8" w:rsidRDefault="005C29F5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41DA2">
        <w:rPr>
          <w:rFonts w:ascii="Times New Roman" w:hAnsi="Times New Roman" w:cs="Times New Roman"/>
          <w:sz w:val="28"/>
          <w:szCs w:val="28"/>
        </w:rPr>
        <w:t>0</w:t>
      </w:r>
      <w:r w:rsidR="006D600C" w:rsidRPr="001174B0">
        <w:rPr>
          <w:rFonts w:ascii="Times New Roman" w:hAnsi="Times New Roman" w:cs="Times New Roman"/>
          <w:sz w:val="28"/>
          <w:szCs w:val="28"/>
        </w:rPr>
        <w:t>. Утвердить Программу внутренних заимствований муниципального</w:t>
      </w:r>
      <w:r w:rsidR="006D600C" w:rsidRPr="008F53A8">
        <w:rPr>
          <w:rFonts w:ascii="Times New Roman" w:hAnsi="Times New Roman" w:cs="Times New Roman"/>
          <w:sz w:val="28"/>
          <w:szCs w:val="28"/>
        </w:rPr>
        <w:t xml:space="preserve"> района «Город Краснокаменск и Краснокаменский район» Забайкальского края </w:t>
      </w:r>
      <w:r w:rsidR="007C57EC" w:rsidRPr="008F53A8">
        <w:rPr>
          <w:rFonts w:ascii="Times New Roman" w:hAnsi="Times New Roman" w:cs="Times New Roman"/>
          <w:sz w:val="28"/>
          <w:szCs w:val="28"/>
        </w:rPr>
        <w:t>в 20</w:t>
      </w:r>
      <w:r w:rsidR="00483847">
        <w:rPr>
          <w:rFonts w:ascii="Times New Roman" w:hAnsi="Times New Roman" w:cs="Times New Roman"/>
          <w:sz w:val="28"/>
          <w:szCs w:val="28"/>
        </w:rPr>
        <w:t>2</w:t>
      </w:r>
      <w:r w:rsidR="0052215D">
        <w:rPr>
          <w:rFonts w:ascii="Times New Roman" w:hAnsi="Times New Roman" w:cs="Times New Roman"/>
          <w:sz w:val="28"/>
          <w:szCs w:val="28"/>
        </w:rPr>
        <w:t>1</w:t>
      </w:r>
      <w:r w:rsidR="00C871E2" w:rsidRPr="008F53A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D600C" w:rsidRPr="008F53A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D600C" w:rsidRPr="0038170F">
        <w:rPr>
          <w:rFonts w:ascii="Times New Roman" w:hAnsi="Times New Roman" w:cs="Times New Roman"/>
          <w:b/>
          <w:sz w:val="28"/>
          <w:szCs w:val="28"/>
        </w:rPr>
        <w:t>приложению №</w:t>
      </w:r>
      <w:r w:rsidR="006D600C" w:rsidRPr="0038170F">
        <w:rPr>
          <w:rFonts w:ascii="Times New Roman" w:hAnsi="Times New Roman" w:cs="Times New Roman"/>
          <w:sz w:val="28"/>
          <w:szCs w:val="28"/>
        </w:rPr>
        <w:t xml:space="preserve"> </w:t>
      </w:r>
      <w:r w:rsidR="00266508">
        <w:rPr>
          <w:rFonts w:ascii="Times New Roman" w:hAnsi="Times New Roman" w:cs="Times New Roman"/>
          <w:b/>
          <w:sz w:val="28"/>
          <w:szCs w:val="28"/>
        </w:rPr>
        <w:t>2</w:t>
      </w:r>
      <w:r w:rsidR="0052215D">
        <w:rPr>
          <w:rFonts w:ascii="Times New Roman" w:hAnsi="Times New Roman" w:cs="Times New Roman"/>
          <w:b/>
          <w:sz w:val="28"/>
          <w:szCs w:val="28"/>
        </w:rPr>
        <w:t>2</w:t>
      </w:r>
      <w:r w:rsidR="006D600C" w:rsidRPr="0038170F">
        <w:rPr>
          <w:rFonts w:ascii="Times New Roman" w:hAnsi="Times New Roman" w:cs="Times New Roman"/>
          <w:sz w:val="28"/>
          <w:szCs w:val="28"/>
        </w:rPr>
        <w:t xml:space="preserve"> </w:t>
      </w:r>
      <w:r w:rsidR="00E90464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460A79">
        <w:rPr>
          <w:rFonts w:ascii="Times New Roman" w:hAnsi="Times New Roman" w:cs="Times New Roman"/>
          <w:sz w:val="28"/>
          <w:szCs w:val="28"/>
        </w:rPr>
        <w:t>2</w:t>
      </w:r>
      <w:r w:rsidR="0052215D">
        <w:rPr>
          <w:rFonts w:ascii="Times New Roman" w:hAnsi="Times New Roman" w:cs="Times New Roman"/>
          <w:sz w:val="28"/>
          <w:szCs w:val="28"/>
        </w:rPr>
        <w:t>2</w:t>
      </w:r>
      <w:r w:rsidR="00E90464">
        <w:rPr>
          <w:rFonts w:ascii="Times New Roman" w:hAnsi="Times New Roman" w:cs="Times New Roman"/>
          <w:sz w:val="28"/>
          <w:szCs w:val="28"/>
        </w:rPr>
        <w:t xml:space="preserve"> и 20</w:t>
      </w:r>
      <w:r w:rsidR="00266508">
        <w:rPr>
          <w:rFonts w:ascii="Times New Roman" w:hAnsi="Times New Roman" w:cs="Times New Roman"/>
          <w:sz w:val="28"/>
          <w:szCs w:val="28"/>
        </w:rPr>
        <w:t>2</w:t>
      </w:r>
      <w:r w:rsidR="0052215D">
        <w:rPr>
          <w:rFonts w:ascii="Times New Roman" w:hAnsi="Times New Roman" w:cs="Times New Roman"/>
          <w:sz w:val="28"/>
          <w:szCs w:val="28"/>
        </w:rPr>
        <w:t>3</w:t>
      </w:r>
      <w:r w:rsidR="00E90464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="00E90464" w:rsidRPr="00E90464">
        <w:rPr>
          <w:rFonts w:ascii="Times New Roman" w:hAnsi="Times New Roman" w:cs="Times New Roman"/>
          <w:b/>
          <w:sz w:val="28"/>
          <w:szCs w:val="28"/>
        </w:rPr>
        <w:t xml:space="preserve">приложению № </w:t>
      </w:r>
      <w:r w:rsidR="00266508">
        <w:rPr>
          <w:rFonts w:ascii="Times New Roman" w:hAnsi="Times New Roman" w:cs="Times New Roman"/>
          <w:b/>
          <w:sz w:val="28"/>
          <w:szCs w:val="28"/>
        </w:rPr>
        <w:t>2</w:t>
      </w:r>
      <w:r w:rsidR="0052215D">
        <w:rPr>
          <w:rFonts w:ascii="Times New Roman" w:hAnsi="Times New Roman" w:cs="Times New Roman"/>
          <w:b/>
          <w:sz w:val="28"/>
          <w:szCs w:val="28"/>
        </w:rPr>
        <w:t>3</w:t>
      </w:r>
      <w:r w:rsidR="004838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0464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6D600C" w:rsidRPr="008F53A8">
        <w:rPr>
          <w:rFonts w:ascii="Times New Roman" w:hAnsi="Times New Roman" w:cs="Times New Roman"/>
          <w:sz w:val="28"/>
          <w:szCs w:val="28"/>
        </w:rPr>
        <w:t>решению</w:t>
      </w:r>
      <w:r w:rsidR="006074C5" w:rsidRPr="008F53A8">
        <w:rPr>
          <w:rFonts w:ascii="Times New Roman" w:hAnsi="Times New Roman" w:cs="Times New Roman"/>
          <w:sz w:val="28"/>
          <w:szCs w:val="28"/>
        </w:rPr>
        <w:t>.</w:t>
      </w:r>
    </w:p>
    <w:p w:rsidR="00C42D3C" w:rsidRPr="008F53A8" w:rsidRDefault="00BD2EDF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41DA2">
        <w:rPr>
          <w:rFonts w:ascii="Times New Roman" w:hAnsi="Times New Roman" w:cs="Times New Roman"/>
          <w:sz w:val="28"/>
          <w:szCs w:val="28"/>
        </w:rPr>
        <w:t>1</w:t>
      </w:r>
      <w:r w:rsidR="00CB7DA3">
        <w:rPr>
          <w:rFonts w:ascii="Times New Roman" w:hAnsi="Times New Roman" w:cs="Times New Roman"/>
          <w:sz w:val="28"/>
          <w:szCs w:val="28"/>
        </w:rPr>
        <w:t xml:space="preserve">. </w:t>
      </w:r>
      <w:r w:rsidR="006D600C" w:rsidRPr="002D5DB5">
        <w:rPr>
          <w:rFonts w:ascii="Times New Roman" w:hAnsi="Times New Roman" w:cs="Times New Roman"/>
          <w:sz w:val="28"/>
          <w:szCs w:val="28"/>
        </w:rPr>
        <w:t>Утвердить следующие особенности исполнения бюджета муниципального района в 20</w:t>
      </w:r>
      <w:r w:rsidR="00483847">
        <w:rPr>
          <w:rFonts w:ascii="Times New Roman" w:hAnsi="Times New Roman" w:cs="Times New Roman"/>
          <w:sz w:val="28"/>
          <w:szCs w:val="28"/>
        </w:rPr>
        <w:t>2</w:t>
      </w:r>
      <w:r w:rsidR="0052215D">
        <w:rPr>
          <w:rFonts w:ascii="Times New Roman" w:hAnsi="Times New Roman" w:cs="Times New Roman"/>
          <w:sz w:val="28"/>
          <w:szCs w:val="28"/>
        </w:rPr>
        <w:t>1</w:t>
      </w:r>
      <w:r w:rsidR="001766AB" w:rsidRPr="002D5DB5">
        <w:rPr>
          <w:rFonts w:ascii="Times New Roman" w:hAnsi="Times New Roman" w:cs="Times New Roman"/>
          <w:sz w:val="28"/>
          <w:szCs w:val="28"/>
        </w:rPr>
        <w:t xml:space="preserve"> </w:t>
      </w:r>
      <w:r w:rsidR="006D600C" w:rsidRPr="002D5DB5">
        <w:rPr>
          <w:rFonts w:ascii="Times New Roman" w:hAnsi="Times New Roman" w:cs="Times New Roman"/>
          <w:sz w:val="28"/>
          <w:szCs w:val="28"/>
        </w:rPr>
        <w:t>году:</w:t>
      </w:r>
    </w:p>
    <w:p w:rsidR="00861593" w:rsidRPr="00861593" w:rsidRDefault="00EA30D0" w:rsidP="008615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6C97" w:rsidRPr="008F53A8">
        <w:rPr>
          <w:rFonts w:ascii="Times New Roman" w:hAnsi="Times New Roman" w:cs="Times New Roman"/>
          <w:sz w:val="28"/>
          <w:szCs w:val="28"/>
        </w:rPr>
        <w:t xml:space="preserve">) </w:t>
      </w:r>
      <w:r w:rsidR="00861593" w:rsidRPr="00861593">
        <w:rPr>
          <w:rFonts w:ascii="Times New Roman" w:hAnsi="Times New Roman" w:cs="Times New Roman"/>
          <w:sz w:val="28"/>
          <w:szCs w:val="28"/>
        </w:rPr>
        <w:t xml:space="preserve">Установить в соответствии с пунктом 3 статьи 217 Бюджетного кодекса Российской Федерации, что основанием для внесения изменений в показатели сводной бюджетной росписи бюджета муниципального района  является распределение зарезервированных в составе утвержденных </w:t>
      </w:r>
      <w:r w:rsidR="00266508">
        <w:rPr>
          <w:rFonts w:ascii="Times New Roman" w:hAnsi="Times New Roman" w:cs="Times New Roman"/>
          <w:sz w:val="28"/>
          <w:szCs w:val="28"/>
        </w:rPr>
        <w:t>пунктами</w:t>
      </w:r>
      <w:r w:rsidR="00861593" w:rsidRPr="00861593">
        <w:rPr>
          <w:rFonts w:ascii="Times New Roman" w:hAnsi="Times New Roman" w:cs="Times New Roman"/>
          <w:sz w:val="28"/>
          <w:szCs w:val="28"/>
        </w:rPr>
        <w:t xml:space="preserve"> </w:t>
      </w:r>
      <w:r w:rsidR="00266508">
        <w:rPr>
          <w:rFonts w:ascii="Times New Roman" w:hAnsi="Times New Roman" w:cs="Times New Roman"/>
          <w:sz w:val="28"/>
          <w:szCs w:val="28"/>
        </w:rPr>
        <w:t>17,18</w:t>
      </w:r>
      <w:r w:rsidR="00861593" w:rsidRPr="00861593">
        <w:rPr>
          <w:rFonts w:ascii="Times New Roman" w:hAnsi="Times New Roman" w:cs="Times New Roman"/>
          <w:sz w:val="28"/>
          <w:szCs w:val="28"/>
        </w:rPr>
        <w:t xml:space="preserve">  настоящего решения бюджетных ассигнований:</w:t>
      </w:r>
    </w:p>
    <w:p w:rsidR="004A4257" w:rsidRPr="004A4257" w:rsidRDefault="00861593" w:rsidP="004A425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593">
        <w:rPr>
          <w:rFonts w:ascii="Times New Roman" w:hAnsi="Times New Roman" w:cs="Times New Roman"/>
          <w:sz w:val="28"/>
          <w:szCs w:val="28"/>
        </w:rPr>
        <w:t xml:space="preserve">а) </w:t>
      </w:r>
      <w:r w:rsidR="004A4257" w:rsidRPr="004A4257">
        <w:rPr>
          <w:rFonts w:ascii="Times New Roman" w:hAnsi="Times New Roman" w:cs="Times New Roman"/>
          <w:sz w:val="28"/>
          <w:szCs w:val="28"/>
        </w:rPr>
        <w:t xml:space="preserve">для предупреждения и ликвидации чрезвычайных ситуаций и стихийных бедствий техногенного характера на территории муниципального района  «Город Краснокаменск и Краснокаменский район» Забайкальского края, </w:t>
      </w:r>
      <w:r w:rsidR="004A4257" w:rsidRPr="004A4257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по подразделу "Защита населения и территории от чрезвычайных ситуаций природного и техногенного характера, гражданская оборона" раздела "Национальная безопасность и правоохранительная деятельность" классификации расходов бюджетов, по решению </w:t>
      </w:r>
      <w:r w:rsidR="00F83417">
        <w:rPr>
          <w:rFonts w:ascii="Times New Roman" w:hAnsi="Times New Roman" w:cs="Times New Roman"/>
          <w:sz w:val="28"/>
          <w:szCs w:val="28"/>
        </w:rPr>
        <w:t>а</w:t>
      </w:r>
      <w:r w:rsidR="004A4257" w:rsidRPr="004A4257">
        <w:rPr>
          <w:rFonts w:ascii="Times New Roman" w:hAnsi="Times New Roman" w:cs="Times New Roman"/>
          <w:sz w:val="28"/>
          <w:szCs w:val="28"/>
        </w:rPr>
        <w:t>дминистрации муниципального района в соответствии с Порядком использования (порядком принятия решений об использовании, о перераспределении) средств, зарезервированных в составе бюджетных ассигнований бюджета муниципального района;</w:t>
      </w:r>
    </w:p>
    <w:p w:rsidR="004A4257" w:rsidRDefault="004A4257" w:rsidP="004A425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257">
        <w:rPr>
          <w:rFonts w:ascii="Times New Roman" w:hAnsi="Times New Roman" w:cs="Times New Roman"/>
          <w:sz w:val="28"/>
          <w:szCs w:val="28"/>
        </w:rPr>
        <w:t xml:space="preserve"> б) для проведения социально значимых мероприятий на территории муниципального района  «Город Краснокаменск и Краснокаменский район» Забайкальского края, предусмотренных по целевой статье "Мероприятия в сфере культуры" подраздела "Дворцы и дома культуры, другие учреждения культуры" раздела "Культура" классификации расходов бюджетов в соответствии с Порядком использования (порядком принятия решений об использовании, о перераспределении) средств, зарезервированных в составе бюджетных ассигнований бюджета муниципального района;</w:t>
      </w:r>
    </w:p>
    <w:p w:rsidR="00E02F28" w:rsidRDefault="00E02F28" w:rsidP="004A425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24D">
        <w:rPr>
          <w:rFonts w:ascii="Times New Roman" w:hAnsi="Times New Roman" w:cs="Times New Roman"/>
          <w:sz w:val="28"/>
          <w:szCs w:val="28"/>
        </w:rPr>
        <w:t>в) резервного фонда  муниципального района  «Город Краснокаменск и Краснокаменский район» Забайкальского края, предусмотренных по целевой статье "Резервный фонд муниципального района" подраздела "другие общегосударственные вопросы" раздела "Общегосударственные вопросы" классификации расходов бюджетов в соответствии с Порядком использования (порядком принятия решений об использовании, о перераспределении) средств, зарезервированных в составе бюджетных ассигнований бюджета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2F28" w:rsidRPr="00E02F28" w:rsidRDefault="00E02F28" w:rsidP="00E02F28">
      <w:pPr>
        <w:pStyle w:val="ConsPlusNormal"/>
        <w:widowControl/>
        <w:tabs>
          <w:tab w:val="left" w:pos="360"/>
        </w:tabs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2F28">
        <w:rPr>
          <w:rFonts w:ascii="Times New Roman" w:hAnsi="Times New Roman" w:cs="Times New Roman"/>
          <w:i/>
          <w:sz w:val="28"/>
          <w:szCs w:val="28"/>
        </w:rPr>
        <w:t>(в редакции решения Совета муниципального района «Город Краснокаменск и Краснокаменский район» Забайкальского края от 28.04.2021 года № 23)</w:t>
      </w:r>
    </w:p>
    <w:p w:rsidR="004A4257" w:rsidRDefault="00861593" w:rsidP="008615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593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4257" w:rsidRPr="00861593">
        <w:rPr>
          <w:rFonts w:ascii="Times New Roman" w:hAnsi="Times New Roman" w:cs="Times New Roman"/>
          <w:sz w:val="28"/>
          <w:szCs w:val="28"/>
        </w:rPr>
        <w:t>фактически сложившиеся остатки средств бюджета муниципального района по состоянию на 01 января 20</w:t>
      </w:r>
      <w:r w:rsidR="00483847">
        <w:rPr>
          <w:rFonts w:ascii="Times New Roman" w:hAnsi="Times New Roman" w:cs="Times New Roman"/>
          <w:sz w:val="28"/>
          <w:szCs w:val="28"/>
        </w:rPr>
        <w:t>2</w:t>
      </w:r>
      <w:r w:rsidR="0052215D">
        <w:rPr>
          <w:rFonts w:ascii="Times New Roman" w:hAnsi="Times New Roman" w:cs="Times New Roman"/>
          <w:sz w:val="28"/>
          <w:szCs w:val="28"/>
        </w:rPr>
        <w:t>1</w:t>
      </w:r>
      <w:r w:rsidR="004A4257" w:rsidRPr="00861593">
        <w:rPr>
          <w:rFonts w:ascii="Times New Roman" w:hAnsi="Times New Roman" w:cs="Times New Roman"/>
          <w:sz w:val="28"/>
          <w:szCs w:val="28"/>
        </w:rPr>
        <w:t xml:space="preserve"> года используются в 20</w:t>
      </w:r>
      <w:r w:rsidR="00483847">
        <w:rPr>
          <w:rFonts w:ascii="Times New Roman" w:hAnsi="Times New Roman" w:cs="Times New Roman"/>
          <w:sz w:val="28"/>
          <w:szCs w:val="28"/>
        </w:rPr>
        <w:t>2</w:t>
      </w:r>
      <w:r w:rsidR="0052215D">
        <w:rPr>
          <w:rFonts w:ascii="Times New Roman" w:hAnsi="Times New Roman" w:cs="Times New Roman"/>
          <w:sz w:val="28"/>
          <w:szCs w:val="28"/>
        </w:rPr>
        <w:t>1</w:t>
      </w:r>
      <w:r w:rsidR="004A4257" w:rsidRPr="00861593">
        <w:rPr>
          <w:rFonts w:ascii="Times New Roman" w:hAnsi="Times New Roman" w:cs="Times New Roman"/>
          <w:sz w:val="28"/>
          <w:szCs w:val="28"/>
        </w:rPr>
        <w:t xml:space="preserve"> году на покрытие дефицита бюджета муниципального района;</w:t>
      </w:r>
      <w:r w:rsidR="004A42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593" w:rsidRPr="00861593" w:rsidRDefault="00861593" w:rsidP="008615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861593">
        <w:rPr>
          <w:rFonts w:ascii="Times New Roman" w:hAnsi="Times New Roman" w:cs="Times New Roman"/>
          <w:sz w:val="28"/>
          <w:szCs w:val="28"/>
        </w:rPr>
        <w:t>в случае внесения в 20</w:t>
      </w:r>
      <w:r w:rsidR="00483847">
        <w:rPr>
          <w:rFonts w:ascii="Times New Roman" w:hAnsi="Times New Roman" w:cs="Times New Roman"/>
          <w:sz w:val="28"/>
          <w:szCs w:val="28"/>
        </w:rPr>
        <w:t>2</w:t>
      </w:r>
      <w:r w:rsidR="0052215D">
        <w:rPr>
          <w:rFonts w:ascii="Times New Roman" w:hAnsi="Times New Roman" w:cs="Times New Roman"/>
          <w:sz w:val="28"/>
          <w:szCs w:val="28"/>
        </w:rPr>
        <w:t>1</w:t>
      </w:r>
      <w:r w:rsidRPr="00861593">
        <w:rPr>
          <w:rFonts w:ascii="Times New Roman" w:hAnsi="Times New Roman" w:cs="Times New Roman"/>
          <w:sz w:val="28"/>
          <w:szCs w:val="28"/>
        </w:rPr>
        <w:t xml:space="preserve"> году изменений в бюджетную классификацию Российской Федерации, </w:t>
      </w:r>
      <w:r w:rsidR="00F83417">
        <w:rPr>
          <w:rFonts w:ascii="Times New Roman" w:hAnsi="Times New Roman" w:cs="Times New Roman"/>
          <w:sz w:val="28"/>
          <w:szCs w:val="28"/>
        </w:rPr>
        <w:t>к</w:t>
      </w:r>
      <w:r w:rsidRPr="00861593">
        <w:rPr>
          <w:rFonts w:ascii="Times New Roman" w:hAnsi="Times New Roman" w:cs="Times New Roman"/>
          <w:sz w:val="28"/>
          <w:szCs w:val="28"/>
        </w:rPr>
        <w:t xml:space="preserve">омитет по финансам </w:t>
      </w:r>
      <w:r w:rsidR="00F83417">
        <w:rPr>
          <w:rFonts w:ascii="Times New Roman" w:hAnsi="Times New Roman" w:cs="Times New Roman"/>
          <w:sz w:val="28"/>
          <w:szCs w:val="28"/>
        </w:rPr>
        <w:t>а</w:t>
      </w:r>
      <w:r w:rsidRPr="00861593">
        <w:rPr>
          <w:rFonts w:ascii="Times New Roman" w:hAnsi="Times New Roman" w:cs="Times New Roman"/>
          <w:sz w:val="28"/>
          <w:szCs w:val="28"/>
        </w:rPr>
        <w:t>дминистрации муниципального района «Город Краснокаменск и Краснокаменский район» Забайкальского края вправе вносить изменения в сводную бюджетную роспись бюджета муниципального района на 20</w:t>
      </w:r>
      <w:r w:rsidR="00483847">
        <w:rPr>
          <w:rFonts w:ascii="Times New Roman" w:hAnsi="Times New Roman" w:cs="Times New Roman"/>
          <w:sz w:val="28"/>
          <w:szCs w:val="28"/>
        </w:rPr>
        <w:t>2</w:t>
      </w:r>
      <w:r w:rsidR="0052215D">
        <w:rPr>
          <w:rFonts w:ascii="Times New Roman" w:hAnsi="Times New Roman" w:cs="Times New Roman"/>
          <w:sz w:val="28"/>
          <w:szCs w:val="28"/>
        </w:rPr>
        <w:t>1</w:t>
      </w:r>
      <w:r w:rsidRPr="00861593">
        <w:rPr>
          <w:rFonts w:ascii="Times New Roman" w:hAnsi="Times New Roman" w:cs="Times New Roman"/>
          <w:sz w:val="28"/>
          <w:szCs w:val="28"/>
        </w:rPr>
        <w:t xml:space="preserve"> год с последующим внесением изменений в настоящее решение;</w:t>
      </w:r>
    </w:p>
    <w:p w:rsidR="00861593" w:rsidRPr="00EF4921" w:rsidRDefault="00861593" w:rsidP="008615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921">
        <w:rPr>
          <w:rFonts w:ascii="Times New Roman" w:hAnsi="Times New Roman" w:cs="Times New Roman"/>
          <w:sz w:val="28"/>
          <w:szCs w:val="28"/>
        </w:rPr>
        <w:t xml:space="preserve">4) </w:t>
      </w:r>
      <w:r w:rsidR="00E41DA2" w:rsidRPr="00EF4921">
        <w:rPr>
          <w:rFonts w:ascii="Times New Roman" w:hAnsi="Times New Roman" w:cs="Times New Roman"/>
          <w:sz w:val="28"/>
          <w:szCs w:val="28"/>
        </w:rPr>
        <w:t xml:space="preserve">не использованные по состоянию на 1 января  текущего года </w:t>
      </w:r>
      <w:r w:rsidRPr="00EF4921">
        <w:rPr>
          <w:rFonts w:ascii="Times New Roman" w:hAnsi="Times New Roman" w:cs="Times New Roman"/>
          <w:sz w:val="28"/>
          <w:szCs w:val="28"/>
        </w:rPr>
        <w:t>межбюджетные трансферты, полученные бюджетом муниципального района из федерального и краевого бюджетов в форме субсидий и субвенций, иных межбюджетных трансфер</w:t>
      </w:r>
      <w:r w:rsidR="004A4257" w:rsidRPr="00EF4921">
        <w:rPr>
          <w:rFonts w:ascii="Times New Roman" w:hAnsi="Times New Roman" w:cs="Times New Roman"/>
          <w:sz w:val="28"/>
          <w:szCs w:val="28"/>
        </w:rPr>
        <w:t>тов, имеющих целевое назначение</w:t>
      </w:r>
      <w:r w:rsidRPr="00EF4921">
        <w:rPr>
          <w:rFonts w:ascii="Times New Roman" w:hAnsi="Times New Roman" w:cs="Times New Roman"/>
          <w:sz w:val="28"/>
          <w:szCs w:val="28"/>
        </w:rPr>
        <w:t>,</w:t>
      </w:r>
      <w:r w:rsidR="00E41DA2" w:rsidRPr="00EF4921">
        <w:rPr>
          <w:rFonts w:ascii="Times New Roman" w:hAnsi="Times New Roman" w:cs="Times New Roman"/>
          <w:sz w:val="28"/>
          <w:szCs w:val="28"/>
        </w:rPr>
        <w:t xml:space="preserve"> 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,</w:t>
      </w:r>
      <w:r w:rsidRPr="00EF4921">
        <w:rPr>
          <w:rFonts w:ascii="Times New Roman" w:hAnsi="Times New Roman" w:cs="Times New Roman"/>
          <w:sz w:val="28"/>
          <w:szCs w:val="28"/>
        </w:rPr>
        <w:t xml:space="preserve"> отраженные на счетах территориального органа Федерального казначейства, подлежат возврату в </w:t>
      </w:r>
      <w:r w:rsidR="00E41DA2" w:rsidRPr="00EF4921">
        <w:rPr>
          <w:rFonts w:ascii="Times New Roman" w:hAnsi="Times New Roman" w:cs="Times New Roman"/>
          <w:sz w:val="28"/>
          <w:szCs w:val="28"/>
        </w:rPr>
        <w:t xml:space="preserve">доход </w:t>
      </w:r>
      <w:r w:rsidRPr="00EF4921">
        <w:rPr>
          <w:rFonts w:ascii="Times New Roman" w:hAnsi="Times New Roman" w:cs="Times New Roman"/>
          <w:sz w:val="28"/>
          <w:szCs w:val="28"/>
        </w:rPr>
        <w:t>бюджет</w:t>
      </w:r>
      <w:r w:rsidR="00E41DA2" w:rsidRPr="00EF4921">
        <w:rPr>
          <w:rFonts w:ascii="Times New Roman" w:hAnsi="Times New Roman" w:cs="Times New Roman"/>
          <w:sz w:val="28"/>
          <w:szCs w:val="28"/>
        </w:rPr>
        <w:t>а</w:t>
      </w:r>
      <w:r w:rsidRPr="00EF4921">
        <w:rPr>
          <w:rFonts w:ascii="Times New Roman" w:hAnsi="Times New Roman" w:cs="Times New Roman"/>
          <w:sz w:val="28"/>
          <w:szCs w:val="28"/>
        </w:rPr>
        <w:t xml:space="preserve"> Забайкальского края в течении первых 15 рабочих дней</w:t>
      </w:r>
      <w:r w:rsidR="00EF4921" w:rsidRPr="00EF4921">
        <w:rPr>
          <w:rFonts w:ascii="Times New Roman" w:hAnsi="Times New Roman" w:cs="Times New Roman"/>
          <w:sz w:val="28"/>
          <w:szCs w:val="28"/>
        </w:rPr>
        <w:t xml:space="preserve"> текущего финансового года</w:t>
      </w:r>
      <w:r w:rsidRPr="00EF4921">
        <w:rPr>
          <w:rFonts w:ascii="Times New Roman" w:hAnsi="Times New Roman" w:cs="Times New Roman"/>
          <w:sz w:val="28"/>
          <w:szCs w:val="28"/>
        </w:rPr>
        <w:t>;</w:t>
      </w:r>
    </w:p>
    <w:p w:rsidR="00861593" w:rsidRPr="00D177BD" w:rsidRDefault="00861593" w:rsidP="008615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921">
        <w:rPr>
          <w:rFonts w:ascii="Times New Roman" w:hAnsi="Times New Roman" w:cs="Times New Roman"/>
          <w:sz w:val="28"/>
          <w:szCs w:val="28"/>
        </w:rPr>
        <w:t>5) межбюджетные трансферты, полученные бюджетом муниципального</w:t>
      </w:r>
      <w:r w:rsidRPr="00D177BD">
        <w:rPr>
          <w:rFonts w:ascii="Times New Roman" w:hAnsi="Times New Roman" w:cs="Times New Roman"/>
          <w:sz w:val="28"/>
          <w:szCs w:val="28"/>
        </w:rPr>
        <w:t xml:space="preserve"> </w:t>
      </w:r>
      <w:r w:rsidRPr="00D177BD">
        <w:rPr>
          <w:rFonts w:ascii="Times New Roman" w:hAnsi="Times New Roman" w:cs="Times New Roman"/>
          <w:sz w:val="28"/>
          <w:szCs w:val="28"/>
        </w:rPr>
        <w:lastRenderedPageBreak/>
        <w:t>района из бюджетов поселений в форме иных межбюджетных трансфертов в соответствии с заключенными соглашениями и не использованные в 20</w:t>
      </w:r>
      <w:r w:rsidR="0052215D">
        <w:rPr>
          <w:rFonts w:ascii="Times New Roman" w:hAnsi="Times New Roman" w:cs="Times New Roman"/>
          <w:sz w:val="28"/>
          <w:szCs w:val="28"/>
        </w:rPr>
        <w:t xml:space="preserve">20 </w:t>
      </w:r>
      <w:r w:rsidRPr="00D177BD">
        <w:rPr>
          <w:rFonts w:ascii="Times New Roman" w:hAnsi="Times New Roman" w:cs="Times New Roman"/>
          <w:sz w:val="28"/>
          <w:szCs w:val="28"/>
        </w:rPr>
        <w:t xml:space="preserve">году, подлежат </w:t>
      </w:r>
      <w:r w:rsidR="00483847" w:rsidRPr="00D177BD">
        <w:rPr>
          <w:rFonts w:ascii="Times New Roman" w:hAnsi="Times New Roman" w:cs="Times New Roman"/>
          <w:sz w:val="28"/>
          <w:szCs w:val="28"/>
        </w:rPr>
        <w:t>возврату в бюджеты поселений в течении первых 15 рабочих дней</w:t>
      </w:r>
      <w:r w:rsidRPr="00D177BD">
        <w:rPr>
          <w:rFonts w:ascii="Times New Roman" w:hAnsi="Times New Roman" w:cs="Times New Roman"/>
          <w:sz w:val="28"/>
          <w:szCs w:val="28"/>
        </w:rPr>
        <w:t>;</w:t>
      </w:r>
    </w:p>
    <w:p w:rsidR="004A4257" w:rsidRPr="004A4257" w:rsidRDefault="00861593" w:rsidP="00D177B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7BD">
        <w:rPr>
          <w:rFonts w:ascii="Times New Roman" w:hAnsi="Times New Roman" w:cs="Times New Roman"/>
          <w:sz w:val="28"/>
          <w:szCs w:val="28"/>
        </w:rPr>
        <w:t xml:space="preserve">6) </w:t>
      </w:r>
      <w:r w:rsidR="004A4257" w:rsidRPr="00D177BD">
        <w:rPr>
          <w:rFonts w:ascii="Times New Roman" w:hAnsi="Times New Roman" w:cs="Times New Roman"/>
          <w:sz w:val="28"/>
          <w:szCs w:val="28"/>
        </w:rPr>
        <w:t>установить  в соответствии с пунктом 8 статьи 217 Бюджетного</w:t>
      </w:r>
      <w:r w:rsidR="004A4257" w:rsidRPr="004A42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и подпунктом 29.4 пункта 29 Положения о бюджетном процессе в муниципальном районе «Город Краснокаменск и Краснокаменский район» Забайкальского края, утвержденного решением Совета муниципального района «Город Краснокаменск и Краснокаменский район» Забайкальского края от 23.03.2016 г. № 16 следующие основания для внесения изменений в сводную бюджетную роспись бюджета муниципального района без внесения изменений в </w:t>
      </w:r>
      <w:r w:rsidR="004A4257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4A4257" w:rsidRPr="004A4257">
        <w:rPr>
          <w:rFonts w:ascii="Times New Roman" w:hAnsi="Times New Roman" w:cs="Times New Roman"/>
          <w:sz w:val="28"/>
          <w:szCs w:val="28"/>
        </w:rPr>
        <w:t>решение:</w:t>
      </w:r>
    </w:p>
    <w:p w:rsidR="004A4257" w:rsidRPr="004A4257" w:rsidRDefault="004A4257" w:rsidP="004A425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257">
        <w:rPr>
          <w:rFonts w:ascii="Times New Roman" w:hAnsi="Times New Roman" w:cs="Times New Roman"/>
          <w:sz w:val="28"/>
          <w:szCs w:val="28"/>
        </w:rPr>
        <w:t>а) применение бюджетных мер принуждения;</w:t>
      </w:r>
    </w:p>
    <w:p w:rsidR="004A4257" w:rsidRDefault="004A4257" w:rsidP="004A425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257">
        <w:rPr>
          <w:rFonts w:ascii="Times New Roman" w:hAnsi="Times New Roman" w:cs="Times New Roman"/>
          <w:sz w:val="28"/>
          <w:szCs w:val="28"/>
        </w:rPr>
        <w:t>б) перераспределение бюджетных ассигнований между главными распорядителями бюджетных средств в пределах объема бюджетных ассигнований, установленного настоящим решением Совета муниципального района о бюджете муниципального района, по предложениям главных распорядителей бюджетных средств бюджета муниципального района;</w:t>
      </w:r>
    </w:p>
    <w:p w:rsidR="004A4257" w:rsidRDefault="004A4257" w:rsidP="004A425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ерераспределение бюджетных ассигнований, предусмотренных главным распорядителям средств бюджета муниципального района на предоставление бюджетным и автономным учреждениям субсидий на финансовое обеспечение муниципального задания на оказание муниципальных услуг (выполнение работ)</w:t>
      </w:r>
      <w:r w:rsidRPr="004A4257">
        <w:rPr>
          <w:rFonts w:ascii="Times New Roman" w:hAnsi="Times New Roman" w:cs="Times New Roman"/>
          <w:sz w:val="28"/>
          <w:szCs w:val="28"/>
        </w:rPr>
        <w:t>;</w:t>
      </w:r>
    </w:p>
    <w:p w:rsidR="00784B90" w:rsidRPr="00784B90" w:rsidRDefault="00784B90" w:rsidP="004A425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ерераспределение бюджетных ассигнований между разделами, подразделами, целевыми статьями и (или) видами расходов классификации расходов бюджета при образовании экономии в ходе исполнения бюджета в пределах общего объема бюджетных ассигнований, установленного настоящим решением главному распорядителю средств бюджета муниципального района, в рамках одной муниципальной программы</w:t>
      </w:r>
      <w:r w:rsidR="00483847">
        <w:rPr>
          <w:rFonts w:ascii="Times New Roman" w:hAnsi="Times New Roman" w:cs="Times New Roman"/>
          <w:sz w:val="28"/>
          <w:szCs w:val="28"/>
        </w:rPr>
        <w:t>.</w:t>
      </w:r>
    </w:p>
    <w:p w:rsidR="00784B90" w:rsidRPr="008F53A8" w:rsidRDefault="00784B90" w:rsidP="00784B9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10301D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</w:t>
      </w:r>
      <w:r w:rsidR="00D177B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ция муниципального района «Город Краснокаменск и Краснокаменский район» Забайкальского края</w:t>
      </w:r>
      <w:r w:rsidRPr="00907387">
        <w:rPr>
          <w:rFonts w:ascii="Times New Roman" w:hAnsi="Times New Roman" w:cs="Times New Roman"/>
          <w:sz w:val="28"/>
        </w:rPr>
        <w:t xml:space="preserve">, </w:t>
      </w:r>
      <w:r w:rsidR="00907387" w:rsidRPr="00907387">
        <w:rPr>
          <w:rFonts w:ascii="Times New Roman" w:hAnsi="Times New Roman" w:cs="Times New Roman"/>
          <w:sz w:val="28"/>
        </w:rPr>
        <w:t xml:space="preserve">отраслевые функциональные органы </w:t>
      </w:r>
      <w:r w:rsidR="00960ACE">
        <w:rPr>
          <w:rFonts w:ascii="Times New Roman" w:hAnsi="Times New Roman" w:cs="Times New Roman"/>
          <w:sz w:val="28"/>
        </w:rPr>
        <w:t>а</w:t>
      </w:r>
      <w:r w:rsidR="00907387" w:rsidRPr="00907387">
        <w:rPr>
          <w:rFonts w:ascii="Times New Roman" w:hAnsi="Times New Roman" w:cs="Times New Roman"/>
          <w:sz w:val="28"/>
        </w:rPr>
        <w:t xml:space="preserve">дминистрации  муниципального района </w:t>
      </w:r>
      <w:r w:rsidRPr="00907387">
        <w:rPr>
          <w:rFonts w:ascii="Times New Roman" w:hAnsi="Times New Roman" w:cs="Times New Roman"/>
          <w:sz w:val="28"/>
        </w:rPr>
        <w:t>«Город Краснокаменск и Краснокаменский район» Забайкальского края  не вправе принимать решения, приводящие к увеличению численности работников органов местного</w:t>
      </w:r>
      <w:r>
        <w:rPr>
          <w:rFonts w:ascii="Times New Roman" w:hAnsi="Times New Roman" w:cs="Times New Roman"/>
          <w:sz w:val="28"/>
        </w:rPr>
        <w:t xml:space="preserve"> самоуправления</w:t>
      </w:r>
      <w:r w:rsidR="0047278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работников муниципальных учреждений и расходов на их содержание, за исключением случаев принятия законов Забайкальского края</w:t>
      </w:r>
      <w:r w:rsidR="00472789">
        <w:rPr>
          <w:rFonts w:ascii="Times New Roman" w:hAnsi="Times New Roman" w:cs="Times New Roman"/>
          <w:sz w:val="28"/>
        </w:rPr>
        <w:t xml:space="preserve"> о наделении органов местного самоуправления муниципального района дополнительными полномочиями с соответствующей передачей финансовых средств.</w:t>
      </w:r>
    </w:p>
    <w:p w:rsidR="00472789" w:rsidRDefault="00472789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органам местного самоуправления поселений не допускать принятия решений, влекущих за собой увеличение численности работников органов местного самоуправления и работников муниципальных учреждений, находящихся на территории поселений.</w:t>
      </w:r>
    </w:p>
    <w:p w:rsidR="006D600C" w:rsidRPr="008F53A8" w:rsidRDefault="00472789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0301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D600C" w:rsidRPr="008F53A8">
        <w:rPr>
          <w:rFonts w:ascii="Times New Roman" w:hAnsi="Times New Roman" w:cs="Times New Roman"/>
          <w:sz w:val="28"/>
          <w:szCs w:val="28"/>
        </w:rPr>
        <w:t>Установить, что нормативные правовые акты муниципального района «Город Краснокаменск и Краснокаменский район» Забайкальского края подлежат приведению в соответствие с настоящим решением.</w:t>
      </w:r>
    </w:p>
    <w:p w:rsidR="006D600C" w:rsidRPr="00800B72" w:rsidRDefault="00BD2EDF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7BD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0301D" w:rsidRPr="00D177BD">
        <w:rPr>
          <w:rFonts w:ascii="Times New Roman" w:hAnsi="Times New Roman" w:cs="Times New Roman"/>
          <w:sz w:val="28"/>
          <w:szCs w:val="28"/>
        </w:rPr>
        <w:t>5</w:t>
      </w:r>
      <w:r w:rsidR="006D600C" w:rsidRPr="00D177BD">
        <w:rPr>
          <w:rFonts w:ascii="Times New Roman" w:hAnsi="Times New Roman" w:cs="Times New Roman"/>
          <w:sz w:val="28"/>
          <w:szCs w:val="28"/>
        </w:rPr>
        <w:t>. Настоящее решение подлежит официальному опубликованию в газете «Слава труду»</w:t>
      </w:r>
      <w:r w:rsidR="00D75248" w:rsidRPr="00D177BD">
        <w:rPr>
          <w:rFonts w:ascii="Times New Roman" w:hAnsi="Times New Roman" w:cs="Times New Roman"/>
          <w:sz w:val="28"/>
          <w:szCs w:val="28"/>
        </w:rPr>
        <w:t xml:space="preserve"> и </w:t>
      </w:r>
      <w:r w:rsidR="004A4777" w:rsidRPr="00D177BD">
        <w:rPr>
          <w:rFonts w:ascii="Times New Roman" w:hAnsi="Times New Roman" w:cs="Times New Roman"/>
          <w:sz w:val="28"/>
          <w:szCs w:val="28"/>
        </w:rPr>
        <w:t xml:space="preserve">обнародованию </w:t>
      </w:r>
      <w:r w:rsidR="0038170F" w:rsidRPr="00D177BD">
        <w:rPr>
          <w:rFonts w:ascii="Times New Roman" w:hAnsi="Times New Roman" w:cs="Times New Roman"/>
          <w:sz w:val="28"/>
          <w:szCs w:val="28"/>
        </w:rPr>
        <w:t xml:space="preserve">на официальном веб-сайте муниципального района «Город Краснокаменск и Краснокаменский район» Забайкальского края </w:t>
      </w:r>
      <w:hyperlink r:id="rId9" w:history="1">
        <w:r w:rsidR="0038170F" w:rsidRPr="00D177BD">
          <w:rPr>
            <w:rStyle w:val="a9"/>
            <w:rFonts w:ascii="Times New Roman" w:hAnsi="Times New Roman" w:cs="Times New Roman"/>
            <w:sz w:val="28"/>
            <w:szCs w:val="28"/>
          </w:rPr>
          <w:t>www.adminkr.ru</w:t>
        </w:r>
      </w:hyperlink>
      <w:r w:rsidR="0038170F" w:rsidRPr="00D177BD">
        <w:rPr>
          <w:rFonts w:ascii="Times New Roman" w:hAnsi="Times New Roman" w:cs="Times New Roman"/>
          <w:sz w:val="28"/>
          <w:szCs w:val="28"/>
        </w:rPr>
        <w:t xml:space="preserve">. </w:t>
      </w:r>
      <w:r w:rsidR="006D600C" w:rsidRPr="00D177BD">
        <w:rPr>
          <w:rFonts w:ascii="Times New Roman" w:hAnsi="Times New Roman" w:cs="Times New Roman"/>
          <w:sz w:val="28"/>
          <w:szCs w:val="28"/>
        </w:rPr>
        <w:t>и вступает в силу с 01 января 20</w:t>
      </w:r>
      <w:r w:rsidR="00483847" w:rsidRPr="00D177BD">
        <w:rPr>
          <w:rFonts w:ascii="Times New Roman" w:hAnsi="Times New Roman" w:cs="Times New Roman"/>
          <w:sz w:val="28"/>
          <w:szCs w:val="28"/>
        </w:rPr>
        <w:t>2</w:t>
      </w:r>
      <w:r w:rsidR="00B77D17">
        <w:rPr>
          <w:rFonts w:ascii="Times New Roman" w:hAnsi="Times New Roman" w:cs="Times New Roman"/>
          <w:sz w:val="28"/>
          <w:szCs w:val="28"/>
        </w:rPr>
        <w:t>1</w:t>
      </w:r>
      <w:r w:rsidR="006D600C" w:rsidRPr="00D177B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D600C" w:rsidRDefault="006D600C" w:rsidP="005D257E">
      <w:pPr>
        <w:suppressAutoHyphens/>
        <w:ind w:firstLine="708"/>
        <w:jc w:val="both"/>
        <w:rPr>
          <w:sz w:val="28"/>
          <w:szCs w:val="28"/>
        </w:rPr>
      </w:pPr>
    </w:p>
    <w:p w:rsidR="001C4CF5" w:rsidRDefault="00EF4921" w:rsidP="00861593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766AB">
        <w:rPr>
          <w:sz w:val="28"/>
          <w:szCs w:val="28"/>
        </w:rPr>
        <w:t xml:space="preserve"> </w:t>
      </w:r>
      <w:r w:rsidR="006D600C" w:rsidRPr="00800B72">
        <w:rPr>
          <w:sz w:val="28"/>
          <w:szCs w:val="28"/>
        </w:rPr>
        <w:t>муниципального района</w:t>
      </w:r>
      <w:r w:rsidR="004A4777">
        <w:rPr>
          <w:sz w:val="28"/>
          <w:szCs w:val="28"/>
        </w:rPr>
        <w:tab/>
      </w:r>
      <w:r w:rsidR="004A4777">
        <w:rPr>
          <w:sz w:val="28"/>
          <w:szCs w:val="28"/>
        </w:rPr>
        <w:tab/>
      </w:r>
      <w:r w:rsidR="004A4777">
        <w:rPr>
          <w:sz w:val="28"/>
          <w:szCs w:val="28"/>
        </w:rPr>
        <w:tab/>
      </w:r>
      <w:r w:rsidR="004A4777">
        <w:rPr>
          <w:sz w:val="28"/>
          <w:szCs w:val="28"/>
        </w:rPr>
        <w:tab/>
      </w:r>
      <w:r w:rsidR="004A4777">
        <w:rPr>
          <w:sz w:val="28"/>
          <w:szCs w:val="28"/>
        </w:rPr>
        <w:tab/>
      </w:r>
      <w:r>
        <w:rPr>
          <w:sz w:val="28"/>
          <w:szCs w:val="28"/>
        </w:rPr>
        <w:t xml:space="preserve">        С.Н.Колпаков</w:t>
      </w:r>
    </w:p>
    <w:p w:rsidR="00F83417" w:rsidRDefault="00F83417" w:rsidP="00861593">
      <w:pPr>
        <w:suppressAutoHyphens/>
        <w:jc w:val="both"/>
        <w:rPr>
          <w:sz w:val="28"/>
          <w:szCs w:val="28"/>
        </w:rPr>
      </w:pPr>
    </w:p>
    <w:p w:rsidR="004A4777" w:rsidRDefault="0033716A" w:rsidP="00861593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.о.п</w:t>
      </w:r>
      <w:r w:rsidR="00185FB2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185FB2">
        <w:rPr>
          <w:sz w:val="28"/>
          <w:szCs w:val="28"/>
        </w:rPr>
        <w:t xml:space="preserve"> Совета </w:t>
      </w:r>
    </w:p>
    <w:p w:rsidR="00960ACE" w:rsidRPr="002F67DD" w:rsidRDefault="004A4777" w:rsidP="00F05CC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185FB2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3716A">
        <w:rPr>
          <w:sz w:val="28"/>
          <w:szCs w:val="28"/>
        </w:rPr>
        <w:t xml:space="preserve">          </w:t>
      </w:r>
      <w:proofErr w:type="spellStart"/>
      <w:r w:rsidR="0033716A">
        <w:rPr>
          <w:sz w:val="28"/>
          <w:szCs w:val="28"/>
        </w:rPr>
        <w:t>А.А.Морозов</w:t>
      </w:r>
      <w:proofErr w:type="spellEnd"/>
    </w:p>
    <w:p w:rsidR="008C6F09" w:rsidRDefault="008C6F09" w:rsidP="00F05CC0">
      <w:pPr>
        <w:suppressAutoHyphens/>
        <w:jc w:val="both"/>
        <w:rPr>
          <w:sz w:val="20"/>
          <w:szCs w:val="20"/>
        </w:rPr>
      </w:pPr>
    </w:p>
    <w:p w:rsidR="00F25B90" w:rsidRPr="004569AF" w:rsidRDefault="00F25B90" w:rsidP="00F25B90">
      <w:pPr>
        <w:ind w:left="5529"/>
        <w:rPr>
          <w:i/>
        </w:rPr>
      </w:pPr>
      <w:r w:rsidRPr="00F3115B">
        <w:rPr>
          <w:sz w:val="20"/>
          <w:szCs w:val="20"/>
        </w:rPr>
        <w:t>Приложение №</w:t>
      </w:r>
      <w:r>
        <w:rPr>
          <w:sz w:val="20"/>
          <w:szCs w:val="20"/>
        </w:rPr>
        <w:t>1</w:t>
      </w:r>
      <w:r w:rsidRPr="00F3115B">
        <w:rPr>
          <w:sz w:val="20"/>
          <w:szCs w:val="20"/>
        </w:rPr>
        <w:t xml:space="preserve"> к решени</w:t>
      </w:r>
      <w:r w:rsidR="002F67DD">
        <w:rPr>
          <w:sz w:val="20"/>
          <w:szCs w:val="20"/>
        </w:rPr>
        <w:t>ю</w:t>
      </w:r>
      <w:r w:rsidRPr="00F3115B">
        <w:rPr>
          <w:sz w:val="20"/>
          <w:szCs w:val="20"/>
        </w:rPr>
        <w:t xml:space="preserve"> Совета «О бюджете муниципального района «Город Краснокаменск и Краснокаменский район» Забайкальского края на 20</w:t>
      </w:r>
      <w:r>
        <w:rPr>
          <w:sz w:val="20"/>
          <w:szCs w:val="20"/>
        </w:rPr>
        <w:t>2</w:t>
      </w:r>
      <w:r w:rsidR="00960ACE">
        <w:rPr>
          <w:sz w:val="20"/>
          <w:szCs w:val="20"/>
        </w:rPr>
        <w:t>1</w:t>
      </w:r>
      <w:r>
        <w:rPr>
          <w:sz w:val="20"/>
          <w:szCs w:val="20"/>
        </w:rPr>
        <w:t xml:space="preserve"> и плановый период 202</w:t>
      </w:r>
      <w:r w:rsidR="00960ACE">
        <w:rPr>
          <w:sz w:val="20"/>
          <w:szCs w:val="20"/>
        </w:rPr>
        <w:t>2</w:t>
      </w:r>
      <w:r>
        <w:rPr>
          <w:sz w:val="20"/>
          <w:szCs w:val="20"/>
        </w:rPr>
        <w:t xml:space="preserve"> и 202</w:t>
      </w:r>
      <w:r w:rsidR="00960ACE">
        <w:rPr>
          <w:sz w:val="20"/>
          <w:szCs w:val="20"/>
        </w:rPr>
        <w:t xml:space="preserve">3 </w:t>
      </w:r>
      <w:r>
        <w:rPr>
          <w:sz w:val="20"/>
          <w:szCs w:val="20"/>
        </w:rPr>
        <w:t xml:space="preserve">годов» от </w:t>
      </w:r>
      <w:r w:rsidR="000003F2">
        <w:rPr>
          <w:sz w:val="20"/>
          <w:szCs w:val="20"/>
        </w:rPr>
        <w:t>23.12.2020.</w:t>
      </w:r>
      <w:r w:rsidRPr="00F3115B">
        <w:rPr>
          <w:sz w:val="20"/>
          <w:szCs w:val="20"/>
        </w:rPr>
        <w:t>года №</w:t>
      </w:r>
      <w:r w:rsidR="000003F2">
        <w:rPr>
          <w:sz w:val="20"/>
          <w:szCs w:val="20"/>
        </w:rPr>
        <w:t xml:space="preserve"> 90</w:t>
      </w:r>
      <w:r w:rsidR="004569AF" w:rsidRPr="004569AF">
        <w:rPr>
          <w:i/>
          <w:sz w:val="20"/>
          <w:szCs w:val="20"/>
        </w:rPr>
        <w:t>(в редакции решения Совета муниципального района «Город Краснокаменск и Краснокаменский район» Забайкальского края от 28.04.2021 года № 23)</w:t>
      </w:r>
    </w:p>
    <w:p w:rsidR="00F83417" w:rsidRDefault="00F83417" w:rsidP="00F25B90">
      <w:pPr>
        <w:jc w:val="center"/>
        <w:rPr>
          <w:rFonts w:eastAsia="Calibri"/>
          <w:b/>
          <w:bCs/>
          <w:sz w:val="28"/>
          <w:szCs w:val="28"/>
        </w:rPr>
      </w:pPr>
    </w:p>
    <w:p w:rsidR="00F25B90" w:rsidRPr="00F3115B" w:rsidRDefault="00F25B90" w:rsidP="00F25B90">
      <w:pPr>
        <w:jc w:val="center"/>
        <w:rPr>
          <w:b/>
          <w:bCs/>
          <w:sz w:val="28"/>
          <w:szCs w:val="28"/>
        </w:rPr>
      </w:pPr>
      <w:r w:rsidRPr="0057575E">
        <w:rPr>
          <w:rFonts w:eastAsia="Calibri"/>
          <w:b/>
          <w:bCs/>
          <w:sz w:val="28"/>
          <w:szCs w:val="28"/>
        </w:rPr>
        <w:t>Перечень источников доходов бюджета муниципального района, закрепленных  за главными администраторами доходов бюджета муниципального района "Город Краснокаменск и Краснокаменский район" Забайкальского края - исполнительными органами государственной власти Российской Федерации и органами государственной власти Забайкальского края на 20</w:t>
      </w:r>
      <w:r>
        <w:rPr>
          <w:rFonts w:eastAsia="Calibri"/>
          <w:b/>
          <w:bCs/>
          <w:sz w:val="28"/>
          <w:szCs w:val="28"/>
        </w:rPr>
        <w:t>2</w:t>
      </w:r>
      <w:r w:rsidR="00960ACE">
        <w:rPr>
          <w:rFonts w:eastAsia="Calibri"/>
          <w:b/>
          <w:bCs/>
          <w:sz w:val="28"/>
          <w:szCs w:val="28"/>
        </w:rPr>
        <w:t>1</w:t>
      </w:r>
      <w:r w:rsidRPr="0057575E">
        <w:rPr>
          <w:rFonts w:eastAsia="Calibri"/>
          <w:b/>
          <w:bCs/>
          <w:sz w:val="28"/>
          <w:szCs w:val="28"/>
        </w:rPr>
        <w:t xml:space="preserve"> год </w:t>
      </w:r>
      <w:r>
        <w:rPr>
          <w:b/>
          <w:bCs/>
          <w:sz w:val="28"/>
          <w:szCs w:val="28"/>
        </w:rPr>
        <w:t>плановый период 202</w:t>
      </w:r>
      <w:r w:rsidR="00960ACE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и 202</w:t>
      </w:r>
      <w:r w:rsidR="00960ACE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ов</w:t>
      </w:r>
    </w:p>
    <w:p w:rsidR="00F25B90" w:rsidRPr="0057575E" w:rsidRDefault="00F25B90" w:rsidP="00F25B90">
      <w:pPr>
        <w:tabs>
          <w:tab w:val="left" w:pos="142"/>
        </w:tabs>
        <w:ind w:right="34" w:firstLine="284"/>
        <w:jc w:val="center"/>
        <w:rPr>
          <w:rFonts w:eastAsia="Calibri"/>
          <w:b/>
          <w:bCs/>
          <w:sz w:val="28"/>
          <w:szCs w:val="28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2355"/>
        <w:gridCol w:w="5899"/>
      </w:tblGrid>
      <w:tr w:rsidR="00E02F28" w:rsidRPr="00F96A39" w:rsidTr="00777754">
        <w:trPr>
          <w:trHeight w:val="491"/>
        </w:trPr>
        <w:tc>
          <w:tcPr>
            <w:tcW w:w="4024" w:type="dxa"/>
            <w:gridSpan w:val="2"/>
            <w:vMerge w:val="restart"/>
            <w:shd w:val="clear" w:color="auto" w:fill="auto"/>
            <w:hideMark/>
          </w:tcPr>
          <w:p w:rsidR="00E02F28" w:rsidRPr="00F96A39" w:rsidRDefault="00E02F28" w:rsidP="00777754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:rsidR="00E02F28" w:rsidRPr="00F96A39" w:rsidRDefault="00E02F28" w:rsidP="00777754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6A3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5899" w:type="dxa"/>
            <w:vMerge w:val="restart"/>
            <w:shd w:val="clear" w:color="auto" w:fill="auto"/>
            <w:noWrap/>
            <w:hideMark/>
          </w:tcPr>
          <w:p w:rsidR="00E02F28" w:rsidRPr="00F96A39" w:rsidRDefault="00E02F28" w:rsidP="00777754">
            <w:pPr>
              <w:ind w:right="175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:rsidR="00E02F28" w:rsidRPr="00F96A39" w:rsidRDefault="00E02F28" w:rsidP="00777754">
            <w:pPr>
              <w:ind w:right="175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:rsidR="00E02F28" w:rsidRPr="00F96A39" w:rsidRDefault="00E02F28" w:rsidP="00777754">
            <w:pPr>
              <w:ind w:right="175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:rsidR="00E02F28" w:rsidRPr="00F96A39" w:rsidRDefault="00E02F28" w:rsidP="00777754">
            <w:pPr>
              <w:ind w:right="175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6A3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Наименование </w:t>
            </w:r>
          </w:p>
        </w:tc>
      </w:tr>
      <w:tr w:rsidR="00E02F28" w:rsidRPr="00F96A39" w:rsidTr="00777754">
        <w:trPr>
          <w:trHeight w:val="491"/>
        </w:trPr>
        <w:tc>
          <w:tcPr>
            <w:tcW w:w="4024" w:type="dxa"/>
            <w:gridSpan w:val="2"/>
            <w:vMerge/>
            <w:shd w:val="clear" w:color="auto" w:fill="auto"/>
            <w:hideMark/>
          </w:tcPr>
          <w:p w:rsidR="00E02F28" w:rsidRPr="00F96A39" w:rsidRDefault="00E02F28" w:rsidP="00777754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899" w:type="dxa"/>
            <w:vMerge/>
            <w:shd w:val="clear" w:color="auto" w:fill="auto"/>
            <w:hideMark/>
          </w:tcPr>
          <w:p w:rsidR="00E02F28" w:rsidRPr="00F96A39" w:rsidRDefault="00E02F28" w:rsidP="00777754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02F28" w:rsidRPr="00F96A39" w:rsidTr="00777754">
        <w:trPr>
          <w:trHeight w:val="1269"/>
        </w:trPr>
        <w:tc>
          <w:tcPr>
            <w:tcW w:w="1669" w:type="dxa"/>
            <w:shd w:val="clear" w:color="auto" w:fill="auto"/>
            <w:hideMark/>
          </w:tcPr>
          <w:p w:rsidR="00E02F28" w:rsidRPr="00F96A39" w:rsidRDefault="00E02F28" w:rsidP="00777754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:rsidR="00E02F28" w:rsidRPr="00F96A39" w:rsidRDefault="00E02F28" w:rsidP="00777754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6A3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д администратора доходов</w:t>
            </w:r>
          </w:p>
        </w:tc>
        <w:tc>
          <w:tcPr>
            <w:tcW w:w="2355" w:type="dxa"/>
            <w:shd w:val="clear" w:color="auto" w:fill="auto"/>
            <w:hideMark/>
          </w:tcPr>
          <w:p w:rsidR="00E02F28" w:rsidRPr="00F96A39" w:rsidRDefault="00E02F28" w:rsidP="00777754">
            <w:pPr>
              <w:ind w:left="163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6A3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д бюджетной классификации доходов бюджета муниципального района</w:t>
            </w:r>
          </w:p>
        </w:tc>
        <w:tc>
          <w:tcPr>
            <w:tcW w:w="5899" w:type="dxa"/>
            <w:vMerge/>
            <w:shd w:val="clear" w:color="auto" w:fill="auto"/>
            <w:hideMark/>
          </w:tcPr>
          <w:p w:rsidR="00E02F28" w:rsidRPr="00F96A39" w:rsidRDefault="00E02F28" w:rsidP="00777754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02F28" w:rsidRPr="00F96A39" w:rsidTr="00777754">
        <w:trPr>
          <w:trHeight w:val="189"/>
        </w:trPr>
        <w:tc>
          <w:tcPr>
            <w:tcW w:w="1669" w:type="dxa"/>
            <w:shd w:val="clear" w:color="auto" w:fill="auto"/>
            <w:noWrap/>
            <w:hideMark/>
          </w:tcPr>
          <w:p w:rsidR="00E02F28" w:rsidRPr="00F96A39" w:rsidRDefault="00E02F28" w:rsidP="00777754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6A3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E02F28" w:rsidRPr="00F96A39" w:rsidRDefault="00E02F28" w:rsidP="00777754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6A3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899" w:type="dxa"/>
            <w:shd w:val="clear" w:color="auto" w:fill="auto"/>
            <w:noWrap/>
            <w:hideMark/>
          </w:tcPr>
          <w:p w:rsidR="00E02F28" w:rsidRPr="00F96A39" w:rsidRDefault="00E02F28" w:rsidP="00777754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6A3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</w:tr>
      <w:tr w:rsidR="00E02F28" w:rsidRPr="00F96A39" w:rsidTr="00777754">
        <w:trPr>
          <w:trHeight w:val="491"/>
        </w:trPr>
        <w:tc>
          <w:tcPr>
            <w:tcW w:w="1669" w:type="dxa"/>
            <w:shd w:val="clear" w:color="auto" w:fill="auto"/>
            <w:hideMark/>
          </w:tcPr>
          <w:p w:rsidR="00E02F28" w:rsidRPr="00F96A39" w:rsidRDefault="00E02F28" w:rsidP="00777754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E02F28" w:rsidRPr="00F96A39" w:rsidRDefault="00E02F28" w:rsidP="00777754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96A3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8</w:t>
            </w:r>
          </w:p>
        </w:tc>
        <w:tc>
          <w:tcPr>
            <w:tcW w:w="8254" w:type="dxa"/>
            <w:gridSpan w:val="2"/>
            <w:shd w:val="clear" w:color="auto" w:fill="auto"/>
            <w:hideMark/>
          </w:tcPr>
          <w:p w:rsidR="00E02F28" w:rsidRPr="00F96A39" w:rsidRDefault="00E02F28" w:rsidP="00777754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6A3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Государственная инспекция по надзору за техническим состоянием самоходных машин и других видов техники Забайкальского края</w:t>
            </w:r>
          </w:p>
        </w:tc>
      </w:tr>
      <w:tr w:rsidR="00E02F28" w:rsidRPr="00F96A39" w:rsidTr="00777754">
        <w:trPr>
          <w:trHeight w:val="1211"/>
        </w:trPr>
        <w:tc>
          <w:tcPr>
            <w:tcW w:w="1669" w:type="dxa"/>
            <w:shd w:val="clear" w:color="auto" w:fill="auto"/>
            <w:noWrap/>
            <w:hideMark/>
          </w:tcPr>
          <w:p w:rsidR="00E02F28" w:rsidRPr="00F96A39" w:rsidRDefault="00E02F28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E02F28" w:rsidRPr="00F96A39" w:rsidRDefault="00E02F28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96A3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8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E02F28" w:rsidRPr="00F96A39" w:rsidRDefault="00E02F28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E02F28" w:rsidRPr="00F96A39" w:rsidRDefault="00E02F28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96A3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08 07140 01 0000 110</w:t>
            </w:r>
          </w:p>
        </w:tc>
        <w:tc>
          <w:tcPr>
            <w:tcW w:w="5899" w:type="dxa"/>
            <w:shd w:val="clear" w:color="auto" w:fill="auto"/>
            <w:hideMark/>
          </w:tcPr>
          <w:p w:rsidR="00E02F28" w:rsidRPr="00F96A39" w:rsidRDefault="00E02F28" w:rsidP="00777754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96A39">
              <w:rPr>
                <w:rFonts w:eastAsia="Calibri"/>
                <w:sz w:val="22"/>
                <w:szCs w:val="22"/>
                <w:lang w:eastAsia="en-US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</w:tr>
      <w:tr w:rsidR="00E02F28" w:rsidRPr="00F96A39" w:rsidTr="00777754">
        <w:trPr>
          <w:trHeight w:val="645"/>
        </w:trPr>
        <w:tc>
          <w:tcPr>
            <w:tcW w:w="1669" w:type="dxa"/>
            <w:shd w:val="clear" w:color="auto" w:fill="auto"/>
            <w:hideMark/>
          </w:tcPr>
          <w:p w:rsidR="00E02F28" w:rsidRPr="00F96A39" w:rsidRDefault="00E02F28" w:rsidP="00777754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E02F28" w:rsidRPr="00F96A39" w:rsidRDefault="00E02F28" w:rsidP="00777754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96A3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8</w:t>
            </w:r>
          </w:p>
        </w:tc>
        <w:tc>
          <w:tcPr>
            <w:tcW w:w="8254" w:type="dxa"/>
            <w:gridSpan w:val="2"/>
            <w:shd w:val="clear" w:color="auto" w:fill="auto"/>
            <w:hideMark/>
          </w:tcPr>
          <w:p w:rsidR="00E02F28" w:rsidRPr="00F96A39" w:rsidRDefault="00E02F28" w:rsidP="00777754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6A3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правление Федеральной службы по надзору в сфере природопользования (</w:t>
            </w:r>
            <w:proofErr w:type="spellStart"/>
            <w:r w:rsidRPr="00F96A3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осприроднадзора</w:t>
            </w:r>
            <w:proofErr w:type="spellEnd"/>
            <w:r w:rsidRPr="00F96A3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) по Забайкальскому краю</w:t>
            </w:r>
          </w:p>
        </w:tc>
      </w:tr>
      <w:tr w:rsidR="00E02F28" w:rsidRPr="00F96A39" w:rsidTr="00777754">
        <w:trPr>
          <w:trHeight w:val="420"/>
        </w:trPr>
        <w:tc>
          <w:tcPr>
            <w:tcW w:w="1669" w:type="dxa"/>
            <w:shd w:val="clear" w:color="auto" w:fill="auto"/>
            <w:noWrap/>
            <w:hideMark/>
          </w:tcPr>
          <w:p w:rsidR="00E02F28" w:rsidRPr="00F96A39" w:rsidRDefault="00E02F28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96A3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8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E02F28" w:rsidRPr="00F96A39" w:rsidRDefault="00E02F28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96A3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2 01000 01 0000 120</w:t>
            </w:r>
          </w:p>
        </w:tc>
        <w:tc>
          <w:tcPr>
            <w:tcW w:w="5899" w:type="dxa"/>
            <w:shd w:val="clear" w:color="auto" w:fill="auto"/>
            <w:hideMark/>
          </w:tcPr>
          <w:p w:rsidR="00E02F28" w:rsidRPr="00F96A39" w:rsidRDefault="00E02F28" w:rsidP="00777754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96A39">
              <w:rPr>
                <w:rFonts w:eastAsia="Calibri"/>
                <w:sz w:val="22"/>
                <w:szCs w:val="22"/>
                <w:lang w:eastAsia="en-US"/>
              </w:rPr>
              <w:t>Плата за негативное воздействие на окружающую среду</w:t>
            </w:r>
          </w:p>
        </w:tc>
      </w:tr>
      <w:tr w:rsidR="00E02F28" w:rsidRPr="00F96A39" w:rsidTr="00777754">
        <w:trPr>
          <w:trHeight w:val="555"/>
        </w:trPr>
        <w:tc>
          <w:tcPr>
            <w:tcW w:w="1669" w:type="dxa"/>
            <w:shd w:val="clear" w:color="auto" w:fill="auto"/>
            <w:hideMark/>
          </w:tcPr>
          <w:p w:rsidR="00E02F28" w:rsidRPr="00F96A39" w:rsidRDefault="00E02F28" w:rsidP="00777754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96A3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8254" w:type="dxa"/>
            <w:gridSpan w:val="2"/>
            <w:shd w:val="clear" w:color="auto" w:fill="auto"/>
            <w:hideMark/>
          </w:tcPr>
          <w:p w:rsidR="00E02F28" w:rsidRPr="00F96A39" w:rsidRDefault="00E02F28" w:rsidP="00777754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6A3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ежрайонная инспекция Федеральной налоговой службы № 4 по Забайкальскому краю</w:t>
            </w:r>
          </w:p>
        </w:tc>
      </w:tr>
      <w:tr w:rsidR="00E02F28" w:rsidRPr="00F96A39" w:rsidTr="00777754">
        <w:trPr>
          <w:trHeight w:val="312"/>
        </w:trPr>
        <w:tc>
          <w:tcPr>
            <w:tcW w:w="1669" w:type="dxa"/>
            <w:shd w:val="clear" w:color="auto" w:fill="auto"/>
            <w:noWrap/>
            <w:hideMark/>
          </w:tcPr>
          <w:p w:rsidR="00E02F28" w:rsidRPr="00F96A39" w:rsidRDefault="00E02F28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96A3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E02F28" w:rsidRPr="00F96A39" w:rsidRDefault="00E02F28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96A3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01 02000 01 0000 110</w:t>
            </w:r>
          </w:p>
        </w:tc>
        <w:tc>
          <w:tcPr>
            <w:tcW w:w="5899" w:type="dxa"/>
            <w:shd w:val="clear" w:color="auto" w:fill="auto"/>
            <w:hideMark/>
          </w:tcPr>
          <w:p w:rsidR="00E02F28" w:rsidRPr="00F96A39" w:rsidRDefault="00E02F28" w:rsidP="00777754">
            <w:pPr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96A39">
              <w:rPr>
                <w:rFonts w:eastAsia="Calibri"/>
                <w:sz w:val="22"/>
                <w:szCs w:val="22"/>
                <w:lang w:eastAsia="en-US"/>
              </w:rPr>
              <w:t>Налог на доходы физических лиц*</w:t>
            </w:r>
          </w:p>
        </w:tc>
      </w:tr>
      <w:tr w:rsidR="00E02F28" w:rsidRPr="00F96A39" w:rsidTr="00777754">
        <w:trPr>
          <w:trHeight w:val="405"/>
        </w:trPr>
        <w:tc>
          <w:tcPr>
            <w:tcW w:w="1669" w:type="dxa"/>
            <w:shd w:val="clear" w:color="auto" w:fill="auto"/>
            <w:noWrap/>
            <w:hideMark/>
          </w:tcPr>
          <w:p w:rsidR="00E02F28" w:rsidRPr="00F96A39" w:rsidRDefault="00E02F28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96A3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E02F28" w:rsidRPr="00F96A39" w:rsidRDefault="00E02F28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96A3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03 02000 01 0000 110</w:t>
            </w:r>
          </w:p>
        </w:tc>
        <w:tc>
          <w:tcPr>
            <w:tcW w:w="5899" w:type="dxa"/>
            <w:shd w:val="clear" w:color="auto" w:fill="auto"/>
            <w:hideMark/>
          </w:tcPr>
          <w:p w:rsidR="00E02F28" w:rsidRPr="00F96A39" w:rsidRDefault="00E02F28" w:rsidP="00777754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96A39">
              <w:rPr>
                <w:rFonts w:eastAsia="Calibri"/>
                <w:sz w:val="22"/>
                <w:szCs w:val="22"/>
                <w:lang w:eastAsia="en-US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</w:tr>
      <w:tr w:rsidR="00E02F28" w:rsidRPr="00F96A39" w:rsidTr="00777754">
        <w:trPr>
          <w:trHeight w:val="189"/>
        </w:trPr>
        <w:tc>
          <w:tcPr>
            <w:tcW w:w="1669" w:type="dxa"/>
            <w:shd w:val="clear" w:color="auto" w:fill="auto"/>
            <w:noWrap/>
            <w:hideMark/>
          </w:tcPr>
          <w:p w:rsidR="00E02F28" w:rsidRPr="00F96A39" w:rsidRDefault="00E02F28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96A3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lastRenderedPageBreak/>
              <w:t>182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E02F28" w:rsidRPr="00F96A39" w:rsidRDefault="00E02F28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96A3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05 01000 01 0000 110</w:t>
            </w:r>
          </w:p>
        </w:tc>
        <w:tc>
          <w:tcPr>
            <w:tcW w:w="5899" w:type="dxa"/>
            <w:shd w:val="clear" w:color="auto" w:fill="auto"/>
            <w:hideMark/>
          </w:tcPr>
          <w:p w:rsidR="00E02F28" w:rsidRPr="00F96A39" w:rsidRDefault="00E02F28" w:rsidP="00777754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96A39">
              <w:rPr>
                <w:rFonts w:eastAsia="Calibri"/>
                <w:sz w:val="22"/>
                <w:szCs w:val="22"/>
                <w:lang w:eastAsia="en-US"/>
              </w:rPr>
              <w:t>Налог, взимаемый в связи с применением упрощенной системы налогообложения</w:t>
            </w:r>
          </w:p>
        </w:tc>
      </w:tr>
      <w:tr w:rsidR="00E02F28" w:rsidRPr="00F96A39" w:rsidTr="00777754">
        <w:trPr>
          <w:trHeight w:val="555"/>
        </w:trPr>
        <w:tc>
          <w:tcPr>
            <w:tcW w:w="1669" w:type="dxa"/>
            <w:shd w:val="clear" w:color="auto" w:fill="auto"/>
            <w:noWrap/>
          </w:tcPr>
          <w:p w:rsidR="00E02F28" w:rsidRPr="00F96A39" w:rsidRDefault="00E02F28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96A3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355" w:type="dxa"/>
            <w:shd w:val="clear" w:color="auto" w:fill="auto"/>
            <w:noWrap/>
          </w:tcPr>
          <w:p w:rsidR="00E02F28" w:rsidRPr="00F96A39" w:rsidRDefault="00E02F28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96A3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05 02000 02 0000 110</w:t>
            </w:r>
          </w:p>
        </w:tc>
        <w:tc>
          <w:tcPr>
            <w:tcW w:w="5899" w:type="dxa"/>
            <w:shd w:val="clear" w:color="auto" w:fill="auto"/>
          </w:tcPr>
          <w:p w:rsidR="00E02F28" w:rsidRPr="00F96A39" w:rsidRDefault="00E02F28" w:rsidP="00777754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96A39">
              <w:rPr>
                <w:rFonts w:eastAsia="Calibri"/>
                <w:sz w:val="22"/>
                <w:szCs w:val="22"/>
                <w:lang w:eastAsia="en-US"/>
              </w:rPr>
              <w:t>Единый налог на вмененный доход для отдельных видов деятельности*</w:t>
            </w:r>
          </w:p>
        </w:tc>
      </w:tr>
      <w:tr w:rsidR="00E02F28" w:rsidRPr="00F96A39" w:rsidTr="00777754">
        <w:trPr>
          <w:trHeight w:val="360"/>
        </w:trPr>
        <w:tc>
          <w:tcPr>
            <w:tcW w:w="1669" w:type="dxa"/>
            <w:shd w:val="clear" w:color="auto" w:fill="auto"/>
            <w:noWrap/>
            <w:hideMark/>
          </w:tcPr>
          <w:p w:rsidR="00E02F28" w:rsidRPr="00F96A39" w:rsidRDefault="00E02F28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96A3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E02F28" w:rsidRPr="00F96A39" w:rsidRDefault="00E02F28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96A3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05 03000 01 0000 110</w:t>
            </w:r>
          </w:p>
        </w:tc>
        <w:tc>
          <w:tcPr>
            <w:tcW w:w="5899" w:type="dxa"/>
            <w:shd w:val="clear" w:color="auto" w:fill="auto"/>
            <w:hideMark/>
          </w:tcPr>
          <w:p w:rsidR="00E02F28" w:rsidRPr="00F96A39" w:rsidRDefault="00E02F28" w:rsidP="00777754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96A39">
              <w:rPr>
                <w:rFonts w:eastAsia="Calibri"/>
                <w:sz w:val="22"/>
                <w:szCs w:val="22"/>
                <w:lang w:eastAsia="en-US"/>
              </w:rPr>
              <w:t>Единый сельскохозяйственный налог*</w:t>
            </w:r>
          </w:p>
        </w:tc>
      </w:tr>
      <w:tr w:rsidR="00E02F28" w:rsidRPr="00F96A39" w:rsidTr="00777754">
        <w:trPr>
          <w:trHeight w:val="360"/>
        </w:trPr>
        <w:tc>
          <w:tcPr>
            <w:tcW w:w="1669" w:type="dxa"/>
            <w:shd w:val="clear" w:color="auto" w:fill="auto"/>
            <w:noWrap/>
            <w:hideMark/>
          </w:tcPr>
          <w:p w:rsidR="00E02F28" w:rsidRPr="00F96A39" w:rsidRDefault="00E02F28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E02F28" w:rsidRPr="00F96A39" w:rsidRDefault="00E02F28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96A3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E02F28" w:rsidRPr="00F96A39" w:rsidRDefault="00E02F28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E02F28" w:rsidRPr="00F96A39" w:rsidRDefault="00E02F28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96A3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05 04000 02 0000 110</w:t>
            </w:r>
          </w:p>
        </w:tc>
        <w:tc>
          <w:tcPr>
            <w:tcW w:w="5899" w:type="dxa"/>
            <w:shd w:val="clear" w:color="auto" w:fill="auto"/>
            <w:hideMark/>
          </w:tcPr>
          <w:p w:rsidR="00E02F28" w:rsidRPr="00F96A39" w:rsidRDefault="00E02F28" w:rsidP="00777754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96A39">
              <w:rPr>
                <w:rFonts w:eastAsia="Calibri"/>
                <w:sz w:val="22"/>
                <w:szCs w:val="22"/>
                <w:lang w:eastAsia="en-US"/>
              </w:rPr>
              <w:t>Налог, взимаемый в связи с применением патентной системы налогообложения*</w:t>
            </w:r>
          </w:p>
        </w:tc>
      </w:tr>
      <w:tr w:rsidR="00E02F28" w:rsidRPr="00F96A39" w:rsidTr="00777754">
        <w:trPr>
          <w:trHeight w:val="405"/>
        </w:trPr>
        <w:tc>
          <w:tcPr>
            <w:tcW w:w="1669" w:type="dxa"/>
            <w:shd w:val="clear" w:color="auto" w:fill="auto"/>
            <w:noWrap/>
            <w:hideMark/>
          </w:tcPr>
          <w:p w:rsidR="00E02F28" w:rsidRPr="00F96A39" w:rsidRDefault="00E02F28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96A3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E02F28" w:rsidRPr="00F96A39" w:rsidRDefault="00E02F28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96A3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06 01000 00 0000 110</w:t>
            </w:r>
          </w:p>
        </w:tc>
        <w:tc>
          <w:tcPr>
            <w:tcW w:w="5899" w:type="dxa"/>
            <w:shd w:val="clear" w:color="auto" w:fill="auto"/>
            <w:hideMark/>
          </w:tcPr>
          <w:p w:rsidR="00E02F28" w:rsidRPr="00F96A39" w:rsidRDefault="00E02F28" w:rsidP="00777754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96A39">
              <w:rPr>
                <w:rFonts w:eastAsia="Calibri"/>
                <w:sz w:val="22"/>
                <w:szCs w:val="22"/>
                <w:lang w:eastAsia="en-US"/>
              </w:rPr>
              <w:t>Налог на имущество физических лиц*</w:t>
            </w:r>
          </w:p>
        </w:tc>
      </w:tr>
      <w:tr w:rsidR="00E02F28" w:rsidRPr="00F96A39" w:rsidTr="00777754">
        <w:trPr>
          <w:trHeight w:val="360"/>
        </w:trPr>
        <w:tc>
          <w:tcPr>
            <w:tcW w:w="1669" w:type="dxa"/>
            <w:shd w:val="clear" w:color="auto" w:fill="auto"/>
            <w:noWrap/>
            <w:hideMark/>
          </w:tcPr>
          <w:p w:rsidR="00E02F28" w:rsidRPr="00F96A39" w:rsidRDefault="00E02F28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96A3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E02F28" w:rsidRPr="00F96A39" w:rsidRDefault="00E02F28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96A3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06 04000 02 0000 110</w:t>
            </w:r>
          </w:p>
        </w:tc>
        <w:tc>
          <w:tcPr>
            <w:tcW w:w="5899" w:type="dxa"/>
            <w:shd w:val="clear" w:color="auto" w:fill="auto"/>
            <w:hideMark/>
          </w:tcPr>
          <w:p w:rsidR="00E02F28" w:rsidRPr="00F96A39" w:rsidRDefault="00E02F28" w:rsidP="00777754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96A39">
              <w:rPr>
                <w:rFonts w:eastAsia="Calibri"/>
                <w:sz w:val="22"/>
                <w:szCs w:val="22"/>
                <w:lang w:eastAsia="en-US"/>
              </w:rPr>
              <w:t>Транспортный налог*</w:t>
            </w:r>
          </w:p>
        </w:tc>
      </w:tr>
      <w:tr w:rsidR="00E02F28" w:rsidRPr="00F96A39" w:rsidTr="00777754">
        <w:trPr>
          <w:trHeight w:val="330"/>
        </w:trPr>
        <w:tc>
          <w:tcPr>
            <w:tcW w:w="1669" w:type="dxa"/>
            <w:shd w:val="clear" w:color="auto" w:fill="auto"/>
            <w:noWrap/>
            <w:hideMark/>
          </w:tcPr>
          <w:p w:rsidR="00E02F28" w:rsidRPr="00F96A39" w:rsidRDefault="00E02F28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96A3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E02F28" w:rsidRPr="00F96A39" w:rsidRDefault="00E02F28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96A3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06 06000 00 0000 110</w:t>
            </w:r>
          </w:p>
        </w:tc>
        <w:tc>
          <w:tcPr>
            <w:tcW w:w="5899" w:type="dxa"/>
            <w:shd w:val="clear" w:color="auto" w:fill="auto"/>
            <w:hideMark/>
          </w:tcPr>
          <w:p w:rsidR="00E02F28" w:rsidRPr="00F96A39" w:rsidRDefault="00E02F28" w:rsidP="00777754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96A39">
              <w:rPr>
                <w:rFonts w:eastAsia="Calibri"/>
                <w:sz w:val="22"/>
                <w:szCs w:val="22"/>
                <w:lang w:eastAsia="en-US"/>
              </w:rPr>
              <w:t>Земельный налог*</w:t>
            </w:r>
          </w:p>
        </w:tc>
      </w:tr>
      <w:tr w:rsidR="00E02F28" w:rsidRPr="00F96A39" w:rsidTr="00777754">
        <w:trPr>
          <w:trHeight w:val="360"/>
        </w:trPr>
        <w:tc>
          <w:tcPr>
            <w:tcW w:w="1669" w:type="dxa"/>
            <w:shd w:val="clear" w:color="auto" w:fill="auto"/>
            <w:noWrap/>
            <w:hideMark/>
          </w:tcPr>
          <w:p w:rsidR="00E02F28" w:rsidRPr="00F96A39" w:rsidRDefault="00E02F28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96A3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E02F28" w:rsidRPr="00F96A39" w:rsidRDefault="00E02F28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96A3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07 01000 01 0000 110</w:t>
            </w:r>
          </w:p>
        </w:tc>
        <w:tc>
          <w:tcPr>
            <w:tcW w:w="5899" w:type="dxa"/>
            <w:shd w:val="clear" w:color="auto" w:fill="auto"/>
            <w:hideMark/>
          </w:tcPr>
          <w:p w:rsidR="00E02F28" w:rsidRPr="00F96A39" w:rsidRDefault="00E02F28" w:rsidP="00777754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96A39">
              <w:rPr>
                <w:rFonts w:eastAsia="Calibri"/>
                <w:sz w:val="22"/>
                <w:szCs w:val="22"/>
                <w:lang w:eastAsia="en-US"/>
              </w:rPr>
              <w:t>Налог на добычу полезных ископаемых*</w:t>
            </w:r>
          </w:p>
        </w:tc>
      </w:tr>
      <w:tr w:rsidR="00E02F28" w:rsidRPr="00F96A39" w:rsidTr="00777754">
        <w:trPr>
          <w:trHeight w:val="615"/>
        </w:trPr>
        <w:tc>
          <w:tcPr>
            <w:tcW w:w="1669" w:type="dxa"/>
            <w:shd w:val="clear" w:color="auto" w:fill="auto"/>
            <w:noWrap/>
            <w:hideMark/>
          </w:tcPr>
          <w:p w:rsidR="00E02F28" w:rsidRPr="00F96A39" w:rsidRDefault="00E02F28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E02F28" w:rsidRPr="00F96A39" w:rsidRDefault="00E02F28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96A3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E02F28" w:rsidRPr="00F96A39" w:rsidRDefault="00E02F28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E02F28" w:rsidRPr="00F96A39" w:rsidRDefault="00E02F28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96A3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08 03010 01 0000 110</w:t>
            </w:r>
          </w:p>
        </w:tc>
        <w:tc>
          <w:tcPr>
            <w:tcW w:w="5899" w:type="dxa"/>
            <w:shd w:val="clear" w:color="auto" w:fill="auto"/>
            <w:hideMark/>
          </w:tcPr>
          <w:p w:rsidR="00E02F28" w:rsidRPr="00F96A39" w:rsidRDefault="00E02F28" w:rsidP="00777754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96A39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E02F28" w:rsidRPr="00F96A39" w:rsidTr="00777754">
        <w:trPr>
          <w:trHeight w:val="660"/>
        </w:trPr>
        <w:tc>
          <w:tcPr>
            <w:tcW w:w="1669" w:type="dxa"/>
            <w:shd w:val="clear" w:color="auto" w:fill="auto"/>
            <w:noWrap/>
            <w:hideMark/>
          </w:tcPr>
          <w:p w:rsidR="00E02F28" w:rsidRPr="00F96A39" w:rsidRDefault="00E02F28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E02F28" w:rsidRPr="00F96A39" w:rsidRDefault="00E02F28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96A3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E02F28" w:rsidRPr="00F96A39" w:rsidRDefault="00E02F28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E02F28" w:rsidRPr="00F96A39" w:rsidRDefault="00E02F28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96A3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09 00000 00 0000 000</w:t>
            </w:r>
          </w:p>
        </w:tc>
        <w:tc>
          <w:tcPr>
            <w:tcW w:w="5899" w:type="dxa"/>
            <w:shd w:val="clear" w:color="auto" w:fill="auto"/>
            <w:hideMark/>
          </w:tcPr>
          <w:p w:rsidR="00E02F28" w:rsidRPr="00F96A39" w:rsidRDefault="00E02F28" w:rsidP="00777754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96A39">
              <w:rPr>
                <w:rFonts w:eastAsia="Calibri"/>
                <w:sz w:val="22"/>
                <w:szCs w:val="22"/>
                <w:lang w:eastAsia="en-US"/>
              </w:rPr>
              <w:t>Задолженность и перерасчёты по отменённым налогам, сборам и иным обязательным платежам*</w:t>
            </w:r>
          </w:p>
        </w:tc>
      </w:tr>
      <w:tr w:rsidR="00E02F28" w:rsidRPr="00F96A39" w:rsidTr="00777754">
        <w:trPr>
          <w:trHeight w:val="450"/>
        </w:trPr>
        <w:tc>
          <w:tcPr>
            <w:tcW w:w="1669" w:type="dxa"/>
            <w:shd w:val="clear" w:color="auto" w:fill="auto"/>
            <w:hideMark/>
          </w:tcPr>
          <w:p w:rsidR="00E02F28" w:rsidRPr="00F96A39" w:rsidRDefault="00E02F28" w:rsidP="00777754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96A3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8</w:t>
            </w:r>
          </w:p>
        </w:tc>
        <w:tc>
          <w:tcPr>
            <w:tcW w:w="8254" w:type="dxa"/>
            <w:gridSpan w:val="2"/>
            <w:shd w:val="clear" w:color="auto" w:fill="auto"/>
            <w:hideMark/>
          </w:tcPr>
          <w:p w:rsidR="00E02F28" w:rsidRPr="00F96A39" w:rsidRDefault="00E02F28" w:rsidP="00777754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6A3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раснокаменский городской отдел внутренних дел</w:t>
            </w:r>
          </w:p>
        </w:tc>
      </w:tr>
      <w:tr w:rsidR="00E02F28" w:rsidRPr="00F96A39" w:rsidTr="00777754">
        <w:trPr>
          <w:trHeight w:val="1200"/>
        </w:trPr>
        <w:tc>
          <w:tcPr>
            <w:tcW w:w="1669" w:type="dxa"/>
            <w:shd w:val="clear" w:color="auto" w:fill="auto"/>
            <w:noWrap/>
            <w:hideMark/>
          </w:tcPr>
          <w:p w:rsidR="00E02F28" w:rsidRPr="00F96A39" w:rsidRDefault="00E02F28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E02F28" w:rsidRPr="00F96A39" w:rsidRDefault="00E02F28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96A3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8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E02F28" w:rsidRPr="00F96A39" w:rsidRDefault="00E02F28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E02F28" w:rsidRPr="00F96A39" w:rsidRDefault="00E02F28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96A3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08 07140 01 0000 110</w:t>
            </w:r>
          </w:p>
        </w:tc>
        <w:tc>
          <w:tcPr>
            <w:tcW w:w="5899" w:type="dxa"/>
            <w:shd w:val="clear" w:color="auto" w:fill="auto"/>
            <w:hideMark/>
          </w:tcPr>
          <w:p w:rsidR="00E02F28" w:rsidRPr="00F96A39" w:rsidRDefault="00E02F28" w:rsidP="00777754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96A39">
              <w:rPr>
                <w:rFonts w:eastAsia="Calibri"/>
                <w:sz w:val="22"/>
                <w:szCs w:val="22"/>
                <w:lang w:eastAsia="en-US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</w:tr>
      <w:tr w:rsidR="00E02F28" w:rsidRPr="00F96A39" w:rsidTr="00777754">
        <w:trPr>
          <w:trHeight w:val="345"/>
        </w:trPr>
        <w:tc>
          <w:tcPr>
            <w:tcW w:w="1669" w:type="dxa"/>
            <w:shd w:val="clear" w:color="auto" w:fill="auto"/>
            <w:hideMark/>
          </w:tcPr>
          <w:p w:rsidR="00E02F28" w:rsidRPr="00F96A39" w:rsidRDefault="00E02F28" w:rsidP="00777754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96A3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254" w:type="dxa"/>
            <w:gridSpan w:val="2"/>
            <w:shd w:val="clear" w:color="auto" w:fill="auto"/>
            <w:hideMark/>
          </w:tcPr>
          <w:p w:rsidR="00E02F28" w:rsidRPr="00F96A39" w:rsidRDefault="00E02F28" w:rsidP="00777754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6A3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ходы, закрепляемые за всеми администраторами доходов  бюджета</w:t>
            </w:r>
          </w:p>
        </w:tc>
      </w:tr>
      <w:tr w:rsidR="00E02F28" w:rsidRPr="00F96A39" w:rsidTr="00777754">
        <w:trPr>
          <w:trHeight w:val="645"/>
        </w:trPr>
        <w:tc>
          <w:tcPr>
            <w:tcW w:w="1669" w:type="dxa"/>
            <w:shd w:val="clear" w:color="auto" w:fill="auto"/>
            <w:noWrap/>
            <w:hideMark/>
          </w:tcPr>
          <w:p w:rsidR="00E02F28" w:rsidRPr="00F96A39" w:rsidRDefault="00E02F28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E02F28" w:rsidRPr="00F96A39" w:rsidRDefault="00E02F28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96A3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E02F28" w:rsidRPr="00F96A39" w:rsidRDefault="00E02F28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E02F28" w:rsidRPr="00F96A39" w:rsidRDefault="00E02F28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96A3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3 01995 05 0000 130</w:t>
            </w:r>
          </w:p>
        </w:tc>
        <w:tc>
          <w:tcPr>
            <w:tcW w:w="5899" w:type="dxa"/>
            <w:shd w:val="clear" w:color="auto" w:fill="auto"/>
            <w:hideMark/>
          </w:tcPr>
          <w:p w:rsidR="00E02F28" w:rsidRPr="00F96A39" w:rsidRDefault="00E02F28" w:rsidP="00777754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96A39">
              <w:rPr>
                <w:rFonts w:eastAsia="Calibri"/>
                <w:sz w:val="22"/>
                <w:szCs w:val="22"/>
                <w:lang w:eastAsia="en-US"/>
              </w:rPr>
              <w:t xml:space="preserve">Прочие доходы от оказания платных услуг (работ)  получателями средств бюджетов муниципальных районов </w:t>
            </w:r>
          </w:p>
        </w:tc>
      </w:tr>
      <w:tr w:rsidR="00E02F28" w:rsidRPr="00F96A39" w:rsidTr="00777754">
        <w:trPr>
          <w:trHeight w:val="465"/>
        </w:trPr>
        <w:tc>
          <w:tcPr>
            <w:tcW w:w="1669" w:type="dxa"/>
            <w:shd w:val="clear" w:color="auto" w:fill="auto"/>
            <w:noWrap/>
            <w:hideMark/>
          </w:tcPr>
          <w:p w:rsidR="00E02F28" w:rsidRPr="00F96A39" w:rsidRDefault="00E02F28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E02F28" w:rsidRPr="00F96A39" w:rsidRDefault="00E02F28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96A3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E02F28" w:rsidRPr="00F96A39" w:rsidRDefault="00E02F28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E02F28" w:rsidRPr="00F96A39" w:rsidRDefault="00E02F28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96A3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7 01050 05 0000 180</w:t>
            </w:r>
          </w:p>
        </w:tc>
        <w:tc>
          <w:tcPr>
            <w:tcW w:w="5899" w:type="dxa"/>
            <w:shd w:val="clear" w:color="auto" w:fill="auto"/>
            <w:hideMark/>
          </w:tcPr>
          <w:p w:rsidR="00E02F28" w:rsidRPr="00F96A39" w:rsidRDefault="00E02F28" w:rsidP="00777754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96A39">
              <w:rPr>
                <w:rFonts w:eastAsia="Calibri"/>
                <w:sz w:val="22"/>
                <w:szCs w:val="22"/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E02F28" w:rsidRPr="00F96A39" w:rsidTr="00777754">
        <w:trPr>
          <w:trHeight w:val="255"/>
        </w:trPr>
        <w:tc>
          <w:tcPr>
            <w:tcW w:w="1669" w:type="dxa"/>
            <w:shd w:val="clear" w:color="auto" w:fill="auto"/>
            <w:noWrap/>
            <w:hideMark/>
          </w:tcPr>
          <w:p w:rsidR="00E02F28" w:rsidRPr="00F96A39" w:rsidRDefault="00E02F28" w:rsidP="0077775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54" w:type="dxa"/>
            <w:gridSpan w:val="2"/>
            <w:shd w:val="clear" w:color="auto" w:fill="auto"/>
            <w:noWrap/>
            <w:hideMark/>
          </w:tcPr>
          <w:p w:rsidR="00E02F28" w:rsidRPr="00F96A39" w:rsidRDefault="00E02F28" w:rsidP="0077775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96A39">
              <w:rPr>
                <w:rFonts w:eastAsia="Calibri"/>
                <w:sz w:val="20"/>
                <w:szCs w:val="20"/>
                <w:lang w:eastAsia="en-US"/>
              </w:rPr>
              <w:t>*  В части доходов, зачисляемых в бюджет района</w:t>
            </w:r>
          </w:p>
        </w:tc>
      </w:tr>
    </w:tbl>
    <w:p w:rsidR="008C6F09" w:rsidRDefault="008C6F09" w:rsidP="00F05CC0">
      <w:pPr>
        <w:suppressAutoHyphens/>
        <w:jc w:val="both"/>
        <w:rPr>
          <w:sz w:val="20"/>
          <w:szCs w:val="20"/>
        </w:rPr>
      </w:pPr>
    </w:p>
    <w:p w:rsidR="00960ACE" w:rsidRDefault="00960ACE" w:rsidP="00F05CC0">
      <w:pPr>
        <w:suppressAutoHyphens/>
        <w:jc w:val="both"/>
        <w:rPr>
          <w:sz w:val="20"/>
          <w:szCs w:val="20"/>
        </w:rPr>
      </w:pPr>
    </w:p>
    <w:p w:rsidR="008C6F09" w:rsidRDefault="008C6F09" w:rsidP="00F05CC0">
      <w:pPr>
        <w:suppressAutoHyphens/>
        <w:jc w:val="both"/>
        <w:rPr>
          <w:sz w:val="20"/>
          <w:szCs w:val="20"/>
        </w:rPr>
      </w:pPr>
    </w:p>
    <w:p w:rsidR="00F600C1" w:rsidRPr="004569AF" w:rsidRDefault="00F600C1" w:rsidP="000003F2">
      <w:pPr>
        <w:spacing w:after="200" w:line="276" w:lineRule="auto"/>
        <w:ind w:left="4536"/>
        <w:rPr>
          <w:rFonts w:eastAsia="Calibri"/>
          <w:i/>
          <w:sz w:val="20"/>
          <w:szCs w:val="20"/>
          <w:lang w:eastAsia="en-US"/>
        </w:rPr>
      </w:pPr>
      <w:r w:rsidRPr="00F600C1">
        <w:rPr>
          <w:rFonts w:eastAsia="Calibri"/>
          <w:sz w:val="20"/>
          <w:szCs w:val="20"/>
          <w:lang w:eastAsia="en-US"/>
        </w:rPr>
        <w:t>Приложение № 2 к  решени</w:t>
      </w:r>
      <w:r w:rsidR="002F67DD">
        <w:rPr>
          <w:rFonts w:eastAsia="Calibri"/>
          <w:sz w:val="20"/>
          <w:szCs w:val="20"/>
          <w:lang w:eastAsia="en-US"/>
        </w:rPr>
        <w:t>ю</w:t>
      </w:r>
      <w:r w:rsidRPr="00F600C1">
        <w:rPr>
          <w:rFonts w:eastAsia="Calibri"/>
          <w:sz w:val="20"/>
          <w:szCs w:val="20"/>
          <w:lang w:eastAsia="en-US"/>
        </w:rPr>
        <w:t xml:space="preserve"> Совета «О бюджете муниципального района «Город Краснокаменск и Краснокаменский район» Забайкальского края </w:t>
      </w:r>
      <w:r w:rsidR="00565CA9">
        <w:rPr>
          <w:rFonts w:eastAsia="Calibri"/>
          <w:sz w:val="20"/>
          <w:szCs w:val="20"/>
          <w:lang w:eastAsia="en-US"/>
        </w:rPr>
        <w:t>на 2021 год и плановый период 2022 и 2023 годов</w:t>
      </w:r>
      <w:r w:rsidRPr="00F600C1">
        <w:rPr>
          <w:rFonts w:eastAsia="Calibri"/>
          <w:sz w:val="20"/>
          <w:szCs w:val="20"/>
          <w:lang w:eastAsia="en-US"/>
        </w:rPr>
        <w:t xml:space="preserve">» от </w:t>
      </w:r>
      <w:r w:rsidR="000003F2">
        <w:rPr>
          <w:rFonts w:eastAsia="Calibri"/>
          <w:sz w:val="20"/>
          <w:szCs w:val="20"/>
          <w:lang w:eastAsia="en-US"/>
        </w:rPr>
        <w:t xml:space="preserve">23.12.2020 </w:t>
      </w:r>
      <w:r w:rsidRPr="00F600C1">
        <w:rPr>
          <w:rFonts w:eastAsia="Calibri"/>
          <w:sz w:val="20"/>
          <w:szCs w:val="20"/>
          <w:lang w:eastAsia="en-US"/>
        </w:rPr>
        <w:t xml:space="preserve"> года </w:t>
      </w:r>
      <w:r w:rsidR="000003F2">
        <w:rPr>
          <w:rFonts w:eastAsia="Calibri"/>
          <w:sz w:val="20"/>
          <w:szCs w:val="20"/>
          <w:lang w:eastAsia="en-US"/>
        </w:rPr>
        <w:t xml:space="preserve">    </w:t>
      </w:r>
      <w:r w:rsidRPr="00F600C1">
        <w:rPr>
          <w:rFonts w:eastAsia="Calibri"/>
          <w:sz w:val="20"/>
          <w:szCs w:val="20"/>
          <w:lang w:eastAsia="en-US"/>
        </w:rPr>
        <w:t xml:space="preserve">№ </w:t>
      </w:r>
      <w:r w:rsidR="000003F2">
        <w:rPr>
          <w:rFonts w:eastAsia="Calibri"/>
          <w:sz w:val="20"/>
          <w:szCs w:val="20"/>
          <w:lang w:eastAsia="en-US"/>
        </w:rPr>
        <w:t>90</w:t>
      </w:r>
      <w:r w:rsidR="004569AF">
        <w:rPr>
          <w:rFonts w:eastAsia="Calibri"/>
          <w:sz w:val="20"/>
          <w:szCs w:val="20"/>
          <w:lang w:eastAsia="en-US"/>
        </w:rPr>
        <w:t xml:space="preserve">  </w:t>
      </w:r>
      <w:r w:rsidR="004569AF" w:rsidRPr="004569AF">
        <w:rPr>
          <w:rFonts w:eastAsia="Calibri"/>
          <w:i/>
          <w:sz w:val="20"/>
          <w:szCs w:val="20"/>
          <w:lang w:eastAsia="en-US"/>
        </w:rPr>
        <w:t>(в редакции решения Совета муниципального района «Город Краснокаменск и Краснокаменский район» Забайкальского края от 28.04.2021 года № 23)</w:t>
      </w:r>
    </w:p>
    <w:p w:rsidR="00F600C1" w:rsidRPr="00F600C1" w:rsidRDefault="00F600C1" w:rsidP="00F600C1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600C1">
        <w:rPr>
          <w:rFonts w:eastAsia="Calibri"/>
          <w:b/>
          <w:bCs/>
          <w:sz w:val="28"/>
          <w:szCs w:val="28"/>
          <w:lang w:eastAsia="en-US"/>
        </w:rPr>
        <w:t xml:space="preserve">Перечень главных администраторов доходов бюджета муниципального района "Город Краснокаменск и Краснокаменский район" Забайкальского края </w:t>
      </w:r>
      <w:r w:rsidR="00565CA9">
        <w:rPr>
          <w:rFonts w:eastAsia="Calibri"/>
          <w:b/>
          <w:bCs/>
          <w:sz w:val="28"/>
          <w:szCs w:val="28"/>
          <w:lang w:eastAsia="en-US"/>
        </w:rPr>
        <w:t>на 2021 год и плановый период 2022 и 2023 годов</w:t>
      </w:r>
    </w:p>
    <w:p w:rsidR="00F600C1" w:rsidRPr="00F600C1" w:rsidRDefault="00F600C1" w:rsidP="00F600C1">
      <w:pPr>
        <w:tabs>
          <w:tab w:val="left" w:pos="2213"/>
        </w:tabs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2355"/>
        <w:gridCol w:w="5899"/>
      </w:tblGrid>
      <w:tr w:rsidR="004569AF" w:rsidRPr="00F96A39" w:rsidTr="00777754">
        <w:trPr>
          <w:trHeight w:val="491"/>
        </w:trPr>
        <w:tc>
          <w:tcPr>
            <w:tcW w:w="4024" w:type="dxa"/>
            <w:gridSpan w:val="2"/>
            <w:vMerge w:val="restart"/>
            <w:shd w:val="clear" w:color="auto" w:fill="auto"/>
            <w:hideMark/>
          </w:tcPr>
          <w:p w:rsidR="004569AF" w:rsidRPr="00F96A39" w:rsidRDefault="004569AF" w:rsidP="00777754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:rsidR="004569AF" w:rsidRPr="00F96A39" w:rsidRDefault="004569AF" w:rsidP="00777754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6A3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5899" w:type="dxa"/>
            <w:vMerge w:val="restart"/>
            <w:shd w:val="clear" w:color="auto" w:fill="auto"/>
            <w:noWrap/>
            <w:hideMark/>
          </w:tcPr>
          <w:p w:rsidR="004569AF" w:rsidRPr="00F96A39" w:rsidRDefault="004569AF" w:rsidP="00777754">
            <w:pPr>
              <w:ind w:right="175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:rsidR="004569AF" w:rsidRPr="00F96A39" w:rsidRDefault="004569AF" w:rsidP="00777754">
            <w:pPr>
              <w:ind w:right="175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:rsidR="004569AF" w:rsidRPr="00F96A39" w:rsidRDefault="004569AF" w:rsidP="00777754">
            <w:pPr>
              <w:ind w:right="175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:rsidR="004569AF" w:rsidRPr="00F96A39" w:rsidRDefault="004569AF" w:rsidP="00777754">
            <w:pPr>
              <w:ind w:right="175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6A3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Наименование </w:t>
            </w:r>
          </w:p>
        </w:tc>
      </w:tr>
      <w:tr w:rsidR="004569AF" w:rsidRPr="00F96A39" w:rsidTr="00777754">
        <w:trPr>
          <w:trHeight w:val="491"/>
        </w:trPr>
        <w:tc>
          <w:tcPr>
            <w:tcW w:w="4024" w:type="dxa"/>
            <w:gridSpan w:val="2"/>
            <w:vMerge/>
            <w:shd w:val="clear" w:color="auto" w:fill="auto"/>
            <w:hideMark/>
          </w:tcPr>
          <w:p w:rsidR="004569AF" w:rsidRPr="00F96A39" w:rsidRDefault="004569AF" w:rsidP="00777754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899" w:type="dxa"/>
            <w:vMerge/>
            <w:shd w:val="clear" w:color="auto" w:fill="auto"/>
            <w:hideMark/>
          </w:tcPr>
          <w:p w:rsidR="004569AF" w:rsidRPr="00F96A39" w:rsidRDefault="004569AF" w:rsidP="00777754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569AF" w:rsidRPr="00F96A39" w:rsidTr="00777754">
        <w:trPr>
          <w:trHeight w:val="1269"/>
        </w:trPr>
        <w:tc>
          <w:tcPr>
            <w:tcW w:w="1669" w:type="dxa"/>
            <w:shd w:val="clear" w:color="auto" w:fill="auto"/>
            <w:hideMark/>
          </w:tcPr>
          <w:p w:rsidR="004569AF" w:rsidRPr="00F96A39" w:rsidRDefault="004569AF" w:rsidP="00777754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:rsidR="004569AF" w:rsidRPr="00F96A39" w:rsidRDefault="004569AF" w:rsidP="00777754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6A3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д администратора доходов</w:t>
            </w:r>
          </w:p>
        </w:tc>
        <w:tc>
          <w:tcPr>
            <w:tcW w:w="2355" w:type="dxa"/>
            <w:shd w:val="clear" w:color="auto" w:fill="auto"/>
            <w:hideMark/>
          </w:tcPr>
          <w:p w:rsidR="004569AF" w:rsidRPr="00F96A39" w:rsidRDefault="004569AF" w:rsidP="00777754">
            <w:pPr>
              <w:ind w:left="163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6A3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д бюджетной классификации доходов бюджета муниципального района</w:t>
            </w:r>
          </w:p>
        </w:tc>
        <w:tc>
          <w:tcPr>
            <w:tcW w:w="5899" w:type="dxa"/>
            <w:vMerge/>
            <w:shd w:val="clear" w:color="auto" w:fill="auto"/>
            <w:hideMark/>
          </w:tcPr>
          <w:p w:rsidR="004569AF" w:rsidRPr="00F96A39" w:rsidRDefault="004569AF" w:rsidP="00777754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569AF" w:rsidRPr="00F96A39" w:rsidTr="00777754">
        <w:trPr>
          <w:trHeight w:val="189"/>
        </w:trPr>
        <w:tc>
          <w:tcPr>
            <w:tcW w:w="1669" w:type="dxa"/>
            <w:shd w:val="clear" w:color="auto" w:fill="auto"/>
            <w:noWrap/>
            <w:hideMark/>
          </w:tcPr>
          <w:p w:rsidR="004569AF" w:rsidRPr="00F96A39" w:rsidRDefault="004569AF" w:rsidP="00777754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6A3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4569AF" w:rsidRPr="00F96A39" w:rsidRDefault="004569AF" w:rsidP="00777754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6A3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899" w:type="dxa"/>
            <w:shd w:val="clear" w:color="auto" w:fill="auto"/>
            <w:noWrap/>
            <w:hideMark/>
          </w:tcPr>
          <w:p w:rsidR="004569AF" w:rsidRPr="00F96A39" w:rsidRDefault="004569AF" w:rsidP="00777754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6A3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</w:tr>
      <w:tr w:rsidR="004569AF" w:rsidRPr="00F96A39" w:rsidTr="00777754">
        <w:trPr>
          <w:trHeight w:val="491"/>
        </w:trPr>
        <w:tc>
          <w:tcPr>
            <w:tcW w:w="1669" w:type="dxa"/>
            <w:shd w:val="clear" w:color="auto" w:fill="auto"/>
            <w:hideMark/>
          </w:tcPr>
          <w:p w:rsidR="004569AF" w:rsidRPr="00F96A39" w:rsidRDefault="004569AF" w:rsidP="00777754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4569AF" w:rsidRPr="00F96A39" w:rsidRDefault="004569AF" w:rsidP="00777754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96A3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8</w:t>
            </w:r>
          </w:p>
        </w:tc>
        <w:tc>
          <w:tcPr>
            <w:tcW w:w="8254" w:type="dxa"/>
            <w:gridSpan w:val="2"/>
            <w:shd w:val="clear" w:color="auto" w:fill="auto"/>
            <w:hideMark/>
          </w:tcPr>
          <w:p w:rsidR="004569AF" w:rsidRPr="00F96A39" w:rsidRDefault="004569AF" w:rsidP="00777754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6A3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Государственная инспекция по надзору за техническим состоянием самоходных машин и других видов техники Забайкальского края</w:t>
            </w:r>
          </w:p>
        </w:tc>
      </w:tr>
      <w:tr w:rsidR="004569AF" w:rsidRPr="00F96A39" w:rsidTr="00777754">
        <w:trPr>
          <w:trHeight w:val="1211"/>
        </w:trPr>
        <w:tc>
          <w:tcPr>
            <w:tcW w:w="1669" w:type="dxa"/>
            <w:shd w:val="clear" w:color="auto" w:fill="auto"/>
            <w:noWrap/>
            <w:hideMark/>
          </w:tcPr>
          <w:p w:rsidR="004569AF" w:rsidRPr="00F96A39" w:rsidRDefault="004569AF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4569AF" w:rsidRPr="00F96A39" w:rsidRDefault="004569AF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96A3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8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4569AF" w:rsidRPr="00F96A39" w:rsidRDefault="004569AF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4569AF" w:rsidRPr="00F96A39" w:rsidRDefault="004569AF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96A3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08 07140 01 0000 110</w:t>
            </w:r>
          </w:p>
        </w:tc>
        <w:tc>
          <w:tcPr>
            <w:tcW w:w="5899" w:type="dxa"/>
            <w:shd w:val="clear" w:color="auto" w:fill="auto"/>
            <w:hideMark/>
          </w:tcPr>
          <w:p w:rsidR="004569AF" w:rsidRPr="00F96A39" w:rsidRDefault="004569AF" w:rsidP="00777754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96A39">
              <w:rPr>
                <w:rFonts w:eastAsia="Calibri"/>
                <w:sz w:val="22"/>
                <w:szCs w:val="22"/>
                <w:lang w:eastAsia="en-US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</w:tr>
      <w:tr w:rsidR="004569AF" w:rsidRPr="00F96A39" w:rsidTr="00777754">
        <w:trPr>
          <w:trHeight w:val="645"/>
        </w:trPr>
        <w:tc>
          <w:tcPr>
            <w:tcW w:w="1669" w:type="dxa"/>
            <w:shd w:val="clear" w:color="auto" w:fill="auto"/>
            <w:hideMark/>
          </w:tcPr>
          <w:p w:rsidR="004569AF" w:rsidRPr="00F96A39" w:rsidRDefault="004569AF" w:rsidP="00777754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4569AF" w:rsidRPr="00F96A39" w:rsidRDefault="004569AF" w:rsidP="00777754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96A3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8</w:t>
            </w:r>
          </w:p>
        </w:tc>
        <w:tc>
          <w:tcPr>
            <w:tcW w:w="8254" w:type="dxa"/>
            <w:gridSpan w:val="2"/>
            <w:shd w:val="clear" w:color="auto" w:fill="auto"/>
            <w:hideMark/>
          </w:tcPr>
          <w:p w:rsidR="004569AF" w:rsidRPr="00F96A39" w:rsidRDefault="004569AF" w:rsidP="00777754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6A3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правление Федеральной службы по надзору в сфере природопользования (</w:t>
            </w:r>
            <w:proofErr w:type="spellStart"/>
            <w:r w:rsidRPr="00F96A3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осприроднадзора</w:t>
            </w:r>
            <w:proofErr w:type="spellEnd"/>
            <w:r w:rsidRPr="00F96A3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) по Забайкальскому краю</w:t>
            </w:r>
          </w:p>
        </w:tc>
      </w:tr>
      <w:tr w:rsidR="004569AF" w:rsidRPr="00F96A39" w:rsidTr="00777754">
        <w:trPr>
          <w:trHeight w:val="420"/>
        </w:trPr>
        <w:tc>
          <w:tcPr>
            <w:tcW w:w="1669" w:type="dxa"/>
            <w:shd w:val="clear" w:color="auto" w:fill="auto"/>
            <w:noWrap/>
            <w:hideMark/>
          </w:tcPr>
          <w:p w:rsidR="004569AF" w:rsidRPr="00F96A39" w:rsidRDefault="004569AF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96A3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8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4569AF" w:rsidRPr="00F96A39" w:rsidRDefault="004569AF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96A3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2 01000 01 0000 120</w:t>
            </w:r>
          </w:p>
        </w:tc>
        <w:tc>
          <w:tcPr>
            <w:tcW w:w="5899" w:type="dxa"/>
            <w:shd w:val="clear" w:color="auto" w:fill="auto"/>
            <w:hideMark/>
          </w:tcPr>
          <w:p w:rsidR="004569AF" w:rsidRPr="00F96A39" w:rsidRDefault="004569AF" w:rsidP="00777754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96A39">
              <w:rPr>
                <w:rFonts w:eastAsia="Calibri"/>
                <w:sz w:val="22"/>
                <w:szCs w:val="22"/>
                <w:lang w:eastAsia="en-US"/>
              </w:rPr>
              <w:t>Плата за негативное воздействие на окружающую среду</w:t>
            </w:r>
          </w:p>
        </w:tc>
      </w:tr>
      <w:tr w:rsidR="004569AF" w:rsidRPr="00F96A39" w:rsidTr="00777754">
        <w:trPr>
          <w:trHeight w:val="555"/>
        </w:trPr>
        <w:tc>
          <w:tcPr>
            <w:tcW w:w="1669" w:type="dxa"/>
            <w:shd w:val="clear" w:color="auto" w:fill="auto"/>
            <w:hideMark/>
          </w:tcPr>
          <w:p w:rsidR="004569AF" w:rsidRPr="00F96A39" w:rsidRDefault="004569AF" w:rsidP="00777754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96A3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8254" w:type="dxa"/>
            <w:gridSpan w:val="2"/>
            <w:shd w:val="clear" w:color="auto" w:fill="auto"/>
            <w:hideMark/>
          </w:tcPr>
          <w:p w:rsidR="004569AF" w:rsidRPr="00F96A39" w:rsidRDefault="004569AF" w:rsidP="00777754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6A3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ежрайонная инспекция Федеральной налоговой службы № 4 по Забайкальскому краю</w:t>
            </w:r>
          </w:p>
        </w:tc>
      </w:tr>
      <w:tr w:rsidR="004569AF" w:rsidRPr="00F96A39" w:rsidTr="00777754">
        <w:trPr>
          <w:trHeight w:val="312"/>
        </w:trPr>
        <w:tc>
          <w:tcPr>
            <w:tcW w:w="1669" w:type="dxa"/>
            <w:shd w:val="clear" w:color="auto" w:fill="auto"/>
            <w:noWrap/>
            <w:hideMark/>
          </w:tcPr>
          <w:p w:rsidR="004569AF" w:rsidRPr="00F96A39" w:rsidRDefault="004569AF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96A3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4569AF" w:rsidRPr="00F96A39" w:rsidRDefault="004569AF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96A3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01 02000 01 0000 110</w:t>
            </w:r>
          </w:p>
        </w:tc>
        <w:tc>
          <w:tcPr>
            <w:tcW w:w="5899" w:type="dxa"/>
            <w:shd w:val="clear" w:color="auto" w:fill="auto"/>
            <w:hideMark/>
          </w:tcPr>
          <w:p w:rsidR="004569AF" w:rsidRPr="00F96A39" w:rsidRDefault="004569AF" w:rsidP="00777754">
            <w:pPr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96A39">
              <w:rPr>
                <w:rFonts w:eastAsia="Calibri"/>
                <w:sz w:val="22"/>
                <w:szCs w:val="22"/>
                <w:lang w:eastAsia="en-US"/>
              </w:rPr>
              <w:t>Налог на доходы физических лиц*</w:t>
            </w:r>
          </w:p>
        </w:tc>
      </w:tr>
      <w:tr w:rsidR="004569AF" w:rsidRPr="00F96A39" w:rsidTr="00777754">
        <w:trPr>
          <w:trHeight w:val="405"/>
        </w:trPr>
        <w:tc>
          <w:tcPr>
            <w:tcW w:w="1669" w:type="dxa"/>
            <w:shd w:val="clear" w:color="auto" w:fill="auto"/>
            <w:noWrap/>
            <w:hideMark/>
          </w:tcPr>
          <w:p w:rsidR="004569AF" w:rsidRPr="00F96A39" w:rsidRDefault="004569AF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96A3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4569AF" w:rsidRPr="00F96A39" w:rsidRDefault="004569AF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96A3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03 02000 01 0000 110</w:t>
            </w:r>
          </w:p>
        </w:tc>
        <w:tc>
          <w:tcPr>
            <w:tcW w:w="5899" w:type="dxa"/>
            <w:shd w:val="clear" w:color="auto" w:fill="auto"/>
            <w:hideMark/>
          </w:tcPr>
          <w:p w:rsidR="004569AF" w:rsidRPr="00F96A39" w:rsidRDefault="004569AF" w:rsidP="00777754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96A39">
              <w:rPr>
                <w:rFonts w:eastAsia="Calibri"/>
                <w:sz w:val="22"/>
                <w:szCs w:val="22"/>
                <w:lang w:eastAsia="en-US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</w:tr>
      <w:tr w:rsidR="004569AF" w:rsidRPr="00F96A39" w:rsidTr="00777754">
        <w:trPr>
          <w:trHeight w:val="189"/>
        </w:trPr>
        <w:tc>
          <w:tcPr>
            <w:tcW w:w="1669" w:type="dxa"/>
            <w:shd w:val="clear" w:color="auto" w:fill="auto"/>
            <w:noWrap/>
            <w:hideMark/>
          </w:tcPr>
          <w:p w:rsidR="004569AF" w:rsidRPr="00F96A39" w:rsidRDefault="004569AF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96A3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4569AF" w:rsidRPr="00F96A39" w:rsidRDefault="004569AF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96A3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05 01000 01 0000 110</w:t>
            </w:r>
          </w:p>
        </w:tc>
        <w:tc>
          <w:tcPr>
            <w:tcW w:w="5899" w:type="dxa"/>
            <w:shd w:val="clear" w:color="auto" w:fill="auto"/>
            <w:hideMark/>
          </w:tcPr>
          <w:p w:rsidR="004569AF" w:rsidRPr="00F96A39" w:rsidRDefault="004569AF" w:rsidP="00777754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96A39">
              <w:rPr>
                <w:rFonts w:eastAsia="Calibri"/>
                <w:sz w:val="22"/>
                <w:szCs w:val="22"/>
                <w:lang w:eastAsia="en-US"/>
              </w:rPr>
              <w:t>Налог, взимаемый в связи с применением упрощенной системы налогообложения</w:t>
            </w:r>
          </w:p>
        </w:tc>
      </w:tr>
      <w:tr w:rsidR="004569AF" w:rsidRPr="00F96A39" w:rsidTr="00777754">
        <w:trPr>
          <w:trHeight w:val="555"/>
        </w:trPr>
        <w:tc>
          <w:tcPr>
            <w:tcW w:w="1669" w:type="dxa"/>
            <w:shd w:val="clear" w:color="auto" w:fill="auto"/>
            <w:noWrap/>
          </w:tcPr>
          <w:p w:rsidR="004569AF" w:rsidRPr="00F96A39" w:rsidRDefault="004569AF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96A3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355" w:type="dxa"/>
            <w:shd w:val="clear" w:color="auto" w:fill="auto"/>
            <w:noWrap/>
          </w:tcPr>
          <w:p w:rsidR="004569AF" w:rsidRPr="00F96A39" w:rsidRDefault="004569AF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96A3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05 02000 02 0000 110</w:t>
            </w:r>
          </w:p>
        </w:tc>
        <w:tc>
          <w:tcPr>
            <w:tcW w:w="5899" w:type="dxa"/>
            <w:shd w:val="clear" w:color="auto" w:fill="auto"/>
          </w:tcPr>
          <w:p w:rsidR="004569AF" w:rsidRPr="00F96A39" w:rsidRDefault="004569AF" w:rsidP="00777754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96A39">
              <w:rPr>
                <w:rFonts w:eastAsia="Calibri"/>
                <w:sz w:val="22"/>
                <w:szCs w:val="22"/>
                <w:lang w:eastAsia="en-US"/>
              </w:rPr>
              <w:t>Единый налог на вмененный доход для отдельных видов деятельности*</w:t>
            </w:r>
          </w:p>
        </w:tc>
      </w:tr>
      <w:tr w:rsidR="004569AF" w:rsidRPr="00F96A39" w:rsidTr="00777754">
        <w:trPr>
          <w:trHeight w:val="360"/>
        </w:trPr>
        <w:tc>
          <w:tcPr>
            <w:tcW w:w="1669" w:type="dxa"/>
            <w:shd w:val="clear" w:color="auto" w:fill="auto"/>
            <w:noWrap/>
            <w:hideMark/>
          </w:tcPr>
          <w:p w:rsidR="004569AF" w:rsidRPr="00F96A39" w:rsidRDefault="004569AF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96A3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4569AF" w:rsidRPr="00F96A39" w:rsidRDefault="004569AF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96A3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05 03000 01 0000 110</w:t>
            </w:r>
          </w:p>
        </w:tc>
        <w:tc>
          <w:tcPr>
            <w:tcW w:w="5899" w:type="dxa"/>
            <w:shd w:val="clear" w:color="auto" w:fill="auto"/>
            <w:hideMark/>
          </w:tcPr>
          <w:p w:rsidR="004569AF" w:rsidRPr="00F96A39" w:rsidRDefault="004569AF" w:rsidP="00777754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96A39">
              <w:rPr>
                <w:rFonts w:eastAsia="Calibri"/>
                <w:sz w:val="22"/>
                <w:szCs w:val="22"/>
                <w:lang w:eastAsia="en-US"/>
              </w:rPr>
              <w:t>Единый сельскохозяйственный налог*</w:t>
            </w:r>
          </w:p>
        </w:tc>
      </w:tr>
      <w:tr w:rsidR="004569AF" w:rsidRPr="00F96A39" w:rsidTr="00777754">
        <w:trPr>
          <w:trHeight w:val="360"/>
        </w:trPr>
        <w:tc>
          <w:tcPr>
            <w:tcW w:w="1669" w:type="dxa"/>
            <w:shd w:val="clear" w:color="auto" w:fill="auto"/>
            <w:noWrap/>
            <w:hideMark/>
          </w:tcPr>
          <w:p w:rsidR="004569AF" w:rsidRPr="00F96A39" w:rsidRDefault="004569AF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4569AF" w:rsidRPr="00F96A39" w:rsidRDefault="004569AF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96A3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4569AF" w:rsidRPr="00F96A39" w:rsidRDefault="004569AF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4569AF" w:rsidRPr="00F96A39" w:rsidRDefault="004569AF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96A3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05 04000 02 0000 110</w:t>
            </w:r>
          </w:p>
        </w:tc>
        <w:tc>
          <w:tcPr>
            <w:tcW w:w="5899" w:type="dxa"/>
            <w:shd w:val="clear" w:color="auto" w:fill="auto"/>
            <w:hideMark/>
          </w:tcPr>
          <w:p w:rsidR="004569AF" w:rsidRPr="00F96A39" w:rsidRDefault="004569AF" w:rsidP="00777754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96A39">
              <w:rPr>
                <w:rFonts w:eastAsia="Calibri"/>
                <w:sz w:val="22"/>
                <w:szCs w:val="22"/>
                <w:lang w:eastAsia="en-US"/>
              </w:rPr>
              <w:t>Налог, взимаемый в связи с применением патентной системы налогообложения*</w:t>
            </w:r>
          </w:p>
        </w:tc>
      </w:tr>
      <w:tr w:rsidR="004569AF" w:rsidRPr="00F96A39" w:rsidTr="00777754">
        <w:trPr>
          <w:trHeight w:val="405"/>
        </w:trPr>
        <w:tc>
          <w:tcPr>
            <w:tcW w:w="1669" w:type="dxa"/>
            <w:shd w:val="clear" w:color="auto" w:fill="auto"/>
            <w:noWrap/>
            <w:hideMark/>
          </w:tcPr>
          <w:p w:rsidR="004569AF" w:rsidRPr="00F96A39" w:rsidRDefault="004569AF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96A3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4569AF" w:rsidRPr="00F96A39" w:rsidRDefault="004569AF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96A3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06 01000 00 0000 110</w:t>
            </w:r>
          </w:p>
        </w:tc>
        <w:tc>
          <w:tcPr>
            <w:tcW w:w="5899" w:type="dxa"/>
            <w:shd w:val="clear" w:color="auto" w:fill="auto"/>
            <w:hideMark/>
          </w:tcPr>
          <w:p w:rsidR="004569AF" w:rsidRPr="00F96A39" w:rsidRDefault="004569AF" w:rsidP="00777754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96A39">
              <w:rPr>
                <w:rFonts w:eastAsia="Calibri"/>
                <w:sz w:val="22"/>
                <w:szCs w:val="22"/>
                <w:lang w:eastAsia="en-US"/>
              </w:rPr>
              <w:t>Налог на имущество физических лиц*</w:t>
            </w:r>
          </w:p>
        </w:tc>
      </w:tr>
      <w:tr w:rsidR="004569AF" w:rsidRPr="00F96A39" w:rsidTr="00777754">
        <w:trPr>
          <w:trHeight w:val="360"/>
        </w:trPr>
        <w:tc>
          <w:tcPr>
            <w:tcW w:w="1669" w:type="dxa"/>
            <w:shd w:val="clear" w:color="auto" w:fill="auto"/>
            <w:noWrap/>
            <w:hideMark/>
          </w:tcPr>
          <w:p w:rsidR="004569AF" w:rsidRPr="00F96A39" w:rsidRDefault="004569AF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96A3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4569AF" w:rsidRPr="00F96A39" w:rsidRDefault="004569AF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96A3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06 04000 02 0000 110</w:t>
            </w:r>
          </w:p>
        </w:tc>
        <w:tc>
          <w:tcPr>
            <w:tcW w:w="5899" w:type="dxa"/>
            <w:shd w:val="clear" w:color="auto" w:fill="auto"/>
            <w:hideMark/>
          </w:tcPr>
          <w:p w:rsidR="004569AF" w:rsidRPr="00F96A39" w:rsidRDefault="004569AF" w:rsidP="00777754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96A39">
              <w:rPr>
                <w:rFonts w:eastAsia="Calibri"/>
                <w:sz w:val="22"/>
                <w:szCs w:val="22"/>
                <w:lang w:eastAsia="en-US"/>
              </w:rPr>
              <w:t>Транспортный налог*</w:t>
            </w:r>
          </w:p>
        </w:tc>
      </w:tr>
      <w:tr w:rsidR="004569AF" w:rsidRPr="00F96A39" w:rsidTr="00777754">
        <w:trPr>
          <w:trHeight w:val="330"/>
        </w:trPr>
        <w:tc>
          <w:tcPr>
            <w:tcW w:w="1669" w:type="dxa"/>
            <w:shd w:val="clear" w:color="auto" w:fill="auto"/>
            <w:noWrap/>
            <w:hideMark/>
          </w:tcPr>
          <w:p w:rsidR="004569AF" w:rsidRPr="00F96A39" w:rsidRDefault="004569AF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96A3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4569AF" w:rsidRPr="00F96A39" w:rsidRDefault="004569AF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96A3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06 06000 00 0000 110</w:t>
            </w:r>
          </w:p>
        </w:tc>
        <w:tc>
          <w:tcPr>
            <w:tcW w:w="5899" w:type="dxa"/>
            <w:shd w:val="clear" w:color="auto" w:fill="auto"/>
            <w:hideMark/>
          </w:tcPr>
          <w:p w:rsidR="004569AF" w:rsidRPr="00F96A39" w:rsidRDefault="004569AF" w:rsidP="00777754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96A39">
              <w:rPr>
                <w:rFonts w:eastAsia="Calibri"/>
                <w:sz w:val="22"/>
                <w:szCs w:val="22"/>
                <w:lang w:eastAsia="en-US"/>
              </w:rPr>
              <w:t>Земельный налог*</w:t>
            </w:r>
          </w:p>
        </w:tc>
      </w:tr>
      <w:tr w:rsidR="004569AF" w:rsidRPr="00F96A39" w:rsidTr="00777754">
        <w:trPr>
          <w:trHeight w:val="360"/>
        </w:trPr>
        <w:tc>
          <w:tcPr>
            <w:tcW w:w="1669" w:type="dxa"/>
            <w:shd w:val="clear" w:color="auto" w:fill="auto"/>
            <w:noWrap/>
            <w:hideMark/>
          </w:tcPr>
          <w:p w:rsidR="004569AF" w:rsidRPr="00F96A39" w:rsidRDefault="004569AF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96A3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4569AF" w:rsidRPr="00F96A39" w:rsidRDefault="004569AF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96A3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07 01000 01 0000 110</w:t>
            </w:r>
          </w:p>
        </w:tc>
        <w:tc>
          <w:tcPr>
            <w:tcW w:w="5899" w:type="dxa"/>
            <w:shd w:val="clear" w:color="auto" w:fill="auto"/>
            <w:hideMark/>
          </w:tcPr>
          <w:p w:rsidR="004569AF" w:rsidRPr="00F96A39" w:rsidRDefault="004569AF" w:rsidP="00777754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96A39">
              <w:rPr>
                <w:rFonts w:eastAsia="Calibri"/>
                <w:sz w:val="22"/>
                <w:szCs w:val="22"/>
                <w:lang w:eastAsia="en-US"/>
              </w:rPr>
              <w:t>Налог на добычу полезных ископаемых*</w:t>
            </w:r>
          </w:p>
        </w:tc>
      </w:tr>
      <w:tr w:rsidR="004569AF" w:rsidRPr="00F96A39" w:rsidTr="00777754">
        <w:trPr>
          <w:trHeight w:val="615"/>
        </w:trPr>
        <w:tc>
          <w:tcPr>
            <w:tcW w:w="1669" w:type="dxa"/>
            <w:shd w:val="clear" w:color="auto" w:fill="auto"/>
            <w:noWrap/>
            <w:hideMark/>
          </w:tcPr>
          <w:p w:rsidR="004569AF" w:rsidRPr="00F96A39" w:rsidRDefault="004569AF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4569AF" w:rsidRPr="00F96A39" w:rsidRDefault="004569AF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96A3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4569AF" w:rsidRPr="00F96A39" w:rsidRDefault="004569AF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4569AF" w:rsidRPr="00F96A39" w:rsidRDefault="004569AF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96A3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08 03010 01 0000 110</w:t>
            </w:r>
          </w:p>
        </w:tc>
        <w:tc>
          <w:tcPr>
            <w:tcW w:w="5899" w:type="dxa"/>
            <w:shd w:val="clear" w:color="auto" w:fill="auto"/>
            <w:hideMark/>
          </w:tcPr>
          <w:p w:rsidR="004569AF" w:rsidRPr="00F96A39" w:rsidRDefault="004569AF" w:rsidP="00777754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96A39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4569AF" w:rsidRPr="00F96A39" w:rsidTr="00777754">
        <w:trPr>
          <w:trHeight w:val="660"/>
        </w:trPr>
        <w:tc>
          <w:tcPr>
            <w:tcW w:w="1669" w:type="dxa"/>
            <w:shd w:val="clear" w:color="auto" w:fill="auto"/>
            <w:noWrap/>
            <w:hideMark/>
          </w:tcPr>
          <w:p w:rsidR="004569AF" w:rsidRPr="00F96A39" w:rsidRDefault="004569AF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4569AF" w:rsidRPr="00F96A39" w:rsidRDefault="004569AF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96A3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4569AF" w:rsidRPr="00F96A39" w:rsidRDefault="004569AF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4569AF" w:rsidRPr="00F96A39" w:rsidRDefault="004569AF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96A3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09 00000 00 0000 000</w:t>
            </w:r>
          </w:p>
        </w:tc>
        <w:tc>
          <w:tcPr>
            <w:tcW w:w="5899" w:type="dxa"/>
            <w:shd w:val="clear" w:color="auto" w:fill="auto"/>
            <w:hideMark/>
          </w:tcPr>
          <w:p w:rsidR="004569AF" w:rsidRPr="00F96A39" w:rsidRDefault="004569AF" w:rsidP="00777754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96A39">
              <w:rPr>
                <w:rFonts w:eastAsia="Calibri"/>
                <w:sz w:val="22"/>
                <w:szCs w:val="22"/>
                <w:lang w:eastAsia="en-US"/>
              </w:rPr>
              <w:t>Задолженность и перерасчёты по отменённым налогам, сборам и иным обязательным платежам*</w:t>
            </w:r>
          </w:p>
        </w:tc>
      </w:tr>
      <w:tr w:rsidR="004569AF" w:rsidRPr="00F96A39" w:rsidTr="00777754">
        <w:trPr>
          <w:trHeight w:val="450"/>
        </w:trPr>
        <w:tc>
          <w:tcPr>
            <w:tcW w:w="1669" w:type="dxa"/>
            <w:shd w:val="clear" w:color="auto" w:fill="auto"/>
            <w:hideMark/>
          </w:tcPr>
          <w:p w:rsidR="004569AF" w:rsidRPr="00F96A39" w:rsidRDefault="004569AF" w:rsidP="00777754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96A3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8</w:t>
            </w:r>
          </w:p>
        </w:tc>
        <w:tc>
          <w:tcPr>
            <w:tcW w:w="8254" w:type="dxa"/>
            <w:gridSpan w:val="2"/>
            <w:shd w:val="clear" w:color="auto" w:fill="auto"/>
            <w:hideMark/>
          </w:tcPr>
          <w:p w:rsidR="004569AF" w:rsidRPr="00F96A39" w:rsidRDefault="004569AF" w:rsidP="00777754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6A3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раснокаменский городской отдел внутренних дел</w:t>
            </w:r>
          </w:p>
        </w:tc>
      </w:tr>
      <w:tr w:rsidR="004569AF" w:rsidRPr="00F96A39" w:rsidTr="00777754">
        <w:trPr>
          <w:trHeight w:val="1200"/>
        </w:trPr>
        <w:tc>
          <w:tcPr>
            <w:tcW w:w="1669" w:type="dxa"/>
            <w:shd w:val="clear" w:color="auto" w:fill="auto"/>
            <w:noWrap/>
            <w:hideMark/>
          </w:tcPr>
          <w:p w:rsidR="004569AF" w:rsidRPr="00F96A39" w:rsidRDefault="004569AF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4569AF" w:rsidRPr="00F96A39" w:rsidRDefault="004569AF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96A3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8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4569AF" w:rsidRPr="00F96A39" w:rsidRDefault="004569AF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4569AF" w:rsidRPr="00F96A39" w:rsidRDefault="004569AF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96A3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08 07140 01 0000 110</w:t>
            </w:r>
          </w:p>
        </w:tc>
        <w:tc>
          <w:tcPr>
            <w:tcW w:w="5899" w:type="dxa"/>
            <w:shd w:val="clear" w:color="auto" w:fill="auto"/>
            <w:hideMark/>
          </w:tcPr>
          <w:p w:rsidR="004569AF" w:rsidRPr="00F96A39" w:rsidRDefault="004569AF" w:rsidP="00777754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96A39">
              <w:rPr>
                <w:rFonts w:eastAsia="Calibri"/>
                <w:sz w:val="22"/>
                <w:szCs w:val="22"/>
                <w:lang w:eastAsia="en-US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</w:tr>
      <w:tr w:rsidR="004569AF" w:rsidRPr="00F96A39" w:rsidTr="00777754">
        <w:trPr>
          <w:trHeight w:val="345"/>
        </w:trPr>
        <w:tc>
          <w:tcPr>
            <w:tcW w:w="1669" w:type="dxa"/>
            <w:shd w:val="clear" w:color="auto" w:fill="auto"/>
            <w:hideMark/>
          </w:tcPr>
          <w:p w:rsidR="004569AF" w:rsidRPr="00F96A39" w:rsidRDefault="004569AF" w:rsidP="00777754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96A3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254" w:type="dxa"/>
            <w:gridSpan w:val="2"/>
            <w:shd w:val="clear" w:color="auto" w:fill="auto"/>
            <w:hideMark/>
          </w:tcPr>
          <w:p w:rsidR="004569AF" w:rsidRPr="00F96A39" w:rsidRDefault="004569AF" w:rsidP="00777754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6A3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ходы, закрепляемые за всеми администраторами доходов  бюджета</w:t>
            </w:r>
          </w:p>
        </w:tc>
      </w:tr>
      <w:tr w:rsidR="004569AF" w:rsidRPr="00F96A39" w:rsidTr="00777754">
        <w:trPr>
          <w:trHeight w:val="645"/>
        </w:trPr>
        <w:tc>
          <w:tcPr>
            <w:tcW w:w="1669" w:type="dxa"/>
            <w:shd w:val="clear" w:color="auto" w:fill="auto"/>
            <w:noWrap/>
            <w:hideMark/>
          </w:tcPr>
          <w:p w:rsidR="004569AF" w:rsidRPr="00F96A39" w:rsidRDefault="004569AF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4569AF" w:rsidRPr="00F96A39" w:rsidRDefault="004569AF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96A3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4569AF" w:rsidRPr="00F96A39" w:rsidRDefault="004569AF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4569AF" w:rsidRPr="00F96A39" w:rsidRDefault="004569AF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96A3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3 01995 05 0000 130</w:t>
            </w:r>
          </w:p>
        </w:tc>
        <w:tc>
          <w:tcPr>
            <w:tcW w:w="5899" w:type="dxa"/>
            <w:shd w:val="clear" w:color="auto" w:fill="auto"/>
            <w:hideMark/>
          </w:tcPr>
          <w:p w:rsidR="004569AF" w:rsidRPr="00F96A39" w:rsidRDefault="004569AF" w:rsidP="00777754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96A39">
              <w:rPr>
                <w:rFonts w:eastAsia="Calibri"/>
                <w:sz w:val="22"/>
                <w:szCs w:val="22"/>
                <w:lang w:eastAsia="en-US"/>
              </w:rPr>
              <w:t xml:space="preserve">Прочие доходы от оказания платных услуг (работ)  получателями средств бюджетов муниципальных районов </w:t>
            </w:r>
          </w:p>
        </w:tc>
      </w:tr>
      <w:tr w:rsidR="004569AF" w:rsidRPr="00F96A39" w:rsidTr="00777754">
        <w:trPr>
          <w:trHeight w:val="465"/>
        </w:trPr>
        <w:tc>
          <w:tcPr>
            <w:tcW w:w="1669" w:type="dxa"/>
            <w:shd w:val="clear" w:color="auto" w:fill="auto"/>
            <w:noWrap/>
            <w:hideMark/>
          </w:tcPr>
          <w:p w:rsidR="004569AF" w:rsidRPr="00F96A39" w:rsidRDefault="004569AF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4569AF" w:rsidRPr="00F96A39" w:rsidRDefault="004569AF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96A3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4569AF" w:rsidRPr="00F96A39" w:rsidRDefault="004569AF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4569AF" w:rsidRPr="00F96A39" w:rsidRDefault="004569AF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96A3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7 01050 05 0000 180</w:t>
            </w:r>
          </w:p>
        </w:tc>
        <w:tc>
          <w:tcPr>
            <w:tcW w:w="5899" w:type="dxa"/>
            <w:shd w:val="clear" w:color="auto" w:fill="auto"/>
            <w:hideMark/>
          </w:tcPr>
          <w:p w:rsidR="004569AF" w:rsidRPr="00F96A39" w:rsidRDefault="004569AF" w:rsidP="00777754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96A39">
              <w:rPr>
                <w:rFonts w:eastAsia="Calibri"/>
                <w:sz w:val="22"/>
                <w:szCs w:val="22"/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4569AF" w:rsidRPr="00F96A39" w:rsidTr="00777754">
        <w:trPr>
          <w:trHeight w:val="255"/>
        </w:trPr>
        <w:tc>
          <w:tcPr>
            <w:tcW w:w="1669" w:type="dxa"/>
            <w:shd w:val="clear" w:color="auto" w:fill="auto"/>
            <w:noWrap/>
            <w:hideMark/>
          </w:tcPr>
          <w:p w:rsidR="004569AF" w:rsidRPr="00F96A39" w:rsidRDefault="004569AF" w:rsidP="0077775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54" w:type="dxa"/>
            <w:gridSpan w:val="2"/>
            <w:shd w:val="clear" w:color="auto" w:fill="auto"/>
            <w:noWrap/>
            <w:hideMark/>
          </w:tcPr>
          <w:p w:rsidR="004569AF" w:rsidRPr="00F96A39" w:rsidRDefault="004569AF" w:rsidP="0077775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96A39">
              <w:rPr>
                <w:rFonts w:eastAsia="Calibri"/>
                <w:sz w:val="20"/>
                <w:szCs w:val="20"/>
                <w:lang w:eastAsia="en-US"/>
              </w:rPr>
              <w:t>*  В части доходов, зачисляемых в бюджет района</w:t>
            </w:r>
          </w:p>
        </w:tc>
      </w:tr>
    </w:tbl>
    <w:p w:rsidR="00F600C1" w:rsidRPr="00F600C1" w:rsidRDefault="00F600C1" w:rsidP="00F600C1">
      <w:pPr>
        <w:tabs>
          <w:tab w:val="left" w:pos="2213"/>
        </w:tabs>
        <w:rPr>
          <w:rFonts w:ascii="Calibri" w:eastAsia="Calibri" w:hAnsi="Calibri"/>
          <w:sz w:val="22"/>
          <w:szCs w:val="22"/>
          <w:lang w:eastAsia="en-US"/>
        </w:rPr>
      </w:pPr>
    </w:p>
    <w:p w:rsidR="00F600C1" w:rsidRPr="00F600C1" w:rsidRDefault="00F600C1" w:rsidP="00F600C1">
      <w:pPr>
        <w:tabs>
          <w:tab w:val="left" w:pos="2213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600C1" w:rsidRPr="00F600C1" w:rsidRDefault="00F600C1" w:rsidP="00F600C1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F600C1" w:rsidRPr="00F600C1" w:rsidRDefault="00F600C1" w:rsidP="00F600C1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F600C1" w:rsidRPr="004569AF" w:rsidRDefault="00F600C1" w:rsidP="00F600C1">
      <w:pPr>
        <w:spacing w:after="200" w:line="276" w:lineRule="auto"/>
        <w:ind w:left="4536"/>
        <w:rPr>
          <w:rFonts w:eastAsia="Calibri"/>
          <w:sz w:val="20"/>
          <w:szCs w:val="20"/>
          <w:lang w:eastAsia="en-US"/>
        </w:rPr>
      </w:pPr>
      <w:r w:rsidRPr="00F600C1">
        <w:rPr>
          <w:rFonts w:eastAsia="Calibri"/>
          <w:sz w:val="20"/>
          <w:szCs w:val="20"/>
          <w:lang w:eastAsia="en-US"/>
        </w:rPr>
        <w:lastRenderedPageBreak/>
        <w:t>Приложение № 3 к решени</w:t>
      </w:r>
      <w:r w:rsidR="002F67DD">
        <w:rPr>
          <w:rFonts w:eastAsia="Calibri"/>
          <w:sz w:val="20"/>
          <w:szCs w:val="20"/>
          <w:lang w:eastAsia="en-US"/>
        </w:rPr>
        <w:t>ю</w:t>
      </w:r>
      <w:r w:rsidRPr="00F600C1">
        <w:rPr>
          <w:rFonts w:eastAsia="Calibri"/>
          <w:sz w:val="20"/>
          <w:szCs w:val="20"/>
          <w:lang w:eastAsia="en-US"/>
        </w:rPr>
        <w:t xml:space="preserve"> Совета «О бюджете муниципального района «Город Краснокаменск и Краснокаменский район» Забайкальского края </w:t>
      </w:r>
      <w:r w:rsidR="00565CA9">
        <w:rPr>
          <w:rFonts w:eastAsia="Calibri"/>
          <w:sz w:val="20"/>
          <w:szCs w:val="20"/>
          <w:lang w:eastAsia="en-US"/>
        </w:rPr>
        <w:t>на 2021 год и плановый период 2022 и 2023 годов</w:t>
      </w:r>
      <w:r w:rsidRPr="00F600C1">
        <w:rPr>
          <w:rFonts w:eastAsia="Calibri"/>
          <w:sz w:val="20"/>
          <w:szCs w:val="20"/>
          <w:lang w:eastAsia="en-US"/>
        </w:rPr>
        <w:t xml:space="preserve">» от </w:t>
      </w:r>
      <w:r w:rsidR="000003F2">
        <w:rPr>
          <w:rFonts w:eastAsia="Calibri"/>
          <w:sz w:val="20"/>
          <w:szCs w:val="20"/>
          <w:lang w:eastAsia="en-US"/>
        </w:rPr>
        <w:t xml:space="preserve">23.12.2020 </w:t>
      </w:r>
      <w:r w:rsidRPr="00F600C1">
        <w:rPr>
          <w:rFonts w:eastAsia="Calibri"/>
          <w:sz w:val="20"/>
          <w:szCs w:val="20"/>
          <w:lang w:eastAsia="en-US"/>
        </w:rPr>
        <w:t xml:space="preserve">года </w:t>
      </w:r>
      <w:r w:rsidR="000003F2">
        <w:rPr>
          <w:rFonts w:eastAsia="Calibri"/>
          <w:sz w:val="20"/>
          <w:szCs w:val="20"/>
          <w:lang w:eastAsia="en-US"/>
        </w:rPr>
        <w:t xml:space="preserve">    </w:t>
      </w:r>
      <w:r w:rsidRPr="00F600C1">
        <w:rPr>
          <w:rFonts w:eastAsia="Calibri"/>
          <w:sz w:val="20"/>
          <w:szCs w:val="20"/>
          <w:lang w:eastAsia="en-US"/>
        </w:rPr>
        <w:t xml:space="preserve">№ </w:t>
      </w:r>
      <w:r w:rsidR="000003F2">
        <w:rPr>
          <w:rFonts w:eastAsia="Calibri"/>
          <w:sz w:val="20"/>
          <w:szCs w:val="20"/>
          <w:lang w:eastAsia="en-US"/>
        </w:rPr>
        <w:t>90</w:t>
      </w:r>
      <w:r w:rsidR="004569AF">
        <w:rPr>
          <w:rFonts w:eastAsia="Calibri"/>
          <w:sz w:val="20"/>
          <w:szCs w:val="20"/>
          <w:lang w:eastAsia="en-US"/>
        </w:rPr>
        <w:t xml:space="preserve">  </w:t>
      </w:r>
      <w:r w:rsidR="004569AF" w:rsidRPr="004569AF">
        <w:rPr>
          <w:i/>
          <w:sz w:val="20"/>
          <w:szCs w:val="20"/>
        </w:rPr>
        <w:t>(в редакции решения Совета муниципального района «Город Краснокаменск и Краснокаменский район» Забайкальского края от 28.</w:t>
      </w:r>
      <w:r w:rsidR="0094433F">
        <w:rPr>
          <w:i/>
          <w:sz w:val="20"/>
          <w:szCs w:val="20"/>
        </w:rPr>
        <w:t>06</w:t>
      </w:r>
      <w:r w:rsidR="004569AF" w:rsidRPr="004569AF">
        <w:rPr>
          <w:i/>
          <w:sz w:val="20"/>
          <w:szCs w:val="20"/>
        </w:rPr>
        <w:t xml:space="preserve">2021 года № </w:t>
      </w:r>
      <w:r w:rsidR="0094433F">
        <w:rPr>
          <w:i/>
          <w:sz w:val="20"/>
          <w:szCs w:val="20"/>
        </w:rPr>
        <w:t>46</w:t>
      </w:r>
      <w:r w:rsidR="004569AF" w:rsidRPr="004569AF">
        <w:rPr>
          <w:i/>
          <w:sz w:val="20"/>
          <w:szCs w:val="20"/>
        </w:rPr>
        <w:t>)</w:t>
      </w:r>
    </w:p>
    <w:p w:rsidR="00F600C1" w:rsidRPr="00F600C1" w:rsidRDefault="00F600C1" w:rsidP="00F600C1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600C1">
        <w:rPr>
          <w:rFonts w:eastAsia="Calibri"/>
          <w:b/>
          <w:bCs/>
          <w:sz w:val="28"/>
          <w:szCs w:val="28"/>
          <w:lang w:eastAsia="en-US"/>
        </w:rPr>
        <w:t>Основные источники поступлений собственных доходов бюджета</w:t>
      </w:r>
    </w:p>
    <w:p w:rsidR="00F600C1" w:rsidRPr="00F600C1" w:rsidRDefault="00F600C1" w:rsidP="00F600C1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600C1">
        <w:rPr>
          <w:rFonts w:eastAsia="Calibri"/>
          <w:b/>
          <w:bCs/>
          <w:sz w:val="28"/>
          <w:szCs w:val="28"/>
          <w:lang w:eastAsia="en-US"/>
        </w:rPr>
        <w:t>муниципального района "Город Краснокаменск и</w:t>
      </w:r>
    </w:p>
    <w:p w:rsidR="00F600C1" w:rsidRPr="00F600C1" w:rsidRDefault="00F600C1" w:rsidP="00F600C1">
      <w:pPr>
        <w:tabs>
          <w:tab w:val="center" w:pos="4961"/>
          <w:tab w:val="right" w:pos="9922"/>
        </w:tabs>
        <w:rPr>
          <w:rFonts w:eastAsia="Calibri"/>
          <w:sz w:val="22"/>
          <w:szCs w:val="22"/>
          <w:lang w:eastAsia="en-US"/>
        </w:rPr>
      </w:pPr>
      <w:r w:rsidRPr="00F600C1">
        <w:rPr>
          <w:rFonts w:eastAsia="Calibri"/>
          <w:b/>
          <w:bCs/>
          <w:sz w:val="28"/>
          <w:szCs w:val="28"/>
          <w:lang w:eastAsia="en-US"/>
        </w:rPr>
        <w:tab/>
        <w:t>Краснокаменский район" Забайкальского края на 202</w:t>
      </w:r>
      <w:r w:rsidR="001C41DD">
        <w:rPr>
          <w:rFonts w:eastAsia="Calibri"/>
          <w:b/>
          <w:bCs/>
          <w:sz w:val="28"/>
          <w:szCs w:val="28"/>
          <w:lang w:eastAsia="en-US"/>
        </w:rPr>
        <w:t>1</w:t>
      </w:r>
      <w:r w:rsidRPr="00F600C1">
        <w:rPr>
          <w:rFonts w:eastAsia="Calibri"/>
          <w:b/>
          <w:bCs/>
          <w:sz w:val="28"/>
          <w:szCs w:val="28"/>
          <w:lang w:eastAsia="en-US"/>
        </w:rPr>
        <w:t xml:space="preserve"> год</w:t>
      </w:r>
      <w:r w:rsidRPr="00F600C1">
        <w:rPr>
          <w:rFonts w:eastAsia="Calibri"/>
          <w:b/>
          <w:bCs/>
          <w:sz w:val="28"/>
          <w:szCs w:val="28"/>
          <w:lang w:eastAsia="en-US"/>
        </w:rPr>
        <w:tab/>
      </w:r>
    </w:p>
    <w:p w:rsidR="00F600C1" w:rsidRDefault="00F600C1" w:rsidP="00F600C1">
      <w:pPr>
        <w:spacing w:after="200" w:line="276" w:lineRule="auto"/>
        <w:rPr>
          <w:rFonts w:ascii="Arial" w:eastAsia="Calibri" w:hAnsi="Arial" w:cs="Arial"/>
          <w:sz w:val="18"/>
          <w:szCs w:val="18"/>
          <w:lang w:eastAsia="en-US"/>
        </w:rPr>
      </w:pPr>
    </w:p>
    <w:tbl>
      <w:tblPr>
        <w:tblpPr w:leftFromText="180" w:rightFromText="180" w:vertAnchor="text" w:horzAnchor="margin" w:tblpXSpec="center" w:tblpY="468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419"/>
        <w:gridCol w:w="560"/>
        <w:gridCol w:w="419"/>
        <w:gridCol w:w="700"/>
        <w:gridCol w:w="419"/>
        <w:gridCol w:w="700"/>
        <w:gridCol w:w="560"/>
        <w:gridCol w:w="5035"/>
        <w:gridCol w:w="1119"/>
      </w:tblGrid>
      <w:tr w:rsidR="0094433F" w:rsidRPr="00585EB0" w:rsidTr="006D5485">
        <w:trPr>
          <w:trHeight w:val="379"/>
        </w:trPr>
        <w:tc>
          <w:tcPr>
            <w:tcW w:w="4304" w:type="dxa"/>
            <w:gridSpan w:val="8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5035" w:type="dxa"/>
            <w:vMerge w:val="restart"/>
            <w:shd w:val="clear" w:color="auto" w:fill="auto"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именование групп, подгрупп, статей, подстатей, элементов, подвидов доходов, кодов 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1119" w:type="dxa"/>
            <w:vMerge w:val="restart"/>
            <w:shd w:val="clear" w:color="auto" w:fill="auto"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21</w:t>
            </w:r>
          </w:p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год</w:t>
            </w:r>
          </w:p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(тыс. руб.)</w:t>
            </w:r>
          </w:p>
        </w:tc>
      </w:tr>
      <w:tr w:rsidR="0094433F" w:rsidRPr="00585EB0" w:rsidTr="006D5485">
        <w:trPr>
          <w:trHeight w:val="2220"/>
        </w:trPr>
        <w:tc>
          <w:tcPr>
            <w:tcW w:w="527" w:type="dxa"/>
            <w:shd w:val="clear" w:color="auto" w:fill="auto"/>
            <w:textDirection w:val="btLr"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Код главного администратора</w:t>
            </w:r>
          </w:p>
        </w:tc>
        <w:tc>
          <w:tcPr>
            <w:tcW w:w="419" w:type="dxa"/>
            <w:shd w:val="clear" w:color="auto" w:fill="auto"/>
            <w:textDirection w:val="btLr"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Код группы</w:t>
            </w:r>
          </w:p>
        </w:tc>
        <w:tc>
          <w:tcPr>
            <w:tcW w:w="560" w:type="dxa"/>
            <w:shd w:val="clear" w:color="auto" w:fill="auto"/>
            <w:textDirection w:val="btLr"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Код подгруппы</w:t>
            </w:r>
          </w:p>
        </w:tc>
        <w:tc>
          <w:tcPr>
            <w:tcW w:w="419" w:type="dxa"/>
            <w:shd w:val="clear" w:color="auto" w:fill="auto"/>
            <w:textDirection w:val="btLr"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Код статьи</w:t>
            </w:r>
          </w:p>
        </w:tc>
        <w:tc>
          <w:tcPr>
            <w:tcW w:w="700" w:type="dxa"/>
            <w:shd w:val="clear" w:color="auto" w:fill="auto"/>
            <w:textDirection w:val="btLr"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Код подстатьи</w:t>
            </w:r>
          </w:p>
        </w:tc>
        <w:tc>
          <w:tcPr>
            <w:tcW w:w="419" w:type="dxa"/>
            <w:shd w:val="clear" w:color="auto" w:fill="auto"/>
            <w:textDirection w:val="btLr"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Код элемента</w:t>
            </w:r>
          </w:p>
        </w:tc>
        <w:tc>
          <w:tcPr>
            <w:tcW w:w="700" w:type="dxa"/>
            <w:shd w:val="clear" w:color="auto" w:fill="auto"/>
            <w:textDirection w:val="btLr"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Код подвида доходов</w:t>
            </w:r>
          </w:p>
        </w:tc>
        <w:tc>
          <w:tcPr>
            <w:tcW w:w="560" w:type="dxa"/>
            <w:shd w:val="clear" w:color="auto" w:fill="auto"/>
            <w:textDirection w:val="btLr"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035" w:type="dxa"/>
            <w:vMerge/>
            <w:shd w:val="clear" w:color="auto" w:fill="auto"/>
            <w:hideMark/>
          </w:tcPr>
          <w:p w:rsidR="0094433F" w:rsidRPr="00585EB0" w:rsidRDefault="0094433F" w:rsidP="006D5485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19" w:type="dxa"/>
            <w:vMerge/>
            <w:shd w:val="clear" w:color="auto" w:fill="auto"/>
            <w:hideMark/>
          </w:tcPr>
          <w:p w:rsidR="0094433F" w:rsidRPr="00585EB0" w:rsidRDefault="0094433F" w:rsidP="006D5485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4433F" w:rsidRPr="003649D9" w:rsidTr="006D5485">
        <w:trPr>
          <w:trHeight w:val="244"/>
        </w:trPr>
        <w:tc>
          <w:tcPr>
            <w:tcW w:w="527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5035" w:type="dxa"/>
            <w:shd w:val="clear" w:color="auto" w:fill="auto"/>
            <w:hideMark/>
          </w:tcPr>
          <w:p w:rsidR="0094433F" w:rsidRPr="00585EB0" w:rsidRDefault="0094433F" w:rsidP="006D5485">
            <w:pPr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ДОХОДЫ</w:t>
            </w:r>
          </w:p>
        </w:tc>
        <w:tc>
          <w:tcPr>
            <w:tcW w:w="1119" w:type="dxa"/>
            <w:shd w:val="clear" w:color="auto" w:fill="auto"/>
            <w:hideMark/>
          </w:tcPr>
          <w:p w:rsidR="0094433F" w:rsidRPr="003649D9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363 251,9</w:t>
            </w:r>
          </w:p>
        </w:tc>
      </w:tr>
      <w:tr w:rsidR="0094433F" w:rsidRPr="00585EB0" w:rsidTr="006D5485">
        <w:trPr>
          <w:trHeight w:val="244"/>
        </w:trPr>
        <w:tc>
          <w:tcPr>
            <w:tcW w:w="527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5035" w:type="dxa"/>
            <w:shd w:val="clear" w:color="auto" w:fill="auto"/>
            <w:hideMark/>
          </w:tcPr>
          <w:p w:rsidR="0094433F" w:rsidRPr="00585EB0" w:rsidRDefault="0094433F" w:rsidP="006D5485">
            <w:pPr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НАЛОГИ НА ПРИБЫЛЬ, ДОХОДЫ</w:t>
            </w:r>
          </w:p>
        </w:tc>
        <w:tc>
          <w:tcPr>
            <w:tcW w:w="1119" w:type="dxa"/>
            <w:shd w:val="clear" w:color="auto" w:fill="auto"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82 434,0</w:t>
            </w:r>
          </w:p>
        </w:tc>
      </w:tr>
      <w:tr w:rsidR="0094433F" w:rsidRPr="00585EB0" w:rsidTr="006D5485">
        <w:trPr>
          <w:trHeight w:val="230"/>
        </w:trPr>
        <w:tc>
          <w:tcPr>
            <w:tcW w:w="527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5035" w:type="dxa"/>
            <w:shd w:val="clear" w:color="auto" w:fill="auto"/>
            <w:hideMark/>
          </w:tcPr>
          <w:p w:rsidR="0094433F" w:rsidRPr="00585EB0" w:rsidRDefault="0094433F" w:rsidP="006D5485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Налог на доходы физических лиц</w:t>
            </w:r>
          </w:p>
        </w:tc>
        <w:tc>
          <w:tcPr>
            <w:tcW w:w="1119" w:type="dxa"/>
            <w:shd w:val="clear" w:color="auto" w:fill="auto"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182 434,0</w:t>
            </w:r>
          </w:p>
        </w:tc>
      </w:tr>
      <w:tr w:rsidR="0094433F" w:rsidRPr="00585EB0" w:rsidTr="006D5485">
        <w:trPr>
          <w:trHeight w:val="447"/>
        </w:trPr>
        <w:tc>
          <w:tcPr>
            <w:tcW w:w="527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5035" w:type="dxa"/>
            <w:shd w:val="clear" w:color="auto" w:fill="auto"/>
            <w:hideMark/>
          </w:tcPr>
          <w:p w:rsidR="0094433F" w:rsidRPr="00585EB0" w:rsidRDefault="0094433F" w:rsidP="006D5485">
            <w:pPr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19" w:type="dxa"/>
            <w:shd w:val="clear" w:color="auto" w:fill="auto"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  <w:t>5 482,0</w:t>
            </w:r>
          </w:p>
        </w:tc>
      </w:tr>
      <w:tr w:rsidR="0094433F" w:rsidRPr="00585EB0" w:rsidTr="006D5485">
        <w:trPr>
          <w:trHeight w:val="447"/>
        </w:trPr>
        <w:tc>
          <w:tcPr>
            <w:tcW w:w="527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5035" w:type="dxa"/>
            <w:shd w:val="clear" w:color="auto" w:fill="auto"/>
            <w:hideMark/>
          </w:tcPr>
          <w:p w:rsidR="0094433F" w:rsidRPr="00585EB0" w:rsidRDefault="0094433F" w:rsidP="006D5485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19" w:type="dxa"/>
            <w:shd w:val="clear" w:color="auto" w:fill="auto"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5 482,0</w:t>
            </w:r>
          </w:p>
        </w:tc>
      </w:tr>
      <w:tr w:rsidR="0094433F" w:rsidRPr="00585EB0" w:rsidTr="006D5485">
        <w:trPr>
          <w:trHeight w:val="244"/>
        </w:trPr>
        <w:tc>
          <w:tcPr>
            <w:tcW w:w="527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5035" w:type="dxa"/>
            <w:shd w:val="clear" w:color="auto" w:fill="auto"/>
            <w:hideMark/>
          </w:tcPr>
          <w:p w:rsidR="0094433F" w:rsidRPr="00585EB0" w:rsidRDefault="0094433F" w:rsidP="006D5485">
            <w:pPr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НАЛОГИ НА СОВОКУПНЫЙ ДОХОД</w:t>
            </w:r>
          </w:p>
        </w:tc>
        <w:tc>
          <w:tcPr>
            <w:tcW w:w="1119" w:type="dxa"/>
            <w:shd w:val="clear" w:color="auto" w:fill="auto"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29 347,2</w:t>
            </w:r>
          </w:p>
        </w:tc>
      </w:tr>
      <w:tr w:rsidR="0094433F" w:rsidRPr="00585EB0" w:rsidTr="006D5485">
        <w:trPr>
          <w:trHeight w:val="530"/>
        </w:trPr>
        <w:tc>
          <w:tcPr>
            <w:tcW w:w="527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19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5</w:t>
            </w:r>
          </w:p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19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19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110</w:t>
            </w:r>
          </w:p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35" w:type="dxa"/>
            <w:shd w:val="clear" w:color="auto" w:fill="auto"/>
            <w:hideMark/>
          </w:tcPr>
          <w:p w:rsidR="0094433F" w:rsidRPr="00585EB0" w:rsidRDefault="0094433F" w:rsidP="006D5485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</w:p>
          <w:p w:rsidR="0094433F" w:rsidRPr="00585EB0" w:rsidRDefault="0094433F" w:rsidP="006D5485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17</w:t>
            </w:r>
            <w:r w:rsidRPr="00585EB0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171,3</w:t>
            </w:r>
          </w:p>
        </w:tc>
      </w:tr>
      <w:tr w:rsidR="0094433F" w:rsidRPr="00585EB0" w:rsidTr="006D5485">
        <w:trPr>
          <w:trHeight w:val="555"/>
        </w:trPr>
        <w:tc>
          <w:tcPr>
            <w:tcW w:w="527" w:type="dxa"/>
            <w:shd w:val="clear" w:color="auto" w:fill="auto"/>
            <w:noWrap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19" w:type="dxa"/>
            <w:shd w:val="clear" w:color="auto" w:fill="auto"/>
            <w:noWrap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700" w:type="dxa"/>
            <w:shd w:val="clear" w:color="auto" w:fill="auto"/>
            <w:noWrap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700" w:type="dxa"/>
            <w:shd w:val="clear" w:color="auto" w:fill="auto"/>
            <w:noWrap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5035" w:type="dxa"/>
            <w:shd w:val="clear" w:color="auto" w:fill="auto"/>
          </w:tcPr>
          <w:p w:rsidR="0094433F" w:rsidRPr="00585EB0" w:rsidRDefault="0094433F" w:rsidP="006D5485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19" w:type="dxa"/>
            <w:shd w:val="clear" w:color="auto" w:fill="auto"/>
            <w:noWrap/>
          </w:tcPr>
          <w:p w:rsidR="0094433F" w:rsidRPr="00585EB0" w:rsidRDefault="0094433F" w:rsidP="006D5485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9 053,8</w:t>
            </w:r>
          </w:p>
        </w:tc>
      </w:tr>
      <w:tr w:rsidR="0094433F" w:rsidRPr="00585EB0" w:rsidTr="006D5485">
        <w:trPr>
          <w:trHeight w:val="230"/>
        </w:trPr>
        <w:tc>
          <w:tcPr>
            <w:tcW w:w="527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5035" w:type="dxa"/>
            <w:shd w:val="clear" w:color="auto" w:fill="auto"/>
            <w:hideMark/>
          </w:tcPr>
          <w:p w:rsidR="0094433F" w:rsidRPr="00585EB0" w:rsidRDefault="0094433F" w:rsidP="006D5485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Единый сельскохозяйственный налог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21,0</w:t>
            </w:r>
          </w:p>
        </w:tc>
      </w:tr>
      <w:tr w:rsidR="0094433F" w:rsidRPr="00585EB0" w:rsidTr="006D5485">
        <w:trPr>
          <w:trHeight w:val="447"/>
        </w:trPr>
        <w:tc>
          <w:tcPr>
            <w:tcW w:w="527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5035" w:type="dxa"/>
            <w:shd w:val="clear" w:color="auto" w:fill="auto"/>
            <w:hideMark/>
          </w:tcPr>
          <w:p w:rsidR="0094433F" w:rsidRPr="00585EB0" w:rsidRDefault="0094433F" w:rsidP="006D5485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3649D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3 101,1</w:t>
            </w:r>
          </w:p>
        </w:tc>
      </w:tr>
      <w:tr w:rsidR="0094433F" w:rsidRPr="00585EB0" w:rsidTr="006D5485">
        <w:trPr>
          <w:trHeight w:val="447"/>
        </w:trPr>
        <w:tc>
          <w:tcPr>
            <w:tcW w:w="527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000 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5035" w:type="dxa"/>
            <w:shd w:val="clear" w:color="auto" w:fill="auto"/>
            <w:hideMark/>
          </w:tcPr>
          <w:p w:rsidR="0094433F" w:rsidRPr="00585EB0" w:rsidRDefault="0094433F" w:rsidP="006D5485">
            <w:pPr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119" w:type="dxa"/>
            <w:shd w:val="clear" w:color="auto" w:fill="auto"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74 199,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6</w:t>
            </w:r>
          </w:p>
        </w:tc>
      </w:tr>
      <w:tr w:rsidR="0094433F" w:rsidRPr="00585EB0" w:rsidTr="006D5485">
        <w:trPr>
          <w:trHeight w:val="230"/>
        </w:trPr>
        <w:tc>
          <w:tcPr>
            <w:tcW w:w="527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 xml:space="preserve">000 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2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5035" w:type="dxa"/>
            <w:shd w:val="clear" w:color="auto" w:fill="auto"/>
            <w:hideMark/>
          </w:tcPr>
          <w:p w:rsidR="0094433F" w:rsidRPr="00585EB0" w:rsidRDefault="0094433F" w:rsidP="006D5485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Налог на добычу общераспространенных полезных ископаемых</w:t>
            </w:r>
          </w:p>
        </w:tc>
        <w:tc>
          <w:tcPr>
            <w:tcW w:w="1119" w:type="dxa"/>
            <w:shd w:val="clear" w:color="auto" w:fill="auto"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317,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6</w:t>
            </w:r>
          </w:p>
        </w:tc>
      </w:tr>
      <w:tr w:rsidR="0094433F" w:rsidRPr="00585EB0" w:rsidTr="006D5485">
        <w:trPr>
          <w:trHeight w:val="230"/>
        </w:trPr>
        <w:tc>
          <w:tcPr>
            <w:tcW w:w="527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 xml:space="preserve">000 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3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5035" w:type="dxa"/>
            <w:shd w:val="clear" w:color="auto" w:fill="auto"/>
            <w:hideMark/>
          </w:tcPr>
          <w:p w:rsidR="0094433F" w:rsidRPr="00585EB0" w:rsidRDefault="0094433F" w:rsidP="006D5485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Налог на добычу прочих полезных ископаемых</w:t>
            </w:r>
          </w:p>
        </w:tc>
        <w:tc>
          <w:tcPr>
            <w:tcW w:w="1119" w:type="dxa"/>
            <w:shd w:val="clear" w:color="auto" w:fill="auto"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64 89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8</w:t>
            </w:r>
            <w:r w:rsidRPr="00585EB0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0</w:t>
            </w:r>
          </w:p>
        </w:tc>
      </w:tr>
      <w:tr w:rsidR="0094433F" w:rsidRPr="00585EB0" w:rsidTr="006D5485">
        <w:trPr>
          <w:trHeight w:val="244"/>
        </w:trPr>
        <w:tc>
          <w:tcPr>
            <w:tcW w:w="527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6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5035" w:type="dxa"/>
            <w:shd w:val="clear" w:color="auto" w:fill="auto"/>
            <w:hideMark/>
          </w:tcPr>
          <w:p w:rsidR="0094433F" w:rsidRPr="00585EB0" w:rsidRDefault="0094433F" w:rsidP="006D5485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Налог на добычу полезных ископаемых в виде угля</w:t>
            </w:r>
          </w:p>
        </w:tc>
        <w:tc>
          <w:tcPr>
            <w:tcW w:w="1119" w:type="dxa"/>
            <w:shd w:val="clear" w:color="auto" w:fill="auto"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8 984,0</w:t>
            </w:r>
          </w:p>
        </w:tc>
      </w:tr>
      <w:tr w:rsidR="0094433F" w:rsidRPr="00585EB0" w:rsidTr="006D5485">
        <w:trPr>
          <w:trHeight w:val="244"/>
        </w:trPr>
        <w:tc>
          <w:tcPr>
            <w:tcW w:w="527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000 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5035" w:type="dxa"/>
            <w:shd w:val="clear" w:color="auto" w:fill="auto"/>
            <w:hideMark/>
          </w:tcPr>
          <w:p w:rsidR="0094433F" w:rsidRPr="00585EB0" w:rsidRDefault="0094433F" w:rsidP="006D5485">
            <w:pPr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ГОСУДАРСТВЕННАЯ ПОШЛИНА</w:t>
            </w:r>
          </w:p>
        </w:tc>
        <w:tc>
          <w:tcPr>
            <w:tcW w:w="1119" w:type="dxa"/>
            <w:shd w:val="clear" w:color="auto" w:fill="auto"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7 700,0</w:t>
            </w:r>
          </w:p>
        </w:tc>
      </w:tr>
      <w:tr w:rsidR="0094433F" w:rsidRPr="00585EB0" w:rsidTr="006D5485">
        <w:trPr>
          <w:trHeight w:val="447"/>
        </w:trPr>
        <w:tc>
          <w:tcPr>
            <w:tcW w:w="527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000 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5035" w:type="dxa"/>
            <w:shd w:val="clear" w:color="auto" w:fill="auto"/>
            <w:hideMark/>
          </w:tcPr>
          <w:p w:rsidR="0094433F" w:rsidRPr="00585EB0" w:rsidRDefault="0094433F" w:rsidP="006D5485">
            <w:pPr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19" w:type="dxa"/>
            <w:shd w:val="clear" w:color="auto" w:fill="auto"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94433F" w:rsidRPr="00585EB0" w:rsidTr="006D5485">
        <w:trPr>
          <w:trHeight w:val="663"/>
        </w:trPr>
        <w:tc>
          <w:tcPr>
            <w:tcW w:w="527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000 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5035" w:type="dxa"/>
            <w:shd w:val="clear" w:color="auto" w:fill="auto"/>
            <w:hideMark/>
          </w:tcPr>
          <w:p w:rsidR="0094433F" w:rsidRPr="00585EB0" w:rsidRDefault="0094433F" w:rsidP="006D5485">
            <w:pPr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19" w:type="dxa"/>
            <w:shd w:val="clear" w:color="auto" w:fill="auto"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42 992,0</w:t>
            </w:r>
          </w:p>
        </w:tc>
      </w:tr>
      <w:tr w:rsidR="0094433F" w:rsidRPr="00585EB0" w:rsidTr="006D5485">
        <w:trPr>
          <w:trHeight w:val="861"/>
        </w:trPr>
        <w:tc>
          <w:tcPr>
            <w:tcW w:w="527" w:type="dxa"/>
            <w:shd w:val="clear" w:color="auto" w:fill="auto"/>
            <w:noWrap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50</w:t>
            </w:r>
          </w:p>
        </w:tc>
        <w:tc>
          <w:tcPr>
            <w:tcW w:w="419" w:type="dxa"/>
            <w:shd w:val="clear" w:color="auto" w:fill="auto"/>
            <w:noWrap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5035" w:type="dxa"/>
            <w:shd w:val="clear" w:color="auto" w:fill="auto"/>
          </w:tcPr>
          <w:p w:rsidR="0094433F" w:rsidRPr="00585EB0" w:rsidRDefault="0094433F" w:rsidP="006D5485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119" w:type="dxa"/>
            <w:shd w:val="clear" w:color="auto" w:fill="auto"/>
          </w:tcPr>
          <w:p w:rsidR="0094433F" w:rsidRPr="00585EB0" w:rsidRDefault="0094433F" w:rsidP="006D5485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8,0 </w:t>
            </w:r>
          </w:p>
          <w:p w:rsidR="0094433F" w:rsidRPr="00585EB0" w:rsidRDefault="0094433F" w:rsidP="006D5485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94433F" w:rsidRPr="00585EB0" w:rsidTr="006D5485">
        <w:trPr>
          <w:trHeight w:val="1083"/>
        </w:trPr>
        <w:tc>
          <w:tcPr>
            <w:tcW w:w="527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000 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5035" w:type="dxa"/>
            <w:shd w:val="clear" w:color="auto" w:fill="auto"/>
            <w:hideMark/>
          </w:tcPr>
          <w:p w:rsidR="0094433F" w:rsidRPr="00585EB0" w:rsidRDefault="0094433F" w:rsidP="006D5485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19" w:type="dxa"/>
            <w:shd w:val="clear" w:color="auto" w:fill="auto"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41 484,0</w:t>
            </w:r>
          </w:p>
        </w:tc>
      </w:tr>
      <w:tr w:rsidR="0094433F" w:rsidRPr="00585EB0" w:rsidTr="006D5485">
        <w:trPr>
          <w:trHeight w:val="406"/>
        </w:trPr>
        <w:tc>
          <w:tcPr>
            <w:tcW w:w="527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 xml:space="preserve">000 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5035" w:type="dxa"/>
            <w:shd w:val="clear" w:color="auto" w:fill="auto"/>
            <w:hideMark/>
          </w:tcPr>
          <w:p w:rsidR="0094433F" w:rsidRPr="00585EB0" w:rsidRDefault="0094433F" w:rsidP="006D5485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119" w:type="dxa"/>
            <w:shd w:val="clear" w:color="auto" w:fill="auto"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1 500,0</w:t>
            </w:r>
          </w:p>
        </w:tc>
      </w:tr>
      <w:tr w:rsidR="0094433F" w:rsidRPr="00585EB0" w:rsidTr="006D5485">
        <w:trPr>
          <w:trHeight w:val="379"/>
        </w:trPr>
        <w:tc>
          <w:tcPr>
            <w:tcW w:w="527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000 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5035" w:type="dxa"/>
            <w:shd w:val="clear" w:color="auto" w:fill="auto"/>
            <w:hideMark/>
          </w:tcPr>
          <w:p w:rsidR="0094433F" w:rsidRPr="00585EB0" w:rsidRDefault="0094433F" w:rsidP="006D5485">
            <w:pPr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1119" w:type="dxa"/>
            <w:shd w:val="clear" w:color="auto" w:fill="auto"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5 900,0</w:t>
            </w:r>
          </w:p>
        </w:tc>
      </w:tr>
      <w:tr w:rsidR="0094433F" w:rsidRPr="00585EB0" w:rsidTr="006D5485">
        <w:trPr>
          <w:trHeight w:val="325"/>
        </w:trPr>
        <w:tc>
          <w:tcPr>
            <w:tcW w:w="527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48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5035" w:type="dxa"/>
            <w:shd w:val="clear" w:color="auto" w:fill="auto"/>
            <w:hideMark/>
          </w:tcPr>
          <w:p w:rsidR="0094433F" w:rsidRPr="00585EB0" w:rsidRDefault="0094433F" w:rsidP="006D5485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Плата за негативное воздействие на окружающую среду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5 900,0</w:t>
            </w:r>
          </w:p>
        </w:tc>
      </w:tr>
      <w:tr w:rsidR="0094433F" w:rsidRPr="00585EB0" w:rsidTr="006D5485">
        <w:trPr>
          <w:trHeight w:val="568"/>
        </w:trPr>
        <w:tc>
          <w:tcPr>
            <w:tcW w:w="527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5035" w:type="dxa"/>
            <w:shd w:val="clear" w:color="auto" w:fill="auto"/>
            <w:hideMark/>
          </w:tcPr>
          <w:p w:rsidR="0094433F" w:rsidRPr="00585EB0" w:rsidRDefault="0094433F" w:rsidP="006D5485">
            <w:pPr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ДОХОДЫ ОТ ОКАЗАНИЯ  ПЛАТНЫХ УСЛУГ (РАБОТ) И КОМПЕНСАЦИИ ЗАТРАТ ГОСУДАРСТВА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 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947</w:t>
            </w: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</w:tr>
      <w:tr w:rsidR="0094433F" w:rsidRPr="00585EB0" w:rsidTr="006D5485">
        <w:trPr>
          <w:trHeight w:val="312"/>
        </w:trPr>
        <w:tc>
          <w:tcPr>
            <w:tcW w:w="527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5035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Доходы от оказания платных услуг (работ) 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907,5</w:t>
            </w:r>
          </w:p>
          <w:p w:rsidR="0094433F" w:rsidRPr="00585EB0" w:rsidRDefault="0094433F" w:rsidP="006D5485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94433F" w:rsidRPr="00585EB0" w:rsidTr="006D5485">
        <w:trPr>
          <w:trHeight w:val="365"/>
        </w:trPr>
        <w:tc>
          <w:tcPr>
            <w:tcW w:w="527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5035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Доходы от компенсации затрат государства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1 039,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6</w:t>
            </w:r>
          </w:p>
        </w:tc>
      </w:tr>
      <w:tr w:rsidR="0094433F" w:rsidRPr="00585EB0" w:rsidTr="006D5485">
        <w:trPr>
          <w:trHeight w:val="474"/>
        </w:trPr>
        <w:tc>
          <w:tcPr>
            <w:tcW w:w="527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000 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5035" w:type="dxa"/>
            <w:shd w:val="clear" w:color="auto" w:fill="auto"/>
            <w:hideMark/>
          </w:tcPr>
          <w:p w:rsidR="0094433F" w:rsidRPr="00585EB0" w:rsidRDefault="0094433F" w:rsidP="006D5485">
            <w:pPr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119" w:type="dxa"/>
            <w:shd w:val="clear" w:color="auto" w:fill="auto"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8 000,0</w:t>
            </w:r>
          </w:p>
        </w:tc>
      </w:tr>
      <w:tr w:rsidR="0094433F" w:rsidRPr="00585EB0" w:rsidTr="006D5485">
        <w:trPr>
          <w:trHeight w:val="1096"/>
        </w:trPr>
        <w:tc>
          <w:tcPr>
            <w:tcW w:w="527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410</w:t>
            </w:r>
          </w:p>
        </w:tc>
        <w:tc>
          <w:tcPr>
            <w:tcW w:w="5035" w:type="dxa"/>
            <w:shd w:val="clear" w:color="auto" w:fill="auto"/>
            <w:hideMark/>
          </w:tcPr>
          <w:p w:rsidR="0094433F" w:rsidRPr="00585EB0" w:rsidRDefault="0094433F" w:rsidP="006D5485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8 000,0</w:t>
            </w:r>
          </w:p>
        </w:tc>
      </w:tr>
      <w:tr w:rsidR="0094433F" w:rsidRPr="00585EB0" w:rsidTr="006D5485">
        <w:trPr>
          <w:trHeight w:val="285"/>
        </w:trPr>
        <w:tc>
          <w:tcPr>
            <w:tcW w:w="527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430</w:t>
            </w:r>
          </w:p>
        </w:tc>
        <w:tc>
          <w:tcPr>
            <w:tcW w:w="5035" w:type="dxa"/>
            <w:shd w:val="clear" w:color="auto" w:fill="auto"/>
            <w:hideMark/>
          </w:tcPr>
          <w:p w:rsidR="0094433F" w:rsidRPr="00585EB0" w:rsidRDefault="0094433F" w:rsidP="006D5485">
            <w:pPr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Доходы  от продажи земельных участков, находящихся в государственной и муниципальной собственности (за исключением имущества бюджетных и автономных учреждений)</w:t>
            </w:r>
          </w:p>
        </w:tc>
        <w:tc>
          <w:tcPr>
            <w:tcW w:w="1119" w:type="dxa"/>
            <w:shd w:val="clear" w:color="auto" w:fill="auto"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Cs/>
                <w:i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Cs/>
                <w:i/>
                <w:sz w:val="18"/>
                <w:szCs w:val="18"/>
                <w:lang w:eastAsia="en-US"/>
              </w:rPr>
              <w:t>0,0</w:t>
            </w:r>
          </w:p>
        </w:tc>
      </w:tr>
      <w:tr w:rsidR="0094433F" w:rsidRPr="00585EB0" w:rsidTr="006D5485">
        <w:trPr>
          <w:trHeight w:val="285"/>
        </w:trPr>
        <w:tc>
          <w:tcPr>
            <w:tcW w:w="527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000 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5035" w:type="dxa"/>
            <w:shd w:val="clear" w:color="auto" w:fill="auto"/>
            <w:hideMark/>
          </w:tcPr>
          <w:p w:rsidR="0094433F" w:rsidRPr="00585EB0" w:rsidRDefault="0094433F" w:rsidP="006D5485">
            <w:pPr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ШТРАФЫ, САНКЦИИ, ВОЗМЕЩЕНИЕ УЩЕРБА</w:t>
            </w:r>
          </w:p>
        </w:tc>
        <w:tc>
          <w:tcPr>
            <w:tcW w:w="1119" w:type="dxa"/>
            <w:shd w:val="clear" w:color="auto" w:fill="auto"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5 250,0</w:t>
            </w:r>
          </w:p>
        </w:tc>
      </w:tr>
      <w:tr w:rsidR="0094433F" w:rsidRPr="00585EB0" w:rsidTr="006D5485">
        <w:trPr>
          <w:trHeight w:val="298"/>
        </w:trPr>
        <w:tc>
          <w:tcPr>
            <w:tcW w:w="527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000 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5035" w:type="dxa"/>
            <w:shd w:val="clear" w:color="auto" w:fill="auto"/>
            <w:noWrap/>
            <w:hideMark/>
          </w:tcPr>
          <w:p w:rsidR="0094433F" w:rsidRPr="00585EB0" w:rsidRDefault="0094433F" w:rsidP="006D5485">
            <w:pPr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ПРОЧИЕ НЕНАЛОГОВЫЕ ДОХОДЫ</w:t>
            </w:r>
          </w:p>
        </w:tc>
        <w:tc>
          <w:tcPr>
            <w:tcW w:w="1119" w:type="dxa"/>
            <w:shd w:val="clear" w:color="auto" w:fill="auto"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94433F" w:rsidRPr="00585EB0" w:rsidTr="006D5485">
        <w:trPr>
          <w:trHeight w:val="420"/>
        </w:trPr>
        <w:tc>
          <w:tcPr>
            <w:tcW w:w="9339" w:type="dxa"/>
            <w:gridSpan w:val="9"/>
            <w:shd w:val="clear" w:color="auto" w:fill="auto"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Всего налоговых доходов:</w:t>
            </w:r>
          </w:p>
        </w:tc>
        <w:tc>
          <w:tcPr>
            <w:tcW w:w="1119" w:type="dxa"/>
            <w:shd w:val="clear" w:color="auto" w:fill="auto"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299 162,8</w:t>
            </w:r>
          </w:p>
        </w:tc>
      </w:tr>
      <w:tr w:rsidR="0094433F" w:rsidRPr="00585EB0" w:rsidTr="006D5485">
        <w:trPr>
          <w:trHeight w:val="420"/>
        </w:trPr>
        <w:tc>
          <w:tcPr>
            <w:tcW w:w="9339" w:type="dxa"/>
            <w:gridSpan w:val="9"/>
            <w:shd w:val="clear" w:color="auto" w:fill="auto"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Всего неналоговых доходов:</w:t>
            </w:r>
          </w:p>
        </w:tc>
        <w:tc>
          <w:tcPr>
            <w:tcW w:w="1119" w:type="dxa"/>
            <w:shd w:val="clear" w:color="auto" w:fill="auto"/>
            <w:hideMark/>
          </w:tcPr>
          <w:p w:rsidR="0094433F" w:rsidRPr="00585EB0" w:rsidRDefault="0094433F" w:rsidP="006D548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6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4 089,1</w:t>
            </w:r>
          </w:p>
        </w:tc>
      </w:tr>
    </w:tbl>
    <w:p w:rsidR="001C41DD" w:rsidRPr="00F600C1" w:rsidRDefault="001C41DD" w:rsidP="00F600C1">
      <w:pPr>
        <w:spacing w:after="200" w:line="276" w:lineRule="auto"/>
        <w:rPr>
          <w:rFonts w:ascii="Arial" w:eastAsia="Calibri" w:hAnsi="Arial" w:cs="Arial"/>
          <w:sz w:val="18"/>
          <w:szCs w:val="18"/>
          <w:lang w:eastAsia="en-US"/>
        </w:rPr>
      </w:pPr>
    </w:p>
    <w:p w:rsidR="00F600C1" w:rsidRPr="00F600C1" w:rsidRDefault="00F600C1" w:rsidP="00F600C1">
      <w:pPr>
        <w:tabs>
          <w:tab w:val="left" w:pos="2213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600C1" w:rsidRDefault="00F600C1" w:rsidP="00F600C1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F600C1" w:rsidRDefault="00F600C1" w:rsidP="00F600C1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2F67DD" w:rsidRPr="00F600C1" w:rsidRDefault="002F67DD" w:rsidP="00F600C1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F600C1" w:rsidRPr="00F600C1" w:rsidRDefault="00F600C1" w:rsidP="00F600C1">
      <w:pPr>
        <w:spacing w:after="200" w:line="276" w:lineRule="auto"/>
        <w:ind w:left="4536"/>
        <w:rPr>
          <w:rFonts w:eastAsia="Calibri"/>
          <w:sz w:val="22"/>
          <w:szCs w:val="22"/>
          <w:lang w:eastAsia="en-US"/>
        </w:rPr>
      </w:pPr>
      <w:r w:rsidRPr="00F600C1">
        <w:rPr>
          <w:rFonts w:eastAsia="Calibri"/>
          <w:sz w:val="20"/>
          <w:szCs w:val="20"/>
          <w:lang w:eastAsia="en-US"/>
        </w:rPr>
        <w:t>Приложение №4 к</w:t>
      </w:r>
      <w:r>
        <w:rPr>
          <w:rFonts w:eastAsia="Calibri"/>
          <w:sz w:val="20"/>
          <w:szCs w:val="20"/>
          <w:lang w:eastAsia="en-US"/>
        </w:rPr>
        <w:t xml:space="preserve"> </w:t>
      </w:r>
      <w:r w:rsidRPr="00F600C1">
        <w:rPr>
          <w:rFonts w:eastAsia="Calibri"/>
          <w:sz w:val="20"/>
          <w:szCs w:val="20"/>
          <w:lang w:eastAsia="en-US"/>
        </w:rPr>
        <w:t>решени</w:t>
      </w:r>
      <w:r w:rsidR="002F67DD">
        <w:rPr>
          <w:rFonts w:eastAsia="Calibri"/>
          <w:sz w:val="20"/>
          <w:szCs w:val="20"/>
          <w:lang w:eastAsia="en-US"/>
        </w:rPr>
        <w:t xml:space="preserve">ю </w:t>
      </w:r>
      <w:r w:rsidRPr="00F600C1">
        <w:rPr>
          <w:rFonts w:eastAsia="Calibri"/>
          <w:sz w:val="20"/>
          <w:szCs w:val="20"/>
          <w:lang w:eastAsia="en-US"/>
        </w:rPr>
        <w:t xml:space="preserve">Совета «О бюджете муниципального района «Город Краснокаменск и Краснокаменский район» Забайкальского края </w:t>
      </w:r>
      <w:r w:rsidR="00565CA9">
        <w:rPr>
          <w:rFonts w:eastAsia="Calibri"/>
          <w:sz w:val="20"/>
          <w:szCs w:val="20"/>
          <w:lang w:eastAsia="en-US"/>
        </w:rPr>
        <w:t>на 2021 год и плановый период 2022 и 2023 годов</w:t>
      </w:r>
      <w:r w:rsidR="00F83417">
        <w:rPr>
          <w:rFonts w:eastAsia="Calibri"/>
          <w:sz w:val="20"/>
          <w:szCs w:val="20"/>
          <w:lang w:eastAsia="en-US"/>
        </w:rPr>
        <w:t>» от</w:t>
      </w:r>
      <w:r w:rsidR="000003F2">
        <w:rPr>
          <w:rFonts w:eastAsia="Calibri"/>
          <w:sz w:val="20"/>
          <w:szCs w:val="20"/>
          <w:lang w:eastAsia="en-US"/>
        </w:rPr>
        <w:t>23.12.2020</w:t>
      </w:r>
      <w:r w:rsidRPr="00F600C1">
        <w:rPr>
          <w:rFonts w:eastAsia="Calibri"/>
          <w:sz w:val="20"/>
          <w:szCs w:val="20"/>
          <w:lang w:eastAsia="en-US"/>
        </w:rPr>
        <w:t xml:space="preserve"> года № </w:t>
      </w:r>
      <w:r w:rsidR="000003F2">
        <w:rPr>
          <w:rFonts w:eastAsia="Calibri"/>
          <w:sz w:val="20"/>
          <w:szCs w:val="20"/>
          <w:lang w:eastAsia="en-US"/>
        </w:rPr>
        <w:t>90</w:t>
      </w:r>
    </w:p>
    <w:p w:rsidR="00F600C1" w:rsidRPr="00F600C1" w:rsidRDefault="00F600C1" w:rsidP="00F600C1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600C1">
        <w:rPr>
          <w:rFonts w:eastAsia="Calibri"/>
          <w:b/>
          <w:bCs/>
          <w:sz w:val="28"/>
          <w:szCs w:val="28"/>
          <w:lang w:eastAsia="en-US"/>
        </w:rPr>
        <w:t>Основные источники поступлений собственных доходов бюджета</w:t>
      </w:r>
    </w:p>
    <w:p w:rsidR="00F600C1" w:rsidRPr="00F600C1" w:rsidRDefault="00F600C1" w:rsidP="00F600C1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600C1">
        <w:rPr>
          <w:rFonts w:eastAsia="Calibri"/>
          <w:b/>
          <w:bCs/>
          <w:sz w:val="28"/>
          <w:szCs w:val="28"/>
          <w:lang w:eastAsia="en-US"/>
        </w:rPr>
        <w:t>муниципального района "Город Краснокаменск и</w:t>
      </w:r>
    </w:p>
    <w:p w:rsidR="00F600C1" w:rsidRPr="00F600C1" w:rsidRDefault="00F600C1" w:rsidP="00F600C1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600C1">
        <w:rPr>
          <w:rFonts w:eastAsia="Calibri"/>
          <w:b/>
          <w:bCs/>
          <w:sz w:val="28"/>
          <w:szCs w:val="28"/>
          <w:lang w:eastAsia="en-US"/>
        </w:rPr>
        <w:t xml:space="preserve">Краснокаменский район" Забайкальского края </w:t>
      </w:r>
    </w:p>
    <w:p w:rsidR="00F600C1" w:rsidRPr="00F600C1" w:rsidRDefault="00F600C1" w:rsidP="00F600C1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600C1">
        <w:rPr>
          <w:rFonts w:eastAsia="Calibri"/>
          <w:b/>
          <w:bCs/>
          <w:sz w:val="28"/>
          <w:szCs w:val="28"/>
          <w:lang w:eastAsia="en-US"/>
        </w:rPr>
        <w:t>на плановый период 202</w:t>
      </w:r>
      <w:r w:rsidR="001C41DD">
        <w:rPr>
          <w:rFonts w:eastAsia="Calibri"/>
          <w:b/>
          <w:bCs/>
          <w:sz w:val="28"/>
          <w:szCs w:val="28"/>
          <w:lang w:eastAsia="en-US"/>
        </w:rPr>
        <w:t>2</w:t>
      </w:r>
      <w:r w:rsidRPr="00F600C1">
        <w:rPr>
          <w:rFonts w:eastAsia="Calibri"/>
          <w:b/>
          <w:bCs/>
          <w:sz w:val="28"/>
          <w:szCs w:val="28"/>
          <w:lang w:eastAsia="en-US"/>
        </w:rPr>
        <w:t xml:space="preserve"> и 202</w:t>
      </w:r>
      <w:r w:rsidR="001C41DD">
        <w:rPr>
          <w:rFonts w:eastAsia="Calibri"/>
          <w:b/>
          <w:bCs/>
          <w:sz w:val="28"/>
          <w:szCs w:val="28"/>
          <w:lang w:eastAsia="en-US"/>
        </w:rPr>
        <w:t>3</w:t>
      </w:r>
      <w:r w:rsidRPr="00F600C1">
        <w:rPr>
          <w:rFonts w:eastAsia="Calibri"/>
          <w:b/>
          <w:bCs/>
          <w:sz w:val="28"/>
          <w:szCs w:val="28"/>
          <w:lang w:eastAsia="en-US"/>
        </w:rPr>
        <w:t xml:space="preserve"> годов</w:t>
      </w:r>
    </w:p>
    <w:tbl>
      <w:tblPr>
        <w:tblpPr w:leftFromText="180" w:rightFromText="180" w:vertAnchor="text" w:horzAnchor="margin" w:tblpXSpec="center" w:tblpY="46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"/>
        <w:gridCol w:w="425"/>
        <w:gridCol w:w="419"/>
        <w:gridCol w:w="574"/>
        <w:gridCol w:w="419"/>
        <w:gridCol w:w="700"/>
        <w:gridCol w:w="560"/>
        <w:gridCol w:w="4416"/>
        <w:gridCol w:w="1134"/>
        <w:gridCol w:w="992"/>
      </w:tblGrid>
      <w:tr w:rsidR="002F67DD" w:rsidRPr="00585EB0" w:rsidTr="00585EB0">
        <w:trPr>
          <w:trHeight w:val="379"/>
        </w:trPr>
        <w:tc>
          <w:tcPr>
            <w:tcW w:w="3914" w:type="dxa"/>
            <w:gridSpan w:val="8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Наименование групп, подгрупп, статей, </w:t>
            </w:r>
            <w:r w:rsidRPr="00585EB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lastRenderedPageBreak/>
              <w:t>подстатей, элементов, подвидов доходов, кодов 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lastRenderedPageBreak/>
              <w:t>2022</w:t>
            </w:r>
          </w:p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lastRenderedPageBreak/>
              <w:t xml:space="preserve"> год</w:t>
            </w:r>
          </w:p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lastRenderedPageBreak/>
              <w:t>2023</w:t>
            </w:r>
          </w:p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lastRenderedPageBreak/>
              <w:t xml:space="preserve"> год</w:t>
            </w:r>
          </w:p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(тыс. руб.)</w:t>
            </w:r>
          </w:p>
        </w:tc>
      </w:tr>
      <w:tr w:rsidR="002F67DD" w:rsidRPr="00585EB0" w:rsidTr="00585EB0">
        <w:trPr>
          <w:trHeight w:val="2220"/>
        </w:trPr>
        <w:tc>
          <w:tcPr>
            <w:tcW w:w="534" w:type="dxa"/>
            <w:shd w:val="clear" w:color="auto" w:fill="auto"/>
            <w:textDirection w:val="btLr"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4"/>
                <w:szCs w:val="14"/>
                <w:lang w:eastAsia="en-US"/>
              </w:rPr>
              <w:lastRenderedPageBreak/>
              <w:t>Код главного администратора</w:t>
            </w:r>
          </w:p>
        </w:tc>
        <w:tc>
          <w:tcPr>
            <w:tcW w:w="283" w:type="dxa"/>
            <w:shd w:val="clear" w:color="auto" w:fill="auto"/>
            <w:textDirection w:val="btLr"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Код группы</w:t>
            </w:r>
          </w:p>
        </w:tc>
        <w:tc>
          <w:tcPr>
            <w:tcW w:w="425" w:type="dxa"/>
            <w:shd w:val="clear" w:color="auto" w:fill="auto"/>
            <w:textDirection w:val="btLr"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Код подгруппы</w:t>
            </w:r>
          </w:p>
        </w:tc>
        <w:tc>
          <w:tcPr>
            <w:tcW w:w="419" w:type="dxa"/>
            <w:shd w:val="clear" w:color="auto" w:fill="auto"/>
            <w:textDirection w:val="btLr"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Код статьи</w:t>
            </w:r>
          </w:p>
        </w:tc>
        <w:tc>
          <w:tcPr>
            <w:tcW w:w="574" w:type="dxa"/>
            <w:shd w:val="clear" w:color="auto" w:fill="auto"/>
            <w:textDirection w:val="btLr"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Код подстатьи</w:t>
            </w:r>
          </w:p>
        </w:tc>
        <w:tc>
          <w:tcPr>
            <w:tcW w:w="419" w:type="dxa"/>
            <w:shd w:val="clear" w:color="auto" w:fill="auto"/>
            <w:textDirection w:val="btLr"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Код элемента</w:t>
            </w:r>
          </w:p>
        </w:tc>
        <w:tc>
          <w:tcPr>
            <w:tcW w:w="700" w:type="dxa"/>
            <w:shd w:val="clear" w:color="auto" w:fill="auto"/>
            <w:textDirection w:val="btLr"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Код подвида доходов</w:t>
            </w:r>
          </w:p>
        </w:tc>
        <w:tc>
          <w:tcPr>
            <w:tcW w:w="560" w:type="dxa"/>
            <w:shd w:val="clear" w:color="auto" w:fill="auto"/>
            <w:textDirection w:val="btLr"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4416" w:type="dxa"/>
            <w:vMerge/>
            <w:shd w:val="clear" w:color="auto" w:fill="auto"/>
            <w:hideMark/>
          </w:tcPr>
          <w:p w:rsidR="002F67DD" w:rsidRPr="00585EB0" w:rsidRDefault="002F67DD" w:rsidP="00585EB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F67DD" w:rsidRPr="00585EB0" w:rsidRDefault="002F67DD" w:rsidP="00585EB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2F67DD" w:rsidRPr="00585EB0" w:rsidRDefault="002F67DD" w:rsidP="00585EB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2F67DD" w:rsidRPr="00585EB0" w:rsidTr="00585EB0">
        <w:trPr>
          <w:trHeight w:val="244"/>
        </w:trPr>
        <w:tc>
          <w:tcPr>
            <w:tcW w:w="534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lastRenderedPageBreak/>
              <w:t>00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416" w:type="dxa"/>
            <w:shd w:val="clear" w:color="auto" w:fill="auto"/>
            <w:hideMark/>
          </w:tcPr>
          <w:p w:rsidR="002F67DD" w:rsidRPr="00585EB0" w:rsidRDefault="002F67DD" w:rsidP="00585EB0">
            <w:pPr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ДОХОДЫ</w:t>
            </w:r>
          </w:p>
        </w:tc>
        <w:tc>
          <w:tcPr>
            <w:tcW w:w="1134" w:type="dxa"/>
            <w:shd w:val="clear" w:color="auto" w:fill="auto"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360 712,8</w:t>
            </w:r>
          </w:p>
        </w:tc>
        <w:tc>
          <w:tcPr>
            <w:tcW w:w="992" w:type="dxa"/>
            <w:shd w:val="clear" w:color="auto" w:fill="auto"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378 457,4</w:t>
            </w:r>
          </w:p>
        </w:tc>
      </w:tr>
      <w:tr w:rsidR="002F67DD" w:rsidRPr="00585EB0" w:rsidTr="00585EB0">
        <w:trPr>
          <w:trHeight w:val="244"/>
        </w:trPr>
        <w:tc>
          <w:tcPr>
            <w:tcW w:w="534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416" w:type="dxa"/>
            <w:shd w:val="clear" w:color="auto" w:fill="auto"/>
            <w:hideMark/>
          </w:tcPr>
          <w:p w:rsidR="002F67DD" w:rsidRPr="00585EB0" w:rsidRDefault="002F67DD" w:rsidP="00585EB0">
            <w:pPr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НАЛОГИ НА ПРИБЫЛЬ, ДОХОДЫ</w:t>
            </w:r>
          </w:p>
        </w:tc>
        <w:tc>
          <w:tcPr>
            <w:tcW w:w="1134" w:type="dxa"/>
            <w:shd w:val="clear" w:color="auto" w:fill="auto"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98 874,0</w:t>
            </w:r>
          </w:p>
        </w:tc>
        <w:tc>
          <w:tcPr>
            <w:tcW w:w="992" w:type="dxa"/>
            <w:shd w:val="clear" w:color="auto" w:fill="auto"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212 531,0</w:t>
            </w:r>
          </w:p>
        </w:tc>
      </w:tr>
      <w:tr w:rsidR="002F67DD" w:rsidRPr="00585EB0" w:rsidTr="00585EB0">
        <w:trPr>
          <w:trHeight w:val="230"/>
        </w:trPr>
        <w:tc>
          <w:tcPr>
            <w:tcW w:w="534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4416" w:type="dxa"/>
            <w:shd w:val="clear" w:color="auto" w:fill="auto"/>
            <w:hideMark/>
          </w:tcPr>
          <w:p w:rsidR="002F67DD" w:rsidRPr="00585EB0" w:rsidRDefault="002F67DD" w:rsidP="00585EB0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Налог на доходы физических лиц</w:t>
            </w:r>
          </w:p>
        </w:tc>
        <w:tc>
          <w:tcPr>
            <w:tcW w:w="1134" w:type="dxa"/>
            <w:shd w:val="clear" w:color="auto" w:fill="auto"/>
          </w:tcPr>
          <w:p w:rsidR="002F67DD" w:rsidRPr="00585EB0" w:rsidRDefault="002F67DD" w:rsidP="00585EB0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198 874,0</w:t>
            </w:r>
          </w:p>
        </w:tc>
        <w:tc>
          <w:tcPr>
            <w:tcW w:w="992" w:type="dxa"/>
            <w:shd w:val="clear" w:color="auto" w:fill="auto"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212 531,0</w:t>
            </w:r>
          </w:p>
        </w:tc>
      </w:tr>
      <w:tr w:rsidR="002F67DD" w:rsidRPr="00585EB0" w:rsidTr="00585EB0">
        <w:trPr>
          <w:trHeight w:val="447"/>
        </w:trPr>
        <w:tc>
          <w:tcPr>
            <w:tcW w:w="534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416" w:type="dxa"/>
            <w:shd w:val="clear" w:color="auto" w:fill="auto"/>
            <w:hideMark/>
          </w:tcPr>
          <w:p w:rsidR="002F67DD" w:rsidRPr="00585EB0" w:rsidRDefault="002F67DD" w:rsidP="00585EB0">
            <w:pPr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  <w:t>5 805,0</w:t>
            </w:r>
          </w:p>
        </w:tc>
        <w:tc>
          <w:tcPr>
            <w:tcW w:w="992" w:type="dxa"/>
            <w:shd w:val="clear" w:color="auto" w:fill="auto"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  <w:t>5 982,0</w:t>
            </w:r>
          </w:p>
        </w:tc>
      </w:tr>
      <w:tr w:rsidR="002F67DD" w:rsidRPr="00585EB0" w:rsidTr="00585EB0">
        <w:trPr>
          <w:trHeight w:val="447"/>
        </w:trPr>
        <w:tc>
          <w:tcPr>
            <w:tcW w:w="534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4416" w:type="dxa"/>
            <w:shd w:val="clear" w:color="auto" w:fill="auto"/>
            <w:hideMark/>
          </w:tcPr>
          <w:p w:rsidR="002F67DD" w:rsidRPr="00585EB0" w:rsidRDefault="002F67DD" w:rsidP="00585EB0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2F67DD" w:rsidRPr="00585EB0" w:rsidRDefault="002F67DD" w:rsidP="00585EB0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5 805,0</w:t>
            </w:r>
          </w:p>
        </w:tc>
        <w:tc>
          <w:tcPr>
            <w:tcW w:w="992" w:type="dxa"/>
            <w:shd w:val="clear" w:color="auto" w:fill="auto"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5 982,0</w:t>
            </w:r>
          </w:p>
        </w:tc>
      </w:tr>
      <w:tr w:rsidR="002F67DD" w:rsidRPr="00585EB0" w:rsidTr="00585EB0">
        <w:trPr>
          <w:trHeight w:val="244"/>
        </w:trPr>
        <w:tc>
          <w:tcPr>
            <w:tcW w:w="534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416" w:type="dxa"/>
            <w:shd w:val="clear" w:color="auto" w:fill="auto"/>
            <w:hideMark/>
          </w:tcPr>
          <w:p w:rsidR="002F67DD" w:rsidRPr="00585EB0" w:rsidRDefault="002F67DD" w:rsidP="00585EB0">
            <w:pPr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auto"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5 842,3</w:t>
            </w:r>
          </w:p>
        </w:tc>
        <w:tc>
          <w:tcPr>
            <w:tcW w:w="992" w:type="dxa"/>
            <w:shd w:val="clear" w:color="auto" w:fill="auto"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6 007,3</w:t>
            </w:r>
          </w:p>
        </w:tc>
      </w:tr>
      <w:tr w:rsidR="002F67DD" w:rsidRPr="00585EB0" w:rsidTr="00585EB0">
        <w:trPr>
          <w:trHeight w:val="126"/>
        </w:trPr>
        <w:tc>
          <w:tcPr>
            <w:tcW w:w="534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5</w:t>
            </w:r>
          </w:p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110</w:t>
            </w:r>
          </w:p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416" w:type="dxa"/>
            <w:shd w:val="clear" w:color="auto" w:fill="auto"/>
            <w:hideMark/>
          </w:tcPr>
          <w:p w:rsidR="002F67DD" w:rsidRPr="00585EB0" w:rsidRDefault="002F67DD" w:rsidP="00585EB0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shd w:val="clear" w:color="auto" w:fill="auto"/>
          </w:tcPr>
          <w:p w:rsidR="002F67DD" w:rsidRPr="00585EB0" w:rsidRDefault="002F67DD" w:rsidP="00585EB0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14 171,3</w:t>
            </w:r>
          </w:p>
        </w:tc>
        <w:tc>
          <w:tcPr>
            <w:tcW w:w="992" w:type="dxa"/>
            <w:shd w:val="clear" w:color="auto" w:fill="auto"/>
            <w:noWrap/>
          </w:tcPr>
          <w:p w:rsidR="002F67DD" w:rsidRPr="00585EB0" w:rsidRDefault="002F67DD" w:rsidP="00585EB0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14 171,3</w:t>
            </w:r>
          </w:p>
        </w:tc>
      </w:tr>
      <w:tr w:rsidR="002F67DD" w:rsidRPr="00585EB0" w:rsidTr="00585EB0">
        <w:trPr>
          <w:trHeight w:val="480"/>
        </w:trPr>
        <w:tc>
          <w:tcPr>
            <w:tcW w:w="534" w:type="dxa"/>
            <w:shd w:val="clear" w:color="auto" w:fill="auto"/>
            <w:noWrap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83" w:type="dxa"/>
            <w:shd w:val="clear" w:color="auto" w:fill="auto"/>
            <w:noWrap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19" w:type="dxa"/>
            <w:shd w:val="clear" w:color="auto" w:fill="auto"/>
            <w:noWrap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700" w:type="dxa"/>
            <w:shd w:val="clear" w:color="auto" w:fill="auto"/>
            <w:noWrap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4416" w:type="dxa"/>
            <w:shd w:val="clear" w:color="auto" w:fill="auto"/>
          </w:tcPr>
          <w:p w:rsidR="002F67DD" w:rsidRPr="00585EB0" w:rsidRDefault="002F67DD" w:rsidP="00585EB0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shd w:val="clear" w:color="auto" w:fill="auto"/>
          </w:tcPr>
          <w:p w:rsidR="002F67DD" w:rsidRPr="00585EB0" w:rsidRDefault="002F67DD" w:rsidP="00585EB0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2F67DD" w:rsidRPr="00585EB0" w:rsidRDefault="002F67DD" w:rsidP="00585EB0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0,00</w:t>
            </w:r>
          </w:p>
        </w:tc>
      </w:tr>
      <w:tr w:rsidR="002F67DD" w:rsidRPr="00585EB0" w:rsidTr="00585EB0">
        <w:trPr>
          <w:trHeight w:val="230"/>
        </w:trPr>
        <w:tc>
          <w:tcPr>
            <w:tcW w:w="534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4416" w:type="dxa"/>
            <w:shd w:val="clear" w:color="auto" w:fill="auto"/>
            <w:hideMark/>
          </w:tcPr>
          <w:p w:rsidR="002F67DD" w:rsidRPr="00585EB0" w:rsidRDefault="002F67DD" w:rsidP="00585EB0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</w:tcPr>
          <w:p w:rsidR="002F67DD" w:rsidRPr="00585EB0" w:rsidRDefault="002F67DD" w:rsidP="00585EB0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21,0</w:t>
            </w:r>
          </w:p>
        </w:tc>
      </w:tr>
      <w:tr w:rsidR="002F67DD" w:rsidRPr="00585EB0" w:rsidTr="00585EB0">
        <w:trPr>
          <w:trHeight w:val="447"/>
        </w:trPr>
        <w:tc>
          <w:tcPr>
            <w:tcW w:w="534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4416" w:type="dxa"/>
            <w:shd w:val="clear" w:color="auto" w:fill="auto"/>
            <w:hideMark/>
          </w:tcPr>
          <w:p w:rsidR="002F67DD" w:rsidRPr="00585EB0" w:rsidRDefault="002F67DD" w:rsidP="00585EB0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shd w:val="clear" w:color="auto" w:fill="auto"/>
          </w:tcPr>
          <w:p w:rsidR="002F67DD" w:rsidRPr="00585EB0" w:rsidRDefault="002F67DD" w:rsidP="00585EB0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1 65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1 815,0</w:t>
            </w:r>
          </w:p>
        </w:tc>
      </w:tr>
      <w:tr w:rsidR="002F67DD" w:rsidRPr="00585EB0" w:rsidTr="00585EB0">
        <w:trPr>
          <w:trHeight w:val="447"/>
        </w:trPr>
        <w:tc>
          <w:tcPr>
            <w:tcW w:w="534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000 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416" w:type="dxa"/>
            <w:shd w:val="clear" w:color="auto" w:fill="auto"/>
            <w:hideMark/>
          </w:tcPr>
          <w:p w:rsidR="002F67DD" w:rsidRPr="00585EB0" w:rsidRDefault="002F67DD" w:rsidP="00585EB0">
            <w:pPr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134" w:type="dxa"/>
            <w:shd w:val="clear" w:color="auto" w:fill="auto"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68 750,2</w:t>
            </w:r>
          </w:p>
        </w:tc>
        <w:tc>
          <w:tcPr>
            <w:tcW w:w="992" w:type="dxa"/>
            <w:shd w:val="clear" w:color="auto" w:fill="auto"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71 912,4</w:t>
            </w:r>
          </w:p>
        </w:tc>
      </w:tr>
      <w:tr w:rsidR="002F67DD" w:rsidRPr="00585EB0" w:rsidTr="00585EB0">
        <w:trPr>
          <w:trHeight w:val="230"/>
        </w:trPr>
        <w:tc>
          <w:tcPr>
            <w:tcW w:w="534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 xml:space="preserve">000 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2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4416" w:type="dxa"/>
            <w:shd w:val="clear" w:color="auto" w:fill="auto"/>
            <w:hideMark/>
          </w:tcPr>
          <w:p w:rsidR="002F67DD" w:rsidRPr="00585EB0" w:rsidRDefault="002F67DD" w:rsidP="00585EB0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Налог на добычу общераспространенных полезных ископаемых</w:t>
            </w:r>
          </w:p>
        </w:tc>
        <w:tc>
          <w:tcPr>
            <w:tcW w:w="1134" w:type="dxa"/>
            <w:shd w:val="clear" w:color="auto" w:fill="auto"/>
          </w:tcPr>
          <w:p w:rsidR="002F67DD" w:rsidRPr="00585EB0" w:rsidRDefault="002F67DD" w:rsidP="00585EB0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366,9</w:t>
            </w:r>
          </w:p>
        </w:tc>
        <w:tc>
          <w:tcPr>
            <w:tcW w:w="992" w:type="dxa"/>
            <w:shd w:val="clear" w:color="auto" w:fill="auto"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381,1</w:t>
            </w:r>
          </w:p>
        </w:tc>
      </w:tr>
      <w:tr w:rsidR="002F67DD" w:rsidRPr="00585EB0" w:rsidTr="00585EB0">
        <w:trPr>
          <w:trHeight w:val="230"/>
        </w:trPr>
        <w:tc>
          <w:tcPr>
            <w:tcW w:w="534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 xml:space="preserve">000 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3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4416" w:type="dxa"/>
            <w:shd w:val="clear" w:color="auto" w:fill="auto"/>
            <w:hideMark/>
          </w:tcPr>
          <w:p w:rsidR="002F67DD" w:rsidRPr="00585EB0" w:rsidRDefault="002F67DD" w:rsidP="00585EB0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Налог на добычу прочих полезных ископаемых</w:t>
            </w:r>
          </w:p>
        </w:tc>
        <w:tc>
          <w:tcPr>
            <w:tcW w:w="1134" w:type="dxa"/>
            <w:shd w:val="clear" w:color="auto" w:fill="auto"/>
          </w:tcPr>
          <w:p w:rsidR="002F67DD" w:rsidRPr="00585EB0" w:rsidRDefault="002F67DD" w:rsidP="00585EB0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59 267,7</w:t>
            </w:r>
          </w:p>
        </w:tc>
        <w:tc>
          <w:tcPr>
            <w:tcW w:w="992" w:type="dxa"/>
            <w:shd w:val="clear" w:color="auto" w:fill="auto"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62 021,6</w:t>
            </w:r>
          </w:p>
        </w:tc>
      </w:tr>
      <w:tr w:rsidR="002F67DD" w:rsidRPr="00585EB0" w:rsidTr="00585EB0">
        <w:trPr>
          <w:trHeight w:val="244"/>
        </w:trPr>
        <w:tc>
          <w:tcPr>
            <w:tcW w:w="534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6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4416" w:type="dxa"/>
            <w:shd w:val="clear" w:color="auto" w:fill="auto"/>
            <w:hideMark/>
          </w:tcPr>
          <w:p w:rsidR="002F67DD" w:rsidRPr="00585EB0" w:rsidRDefault="002F67DD" w:rsidP="00585EB0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Налог на добычу полезных ископаемых в виде угля</w:t>
            </w:r>
          </w:p>
        </w:tc>
        <w:tc>
          <w:tcPr>
            <w:tcW w:w="1134" w:type="dxa"/>
            <w:shd w:val="clear" w:color="auto" w:fill="auto"/>
          </w:tcPr>
          <w:p w:rsidR="002F67DD" w:rsidRPr="00585EB0" w:rsidRDefault="002F67DD" w:rsidP="00585EB0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9 115,6</w:t>
            </w:r>
          </w:p>
        </w:tc>
        <w:tc>
          <w:tcPr>
            <w:tcW w:w="992" w:type="dxa"/>
            <w:shd w:val="clear" w:color="auto" w:fill="auto"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9 509,7</w:t>
            </w:r>
          </w:p>
        </w:tc>
      </w:tr>
      <w:tr w:rsidR="002F67DD" w:rsidRPr="00585EB0" w:rsidTr="00585EB0">
        <w:trPr>
          <w:trHeight w:val="244"/>
        </w:trPr>
        <w:tc>
          <w:tcPr>
            <w:tcW w:w="534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000 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416" w:type="dxa"/>
            <w:shd w:val="clear" w:color="auto" w:fill="auto"/>
            <w:hideMark/>
          </w:tcPr>
          <w:p w:rsidR="002F67DD" w:rsidRPr="00585EB0" w:rsidRDefault="002F67DD" w:rsidP="00585EB0">
            <w:pPr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ГОСУДАРСТВЕННАЯ ПОШЛИНА</w:t>
            </w:r>
          </w:p>
        </w:tc>
        <w:tc>
          <w:tcPr>
            <w:tcW w:w="1134" w:type="dxa"/>
            <w:shd w:val="clear" w:color="auto" w:fill="auto"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8 008,0</w:t>
            </w:r>
          </w:p>
        </w:tc>
        <w:tc>
          <w:tcPr>
            <w:tcW w:w="992" w:type="dxa"/>
            <w:shd w:val="clear" w:color="auto" w:fill="auto"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8 330,0</w:t>
            </w:r>
          </w:p>
        </w:tc>
      </w:tr>
      <w:tr w:rsidR="002F67DD" w:rsidRPr="00585EB0" w:rsidTr="00585EB0">
        <w:trPr>
          <w:trHeight w:val="447"/>
        </w:trPr>
        <w:tc>
          <w:tcPr>
            <w:tcW w:w="534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000 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416" w:type="dxa"/>
            <w:shd w:val="clear" w:color="auto" w:fill="auto"/>
            <w:hideMark/>
          </w:tcPr>
          <w:p w:rsidR="002F67DD" w:rsidRPr="00585EB0" w:rsidRDefault="002F67DD" w:rsidP="00585EB0">
            <w:pPr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34" w:type="dxa"/>
            <w:shd w:val="clear" w:color="auto" w:fill="auto"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2F67DD" w:rsidRPr="00585EB0" w:rsidTr="00585EB0">
        <w:trPr>
          <w:trHeight w:val="663"/>
        </w:trPr>
        <w:tc>
          <w:tcPr>
            <w:tcW w:w="534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000 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416" w:type="dxa"/>
            <w:shd w:val="clear" w:color="auto" w:fill="auto"/>
            <w:hideMark/>
          </w:tcPr>
          <w:p w:rsidR="002F67DD" w:rsidRPr="00585EB0" w:rsidRDefault="002F67DD" w:rsidP="00585EB0">
            <w:pPr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shd w:val="clear" w:color="auto" w:fill="auto"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42 992,0</w:t>
            </w:r>
          </w:p>
        </w:tc>
        <w:tc>
          <w:tcPr>
            <w:tcW w:w="992" w:type="dxa"/>
            <w:shd w:val="clear" w:color="auto" w:fill="auto"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42 992,0</w:t>
            </w:r>
          </w:p>
        </w:tc>
      </w:tr>
      <w:tr w:rsidR="002F67DD" w:rsidRPr="00585EB0" w:rsidTr="00585EB0">
        <w:trPr>
          <w:trHeight w:val="1083"/>
        </w:trPr>
        <w:tc>
          <w:tcPr>
            <w:tcW w:w="534" w:type="dxa"/>
            <w:shd w:val="clear" w:color="auto" w:fill="auto"/>
            <w:noWrap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83" w:type="dxa"/>
            <w:shd w:val="clear" w:color="auto" w:fill="auto"/>
            <w:noWrap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50</w:t>
            </w:r>
          </w:p>
        </w:tc>
        <w:tc>
          <w:tcPr>
            <w:tcW w:w="419" w:type="dxa"/>
            <w:shd w:val="clear" w:color="auto" w:fill="auto"/>
            <w:noWrap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4416" w:type="dxa"/>
            <w:shd w:val="clear" w:color="auto" w:fill="auto"/>
          </w:tcPr>
          <w:p w:rsidR="002F67DD" w:rsidRPr="00585EB0" w:rsidRDefault="002F67DD" w:rsidP="00585EB0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134" w:type="dxa"/>
            <w:shd w:val="clear" w:color="auto" w:fill="auto"/>
          </w:tcPr>
          <w:p w:rsidR="002F67DD" w:rsidRPr="00585EB0" w:rsidRDefault="002F67DD" w:rsidP="00585EB0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2F67DD" w:rsidRPr="00585EB0" w:rsidRDefault="002F67DD" w:rsidP="00585EB0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8,0</w:t>
            </w:r>
          </w:p>
        </w:tc>
      </w:tr>
      <w:tr w:rsidR="002F67DD" w:rsidRPr="00585EB0" w:rsidTr="00585EB0">
        <w:trPr>
          <w:trHeight w:val="1083"/>
        </w:trPr>
        <w:tc>
          <w:tcPr>
            <w:tcW w:w="534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 xml:space="preserve">000 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4416" w:type="dxa"/>
            <w:shd w:val="clear" w:color="auto" w:fill="auto"/>
            <w:hideMark/>
          </w:tcPr>
          <w:p w:rsidR="002F67DD" w:rsidRPr="00585EB0" w:rsidRDefault="002F67DD" w:rsidP="00585EB0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Доходы, получаемые в виде арендной 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auto" w:fill="auto"/>
          </w:tcPr>
          <w:p w:rsidR="002F67DD" w:rsidRPr="00585EB0" w:rsidRDefault="002F67DD" w:rsidP="00585EB0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41 484,0</w:t>
            </w:r>
          </w:p>
        </w:tc>
        <w:tc>
          <w:tcPr>
            <w:tcW w:w="992" w:type="dxa"/>
            <w:shd w:val="clear" w:color="auto" w:fill="auto"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41 484,0</w:t>
            </w:r>
          </w:p>
        </w:tc>
      </w:tr>
      <w:tr w:rsidR="002F67DD" w:rsidRPr="00585EB0" w:rsidTr="00585EB0">
        <w:trPr>
          <w:trHeight w:val="406"/>
        </w:trPr>
        <w:tc>
          <w:tcPr>
            <w:tcW w:w="534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 xml:space="preserve">000 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4416" w:type="dxa"/>
            <w:shd w:val="clear" w:color="auto" w:fill="auto"/>
            <w:hideMark/>
          </w:tcPr>
          <w:p w:rsidR="002F67DD" w:rsidRPr="00585EB0" w:rsidRDefault="002F67DD" w:rsidP="00585EB0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134" w:type="dxa"/>
            <w:shd w:val="clear" w:color="auto" w:fill="auto"/>
          </w:tcPr>
          <w:p w:rsidR="002F67DD" w:rsidRPr="00585EB0" w:rsidRDefault="002F67DD" w:rsidP="00585EB0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1 500,0</w:t>
            </w:r>
          </w:p>
        </w:tc>
        <w:tc>
          <w:tcPr>
            <w:tcW w:w="992" w:type="dxa"/>
            <w:shd w:val="clear" w:color="auto" w:fill="auto"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1 500,0</w:t>
            </w:r>
          </w:p>
        </w:tc>
      </w:tr>
      <w:tr w:rsidR="002F67DD" w:rsidRPr="00585EB0" w:rsidTr="00585EB0">
        <w:trPr>
          <w:trHeight w:val="379"/>
        </w:trPr>
        <w:tc>
          <w:tcPr>
            <w:tcW w:w="534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000 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416" w:type="dxa"/>
            <w:shd w:val="clear" w:color="auto" w:fill="auto"/>
            <w:hideMark/>
          </w:tcPr>
          <w:p w:rsidR="002F67DD" w:rsidRPr="00585EB0" w:rsidRDefault="002F67DD" w:rsidP="00585EB0">
            <w:pPr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shd w:val="clear" w:color="auto" w:fill="auto"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6 136,0</w:t>
            </w:r>
          </w:p>
        </w:tc>
        <w:tc>
          <w:tcPr>
            <w:tcW w:w="992" w:type="dxa"/>
            <w:shd w:val="clear" w:color="auto" w:fill="auto"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6 381,0</w:t>
            </w:r>
          </w:p>
        </w:tc>
      </w:tr>
      <w:tr w:rsidR="002F67DD" w:rsidRPr="00585EB0" w:rsidTr="00585EB0">
        <w:trPr>
          <w:trHeight w:val="325"/>
        </w:trPr>
        <w:tc>
          <w:tcPr>
            <w:tcW w:w="534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48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4416" w:type="dxa"/>
            <w:shd w:val="clear" w:color="auto" w:fill="auto"/>
            <w:hideMark/>
          </w:tcPr>
          <w:p w:rsidR="002F67DD" w:rsidRPr="00585EB0" w:rsidRDefault="002F67DD" w:rsidP="00585EB0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shd w:val="clear" w:color="auto" w:fill="auto"/>
          </w:tcPr>
          <w:p w:rsidR="002F67DD" w:rsidRPr="00585EB0" w:rsidRDefault="002F67DD" w:rsidP="00585EB0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6 136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6 381,0</w:t>
            </w:r>
          </w:p>
        </w:tc>
      </w:tr>
      <w:tr w:rsidR="002F67DD" w:rsidRPr="00585EB0" w:rsidTr="00585EB0">
        <w:trPr>
          <w:trHeight w:val="568"/>
        </w:trPr>
        <w:tc>
          <w:tcPr>
            <w:tcW w:w="534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416" w:type="dxa"/>
            <w:shd w:val="clear" w:color="auto" w:fill="auto"/>
            <w:hideMark/>
          </w:tcPr>
          <w:p w:rsidR="002F67DD" w:rsidRPr="00585EB0" w:rsidRDefault="002F67DD" w:rsidP="00585EB0">
            <w:pPr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ДОХОДЫ ОТ ОКАЗАНИЯ  ПЛАТНЫХ УСЛУГ (РАБОТ) И КОМПЕНСАЦИИ ЗАТРАТ ГОСУДАРСТВА</w:t>
            </w:r>
          </w:p>
        </w:tc>
        <w:tc>
          <w:tcPr>
            <w:tcW w:w="1134" w:type="dxa"/>
            <w:shd w:val="clear" w:color="auto" w:fill="auto"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 055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 071,7</w:t>
            </w:r>
          </w:p>
        </w:tc>
      </w:tr>
      <w:tr w:rsidR="002F67DD" w:rsidRPr="00585EB0" w:rsidTr="00585EB0">
        <w:trPr>
          <w:trHeight w:val="312"/>
        </w:trPr>
        <w:tc>
          <w:tcPr>
            <w:tcW w:w="534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4416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Доходы от оказания платных услуг (работ) </w:t>
            </w:r>
          </w:p>
        </w:tc>
        <w:tc>
          <w:tcPr>
            <w:tcW w:w="1134" w:type="dxa"/>
            <w:shd w:val="clear" w:color="auto" w:fill="auto"/>
          </w:tcPr>
          <w:p w:rsidR="002F67DD" w:rsidRPr="00585EB0" w:rsidRDefault="002F67DD" w:rsidP="00585EB0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0,0</w:t>
            </w:r>
          </w:p>
        </w:tc>
      </w:tr>
      <w:tr w:rsidR="002F67DD" w:rsidRPr="00585EB0" w:rsidTr="00585EB0">
        <w:trPr>
          <w:trHeight w:val="365"/>
        </w:trPr>
        <w:tc>
          <w:tcPr>
            <w:tcW w:w="534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4416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Доходы от компенсации затрат государства</w:t>
            </w:r>
          </w:p>
        </w:tc>
        <w:tc>
          <w:tcPr>
            <w:tcW w:w="1134" w:type="dxa"/>
            <w:shd w:val="clear" w:color="auto" w:fill="auto"/>
          </w:tcPr>
          <w:p w:rsidR="002F67DD" w:rsidRPr="00585EB0" w:rsidRDefault="002F67DD" w:rsidP="00585EB0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1 055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1 071,7</w:t>
            </w:r>
          </w:p>
        </w:tc>
      </w:tr>
      <w:tr w:rsidR="002F67DD" w:rsidRPr="00585EB0" w:rsidTr="00585EB0">
        <w:trPr>
          <w:trHeight w:val="474"/>
        </w:trPr>
        <w:tc>
          <w:tcPr>
            <w:tcW w:w="534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000 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416" w:type="dxa"/>
            <w:shd w:val="clear" w:color="auto" w:fill="auto"/>
            <w:hideMark/>
          </w:tcPr>
          <w:p w:rsidR="002F67DD" w:rsidRPr="00585EB0" w:rsidRDefault="002F67DD" w:rsidP="00585EB0">
            <w:pPr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shd w:val="clear" w:color="auto" w:fill="auto"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8 000,0</w:t>
            </w:r>
          </w:p>
        </w:tc>
        <w:tc>
          <w:tcPr>
            <w:tcW w:w="992" w:type="dxa"/>
            <w:shd w:val="clear" w:color="auto" w:fill="auto"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8 000,0</w:t>
            </w:r>
          </w:p>
        </w:tc>
      </w:tr>
      <w:tr w:rsidR="002F67DD" w:rsidRPr="00585EB0" w:rsidTr="00585EB0">
        <w:trPr>
          <w:trHeight w:val="1096"/>
        </w:trPr>
        <w:tc>
          <w:tcPr>
            <w:tcW w:w="534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410</w:t>
            </w:r>
          </w:p>
        </w:tc>
        <w:tc>
          <w:tcPr>
            <w:tcW w:w="4416" w:type="dxa"/>
            <w:shd w:val="clear" w:color="auto" w:fill="auto"/>
            <w:hideMark/>
          </w:tcPr>
          <w:p w:rsidR="002F67DD" w:rsidRPr="00585EB0" w:rsidRDefault="002F67DD" w:rsidP="00585EB0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auto" w:fill="auto"/>
          </w:tcPr>
          <w:p w:rsidR="002F67DD" w:rsidRPr="00585EB0" w:rsidRDefault="002F67DD" w:rsidP="00585EB0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8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8 000,0</w:t>
            </w:r>
          </w:p>
        </w:tc>
      </w:tr>
      <w:tr w:rsidR="002F67DD" w:rsidRPr="00585EB0" w:rsidTr="00585EB0">
        <w:trPr>
          <w:trHeight w:val="285"/>
        </w:trPr>
        <w:tc>
          <w:tcPr>
            <w:tcW w:w="534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sz w:val="18"/>
                <w:szCs w:val="18"/>
                <w:lang w:eastAsia="en-US"/>
              </w:rPr>
              <w:t>430</w:t>
            </w:r>
          </w:p>
        </w:tc>
        <w:tc>
          <w:tcPr>
            <w:tcW w:w="4416" w:type="dxa"/>
            <w:shd w:val="clear" w:color="auto" w:fill="auto"/>
            <w:hideMark/>
          </w:tcPr>
          <w:p w:rsidR="002F67DD" w:rsidRPr="00585EB0" w:rsidRDefault="002F67DD" w:rsidP="00585EB0">
            <w:pPr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Доходы  от продажи земельных участков, находящихся в государственной и муниципальной собственности (за исключением имущества бюджетных и автономных учреждений)</w:t>
            </w:r>
          </w:p>
        </w:tc>
        <w:tc>
          <w:tcPr>
            <w:tcW w:w="1134" w:type="dxa"/>
            <w:shd w:val="clear" w:color="auto" w:fill="auto"/>
          </w:tcPr>
          <w:p w:rsidR="002F67DD" w:rsidRPr="00585EB0" w:rsidRDefault="002F67DD" w:rsidP="00585EB0">
            <w:pPr>
              <w:jc w:val="center"/>
              <w:rPr>
                <w:rFonts w:eastAsia="Calibri"/>
                <w:bCs/>
                <w:i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Cs/>
                <w:i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Cs/>
                <w:i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Cs/>
                <w:i/>
                <w:sz w:val="18"/>
                <w:szCs w:val="18"/>
                <w:lang w:eastAsia="en-US"/>
              </w:rPr>
              <w:t>-</w:t>
            </w:r>
          </w:p>
        </w:tc>
      </w:tr>
      <w:tr w:rsidR="002F67DD" w:rsidRPr="00585EB0" w:rsidTr="00585EB0">
        <w:trPr>
          <w:trHeight w:val="285"/>
        </w:trPr>
        <w:tc>
          <w:tcPr>
            <w:tcW w:w="534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000 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416" w:type="dxa"/>
            <w:shd w:val="clear" w:color="auto" w:fill="auto"/>
            <w:hideMark/>
          </w:tcPr>
          <w:p w:rsidR="002F67DD" w:rsidRPr="00585EB0" w:rsidRDefault="002F67DD" w:rsidP="00585EB0">
            <w:pPr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ШТРАФЫ, САНКЦИИ, ВОЗМЕЩЕНИЕ УЩЕРБА</w:t>
            </w:r>
          </w:p>
        </w:tc>
        <w:tc>
          <w:tcPr>
            <w:tcW w:w="1134" w:type="dxa"/>
            <w:shd w:val="clear" w:color="auto" w:fill="auto"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5 250,0</w:t>
            </w:r>
          </w:p>
        </w:tc>
        <w:tc>
          <w:tcPr>
            <w:tcW w:w="992" w:type="dxa"/>
            <w:shd w:val="clear" w:color="auto" w:fill="auto"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5 250,0</w:t>
            </w:r>
          </w:p>
        </w:tc>
      </w:tr>
      <w:tr w:rsidR="002F67DD" w:rsidRPr="00585EB0" w:rsidTr="00585EB0">
        <w:trPr>
          <w:trHeight w:val="298"/>
        </w:trPr>
        <w:tc>
          <w:tcPr>
            <w:tcW w:w="534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000 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416" w:type="dxa"/>
            <w:shd w:val="clear" w:color="auto" w:fill="auto"/>
            <w:noWrap/>
            <w:hideMark/>
          </w:tcPr>
          <w:p w:rsidR="002F67DD" w:rsidRPr="00585EB0" w:rsidRDefault="002F67DD" w:rsidP="00585EB0">
            <w:pPr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ПРОЧИЕ НЕНАЛОГОВЫЕ ДОХОДЫ</w:t>
            </w:r>
          </w:p>
        </w:tc>
        <w:tc>
          <w:tcPr>
            <w:tcW w:w="1134" w:type="dxa"/>
            <w:shd w:val="clear" w:color="auto" w:fill="auto"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2F67DD" w:rsidRPr="00585EB0" w:rsidTr="00585EB0">
        <w:trPr>
          <w:trHeight w:val="420"/>
        </w:trPr>
        <w:tc>
          <w:tcPr>
            <w:tcW w:w="8330" w:type="dxa"/>
            <w:gridSpan w:val="9"/>
            <w:shd w:val="clear" w:color="auto" w:fill="auto"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Всего налоговых доходов:</w:t>
            </w:r>
          </w:p>
        </w:tc>
        <w:tc>
          <w:tcPr>
            <w:tcW w:w="1134" w:type="dxa"/>
            <w:shd w:val="clear" w:color="auto" w:fill="auto"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297 279,5</w:t>
            </w:r>
          </w:p>
        </w:tc>
        <w:tc>
          <w:tcPr>
            <w:tcW w:w="992" w:type="dxa"/>
            <w:shd w:val="clear" w:color="auto" w:fill="auto"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314 762,7</w:t>
            </w:r>
          </w:p>
        </w:tc>
      </w:tr>
      <w:tr w:rsidR="002F67DD" w:rsidRPr="00585EB0" w:rsidTr="00585EB0">
        <w:trPr>
          <w:trHeight w:val="420"/>
        </w:trPr>
        <w:tc>
          <w:tcPr>
            <w:tcW w:w="8330" w:type="dxa"/>
            <w:gridSpan w:val="9"/>
            <w:shd w:val="clear" w:color="auto" w:fill="auto"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Всего неналоговых доходов:</w:t>
            </w:r>
          </w:p>
        </w:tc>
        <w:tc>
          <w:tcPr>
            <w:tcW w:w="1134" w:type="dxa"/>
            <w:shd w:val="clear" w:color="auto" w:fill="auto"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63 433,3</w:t>
            </w:r>
          </w:p>
        </w:tc>
        <w:tc>
          <w:tcPr>
            <w:tcW w:w="992" w:type="dxa"/>
            <w:shd w:val="clear" w:color="auto" w:fill="auto"/>
            <w:hideMark/>
          </w:tcPr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85EB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63 694,7</w:t>
            </w:r>
          </w:p>
          <w:p w:rsidR="002F67DD" w:rsidRPr="00585EB0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</w:tr>
    </w:tbl>
    <w:p w:rsidR="00F600C1" w:rsidRDefault="00F600C1" w:rsidP="00F600C1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1C41DD" w:rsidRDefault="001C41DD" w:rsidP="00F600C1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DF7F2C" w:rsidRDefault="00DF7F2C" w:rsidP="00F600C1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DF7F2C" w:rsidRDefault="00DF7F2C" w:rsidP="00F600C1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DF7F2C" w:rsidRDefault="00DF7F2C" w:rsidP="00F600C1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DF7F2C" w:rsidRDefault="00DF7F2C" w:rsidP="00F600C1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DF7F2C" w:rsidRDefault="00DF7F2C" w:rsidP="00F600C1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DF7F2C" w:rsidRDefault="00DF7F2C" w:rsidP="00F600C1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DF7F2C" w:rsidRDefault="00DF7F2C" w:rsidP="00F600C1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DF7F2C" w:rsidRDefault="00DF7F2C" w:rsidP="00F600C1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DF7F2C" w:rsidRDefault="00DF7F2C" w:rsidP="00F600C1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DF7F2C" w:rsidRDefault="00DF7F2C" w:rsidP="00F600C1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DF7F2C" w:rsidRDefault="00DF7F2C" w:rsidP="00F600C1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DF7F2C" w:rsidRPr="00F600C1" w:rsidRDefault="00DF7F2C" w:rsidP="00F600C1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F600C1" w:rsidRPr="00F600C1" w:rsidRDefault="00F600C1" w:rsidP="00F600C1">
      <w:pPr>
        <w:widowControl w:val="0"/>
        <w:autoSpaceDE w:val="0"/>
        <w:autoSpaceDN w:val="0"/>
        <w:adjustRightInd w:val="0"/>
        <w:ind w:left="4536"/>
        <w:jc w:val="both"/>
        <w:rPr>
          <w:sz w:val="20"/>
          <w:szCs w:val="20"/>
        </w:rPr>
      </w:pPr>
      <w:r w:rsidRPr="00F600C1">
        <w:rPr>
          <w:sz w:val="20"/>
          <w:szCs w:val="20"/>
        </w:rPr>
        <w:t xml:space="preserve">Приложение № 5 </w:t>
      </w:r>
    </w:p>
    <w:p w:rsidR="0094433F" w:rsidRPr="004569AF" w:rsidRDefault="00F600C1" w:rsidP="0094433F">
      <w:pPr>
        <w:spacing w:after="200" w:line="276" w:lineRule="auto"/>
        <w:ind w:left="4536"/>
        <w:rPr>
          <w:rFonts w:eastAsia="Calibri"/>
          <w:sz w:val="20"/>
          <w:szCs w:val="20"/>
          <w:lang w:eastAsia="en-US"/>
        </w:rPr>
      </w:pPr>
      <w:r w:rsidRPr="00F600C1">
        <w:rPr>
          <w:sz w:val="20"/>
          <w:szCs w:val="20"/>
        </w:rPr>
        <w:t>к решени</w:t>
      </w:r>
      <w:r w:rsidR="002F67DD">
        <w:rPr>
          <w:sz w:val="20"/>
          <w:szCs w:val="20"/>
        </w:rPr>
        <w:t>ю</w:t>
      </w:r>
      <w:r w:rsidRPr="00F600C1">
        <w:rPr>
          <w:sz w:val="20"/>
          <w:szCs w:val="20"/>
        </w:rPr>
        <w:t xml:space="preserve"> Совета «О бюджете муниципального района «Город Краснокаменск и Краснокаменский район» Забайкальского края </w:t>
      </w:r>
      <w:r w:rsidR="00565CA9">
        <w:rPr>
          <w:sz w:val="20"/>
          <w:szCs w:val="20"/>
        </w:rPr>
        <w:t>на 2021 год и плановый период 2022 и 2023 годов</w:t>
      </w:r>
      <w:r w:rsidRPr="00F600C1">
        <w:rPr>
          <w:sz w:val="20"/>
          <w:szCs w:val="20"/>
        </w:rPr>
        <w:t xml:space="preserve">»   от </w:t>
      </w:r>
      <w:r w:rsidR="000003F2">
        <w:rPr>
          <w:sz w:val="20"/>
          <w:szCs w:val="20"/>
        </w:rPr>
        <w:t>23.12.</w:t>
      </w:r>
      <w:r w:rsidRPr="00F600C1">
        <w:rPr>
          <w:sz w:val="20"/>
          <w:szCs w:val="20"/>
        </w:rPr>
        <w:t>20</w:t>
      </w:r>
      <w:r w:rsidR="001C41DD">
        <w:rPr>
          <w:sz w:val="20"/>
          <w:szCs w:val="20"/>
        </w:rPr>
        <w:t xml:space="preserve">20 </w:t>
      </w:r>
      <w:r w:rsidRPr="00F600C1">
        <w:rPr>
          <w:sz w:val="20"/>
          <w:szCs w:val="20"/>
        </w:rPr>
        <w:t xml:space="preserve"> года</w:t>
      </w:r>
      <w:r w:rsidR="000003F2">
        <w:rPr>
          <w:sz w:val="20"/>
          <w:szCs w:val="20"/>
        </w:rPr>
        <w:t xml:space="preserve">      </w:t>
      </w:r>
      <w:r w:rsidRPr="00F600C1">
        <w:rPr>
          <w:sz w:val="20"/>
          <w:szCs w:val="20"/>
        </w:rPr>
        <w:t xml:space="preserve">№ </w:t>
      </w:r>
      <w:r w:rsidR="000003F2">
        <w:rPr>
          <w:sz w:val="20"/>
          <w:szCs w:val="20"/>
        </w:rPr>
        <w:t>90</w:t>
      </w:r>
      <w:r w:rsidR="0094433F">
        <w:rPr>
          <w:sz w:val="20"/>
          <w:szCs w:val="20"/>
        </w:rPr>
        <w:t xml:space="preserve"> </w:t>
      </w:r>
      <w:r w:rsidR="0094433F" w:rsidRPr="004569AF">
        <w:rPr>
          <w:i/>
          <w:sz w:val="20"/>
          <w:szCs w:val="20"/>
        </w:rPr>
        <w:t>(в редакции решения Совета муниципального района «Город Краснокаменск и Краснокаменский район» Забайкальского края от 28.</w:t>
      </w:r>
      <w:r w:rsidR="0094433F">
        <w:rPr>
          <w:i/>
          <w:sz w:val="20"/>
          <w:szCs w:val="20"/>
        </w:rPr>
        <w:t>06.</w:t>
      </w:r>
      <w:r w:rsidR="0094433F" w:rsidRPr="004569AF">
        <w:rPr>
          <w:i/>
          <w:sz w:val="20"/>
          <w:szCs w:val="20"/>
        </w:rPr>
        <w:t xml:space="preserve">2021 года № </w:t>
      </w:r>
      <w:r w:rsidR="0094433F">
        <w:rPr>
          <w:i/>
          <w:sz w:val="20"/>
          <w:szCs w:val="20"/>
        </w:rPr>
        <w:t>46</w:t>
      </w:r>
      <w:r w:rsidR="0094433F" w:rsidRPr="004569AF">
        <w:rPr>
          <w:i/>
          <w:sz w:val="20"/>
          <w:szCs w:val="20"/>
        </w:rPr>
        <w:t>)</w:t>
      </w:r>
    </w:p>
    <w:p w:rsidR="00F600C1" w:rsidRPr="00F600C1" w:rsidRDefault="00F600C1" w:rsidP="000003F2">
      <w:pPr>
        <w:ind w:left="4536"/>
        <w:jc w:val="both"/>
        <w:rPr>
          <w:sz w:val="20"/>
          <w:szCs w:val="20"/>
        </w:rPr>
      </w:pPr>
    </w:p>
    <w:p w:rsidR="00F600C1" w:rsidRPr="00F600C1" w:rsidRDefault="00F600C1" w:rsidP="00F600C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F600C1" w:rsidRPr="00F600C1" w:rsidRDefault="00F600C1" w:rsidP="00F600C1">
      <w:pPr>
        <w:widowControl w:val="0"/>
        <w:autoSpaceDE w:val="0"/>
        <w:autoSpaceDN w:val="0"/>
        <w:adjustRightInd w:val="0"/>
        <w:jc w:val="center"/>
      </w:pPr>
    </w:p>
    <w:p w:rsidR="00F600C1" w:rsidRPr="00F600C1" w:rsidRDefault="00F600C1" w:rsidP="00F600C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600C1">
        <w:rPr>
          <w:b/>
          <w:sz w:val="26"/>
          <w:szCs w:val="26"/>
        </w:rPr>
        <w:t>Объема доходов от платных услуг, оказываемых казенными учреждениями, компенсации затрат государства, средств от безвозмездных поступлений по главным администраторам доходов бюджета муниципального района «Город Краснокаменск и Краснокаменский район» Забайкальского края на 202</w:t>
      </w:r>
      <w:r w:rsidR="001C41DD">
        <w:rPr>
          <w:b/>
          <w:sz w:val="26"/>
          <w:szCs w:val="26"/>
        </w:rPr>
        <w:t>1</w:t>
      </w:r>
      <w:r w:rsidRPr="00F600C1">
        <w:rPr>
          <w:b/>
          <w:sz w:val="26"/>
          <w:szCs w:val="26"/>
        </w:rPr>
        <w:t xml:space="preserve"> год</w:t>
      </w:r>
    </w:p>
    <w:p w:rsidR="00F600C1" w:rsidRPr="00F600C1" w:rsidRDefault="00F600C1" w:rsidP="00F600C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600C1" w:rsidRPr="00F600C1" w:rsidRDefault="00F600C1" w:rsidP="00F600C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600C1" w:rsidRPr="00F600C1" w:rsidRDefault="00F600C1" w:rsidP="00F600C1">
      <w:pPr>
        <w:widowControl w:val="0"/>
        <w:autoSpaceDE w:val="0"/>
        <w:autoSpaceDN w:val="0"/>
        <w:adjustRightInd w:val="0"/>
        <w:rPr>
          <w:sz w:val="4"/>
          <w:szCs w:val="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5245"/>
        <w:gridCol w:w="2410"/>
      </w:tblGrid>
      <w:tr w:rsidR="001C41DD" w:rsidRPr="001C41DD" w:rsidTr="001C41DD">
        <w:tblPrEx>
          <w:tblCellMar>
            <w:top w:w="0" w:type="dxa"/>
            <w:bottom w:w="0" w:type="dxa"/>
          </w:tblCellMar>
        </w:tblPrEx>
        <w:trPr>
          <w:trHeight w:val="1155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41DD" w:rsidRPr="001C41DD" w:rsidRDefault="001C41DD" w:rsidP="001C41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41DD">
              <w:rPr>
                <w:color w:val="000000"/>
                <w:sz w:val="20"/>
                <w:szCs w:val="20"/>
              </w:rPr>
              <w:t>Код администратора доходов бюджет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41DD" w:rsidRPr="001C41DD" w:rsidRDefault="001C41DD" w:rsidP="001C41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41DD">
              <w:rPr>
                <w:color w:val="000000"/>
              </w:rPr>
              <w:t>Наименование главных администраторов доходов бюджета  муниципального райо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C41DD" w:rsidRPr="001C41DD" w:rsidRDefault="001C41DD" w:rsidP="001C41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C41DD">
              <w:rPr>
                <w:color w:val="000000"/>
              </w:rPr>
              <w:t>Сумма</w:t>
            </w:r>
          </w:p>
          <w:p w:rsidR="001C41DD" w:rsidRPr="001C41DD" w:rsidRDefault="001C41DD" w:rsidP="001C41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C41DD">
              <w:rPr>
                <w:color w:val="000000"/>
              </w:rPr>
              <w:t xml:space="preserve"> (тыс. рублей)</w:t>
            </w:r>
          </w:p>
          <w:p w:rsidR="001C41DD" w:rsidRPr="001C41DD" w:rsidRDefault="001C41DD" w:rsidP="001C41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1C41DD" w:rsidRPr="001C41DD" w:rsidRDefault="001C41DD" w:rsidP="001C41DD">
      <w:pPr>
        <w:widowControl w:val="0"/>
        <w:autoSpaceDE w:val="0"/>
        <w:autoSpaceDN w:val="0"/>
        <w:adjustRightInd w:val="0"/>
        <w:rPr>
          <w:sz w:val="4"/>
          <w:szCs w:val="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5245"/>
        <w:gridCol w:w="2410"/>
      </w:tblGrid>
      <w:tr w:rsidR="0094433F" w:rsidRPr="00403050" w:rsidTr="006D548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33F" w:rsidRPr="00403050" w:rsidRDefault="0094433F" w:rsidP="006D54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3050">
              <w:rPr>
                <w:color w:val="000000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33F" w:rsidRPr="00403050" w:rsidRDefault="0094433F" w:rsidP="006D54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3050">
              <w:rPr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33F" w:rsidRPr="00403050" w:rsidRDefault="0094433F" w:rsidP="006D54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3050">
              <w:rPr>
                <w:color w:val="000000"/>
              </w:rPr>
              <w:t>3</w:t>
            </w:r>
          </w:p>
        </w:tc>
      </w:tr>
      <w:tr w:rsidR="0094433F" w:rsidRPr="00403050" w:rsidTr="006D5485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33F" w:rsidRPr="00403050" w:rsidRDefault="0094433F" w:rsidP="006D548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33F" w:rsidRPr="00403050" w:rsidRDefault="0094433F" w:rsidP="006D54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03050">
              <w:rPr>
                <w:b/>
                <w:bCs/>
                <w:color w:val="000000"/>
              </w:rPr>
              <w:t xml:space="preserve">Всего доходов от платных услуг, оказываемых казенными  учреждениями, </w:t>
            </w:r>
            <w:r w:rsidRPr="00403050">
              <w:rPr>
                <w:b/>
              </w:rPr>
              <w:t xml:space="preserve">компенсации затрат государства, средств от безвозмездных поступлений по главным администраторам доходов бюджета </w:t>
            </w:r>
            <w:r w:rsidRPr="00403050">
              <w:rPr>
                <w:b/>
                <w:bCs/>
                <w:color w:val="000000"/>
              </w:rPr>
              <w:t xml:space="preserve">муниципального района «Город Краснокаменск и Краснокаменский район», </w:t>
            </w:r>
          </w:p>
          <w:p w:rsidR="0094433F" w:rsidRPr="00403050" w:rsidRDefault="0094433F" w:rsidP="006D5485">
            <w:pPr>
              <w:widowControl w:val="0"/>
              <w:autoSpaceDE w:val="0"/>
              <w:autoSpaceDN w:val="0"/>
              <w:adjustRightInd w:val="0"/>
            </w:pPr>
            <w:r w:rsidRPr="00403050">
              <w:rPr>
                <w:bCs/>
                <w:color w:val="000000"/>
              </w:rPr>
              <w:t>в том числе по главным администраторам доходов бюджета муниципального района 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33F" w:rsidRPr="00403050" w:rsidRDefault="0094433F" w:rsidP="006D54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4433F" w:rsidRPr="00403050" w:rsidRDefault="0094433F" w:rsidP="006D54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4433F" w:rsidRPr="00403050" w:rsidRDefault="0094433F" w:rsidP="006D54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4433F" w:rsidRPr="00403050" w:rsidRDefault="0094433F" w:rsidP="006D54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 947,1</w:t>
            </w:r>
          </w:p>
        </w:tc>
      </w:tr>
      <w:tr w:rsidR="0094433F" w:rsidRPr="00403050" w:rsidTr="006D5485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33F" w:rsidRPr="00403050" w:rsidRDefault="0094433F" w:rsidP="006D548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03050">
              <w:rPr>
                <w:color w:val="000000"/>
              </w:rPr>
              <w:t>90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33F" w:rsidRPr="00403050" w:rsidRDefault="0094433F" w:rsidP="006D548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03050">
              <w:rPr>
                <w:color w:val="000000"/>
              </w:rPr>
              <w:t>Администрация муниципального района «Город Краснокаменск и Краснокаменский район» Забайкальского кр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33F" w:rsidRPr="00403050" w:rsidRDefault="0094433F" w:rsidP="006D54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3050">
              <w:t>752,6</w:t>
            </w:r>
          </w:p>
        </w:tc>
      </w:tr>
      <w:tr w:rsidR="0094433F" w:rsidRPr="00403050" w:rsidTr="006D5485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33F" w:rsidRPr="00403050" w:rsidRDefault="0094433F" w:rsidP="006D54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3050">
              <w:rPr>
                <w:color w:val="000000"/>
              </w:rPr>
              <w:t>92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33F" w:rsidRPr="00403050" w:rsidRDefault="0094433F" w:rsidP="006D5485">
            <w:pPr>
              <w:widowControl w:val="0"/>
              <w:autoSpaceDE w:val="0"/>
              <w:autoSpaceDN w:val="0"/>
              <w:adjustRightInd w:val="0"/>
            </w:pPr>
            <w:r w:rsidRPr="00403050">
              <w:rPr>
                <w:color w:val="000000"/>
              </w:rPr>
              <w:t>Комитет по управлению образованием муниципального района «Город Краснокаменск и Краснокаменский район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33F" w:rsidRPr="00403050" w:rsidRDefault="0094433F" w:rsidP="006D54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194,5</w:t>
            </w:r>
          </w:p>
        </w:tc>
      </w:tr>
    </w:tbl>
    <w:p w:rsidR="001C41DD" w:rsidRDefault="001C41DD" w:rsidP="001C41DD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DF7F2C" w:rsidRDefault="00DF7F2C" w:rsidP="001C41DD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DF7F2C" w:rsidRDefault="00DF7F2C" w:rsidP="001C41DD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DF7F2C" w:rsidRDefault="00DF7F2C" w:rsidP="001C41DD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DF7F2C" w:rsidRDefault="00DF7F2C" w:rsidP="001C41DD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DF7F2C" w:rsidRDefault="00DF7F2C" w:rsidP="001C41DD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DF7F2C" w:rsidRDefault="00DF7F2C" w:rsidP="001C41DD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DF7F2C" w:rsidRDefault="00DF7F2C" w:rsidP="001C41DD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DF7F2C" w:rsidRDefault="00DF7F2C" w:rsidP="001C41DD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DF7F2C" w:rsidRDefault="00DF7F2C" w:rsidP="001C41DD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DF7F2C" w:rsidRDefault="00DF7F2C" w:rsidP="001C41DD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DF7F2C" w:rsidRPr="00F600C1" w:rsidRDefault="00DF7F2C" w:rsidP="001C41DD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F600C1" w:rsidRPr="00F600C1" w:rsidRDefault="00F600C1" w:rsidP="001C41DD">
      <w:pPr>
        <w:widowControl w:val="0"/>
        <w:autoSpaceDE w:val="0"/>
        <w:autoSpaceDN w:val="0"/>
        <w:adjustRightInd w:val="0"/>
        <w:ind w:left="4536"/>
        <w:jc w:val="both"/>
        <w:rPr>
          <w:sz w:val="20"/>
          <w:szCs w:val="20"/>
        </w:rPr>
      </w:pPr>
      <w:r w:rsidRPr="00F600C1">
        <w:rPr>
          <w:sz w:val="20"/>
          <w:szCs w:val="20"/>
        </w:rPr>
        <w:t>Приложение № 6 к  решени</w:t>
      </w:r>
      <w:r w:rsidR="002F67DD">
        <w:rPr>
          <w:sz w:val="20"/>
          <w:szCs w:val="20"/>
        </w:rPr>
        <w:t xml:space="preserve">ю </w:t>
      </w:r>
      <w:r w:rsidRPr="00F600C1">
        <w:rPr>
          <w:sz w:val="20"/>
          <w:szCs w:val="20"/>
        </w:rPr>
        <w:t xml:space="preserve"> Совета</w:t>
      </w:r>
    </w:p>
    <w:p w:rsidR="00F600C1" w:rsidRPr="00F600C1" w:rsidRDefault="00F600C1" w:rsidP="001C41DD">
      <w:pPr>
        <w:widowControl w:val="0"/>
        <w:autoSpaceDE w:val="0"/>
        <w:autoSpaceDN w:val="0"/>
        <w:adjustRightInd w:val="0"/>
        <w:ind w:left="4536"/>
        <w:jc w:val="both"/>
        <w:rPr>
          <w:sz w:val="20"/>
          <w:szCs w:val="20"/>
        </w:rPr>
      </w:pPr>
      <w:r w:rsidRPr="00F600C1">
        <w:rPr>
          <w:sz w:val="20"/>
          <w:szCs w:val="20"/>
        </w:rPr>
        <w:t xml:space="preserve">«О бюджете муниципального района </w:t>
      </w:r>
    </w:p>
    <w:p w:rsidR="00F600C1" w:rsidRPr="00F600C1" w:rsidRDefault="00F600C1" w:rsidP="001C41DD">
      <w:pPr>
        <w:widowControl w:val="0"/>
        <w:autoSpaceDE w:val="0"/>
        <w:autoSpaceDN w:val="0"/>
        <w:adjustRightInd w:val="0"/>
        <w:ind w:left="4536"/>
        <w:jc w:val="both"/>
        <w:rPr>
          <w:sz w:val="20"/>
          <w:szCs w:val="20"/>
        </w:rPr>
      </w:pPr>
      <w:r w:rsidRPr="00F600C1">
        <w:rPr>
          <w:sz w:val="20"/>
          <w:szCs w:val="20"/>
        </w:rPr>
        <w:t xml:space="preserve">«Город Краснокаменск и Краснокаменский </w:t>
      </w:r>
    </w:p>
    <w:p w:rsidR="00F600C1" w:rsidRPr="00F600C1" w:rsidRDefault="00F600C1" w:rsidP="001C41DD">
      <w:pPr>
        <w:widowControl w:val="0"/>
        <w:autoSpaceDE w:val="0"/>
        <w:autoSpaceDN w:val="0"/>
        <w:adjustRightInd w:val="0"/>
        <w:ind w:left="4536"/>
        <w:jc w:val="both"/>
        <w:rPr>
          <w:sz w:val="20"/>
          <w:szCs w:val="20"/>
        </w:rPr>
      </w:pPr>
      <w:r w:rsidRPr="00F600C1">
        <w:rPr>
          <w:sz w:val="20"/>
          <w:szCs w:val="20"/>
        </w:rPr>
        <w:t>район» Забайкальского края   на 202</w:t>
      </w:r>
      <w:r w:rsidR="001C41DD">
        <w:rPr>
          <w:sz w:val="20"/>
          <w:szCs w:val="20"/>
        </w:rPr>
        <w:t>1</w:t>
      </w:r>
      <w:r w:rsidRPr="00F600C1">
        <w:rPr>
          <w:sz w:val="20"/>
          <w:szCs w:val="20"/>
        </w:rPr>
        <w:t xml:space="preserve"> год </w:t>
      </w:r>
    </w:p>
    <w:p w:rsidR="00F600C1" w:rsidRPr="00F600C1" w:rsidRDefault="00F600C1" w:rsidP="001C41DD">
      <w:pPr>
        <w:widowControl w:val="0"/>
        <w:autoSpaceDE w:val="0"/>
        <w:autoSpaceDN w:val="0"/>
        <w:adjustRightInd w:val="0"/>
        <w:ind w:left="4536"/>
        <w:jc w:val="both"/>
        <w:rPr>
          <w:sz w:val="20"/>
          <w:szCs w:val="20"/>
        </w:rPr>
      </w:pPr>
      <w:r w:rsidRPr="00F600C1">
        <w:rPr>
          <w:sz w:val="20"/>
          <w:szCs w:val="20"/>
        </w:rPr>
        <w:t>и плановый период 202</w:t>
      </w:r>
      <w:r w:rsidR="001C41DD">
        <w:rPr>
          <w:sz w:val="20"/>
          <w:szCs w:val="20"/>
        </w:rPr>
        <w:t>2</w:t>
      </w:r>
      <w:r w:rsidRPr="00F600C1">
        <w:rPr>
          <w:sz w:val="20"/>
          <w:szCs w:val="20"/>
        </w:rPr>
        <w:t xml:space="preserve"> и 202</w:t>
      </w:r>
      <w:r w:rsidR="001C41DD">
        <w:rPr>
          <w:sz w:val="20"/>
          <w:szCs w:val="20"/>
        </w:rPr>
        <w:t>3</w:t>
      </w:r>
      <w:r w:rsidRPr="00F600C1">
        <w:rPr>
          <w:sz w:val="20"/>
          <w:szCs w:val="20"/>
        </w:rPr>
        <w:t xml:space="preserve"> годов»</w:t>
      </w:r>
    </w:p>
    <w:p w:rsidR="00F600C1" w:rsidRPr="00F600C1" w:rsidRDefault="00F600C1" w:rsidP="001C41DD">
      <w:pPr>
        <w:widowControl w:val="0"/>
        <w:autoSpaceDE w:val="0"/>
        <w:autoSpaceDN w:val="0"/>
        <w:adjustRightInd w:val="0"/>
        <w:ind w:left="4536"/>
        <w:jc w:val="both"/>
        <w:rPr>
          <w:sz w:val="20"/>
          <w:szCs w:val="20"/>
        </w:rPr>
      </w:pPr>
      <w:r w:rsidRPr="00F600C1">
        <w:rPr>
          <w:sz w:val="20"/>
          <w:szCs w:val="20"/>
        </w:rPr>
        <w:t xml:space="preserve">от </w:t>
      </w:r>
      <w:r w:rsidR="000003F2">
        <w:rPr>
          <w:sz w:val="20"/>
          <w:szCs w:val="20"/>
        </w:rPr>
        <w:t>23.12.</w:t>
      </w:r>
      <w:r w:rsidRPr="00F600C1">
        <w:rPr>
          <w:sz w:val="20"/>
          <w:szCs w:val="20"/>
        </w:rPr>
        <w:t>20</w:t>
      </w:r>
      <w:r w:rsidR="001C41DD">
        <w:rPr>
          <w:sz w:val="20"/>
          <w:szCs w:val="20"/>
        </w:rPr>
        <w:t>20</w:t>
      </w:r>
      <w:r w:rsidRPr="00F600C1">
        <w:rPr>
          <w:sz w:val="20"/>
          <w:szCs w:val="20"/>
        </w:rPr>
        <w:t xml:space="preserve"> г. № </w:t>
      </w:r>
      <w:r w:rsidR="000003F2">
        <w:rPr>
          <w:sz w:val="20"/>
          <w:szCs w:val="20"/>
        </w:rPr>
        <w:t>90</w:t>
      </w:r>
    </w:p>
    <w:p w:rsidR="00F600C1" w:rsidRPr="00F600C1" w:rsidRDefault="00F600C1" w:rsidP="00F600C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F600C1" w:rsidRPr="00F600C1" w:rsidRDefault="00F600C1" w:rsidP="00F600C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600C1">
        <w:rPr>
          <w:b/>
          <w:sz w:val="26"/>
          <w:szCs w:val="26"/>
        </w:rPr>
        <w:t>Объема доходов от платных услуг, оказываемых казенными учреждениями, компенсации затрат государства, средств от безвозмездных поступлений по главным администраторам доходов бюджета муниципального района «Город Краснокаменск и Краснокаменский район» Забайкальского края на плановый период 202</w:t>
      </w:r>
      <w:r w:rsidR="001C41DD">
        <w:rPr>
          <w:b/>
          <w:sz w:val="26"/>
          <w:szCs w:val="26"/>
        </w:rPr>
        <w:t>2</w:t>
      </w:r>
      <w:r w:rsidRPr="00F600C1">
        <w:rPr>
          <w:b/>
          <w:sz w:val="26"/>
          <w:szCs w:val="26"/>
        </w:rPr>
        <w:t xml:space="preserve"> и 202</w:t>
      </w:r>
      <w:r w:rsidR="001C41DD">
        <w:rPr>
          <w:b/>
          <w:sz w:val="26"/>
          <w:szCs w:val="26"/>
        </w:rPr>
        <w:t>3</w:t>
      </w:r>
      <w:r w:rsidRPr="00F600C1">
        <w:rPr>
          <w:b/>
          <w:sz w:val="26"/>
          <w:szCs w:val="26"/>
        </w:rPr>
        <w:t xml:space="preserve"> годов</w:t>
      </w:r>
    </w:p>
    <w:p w:rsidR="00F600C1" w:rsidRPr="00F600C1" w:rsidRDefault="00F600C1" w:rsidP="00F600C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5245"/>
        <w:gridCol w:w="1559"/>
        <w:gridCol w:w="1559"/>
      </w:tblGrid>
      <w:tr w:rsidR="001C41DD" w:rsidRPr="001C41DD" w:rsidTr="001C41DD">
        <w:tblPrEx>
          <w:tblCellMar>
            <w:top w:w="0" w:type="dxa"/>
            <w:bottom w:w="0" w:type="dxa"/>
          </w:tblCellMar>
        </w:tblPrEx>
        <w:trPr>
          <w:trHeight w:val="636"/>
          <w:tblHeader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41DD" w:rsidRPr="001C41DD" w:rsidRDefault="001C41DD" w:rsidP="001C41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41DD">
              <w:rPr>
                <w:color w:val="000000"/>
                <w:sz w:val="20"/>
                <w:szCs w:val="20"/>
              </w:rPr>
              <w:t>Код администратора доходов бюджета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41DD" w:rsidRPr="001C41DD" w:rsidRDefault="001C41DD" w:rsidP="001C41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41DD">
              <w:rPr>
                <w:color w:val="000000"/>
              </w:rPr>
              <w:t>Наименование главных администраторов доходов бюджета  муниципального района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DD" w:rsidRPr="001C41DD" w:rsidRDefault="001C41DD" w:rsidP="001C41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C41DD">
              <w:rPr>
                <w:color w:val="000000"/>
              </w:rPr>
              <w:t>Сумма</w:t>
            </w:r>
          </w:p>
          <w:p w:rsidR="001C41DD" w:rsidRPr="001C41DD" w:rsidRDefault="001C41DD" w:rsidP="001C41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C41DD">
              <w:rPr>
                <w:color w:val="000000"/>
              </w:rPr>
              <w:t xml:space="preserve"> (тыс. рублей)</w:t>
            </w:r>
          </w:p>
        </w:tc>
      </w:tr>
      <w:tr w:rsidR="001C41DD" w:rsidRPr="001C41DD" w:rsidTr="001C41DD">
        <w:tblPrEx>
          <w:tblCellMar>
            <w:top w:w="0" w:type="dxa"/>
            <w:bottom w:w="0" w:type="dxa"/>
          </w:tblCellMar>
        </w:tblPrEx>
        <w:trPr>
          <w:trHeight w:val="345"/>
          <w:tblHeader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C41DD" w:rsidRPr="001C41DD" w:rsidRDefault="001C41DD" w:rsidP="001C41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C41DD" w:rsidRPr="001C41DD" w:rsidRDefault="001C41DD" w:rsidP="001C41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C41DD" w:rsidRPr="001C41DD" w:rsidRDefault="001C41DD" w:rsidP="001C41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C41DD">
              <w:rPr>
                <w:color w:val="00000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C41DD" w:rsidRPr="001C41DD" w:rsidRDefault="001C41DD" w:rsidP="001C41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C41DD" w:rsidRPr="001C41DD" w:rsidRDefault="001C41DD" w:rsidP="001C41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C41DD">
              <w:rPr>
                <w:color w:val="000000"/>
              </w:rPr>
              <w:t>2023 год</w:t>
            </w:r>
          </w:p>
        </w:tc>
      </w:tr>
    </w:tbl>
    <w:p w:rsidR="001C41DD" w:rsidRPr="001C41DD" w:rsidRDefault="001C41DD" w:rsidP="001C41DD">
      <w:pPr>
        <w:widowControl w:val="0"/>
        <w:autoSpaceDE w:val="0"/>
        <w:autoSpaceDN w:val="0"/>
        <w:adjustRightInd w:val="0"/>
        <w:rPr>
          <w:sz w:val="4"/>
          <w:szCs w:val="4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5245"/>
        <w:gridCol w:w="1559"/>
        <w:gridCol w:w="1559"/>
      </w:tblGrid>
      <w:tr w:rsidR="001C41DD" w:rsidRPr="001C41DD" w:rsidTr="001C41D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1DD" w:rsidRPr="001C41DD" w:rsidRDefault="001C41DD" w:rsidP="001C41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41DD">
              <w:rPr>
                <w:color w:val="000000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1DD" w:rsidRPr="001C41DD" w:rsidRDefault="001C41DD" w:rsidP="001C41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41DD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1DD" w:rsidRPr="001C41DD" w:rsidRDefault="001C41DD" w:rsidP="001C41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41DD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1DD" w:rsidRPr="001C41DD" w:rsidRDefault="001C41DD" w:rsidP="001C41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C41DD">
              <w:rPr>
                <w:color w:val="000000"/>
              </w:rPr>
              <w:t>4</w:t>
            </w:r>
          </w:p>
        </w:tc>
      </w:tr>
      <w:tr w:rsidR="001C41DD" w:rsidRPr="001C41DD" w:rsidTr="001C41DD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1DD" w:rsidRPr="001C41DD" w:rsidRDefault="001C41DD" w:rsidP="001C41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1DD" w:rsidRPr="001C41DD" w:rsidRDefault="001C41DD" w:rsidP="001C4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C41DD">
              <w:rPr>
                <w:b/>
                <w:bCs/>
                <w:color w:val="000000"/>
              </w:rPr>
              <w:t xml:space="preserve">Всего доходов от платных услуг, оказываемых казенными  учреждениями, </w:t>
            </w:r>
            <w:r w:rsidRPr="001C41DD">
              <w:rPr>
                <w:b/>
              </w:rPr>
              <w:t xml:space="preserve">компенсации затрат государства, средств от безвозмездных поступлений по главным администраторам доходов бюджета </w:t>
            </w:r>
            <w:r w:rsidRPr="001C41DD">
              <w:rPr>
                <w:b/>
                <w:bCs/>
                <w:color w:val="000000"/>
              </w:rPr>
              <w:t xml:space="preserve">муниципального района «Город Краснокаменск и Краснокаменский район», </w:t>
            </w:r>
          </w:p>
          <w:p w:rsidR="001C41DD" w:rsidRPr="001C41DD" w:rsidRDefault="001C41DD" w:rsidP="001C41DD">
            <w:pPr>
              <w:widowControl w:val="0"/>
              <w:autoSpaceDE w:val="0"/>
              <w:autoSpaceDN w:val="0"/>
              <w:adjustRightInd w:val="0"/>
            </w:pPr>
            <w:r w:rsidRPr="001C41DD">
              <w:rPr>
                <w:bCs/>
                <w:color w:val="000000"/>
              </w:rPr>
              <w:t>в том числе по главным администраторам доходов бюджета муниципального района 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1DD" w:rsidRPr="001C41DD" w:rsidRDefault="001C41DD" w:rsidP="001C41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1C41DD" w:rsidRPr="001C41DD" w:rsidRDefault="001C41DD" w:rsidP="001C41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1C41DD" w:rsidRPr="001C41DD" w:rsidRDefault="001C41DD" w:rsidP="001C41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1C41DD" w:rsidRPr="001C41DD" w:rsidRDefault="001C41DD" w:rsidP="001C41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41DD">
              <w:rPr>
                <w:b/>
              </w:rPr>
              <w:t>1 055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1DD" w:rsidRPr="001C41DD" w:rsidRDefault="001C41DD" w:rsidP="001C41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1C41DD" w:rsidRPr="001C41DD" w:rsidRDefault="001C41DD" w:rsidP="001C41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1C41DD" w:rsidRPr="001C41DD" w:rsidRDefault="001C41DD" w:rsidP="001C41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1C41DD" w:rsidRPr="001C41DD" w:rsidRDefault="001C41DD" w:rsidP="001C41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41DD">
              <w:rPr>
                <w:b/>
              </w:rPr>
              <w:t>1 071,7</w:t>
            </w:r>
          </w:p>
        </w:tc>
      </w:tr>
      <w:tr w:rsidR="001C41DD" w:rsidRPr="001C41DD" w:rsidTr="001C41DD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1DD" w:rsidRPr="001C41DD" w:rsidRDefault="001C41DD" w:rsidP="001C41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C41DD">
              <w:rPr>
                <w:color w:val="000000"/>
              </w:rPr>
              <w:t>90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1DD" w:rsidRPr="001C41DD" w:rsidRDefault="001C41DD" w:rsidP="001C41D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41DD">
              <w:rPr>
                <w:color w:val="000000"/>
              </w:rPr>
              <w:t>Администрация муниципального района «Город Краснокаменск и Краснокаменский район» Забайкальского кр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1DD" w:rsidRPr="001C41DD" w:rsidRDefault="001C41DD" w:rsidP="001C41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41DD">
              <w:t>768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1DD" w:rsidRPr="001C41DD" w:rsidRDefault="001C41DD" w:rsidP="001C41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41DD">
              <w:t>784,7</w:t>
            </w:r>
          </w:p>
        </w:tc>
      </w:tr>
      <w:tr w:rsidR="001C41DD" w:rsidRPr="001C41DD" w:rsidTr="001C41DD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1DD" w:rsidRPr="001C41DD" w:rsidRDefault="001C41DD" w:rsidP="001C41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41DD">
              <w:rPr>
                <w:color w:val="000000"/>
              </w:rPr>
              <w:t>92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1DD" w:rsidRPr="001C41DD" w:rsidRDefault="001C41DD" w:rsidP="001C41DD">
            <w:pPr>
              <w:widowControl w:val="0"/>
              <w:autoSpaceDE w:val="0"/>
              <w:autoSpaceDN w:val="0"/>
              <w:adjustRightInd w:val="0"/>
            </w:pPr>
            <w:r w:rsidRPr="001C41DD">
              <w:rPr>
                <w:color w:val="000000"/>
              </w:rPr>
              <w:t>Комитет по управлению образованием муниципального района «Город Краснокаменск и Краснокаменский район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1DD" w:rsidRPr="001C41DD" w:rsidRDefault="001C41DD" w:rsidP="001C41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41DD">
              <w:t>28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1DD" w:rsidRPr="001C41DD" w:rsidRDefault="001C41DD" w:rsidP="001C41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41DD">
              <w:t>287,0</w:t>
            </w:r>
          </w:p>
        </w:tc>
      </w:tr>
    </w:tbl>
    <w:p w:rsidR="001C41DD" w:rsidRPr="001C41DD" w:rsidRDefault="001C41DD" w:rsidP="001C41DD">
      <w:pPr>
        <w:spacing w:after="200" w:line="276" w:lineRule="auto"/>
      </w:pPr>
    </w:p>
    <w:p w:rsidR="00F600C1" w:rsidRPr="00F600C1" w:rsidRDefault="00F600C1" w:rsidP="001C41DD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F600C1" w:rsidRDefault="00F600C1" w:rsidP="001C41DD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1C41DD" w:rsidRDefault="001C41DD" w:rsidP="00F600C1">
      <w:pPr>
        <w:spacing w:after="200" w:line="276" w:lineRule="auto"/>
        <w:ind w:left="5529"/>
        <w:rPr>
          <w:rFonts w:eastAsia="Calibri"/>
          <w:sz w:val="20"/>
          <w:szCs w:val="20"/>
          <w:lang w:eastAsia="en-US"/>
        </w:rPr>
      </w:pPr>
    </w:p>
    <w:p w:rsidR="00DF7F2C" w:rsidRDefault="00DF7F2C" w:rsidP="00F600C1">
      <w:pPr>
        <w:spacing w:after="200" w:line="276" w:lineRule="auto"/>
        <w:ind w:left="5529"/>
        <w:rPr>
          <w:rFonts w:eastAsia="Calibri"/>
          <w:sz w:val="20"/>
          <w:szCs w:val="20"/>
          <w:lang w:eastAsia="en-US"/>
        </w:rPr>
      </w:pPr>
    </w:p>
    <w:p w:rsidR="00DF7F2C" w:rsidRDefault="00DF7F2C" w:rsidP="00F600C1">
      <w:pPr>
        <w:spacing w:after="200" w:line="276" w:lineRule="auto"/>
        <w:ind w:left="5529"/>
        <w:rPr>
          <w:rFonts w:eastAsia="Calibri"/>
          <w:sz w:val="20"/>
          <w:szCs w:val="20"/>
          <w:lang w:eastAsia="en-US"/>
        </w:rPr>
      </w:pPr>
    </w:p>
    <w:p w:rsidR="00DF7F2C" w:rsidRDefault="00DF7F2C" w:rsidP="00F600C1">
      <w:pPr>
        <w:spacing w:after="200" w:line="276" w:lineRule="auto"/>
        <w:ind w:left="5529"/>
        <w:rPr>
          <w:rFonts w:eastAsia="Calibri"/>
          <w:sz w:val="20"/>
          <w:szCs w:val="20"/>
          <w:lang w:eastAsia="en-US"/>
        </w:rPr>
      </w:pPr>
    </w:p>
    <w:p w:rsidR="00DF7F2C" w:rsidRDefault="00DF7F2C" w:rsidP="00F600C1">
      <w:pPr>
        <w:spacing w:after="200" w:line="276" w:lineRule="auto"/>
        <w:ind w:left="5529"/>
        <w:rPr>
          <w:rFonts w:eastAsia="Calibri"/>
          <w:sz w:val="20"/>
          <w:szCs w:val="20"/>
          <w:lang w:eastAsia="en-US"/>
        </w:rPr>
      </w:pPr>
    </w:p>
    <w:p w:rsidR="00DF7F2C" w:rsidRDefault="00DF7F2C" w:rsidP="00F600C1">
      <w:pPr>
        <w:spacing w:after="200" w:line="276" w:lineRule="auto"/>
        <w:ind w:left="5529"/>
        <w:rPr>
          <w:rFonts w:eastAsia="Calibri"/>
          <w:sz w:val="20"/>
          <w:szCs w:val="20"/>
          <w:lang w:eastAsia="en-US"/>
        </w:rPr>
      </w:pPr>
    </w:p>
    <w:p w:rsidR="00DF7F2C" w:rsidRDefault="00DF7F2C" w:rsidP="00F600C1">
      <w:pPr>
        <w:spacing w:after="200" w:line="276" w:lineRule="auto"/>
        <w:ind w:left="5529"/>
        <w:rPr>
          <w:rFonts w:eastAsia="Calibri"/>
          <w:sz w:val="20"/>
          <w:szCs w:val="20"/>
          <w:lang w:eastAsia="en-US"/>
        </w:rPr>
      </w:pPr>
    </w:p>
    <w:p w:rsidR="00DF7F2C" w:rsidRDefault="00DF7F2C" w:rsidP="00F600C1">
      <w:pPr>
        <w:spacing w:after="200" w:line="276" w:lineRule="auto"/>
        <w:ind w:left="5529"/>
        <w:rPr>
          <w:rFonts w:eastAsia="Calibri"/>
          <w:sz w:val="20"/>
          <w:szCs w:val="20"/>
          <w:lang w:eastAsia="en-US"/>
        </w:rPr>
      </w:pPr>
    </w:p>
    <w:p w:rsidR="00DF7F2C" w:rsidRDefault="00DF7F2C" w:rsidP="00F600C1">
      <w:pPr>
        <w:spacing w:after="200" w:line="276" w:lineRule="auto"/>
        <w:ind w:left="5529"/>
        <w:rPr>
          <w:rFonts w:eastAsia="Calibri"/>
          <w:sz w:val="20"/>
          <w:szCs w:val="20"/>
          <w:lang w:eastAsia="en-US"/>
        </w:rPr>
      </w:pPr>
    </w:p>
    <w:p w:rsidR="00DF7F2C" w:rsidRPr="00F600C1" w:rsidRDefault="00DF7F2C" w:rsidP="00F600C1">
      <w:pPr>
        <w:spacing w:after="200" w:line="276" w:lineRule="auto"/>
        <w:ind w:left="5529"/>
        <w:rPr>
          <w:rFonts w:eastAsia="Calibri"/>
          <w:sz w:val="20"/>
          <w:szCs w:val="20"/>
          <w:lang w:eastAsia="en-US"/>
        </w:rPr>
      </w:pPr>
    </w:p>
    <w:p w:rsidR="00F600C1" w:rsidRPr="00F600C1" w:rsidRDefault="00F600C1" w:rsidP="00F600C1">
      <w:pPr>
        <w:ind w:left="4536"/>
        <w:rPr>
          <w:sz w:val="20"/>
          <w:szCs w:val="20"/>
        </w:rPr>
      </w:pPr>
      <w:r w:rsidRPr="00F600C1">
        <w:rPr>
          <w:sz w:val="20"/>
          <w:szCs w:val="20"/>
        </w:rPr>
        <w:t>Приложение № 7</w:t>
      </w:r>
    </w:p>
    <w:p w:rsidR="00F600C1" w:rsidRPr="00F600C1" w:rsidRDefault="00F600C1" w:rsidP="00F600C1">
      <w:pPr>
        <w:ind w:left="4536"/>
        <w:rPr>
          <w:sz w:val="20"/>
          <w:szCs w:val="20"/>
        </w:rPr>
      </w:pPr>
      <w:r w:rsidRPr="00F600C1">
        <w:rPr>
          <w:sz w:val="20"/>
          <w:szCs w:val="20"/>
        </w:rPr>
        <w:t>к   решени</w:t>
      </w:r>
      <w:r w:rsidR="002F67DD">
        <w:rPr>
          <w:sz w:val="20"/>
          <w:szCs w:val="20"/>
        </w:rPr>
        <w:t>ю</w:t>
      </w:r>
      <w:r w:rsidRPr="00F600C1">
        <w:rPr>
          <w:sz w:val="20"/>
          <w:szCs w:val="20"/>
        </w:rPr>
        <w:t xml:space="preserve"> Совета «О бюджете </w:t>
      </w:r>
    </w:p>
    <w:p w:rsidR="00F600C1" w:rsidRPr="00F600C1" w:rsidRDefault="00F600C1" w:rsidP="00F600C1">
      <w:pPr>
        <w:ind w:left="4536"/>
        <w:rPr>
          <w:sz w:val="20"/>
          <w:szCs w:val="20"/>
        </w:rPr>
      </w:pPr>
      <w:r w:rsidRPr="00F600C1">
        <w:rPr>
          <w:sz w:val="20"/>
          <w:szCs w:val="20"/>
        </w:rPr>
        <w:t>муниципального района «Город Краснокаменск и  Краснокаменский район» на 20</w:t>
      </w:r>
      <w:r w:rsidR="001C41DD">
        <w:rPr>
          <w:sz w:val="20"/>
          <w:szCs w:val="20"/>
        </w:rPr>
        <w:t>21</w:t>
      </w:r>
      <w:r w:rsidRPr="00F600C1">
        <w:rPr>
          <w:sz w:val="20"/>
          <w:szCs w:val="20"/>
        </w:rPr>
        <w:t xml:space="preserve"> год</w:t>
      </w:r>
    </w:p>
    <w:p w:rsidR="00F600C1" w:rsidRPr="00F600C1" w:rsidRDefault="00F600C1" w:rsidP="00F600C1">
      <w:pPr>
        <w:ind w:left="4536"/>
        <w:rPr>
          <w:sz w:val="20"/>
          <w:szCs w:val="20"/>
        </w:rPr>
      </w:pPr>
      <w:r w:rsidRPr="00F600C1">
        <w:rPr>
          <w:sz w:val="20"/>
          <w:szCs w:val="20"/>
        </w:rPr>
        <w:t>и плановый период 202</w:t>
      </w:r>
      <w:r w:rsidR="001C41DD">
        <w:rPr>
          <w:sz w:val="20"/>
          <w:szCs w:val="20"/>
        </w:rPr>
        <w:t>2</w:t>
      </w:r>
      <w:r w:rsidRPr="00F600C1">
        <w:rPr>
          <w:sz w:val="20"/>
          <w:szCs w:val="20"/>
        </w:rPr>
        <w:t xml:space="preserve"> и 202</w:t>
      </w:r>
      <w:r w:rsidR="001C41DD">
        <w:rPr>
          <w:sz w:val="20"/>
          <w:szCs w:val="20"/>
        </w:rPr>
        <w:t>3</w:t>
      </w:r>
      <w:r w:rsidRPr="00F600C1">
        <w:rPr>
          <w:sz w:val="20"/>
          <w:szCs w:val="20"/>
        </w:rPr>
        <w:t xml:space="preserve"> годов»</w:t>
      </w:r>
    </w:p>
    <w:p w:rsidR="00F600C1" w:rsidRPr="00F600C1" w:rsidRDefault="00F600C1" w:rsidP="00F600C1">
      <w:pPr>
        <w:ind w:left="4536"/>
        <w:rPr>
          <w:sz w:val="20"/>
          <w:szCs w:val="20"/>
        </w:rPr>
      </w:pPr>
      <w:r w:rsidRPr="00F600C1">
        <w:rPr>
          <w:sz w:val="20"/>
          <w:szCs w:val="20"/>
        </w:rPr>
        <w:t xml:space="preserve">от </w:t>
      </w:r>
      <w:r w:rsidR="000003F2">
        <w:rPr>
          <w:sz w:val="20"/>
          <w:szCs w:val="20"/>
        </w:rPr>
        <w:t>23.12.</w:t>
      </w:r>
      <w:r w:rsidRPr="00F600C1">
        <w:rPr>
          <w:sz w:val="20"/>
          <w:szCs w:val="20"/>
        </w:rPr>
        <w:t>20</w:t>
      </w:r>
      <w:r w:rsidR="001C41DD">
        <w:rPr>
          <w:sz w:val="20"/>
          <w:szCs w:val="20"/>
        </w:rPr>
        <w:t>20</w:t>
      </w:r>
      <w:r w:rsidRPr="00F600C1">
        <w:rPr>
          <w:sz w:val="20"/>
          <w:szCs w:val="20"/>
        </w:rPr>
        <w:t xml:space="preserve"> года №</w:t>
      </w:r>
      <w:r w:rsidR="000003F2">
        <w:rPr>
          <w:sz w:val="20"/>
          <w:szCs w:val="20"/>
        </w:rPr>
        <w:t xml:space="preserve"> 90</w:t>
      </w:r>
    </w:p>
    <w:p w:rsidR="00F600C1" w:rsidRDefault="00F600C1" w:rsidP="00F600C1">
      <w:pPr>
        <w:jc w:val="right"/>
      </w:pPr>
    </w:p>
    <w:p w:rsidR="00F600C1" w:rsidRDefault="00F600C1" w:rsidP="00F600C1">
      <w:pPr>
        <w:jc w:val="right"/>
      </w:pPr>
    </w:p>
    <w:p w:rsidR="00F600C1" w:rsidRDefault="00F600C1" w:rsidP="00F600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F600C1" w:rsidRDefault="00F600C1" w:rsidP="00F600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ных администраторов источников внутреннего финансирования дефицита бюджета муниципального района «Город Краснокаменск и Краснокаменский район» Забайкальского края </w:t>
      </w:r>
      <w:r w:rsidR="00565CA9">
        <w:rPr>
          <w:b/>
          <w:sz w:val="28"/>
          <w:szCs w:val="28"/>
        </w:rPr>
        <w:t>на 2021 год и плановый период 2022 и 2023 годов</w:t>
      </w:r>
    </w:p>
    <w:p w:rsidR="00F600C1" w:rsidRDefault="00F600C1" w:rsidP="00F600C1">
      <w:pPr>
        <w:jc w:val="center"/>
        <w:rPr>
          <w:b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6383"/>
      </w:tblGrid>
      <w:tr w:rsidR="00F600C1" w:rsidRPr="00907ACB" w:rsidTr="00F600C1">
        <w:tc>
          <w:tcPr>
            <w:tcW w:w="3403" w:type="dxa"/>
          </w:tcPr>
          <w:p w:rsidR="00F600C1" w:rsidRPr="00907ACB" w:rsidRDefault="00F600C1" w:rsidP="00F600C1">
            <w:pPr>
              <w:jc w:val="center"/>
              <w:rPr>
                <w:sz w:val="28"/>
                <w:szCs w:val="28"/>
              </w:rPr>
            </w:pPr>
            <w:r w:rsidRPr="00907ACB">
              <w:rPr>
                <w:b/>
                <w:sz w:val="20"/>
                <w:szCs w:val="20"/>
              </w:rPr>
              <w:t>Код группы, подгруппы, статьи и вида источника финансирования дефицита бюджета, код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6383" w:type="dxa"/>
          </w:tcPr>
          <w:p w:rsidR="00F600C1" w:rsidRPr="00907ACB" w:rsidRDefault="00F600C1" w:rsidP="00F600C1">
            <w:pPr>
              <w:jc w:val="center"/>
              <w:rPr>
                <w:b/>
                <w:sz w:val="20"/>
                <w:szCs w:val="20"/>
              </w:rPr>
            </w:pPr>
          </w:p>
          <w:p w:rsidR="00F600C1" w:rsidRPr="00907ACB" w:rsidRDefault="00F600C1" w:rsidP="00F600C1">
            <w:pPr>
              <w:jc w:val="center"/>
              <w:rPr>
                <w:b/>
                <w:sz w:val="20"/>
                <w:szCs w:val="20"/>
              </w:rPr>
            </w:pPr>
          </w:p>
          <w:p w:rsidR="00F600C1" w:rsidRPr="00907ACB" w:rsidRDefault="00F600C1" w:rsidP="00F600C1">
            <w:pPr>
              <w:jc w:val="center"/>
              <w:rPr>
                <w:sz w:val="20"/>
                <w:szCs w:val="20"/>
              </w:rPr>
            </w:pPr>
            <w:r w:rsidRPr="00907ACB">
              <w:rPr>
                <w:b/>
                <w:sz w:val="20"/>
                <w:szCs w:val="20"/>
              </w:rPr>
              <w:t xml:space="preserve">Наименование </w:t>
            </w:r>
            <w:r>
              <w:rPr>
                <w:b/>
                <w:sz w:val="20"/>
                <w:szCs w:val="20"/>
              </w:rPr>
              <w:t>администраторов источников внутреннего ф</w:t>
            </w:r>
            <w:r w:rsidRPr="00907ACB">
              <w:rPr>
                <w:b/>
                <w:sz w:val="20"/>
                <w:szCs w:val="20"/>
              </w:rPr>
              <w:t>инансирования бюджета муниципального района «Город Краснокаменск и Краснокаменский район</w:t>
            </w:r>
            <w:r w:rsidRPr="00907ACB">
              <w:rPr>
                <w:sz w:val="20"/>
                <w:szCs w:val="20"/>
              </w:rPr>
              <w:t>»</w:t>
            </w:r>
          </w:p>
        </w:tc>
      </w:tr>
      <w:tr w:rsidR="00F600C1" w:rsidRPr="00907ACB" w:rsidTr="00F600C1">
        <w:tc>
          <w:tcPr>
            <w:tcW w:w="3403" w:type="dxa"/>
          </w:tcPr>
          <w:p w:rsidR="00F600C1" w:rsidRPr="0096241F" w:rsidRDefault="00F600C1" w:rsidP="00F600C1">
            <w:pPr>
              <w:jc w:val="center"/>
            </w:pPr>
          </w:p>
        </w:tc>
        <w:tc>
          <w:tcPr>
            <w:tcW w:w="6383" w:type="dxa"/>
          </w:tcPr>
          <w:p w:rsidR="00F600C1" w:rsidRPr="00907ACB" w:rsidRDefault="00F600C1" w:rsidP="00F600C1">
            <w:pPr>
              <w:jc w:val="center"/>
              <w:rPr>
                <w:b/>
              </w:rPr>
            </w:pPr>
            <w:r>
              <w:rPr>
                <w:b/>
              </w:rPr>
              <w:t>Ко</w:t>
            </w:r>
            <w:r w:rsidRPr="00907ACB">
              <w:rPr>
                <w:b/>
              </w:rPr>
              <w:t>ми</w:t>
            </w:r>
            <w:r>
              <w:rPr>
                <w:b/>
              </w:rPr>
              <w:t>тет по финансам Адми</w:t>
            </w:r>
            <w:r w:rsidRPr="00907ACB">
              <w:rPr>
                <w:b/>
              </w:rPr>
              <w:t>нистрации муниципального района «Город Краснокаменск и Краснокаменский район»</w:t>
            </w:r>
          </w:p>
        </w:tc>
      </w:tr>
      <w:tr w:rsidR="00F600C1" w:rsidRPr="00907ACB" w:rsidTr="00F600C1">
        <w:tc>
          <w:tcPr>
            <w:tcW w:w="3403" w:type="dxa"/>
          </w:tcPr>
          <w:p w:rsidR="00F600C1" w:rsidRPr="00955A7A" w:rsidRDefault="00F600C1" w:rsidP="00F600C1">
            <w:pPr>
              <w:jc w:val="center"/>
              <w:rPr>
                <w:b/>
              </w:rPr>
            </w:pPr>
            <w:r w:rsidRPr="00955A7A">
              <w:rPr>
                <w:b/>
              </w:rPr>
              <w:t xml:space="preserve"> 902 01 03 00 00 00 0000 000</w:t>
            </w:r>
          </w:p>
        </w:tc>
        <w:tc>
          <w:tcPr>
            <w:tcW w:w="6383" w:type="dxa"/>
          </w:tcPr>
          <w:p w:rsidR="00F600C1" w:rsidRPr="00955A7A" w:rsidRDefault="00F600C1" w:rsidP="00F600C1">
            <w:pPr>
              <w:rPr>
                <w:b/>
              </w:rPr>
            </w:pPr>
            <w:r w:rsidRPr="00955A7A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F600C1" w:rsidRPr="00907ACB" w:rsidTr="00F600C1">
        <w:tc>
          <w:tcPr>
            <w:tcW w:w="3403" w:type="dxa"/>
          </w:tcPr>
          <w:p w:rsidR="00F600C1" w:rsidRDefault="00F600C1" w:rsidP="00F600C1">
            <w:pPr>
              <w:jc w:val="center"/>
            </w:pPr>
          </w:p>
          <w:p w:rsidR="00F600C1" w:rsidRDefault="00F600C1" w:rsidP="00F600C1">
            <w:pPr>
              <w:jc w:val="center"/>
            </w:pPr>
            <w:r>
              <w:t>902</w:t>
            </w:r>
            <w:r w:rsidRPr="00A60505">
              <w:t xml:space="preserve"> 01 03 01 00 05 0000 710</w:t>
            </w:r>
          </w:p>
        </w:tc>
        <w:tc>
          <w:tcPr>
            <w:tcW w:w="6383" w:type="dxa"/>
          </w:tcPr>
          <w:p w:rsidR="00F600C1" w:rsidRDefault="00F600C1" w:rsidP="00F600C1">
            <w:r w:rsidRPr="00A60505"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F600C1" w:rsidRPr="00907ACB" w:rsidTr="00F600C1">
        <w:tc>
          <w:tcPr>
            <w:tcW w:w="3403" w:type="dxa"/>
          </w:tcPr>
          <w:p w:rsidR="00F600C1" w:rsidRDefault="00F600C1" w:rsidP="00F600C1">
            <w:pPr>
              <w:jc w:val="center"/>
            </w:pPr>
          </w:p>
          <w:p w:rsidR="00F600C1" w:rsidRDefault="00F600C1" w:rsidP="00F600C1">
            <w:pPr>
              <w:jc w:val="center"/>
            </w:pPr>
            <w:r>
              <w:t>902 01 03 01 00 05 0000 810</w:t>
            </w:r>
          </w:p>
        </w:tc>
        <w:tc>
          <w:tcPr>
            <w:tcW w:w="6383" w:type="dxa"/>
          </w:tcPr>
          <w:p w:rsidR="00F600C1" w:rsidRDefault="00F600C1" w:rsidP="00F600C1">
            <w:r w:rsidRPr="00DF5DE3">
              <w:t>Погашение бюджетами  муниципальных  районов кредитов  от других бюджетов бюджетной системы Российской Федерации в валюте Российской Федерации</w:t>
            </w:r>
          </w:p>
        </w:tc>
      </w:tr>
      <w:tr w:rsidR="00F600C1" w:rsidRPr="00907ACB" w:rsidTr="00F600C1">
        <w:tc>
          <w:tcPr>
            <w:tcW w:w="3403" w:type="dxa"/>
          </w:tcPr>
          <w:p w:rsidR="00F600C1" w:rsidRPr="00955A7A" w:rsidRDefault="00F600C1" w:rsidP="00F600C1">
            <w:pPr>
              <w:jc w:val="center"/>
              <w:rPr>
                <w:b/>
              </w:rPr>
            </w:pPr>
            <w:r w:rsidRPr="00955A7A">
              <w:rPr>
                <w:b/>
              </w:rPr>
              <w:t>902 01 05 00 00 00 0000 000</w:t>
            </w:r>
          </w:p>
        </w:tc>
        <w:tc>
          <w:tcPr>
            <w:tcW w:w="6383" w:type="dxa"/>
          </w:tcPr>
          <w:p w:rsidR="00F600C1" w:rsidRPr="00955A7A" w:rsidRDefault="00F600C1" w:rsidP="00F600C1">
            <w:pPr>
              <w:rPr>
                <w:b/>
              </w:rPr>
            </w:pPr>
            <w:r w:rsidRPr="00955A7A">
              <w:rPr>
                <w:b/>
              </w:rPr>
              <w:t>Изменение остатков средств на счетах по учету средств бюджетов</w:t>
            </w:r>
          </w:p>
        </w:tc>
      </w:tr>
      <w:tr w:rsidR="00F600C1" w:rsidRPr="00907ACB" w:rsidTr="00F600C1">
        <w:tc>
          <w:tcPr>
            <w:tcW w:w="3403" w:type="dxa"/>
          </w:tcPr>
          <w:p w:rsidR="00F600C1" w:rsidRDefault="00F600C1" w:rsidP="00F600C1">
            <w:pPr>
              <w:jc w:val="center"/>
            </w:pPr>
            <w:r>
              <w:t>902 01 05 02 01 05  0000 510</w:t>
            </w:r>
          </w:p>
          <w:p w:rsidR="00F600C1" w:rsidRDefault="00F600C1" w:rsidP="00F600C1">
            <w:pPr>
              <w:jc w:val="center"/>
            </w:pPr>
          </w:p>
        </w:tc>
        <w:tc>
          <w:tcPr>
            <w:tcW w:w="6383" w:type="dxa"/>
          </w:tcPr>
          <w:p w:rsidR="00F600C1" w:rsidRDefault="00F600C1" w:rsidP="00F600C1">
            <w:r>
              <w:t>Увеличение прочих  остатков денежных средств  бюджетов муниципальных  районов</w:t>
            </w:r>
          </w:p>
        </w:tc>
      </w:tr>
      <w:tr w:rsidR="00F600C1" w:rsidRPr="00907ACB" w:rsidTr="00F600C1">
        <w:tc>
          <w:tcPr>
            <w:tcW w:w="3403" w:type="dxa"/>
          </w:tcPr>
          <w:p w:rsidR="00F600C1" w:rsidRDefault="00F600C1" w:rsidP="00F600C1">
            <w:pPr>
              <w:jc w:val="center"/>
            </w:pPr>
            <w:r>
              <w:t>902 01 05 02  01 05  0000 610</w:t>
            </w:r>
          </w:p>
          <w:p w:rsidR="00F600C1" w:rsidRDefault="00F600C1" w:rsidP="00F600C1">
            <w:pPr>
              <w:jc w:val="center"/>
            </w:pPr>
          </w:p>
        </w:tc>
        <w:tc>
          <w:tcPr>
            <w:tcW w:w="6383" w:type="dxa"/>
          </w:tcPr>
          <w:p w:rsidR="00F600C1" w:rsidRDefault="00F600C1" w:rsidP="00F600C1">
            <w:r>
              <w:t>Уменьшение прочих остатков денежных средств бюджетов муниципальных  районов</w:t>
            </w:r>
          </w:p>
        </w:tc>
      </w:tr>
      <w:tr w:rsidR="00F600C1" w:rsidRPr="00A60505" w:rsidTr="00F600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C1" w:rsidRDefault="00F600C1" w:rsidP="00F600C1">
            <w:pPr>
              <w:jc w:val="center"/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C1" w:rsidRPr="00B57D03" w:rsidRDefault="00F600C1" w:rsidP="00F600C1">
            <w:pPr>
              <w:jc w:val="center"/>
              <w:rPr>
                <w:b/>
              </w:rPr>
            </w:pPr>
            <w:r w:rsidRPr="00B57D03">
              <w:rPr>
                <w:b/>
              </w:rPr>
              <w:t>Комитет по управлению муниципальным имуществом Администрации муниципального района «Город Краснокаменск и Краснокаменский район»</w:t>
            </w:r>
          </w:p>
        </w:tc>
      </w:tr>
      <w:tr w:rsidR="00F600C1" w:rsidRPr="00955A7A" w:rsidTr="00F600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C1" w:rsidRPr="00B57D03" w:rsidRDefault="00F600C1" w:rsidP="00F600C1">
            <w:pPr>
              <w:jc w:val="center"/>
              <w:rPr>
                <w:b/>
              </w:rPr>
            </w:pPr>
            <w:r w:rsidRPr="00B57D03">
              <w:rPr>
                <w:b/>
              </w:rPr>
              <w:t>917 01 06 01 00 00 0000 000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C1" w:rsidRPr="00B57D03" w:rsidRDefault="00F600C1" w:rsidP="00F600C1">
            <w:pPr>
              <w:rPr>
                <w:b/>
              </w:rPr>
            </w:pPr>
            <w:r w:rsidRPr="00B57D03">
              <w:rPr>
                <w:b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</w:tr>
      <w:tr w:rsidR="00F600C1" w:rsidTr="00F600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C1" w:rsidRDefault="00F600C1" w:rsidP="00F600C1">
            <w:pPr>
              <w:jc w:val="center"/>
            </w:pPr>
          </w:p>
          <w:p w:rsidR="00F600C1" w:rsidRDefault="00F600C1" w:rsidP="00F600C1">
            <w:pPr>
              <w:jc w:val="center"/>
            </w:pPr>
            <w:r>
              <w:t>917</w:t>
            </w:r>
            <w:r w:rsidRPr="00A60505">
              <w:t xml:space="preserve"> 01 06 01 00 00 0000 630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C1" w:rsidRDefault="00F600C1" w:rsidP="00F600C1">
            <w:r w:rsidRPr="00A60505"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</w:tr>
      <w:tr w:rsidR="00F600C1" w:rsidTr="00F600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C1" w:rsidRDefault="00F600C1" w:rsidP="00F600C1">
            <w:pPr>
              <w:jc w:val="center"/>
            </w:pPr>
            <w:r>
              <w:t>917</w:t>
            </w:r>
            <w:r w:rsidRPr="00A60505">
              <w:t xml:space="preserve"> 01 06 01 00 05 0000 630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C1" w:rsidRDefault="00F600C1" w:rsidP="00F600C1">
            <w:r w:rsidRPr="00A60505">
              <w:t>Средства от продажи акций и иных форм участия в капитале, находящихся в собственности муниципальных районов</w:t>
            </w:r>
          </w:p>
        </w:tc>
      </w:tr>
    </w:tbl>
    <w:p w:rsidR="00F600C1" w:rsidRPr="002C2049" w:rsidRDefault="00F600C1" w:rsidP="00F600C1">
      <w:pPr>
        <w:tabs>
          <w:tab w:val="left" w:pos="7740"/>
          <w:tab w:val="left" w:pos="9360"/>
        </w:tabs>
        <w:rPr>
          <w:sz w:val="28"/>
          <w:szCs w:val="28"/>
        </w:rPr>
      </w:pPr>
    </w:p>
    <w:p w:rsidR="00F600C1" w:rsidRDefault="00F600C1" w:rsidP="00F600C1">
      <w:pPr>
        <w:ind w:left="3969"/>
        <w:jc w:val="both"/>
        <w:rPr>
          <w:sz w:val="20"/>
          <w:szCs w:val="20"/>
        </w:rPr>
      </w:pPr>
    </w:p>
    <w:p w:rsidR="00F600C1" w:rsidRDefault="00F600C1" w:rsidP="00F600C1">
      <w:pPr>
        <w:ind w:left="3969"/>
        <w:jc w:val="both"/>
        <w:rPr>
          <w:sz w:val="20"/>
          <w:szCs w:val="20"/>
        </w:rPr>
      </w:pPr>
    </w:p>
    <w:p w:rsidR="00F600C1" w:rsidRDefault="00F600C1" w:rsidP="00F600C1">
      <w:pPr>
        <w:ind w:left="3969"/>
        <w:jc w:val="both"/>
        <w:rPr>
          <w:sz w:val="20"/>
          <w:szCs w:val="20"/>
        </w:rPr>
      </w:pPr>
    </w:p>
    <w:p w:rsidR="00F600C1" w:rsidRDefault="00F600C1" w:rsidP="00F600C1">
      <w:pPr>
        <w:ind w:left="3969"/>
        <w:jc w:val="both"/>
        <w:rPr>
          <w:sz w:val="20"/>
          <w:szCs w:val="20"/>
        </w:rPr>
      </w:pPr>
    </w:p>
    <w:p w:rsidR="00F600C1" w:rsidRPr="00F600C1" w:rsidRDefault="00F600C1" w:rsidP="00F600C1">
      <w:pPr>
        <w:ind w:left="3969"/>
        <w:jc w:val="both"/>
        <w:rPr>
          <w:sz w:val="20"/>
          <w:szCs w:val="20"/>
        </w:rPr>
      </w:pPr>
      <w:r w:rsidRPr="00F600C1">
        <w:rPr>
          <w:sz w:val="20"/>
          <w:szCs w:val="20"/>
        </w:rPr>
        <w:t>Приложение № 8</w:t>
      </w:r>
    </w:p>
    <w:p w:rsidR="00F600C1" w:rsidRPr="004569AF" w:rsidRDefault="00F600C1" w:rsidP="00F600C1">
      <w:pPr>
        <w:ind w:left="3969"/>
        <w:jc w:val="both"/>
        <w:rPr>
          <w:i/>
          <w:sz w:val="20"/>
          <w:szCs w:val="20"/>
        </w:rPr>
      </w:pPr>
      <w:r w:rsidRPr="00F600C1">
        <w:rPr>
          <w:sz w:val="20"/>
          <w:szCs w:val="20"/>
        </w:rPr>
        <w:t>к решени</w:t>
      </w:r>
      <w:r w:rsidR="002F67DD">
        <w:rPr>
          <w:sz w:val="20"/>
          <w:szCs w:val="20"/>
        </w:rPr>
        <w:t>ю</w:t>
      </w:r>
      <w:r w:rsidRPr="00F600C1">
        <w:rPr>
          <w:sz w:val="20"/>
          <w:szCs w:val="20"/>
        </w:rPr>
        <w:t xml:space="preserve"> Совета «О бюджете муниципального района «Город Краснокаменск и Краснокаменский район» Забайкальского края </w:t>
      </w:r>
      <w:r w:rsidR="00565CA9">
        <w:rPr>
          <w:sz w:val="20"/>
          <w:szCs w:val="20"/>
        </w:rPr>
        <w:t>на 2021 год и плановый период 2022 и 2023 годов</w:t>
      </w:r>
      <w:r w:rsidRPr="00F600C1">
        <w:rPr>
          <w:sz w:val="20"/>
          <w:szCs w:val="20"/>
        </w:rPr>
        <w:t xml:space="preserve">»   от </w:t>
      </w:r>
      <w:r w:rsidR="000003F2">
        <w:rPr>
          <w:sz w:val="20"/>
          <w:szCs w:val="20"/>
        </w:rPr>
        <w:t>23.12.</w:t>
      </w:r>
      <w:r w:rsidRPr="00F600C1">
        <w:rPr>
          <w:sz w:val="20"/>
          <w:szCs w:val="20"/>
        </w:rPr>
        <w:t>20</w:t>
      </w:r>
      <w:r w:rsidR="001C41DD">
        <w:rPr>
          <w:sz w:val="20"/>
          <w:szCs w:val="20"/>
        </w:rPr>
        <w:t>20</w:t>
      </w:r>
      <w:r w:rsidRPr="00F600C1">
        <w:rPr>
          <w:sz w:val="20"/>
          <w:szCs w:val="20"/>
        </w:rPr>
        <w:t xml:space="preserve"> года</w:t>
      </w:r>
      <w:r>
        <w:rPr>
          <w:sz w:val="20"/>
          <w:szCs w:val="20"/>
        </w:rPr>
        <w:t xml:space="preserve">     </w:t>
      </w:r>
      <w:r w:rsidRPr="00F600C1">
        <w:rPr>
          <w:sz w:val="20"/>
          <w:szCs w:val="20"/>
        </w:rPr>
        <w:t xml:space="preserve">№ </w:t>
      </w:r>
      <w:r w:rsidR="000003F2">
        <w:rPr>
          <w:sz w:val="20"/>
          <w:szCs w:val="20"/>
        </w:rPr>
        <w:t>90</w:t>
      </w:r>
      <w:r w:rsidR="004569AF">
        <w:rPr>
          <w:sz w:val="20"/>
          <w:szCs w:val="20"/>
        </w:rPr>
        <w:t xml:space="preserve"> </w:t>
      </w:r>
      <w:r w:rsidR="004569AF" w:rsidRPr="004569AF">
        <w:rPr>
          <w:i/>
          <w:sz w:val="20"/>
          <w:szCs w:val="20"/>
        </w:rPr>
        <w:t xml:space="preserve"> (в редакции решения Совета муниципального района «Город Краснокаменск и Краснокаменский район» Забайкальского края от 28.0</w:t>
      </w:r>
      <w:r w:rsidR="0094433F">
        <w:rPr>
          <w:i/>
          <w:sz w:val="20"/>
          <w:szCs w:val="20"/>
        </w:rPr>
        <w:t>6</w:t>
      </w:r>
      <w:r w:rsidR="004569AF" w:rsidRPr="004569AF">
        <w:rPr>
          <w:i/>
          <w:sz w:val="20"/>
          <w:szCs w:val="20"/>
        </w:rPr>
        <w:t xml:space="preserve">.2021 года № </w:t>
      </w:r>
      <w:r w:rsidR="0094433F">
        <w:rPr>
          <w:i/>
          <w:sz w:val="20"/>
          <w:szCs w:val="20"/>
        </w:rPr>
        <w:t>46</w:t>
      </w:r>
      <w:r w:rsidR="004569AF" w:rsidRPr="004569AF">
        <w:rPr>
          <w:i/>
          <w:sz w:val="20"/>
          <w:szCs w:val="20"/>
        </w:rPr>
        <w:t>)</w:t>
      </w:r>
    </w:p>
    <w:p w:rsidR="00F600C1" w:rsidRDefault="00F600C1" w:rsidP="00F600C1">
      <w:pPr>
        <w:jc w:val="right"/>
        <w:rPr>
          <w:b/>
        </w:rPr>
      </w:pPr>
    </w:p>
    <w:p w:rsidR="00F600C1" w:rsidRDefault="00F600C1" w:rsidP="00F600C1">
      <w:pPr>
        <w:jc w:val="right"/>
        <w:rPr>
          <w:b/>
        </w:rPr>
      </w:pPr>
    </w:p>
    <w:p w:rsidR="00F600C1" w:rsidRDefault="00F600C1" w:rsidP="00F600C1">
      <w:pPr>
        <w:jc w:val="center"/>
        <w:rPr>
          <w:b/>
        </w:rPr>
      </w:pPr>
      <w:r>
        <w:rPr>
          <w:b/>
        </w:rPr>
        <w:t xml:space="preserve">Источники </w:t>
      </w:r>
    </w:p>
    <w:p w:rsidR="00F600C1" w:rsidRDefault="00F600C1" w:rsidP="00F600C1">
      <w:pPr>
        <w:jc w:val="center"/>
        <w:rPr>
          <w:b/>
        </w:rPr>
      </w:pPr>
      <w:r>
        <w:rPr>
          <w:b/>
        </w:rPr>
        <w:t>финансирования дефицита бюджета муниципального района «Город</w:t>
      </w:r>
    </w:p>
    <w:p w:rsidR="00F600C1" w:rsidRDefault="00F600C1" w:rsidP="00F600C1">
      <w:pPr>
        <w:jc w:val="center"/>
        <w:rPr>
          <w:b/>
        </w:rPr>
      </w:pPr>
      <w:r>
        <w:rPr>
          <w:b/>
        </w:rPr>
        <w:t>Краснокаменск и Краснокаменский район» Забайкальского края</w:t>
      </w:r>
    </w:p>
    <w:p w:rsidR="00F600C1" w:rsidRDefault="00F600C1" w:rsidP="00F600C1">
      <w:pPr>
        <w:jc w:val="center"/>
        <w:rPr>
          <w:b/>
        </w:rPr>
      </w:pPr>
      <w:r>
        <w:rPr>
          <w:b/>
        </w:rPr>
        <w:t>на 202</w:t>
      </w:r>
      <w:r w:rsidR="001C41DD">
        <w:rPr>
          <w:b/>
        </w:rPr>
        <w:t>1</w:t>
      </w:r>
      <w:r>
        <w:rPr>
          <w:b/>
        </w:rPr>
        <w:t xml:space="preserve"> год.</w:t>
      </w:r>
    </w:p>
    <w:p w:rsidR="00F600C1" w:rsidRDefault="00F600C1" w:rsidP="00F600C1">
      <w:pPr>
        <w:ind w:right="175"/>
      </w:pP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5040"/>
        <w:gridCol w:w="1605"/>
      </w:tblGrid>
      <w:tr w:rsidR="0094433F" w:rsidTr="006D5485">
        <w:tc>
          <w:tcPr>
            <w:tcW w:w="2988" w:type="dxa"/>
          </w:tcPr>
          <w:p w:rsidR="0094433F" w:rsidRPr="003F2621" w:rsidRDefault="0094433F" w:rsidP="006D54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группы, подгруппы, статьи и вида источника финансирования дефицита бюджета, код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5040" w:type="dxa"/>
          </w:tcPr>
          <w:p w:rsidR="0094433F" w:rsidRPr="003F2621" w:rsidRDefault="0094433F" w:rsidP="006D54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кода группы, подгруппы, статьи и вида источника финансирования дефицита бюджета, код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1605" w:type="dxa"/>
          </w:tcPr>
          <w:p w:rsidR="0094433F" w:rsidRDefault="0094433F" w:rsidP="006D5485">
            <w:pPr>
              <w:jc w:val="center"/>
              <w:rPr>
                <w:b/>
              </w:rPr>
            </w:pPr>
          </w:p>
          <w:p w:rsidR="0094433F" w:rsidRDefault="0094433F" w:rsidP="006D5485">
            <w:pPr>
              <w:jc w:val="center"/>
              <w:rPr>
                <w:b/>
              </w:rPr>
            </w:pPr>
          </w:p>
          <w:p w:rsidR="0094433F" w:rsidRDefault="0094433F" w:rsidP="006D5485">
            <w:pPr>
              <w:jc w:val="center"/>
              <w:rPr>
                <w:b/>
              </w:rPr>
            </w:pPr>
            <w:r>
              <w:rPr>
                <w:b/>
              </w:rPr>
              <w:t>Сумма (тыс.руб.)</w:t>
            </w:r>
          </w:p>
        </w:tc>
      </w:tr>
      <w:tr w:rsidR="0094433F" w:rsidTr="006D5485">
        <w:tc>
          <w:tcPr>
            <w:tcW w:w="2988" w:type="dxa"/>
          </w:tcPr>
          <w:p w:rsidR="0094433F" w:rsidRPr="00B30599" w:rsidRDefault="0094433F" w:rsidP="006D54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40" w:type="dxa"/>
          </w:tcPr>
          <w:p w:rsidR="0094433F" w:rsidRPr="00B30599" w:rsidRDefault="0094433F" w:rsidP="006D5485">
            <w:pPr>
              <w:rPr>
                <w:b/>
                <w:sz w:val="20"/>
                <w:szCs w:val="20"/>
              </w:rPr>
            </w:pPr>
            <w:r w:rsidRPr="00B30599">
              <w:rPr>
                <w:b/>
                <w:sz w:val="20"/>
                <w:szCs w:val="20"/>
              </w:rPr>
              <w:t>Источники внутреннего финансирования дефицита бюджета, всего</w:t>
            </w:r>
          </w:p>
          <w:p w:rsidR="0094433F" w:rsidRPr="00B30599" w:rsidRDefault="0094433F" w:rsidP="006D5485">
            <w:pPr>
              <w:rPr>
                <w:b/>
                <w:sz w:val="20"/>
                <w:szCs w:val="20"/>
              </w:rPr>
            </w:pPr>
            <w:r w:rsidRPr="00B30599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1605" w:type="dxa"/>
            <w:vAlign w:val="center"/>
          </w:tcPr>
          <w:p w:rsidR="0094433F" w:rsidRDefault="0094433F" w:rsidP="006D5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736,4</w:t>
            </w:r>
          </w:p>
          <w:p w:rsidR="0094433F" w:rsidRPr="00EC5891" w:rsidRDefault="0094433F" w:rsidP="006D5485">
            <w:pPr>
              <w:jc w:val="center"/>
              <w:rPr>
                <w:sz w:val="20"/>
                <w:szCs w:val="20"/>
              </w:rPr>
            </w:pPr>
          </w:p>
        </w:tc>
      </w:tr>
      <w:tr w:rsidR="0094433F" w:rsidTr="006D5485">
        <w:tc>
          <w:tcPr>
            <w:tcW w:w="2988" w:type="dxa"/>
          </w:tcPr>
          <w:p w:rsidR="0094433F" w:rsidRPr="00B30599" w:rsidRDefault="0094433F" w:rsidP="006D5485">
            <w:pPr>
              <w:jc w:val="center"/>
              <w:rPr>
                <w:b/>
                <w:sz w:val="20"/>
                <w:szCs w:val="20"/>
              </w:rPr>
            </w:pPr>
          </w:p>
          <w:p w:rsidR="0094433F" w:rsidRPr="00B30599" w:rsidRDefault="0094433F" w:rsidP="006D5485">
            <w:pPr>
              <w:jc w:val="center"/>
              <w:rPr>
                <w:b/>
                <w:sz w:val="20"/>
                <w:szCs w:val="20"/>
              </w:rPr>
            </w:pPr>
            <w:r w:rsidRPr="00B30599">
              <w:rPr>
                <w:b/>
                <w:sz w:val="20"/>
                <w:szCs w:val="20"/>
              </w:rPr>
              <w:t>01 03 00 00 00 0000 000</w:t>
            </w:r>
          </w:p>
        </w:tc>
        <w:tc>
          <w:tcPr>
            <w:tcW w:w="5040" w:type="dxa"/>
          </w:tcPr>
          <w:p w:rsidR="0094433F" w:rsidRPr="00B30599" w:rsidRDefault="0094433F" w:rsidP="006D5485">
            <w:pPr>
              <w:rPr>
                <w:b/>
                <w:sz w:val="20"/>
                <w:szCs w:val="20"/>
              </w:rPr>
            </w:pPr>
            <w:r w:rsidRPr="00B30599">
              <w:rPr>
                <w:b/>
                <w:sz w:val="20"/>
                <w:szCs w:val="20"/>
              </w:rPr>
              <w:t>Бюджетные кредиты от других бюджетов бюджетной системы Российской Федерации в валюте РФ</w:t>
            </w:r>
          </w:p>
        </w:tc>
        <w:tc>
          <w:tcPr>
            <w:tcW w:w="1605" w:type="dxa"/>
            <w:vAlign w:val="center"/>
          </w:tcPr>
          <w:p w:rsidR="0094433F" w:rsidRPr="00EC5891" w:rsidRDefault="0094433F" w:rsidP="006D5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11,1</w:t>
            </w:r>
          </w:p>
        </w:tc>
      </w:tr>
      <w:tr w:rsidR="0094433F" w:rsidTr="006D5485">
        <w:tc>
          <w:tcPr>
            <w:tcW w:w="2988" w:type="dxa"/>
          </w:tcPr>
          <w:p w:rsidR="0094433F" w:rsidRPr="00B30599" w:rsidRDefault="0094433F" w:rsidP="006D5485">
            <w:pPr>
              <w:jc w:val="center"/>
              <w:rPr>
                <w:sz w:val="20"/>
                <w:szCs w:val="20"/>
              </w:rPr>
            </w:pPr>
          </w:p>
          <w:p w:rsidR="0094433F" w:rsidRPr="00B30599" w:rsidRDefault="0094433F" w:rsidP="006D5485">
            <w:pPr>
              <w:jc w:val="center"/>
              <w:rPr>
                <w:sz w:val="20"/>
                <w:szCs w:val="20"/>
              </w:rPr>
            </w:pPr>
            <w:r w:rsidRPr="00B30599">
              <w:rPr>
                <w:sz w:val="20"/>
                <w:szCs w:val="20"/>
              </w:rPr>
              <w:t>01 03 0</w:t>
            </w:r>
            <w:r>
              <w:rPr>
                <w:sz w:val="20"/>
                <w:szCs w:val="20"/>
              </w:rPr>
              <w:t>1</w:t>
            </w:r>
            <w:r w:rsidRPr="00B30599">
              <w:rPr>
                <w:sz w:val="20"/>
                <w:szCs w:val="20"/>
              </w:rPr>
              <w:t xml:space="preserve"> 00 05 0000 700</w:t>
            </w:r>
          </w:p>
        </w:tc>
        <w:tc>
          <w:tcPr>
            <w:tcW w:w="5040" w:type="dxa"/>
          </w:tcPr>
          <w:p w:rsidR="0094433F" w:rsidRPr="00B30599" w:rsidRDefault="0094433F" w:rsidP="006D5485">
            <w:pPr>
              <w:rPr>
                <w:sz w:val="20"/>
                <w:szCs w:val="20"/>
              </w:rPr>
            </w:pPr>
            <w:r w:rsidRPr="00B30599">
              <w:rPr>
                <w:sz w:val="20"/>
                <w:szCs w:val="20"/>
              </w:rPr>
              <w:t>Получение бюджетных кредитов  от других бюджетов бюджетной системы РФ в валюте РФ</w:t>
            </w:r>
          </w:p>
        </w:tc>
        <w:tc>
          <w:tcPr>
            <w:tcW w:w="1605" w:type="dxa"/>
            <w:vAlign w:val="center"/>
          </w:tcPr>
          <w:p w:rsidR="0094433F" w:rsidRPr="00EC5891" w:rsidRDefault="0094433F" w:rsidP="006D5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4433F" w:rsidTr="006D5485">
        <w:tc>
          <w:tcPr>
            <w:tcW w:w="2988" w:type="dxa"/>
          </w:tcPr>
          <w:p w:rsidR="0094433F" w:rsidRPr="00B30599" w:rsidRDefault="0094433F" w:rsidP="006D5485">
            <w:pPr>
              <w:jc w:val="center"/>
              <w:rPr>
                <w:sz w:val="20"/>
                <w:szCs w:val="20"/>
              </w:rPr>
            </w:pPr>
          </w:p>
          <w:p w:rsidR="0094433F" w:rsidRPr="00B30599" w:rsidRDefault="0094433F" w:rsidP="006D5485">
            <w:pPr>
              <w:jc w:val="center"/>
              <w:rPr>
                <w:sz w:val="20"/>
                <w:szCs w:val="20"/>
              </w:rPr>
            </w:pPr>
            <w:r w:rsidRPr="00B30599">
              <w:rPr>
                <w:sz w:val="20"/>
                <w:szCs w:val="20"/>
              </w:rPr>
              <w:t>01 03 0</w:t>
            </w:r>
            <w:r>
              <w:rPr>
                <w:sz w:val="20"/>
                <w:szCs w:val="20"/>
              </w:rPr>
              <w:t>1</w:t>
            </w:r>
            <w:r w:rsidRPr="00B30599">
              <w:rPr>
                <w:sz w:val="20"/>
                <w:szCs w:val="20"/>
              </w:rPr>
              <w:t xml:space="preserve"> 00 05 0000 710</w:t>
            </w:r>
          </w:p>
        </w:tc>
        <w:tc>
          <w:tcPr>
            <w:tcW w:w="5040" w:type="dxa"/>
          </w:tcPr>
          <w:p w:rsidR="0094433F" w:rsidRPr="00B30599" w:rsidRDefault="0094433F" w:rsidP="006D5485">
            <w:pPr>
              <w:rPr>
                <w:sz w:val="20"/>
                <w:szCs w:val="20"/>
              </w:rPr>
            </w:pPr>
            <w:r w:rsidRPr="00B30599">
              <w:rPr>
                <w:sz w:val="20"/>
                <w:szCs w:val="20"/>
              </w:rPr>
              <w:t>Получение  кредитов  бюджетом муниципального района  от других бюджетов бюджетной системы РФ в валюте РФ</w:t>
            </w:r>
          </w:p>
        </w:tc>
        <w:tc>
          <w:tcPr>
            <w:tcW w:w="1605" w:type="dxa"/>
            <w:vAlign w:val="center"/>
          </w:tcPr>
          <w:p w:rsidR="0094433F" w:rsidRPr="00EC5891" w:rsidRDefault="0094433F" w:rsidP="006D5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4433F" w:rsidTr="006D5485">
        <w:tc>
          <w:tcPr>
            <w:tcW w:w="2988" w:type="dxa"/>
          </w:tcPr>
          <w:p w:rsidR="0094433F" w:rsidRPr="00B30599" w:rsidRDefault="0094433F" w:rsidP="006D5485">
            <w:pPr>
              <w:jc w:val="center"/>
              <w:rPr>
                <w:sz w:val="20"/>
                <w:szCs w:val="20"/>
              </w:rPr>
            </w:pPr>
          </w:p>
          <w:p w:rsidR="0094433F" w:rsidRPr="00B30599" w:rsidRDefault="0094433F" w:rsidP="006D5485">
            <w:pPr>
              <w:jc w:val="center"/>
              <w:rPr>
                <w:sz w:val="20"/>
                <w:szCs w:val="20"/>
              </w:rPr>
            </w:pPr>
            <w:r w:rsidRPr="00B30599">
              <w:rPr>
                <w:sz w:val="20"/>
                <w:szCs w:val="20"/>
              </w:rPr>
              <w:t>01 03 0</w:t>
            </w:r>
            <w:r>
              <w:rPr>
                <w:sz w:val="20"/>
                <w:szCs w:val="20"/>
              </w:rPr>
              <w:t>1</w:t>
            </w:r>
            <w:r w:rsidRPr="00B30599">
              <w:rPr>
                <w:sz w:val="20"/>
                <w:szCs w:val="20"/>
              </w:rPr>
              <w:t xml:space="preserve"> 00 05 0000 800</w:t>
            </w:r>
          </w:p>
        </w:tc>
        <w:tc>
          <w:tcPr>
            <w:tcW w:w="5040" w:type="dxa"/>
          </w:tcPr>
          <w:p w:rsidR="0094433F" w:rsidRPr="00B30599" w:rsidRDefault="0094433F" w:rsidP="006D5485">
            <w:pPr>
              <w:rPr>
                <w:sz w:val="20"/>
                <w:szCs w:val="20"/>
              </w:rPr>
            </w:pPr>
            <w:r w:rsidRPr="00B30599">
              <w:rPr>
                <w:sz w:val="20"/>
                <w:szCs w:val="20"/>
              </w:rPr>
              <w:t>Погашение  бюджетных кредитов, полученных   от других бюджетов бюджетной системы РФ в валюте РФ</w:t>
            </w:r>
          </w:p>
        </w:tc>
        <w:tc>
          <w:tcPr>
            <w:tcW w:w="1605" w:type="dxa"/>
            <w:vAlign w:val="center"/>
          </w:tcPr>
          <w:p w:rsidR="0094433F" w:rsidRPr="00EC5891" w:rsidRDefault="0094433F" w:rsidP="006D5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311,1</w:t>
            </w:r>
          </w:p>
        </w:tc>
      </w:tr>
      <w:tr w:rsidR="0094433F" w:rsidTr="006D5485">
        <w:tc>
          <w:tcPr>
            <w:tcW w:w="2988" w:type="dxa"/>
          </w:tcPr>
          <w:p w:rsidR="0094433F" w:rsidRPr="00B30599" w:rsidRDefault="0094433F" w:rsidP="006D5485">
            <w:pPr>
              <w:jc w:val="center"/>
              <w:rPr>
                <w:sz w:val="20"/>
                <w:szCs w:val="20"/>
              </w:rPr>
            </w:pPr>
          </w:p>
          <w:p w:rsidR="0094433F" w:rsidRPr="00B30599" w:rsidRDefault="0094433F" w:rsidP="006D5485">
            <w:pPr>
              <w:jc w:val="center"/>
              <w:rPr>
                <w:sz w:val="20"/>
                <w:szCs w:val="20"/>
              </w:rPr>
            </w:pPr>
            <w:r w:rsidRPr="00B30599">
              <w:rPr>
                <w:sz w:val="20"/>
                <w:szCs w:val="20"/>
              </w:rPr>
              <w:t>01 03 0</w:t>
            </w:r>
            <w:r>
              <w:rPr>
                <w:sz w:val="20"/>
                <w:szCs w:val="20"/>
              </w:rPr>
              <w:t>1</w:t>
            </w:r>
            <w:r w:rsidRPr="00B30599">
              <w:rPr>
                <w:sz w:val="20"/>
                <w:szCs w:val="20"/>
              </w:rPr>
              <w:t xml:space="preserve"> 00 05 0000 810</w:t>
            </w:r>
          </w:p>
        </w:tc>
        <w:tc>
          <w:tcPr>
            <w:tcW w:w="5040" w:type="dxa"/>
          </w:tcPr>
          <w:p w:rsidR="0094433F" w:rsidRPr="00B30599" w:rsidRDefault="0094433F" w:rsidP="006D5485">
            <w:pPr>
              <w:rPr>
                <w:sz w:val="20"/>
                <w:szCs w:val="20"/>
              </w:rPr>
            </w:pPr>
            <w:r w:rsidRPr="00B30599">
              <w:rPr>
                <w:sz w:val="20"/>
                <w:szCs w:val="20"/>
              </w:rPr>
              <w:t>Погашение  кредитов, полученных   бюджетом муниципального района  от других бюджетов бюджетной системы РФ в валюте</w:t>
            </w:r>
          </w:p>
        </w:tc>
        <w:tc>
          <w:tcPr>
            <w:tcW w:w="1605" w:type="dxa"/>
            <w:vAlign w:val="center"/>
          </w:tcPr>
          <w:p w:rsidR="0094433F" w:rsidRPr="00EC5891" w:rsidRDefault="0094433F" w:rsidP="006D5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311,1</w:t>
            </w:r>
          </w:p>
        </w:tc>
      </w:tr>
      <w:tr w:rsidR="0094433F" w:rsidTr="006D5485">
        <w:tc>
          <w:tcPr>
            <w:tcW w:w="2988" w:type="dxa"/>
          </w:tcPr>
          <w:p w:rsidR="0094433F" w:rsidRPr="00B30599" w:rsidRDefault="0094433F" w:rsidP="006D5485">
            <w:pPr>
              <w:jc w:val="center"/>
              <w:rPr>
                <w:b/>
                <w:sz w:val="20"/>
                <w:szCs w:val="20"/>
              </w:rPr>
            </w:pPr>
          </w:p>
          <w:p w:rsidR="0094433F" w:rsidRPr="00B30599" w:rsidRDefault="0094433F" w:rsidP="006D5485">
            <w:pPr>
              <w:jc w:val="center"/>
              <w:rPr>
                <w:b/>
                <w:sz w:val="20"/>
                <w:szCs w:val="20"/>
              </w:rPr>
            </w:pPr>
            <w:r w:rsidRPr="00B30599">
              <w:rPr>
                <w:b/>
                <w:sz w:val="20"/>
                <w:szCs w:val="20"/>
              </w:rPr>
              <w:t>01 05 00 00 00 0000 000</w:t>
            </w:r>
          </w:p>
        </w:tc>
        <w:tc>
          <w:tcPr>
            <w:tcW w:w="5040" w:type="dxa"/>
          </w:tcPr>
          <w:p w:rsidR="0094433F" w:rsidRPr="00B30599" w:rsidRDefault="0094433F" w:rsidP="006D5485">
            <w:pPr>
              <w:rPr>
                <w:b/>
                <w:sz w:val="20"/>
                <w:szCs w:val="20"/>
              </w:rPr>
            </w:pPr>
            <w:r w:rsidRPr="00B30599">
              <w:rPr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605" w:type="dxa"/>
          </w:tcPr>
          <w:p w:rsidR="0094433F" w:rsidRPr="00EC5891" w:rsidRDefault="0094433F" w:rsidP="006D5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047,5</w:t>
            </w:r>
          </w:p>
        </w:tc>
      </w:tr>
      <w:tr w:rsidR="0094433F" w:rsidTr="006D5485">
        <w:tc>
          <w:tcPr>
            <w:tcW w:w="2988" w:type="dxa"/>
          </w:tcPr>
          <w:p w:rsidR="0094433F" w:rsidRPr="00B30599" w:rsidRDefault="0094433F" w:rsidP="006D5485">
            <w:pPr>
              <w:jc w:val="center"/>
              <w:rPr>
                <w:sz w:val="20"/>
                <w:szCs w:val="20"/>
              </w:rPr>
            </w:pPr>
            <w:r w:rsidRPr="00B30599">
              <w:rPr>
                <w:sz w:val="20"/>
                <w:szCs w:val="20"/>
              </w:rPr>
              <w:t>01 05 02 01 00 0000 500</w:t>
            </w:r>
          </w:p>
        </w:tc>
        <w:tc>
          <w:tcPr>
            <w:tcW w:w="5040" w:type="dxa"/>
          </w:tcPr>
          <w:p w:rsidR="0094433F" w:rsidRPr="00B30599" w:rsidRDefault="0094433F" w:rsidP="006D5485">
            <w:pPr>
              <w:rPr>
                <w:sz w:val="20"/>
                <w:szCs w:val="20"/>
              </w:rPr>
            </w:pPr>
            <w:r w:rsidRPr="00B30599">
              <w:rPr>
                <w:sz w:val="20"/>
                <w:szCs w:val="20"/>
              </w:rPr>
              <w:t xml:space="preserve">Увеличение прочих  остатков денежных средств </w:t>
            </w:r>
          </w:p>
        </w:tc>
        <w:tc>
          <w:tcPr>
            <w:tcW w:w="1605" w:type="dxa"/>
          </w:tcPr>
          <w:p w:rsidR="0094433F" w:rsidRPr="00EC5891" w:rsidRDefault="0094433F" w:rsidP="006D5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584 393,8</w:t>
            </w:r>
          </w:p>
        </w:tc>
      </w:tr>
      <w:tr w:rsidR="0094433F" w:rsidTr="006D5485">
        <w:tc>
          <w:tcPr>
            <w:tcW w:w="2988" w:type="dxa"/>
          </w:tcPr>
          <w:p w:rsidR="0094433F" w:rsidRPr="00B30599" w:rsidRDefault="0094433F" w:rsidP="006D5485">
            <w:pPr>
              <w:jc w:val="center"/>
              <w:rPr>
                <w:sz w:val="20"/>
                <w:szCs w:val="20"/>
              </w:rPr>
            </w:pPr>
            <w:r w:rsidRPr="00B30599">
              <w:rPr>
                <w:sz w:val="20"/>
                <w:szCs w:val="20"/>
              </w:rPr>
              <w:t>01 05 02 01 05  0000 510</w:t>
            </w:r>
          </w:p>
          <w:p w:rsidR="0094433F" w:rsidRPr="00B30599" w:rsidRDefault="0094433F" w:rsidP="006D5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0" w:type="dxa"/>
          </w:tcPr>
          <w:p w:rsidR="0094433F" w:rsidRPr="00B30599" w:rsidRDefault="0094433F" w:rsidP="006D5485">
            <w:pPr>
              <w:rPr>
                <w:sz w:val="20"/>
                <w:szCs w:val="20"/>
              </w:rPr>
            </w:pPr>
            <w:r w:rsidRPr="00B30599">
              <w:rPr>
                <w:sz w:val="20"/>
                <w:szCs w:val="20"/>
              </w:rPr>
              <w:t>Увеличение прочих  остатков денежных средств  бюджета  муниципального района</w:t>
            </w:r>
          </w:p>
        </w:tc>
        <w:tc>
          <w:tcPr>
            <w:tcW w:w="1605" w:type="dxa"/>
            <w:vAlign w:val="center"/>
          </w:tcPr>
          <w:p w:rsidR="0094433F" w:rsidRPr="00EC5891" w:rsidRDefault="0094433F" w:rsidP="006D5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584 393,8</w:t>
            </w:r>
          </w:p>
        </w:tc>
      </w:tr>
      <w:tr w:rsidR="0094433F" w:rsidTr="006D5485">
        <w:tc>
          <w:tcPr>
            <w:tcW w:w="2988" w:type="dxa"/>
          </w:tcPr>
          <w:p w:rsidR="0094433F" w:rsidRPr="00B30599" w:rsidRDefault="0094433F" w:rsidP="006D5485">
            <w:pPr>
              <w:jc w:val="center"/>
              <w:rPr>
                <w:sz w:val="20"/>
                <w:szCs w:val="20"/>
              </w:rPr>
            </w:pPr>
            <w:r w:rsidRPr="00B30599">
              <w:rPr>
                <w:sz w:val="20"/>
                <w:szCs w:val="20"/>
              </w:rPr>
              <w:t>01 05 02  0</w:t>
            </w:r>
            <w:r>
              <w:rPr>
                <w:sz w:val="20"/>
                <w:szCs w:val="20"/>
              </w:rPr>
              <w:t>1</w:t>
            </w:r>
            <w:r w:rsidRPr="00B30599">
              <w:rPr>
                <w:sz w:val="20"/>
                <w:szCs w:val="20"/>
              </w:rPr>
              <w:t xml:space="preserve"> 00 0000 600</w:t>
            </w:r>
          </w:p>
        </w:tc>
        <w:tc>
          <w:tcPr>
            <w:tcW w:w="5040" w:type="dxa"/>
          </w:tcPr>
          <w:p w:rsidR="0094433F" w:rsidRPr="00B30599" w:rsidRDefault="0094433F" w:rsidP="006D5485">
            <w:pPr>
              <w:rPr>
                <w:sz w:val="20"/>
                <w:szCs w:val="20"/>
              </w:rPr>
            </w:pPr>
            <w:r w:rsidRPr="00B30599">
              <w:rPr>
                <w:sz w:val="20"/>
                <w:szCs w:val="20"/>
              </w:rPr>
              <w:t>Уменьшение прочих остатков денежных средств</w:t>
            </w:r>
          </w:p>
        </w:tc>
        <w:tc>
          <w:tcPr>
            <w:tcW w:w="1605" w:type="dxa"/>
          </w:tcPr>
          <w:p w:rsidR="0094433F" w:rsidRPr="00EC5891" w:rsidRDefault="0094433F" w:rsidP="006D5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7 441,3</w:t>
            </w:r>
          </w:p>
        </w:tc>
      </w:tr>
      <w:tr w:rsidR="0094433F" w:rsidTr="006D5485">
        <w:trPr>
          <w:trHeight w:val="505"/>
        </w:trPr>
        <w:tc>
          <w:tcPr>
            <w:tcW w:w="2988" w:type="dxa"/>
          </w:tcPr>
          <w:p w:rsidR="0094433F" w:rsidRPr="00B30599" w:rsidRDefault="0094433F" w:rsidP="006D5485">
            <w:pPr>
              <w:jc w:val="center"/>
              <w:rPr>
                <w:sz w:val="20"/>
                <w:szCs w:val="20"/>
              </w:rPr>
            </w:pPr>
            <w:r w:rsidRPr="00B30599">
              <w:rPr>
                <w:sz w:val="20"/>
                <w:szCs w:val="20"/>
              </w:rPr>
              <w:t>01 05 02  0</w:t>
            </w:r>
            <w:r>
              <w:rPr>
                <w:sz w:val="20"/>
                <w:szCs w:val="20"/>
              </w:rPr>
              <w:t>1</w:t>
            </w:r>
            <w:r w:rsidRPr="00B30599">
              <w:rPr>
                <w:sz w:val="20"/>
                <w:szCs w:val="20"/>
              </w:rPr>
              <w:t xml:space="preserve"> 05  0000 610</w:t>
            </w:r>
          </w:p>
          <w:p w:rsidR="0094433F" w:rsidRPr="00B30599" w:rsidRDefault="0094433F" w:rsidP="006D5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0" w:type="dxa"/>
          </w:tcPr>
          <w:p w:rsidR="0094433F" w:rsidRPr="00B30599" w:rsidRDefault="0094433F" w:rsidP="006D5485">
            <w:pPr>
              <w:rPr>
                <w:sz w:val="20"/>
                <w:szCs w:val="20"/>
              </w:rPr>
            </w:pPr>
            <w:r w:rsidRPr="00B30599">
              <w:rPr>
                <w:sz w:val="20"/>
                <w:szCs w:val="20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1605" w:type="dxa"/>
            <w:vAlign w:val="center"/>
          </w:tcPr>
          <w:p w:rsidR="0094433F" w:rsidRPr="00EC5891" w:rsidRDefault="0094433F" w:rsidP="006D5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7 441,3</w:t>
            </w:r>
          </w:p>
        </w:tc>
      </w:tr>
    </w:tbl>
    <w:p w:rsidR="002E40D2" w:rsidRDefault="002E40D2" w:rsidP="002F67DD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2E40D2" w:rsidRPr="00F600C1" w:rsidRDefault="002E40D2" w:rsidP="002F67DD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F600C1" w:rsidRPr="00866F28" w:rsidRDefault="00F600C1" w:rsidP="00F600C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</w:t>
      </w:r>
      <w:r w:rsidR="001C41DD">
        <w:rPr>
          <w:sz w:val="20"/>
          <w:szCs w:val="20"/>
        </w:rPr>
        <w:t xml:space="preserve">      </w:t>
      </w:r>
      <w:r w:rsidRPr="00866F28">
        <w:rPr>
          <w:sz w:val="20"/>
          <w:szCs w:val="20"/>
        </w:rPr>
        <w:t>Приложение № 9</w:t>
      </w:r>
    </w:p>
    <w:p w:rsidR="00F600C1" w:rsidRPr="00866F28" w:rsidRDefault="00F600C1" w:rsidP="001C41DD">
      <w:pPr>
        <w:ind w:left="4536"/>
        <w:jc w:val="both"/>
        <w:rPr>
          <w:sz w:val="20"/>
          <w:szCs w:val="20"/>
        </w:rPr>
      </w:pPr>
      <w:r w:rsidRPr="00866F28">
        <w:rPr>
          <w:sz w:val="20"/>
          <w:szCs w:val="20"/>
        </w:rPr>
        <w:t>к  решени</w:t>
      </w:r>
      <w:r w:rsidR="002F67DD">
        <w:rPr>
          <w:sz w:val="20"/>
          <w:szCs w:val="20"/>
        </w:rPr>
        <w:t>ю</w:t>
      </w:r>
      <w:r w:rsidRPr="00866F28">
        <w:rPr>
          <w:sz w:val="20"/>
          <w:szCs w:val="20"/>
        </w:rPr>
        <w:t xml:space="preserve"> Совета «О бюджете муниципального района «Город Краснокаменск и Краснокаменский район» Забайкальского края </w:t>
      </w:r>
      <w:r w:rsidR="00565CA9">
        <w:rPr>
          <w:sz w:val="20"/>
          <w:szCs w:val="20"/>
        </w:rPr>
        <w:t>на 2021 год и плановый период 2022 и 2023 годов</w:t>
      </w:r>
      <w:r w:rsidRPr="00866F28">
        <w:rPr>
          <w:sz w:val="20"/>
          <w:szCs w:val="20"/>
        </w:rPr>
        <w:t xml:space="preserve">»   от </w:t>
      </w:r>
      <w:r w:rsidR="000003F2">
        <w:rPr>
          <w:sz w:val="20"/>
          <w:szCs w:val="20"/>
        </w:rPr>
        <w:t>23.12.</w:t>
      </w:r>
      <w:r w:rsidRPr="00866F28">
        <w:rPr>
          <w:sz w:val="20"/>
          <w:szCs w:val="20"/>
        </w:rPr>
        <w:t>20</w:t>
      </w:r>
      <w:r w:rsidR="001C41DD">
        <w:rPr>
          <w:sz w:val="20"/>
          <w:szCs w:val="20"/>
        </w:rPr>
        <w:t>20</w:t>
      </w:r>
      <w:r w:rsidRPr="00866F28">
        <w:rPr>
          <w:sz w:val="20"/>
          <w:szCs w:val="20"/>
        </w:rPr>
        <w:t xml:space="preserve"> года</w:t>
      </w:r>
      <w:r w:rsidR="001C41DD">
        <w:rPr>
          <w:sz w:val="20"/>
          <w:szCs w:val="20"/>
        </w:rPr>
        <w:t xml:space="preserve">      </w:t>
      </w:r>
      <w:r w:rsidRPr="00866F28">
        <w:rPr>
          <w:sz w:val="20"/>
          <w:szCs w:val="20"/>
        </w:rPr>
        <w:t xml:space="preserve">№ </w:t>
      </w:r>
      <w:r w:rsidR="000003F2">
        <w:rPr>
          <w:sz w:val="20"/>
          <w:szCs w:val="20"/>
        </w:rPr>
        <w:t xml:space="preserve"> 90</w:t>
      </w:r>
    </w:p>
    <w:p w:rsidR="00F600C1" w:rsidRDefault="00F600C1" w:rsidP="00F600C1">
      <w:pPr>
        <w:jc w:val="right"/>
        <w:rPr>
          <w:b/>
        </w:rPr>
      </w:pPr>
    </w:p>
    <w:p w:rsidR="00F600C1" w:rsidRDefault="00F600C1" w:rsidP="00F600C1">
      <w:pPr>
        <w:jc w:val="right"/>
        <w:rPr>
          <w:b/>
        </w:rPr>
      </w:pPr>
    </w:p>
    <w:p w:rsidR="00F600C1" w:rsidRDefault="00F600C1" w:rsidP="00F600C1">
      <w:pPr>
        <w:jc w:val="center"/>
        <w:rPr>
          <w:b/>
        </w:rPr>
      </w:pPr>
      <w:r>
        <w:rPr>
          <w:b/>
        </w:rPr>
        <w:t xml:space="preserve">Источники </w:t>
      </w:r>
    </w:p>
    <w:p w:rsidR="00F600C1" w:rsidRDefault="00F600C1" w:rsidP="00F600C1">
      <w:pPr>
        <w:jc w:val="center"/>
        <w:rPr>
          <w:b/>
        </w:rPr>
      </w:pPr>
      <w:r>
        <w:rPr>
          <w:b/>
        </w:rPr>
        <w:t>финансирования дефицита бюджета муниципального района «Город</w:t>
      </w:r>
    </w:p>
    <w:p w:rsidR="00F600C1" w:rsidRDefault="00F600C1" w:rsidP="00F600C1">
      <w:pPr>
        <w:jc w:val="center"/>
        <w:rPr>
          <w:b/>
        </w:rPr>
      </w:pPr>
      <w:r>
        <w:rPr>
          <w:b/>
        </w:rPr>
        <w:t>Краснокаменск и Краснокаменский район» Забайкальского края</w:t>
      </w:r>
    </w:p>
    <w:p w:rsidR="00F600C1" w:rsidRDefault="00F600C1" w:rsidP="00F600C1">
      <w:pPr>
        <w:jc w:val="center"/>
        <w:rPr>
          <w:b/>
        </w:rPr>
      </w:pPr>
      <w:r>
        <w:rPr>
          <w:b/>
        </w:rPr>
        <w:t>на  плановый период 202</w:t>
      </w:r>
      <w:r w:rsidR="001C41DD">
        <w:rPr>
          <w:b/>
        </w:rPr>
        <w:t>2</w:t>
      </w:r>
      <w:r>
        <w:rPr>
          <w:b/>
        </w:rPr>
        <w:t xml:space="preserve"> и 202</w:t>
      </w:r>
      <w:r w:rsidR="001C41DD">
        <w:rPr>
          <w:b/>
        </w:rPr>
        <w:t>3</w:t>
      </w:r>
      <w:r>
        <w:rPr>
          <w:b/>
        </w:rPr>
        <w:t xml:space="preserve"> годов </w:t>
      </w:r>
    </w:p>
    <w:p w:rsidR="00F600C1" w:rsidRPr="00F600C1" w:rsidRDefault="00F600C1" w:rsidP="00F600C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7"/>
        <w:gridCol w:w="4061"/>
        <w:gridCol w:w="1282"/>
        <w:gridCol w:w="1417"/>
      </w:tblGrid>
      <w:tr w:rsidR="002F67DD" w:rsidTr="002F67DD">
        <w:trPr>
          <w:trHeight w:val="1014"/>
        </w:trPr>
        <w:tc>
          <w:tcPr>
            <w:tcW w:w="2987" w:type="dxa"/>
            <w:vMerge w:val="restart"/>
          </w:tcPr>
          <w:p w:rsidR="002F67DD" w:rsidRPr="003F2621" w:rsidRDefault="002F67DD" w:rsidP="002F67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группы, подгруппы, статьи и вида источника финансирования дефицита бюджета, код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4061" w:type="dxa"/>
            <w:vMerge w:val="restart"/>
          </w:tcPr>
          <w:p w:rsidR="002F67DD" w:rsidRPr="003F2621" w:rsidRDefault="002F67DD" w:rsidP="002F67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кода группы, подгруппы, статьи и вида источника финансирования дефицита бюджета, код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2699" w:type="dxa"/>
            <w:gridSpan w:val="2"/>
          </w:tcPr>
          <w:p w:rsidR="002F67DD" w:rsidRDefault="002F67DD" w:rsidP="002F67DD">
            <w:pPr>
              <w:jc w:val="center"/>
              <w:rPr>
                <w:b/>
              </w:rPr>
            </w:pPr>
          </w:p>
          <w:p w:rsidR="002F67DD" w:rsidRDefault="002F67DD" w:rsidP="002F67DD">
            <w:pPr>
              <w:jc w:val="center"/>
              <w:rPr>
                <w:b/>
              </w:rPr>
            </w:pPr>
          </w:p>
          <w:p w:rsidR="002F67DD" w:rsidRDefault="002F67DD" w:rsidP="002F67DD">
            <w:pPr>
              <w:jc w:val="center"/>
              <w:rPr>
                <w:b/>
              </w:rPr>
            </w:pPr>
            <w:r>
              <w:rPr>
                <w:b/>
              </w:rPr>
              <w:t>Сумма (тыс.руб.)</w:t>
            </w:r>
          </w:p>
        </w:tc>
      </w:tr>
      <w:tr w:rsidR="002F67DD" w:rsidTr="002F67DD">
        <w:trPr>
          <w:trHeight w:val="1052"/>
        </w:trPr>
        <w:tc>
          <w:tcPr>
            <w:tcW w:w="2987" w:type="dxa"/>
            <w:vMerge/>
          </w:tcPr>
          <w:p w:rsidR="002F67DD" w:rsidRDefault="002F67DD" w:rsidP="002F67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1" w:type="dxa"/>
            <w:vMerge/>
          </w:tcPr>
          <w:p w:rsidR="002F67DD" w:rsidRDefault="002F67DD" w:rsidP="002F67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2F67DD" w:rsidRDefault="002F67DD" w:rsidP="002F67DD">
            <w:pPr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  <w:tc>
          <w:tcPr>
            <w:tcW w:w="1417" w:type="dxa"/>
            <w:vAlign w:val="center"/>
          </w:tcPr>
          <w:p w:rsidR="002F67DD" w:rsidRDefault="002F67DD" w:rsidP="002F67DD">
            <w:pPr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</w:tr>
      <w:tr w:rsidR="002F67DD" w:rsidTr="002F67DD">
        <w:tc>
          <w:tcPr>
            <w:tcW w:w="2987" w:type="dxa"/>
          </w:tcPr>
          <w:p w:rsidR="002F67DD" w:rsidRPr="00B30599" w:rsidRDefault="002F67DD" w:rsidP="002F67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1" w:type="dxa"/>
          </w:tcPr>
          <w:p w:rsidR="002F67DD" w:rsidRPr="00B30599" w:rsidRDefault="002F67DD" w:rsidP="002F67DD">
            <w:pPr>
              <w:rPr>
                <w:b/>
                <w:sz w:val="20"/>
                <w:szCs w:val="20"/>
              </w:rPr>
            </w:pPr>
            <w:r w:rsidRPr="00B30599">
              <w:rPr>
                <w:b/>
                <w:sz w:val="20"/>
                <w:szCs w:val="20"/>
              </w:rPr>
              <w:t>Источники внутреннего финансирования дефицита бюджета, всего</w:t>
            </w:r>
          </w:p>
          <w:p w:rsidR="002F67DD" w:rsidRPr="00B30599" w:rsidRDefault="002F67DD" w:rsidP="002F67DD">
            <w:pPr>
              <w:rPr>
                <w:b/>
                <w:sz w:val="20"/>
                <w:szCs w:val="20"/>
              </w:rPr>
            </w:pPr>
            <w:r w:rsidRPr="00B30599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1282" w:type="dxa"/>
            <w:vAlign w:val="center"/>
          </w:tcPr>
          <w:p w:rsidR="002F67DD" w:rsidRPr="00EC5891" w:rsidRDefault="002F67DD" w:rsidP="002F6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88,9</w:t>
            </w:r>
          </w:p>
        </w:tc>
        <w:tc>
          <w:tcPr>
            <w:tcW w:w="1417" w:type="dxa"/>
            <w:vAlign w:val="center"/>
          </w:tcPr>
          <w:p w:rsidR="002F67DD" w:rsidRPr="00EC5891" w:rsidRDefault="002F67DD" w:rsidP="002F6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88,9</w:t>
            </w:r>
          </w:p>
        </w:tc>
      </w:tr>
      <w:tr w:rsidR="002F67DD" w:rsidTr="002F67DD">
        <w:tc>
          <w:tcPr>
            <w:tcW w:w="2987" w:type="dxa"/>
          </w:tcPr>
          <w:p w:rsidR="002F67DD" w:rsidRPr="00B30599" w:rsidRDefault="002F67DD" w:rsidP="002F67DD">
            <w:pPr>
              <w:jc w:val="center"/>
              <w:rPr>
                <w:b/>
                <w:sz w:val="20"/>
                <w:szCs w:val="20"/>
              </w:rPr>
            </w:pPr>
          </w:p>
          <w:p w:rsidR="002F67DD" w:rsidRPr="00B30599" w:rsidRDefault="002F67DD" w:rsidP="002F67DD">
            <w:pPr>
              <w:jc w:val="center"/>
              <w:rPr>
                <w:b/>
                <w:sz w:val="20"/>
                <w:szCs w:val="20"/>
              </w:rPr>
            </w:pPr>
            <w:r w:rsidRPr="00B30599">
              <w:rPr>
                <w:b/>
                <w:sz w:val="20"/>
                <w:szCs w:val="20"/>
              </w:rPr>
              <w:t>01 03 00 00 00 0000 000</w:t>
            </w:r>
          </w:p>
        </w:tc>
        <w:tc>
          <w:tcPr>
            <w:tcW w:w="4061" w:type="dxa"/>
          </w:tcPr>
          <w:p w:rsidR="002F67DD" w:rsidRPr="00B30599" w:rsidRDefault="002F67DD" w:rsidP="002F67DD">
            <w:pPr>
              <w:rPr>
                <w:b/>
                <w:sz w:val="20"/>
                <w:szCs w:val="20"/>
              </w:rPr>
            </w:pPr>
            <w:r w:rsidRPr="00B30599">
              <w:rPr>
                <w:b/>
                <w:sz w:val="20"/>
                <w:szCs w:val="20"/>
              </w:rPr>
              <w:t>Бюджетные кредиты от других бюджетов бюджетной системы Российской Федерации в валюте РФ</w:t>
            </w:r>
          </w:p>
        </w:tc>
        <w:tc>
          <w:tcPr>
            <w:tcW w:w="1282" w:type="dxa"/>
            <w:vAlign w:val="center"/>
          </w:tcPr>
          <w:p w:rsidR="002F67DD" w:rsidRPr="00EC5891" w:rsidRDefault="002F67DD" w:rsidP="002F6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311,1</w:t>
            </w:r>
          </w:p>
        </w:tc>
        <w:tc>
          <w:tcPr>
            <w:tcW w:w="1417" w:type="dxa"/>
            <w:vAlign w:val="center"/>
          </w:tcPr>
          <w:p w:rsidR="002F67DD" w:rsidRPr="00EC5891" w:rsidRDefault="002F67DD" w:rsidP="002F6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 311,1</w:t>
            </w:r>
          </w:p>
        </w:tc>
      </w:tr>
      <w:tr w:rsidR="002F67DD" w:rsidTr="002F67DD">
        <w:tc>
          <w:tcPr>
            <w:tcW w:w="2987" w:type="dxa"/>
          </w:tcPr>
          <w:p w:rsidR="002F67DD" w:rsidRPr="00B30599" w:rsidRDefault="002F67DD" w:rsidP="002F67DD">
            <w:pPr>
              <w:jc w:val="center"/>
              <w:rPr>
                <w:sz w:val="20"/>
                <w:szCs w:val="20"/>
              </w:rPr>
            </w:pPr>
          </w:p>
          <w:p w:rsidR="002F67DD" w:rsidRPr="00B30599" w:rsidRDefault="002F67DD" w:rsidP="002F67DD">
            <w:pPr>
              <w:jc w:val="center"/>
              <w:rPr>
                <w:sz w:val="20"/>
                <w:szCs w:val="20"/>
              </w:rPr>
            </w:pPr>
            <w:r w:rsidRPr="00B30599">
              <w:rPr>
                <w:sz w:val="20"/>
                <w:szCs w:val="20"/>
              </w:rPr>
              <w:t>01 03 0</w:t>
            </w:r>
            <w:r>
              <w:rPr>
                <w:sz w:val="20"/>
                <w:szCs w:val="20"/>
              </w:rPr>
              <w:t>1</w:t>
            </w:r>
            <w:r w:rsidRPr="00B30599">
              <w:rPr>
                <w:sz w:val="20"/>
                <w:szCs w:val="20"/>
              </w:rPr>
              <w:t xml:space="preserve"> 00 05 0000 700</w:t>
            </w:r>
          </w:p>
        </w:tc>
        <w:tc>
          <w:tcPr>
            <w:tcW w:w="4061" w:type="dxa"/>
          </w:tcPr>
          <w:p w:rsidR="002F67DD" w:rsidRPr="00B30599" w:rsidRDefault="002F67DD" w:rsidP="002F67DD">
            <w:pPr>
              <w:rPr>
                <w:sz w:val="20"/>
                <w:szCs w:val="20"/>
              </w:rPr>
            </w:pPr>
            <w:r w:rsidRPr="00B30599">
              <w:rPr>
                <w:sz w:val="20"/>
                <w:szCs w:val="20"/>
              </w:rPr>
              <w:t>Получение бюджетных кредитов  от других бюджетов бюджетной системы РФ в валюте РФ</w:t>
            </w:r>
          </w:p>
        </w:tc>
        <w:tc>
          <w:tcPr>
            <w:tcW w:w="1282" w:type="dxa"/>
            <w:vAlign w:val="center"/>
          </w:tcPr>
          <w:p w:rsidR="002F67DD" w:rsidRPr="00EC5891" w:rsidRDefault="002F67DD" w:rsidP="002F6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F67DD" w:rsidRPr="00EC5891" w:rsidRDefault="002F67DD" w:rsidP="002F67DD">
            <w:pPr>
              <w:jc w:val="center"/>
              <w:rPr>
                <w:sz w:val="20"/>
                <w:szCs w:val="20"/>
              </w:rPr>
            </w:pPr>
          </w:p>
        </w:tc>
      </w:tr>
      <w:tr w:rsidR="002F67DD" w:rsidTr="002F67DD">
        <w:tc>
          <w:tcPr>
            <w:tcW w:w="2987" w:type="dxa"/>
          </w:tcPr>
          <w:p w:rsidR="002F67DD" w:rsidRPr="00B30599" w:rsidRDefault="002F67DD" w:rsidP="002F67DD">
            <w:pPr>
              <w:jc w:val="center"/>
              <w:rPr>
                <w:sz w:val="20"/>
                <w:szCs w:val="20"/>
              </w:rPr>
            </w:pPr>
          </w:p>
          <w:p w:rsidR="002F67DD" w:rsidRPr="00B30599" w:rsidRDefault="002F67DD" w:rsidP="002F67DD">
            <w:pPr>
              <w:jc w:val="center"/>
              <w:rPr>
                <w:sz w:val="20"/>
                <w:szCs w:val="20"/>
              </w:rPr>
            </w:pPr>
            <w:r w:rsidRPr="00B30599">
              <w:rPr>
                <w:sz w:val="20"/>
                <w:szCs w:val="20"/>
              </w:rPr>
              <w:t>01 03 0</w:t>
            </w:r>
            <w:r>
              <w:rPr>
                <w:sz w:val="20"/>
                <w:szCs w:val="20"/>
              </w:rPr>
              <w:t>1</w:t>
            </w:r>
            <w:r w:rsidRPr="00B30599">
              <w:rPr>
                <w:sz w:val="20"/>
                <w:szCs w:val="20"/>
              </w:rPr>
              <w:t xml:space="preserve"> 00 05 0000 710</w:t>
            </w:r>
          </w:p>
        </w:tc>
        <w:tc>
          <w:tcPr>
            <w:tcW w:w="4061" w:type="dxa"/>
          </w:tcPr>
          <w:p w:rsidR="002F67DD" w:rsidRPr="00B30599" w:rsidRDefault="002F67DD" w:rsidP="002F67DD">
            <w:pPr>
              <w:rPr>
                <w:sz w:val="20"/>
                <w:szCs w:val="20"/>
              </w:rPr>
            </w:pPr>
            <w:r w:rsidRPr="00B30599">
              <w:rPr>
                <w:sz w:val="20"/>
                <w:szCs w:val="20"/>
              </w:rPr>
              <w:t>Получение  кредитов  бюджетом муниципального района  от других бюджетов бюджетной системы РФ в валюте РФ</w:t>
            </w:r>
          </w:p>
        </w:tc>
        <w:tc>
          <w:tcPr>
            <w:tcW w:w="1282" w:type="dxa"/>
            <w:vAlign w:val="center"/>
          </w:tcPr>
          <w:p w:rsidR="002F67DD" w:rsidRPr="00EC5891" w:rsidRDefault="002F67DD" w:rsidP="002F6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F67DD" w:rsidRPr="00EC5891" w:rsidRDefault="002F67DD" w:rsidP="002F67DD">
            <w:pPr>
              <w:jc w:val="center"/>
              <w:rPr>
                <w:sz w:val="20"/>
                <w:szCs w:val="20"/>
              </w:rPr>
            </w:pPr>
          </w:p>
        </w:tc>
      </w:tr>
      <w:tr w:rsidR="002F67DD" w:rsidTr="002F67DD">
        <w:tc>
          <w:tcPr>
            <w:tcW w:w="2987" w:type="dxa"/>
          </w:tcPr>
          <w:p w:rsidR="002F67DD" w:rsidRPr="00B30599" w:rsidRDefault="002F67DD" w:rsidP="002F67DD">
            <w:pPr>
              <w:jc w:val="center"/>
              <w:rPr>
                <w:sz w:val="20"/>
                <w:szCs w:val="20"/>
              </w:rPr>
            </w:pPr>
          </w:p>
          <w:p w:rsidR="002F67DD" w:rsidRPr="00B30599" w:rsidRDefault="002F67DD" w:rsidP="002F67DD">
            <w:pPr>
              <w:jc w:val="center"/>
              <w:rPr>
                <w:sz w:val="20"/>
                <w:szCs w:val="20"/>
              </w:rPr>
            </w:pPr>
            <w:r w:rsidRPr="00B30599">
              <w:rPr>
                <w:sz w:val="20"/>
                <w:szCs w:val="20"/>
              </w:rPr>
              <w:t>01 03 0</w:t>
            </w:r>
            <w:r>
              <w:rPr>
                <w:sz w:val="20"/>
                <w:szCs w:val="20"/>
              </w:rPr>
              <w:t>1</w:t>
            </w:r>
            <w:r w:rsidRPr="00B30599">
              <w:rPr>
                <w:sz w:val="20"/>
                <w:szCs w:val="20"/>
              </w:rPr>
              <w:t xml:space="preserve"> 00 05 0000 800</w:t>
            </w:r>
          </w:p>
        </w:tc>
        <w:tc>
          <w:tcPr>
            <w:tcW w:w="4061" w:type="dxa"/>
          </w:tcPr>
          <w:p w:rsidR="002F67DD" w:rsidRPr="00B30599" w:rsidRDefault="002F67DD" w:rsidP="002F67DD">
            <w:pPr>
              <w:rPr>
                <w:sz w:val="20"/>
                <w:szCs w:val="20"/>
              </w:rPr>
            </w:pPr>
            <w:r w:rsidRPr="00B30599">
              <w:rPr>
                <w:sz w:val="20"/>
                <w:szCs w:val="20"/>
              </w:rPr>
              <w:t>Погашение  бюджетных кредитов, полученных   от других бюджетов бюджетной системы РФ в валюте РФ</w:t>
            </w:r>
          </w:p>
        </w:tc>
        <w:tc>
          <w:tcPr>
            <w:tcW w:w="1282" w:type="dxa"/>
            <w:vAlign w:val="center"/>
          </w:tcPr>
          <w:p w:rsidR="002F67DD" w:rsidRPr="00EC5891" w:rsidRDefault="002F67DD" w:rsidP="002F6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311,1</w:t>
            </w:r>
          </w:p>
        </w:tc>
        <w:tc>
          <w:tcPr>
            <w:tcW w:w="1417" w:type="dxa"/>
            <w:vAlign w:val="center"/>
          </w:tcPr>
          <w:p w:rsidR="002F67DD" w:rsidRPr="00EC5891" w:rsidRDefault="002F67DD" w:rsidP="002F6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 311,1</w:t>
            </w:r>
          </w:p>
        </w:tc>
      </w:tr>
      <w:tr w:rsidR="002F67DD" w:rsidTr="002F67DD">
        <w:tc>
          <w:tcPr>
            <w:tcW w:w="2987" w:type="dxa"/>
          </w:tcPr>
          <w:p w:rsidR="002F67DD" w:rsidRPr="00B30599" w:rsidRDefault="002F67DD" w:rsidP="002F67DD">
            <w:pPr>
              <w:jc w:val="center"/>
              <w:rPr>
                <w:sz w:val="20"/>
                <w:szCs w:val="20"/>
              </w:rPr>
            </w:pPr>
          </w:p>
          <w:p w:rsidR="002F67DD" w:rsidRPr="00B30599" w:rsidRDefault="002F67DD" w:rsidP="002F67DD">
            <w:pPr>
              <w:jc w:val="center"/>
              <w:rPr>
                <w:sz w:val="20"/>
                <w:szCs w:val="20"/>
              </w:rPr>
            </w:pPr>
            <w:r w:rsidRPr="00B30599">
              <w:rPr>
                <w:sz w:val="20"/>
                <w:szCs w:val="20"/>
              </w:rPr>
              <w:t>01 03 0</w:t>
            </w:r>
            <w:r>
              <w:rPr>
                <w:sz w:val="20"/>
                <w:szCs w:val="20"/>
              </w:rPr>
              <w:t>1</w:t>
            </w:r>
            <w:r w:rsidRPr="00B30599">
              <w:rPr>
                <w:sz w:val="20"/>
                <w:szCs w:val="20"/>
              </w:rPr>
              <w:t xml:space="preserve"> 00 05 0000 810</w:t>
            </w:r>
          </w:p>
        </w:tc>
        <w:tc>
          <w:tcPr>
            <w:tcW w:w="4061" w:type="dxa"/>
          </w:tcPr>
          <w:p w:rsidR="002F67DD" w:rsidRPr="00B30599" w:rsidRDefault="002F67DD" w:rsidP="002F67DD">
            <w:pPr>
              <w:rPr>
                <w:sz w:val="20"/>
                <w:szCs w:val="20"/>
              </w:rPr>
            </w:pPr>
            <w:r w:rsidRPr="00B30599">
              <w:rPr>
                <w:sz w:val="20"/>
                <w:szCs w:val="20"/>
              </w:rPr>
              <w:t>Погашение  кредитов, полученных   бюджетом муниципального района  от других бюджетов бюджетной системы РФ в валюте</w:t>
            </w:r>
          </w:p>
        </w:tc>
        <w:tc>
          <w:tcPr>
            <w:tcW w:w="1282" w:type="dxa"/>
            <w:vAlign w:val="center"/>
          </w:tcPr>
          <w:p w:rsidR="002F67DD" w:rsidRPr="00EC5891" w:rsidRDefault="002F67DD" w:rsidP="002F6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311,1</w:t>
            </w:r>
          </w:p>
        </w:tc>
        <w:tc>
          <w:tcPr>
            <w:tcW w:w="1417" w:type="dxa"/>
            <w:vAlign w:val="center"/>
          </w:tcPr>
          <w:p w:rsidR="002F67DD" w:rsidRPr="00EC5891" w:rsidRDefault="002F67DD" w:rsidP="002F6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 311,1</w:t>
            </w:r>
          </w:p>
        </w:tc>
      </w:tr>
      <w:tr w:rsidR="002F67DD" w:rsidTr="002F67DD">
        <w:tc>
          <w:tcPr>
            <w:tcW w:w="2987" w:type="dxa"/>
          </w:tcPr>
          <w:p w:rsidR="002F67DD" w:rsidRPr="00B30599" w:rsidRDefault="002F67DD" w:rsidP="002F67DD">
            <w:pPr>
              <w:jc w:val="center"/>
              <w:rPr>
                <w:b/>
                <w:sz w:val="20"/>
                <w:szCs w:val="20"/>
              </w:rPr>
            </w:pPr>
          </w:p>
          <w:p w:rsidR="002F67DD" w:rsidRPr="00B30599" w:rsidRDefault="002F67DD" w:rsidP="002F67DD">
            <w:pPr>
              <w:jc w:val="center"/>
              <w:rPr>
                <w:b/>
                <w:sz w:val="20"/>
                <w:szCs w:val="20"/>
              </w:rPr>
            </w:pPr>
            <w:r w:rsidRPr="00B30599">
              <w:rPr>
                <w:b/>
                <w:sz w:val="20"/>
                <w:szCs w:val="20"/>
              </w:rPr>
              <w:t>01 05 00 00 00 0000 000</w:t>
            </w:r>
          </w:p>
        </w:tc>
        <w:tc>
          <w:tcPr>
            <w:tcW w:w="4061" w:type="dxa"/>
          </w:tcPr>
          <w:p w:rsidR="002F67DD" w:rsidRPr="00B30599" w:rsidRDefault="002F67DD" w:rsidP="002F67DD">
            <w:pPr>
              <w:rPr>
                <w:b/>
                <w:sz w:val="20"/>
                <w:szCs w:val="20"/>
              </w:rPr>
            </w:pPr>
            <w:r w:rsidRPr="00B30599">
              <w:rPr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82" w:type="dxa"/>
            <w:vAlign w:val="center"/>
          </w:tcPr>
          <w:p w:rsidR="002F67DD" w:rsidRPr="00EC5891" w:rsidRDefault="002F67DD" w:rsidP="002F6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</w:t>
            </w:r>
          </w:p>
        </w:tc>
        <w:tc>
          <w:tcPr>
            <w:tcW w:w="1417" w:type="dxa"/>
            <w:vAlign w:val="center"/>
          </w:tcPr>
          <w:p w:rsidR="002F67DD" w:rsidRPr="00EC5891" w:rsidRDefault="002F67DD" w:rsidP="002F6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</w:t>
            </w:r>
          </w:p>
        </w:tc>
      </w:tr>
      <w:tr w:rsidR="002F67DD" w:rsidTr="002F67DD">
        <w:tc>
          <w:tcPr>
            <w:tcW w:w="2987" w:type="dxa"/>
          </w:tcPr>
          <w:p w:rsidR="002F67DD" w:rsidRPr="00B30599" w:rsidRDefault="002F67DD" w:rsidP="002F67DD">
            <w:pPr>
              <w:jc w:val="center"/>
              <w:rPr>
                <w:sz w:val="20"/>
                <w:szCs w:val="20"/>
              </w:rPr>
            </w:pPr>
            <w:r w:rsidRPr="00B30599">
              <w:rPr>
                <w:sz w:val="20"/>
                <w:szCs w:val="20"/>
              </w:rPr>
              <w:t>01 05 02 01 00 0000 500</w:t>
            </w:r>
          </w:p>
        </w:tc>
        <w:tc>
          <w:tcPr>
            <w:tcW w:w="4061" w:type="dxa"/>
          </w:tcPr>
          <w:p w:rsidR="002F67DD" w:rsidRPr="00B30599" w:rsidRDefault="002F67DD" w:rsidP="002F67DD">
            <w:pPr>
              <w:rPr>
                <w:sz w:val="20"/>
                <w:szCs w:val="20"/>
              </w:rPr>
            </w:pPr>
            <w:r w:rsidRPr="00B30599">
              <w:rPr>
                <w:sz w:val="20"/>
                <w:szCs w:val="20"/>
              </w:rPr>
              <w:t xml:space="preserve">Увеличение прочих  остатков денежных средств </w:t>
            </w:r>
          </w:p>
        </w:tc>
        <w:tc>
          <w:tcPr>
            <w:tcW w:w="1282" w:type="dxa"/>
            <w:vAlign w:val="center"/>
          </w:tcPr>
          <w:p w:rsidR="002F67DD" w:rsidRPr="00EC5891" w:rsidRDefault="002F67DD" w:rsidP="002F6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228 152,9</w:t>
            </w:r>
          </w:p>
        </w:tc>
        <w:tc>
          <w:tcPr>
            <w:tcW w:w="1417" w:type="dxa"/>
            <w:vAlign w:val="center"/>
          </w:tcPr>
          <w:p w:rsidR="002F67DD" w:rsidRDefault="002F67DD" w:rsidP="002F6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224 707,7</w:t>
            </w:r>
          </w:p>
        </w:tc>
      </w:tr>
      <w:tr w:rsidR="002F67DD" w:rsidTr="002F67DD">
        <w:tc>
          <w:tcPr>
            <w:tcW w:w="2987" w:type="dxa"/>
          </w:tcPr>
          <w:p w:rsidR="002F67DD" w:rsidRPr="00B30599" w:rsidRDefault="002F67DD" w:rsidP="002F67DD">
            <w:pPr>
              <w:jc w:val="center"/>
              <w:rPr>
                <w:sz w:val="20"/>
                <w:szCs w:val="20"/>
              </w:rPr>
            </w:pPr>
            <w:r w:rsidRPr="00B30599">
              <w:rPr>
                <w:sz w:val="20"/>
                <w:szCs w:val="20"/>
              </w:rPr>
              <w:t>01 05 02 01 05  0000 510</w:t>
            </w:r>
          </w:p>
          <w:p w:rsidR="002F67DD" w:rsidRPr="00B30599" w:rsidRDefault="002F67DD" w:rsidP="002F6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1" w:type="dxa"/>
          </w:tcPr>
          <w:p w:rsidR="002F67DD" w:rsidRPr="00B30599" w:rsidRDefault="002F67DD" w:rsidP="002F67DD">
            <w:pPr>
              <w:rPr>
                <w:sz w:val="20"/>
                <w:szCs w:val="20"/>
              </w:rPr>
            </w:pPr>
            <w:r w:rsidRPr="00B30599">
              <w:rPr>
                <w:sz w:val="20"/>
                <w:szCs w:val="20"/>
              </w:rPr>
              <w:t>Увеличение прочих  остатков денежных средств  бюджета  муниципального района</w:t>
            </w:r>
          </w:p>
        </w:tc>
        <w:tc>
          <w:tcPr>
            <w:tcW w:w="1282" w:type="dxa"/>
            <w:vAlign w:val="center"/>
          </w:tcPr>
          <w:p w:rsidR="002F67DD" w:rsidRPr="00EC5891" w:rsidRDefault="002F67DD" w:rsidP="002F6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228 152,9</w:t>
            </w:r>
          </w:p>
        </w:tc>
        <w:tc>
          <w:tcPr>
            <w:tcW w:w="1417" w:type="dxa"/>
            <w:vAlign w:val="center"/>
          </w:tcPr>
          <w:p w:rsidR="002F67DD" w:rsidRDefault="002F67DD" w:rsidP="002F6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224 707,7</w:t>
            </w:r>
          </w:p>
        </w:tc>
      </w:tr>
      <w:tr w:rsidR="002F67DD" w:rsidTr="002F67DD">
        <w:tc>
          <w:tcPr>
            <w:tcW w:w="2987" w:type="dxa"/>
          </w:tcPr>
          <w:p w:rsidR="002F67DD" w:rsidRPr="00B30599" w:rsidRDefault="002F67DD" w:rsidP="002F67DD">
            <w:pPr>
              <w:jc w:val="center"/>
              <w:rPr>
                <w:sz w:val="20"/>
                <w:szCs w:val="20"/>
              </w:rPr>
            </w:pPr>
            <w:r w:rsidRPr="00B30599">
              <w:rPr>
                <w:sz w:val="20"/>
                <w:szCs w:val="20"/>
              </w:rPr>
              <w:t>01 05 02  0</w:t>
            </w:r>
            <w:r>
              <w:rPr>
                <w:sz w:val="20"/>
                <w:szCs w:val="20"/>
              </w:rPr>
              <w:t>1</w:t>
            </w:r>
            <w:r w:rsidRPr="00B30599">
              <w:rPr>
                <w:sz w:val="20"/>
                <w:szCs w:val="20"/>
              </w:rPr>
              <w:t xml:space="preserve"> 00 0000 600</w:t>
            </w:r>
          </w:p>
        </w:tc>
        <w:tc>
          <w:tcPr>
            <w:tcW w:w="4061" w:type="dxa"/>
          </w:tcPr>
          <w:p w:rsidR="002F67DD" w:rsidRPr="00B30599" w:rsidRDefault="002F67DD" w:rsidP="002F67DD">
            <w:pPr>
              <w:rPr>
                <w:sz w:val="20"/>
                <w:szCs w:val="20"/>
              </w:rPr>
            </w:pPr>
            <w:r w:rsidRPr="00B30599">
              <w:rPr>
                <w:sz w:val="20"/>
                <w:szCs w:val="20"/>
              </w:rPr>
              <w:t>Уменьшение прочих остатков денежных средств</w:t>
            </w:r>
          </w:p>
        </w:tc>
        <w:tc>
          <w:tcPr>
            <w:tcW w:w="1282" w:type="dxa"/>
            <w:vAlign w:val="center"/>
          </w:tcPr>
          <w:p w:rsidR="002F67DD" w:rsidRPr="00EC5891" w:rsidRDefault="002F67DD" w:rsidP="002F6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3 152,9</w:t>
            </w:r>
          </w:p>
        </w:tc>
        <w:tc>
          <w:tcPr>
            <w:tcW w:w="1417" w:type="dxa"/>
            <w:vAlign w:val="center"/>
          </w:tcPr>
          <w:p w:rsidR="002F67DD" w:rsidRDefault="002F67DD" w:rsidP="002F6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9 707,7</w:t>
            </w:r>
          </w:p>
        </w:tc>
      </w:tr>
      <w:tr w:rsidR="002F67DD" w:rsidTr="002F67DD">
        <w:trPr>
          <w:trHeight w:val="505"/>
        </w:trPr>
        <w:tc>
          <w:tcPr>
            <w:tcW w:w="2987" w:type="dxa"/>
          </w:tcPr>
          <w:p w:rsidR="002F67DD" w:rsidRPr="00B30599" w:rsidRDefault="002F67DD" w:rsidP="002F67DD">
            <w:pPr>
              <w:jc w:val="center"/>
              <w:rPr>
                <w:sz w:val="20"/>
                <w:szCs w:val="20"/>
              </w:rPr>
            </w:pPr>
            <w:r w:rsidRPr="00B30599">
              <w:rPr>
                <w:sz w:val="20"/>
                <w:szCs w:val="20"/>
              </w:rPr>
              <w:t>01 05 02  0</w:t>
            </w:r>
            <w:r>
              <w:rPr>
                <w:sz w:val="20"/>
                <w:szCs w:val="20"/>
              </w:rPr>
              <w:t>1</w:t>
            </w:r>
            <w:r w:rsidRPr="00B30599">
              <w:rPr>
                <w:sz w:val="20"/>
                <w:szCs w:val="20"/>
              </w:rPr>
              <w:t xml:space="preserve"> 05  0000 610</w:t>
            </w:r>
          </w:p>
          <w:p w:rsidR="002F67DD" w:rsidRPr="00B30599" w:rsidRDefault="002F67DD" w:rsidP="002F6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1" w:type="dxa"/>
          </w:tcPr>
          <w:p w:rsidR="002F67DD" w:rsidRPr="00B30599" w:rsidRDefault="002F67DD" w:rsidP="002F67DD">
            <w:pPr>
              <w:rPr>
                <w:sz w:val="20"/>
                <w:szCs w:val="20"/>
              </w:rPr>
            </w:pPr>
            <w:r w:rsidRPr="00B30599">
              <w:rPr>
                <w:sz w:val="20"/>
                <w:szCs w:val="20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1282" w:type="dxa"/>
            <w:vAlign w:val="center"/>
          </w:tcPr>
          <w:p w:rsidR="002F67DD" w:rsidRPr="00EC5891" w:rsidRDefault="002F67DD" w:rsidP="002F6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3 152,9</w:t>
            </w:r>
          </w:p>
        </w:tc>
        <w:tc>
          <w:tcPr>
            <w:tcW w:w="1417" w:type="dxa"/>
            <w:vAlign w:val="center"/>
          </w:tcPr>
          <w:p w:rsidR="002F67DD" w:rsidRDefault="002F67DD" w:rsidP="002F6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9 707,7</w:t>
            </w:r>
          </w:p>
        </w:tc>
      </w:tr>
    </w:tbl>
    <w:p w:rsidR="008C6F09" w:rsidRDefault="008C6F09" w:rsidP="00F05CC0">
      <w:pPr>
        <w:suppressAutoHyphens/>
        <w:jc w:val="both"/>
        <w:rPr>
          <w:sz w:val="20"/>
          <w:szCs w:val="20"/>
        </w:rPr>
      </w:pPr>
    </w:p>
    <w:p w:rsidR="008C6F09" w:rsidRDefault="008C6F09" w:rsidP="00F05CC0">
      <w:pPr>
        <w:suppressAutoHyphens/>
        <w:jc w:val="both"/>
        <w:rPr>
          <w:sz w:val="20"/>
          <w:szCs w:val="20"/>
        </w:rPr>
      </w:pPr>
    </w:p>
    <w:p w:rsidR="002E40D2" w:rsidRDefault="002E40D2" w:rsidP="00F05CC0">
      <w:pPr>
        <w:suppressAutoHyphens/>
        <w:jc w:val="both"/>
        <w:rPr>
          <w:sz w:val="20"/>
          <w:szCs w:val="20"/>
        </w:rPr>
      </w:pPr>
    </w:p>
    <w:p w:rsidR="002E40D2" w:rsidRDefault="002E40D2" w:rsidP="00F05CC0">
      <w:pPr>
        <w:suppressAutoHyphens/>
        <w:jc w:val="both"/>
        <w:rPr>
          <w:sz w:val="20"/>
          <w:szCs w:val="20"/>
        </w:rPr>
      </w:pPr>
    </w:p>
    <w:p w:rsidR="002E40D2" w:rsidRDefault="002E40D2" w:rsidP="00F05CC0">
      <w:pPr>
        <w:suppressAutoHyphens/>
        <w:jc w:val="both"/>
        <w:rPr>
          <w:sz w:val="20"/>
          <w:szCs w:val="20"/>
        </w:rPr>
      </w:pPr>
    </w:p>
    <w:p w:rsidR="002E40D2" w:rsidRDefault="002E40D2" w:rsidP="00F05CC0">
      <w:pPr>
        <w:suppressAutoHyphens/>
        <w:jc w:val="both"/>
        <w:rPr>
          <w:sz w:val="20"/>
          <w:szCs w:val="20"/>
        </w:rPr>
      </w:pPr>
    </w:p>
    <w:p w:rsidR="002E40D2" w:rsidRDefault="002E40D2" w:rsidP="00F05CC0">
      <w:pPr>
        <w:suppressAutoHyphens/>
        <w:jc w:val="both"/>
        <w:rPr>
          <w:sz w:val="20"/>
          <w:szCs w:val="20"/>
        </w:rPr>
      </w:pPr>
    </w:p>
    <w:p w:rsidR="008C6F09" w:rsidRDefault="00F600C1" w:rsidP="00F600C1">
      <w:pPr>
        <w:suppressAutoHyphens/>
        <w:ind w:left="4536"/>
        <w:jc w:val="both"/>
        <w:rPr>
          <w:sz w:val="20"/>
          <w:szCs w:val="20"/>
        </w:rPr>
      </w:pPr>
      <w:r w:rsidRPr="00F600C1">
        <w:rPr>
          <w:sz w:val="20"/>
          <w:szCs w:val="20"/>
        </w:rPr>
        <w:t>Приложение № 10   к решени</w:t>
      </w:r>
      <w:r w:rsidR="002F67DD">
        <w:rPr>
          <w:sz w:val="20"/>
          <w:szCs w:val="20"/>
        </w:rPr>
        <w:t>ю</w:t>
      </w:r>
      <w:r w:rsidRPr="00F600C1">
        <w:rPr>
          <w:sz w:val="20"/>
          <w:szCs w:val="20"/>
        </w:rPr>
        <w:t xml:space="preserve"> Совета «О бюджете муниципального района «Город Краснокаменск и Краснокаменский район» Забайкальского края </w:t>
      </w:r>
      <w:r w:rsidR="00565CA9">
        <w:rPr>
          <w:sz w:val="20"/>
          <w:szCs w:val="20"/>
        </w:rPr>
        <w:t>на 2021 год и плановый период 2022 и 2023 годов</w:t>
      </w:r>
      <w:r w:rsidRPr="00F600C1">
        <w:rPr>
          <w:sz w:val="20"/>
          <w:szCs w:val="20"/>
        </w:rPr>
        <w:t xml:space="preserve"> от </w:t>
      </w:r>
      <w:r w:rsidR="000003F2">
        <w:rPr>
          <w:sz w:val="20"/>
          <w:szCs w:val="20"/>
        </w:rPr>
        <w:t>23.12.</w:t>
      </w:r>
      <w:r w:rsidRPr="00F600C1">
        <w:rPr>
          <w:sz w:val="20"/>
          <w:szCs w:val="20"/>
        </w:rPr>
        <w:t>20</w:t>
      </w:r>
      <w:r w:rsidR="001C41DD">
        <w:rPr>
          <w:sz w:val="20"/>
          <w:szCs w:val="20"/>
        </w:rPr>
        <w:t>20</w:t>
      </w:r>
      <w:r w:rsidRPr="00F600C1">
        <w:rPr>
          <w:sz w:val="20"/>
          <w:szCs w:val="20"/>
        </w:rPr>
        <w:t xml:space="preserve"> года №</w:t>
      </w:r>
      <w:r w:rsidR="000003F2">
        <w:rPr>
          <w:sz w:val="20"/>
          <w:szCs w:val="20"/>
        </w:rPr>
        <w:t xml:space="preserve"> 90</w:t>
      </w:r>
    </w:p>
    <w:p w:rsidR="004569AF" w:rsidRPr="004569AF" w:rsidRDefault="004569AF" w:rsidP="00F600C1">
      <w:pPr>
        <w:suppressAutoHyphens/>
        <w:ind w:left="4536"/>
        <w:jc w:val="both"/>
        <w:rPr>
          <w:i/>
          <w:sz w:val="20"/>
          <w:szCs w:val="20"/>
        </w:rPr>
      </w:pPr>
      <w:r w:rsidRPr="004569AF">
        <w:rPr>
          <w:i/>
          <w:sz w:val="20"/>
          <w:szCs w:val="20"/>
        </w:rPr>
        <w:t>(в редакции решения Совета муниципального района «Город Краснокаменск и Краснокаменский район» Забайкальского края от 28.0</w:t>
      </w:r>
      <w:r w:rsidR="0094433F">
        <w:rPr>
          <w:i/>
          <w:sz w:val="20"/>
          <w:szCs w:val="20"/>
        </w:rPr>
        <w:t>6</w:t>
      </w:r>
      <w:r w:rsidRPr="004569AF">
        <w:rPr>
          <w:i/>
          <w:sz w:val="20"/>
          <w:szCs w:val="20"/>
        </w:rPr>
        <w:t xml:space="preserve">.2021 года № </w:t>
      </w:r>
      <w:r w:rsidR="0094433F">
        <w:rPr>
          <w:i/>
          <w:sz w:val="20"/>
          <w:szCs w:val="20"/>
        </w:rPr>
        <w:t>46</w:t>
      </w:r>
      <w:r w:rsidRPr="004569AF">
        <w:rPr>
          <w:i/>
          <w:sz w:val="20"/>
          <w:szCs w:val="20"/>
        </w:rPr>
        <w:t>)</w:t>
      </w:r>
    </w:p>
    <w:p w:rsidR="008C6F09" w:rsidRPr="004569AF" w:rsidRDefault="008C6F09" w:rsidP="00F05CC0">
      <w:pPr>
        <w:suppressAutoHyphens/>
        <w:jc w:val="both"/>
        <w:rPr>
          <w:i/>
          <w:sz w:val="20"/>
          <w:szCs w:val="20"/>
        </w:rPr>
      </w:pPr>
    </w:p>
    <w:p w:rsidR="008C6F09" w:rsidRDefault="008C6F09" w:rsidP="00F05CC0">
      <w:pPr>
        <w:suppressAutoHyphens/>
        <w:jc w:val="both"/>
        <w:rPr>
          <w:sz w:val="20"/>
          <w:szCs w:val="20"/>
        </w:rPr>
      </w:pPr>
    </w:p>
    <w:p w:rsidR="008C6F09" w:rsidRPr="00612F48" w:rsidRDefault="00612F48" w:rsidP="00612F48">
      <w:pPr>
        <w:suppressAutoHyphens/>
        <w:jc w:val="center"/>
        <w:rPr>
          <w:b/>
        </w:rPr>
      </w:pPr>
      <w:r w:rsidRPr="00612F48">
        <w:rPr>
          <w:b/>
        </w:rPr>
        <w:t>Распределение межбюджетных трансфертов, получаемых из других бюджетов бюджетной системы  в  202</w:t>
      </w:r>
      <w:r w:rsidR="001C41DD">
        <w:rPr>
          <w:b/>
        </w:rPr>
        <w:t>1</w:t>
      </w:r>
      <w:r w:rsidRPr="00612F48">
        <w:rPr>
          <w:b/>
        </w:rPr>
        <w:t xml:space="preserve"> году</w:t>
      </w:r>
    </w:p>
    <w:p w:rsidR="008C6F09" w:rsidRPr="00612F48" w:rsidRDefault="008C6F09" w:rsidP="00F05CC0">
      <w:pPr>
        <w:suppressAutoHyphens/>
        <w:jc w:val="both"/>
        <w:rPr>
          <w:b/>
        </w:rPr>
      </w:pPr>
    </w:p>
    <w:tbl>
      <w:tblPr>
        <w:tblW w:w="9837" w:type="dxa"/>
        <w:tblInd w:w="93" w:type="dxa"/>
        <w:tblLook w:val="04A0" w:firstRow="1" w:lastRow="0" w:firstColumn="1" w:lastColumn="0" w:noHBand="0" w:noVBand="1"/>
      </w:tblPr>
      <w:tblGrid>
        <w:gridCol w:w="531"/>
        <w:gridCol w:w="2178"/>
        <w:gridCol w:w="5528"/>
        <w:gridCol w:w="1600"/>
      </w:tblGrid>
      <w:tr w:rsidR="0094433F" w:rsidTr="006D5485">
        <w:trPr>
          <w:trHeight w:val="45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3F" w:rsidRDefault="0094433F" w:rsidP="006D5485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3F" w:rsidRDefault="0094433F" w:rsidP="006D5485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Код БК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аименование доходов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94433F" w:rsidRDefault="0094433F" w:rsidP="006D54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, тыс.рублей</w:t>
            </w:r>
          </w:p>
        </w:tc>
      </w:tr>
      <w:tr w:rsidR="0094433F" w:rsidTr="006D5485">
        <w:trPr>
          <w:trHeight w:val="31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3F" w:rsidRDefault="0094433F" w:rsidP="006D5485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3F" w:rsidRDefault="0094433F" w:rsidP="006D5485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3F" w:rsidRDefault="0094433F" w:rsidP="006D5485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4433F" w:rsidRDefault="0094433F" w:rsidP="006D548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4433F" w:rsidTr="006D5485">
        <w:trPr>
          <w:trHeight w:val="253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3F" w:rsidRDefault="0094433F" w:rsidP="006D5485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3F" w:rsidRDefault="0094433F" w:rsidP="006D5485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3F" w:rsidRDefault="0094433F" w:rsidP="006D5485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4433F" w:rsidRDefault="0094433F" w:rsidP="006D548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4433F" w:rsidTr="006D5485">
        <w:trPr>
          <w:trHeight w:val="36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4</w:t>
            </w:r>
          </w:p>
        </w:tc>
      </w:tr>
      <w:tr w:rsidR="0094433F" w:rsidTr="006D5485">
        <w:trPr>
          <w:trHeight w:val="40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3F" w:rsidRDefault="0094433F" w:rsidP="006D5485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, 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Default="0094433F" w:rsidP="006D5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21 141,9</w:t>
            </w:r>
          </w:p>
        </w:tc>
      </w:tr>
      <w:tr w:rsidR="0094433F" w:rsidTr="006D5485">
        <w:trPr>
          <w:trHeight w:val="39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3F" w:rsidRDefault="0094433F" w:rsidP="006D548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 том числ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94433F" w:rsidTr="006D5485">
        <w:trPr>
          <w:trHeight w:val="6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3F" w:rsidRDefault="0094433F" w:rsidP="006D5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21 245,1</w:t>
            </w:r>
          </w:p>
        </w:tc>
      </w:tr>
      <w:tr w:rsidR="0094433F" w:rsidTr="006D5485">
        <w:trPr>
          <w:trHeight w:val="36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3F" w:rsidRDefault="0094433F" w:rsidP="006D548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 том числ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94433F" w:rsidTr="006D5485">
        <w:trPr>
          <w:trHeight w:val="40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15000 00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3F" w:rsidRDefault="0094433F" w:rsidP="006D548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тации от других бюджетов бюджетной системы РФ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 569,0</w:t>
            </w:r>
          </w:p>
        </w:tc>
      </w:tr>
      <w:tr w:rsidR="0094433F" w:rsidTr="006D5485">
        <w:trPr>
          <w:trHeight w:val="6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1 05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3F" w:rsidRDefault="0094433F" w:rsidP="006D5485">
            <w:r>
              <w:t>Дотация на выравнивание бюджетной обеспеченности муниципальных райо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33F" w:rsidRDefault="0094433F" w:rsidP="006D5485">
            <w:pPr>
              <w:jc w:val="center"/>
            </w:pPr>
            <w:r>
              <w:t>113 569,0</w:t>
            </w:r>
          </w:p>
        </w:tc>
      </w:tr>
      <w:tr w:rsidR="0094433F" w:rsidTr="006D5485">
        <w:trPr>
          <w:trHeight w:val="4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02000 00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3F" w:rsidRDefault="0094433F" w:rsidP="006D548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бсидии от других бюджетов бюджетной системы РФ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 137,3</w:t>
            </w:r>
          </w:p>
        </w:tc>
      </w:tr>
      <w:tr w:rsidR="0094433F" w:rsidTr="006D5485">
        <w:trPr>
          <w:trHeight w:val="82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5304 05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3F" w:rsidRDefault="0094433F" w:rsidP="006D5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учрежден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33F" w:rsidRDefault="0094433F" w:rsidP="006D5485">
            <w:pPr>
              <w:jc w:val="center"/>
            </w:pPr>
            <w:r>
              <w:t>49 949,8</w:t>
            </w:r>
          </w:p>
        </w:tc>
      </w:tr>
      <w:tr w:rsidR="0094433F" w:rsidTr="006D5485">
        <w:trPr>
          <w:trHeight w:val="9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5097 05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3F" w:rsidRDefault="0094433F" w:rsidP="006D5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33F" w:rsidRDefault="0094433F" w:rsidP="006D5485">
            <w:pPr>
              <w:jc w:val="center"/>
            </w:pPr>
            <w:r>
              <w:t>2 157,5</w:t>
            </w:r>
          </w:p>
        </w:tc>
      </w:tr>
      <w:tr w:rsidR="0094433F" w:rsidTr="006D5485">
        <w:trPr>
          <w:trHeight w:val="55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5519 05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3F" w:rsidRDefault="0094433F" w:rsidP="006D5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я бюджетам муниципальных районов на  мероприятия на создание и модернизацию учреждений культурно-досугового типа в сельской мест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33F" w:rsidRDefault="0094433F" w:rsidP="006D5485">
            <w:pPr>
              <w:jc w:val="center"/>
            </w:pPr>
            <w:r>
              <w:t>12 150,9</w:t>
            </w:r>
          </w:p>
        </w:tc>
      </w:tr>
      <w:tr w:rsidR="0094433F" w:rsidTr="006D5485">
        <w:trPr>
          <w:trHeight w:val="82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  25555 05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3F" w:rsidRDefault="0094433F" w:rsidP="006D5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муниципальных районов 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33F" w:rsidRDefault="0094433F" w:rsidP="006D5485">
            <w:pPr>
              <w:jc w:val="center"/>
            </w:pPr>
            <w:r>
              <w:t>29 538,6</w:t>
            </w:r>
          </w:p>
        </w:tc>
      </w:tr>
      <w:tr w:rsidR="0094433F" w:rsidTr="006D5485">
        <w:trPr>
          <w:trHeight w:val="82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2999 05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3F" w:rsidRDefault="0094433F" w:rsidP="006D5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а развитие социальной инфраструктуры городского поселения "Город Краснокаменск" и муниципального района "Город Краснокаменск и Краснокаменский район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33F" w:rsidRDefault="0094433F" w:rsidP="006D5485">
            <w:pPr>
              <w:jc w:val="center"/>
            </w:pPr>
            <w:r>
              <w:t>10 000,0</w:t>
            </w:r>
          </w:p>
        </w:tc>
      </w:tr>
      <w:tr w:rsidR="0094433F" w:rsidTr="006D5485">
        <w:trPr>
          <w:trHeight w:val="82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9999 05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3F" w:rsidRDefault="0094433F" w:rsidP="006D5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муниципальных районов на  модернизацию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33F" w:rsidRDefault="0094433F" w:rsidP="006D5485">
            <w:pPr>
              <w:jc w:val="center"/>
            </w:pPr>
            <w:r>
              <w:t>6 340,5</w:t>
            </w:r>
          </w:p>
        </w:tc>
      </w:tr>
      <w:tr w:rsidR="0094433F" w:rsidTr="006D5485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30000 00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3F" w:rsidRDefault="0094433F" w:rsidP="006D548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бвенции от других бюджетов бюджетной системы РФ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3 037,7</w:t>
            </w:r>
          </w:p>
        </w:tc>
      </w:tr>
      <w:tr w:rsidR="0094433F" w:rsidTr="006D5485">
        <w:trPr>
          <w:trHeight w:val="82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20 05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3F" w:rsidRDefault="0094433F" w:rsidP="006D5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бюджетам муниципальных районов на осуществление полномочий по составлению (изменению) списков кандидатов в присяжные </w:t>
            </w:r>
            <w:proofErr w:type="spellStart"/>
            <w:r>
              <w:rPr>
                <w:sz w:val="22"/>
                <w:szCs w:val="22"/>
              </w:rPr>
              <w:t>заседетели</w:t>
            </w:r>
            <w:proofErr w:type="spellEnd"/>
            <w:r>
              <w:rPr>
                <w:sz w:val="22"/>
                <w:szCs w:val="22"/>
              </w:rPr>
              <w:t xml:space="preserve"> федеральных судов общей юрисдикции 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33F" w:rsidRDefault="0094433F" w:rsidP="006D5485">
            <w:pPr>
              <w:jc w:val="center"/>
            </w:pPr>
            <w:r>
              <w:t>32,2</w:t>
            </w:r>
          </w:p>
        </w:tc>
      </w:tr>
      <w:tr w:rsidR="0094433F" w:rsidTr="006D5485">
        <w:trPr>
          <w:trHeight w:val="8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30024 05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3F" w:rsidRDefault="0094433F" w:rsidP="006D548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бвенции бюджетам муниципальных образований на исполнение переданных полномочий субъектов Российской Федерации, всего, в том 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3 611,3</w:t>
            </w:r>
          </w:p>
        </w:tc>
      </w:tr>
      <w:tr w:rsidR="0094433F" w:rsidTr="006D5485">
        <w:trPr>
          <w:trHeight w:val="165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 05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3F" w:rsidRDefault="0094433F" w:rsidP="006D5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бюджетам муниципальных районов на осуществление государственного полномочия в соответствии с Законом Забайкальского края от 04.06.2009 г № 191-ЗЗК "Об организации деятельности административных комиссий и о наделении органов местного самоуправления муниципальных районов государственным полномочием по созданию административных комиссий в Забайкальском крае"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33F" w:rsidRDefault="0094433F" w:rsidP="006D5485">
            <w:pPr>
              <w:jc w:val="center"/>
            </w:pPr>
            <w:r>
              <w:t>95,1</w:t>
            </w:r>
          </w:p>
        </w:tc>
      </w:tr>
      <w:tr w:rsidR="0094433F" w:rsidTr="006D5485">
        <w:trPr>
          <w:trHeight w:val="31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3F" w:rsidRDefault="0094433F" w:rsidP="006D5485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- городское поселение "Город Краснокаменск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2,0</w:t>
            </w:r>
          </w:p>
        </w:tc>
      </w:tr>
      <w:tr w:rsidR="0094433F" w:rsidTr="006D5485">
        <w:trPr>
          <w:trHeight w:val="13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 05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3F" w:rsidRDefault="0094433F" w:rsidP="006D5485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на организацию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 транспорта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33F" w:rsidRDefault="0094433F" w:rsidP="006D5485">
            <w:pPr>
              <w:jc w:val="center"/>
              <w:outlineLvl w:val="0"/>
            </w:pPr>
            <w:r>
              <w:t>23 638,7</w:t>
            </w:r>
          </w:p>
        </w:tc>
      </w:tr>
      <w:tr w:rsidR="0094433F" w:rsidTr="006D5485">
        <w:trPr>
          <w:trHeight w:val="138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 05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3F" w:rsidRDefault="0094433F" w:rsidP="006D5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на администрирование государственного полномочия по  организации 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 транспорта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33F" w:rsidRDefault="0094433F" w:rsidP="006D5485">
            <w:pPr>
              <w:jc w:val="center"/>
            </w:pPr>
            <w:r>
              <w:t>5,8</w:t>
            </w:r>
          </w:p>
        </w:tc>
      </w:tr>
      <w:tr w:rsidR="0094433F" w:rsidTr="006D5485">
        <w:trPr>
          <w:trHeight w:val="35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 05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33F" w:rsidRDefault="0094433F" w:rsidP="006D5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на исполнение органами местного самоуправления государственных полномочий по расчету и предоставлению дотаций бюджетам поселений за счет средств бюджета края, а также по установлению нормативов формирования расходов на оплату труда депутатов, выборных должностных лиц местного самоуправления поселений, осуществляющих свои полномочия на постоянной основе, муниципальных служащих поселений и на содержание органов местного самоуправления поселений и представлению квартальной отчетности по исполнению государственных полномочий Российской Федерации по первичному воинскому учету в поселениях, муниципальных  и городских округах, на территориях которых отсутствуют структурные подразделения военных комиссариатов, на 2021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33F" w:rsidRDefault="0094433F" w:rsidP="006D5485">
            <w:pPr>
              <w:jc w:val="center"/>
            </w:pPr>
            <w:r>
              <w:t>175,0</w:t>
            </w:r>
          </w:p>
        </w:tc>
      </w:tr>
      <w:tr w:rsidR="0094433F" w:rsidTr="006D5485">
        <w:trPr>
          <w:trHeight w:val="55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 05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3F" w:rsidRDefault="0094433F" w:rsidP="006D5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на исполнение   органами  местного самоуправления отдельных полномочий в сфере тру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33F" w:rsidRDefault="0094433F" w:rsidP="006D5485">
            <w:pPr>
              <w:jc w:val="center"/>
            </w:pPr>
            <w:r>
              <w:t>464,9</w:t>
            </w:r>
          </w:p>
        </w:tc>
      </w:tr>
      <w:tr w:rsidR="0094433F" w:rsidTr="006D5485">
        <w:trPr>
          <w:trHeight w:val="55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 05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3F" w:rsidRDefault="0094433F" w:rsidP="006D5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на осуществление государственных полномочий в сфере государственного 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33F" w:rsidRDefault="0094433F" w:rsidP="006D5485">
            <w:pPr>
              <w:jc w:val="center"/>
            </w:pPr>
            <w:r>
              <w:t>1 275,8</w:t>
            </w:r>
          </w:p>
        </w:tc>
      </w:tr>
      <w:tr w:rsidR="0094433F" w:rsidTr="006D5485">
        <w:trPr>
          <w:trHeight w:val="55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 05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3F" w:rsidRDefault="0094433F" w:rsidP="006D5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на осуществление государственных полномочий в области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33F" w:rsidRDefault="0094433F" w:rsidP="006D5485">
            <w:pPr>
              <w:jc w:val="center"/>
            </w:pPr>
            <w:r>
              <w:t>159,1</w:t>
            </w:r>
          </w:p>
        </w:tc>
      </w:tr>
      <w:tr w:rsidR="0094433F" w:rsidTr="006D5485">
        <w:trPr>
          <w:trHeight w:val="1104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 05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3F" w:rsidRDefault="0094433F" w:rsidP="006D5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на  осуществление государственных полномочий по обеспечению отдыха, организации и обеспечения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33F" w:rsidRDefault="0094433F" w:rsidP="006D5485">
            <w:pPr>
              <w:jc w:val="center"/>
            </w:pPr>
            <w:r>
              <w:t>1 251,3</w:t>
            </w:r>
          </w:p>
        </w:tc>
      </w:tr>
      <w:tr w:rsidR="0094433F" w:rsidTr="006D5485">
        <w:trPr>
          <w:trHeight w:val="82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 05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3F" w:rsidRDefault="0094433F" w:rsidP="006D5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на обеспечение бесплатным питанием детей из малообеспеченных семей, обучающихся в общеобразовательных учрежден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33F" w:rsidRDefault="0094433F" w:rsidP="006D5485">
            <w:pPr>
              <w:jc w:val="center"/>
            </w:pPr>
            <w:r>
              <w:t>4 422,6</w:t>
            </w:r>
          </w:p>
        </w:tc>
      </w:tr>
      <w:tr w:rsidR="0094433F" w:rsidTr="006D5485">
        <w:trPr>
          <w:trHeight w:val="1104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 05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3F" w:rsidRDefault="0094433F" w:rsidP="006D5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 на исполнение органами  местного самоуправления  муниципальных районов государственных полномочий по расчету  и предоставлению дотаций поселениям на выравнивание уровня бюджетной обеспеч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33F" w:rsidRDefault="0094433F" w:rsidP="006D5485">
            <w:pPr>
              <w:jc w:val="center"/>
            </w:pPr>
            <w:r>
              <w:t>8 559,0</w:t>
            </w:r>
          </w:p>
        </w:tc>
      </w:tr>
      <w:tr w:rsidR="0094433F" w:rsidTr="006D5485">
        <w:trPr>
          <w:trHeight w:val="99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 05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3F" w:rsidRDefault="0094433F" w:rsidP="006D5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на предоставление компенсации затрат родителей (законных представителей) детей- инвалидов на обучение по основным общеобразовательным программам на дом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54,9</w:t>
            </w:r>
          </w:p>
        </w:tc>
      </w:tr>
      <w:tr w:rsidR="0094433F" w:rsidTr="006D5485">
        <w:trPr>
          <w:trHeight w:val="1104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 05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3F" w:rsidRDefault="0094433F" w:rsidP="006D5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на осуществление государственных полномочий по организации  мероприятий по осуществлению деятельности по обращению с животными без владельцев, всего, в том числ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33F" w:rsidRDefault="0094433F" w:rsidP="006D5485">
            <w:pPr>
              <w:jc w:val="center"/>
            </w:pPr>
            <w:r>
              <w:t>1 436,9</w:t>
            </w:r>
          </w:p>
        </w:tc>
      </w:tr>
      <w:tr w:rsidR="0094433F" w:rsidTr="006D5485">
        <w:trPr>
          <w:trHeight w:val="82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3F" w:rsidRDefault="0094433F" w:rsidP="006D5485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- на осуществление государственных полномочий по  организации  мероприятий по осуществлению деятельности по обращению с животными без владельц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33F" w:rsidRDefault="0094433F" w:rsidP="006D5485">
            <w:pPr>
              <w:jc w:val="center"/>
            </w:pPr>
            <w:r>
              <w:t>1 341,2</w:t>
            </w:r>
          </w:p>
        </w:tc>
      </w:tr>
      <w:tr w:rsidR="0094433F" w:rsidTr="006D5485">
        <w:trPr>
          <w:trHeight w:val="31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3F" w:rsidRDefault="0094433F" w:rsidP="006D5485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- на администрирование переданных государственных полномоч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33F" w:rsidRDefault="0094433F" w:rsidP="006D5485">
            <w:pPr>
              <w:jc w:val="center"/>
            </w:pPr>
            <w:r>
              <w:t>95,7</w:t>
            </w:r>
          </w:p>
        </w:tc>
      </w:tr>
      <w:tr w:rsidR="0094433F" w:rsidTr="006D5485">
        <w:trPr>
          <w:trHeight w:val="220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 05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3F" w:rsidRDefault="0094433F" w:rsidP="006D5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я бюджетам муниципальных районов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 организациях в соответствии с Законом Забайкальского края от 11.07.2013 года № 858-ЗЗК "Об отдельных вопросах в сфере образования", всего, 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33F" w:rsidRDefault="0094433F" w:rsidP="006D5485">
            <w:pPr>
              <w:jc w:val="center"/>
            </w:pPr>
            <w:r>
              <w:t>633 091,9</w:t>
            </w:r>
          </w:p>
        </w:tc>
      </w:tr>
      <w:tr w:rsidR="0094433F" w:rsidTr="006D5485">
        <w:trPr>
          <w:trHeight w:val="31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3F" w:rsidRDefault="0094433F" w:rsidP="006D5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Дошкольное образов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33F" w:rsidRDefault="0094433F" w:rsidP="006D5485">
            <w:pPr>
              <w:jc w:val="center"/>
            </w:pPr>
            <w:r>
              <w:t>274 381,1</w:t>
            </w:r>
          </w:p>
        </w:tc>
      </w:tr>
      <w:tr w:rsidR="0094433F" w:rsidTr="006D5485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3F" w:rsidRDefault="0094433F" w:rsidP="006D5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Общее образов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33F" w:rsidRDefault="0094433F" w:rsidP="006D5485">
            <w:pPr>
              <w:jc w:val="center"/>
            </w:pPr>
            <w:r>
              <w:t>358 710,8</w:t>
            </w:r>
          </w:p>
        </w:tc>
      </w:tr>
      <w:tr w:rsidR="0094433F" w:rsidTr="006D5485">
        <w:trPr>
          <w:trHeight w:val="12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33F" w:rsidRDefault="0094433F" w:rsidP="006D548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33F" w:rsidRDefault="0094433F" w:rsidP="006D548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 05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33F" w:rsidRDefault="0094433F" w:rsidP="006D5485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 районов на исполнение органами местного самоуправления государстве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33F" w:rsidRDefault="0094433F" w:rsidP="006D5485">
            <w:pPr>
              <w:jc w:val="center"/>
              <w:outlineLvl w:val="0"/>
            </w:pPr>
            <w:r>
              <w:t>5 674,8</w:t>
            </w:r>
          </w:p>
        </w:tc>
      </w:tr>
      <w:tr w:rsidR="0094433F" w:rsidTr="006D5485">
        <w:trPr>
          <w:trHeight w:val="138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33F" w:rsidRDefault="0094433F" w:rsidP="006D548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 05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33F" w:rsidRDefault="0094433F" w:rsidP="006D5485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на исполнение органами местного самоуправления государственных полномочий  по представлению компенсации части родительской  платы за содержание ребенка (присмотр и уход за ребенком)  в обще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33F" w:rsidRDefault="0094433F" w:rsidP="006D5485">
            <w:pPr>
              <w:jc w:val="center"/>
              <w:outlineLvl w:val="0"/>
            </w:pPr>
            <w:r>
              <w:t>2 805,5</w:t>
            </w:r>
          </w:p>
        </w:tc>
      </w:tr>
      <w:tr w:rsidR="0094433F" w:rsidTr="006D5485">
        <w:trPr>
          <w:trHeight w:val="1104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30027 05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33F" w:rsidRDefault="0094433F" w:rsidP="006D5485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 районов на исполнение органами местного самоуправления государстве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33F" w:rsidRDefault="0094433F" w:rsidP="006D5485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48 900,0</w:t>
            </w:r>
          </w:p>
        </w:tc>
      </w:tr>
      <w:tr w:rsidR="0094433F" w:rsidTr="006D5485">
        <w:trPr>
          <w:trHeight w:val="67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35469 05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33F" w:rsidRDefault="0094433F" w:rsidP="006D5485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33F" w:rsidRDefault="0094433F" w:rsidP="006D5485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494,2</w:t>
            </w:r>
          </w:p>
        </w:tc>
      </w:tr>
      <w:tr w:rsidR="0094433F" w:rsidTr="006D5485">
        <w:trPr>
          <w:trHeight w:val="5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3F" w:rsidRDefault="0094433F" w:rsidP="006D5485">
            <w:pPr>
              <w:rPr>
                <w:b/>
                <w:bCs/>
              </w:rPr>
            </w:pPr>
            <w:r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4 501,1</w:t>
            </w:r>
          </w:p>
        </w:tc>
      </w:tr>
      <w:tr w:rsidR="0094433F" w:rsidTr="006D5485">
        <w:trPr>
          <w:trHeight w:val="1104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0014 05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3F" w:rsidRDefault="0094433F" w:rsidP="006D5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из бюджетов поселений бюджетам муниципальных районов на   осуществление части полномочий по решению вопросов местного значения в соответствии с заключенными соглашениями, всего, в том числ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33F" w:rsidRDefault="0094433F" w:rsidP="006D5485">
            <w:pPr>
              <w:jc w:val="center"/>
            </w:pPr>
            <w:r>
              <w:t>8 475,3</w:t>
            </w:r>
          </w:p>
        </w:tc>
      </w:tr>
      <w:tr w:rsidR="0094433F" w:rsidTr="006D5485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3F" w:rsidRDefault="0094433F" w:rsidP="006D5485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- на исполнение полномочий по формированию, исполнению и контролем за исполнением бюджетов сель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33F" w:rsidRDefault="0094433F" w:rsidP="006D5485">
            <w:pPr>
              <w:jc w:val="center"/>
            </w:pPr>
            <w:r>
              <w:t>2 149,2</w:t>
            </w:r>
          </w:p>
        </w:tc>
      </w:tr>
      <w:tr w:rsidR="0094433F" w:rsidTr="006D5485">
        <w:trPr>
          <w:trHeight w:val="6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3F" w:rsidRDefault="0094433F" w:rsidP="006D5485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- на исполнение полномочий по осуществлению внешнего муниципального финансового контрол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33F" w:rsidRDefault="0094433F" w:rsidP="006D5485">
            <w:pPr>
              <w:jc w:val="center"/>
            </w:pPr>
            <w:r>
              <w:t>203,4</w:t>
            </w:r>
          </w:p>
        </w:tc>
      </w:tr>
      <w:tr w:rsidR="0094433F" w:rsidTr="006D5485">
        <w:trPr>
          <w:trHeight w:val="9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3F" w:rsidRDefault="0094433F" w:rsidP="006D5485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- на исполнение полномочий по созданию условий для организации досуга и обеспечения жителей поселения услугами организаций культуры сель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33F" w:rsidRDefault="0094433F" w:rsidP="006D5485">
            <w:pPr>
              <w:jc w:val="center"/>
            </w:pPr>
            <w:r>
              <w:t>6 111,9</w:t>
            </w:r>
          </w:p>
        </w:tc>
      </w:tr>
      <w:tr w:rsidR="0094433F" w:rsidTr="006D5485">
        <w:trPr>
          <w:trHeight w:val="55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3F" w:rsidRDefault="0094433F" w:rsidP="006D5485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- на  исполнение полномочий  по осуществлению контроля за исполнением бюджетов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33F" w:rsidRDefault="0094433F" w:rsidP="006D5485">
            <w:pPr>
              <w:jc w:val="center"/>
            </w:pPr>
            <w:r>
              <w:t>10,8</w:t>
            </w:r>
          </w:p>
        </w:tc>
      </w:tr>
      <w:tr w:rsidR="0094433F" w:rsidTr="006D5485">
        <w:trPr>
          <w:trHeight w:val="78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Pr="00403050" w:rsidRDefault="0094433F" w:rsidP="006D5485">
            <w:pPr>
              <w:jc w:val="center"/>
              <w:rPr>
                <w:sz w:val="20"/>
                <w:szCs w:val="20"/>
              </w:rPr>
            </w:pPr>
            <w:r w:rsidRPr="00403050">
              <w:rPr>
                <w:sz w:val="20"/>
                <w:szCs w:val="20"/>
              </w:rPr>
              <w:t>2 02 45303 05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3F" w:rsidRDefault="0094433F" w:rsidP="006D5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33F" w:rsidRDefault="0094433F" w:rsidP="006D5485">
            <w:pPr>
              <w:jc w:val="center"/>
            </w:pPr>
            <w:r>
              <w:t>45 817,4</w:t>
            </w:r>
          </w:p>
        </w:tc>
      </w:tr>
      <w:tr w:rsidR="0094433F" w:rsidTr="006D5485">
        <w:trPr>
          <w:trHeight w:val="133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Pr="00403050" w:rsidRDefault="0094433F" w:rsidP="006D5485">
            <w:pPr>
              <w:jc w:val="center"/>
              <w:rPr>
                <w:sz w:val="20"/>
                <w:szCs w:val="20"/>
              </w:rPr>
            </w:pPr>
            <w:r w:rsidRPr="00403050">
              <w:rPr>
                <w:sz w:val="20"/>
                <w:szCs w:val="20"/>
              </w:rPr>
              <w:t>2 02 45424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3F" w:rsidRDefault="0094433F" w:rsidP="006D5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муниципальных район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33F" w:rsidRDefault="0094433F" w:rsidP="006D5485">
            <w:pPr>
              <w:jc w:val="center"/>
            </w:pPr>
            <w:r>
              <w:t>155 250,0</w:t>
            </w:r>
          </w:p>
        </w:tc>
      </w:tr>
      <w:tr w:rsidR="0094433F" w:rsidTr="006D5485">
        <w:trPr>
          <w:trHeight w:val="78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Pr="00403050" w:rsidRDefault="0094433F" w:rsidP="006D5485">
            <w:pPr>
              <w:jc w:val="center"/>
              <w:rPr>
                <w:sz w:val="20"/>
                <w:szCs w:val="20"/>
              </w:rPr>
            </w:pPr>
            <w:r w:rsidRPr="00403050">
              <w:rPr>
                <w:sz w:val="20"/>
                <w:szCs w:val="20"/>
              </w:rPr>
              <w:t>2 02 45453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3F" w:rsidRDefault="0094433F" w:rsidP="006D5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муниципальных районов на создание виртуальных концертных зал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33F" w:rsidRDefault="0094433F" w:rsidP="006D5485">
            <w:pPr>
              <w:jc w:val="center"/>
            </w:pPr>
            <w:r>
              <w:t>1 020,4</w:t>
            </w:r>
          </w:p>
        </w:tc>
      </w:tr>
      <w:tr w:rsidR="0094433F" w:rsidTr="006D5485">
        <w:trPr>
          <w:trHeight w:val="138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Pr="00403050" w:rsidRDefault="0094433F" w:rsidP="006D5485">
            <w:pPr>
              <w:jc w:val="center"/>
              <w:rPr>
                <w:sz w:val="20"/>
                <w:szCs w:val="20"/>
              </w:rPr>
            </w:pPr>
            <w:r w:rsidRPr="00403050">
              <w:rPr>
                <w:sz w:val="20"/>
                <w:szCs w:val="20"/>
              </w:rPr>
              <w:t>2 02 45505 05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3F" w:rsidRDefault="0094433F" w:rsidP="006D5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муниципальных районов  в целях  финансового обеспечения строительства и ремонта автомобильных дорог местного значения в рамках  реализации плана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33F" w:rsidRDefault="0094433F" w:rsidP="006D5485">
            <w:pPr>
              <w:jc w:val="center"/>
            </w:pPr>
            <w:r>
              <w:t>37 946,9</w:t>
            </w:r>
          </w:p>
        </w:tc>
      </w:tr>
      <w:tr w:rsidR="0094433F" w:rsidTr="006D5485">
        <w:trPr>
          <w:trHeight w:val="165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Pr="00403050" w:rsidRDefault="0094433F" w:rsidP="006D5485">
            <w:pPr>
              <w:jc w:val="center"/>
              <w:rPr>
                <w:sz w:val="20"/>
                <w:szCs w:val="20"/>
              </w:rPr>
            </w:pPr>
            <w:r w:rsidRPr="00403050">
              <w:rPr>
                <w:sz w:val="20"/>
                <w:szCs w:val="20"/>
              </w:rPr>
              <w:t>2 02 49999 05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3F" w:rsidRDefault="0094433F" w:rsidP="006D5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межбюджетные трансферты бюджетам муниципальных районов на обеспечение выплат районных коэффициентов и процентных надбавок за стаж работы в районах крайнего севера и приравненных к ним местностям, а также остальных районах Севера, где установлены районные коэффициенты, к ежемесячному денежному вознаграждению за классное руководство педагогическим работникам </w:t>
            </w:r>
            <w:proofErr w:type="spellStart"/>
            <w:r>
              <w:rPr>
                <w:sz w:val="22"/>
                <w:szCs w:val="22"/>
              </w:rPr>
              <w:t>мунципальных</w:t>
            </w:r>
            <w:proofErr w:type="spellEnd"/>
            <w:r>
              <w:rPr>
                <w:sz w:val="22"/>
                <w:szCs w:val="22"/>
              </w:rPr>
              <w:t xml:space="preserve"> общеобразовательных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33F" w:rsidRDefault="0094433F" w:rsidP="006D5485">
            <w:pPr>
              <w:jc w:val="center"/>
            </w:pPr>
            <w:r>
              <w:t>6 109,0</w:t>
            </w:r>
          </w:p>
        </w:tc>
      </w:tr>
      <w:tr w:rsidR="0094433F" w:rsidTr="006D5485">
        <w:trPr>
          <w:trHeight w:val="82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9 05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3F" w:rsidRDefault="0094433F" w:rsidP="006D5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создание условий по организации бесплатного и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33F" w:rsidRDefault="0094433F" w:rsidP="006D5485">
            <w:pPr>
              <w:jc w:val="center"/>
            </w:pPr>
            <w:r>
              <w:t>9 882,1</w:t>
            </w:r>
          </w:p>
        </w:tc>
      </w:tr>
      <w:tr w:rsidR="0094433F" w:rsidTr="006D5485">
        <w:trPr>
          <w:trHeight w:val="82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18 05010 05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3F" w:rsidRDefault="0094433F" w:rsidP="006D548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бюджетов муниципальных районов от возврата субсидий, субвенций и иных межбюджетных трансфертов, имеющих целевое назначение, прошлых лет, из бюджетов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4,3</w:t>
            </w:r>
          </w:p>
        </w:tc>
      </w:tr>
      <w:tr w:rsidR="0094433F" w:rsidTr="006D5485">
        <w:trPr>
          <w:trHeight w:val="82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19 60000 05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3F" w:rsidRDefault="0094433F" w:rsidP="006D548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озврат субсидий, субвенций и иных межбюджетных трансфертов, имеющих целевое назначение, прошлых лет,  из бюджетов муниципальных райо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507,5</w:t>
            </w:r>
          </w:p>
        </w:tc>
      </w:tr>
    </w:tbl>
    <w:p w:rsidR="008C6F09" w:rsidRDefault="008C6F09" w:rsidP="00F05CC0">
      <w:pPr>
        <w:suppressAutoHyphens/>
        <w:jc w:val="both"/>
        <w:rPr>
          <w:sz w:val="20"/>
          <w:szCs w:val="20"/>
        </w:rPr>
      </w:pPr>
    </w:p>
    <w:p w:rsidR="008C6F09" w:rsidRDefault="008C6F09" w:rsidP="00F05CC0">
      <w:pPr>
        <w:suppressAutoHyphens/>
        <w:jc w:val="both"/>
        <w:rPr>
          <w:sz w:val="20"/>
          <w:szCs w:val="20"/>
        </w:rPr>
      </w:pPr>
    </w:p>
    <w:p w:rsidR="002E40D2" w:rsidRDefault="002E40D2" w:rsidP="00F05CC0">
      <w:pPr>
        <w:suppressAutoHyphens/>
        <w:jc w:val="both"/>
        <w:rPr>
          <w:sz w:val="20"/>
          <w:szCs w:val="20"/>
        </w:rPr>
      </w:pPr>
    </w:p>
    <w:p w:rsidR="002E40D2" w:rsidRDefault="002E40D2" w:rsidP="00F05CC0">
      <w:pPr>
        <w:suppressAutoHyphens/>
        <w:jc w:val="both"/>
        <w:rPr>
          <w:sz w:val="20"/>
          <w:szCs w:val="20"/>
        </w:rPr>
      </w:pPr>
    </w:p>
    <w:p w:rsidR="002E40D2" w:rsidRDefault="002E40D2" w:rsidP="00F05CC0">
      <w:pPr>
        <w:suppressAutoHyphens/>
        <w:jc w:val="both"/>
        <w:rPr>
          <w:sz w:val="20"/>
          <w:szCs w:val="20"/>
        </w:rPr>
      </w:pPr>
    </w:p>
    <w:p w:rsidR="002E40D2" w:rsidRDefault="002E40D2" w:rsidP="00F05CC0">
      <w:pPr>
        <w:suppressAutoHyphens/>
        <w:jc w:val="both"/>
        <w:rPr>
          <w:sz w:val="20"/>
          <w:szCs w:val="20"/>
        </w:rPr>
      </w:pPr>
    </w:p>
    <w:p w:rsidR="002E40D2" w:rsidRDefault="002E40D2" w:rsidP="00F05CC0">
      <w:pPr>
        <w:suppressAutoHyphens/>
        <w:jc w:val="both"/>
        <w:rPr>
          <w:sz w:val="20"/>
          <w:szCs w:val="20"/>
        </w:rPr>
      </w:pPr>
    </w:p>
    <w:p w:rsidR="002E40D2" w:rsidRDefault="002E40D2" w:rsidP="00F05CC0">
      <w:pPr>
        <w:suppressAutoHyphens/>
        <w:jc w:val="both"/>
        <w:rPr>
          <w:sz w:val="20"/>
          <w:szCs w:val="20"/>
        </w:rPr>
      </w:pPr>
    </w:p>
    <w:p w:rsidR="002E40D2" w:rsidRDefault="002E40D2" w:rsidP="00F05CC0">
      <w:pPr>
        <w:suppressAutoHyphens/>
        <w:jc w:val="both"/>
        <w:rPr>
          <w:sz w:val="20"/>
          <w:szCs w:val="20"/>
        </w:rPr>
      </w:pPr>
    </w:p>
    <w:p w:rsidR="002E40D2" w:rsidRDefault="002E40D2" w:rsidP="00F05CC0">
      <w:pPr>
        <w:suppressAutoHyphens/>
        <w:jc w:val="both"/>
        <w:rPr>
          <w:sz w:val="20"/>
          <w:szCs w:val="20"/>
        </w:rPr>
      </w:pPr>
    </w:p>
    <w:p w:rsidR="002E40D2" w:rsidRDefault="002E40D2" w:rsidP="00F05CC0">
      <w:pPr>
        <w:suppressAutoHyphens/>
        <w:jc w:val="both"/>
        <w:rPr>
          <w:sz w:val="20"/>
          <w:szCs w:val="20"/>
        </w:rPr>
      </w:pPr>
    </w:p>
    <w:p w:rsidR="002E40D2" w:rsidRDefault="002E40D2" w:rsidP="00F05CC0">
      <w:pPr>
        <w:suppressAutoHyphens/>
        <w:jc w:val="both"/>
        <w:rPr>
          <w:sz w:val="20"/>
          <w:szCs w:val="20"/>
        </w:rPr>
      </w:pPr>
    </w:p>
    <w:p w:rsidR="008C6F09" w:rsidRDefault="008C6F09" w:rsidP="00F05CC0">
      <w:pPr>
        <w:suppressAutoHyphens/>
        <w:jc w:val="both"/>
        <w:rPr>
          <w:sz w:val="20"/>
          <w:szCs w:val="20"/>
        </w:rPr>
      </w:pPr>
    </w:p>
    <w:p w:rsidR="008C6F09" w:rsidRPr="000003F2" w:rsidRDefault="00612F48" w:rsidP="00612F48">
      <w:pPr>
        <w:suppressAutoHyphens/>
        <w:ind w:left="4536"/>
        <w:jc w:val="both"/>
        <w:rPr>
          <w:b/>
          <w:sz w:val="20"/>
          <w:szCs w:val="20"/>
        </w:rPr>
      </w:pPr>
      <w:r w:rsidRPr="00612F48">
        <w:rPr>
          <w:sz w:val="20"/>
          <w:szCs w:val="20"/>
        </w:rPr>
        <w:t>Приложение № 11   к решени</w:t>
      </w:r>
      <w:r w:rsidR="002F67DD">
        <w:rPr>
          <w:sz w:val="20"/>
          <w:szCs w:val="20"/>
        </w:rPr>
        <w:t>ю</w:t>
      </w:r>
      <w:r w:rsidRPr="00612F48">
        <w:rPr>
          <w:sz w:val="20"/>
          <w:szCs w:val="20"/>
        </w:rPr>
        <w:t xml:space="preserve"> Совета «О бюджете муниципального района «Город Краснокаменск и Краснокаменский район» Забайкальского края </w:t>
      </w:r>
      <w:r w:rsidR="00565CA9">
        <w:rPr>
          <w:sz w:val="20"/>
          <w:szCs w:val="20"/>
        </w:rPr>
        <w:t>на 2021 год и плановый период 2022 и 2023 годов</w:t>
      </w:r>
      <w:r w:rsidRPr="00612F48">
        <w:rPr>
          <w:sz w:val="20"/>
          <w:szCs w:val="20"/>
        </w:rPr>
        <w:t xml:space="preserve"> </w:t>
      </w:r>
      <w:r w:rsidRPr="000003F2">
        <w:rPr>
          <w:b/>
          <w:sz w:val="20"/>
          <w:szCs w:val="20"/>
        </w:rPr>
        <w:t xml:space="preserve">от </w:t>
      </w:r>
      <w:r w:rsidR="000003F2" w:rsidRPr="000003F2">
        <w:rPr>
          <w:b/>
          <w:sz w:val="20"/>
          <w:szCs w:val="20"/>
        </w:rPr>
        <w:t>23.12.</w:t>
      </w:r>
      <w:r w:rsidRPr="000003F2">
        <w:rPr>
          <w:b/>
          <w:sz w:val="20"/>
          <w:szCs w:val="20"/>
        </w:rPr>
        <w:t>20</w:t>
      </w:r>
      <w:r w:rsidR="00F834BF" w:rsidRPr="000003F2">
        <w:rPr>
          <w:b/>
          <w:sz w:val="20"/>
          <w:szCs w:val="20"/>
        </w:rPr>
        <w:t>20</w:t>
      </w:r>
      <w:r w:rsidRPr="000003F2">
        <w:rPr>
          <w:b/>
          <w:sz w:val="20"/>
          <w:szCs w:val="20"/>
        </w:rPr>
        <w:t xml:space="preserve"> года</w:t>
      </w:r>
      <w:r w:rsidR="000003F2" w:rsidRPr="000003F2">
        <w:rPr>
          <w:b/>
          <w:sz w:val="20"/>
          <w:szCs w:val="20"/>
        </w:rPr>
        <w:t xml:space="preserve"> № 90</w:t>
      </w:r>
    </w:p>
    <w:p w:rsidR="00612F48" w:rsidRDefault="00612F48" w:rsidP="00612F48">
      <w:pPr>
        <w:suppressAutoHyphens/>
        <w:ind w:left="4536"/>
        <w:jc w:val="both"/>
        <w:rPr>
          <w:sz w:val="20"/>
          <w:szCs w:val="20"/>
        </w:rPr>
      </w:pPr>
    </w:p>
    <w:p w:rsidR="00612F48" w:rsidRDefault="00612F48" w:rsidP="00612F48">
      <w:pPr>
        <w:suppressAutoHyphens/>
        <w:jc w:val="center"/>
        <w:rPr>
          <w:b/>
        </w:rPr>
      </w:pPr>
      <w:r w:rsidRPr="00612F48">
        <w:rPr>
          <w:b/>
        </w:rPr>
        <w:t>Распределение межбюджетных трансфертов, получаемых из других бюджетов бюджетной системы  в  плановом периоде 202</w:t>
      </w:r>
      <w:r w:rsidR="00F834BF">
        <w:rPr>
          <w:b/>
        </w:rPr>
        <w:t>2</w:t>
      </w:r>
      <w:r w:rsidRPr="00612F48">
        <w:rPr>
          <w:b/>
        </w:rPr>
        <w:t xml:space="preserve"> и 202</w:t>
      </w:r>
      <w:r w:rsidR="00F834BF">
        <w:rPr>
          <w:b/>
        </w:rPr>
        <w:t>3</w:t>
      </w:r>
      <w:r w:rsidRPr="00612F48">
        <w:rPr>
          <w:b/>
        </w:rPr>
        <w:t xml:space="preserve"> годов</w:t>
      </w:r>
    </w:p>
    <w:p w:rsidR="00612F48" w:rsidRDefault="00612F48" w:rsidP="00612F48">
      <w:pPr>
        <w:suppressAutoHyphens/>
        <w:jc w:val="both"/>
        <w:rPr>
          <w:b/>
        </w:rPr>
      </w:pPr>
    </w:p>
    <w:tbl>
      <w:tblPr>
        <w:tblW w:w="10159" w:type="dxa"/>
        <w:tblInd w:w="93" w:type="dxa"/>
        <w:tblLook w:val="04A0" w:firstRow="1" w:lastRow="0" w:firstColumn="1" w:lastColumn="0" w:noHBand="0" w:noVBand="1"/>
      </w:tblPr>
      <w:tblGrid>
        <w:gridCol w:w="531"/>
        <w:gridCol w:w="2300"/>
        <w:gridCol w:w="3988"/>
        <w:gridCol w:w="1670"/>
        <w:gridCol w:w="1670"/>
      </w:tblGrid>
      <w:tr w:rsidR="002F67DD" w:rsidTr="002F67DD">
        <w:trPr>
          <w:trHeight w:val="45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DD" w:rsidRDefault="002F67DD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DD" w:rsidRDefault="002F67DD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Код БК</w:t>
            </w:r>
          </w:p>
        </w:tc>
        <w:tc>
          <w:tcPr>
            <w:tcW w:w="3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Default="002F67DD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аименование доходов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F67DD" w:rsidRDefault="002F67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, тыс.рублей</w:t>
            </w:r>
          </w:p>
        </w:tc>
      </w:tr>
      <w:tr w:rsidR="002F67DD" w:rsidTr="002F67DD">
        <w:trPr>
          <w:trHeight w:val="31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DD" w:rsidRDefault="002F67DD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DD" w:rsidRDefault="002F67DD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3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DD" w:rsidRDefault="002F67DD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7DD" w:rsidRDefault="002F67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7DD" w:rsidRDefault="002F67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</w:p>
        </w:tc>
      </w:tr>
      <w:tr w:rsidR="002F67DD" w:rsidTr="002F67DD">
        <w:trPr>
          <w:trHeight w:val="15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DD" w:rsidRDefault="002F67DD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DD" w:rsidRDefault="002F67DD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3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DD" w:rsidRDefault="002F67DD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7DD" w:rsidRDefault="002F67D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7DD" w:rsidRDefault="002F67D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2F67DD" w:rsidTr="002F67DD">
        <w:trPr>
          <w:trHeight w:val="36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Default="002F67DD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Default="002F67DD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Default="002F67DD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Default="002F67DD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Default="002F67DD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4</w:t>
            </w:r>
          </w:p>
        </w:tc>
      </w:tr>
      <w:tr w:rsidR="002F67DD" w:rsidTr="002F67DD">
        <w:trPr>
          <w:trHeight w:val="40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Default="002F67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Default="002F67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DD" w:rsidRDefault="002F67DD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, 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7DD" w:rsidRDefault="002F67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7 440,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7DD" w:rsidRDefault="002F67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6 250,3</w:t>
            </w:r>
          </w:p>
        </w:tc>
      </w:tr>
      <w:tr w:rsidR="002F67DD" w:rsidTr="002F67DD">
        <w:trPr>
          <w:trHeight w:val="39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Default="002F67D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Default="002F67D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DD" w:rsidRDefault="002F67D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 том числ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Default="002F67D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Default="002F67D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2F67DD" w:rsidTr="002F67DD">
        <w:trPr>
          <w:trHeight w:val="6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Default="002F67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Default="002F67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7DD" w:rsidRDefault="002F6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Default="002F67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7 440,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Default="002F67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6 250,3</w:t>
            </w:r>
          </w:p>
        </w:tc>
      </w:tr>
      <w:tr w:rsidR="002F67DD" w:rsidTr="002F67DD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Default="002F67D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Default="002F67D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7DD" w:rsidRDefault="002F67D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 том числ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Default="002F67D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Default="002F67D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2F67DD" w:rsidTr="002F67DD">
        <w:trPr>
          <w:trHeight w:val="40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Default="002F67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Default="002F67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15000 00 0000 151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7DD" w:rsidRDefault="002F67D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тации от других бюджетов бюджетной системы РФ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Default="002F67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 378,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Default="002F67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 046,0</w:t>
            </w:r>
          </w:p>
        </w:tc>
      </w:tr>
      <w:tr w:rsidR="002F67DD" w:rsidTr="002F67DD">
        <w:trPr>
          <w:trHeight w:val="6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Default="002F67D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Default="002F6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1 05 0000 151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7DD" w:rsidRDefault="002F67DD">
            <w:r>
              <w:t>Дотация на выравнивание бюджетной обеспеченности муниципальных район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Default="002F67DD">
            <w:pPr>
              <w:jc w:val="center"/>
            </w:pPr>
            <w:r>
              <w:t>93 378,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Default="002F67DD">
            <w:pPr>
              <w:jc w:val="center"/>
            </w:pPr>
            <w:r>
              <w:t>74 046,0</w:t>
            </w:r>
          </w:p>
        </w:tc>
      </w:tr>
      <w:tr w:rsidR="002F67DD" w:rsidTr="002F67DD">
        <w:trPr>
          <w:trHeight w:val="4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Default="002F67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Default="002F67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02000 00 0000 151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7DD" w:rsidRDefault="002F67D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бсидии от других бюджетов бюджетной системы РФ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Default="002F67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 548,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Default="002F67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 710,2</w:t>
            </w:r>
          </w:p>
        </w:tc>
      </w:tr>
      <w:tr w:rsidR="002F67DD" w:rsidTr="002F67DD">
        <w:trPr>
          <w:trHeight w:val="6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Default="002F6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Default="002F6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5210 05 0000 151</w:t>
            </w: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67DD" w:rsidRDefault="002F6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Default="002F67DD">
            <w:pPr>
              <w:jc w:val="center"/>
            </w:pPr>
            <w:r>
              <w:t>17 443,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Default="002F67DD">
            <w:pPr>
              <w:jc w:val="center"/>
            </w:pPr>
            <w:r>
              <w:t>0,0</w:t>
            </w:r>
          </w:p>
        </w:tc>
      </w:tr>
      <w:tr w:rsidR="002F67DD" w:rsidTr="002F67DD">
        <w:trPr>
          <w:trHeight w:val="9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Default="002F6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Default="002F6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5097 05 0000 151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7DD" w:rsidRDefault="002F6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Default="002F67DD">
            <w:pPr>
              <w:jc w:val="center"/>
            </w:pPr>
            <w:r>
              <w:t>0,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Default="002F67DD">
            <w:pPr>
              <w:jc w:val="center"/>
            </w:pPr>
            <w:r>
              <w:t>2 099,7</w:t>
            </w:r>
          </w:p>
        </w:tc>
      </w:tr>
      <w:tr w:rsidR="002F67DD" w:rsidTr="002F67DD">
        <w:trPr>
          <w:trHeight w:val="9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Default="002F6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Default="002F6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5304 05 0000 151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7DD" w:rsidRDefault="002F6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учреждениях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Default="002F67DD">
            <w:pPr>
              <w:jc w:val="center"/>
            </w:pPr>
            <w:r>
              <w:t>51 995,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Default="002F67DD">
            <w:pPr>
              <w:jc w:val="center"/>
            </w:pPr>
            <w:r>
              <w:t>49 853,2</w:t>
            </w:r>
          </w:p>
        </w:tc>
      </w:tr>
      <w:tr w:rsidR="002F67DD" w:rsidTr="002F67DD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Default="002F6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Default="002F6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5497 05 0000 151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7DD" w:rsidRDefault="002F6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Default="002F67DD">
            <w:pPr>
              <w:jc w:val="center"/>
            </w:pPr>
            <w:r>
              <w:t>15 109,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Default="002F67DD">
            <w:pPr>
              <w:jc w:val="center"/>
            </w:pPr>
            <w:r>
              <w:t>14 757,3</w:t>
            </w:r>
          </w:p>
        </w:tc>
      </w:tr>
      <w:tr w:rsidR="002F67DD" w:rsidTr="002F67DD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Default="002F67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Default="002F67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30000 00 0000 151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7DD" w:rsidRDefault="002F67D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бвенции от других бюджетов бюджетной системы РФ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Default="002F67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0 075,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Default="002F67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5 922,7</w:t>
            </w:r>
          </w:p>
        </w:tc>
      </w:tr>
      <w:tr w:rsidR="002F67DD" w:rsidTr="002F67DD">
        <w:trPr>
          <w:trHeight w:val="9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Default="002F67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Default="002F6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35120 05 0000 151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7DD" w:rsidRDefault="002F67DD" w:rsidP="002F6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Default="002F67DD">
            <w:pPr>
              <w:jc w:val="center"/>
            </w:pPr>
            <w:r>
              <w:t>167,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Default="002F67DD">
            <w:pPr>
              <w:jc w:val="center"/>
            </w:pPr>
            <w:r>
              <w:t>0,0</w:t>
            </w:r>
          </w:p>
        </w:tc>
      </w:tr>
      <w:tr w:rsidR="002F67DD" w:rsidTr="002F67DD">
        <w:trPr>
          <w:trHeight w:val="8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Default="002F67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Default="002F67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30024 05 0000 151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7DD" w:rsidRDefault="002F67D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бвенции бюджетам муниципальных образований на исполнение переданных полномочий субъектов Российской Федерации, всего, в том  числе: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Default="002F67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9 348,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Default="002F67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4 362,7</w:t>
            </w:r>
          </w:p>
        </w:tc>
      </w:tr>
      <w:tr w:rsidR="002F67DD" w:rsidTr="002F67DD">
        <w:trPr>
          <w:trHeight w:val="18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Default="002F6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Default="002F6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 05 0000 151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7DD" w:rsidRDefault="002F6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бюджетам муниципальных районов на осуществление государственного полномочия в соответствии с Законом Забайкальского края от 04.06.2009 г № 191-ЗЗК "Об организации деятельности административных комиссий и о наделении органов местного самоуправления муниципальных районов государственным полномочием по созданию административных комиссий в Забайкальском крае"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Default="002F67DD">
            <w:pPr>
              <w:jc w:val="center"/>
            </w:pPr>
            <w:r>
              <w:t>27,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Default="002F67DD">
            <w:pPr>
              <w:jc w:val="center"/>
            </w:pPr>
            <w:r>
              <w:t>27,6</w:t>
            </w:r>
          </w:p>
        </w:tc>
      </w:tr>
      <w:tr w:rsidR="002F67DD" w:rsidTr="002F67DD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Default="002F6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Default="002F6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7DD" w:rsidRDefault="002F67DD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- городское поселение "Город Краснокаменск"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Default="002F67D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6,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Default="002F67D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6,7</w:t>
            </w:r>
          </w:p>
        </w:tc>
      </w:tr>
      <w:tr w:rsidR="002F67DD" w:rsidTr="002F67DD">
        <w:trPr>
          <w:trHeight w:val="13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Default="002F67DD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Default="002F67DD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 05 0000 151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7DD" w:rsidRDefault="002F67DD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на организацию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 транспорта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Default="002F67DD">
            <w:pPr>
              <w:jc w:val="center"/>
              <w:outlineLvl w:val="0"/>
            </w:pPr>
            <w:r>
              <w:t>19 770,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Default="002F67DD">
            <w:pPr>
              <w:jc w:val="center"/>
              <w:outlineLvl w:val="0"/>
            </w:pPr>
            <w:r>
              <w:t>20 560,0</w:t>
            </w:r>
          </w:p>
        </w:tc>
      </w:tr>
      <w:tr w:rsidR="002F67DD" w:rsidTr="002F67DD">
        <w:trPr>
          <w:trHeight w:val="15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Default="002F6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Default="002F6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 05 0000 151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7DD" w:rsidRDefault="002F6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на администрирование государственного полномочия по  организации 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 транспорта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Default="002F67DD">
            <w:pPr>
              <w:jc w:val="center"/>
            </w:pPr>
            <w:r>
              <w:t>5,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Default="002F67DD">
            <w:pPr>
              <w:jc w:val="center"/>
            </w:pPr>
            <w:r>
              <w:t>5,0</w:t>
            </w:r>
          </w:p>
        </w:tc>
      </w:tr>
      <w:tr w:rsidR="002F67DD" w:rsidTr="002E40D2">
        <w:trPr>
          <w:trHeight w:val="417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Default="002F6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Default="002F6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 05 0000 151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DD" w:rsidRDefault="002F6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на исполнение органами местного самоуправления государственных полномочий по  расчету и предоставлению дотаций бюджетам поселений за счет бюджета края, а также по  установлению нормативов формирования расходов на оплату труда депутатов, выборных должностных лиц местного самоуправления поселений, осуществляющих свои полномочия на постоянной основе, муниципальных служащих поселений и на содержание органов местного самоуправления поселен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Default="002F67DD">
            <w:pPr>
              <w:jc w:val="center"/>
            </w:pPr>
            <w:r>
              <w:t>148,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Default="002F67DD">
            <w:pPr>
              <w:jc w:val="center"/>
            </w:pPr>
            <w:r>
              <w:t>152,0</w:t>
            </w:r>
          </w:p>
        </w:tc>
      </w:tr>
      <w:tr w:rsidR="002F67DD" w:rsidTr="002F67DD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Default="002F6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Default="002F6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 05 0000 151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7DD" w:rsidRDefault="002F6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на исполнение   органами  местного самоуправления отдельных полномочий в сфере труд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Default="002F67DD">
            <w:pPr>
              <w:jc w:val="center"/>
            </w:pPr>
            <w:r>
              <w:t>393,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Default="002F67DD">
            <w:pPr>
              <w:jc w:val="center"/>
            </w:pPr>
            <w:r>
              <w:t>410,0</w:t>
            </w:r>
          </w:p>
        </w:tc>
      </w:tr>
      <w:tr w:rsidR="002F67DD" w:rsidTr="002F67DD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Default="002F6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Default="002F6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 05 0000 151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7DD" w:rsidRDefault="002F6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на осуществление государственных полномочий в сфере государственного управ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Default="002F67DD">
            <w:pPr>
              <w:jc w:val="center"/>
            </w:pPr>
            <w:r>
              <w:t>1 081,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Default="002F67DD">
            <w:pPr>
              <w:jc w:val="center"/>
            </w:pPr>
            <w:r>
              <w:t>1 108,2</w:t>
            </w:r>
          </w:p>
        </w:tc>
      </w:tr>
      <w:tr w:rsidR="002F67DD" w:rsidTr="002F67DD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Default="002F6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Default="002F6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 05 0000 151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7DD" w:rsidRDefault="002F6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на осуществление государственных полномочий в области образова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Default="002F67DD">
            <w:pPr>
              <w:jc w:val="center"/>
            </w:pPr>
            <w:r>
              <w:t>136,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Default="002F67DD">
            <w:pPr>
              <w:jc w:val="center"/>
            </w:pPr>
            <w:r>
              <w:t>140,4</w:t>
            </w:r>
          </w:p>
        </w:tc>
      </w:tr>
      <w:tr w:rsidR="002F67DD" w:rsidTr="002F67DD">
        <w:trPr>
          <w:trHeight w:val="12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Default="002F6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Default="002F6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 05 0000 151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7DD" w:rsidRDefault="002F6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на  осуществление государственных полномочий по обеспечению отдыха, организации и обеспечения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Default="002F67DD">
            <w:pPr>
              <w:jc w:val="center"/>
            </w:pPr>
            <w:r>
              <w:t>1 076,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Default="002F67DD">
            <w:pPr>
              <w:jc w:val="center"/>
            </w:pPr>
            <w:r>
              <w:t>1 104,1</w:t>
            </w:r>
          </w:p>
        </w:tc>
      </w:tr>
      <w:tr w:rsidR="002F67DD" w:rsidTr="002F67DD">
        <w:trPr>
          <w:trHeight w:val="274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Default="002F6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Default="002F6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 05 0000 151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7DD" w:rsidRDefault="002F6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на обеспечение бесплатным питанием детей из малообеспеченных семей, обучающихся в общеобразовательных учреждениях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Default="002F67DD">
            <w:pPr>
              <w:jc w:val="center"/>
            </w:pPr>
            <w:r>
              <w:t>3 805,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Default="002F67DD">
            <w:pPr>
              <w:jc w:val="center"/>
            </w:pPr>
            <w:r>
              <w:t>3 902,4</w:t>
            </w:r>
          </w:p>
        </w:tc>
      </w:tr>
      <w:tr w:rsidR="002F67DD" w:rsidTr="002F67DD">
        <w:trPr>
          <w:trHeight w:val="12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Default="002F6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Default="002F6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 05 0000 151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7DD" w:rsidRDefault="002F6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 на исполнение органами  местного самоуправления  муниципальных районов государственных полномочий по расчету  и предоставлению дотаций поселениям на выравнивание уровня бюджетной обеспеченност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Default="002F67DD">
            <w:pPr>
              <w:jc w:val="center"/>
            </w:pPr>
            <w:r>
              <w:t>8 559,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Default="002F67DD">
            <w:pPr>
              <w:jc w:val="center"/>
            </w:pPr>
            <w:r>
              <w:t>8 559,0</w:t>
            </w:r>
          </w:p>
        </w:tc>
      </w:tr>
      <w:tr w:rsidR="002F67DD" w:rsidTr="002F67DD">
        <w:trPr>
          <w:trHeight w:val="12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Default="002F6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Default="002F6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 05 0000 151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7DD" w:rsidRDefault="002F6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на предоставление компенсации затрат родителей (законных представителей) детей- инвалидов на обучение по основным общеобразовательным программам на дому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Default="002F67DD">
            <w:pPr>
              <w:jc w:val="center"/>
            </w:pPr>
            <w:r>
              <w:t>477,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Default="002F67DD">
            <w:pPr>
              <w:jc w:val="center"/>
            </w:pPr>
            <w:r>
              <w:t>489,6</w:t>
            </w:r>
          </w:p>
        </w:tc>
      </w:tr>
      <w:tr w:rsidR="002F67DD" w:rsidTr="002F67DD">
        <w:trPr>
          <w:trHeight w:val="9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Default="002F6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Default="002F6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 05 0000 151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7DD" w:rsidRDefault="002F6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на осуществление государственных полномочий по организации проведения мероприятий по содержанию безнадзорных животных, всего, в том числ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Default="002F67DD">
            <w:pPr>
              <w:jc w:val="center"/>
            </w:pPr>
            <w:r>
              <w:t>1 324,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Default="002F67DD">
            <w:pPr>
              <w:jc w:val="center"/>
            </w:pPr>
            <w:r>
              <w:t>1 393,1</w:t>
            </w:r>
          </w:p>
        </w:tc>
      </w:tr>
      <w:tr w:rsidR="002F67DD" w:rsidTr="002F67DD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Default="002F6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Default="002F6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7DD" w:rsidRDefault="002F67DD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- на осуществление государственных полномочий по организации проведения мероприятий по содержанию безнадзорных животных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Default="002F67DD">
            <w:pPr>
              <w:jc w:val="center"/>
            </w:pPr>
            <w:r>
              <w:t>1 243,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Default="002F67DD">
            <w:pPr>
              <w:jc w:val="center"/>
            </w:pPr>
            <w:r>
              <w:t>1 310,0</w:t>
            </w:r>
          </w:p>
        </w:tc>
      </w:tr>
      <w:tr w:rsidR="002F67DD" w:rsidTr="002F67DD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Default="002F6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Default="002F6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7DD" w:rsidRDefault="002F67DD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- на администрирование переданных государственных полномоч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Default="002F67DD">
            <w:pPr>
              <w:jc w:val="center"/>
            </w:pPr>
            <w:r>
              <w:t>81,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Default="002F67DD">
            <w:pPr>
              <w:jc w:val="center"/>
            </w:pPr>
            <w:r>
              <w:t>83,1</w:t>
            </w:r>
          </w:p>
        </w:tc>
      </w:tr>
      <w:tr w:rsidR="002F67DD" w:rsidTr="002F67DD">
        <w:trPr>
          <w:trHeight w:val="24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Default="002F6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Default="002F6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 05 0000 151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7DD" w:rsidRDefault="002F6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я бюджетам муниципальных районов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 организациях в соответствии с Законом Забайкальского края от 11.07.2013 года № 858-ЗЗК "Об отдельных вопросах в сфере образования", всего, в том числе: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Default="002F67DD">
            <w:pPr>
              <w:jc w:val="center"/>
            </w:pPr>
            <w:r>
              <w:t>544 785,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Default="002F67DD">
            <w:pPr>
              <w:jc w:val="center"/>
            </w:pPr>
            <w:r>
              <w:t>558 559,4</w:t>
            </w:r>
          </w:p>
        </w:tc>
      </w:tr>
      <w:tr w:rsidR="002F67DD" w:rsidTr="002F67DD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Default="002F6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Default="002F6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7DD" w:rsidRDefault="002F6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Дошкольное образовани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Default="002F67DD">
            <w:pPr>
              <w:jc w:val="center"/>
            </w:pPr>
            <w:r>
              <w:t>236 145,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Default="002F67DD">
            <w:pPr>
              <w:jc w:val="center"/>
            </w:pPr>
            <w:r>
              <w:t>242 217,4</w:t>
            </w:r>
          </w:p>
        </w:tc>
      </w:tr>
      <w:tr w:rsidR="002F67DD" w:rsidTr="002F67DD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Default="002F6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Default="002F6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7DD" w:rsidRDefault="002F6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Общее образовани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Default="002F67DD">
            <w:pPr>
              <w:jc w:val="center"/>
            </w:pPr>
            <w:r>
              <w:t>308 639,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Default="002F67DD">
            <w:pPr>
              <w:jc w:val="center"/>
            </w:pPr>
            <w:r>
              <w:t>316 342,0</w:t>
            </w:r>
          </w:p>
        </w:tc>
      </w:tr>
      <w:tr w:rsidR="002F67DD" w:rsidTr="002F67DD">
        <w:trPr>
          <w:trHeight w:val="12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Default="002F67DD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Default="002F67DD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 05 0000 151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DD" w:rsidRDefault="002F67DD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 районов на исполнение органами местного самоуправления государстве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Default="002F67DD">
            <w:pPr>
              <w:jc w:val="center"/>
              <w:outlineLvl w:val="0"/>
            </w:pPr>
            <w:r>
              <w:t>5 344,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Default="002F67DD">
            <w:pPr>
              <w:jc w:val="center"/>
              <w:outlineLvl w:val="0"/>
            </w:pPr>
            <w:r>
              <w:t>5 476,4</w:t>
            </w:r>
          </w:p>
        </w:tc>
      </w:tr>
      <w:tr w:rsidR="002F67DD" w:rsidTr="002F67DD">
        <w:trPr>
          <w:trHeight w:val="15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Default="002F67DD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Default="002F67DD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 05 0000 151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DD" w:rsidRDefault="002F67DD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на исполнение органами местного самоуправления государственных полномочий  по представлению компенсации части родительской  платы за содержание ребенка (присмотр и уход за ребенком)  в обще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Default="002F67DD">
            <w:pPr>
              <w:jc w:val="center"/>
              <w:outlineLvl w:val="0"/>
            </w:pPr>
            <w:r>
              <w:t>2 414,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Default="002F67DD">
            <w:pPr>
              <w:jc w:val="center"/>
              <w:outlineLvl w:val="0"/>
            </w:pPr>
            <w:r>
              <w:t>2 475,5</w:t>
            </w:r>
          </w:p>
        </w:tc>
      </w:tr>
      <w:tr w:rsidR="002F67DD" w:rsidTr="002F67DD">
        <w:trPr>
          <w:trHeight w:val="12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Default="002F67D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Default="002F67DD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7 05 0000 151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DD" w:rsidRDefault="002F67DD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 районов на исполнение органами местного самоуправления государстве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Default="002F67DD">
            <w:pPr>
              <w:jc w:val="center"/>
              <w:outlineLvl w:val="0"/>
            </w:pPr>
            <w:r>
              <w:t>40 560,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Default="002F67DD">
            <w:pPr>
              <w:jc w:val="center"/>
              <w:outlineLvl w:val="0"/>
            </w:pPr>
            <w:r>
              <w:t>41 560,0</w:t>
            </w:r>
          </w:p>
        </w:tc>
      </w:tr>
      <w:tr w:rsidR="002F67DD" w:rsidTr="002F67DD">
        <w:trPr>
          <w:trHeight w:val="5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Default="002F67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Default="002F67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7DD" w:rsidRDefault="002F67DD">
            <w:pPr>
              <w:rPr>
                <w:b/>
                <w:bCs/>
              </w:rPr>
            </w:pPr>
            <w:r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Default="002F67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 437,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Default="002F67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 571,4</w:t>
            </w:r>
          </w:p>
        </w:tc>
      </w:tr>
      <w:tr w:rsidR="002F67DD" w:rsidTr="002F67DD">
        <w:trPr>
          <w:trHeight w:val="12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Default="002F6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Default="002F6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0014 05 0000 151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7DD" w:rsidRDefault="002F6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из бюджетов поселений бюджетам муниципальных районов на   осуществление части полномочий по решению вопросов местного значения в соответствии с заключенными соглашениями, всего, в том числ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Default="002F67DD">
            <w:pPr>
              <w:jc w:val="center"/>
            </w:pPr>
            <w:r>
              <w:t>8 363,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Default="002F67DD">
            <w:pPr>
              <w:jc w:val="center"/>
            </w:pPr>
            <w:r>
              <w:t>8 363,5</w:t>
            </w:r>
          </w:p>
        </w:tc>
      </w:tr>
      <w:tr w:rsidR="002F67DD" w:rsidTr="002F67DD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Default="002F6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Default="002F6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7DD" w:rsidRDefault="002F67DD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- на исполнение полномочий по формированию, исполнению и контролем за исполнением бюджетов сельских поселен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Default="002F67DD">
            <w:pPr>
              <w:jc w:val="center"/>
            </w:pPr>
            <w:r>
              <w:t>2 149,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Default="002F67DD">
            <w:pPr>
              <w:jc w:val="center"/>
            </w:pPr>
            <w:r>
              <w:t>2 149,2</w:t>
            </w:r>
          </w:p>
        </w:tc>
      </w:tr>
      <w:tr w:rsidR="002F67DD" w:rsidTr="002F67DD">
        <w:trPr>
          <w:trHeight w:val="6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Default="002F6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Default="002F6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7DD" w:rsidRDefault="002F67DD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- на исполнение полномочий по осуществлению внешнего муниципального финансового контрол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Default="002F67DD">
            <w:pPr>
              <w:jc w:val="center"/>
            </w:pPr>
            <w:r>
              <w:t>91,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Default="002F67DD">
            <w:pPr>
              <w:jc w:val="center"/>
            </w:pPr>
            <w:r>
              <w:t>91,8</w:t>
            </w:r>
          </w:p>
        </w:tc>
      </w:tr>
      <w:tr w:rsidR="002F67DD" w:rsidTr="002F67DD">
        <w:trPr>
          <w:trHeight w:val="9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Default="002F6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Default="002F6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7DD" w:rsidRDefault="002F67DD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- на исполнение полномочий по созданию условий для организации досуга и обеспечения жителей поселения услугами организаций культуры сельских поселен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Default="002F67DD">
            <w:pPr>
              <w:jc w:val="center"/>
            </w:pPr>
            <w:r>
              <w:t>6 111,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Default="002F67DD">
            <w:pPr>
              <w:jc w:val="center"/>
            </w:pPr>
            <w:r>
              <w:t>6 111,7</w:t>
            </w:r>
          </w:p>
        </w:tc>
      </w:tr>
      <w:tr w:rsidR="002F67DD" w:rsidTr="002F67DD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Default="002F6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Default="002F6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7DD" w:rsidRDefault="002F67DD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- на  исполнение полномочий  по осуществлению контроля за исполнением бюджетов поселен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Default="002F67DD">
            <w:pPr>
              <w:jc w:val="center"/>
            </w:pPr>
            <w:r>
              <w:t>10,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Default="002F67DD">
            <w:pPr>
              <w:jc w:val="center"/>
            </w:pPr>
            <w:r>
              <w:t>10,8</w:t>
            </w:r>
          </w:p>
        </w:tc>
      </w:tr>
      <w:tr w:rsidR="002F67DD" w:rsidTr="002F67DD">
        <w:trPr>
          <w:trHeight w:val="12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Default="002F6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Default="002F6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5303 05 0000 151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DD" w:rsidRDefault="002F6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Default="002F67DD">
            <w:pPr>
              <w:jc w:val="center"/>
            </w:pPr>
            <w:r>
              <w:t>45 817,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Default="002F67DD">
            <w:pPr>
              <w:jc w:val="center"/>
            </w:pPr>
            <w:r>
              <w:t>45 817,4</w:t>
            </w:r>
          </w:p>
        </w:tc>
      </w:tr>
      <w:tr w:rsidR="002F67DD" w:rsidTr="002F67DD">
        <w:trPr>
          <w:trHeight w:val="21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Default="002F6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Default="002F6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9 05 0000 151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DD" w:rsidRDefault="002F6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 бюджетам муниципальных районов на обеспечение выплат районных коэффициентов и процентных надбавок за стаж работы в районах крайнего севера и приравненных к ним местностям, а также остальных районах Севера, где установлены районные коэффициенты, к ежемесячному денежному вознаграждению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Default="002F67DD">
            <w:pPr>
              <w:jc w:val="center"/>
            </w:pPr>
            <w:r>
              <w:t>5 256,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Default="002F67DD">
            <w:pPr>
              <w:jc w:val="center"/>
            </w:pPr>
            <w:r>
              <w:t>5 390,5</w:t>
            </w:r>
          </w:p>
        </w:tc>
      </w:tr>
    </w:tbl>
    <w:p w:rsidR="002F67DD" w:rsidRDefault="002F67DD" w:rsidP="00612F48">
      <w:pPr>
        <w:suppressAutoHyphens/>
        <w:jc w:val="both"/>
        <w:rPr>
          <w:b/>
        </w:rPr>
      </w:pPr>
    </w:p>
    <w:p w:rsidR="00612F48" w:rsidRPr="00612F48" w:rsidRDefault="00612F48" w:rsidP="00612F48">
      <w:pPr>
        <w:suppressAutoHyphens/>
        <w:jc w:val="both"/>
        <w:rPr>
          <w:b/>
        </w:rPr>
      </w:pPr>
    </w:p>
    <w:p w:rsidR="008C6F09" w:rsidRDefault="008C6F09" w:rsidP="00F05CC0">
      <w:pPr>
        <w:suppressAutoHyphens/>
        <w:jc w:val="both"/>
        <w:rPr>
          <w:sz w:val="20"/>
          <w:szCs w:val="20"/>
        </w:rPr>
      </w:pPr>
    </w:p>
    <w:p w:rsidR="002E40D2" w:rsidRDefault="002E40D2" w:rsidP="00F05CC0">
      <w:pPr>
        <w:suppressAutoHyphens/>
        <w:jc w:val="both"/>
        <w:rPr>
          <w:sz w:val="20"/>
          <w:szCs w:val="20"/>
        </w:rPr>
      </w:pPr>
    </w:p>
    <w:p w:rsidR="002E40D2" w:rsidRDefault="002E40D2" w:rsidP="00F05CC0">
      <w:pPr>
        <w:suppressAutoHyphens/>
        <w:jc w:val="both"/>
        <w:rPr>
          <w:sz w:val="20"/>
          <w:szCs w:val="20"/>
        </w:rPr>
      </w:pPr>
    </w:p>
    <w:p w:rsidR="002E40D2" w:rsidRDefault="002E40D2" w:rsidP="00F05CC0">
      <w:pPr>
        <w:suppressAutoHyphens/>
        <w:jc w:val="both"/>
        <w:rPr>
          <w:sz w:val="20"/>
          <w:szCs w:val="20"/>
        </w:rPr>
      </w:pPr>
    </w:p>
    <w:p w:rsidR="002E40D2" w:rsidRDefault="002E40D2" w:rsidP="00F05CC0">
      <w:pPr>
        <w:suppressAutoHyphens/>
        <w:jc w:val="both"/>
        <w:rPr>
          <w:sz w:val="20"/>
          <w:szCs w:val="20"/>
        </w:rPr>
      </w:pPr>
    </w:p>
    <w:p w:rsidR="002E40D2" w:rsidRDefault="002E40D2" w:rsidP="00F05CC0">
      <w:pPr>
        <w:suppressAutoHyphens/>
        <w:jc w:val="both"/>
        <w:rPr>
          <w:sz w:val="20"/>
          <w:szCs w:val="20"/>
        </w:rPr>
      </w:pPr>
    </w:p>
    <w:p w:rsidR="002E40D2" w:rsidRDefault="002E40D2" w:rsidP="00F05CC0">
      <w:pPr>
        <w:suppressAutoHyphens/>
        <w:jc w:val="both"/>
        <w:rPr>
          <w:sz w:val="20"/>
          <w:szCs w:val="20"/>
        </w:rPr>
      </w:pPr>
    </w:p>
    <w:p w:rsidR="002E40D2" w:rsidRDefault="002E40D2" w:rsidP="00F05CC0">
      <w:pPr>
        <w:suppressAutoHyphens/>
        <w:jc w:val="both"/>
        <w:rPr>
          <w:sz w:val="20"/>
          <w:szCs w:val="20"/>
        </w:rPr>
      </w:pPr>
    </w:p>
    <w:p w:rsidR="002E40D2" w:rsidRDefault="002E40D2" w:rsidP="00F05CC0">
      <w:pPr>
        <w:suppressAutoHyphens/>
        <w:jc w:val="both"/>
        <w:rPr>
          <w:sz w:val="20"/>
          <w:szCs w:val="20"/>
        </w:rPr>
      </w:pPr>
    </w:p>
    <w:p w:rsidR="002E40D2" w:rsidRDefault="002E40D2" w:rsidP="00F05CC0">
      <w:pPr>
        <w:suppressAutoHyphens/>
        <w:jc w:val="both"/>
        <w:rPr>
          <w:sz w:val="20"/>
          <w:szCs w:val="20"/>
        </w:rPr>
      </w:pPr>
    </w:p>
    <w:p w:rsidR="002E40D2" w:rsidRDefault="002E40D2" w:rsidP="00F05CC0">
      <w:pPr>
        <w:suppressAutoHyphens/>
        <w:jc w:val="both"/>
        <w:rPr>
          <w:sz w:val="20"/>
          <w:szCs w:val="20"/>
        </w:rPr>
      </w:pPr>
    </w:p>
    <w:p w:rsidR="002E40D2" w:rsidRDefault="002E40D2" w:rsidP="00F05CC0">
      <w:pPr>
        <w:suppressAutoHyphens/>
        <w:jc w:val="both"/>
        <w:rPr>
          <w:sz w:val="20"/>
          <w:szCs w:val="20"/>
        </w:rPr>
      </w:pPr>
    </w:p>
    <w:p w:rsidR="002E40D2" w:rsidRDefault="002E40D2" w:rsidP="00F05CC0">
      <w:pPr>
        <w:suppressAutoHyphens/>
        <w:jc w:val="both"/>
        <w:rPr>
          <w:sz w:val="20"/>
          <w:szCs w:val="20"/>
        </w:rPr>
      </w:pPr>
    </w:p>
    <w:p w:rsidR="002E40D2" w:rsidRDefault="002E40D2" w:rsidP="00F05CC0">
      <w:pPr>
        <w:suppressAutoHyphens/>
        <w:jc w:val="both"/>
        <w:rPr>
          <w:sz w:val="20"/>
          <w:szCs w:val="20"/>
        </w:rPr>
      </w:pPr>
    </w:p>
    <w:p w:rsidR="002E40D2" w:rsidRDefault="002E40D2" w:rsidP="00F05CC0">
      <w:pPr>
        <w:suppressAutoHyphens/>
        <w:jc w:val="both"/>
        <w:rPr>
          <w:sz w:val="20"/>
          <w:szCs w:val="20"/>
        </w:rPr>
      </w:pPr>
    </w:p>
    <w:p w:rsidR="002E40D2" w:rsidRDefault="002E40D2" w:rsidP="00F05CC0">
      <w:pPr>
        <w:suppressAutoHyphens/>
        <w:jc w:val="both"/>
        <w:rPr>
          <w:sz w:val="20"/>
          <w:szCs w:val="20"/>
        </w:rPr>
      </w:pPr>
    </w:p>
    <w:p w:rsidR="002E40D2" w:rsidRDefault="002E40D2" w:rsidP="00F05CC0">
      <w:pPr>
        <w:suppressAutoHyphens/>
        <w:jc w:val="both"/>
        <w:rPr>
          <w:sz w:val="20"/>
          <w:szCs w:val="20"/>
        </w:rPr>
      </w:pPr>
    </w:p>
    <w:p w:rsidR="002E40D2" w:rsidRDefault="002E40D2" w:rsidP="00F05CC0">
      <w:pPr>
        <w:suppressAutoHyphens/>
        <w:jc w:val="both"/>
        <w:rPr>
          <w:sz w:val="20"/>
          <w:szCs w:val="20"/>
        </w:rPr>
      </w:pPr>
    </w:p>
    <w:p w:rsidR="002E40D2" w:rsidRDefault="002E40D2" w:rsidP="00F05CC0">
      <w:pPr>
        <w:suppressAutoHyphens/>
        <w:jc w:val="both"/>
        <w:rPr>
          <w:sz w:val="20"/>
          <w:szCs w:val="20"/>
        </w:rPr>
      </w:pPr>
    </w:p>
    <w:p w:rsidR="002E40D2" w:rsidRDefault="002E40D2" w:rsidP="00F05CC0">
      <w:pPr>
        <w:suppressAutoHyphens/>
        <w:jc w:val="both"/>
        <w:rPr>
          <w:sz w:val="20"/>
          <w:szCs w:val="20"/>
        </w:rPr>
      </w:pPr>
    </w:p>
    <w:p w:rsidR="002E40D2" w:rsidRDefault="002E40D2" w:rsidP="00F05CC0">
      <w:pPr>
        <w:suppressAutoHyphens/>
        <w:jc w:val="both"/>
        <w:rPr>
          <w:sz w:val="20"/>
          <w:szCs w:val="20"/>
        </w:rPr>
      </w:pPr>
    </w:p>
    <w:p w:rsidR="002E40D2" w:rsidRDefault="002E40D2" w:rsidP="00F05CC0">
      <w:pPr>
        <w:suppressAutoHyphens/>
        <w:jc w:val="both"/>
        <w:rPr>
          <w:sz w:val="20"/>
          <w:szCs w:val="20"/>
        </w:rPr>
      </w:pPr>
    </w:p>
    <w:p w:rsidR="002E40D2" w:rsidRDefault="002E40D2" w:rsidP="00F05CC0">
      <w:pPr>
        <w:suppressAutoHyphens/>
        <w:jc w:val="both"/>
        <w:rPr>
          <w:sz w:val="20"/>
          <w:szCs w:val="20"/>
        </w:rPr>
      </w:pPr>
    </w:p>
    <w:p w:rsidR="002E40D2" w:rsidRDefault="002E40D2" w:rsidP="00F05CC0">
      <w:pPr>
        <w:suppressAutoHyphens/>
        <w:jc w:val="both"/>
        <w:rPr>
          <w:sz w:val="20"/>
          <w:szCs w:val="20"/>
        </w:rPr>
      </w:pPr>
    </w:p>
    <w:p w:rsidR="008C6F09" w:rsidRDefault="008C6F09" w:rsidP="00F05CC0">
      <w:pPr>
        <w:suppressAutoHyphens/>
        <w:jc w:val="both"/>
        <w:rPr>
          <w:sz w:val="20"/>
          <w:szCs w:val="20"/>
        </w:rPr>
      </w:pPr>
    </w:p>
    <w:p w:rsidR="00612F48" w:rsidRPr="004569AF" w:rsidRDefault="00612F48" w:rsidP="00612F48">
      <w:pPr>
        <w:suppressAutoHyphens/>
        <w:ind w:left="4536"/>
        <w:jc w:val="both"/>
        <w:rPr>
          <w:i/>
          <w:sz w:val="20"/>
          <w:szCs w:val="20"/>
        </w:rPr>
      </w:pPr>
      <w:r w:rsidRPr="00612F48">
        <w:rPr>
          <w:sz w:val="20"/>
          <w:szCs w:val="20"/>
        </w:rPr>
        <w:t>Приложение № 12  к    решени</w:t>
      </w:r>
      <w:r w:rsidR="002F67DD">
        <w:rPr>
          <w:sz w:val="20"/>
          <w:szCs w:val="20"/>
        </w:rPr>
        <w:t>ю</w:t>
      </w:r>
      <w:r w:rsidRPr="00612F48">
        <w:rPr>
          <w:sz w:val="20"/>
          <w:szCs w:val="20"/>
        </w:rPr>
        <w:t xml:space="preserve"> Совета «О бюджете муниципального района «Город Краснокаменск и Краснокаменский район» Забайкальского края </w:t>
      </w:r>
      <w:r w:rsidR="00565CA9">
        <w:rPr>
          <w:sz w:val="20"/>
          <w:szCs w:val="20"/>
        </w:rPr>
        <w:t>на 2021 год и плановый период 2022 и 2023 годов</w:t>
      </w:r>
      <w:r w:rsidRPr="00612F48">
        <w:rPr>
          <w:sz w:val="20"/>
          <w:szCs w:val="20"/>
        </w:rPr>
        <w:t xml:space="preserve"> </w:t>
      </w:r>
      <w:r w:rsidRPr="003750C6">
        <w:rPr>
          <w:b/>
          <w:sz w:val="20"/>
          <w:szCs w:val="20"/>
        </w:rPr>
        <w:t xml:space="preserve">от </w:t>
      </w:r>
      <w:r w:rsidR="003750C6" w:rsidRPr="003750C6">
        <w:rPr>
          <w:b/>
          <w:sz w:val="20"/>
          <w:szCs w:val="20"/>
        </w:rPr>
        <w:t>23.12.</w:t>
      </w:r>
      <w:r w:rsidRPr="003750C6">
        <w:rPr>
          <w:b/>
          <w:sz w:val="20"/>
          <w:szCs w:val="20"/>
        </w:rPr>
        <w:t>20</w:t>
      </w:r>
      <w:r w:rsidR="00F834BF" w:rsidRPr="003750C6">
        <w:rPr>
          <w:b/>
          <w:sz w:val="20"/>
          <w:szCs w:val="20"/>
        </w:rPr>
        <w:t xml:space="preserve">20 </w:t>
      </w:r>
      <w:r w:rsidRPr="003750C6">
        <w:rPr>
          <w:b/>
          <w:sz w:val="20"/>
          <w:szCs w:val="20"/>
        </w:rPr>
        <w:t xml:space="preserve">года </w:t>
      </w:r>
      <w:r w:rsidR="003750C6" w:rsidRPr="003750C6">
        <w:rPr>
          <w:b/>
          <w:sz w:val="20"/>
          <w:szCs w:val="20"/>
        </w:rPr>
        <w:t xml:space="preserve">       </w:t>
      </w:r>
      <w:r w:rsidRPr="003750C6">
        <w:rPr>
          <w:b/>
          <w:sz w:val="20"/>
          <w:szCs w:val="20"/>
        </w:rPr>
        <w:t>№</w:t>
      </w:r>
      <w:r w:rsidR="003750C6" w:rsidRPr="003750C6">
        <w:rPr>
          <w:b/>
          <w:sz w:val="20"/>
          <w:szCs w:val="20"/>
        </w:rPr>
        <w:t xml:space="preserve">  90</w:t>
      </w:r>
      <w:r w:rsidR="004569AF">
        <w:rPr>
          <w:b/>
          <w:sz w:val="20"/>
          <w:szCs w:val="20"/>
        </w:rPr>
        <w:t xml:space="preserve"> </w:t>
      </w:r>
      <w:r w:rsidR="004569AF" w:rsidRPr="004569AF">
        <w:rPr>
          <w:i/>
          <w:sz w:val="20"/>
          <w:szCs w:val="20"/>
        </w:rPr>
        <w:t xml:space="preserve">  (в редакции решения Совета муниципального района «Город Краснокаменск и Краснокаменский район» Забайкальского края от 28.0</w:t>
      </w:r>
      <w:r w:rsidR="0094433F">
        <w:rPr>
          <w:i/>
          <w:sz w:val="20"/>
          <w:szCs w:val="20"/>
        </w:rPr>
        <w:t>6</w:t>
      </w:r>
      <w:r w:rsidR="004569AF" w:rsidRPr="004569AF">
        <w:rPr>
          <w:i/>
          <w:sz w:val="20"/>
          <w:szCs w:val="20"/>
        </w:rPr>
        <w:t xml:space="preserve">.2021 года № </w:t>
      </w:r>
      <w:r w:rsidR="0094433F">
        <w:rPr>
          <w:i/>
          <w:sz w:val="20"/>
          <w:szCs w:val="20"/>
        </w:rPr>
        <w:t>46</w:t>
      </w:r>
      <w:r w:rsidR="004569AF" w:rsidRPr="004569AF">
        <w:rPr>
          <w:i/>
          <w:sz w:val="20"/>
          <w:szCs w:val="20"/>
        </w:rPr>
        <w:t>3)</w:t>
      </w:r>
    </w:p>
    <w:p w:rsidR="008C6F09" w:rsidRDefault="008C6F09" w:rsidP="00F05CC0">
      <w:pPr>
        <w:suppressAutoHyphens/>
        <w:jc w:val="both"/>
        <w:rPr>
          <w:sz w:val="20"/>
          <w:szCs w:val="20"/>
        </w:rPr>
      </w:pPr>
    </w:p>
    <w:p w:rsidR="008C6F09" w:rsidRDefault="00612F48" w:rsidP="00612F48">
      <w:pPr>
        <w:suppressAutoHyphens/>
        <w:jc w:val="center"/>
        <w:rPr>
          <w:b/>
        </w:rPr>
      </w:pPr>
      <w:r w:rsidRPr="00612F48">
        <w:rPr>
          <w:b/>
        </w:rPr>
        <w:t>РАСХОДЫ  БЮДЖЕТА     МУНИЦИПАЛЬНОГО  РАЙОНА  "ГОРОД  КРАСНОКАМЕНСК  И КРАСНОКАМЕНСКИЙ   РАЙОН" ЗАБАЙКАЛЬСКОГО КРАЯ    НА 202</w:t>
      </w:r>
      <w:r w:rsidR="00F834BF">
        <w:rPr>
          <w:b/>
        </w:rPr>
        <w:t>1</w:t>
      </w:r>
      <w:r w:rsidRPr="00612F48">
        <w:rPr>
          <w:b/>
        </w:rPr>
        <w:t xml:space="preserve">  ГОД   ПО   РАЗДЕЛАМ, ПОДРАЗДЕЛАМ, ЦЕЛЕВЫМ СТАТЬЯМ   (ГОСУДАРСТВЕННЫМ,</w:t>
      </w:r>
      <w:r w:rsidR="00F83417">
        <w:rPr>
          <w:b/>
        </w:rPr>
        <w:t xml:space="preserve"> </w:t>
      </w:r>
      <w:r w:rsidRPr="00612F48">
        <w:rPr>
          <w:b/>
        </w:rPr>
        <w:t>МУНИЦИПАЛЬНЫМ  ПРОГРАММАМ И НЕ</w:t>
      </w:r>
      <w:r w:rsidR="0094433F">
        <w:rPr>
          <w:b/>
        </w:rPr>
        <w:t>ПРОГРАММНЫМ ВИДАМ ДЕЯТЕЛЬНОСТИ)</w:t>
      </w:r>
      <w:r w:rsidRPr="00612F48">
        <w:rPr>
          <w:b/>
        </w:rPr>
        <w:t>, ГРУППАМ И ПОДГРУППАМ  ВИДОВ  РАСХОДОВ КЛАССИФИКАЦИИ РАСХОДОВ   БЮДЖЕТОВ  РОССИЙСКОЙ  ФЕДЕРАЦИИ</w:t>
      </w:r>
    </w:p>
    <w:p w:rsidR="00612F48" w:rsidRDefault="00612F48" w:rsidP="00612F48">
      <w:pPr>
        <w:suppressAutoHyphens/>
        <w:jc w:val="center"/>
        <w:rPr>
          <w:b/>
        </w:rPr>
      </w:pPr>
    </w:p>
    <w:tbl>
      <w:tblPr>
        <w:tblW w:w="10051" w:type="dxa"/>
        <w:tblInd w:w="93" w:type="dxa"/>
        <w:tblLook w:val="04A0" w:firstRow="1" w:lastRow="0" w:firstColumn="1" w:lastColumn="0" w:noHBand="0" w:noVBand="1"/>
      </w:tblPr>
      <w:tblGrid>
        <w:gridCol w:w="4551"/>
        <w:gridCol w:w="880"/>
        <w:gridCol w:w="800"/>
        <w:gridCol w:w="1520"/>
        <w:gridCol w:w="700"/>
        <w:gridCol w:w="1600"/>
      </w:tblGrid>
      <w:tr w:rsidR="0094433F" w:rsidRPr="0094433F" w:rsidTr="006D5485">
        <w:trPr>
          <w:trHeight w:val="570"/>
        </w:trPr>
        <w:tc>
          <w:tcPr>
            <w:tcW w:w="4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proofErr w:type="spellStart"/>
            <w:r w:rsidRPr="0094433F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proofErr w:type="spellStart"/>
            <w:r w:rsidRPr="0094433F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proofErr w:type="spellStart"/>
            <w:r w:rsidRPr="0094433F">
              <w:rPr>
                <w:sz w:val="20"/>
                <w:szCs w:val="20"/>
              </w:rPr>
              <w:t>ЦСр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ВР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мма           (тыс.руб.)</w:t>
            </w:r>
          </w:p>
        </w:tc>
      </w:tr>
      <w:tr w:rsidR="0094433F" w:rsidRPr="0094433F" w:rsidTr="006D5485">
        <w:trPr>
          <w:trHeight w:val="264"/>
        </w:trPr>
        <w:tc>
          <w:tcPr>
            <w:tcW w:w="45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</w:t>
            </w:r>
          </w:p>
        </w:tc>
      </w:tr>
      <w:tr w:rsidR="0094433F" w:rsidRPr="0094433F" w:rsidTr="006D5485">
        <w:trPr>
          <w:trHeight w:val="288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b/>
                <w:bCs/>
                <w:sz w:val="22"/>
                <w:szCs w:val="22"/>
              </w:rPr>
            </w:pPr>
            <w:r w:rsidRPr="0094433F">
              <w:rPr>
                <w:b/>
                <w:bCs/>
                <w:sz w:val="22"/>
                <w:szCs w:val="22"/>
              </w:rPr>
              <w:t>Общегосударственные  вопросы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sz w:val="20"/>
                <w:szCs w:val="20"/>
              </w:rPr>
            </w:pPr>
            <w:r w:rsidRPr="0094433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b/>
                <w:bCs/>
                <w:sz w:val="20"/>
                <w:szCs w:val="20"/>
              </w:rPr>
            </w:pPr>
            <w:r w:rsidRPr="009443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b/>
                <w:bCs/>
                <w:sz w:val="20"/>
                <w:szCs w:val="20"/>
              </w:rPr>
            </w:pPr>
            <w:r w:rsidRPr="009443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b/>
                <w:bCs/>
                <w:sz w:val="20"/>
                <w:szCs w:val="20"/>
              </w:rPr>
            </w:pPr>
            <w:r w:rsidRPr="009443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sz w:val="22"/>
                <w:szCs w:val="22"/>
              </w:rPr>
            </w:pPr>
            <w:r w:rsidRPr="0094433F">
              <w:rPr>
                <w:b/>
                <w:bCs/>
                <w:sz w:val="22"/>
                <w:szCs w:val="22"/>
              </w:rPr>
              <w:t>49 839,8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9 839,8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Функционирование высшего должностного лица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 224,7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 224,7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Глава муниципального района "Город Краснокаменск и Краснокаменский район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2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 224,7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2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 224,7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2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 224,7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Функционирование законодательных (представительных) органов 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 495,1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 495,1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 495,1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 378,5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 378,5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16,6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16,6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4 293,8</w:t>
            </w:r>
          </w:p>
        </w:tc>
      </w:tr>
      <w:tr w:rsidR="0094433F" w:rsidRPr="0094433F" w:rsidTr="006D5485">
        <w:trPr>
          <w:trHeight w:val="87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Муниципальная программа "Управление муниципальной собственностью муниципального  района «Город Краснокаменск и Краснокаменский район» Забайкальского края на 2017-2020 годы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 926,3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одпрограмма "Обеспечивающая деятельность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 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 926,3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сновное мероприятия "Обеспечение исполнения функций исполнительного органа местного самоуправления в сфере управления имуществом"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 2 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 926,3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 2 01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 926,3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 2 01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 765,6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 2 01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 765,6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 2 01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58,8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 2 01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58,8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 2 01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,9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 2 01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,9</w:t>
            </w:r>
          </w:p>
        </w:tc>
      </w:tr>
      <w:tr w:rsidR="0094433F" w:rsidRPr="0094433F" w:rsidTr="006D5485">
        <w:trPr>
          <w:trHeight w:val="79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на 2017-2021 годы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966,5</w:t>
            </w:r>
          </w:p>
        </w:tc>
      </w:tr>
      <w:tr w:rsidR="0094433F" w:rsidRPr="0094433F" w:rsidTr="006D5485">
        <w:trPr>
          <w:trHeight w:val="34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966,5</w:t>
            </w:r>
          </w:p>
        </w:tc>
      </w:tr>
      <w:tr w:rsidR="0094433F" w:rsidRPr="0094433F" w:rsidTr="006D5485">
        <w:trPr>
          <w:trHeight w:val="79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сновное мероприятие "Осуществление части полномочий по решению вопросов местного значения муниципального района при передаче их на уровень поселений в соответствии с заключенными соглашениям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3 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966,5</w:t>
            </w:r>
          </w:p>
        </w:tc>
      </w:tr>
      <w:tr w:rsidR="0094433F" w:rsidRPr="0094433F" w:rsidTr="006D5485">
        <w:trPr>
          <w:trHeight w:val="79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 xml:space="preserve">Иные межбюджетные  трансферты  на осуществление части полномочий по решению вопросов местного значения муниципального района при их передаче на уровень поселений, в соответствии с заключенными соглашениям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 xml:space="preserve"> 04 3 01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966,5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 xml:space="preserve"> 04 3 01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966,5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 xml:space="preserve">Иные межбюджетные  трансферты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 xml:space="preserve"> 04 3 01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966,5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9 401,0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7 565,2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6 668,7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6 668,7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896,5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896,5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сполнение органами местного самоуправления  государственных полномочий в области охраны тру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792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64,9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792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64,9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792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64,9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сполнение органами местного самоуправления государственных полномочий по созданию административных комисс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792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95,1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792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,0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792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,0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792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92,1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вен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792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92,1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 xml:space="preserve">Исполнение органами местного самоуправления  государственных полномочий по созданию и организации деятельности  комиссии по делам несовершеннолетних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79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 179,2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79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 054,9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79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 054,9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79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24,3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79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24,3</w:t>
            </w:r>
          </w:p>
        </w:tc>
      </w:tr>
      <w:tr w:rsidR="0094433F" w:rsidRPr="0094433F" w:rsidTr="006D5485">
        <w:trPr>
          <w:trHeight w:val="79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сполнение органами местного самоуправления 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правовых акт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79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96,6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79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86,3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79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86,3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79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0,3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79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0,3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rPr>
                <w:color w:val="000000"/>
                <w:sz w:val="20"/>
                <w:szCs w:val="20"/>
              </w:rPr>
            </w:pPr>
            <w:r w:rsidRPr="0094433F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2,2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51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2,2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51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2,2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51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2,2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 финансового (финансово-бюджетного)надзо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8 821,2</w:t>
            </w:r>
          </w:p>
        </w:tc>
      </w:tr>
      <w:tr w:rsidR="0094433F" w:rsidRPr="0094433F" w:rsidTr="006D5485">
        <w:trPr>
          <w:trHeight w:val="79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на 2017-2021 годы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6 862,5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6 862,5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сновное мероприятие "Обеспечение выполнения установленных функций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5 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6 862,5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5 01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 527,5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5 01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 171,0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5 01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 171,0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5 01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56,5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5 01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56,5</w:t>
            </w:r>
          </w:p>
        </w:tc>
      </w:tr>
      <w:tr w:rsidR="0094433F" w:rsidRPr="0094433F" w:rsidTr="006D5485">
        <w:trPr>
          <w:trHeight w:val="79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существление части  переданных полномочий сельских поселений по решению вопросов местного значения по формированию, исполнению и контролю за исполнением бюджетов сельских поселений  в соответствии с заключенными соглаш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5 01 25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 160,0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5 01 25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 102,6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5 01 25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 102,6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5 01 25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57,4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5 01 25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57,4</w:t>
            </w:r>
          </w:p>
        </w:tc>
      </w:tr>
      <w:tr w:rsidR="0094433F" w:rsidRPr="0094433F" w:rsidTr="006D5485">
        <w:trPr>
          <w:trHeight w:val="1584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 xml:space="preserve"> Исполнение органами местного самоуправления государственных полномочий по  расчету и предоставлению дотаций бюджетам поселений за счет бюджета края, а также по  установлению нормативов формирования расходов на содержание депутатов, выборных должностных лиц местного самоуправления поселений, осуществляющих свои полномочия на постоянной основе, муниципальных служащих поселений и на содержание органов местного самоуправления посел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5 01 792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75,0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5 01 792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74,6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5 01 792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74,6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5 01 792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0,4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5 01 792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0,4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 958,7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 000,8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547,3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547,3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53,5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53,5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уководитель контрольно-счетного органа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22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754,5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22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754,5</w:t>
            </w:r>
          </w:p>
        </w:tc>
      </w:tr>
      <w:tr w:rsidR="0094433F" w:rsidRPr="0094433F" w:rsidTr="006D5485">
        <w:trPr>
          <w:trHeight w:val="43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22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754,5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существл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251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03,4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251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97,4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251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97,4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251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6,0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251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6,0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3,2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3,2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07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3,2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07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3,2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07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3,2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07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8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3,2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3 929,6</w:t>
            </w:r>
          </w:p>
        </w:tc>
      </w:tr>
      <w:tr w:rsidR="0094433F" w:rsidRPr="0094433F" w:rsidTr="006D5485">
        <w:trPr>
          <w:trHeight w:val="79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Муниципальная программа "Управление муниципальной собственностью муниципального района "Город Краснокаменск и Краснокаменский район" Забайкальского края на 2017 - 2020 годы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64,3</w:t>
            </w:r>
          </w:p>
        </w:tc>
      </w:tr>
      <w:tr w:rsidR="0094433F" w:rsidRPr="0094433F" w:rsidTr="006D5485">
        <w:trPr>
          <w:trHeight w:val="79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одпрограмма "Повышение эффективности системы управления муниципальной собственностью муниципального района "Город Краснокаменск и Краснокаменский район" Забайкальского кра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 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64,3</w:t>
            </w:r>
          </w:p>
        </w:tc>
      </w:tr>
      <w:tr w:rsidR="0094433F" w:rsidRPr="0094433F" w:rsidTr="006D5485">
        <w:trPr>
          <w:trHeight w:val="79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сновное мероприятия "Обеспечение поступления доходов местного бюджета от использования муниципального имущества на основе эффективного управления муниципальной собственностью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 1 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64,3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 1 01 09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64,3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 1 01 09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64,3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 1 01 09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64,3</w:t>
            </w:r>
          </w:p>
        </w:tc>
      </w:tr>
      <w:tr w:rsidR="0094433F" w:rsidRPr="0094433F" w:rsidTr="006D5485">
        <w:trPr>
          <w:trHeight w:val="57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на 2017-2021 годы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504,8</w:t>
            </w:r>
          </w:p>
        </w:tc>
      </w:tr>
      <w:tr w:rsidR="0094433F" w:rsidRPr="0094433F" w:rsidTr="006D5485">
        <w:trPr>
          <w:trHeight w:val="34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504,8</w:t>
            </w:r>
          </w:p>
        </w:tc>
      </w:tr>
      <w:tr w:rsidR="0094433F" w:rsidRPr="0094433F" w:rsidTr="006D5485">
        <w:trPr>
          <w:trHeight w:val="79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сновное мероприятие "Осуществление части полномочий по решению вопросов местного значения муниципального района при передаче их на уровень поселений, в соответствии с заключенными соглашениям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 xml:space="preserve"> 04 3 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504,8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3 01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504,8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3 01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504,8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 xml:space="preserve">Иные межбюджетные  трансферты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3 01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504,8</w:t>
            </w:r>
          </w:p>
        </w:tc>
      </w:tr>
      <w:tr w:rsidR="0094433F" w:rsidRPr="0094433F" w:rsidTr="006D5485">
        <w:trPr>
          <w:trHeight w:val="79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Муниципальная программа Краснокаменского района «О профилактике преступлений и правонарушений в муниципальном районе «Город Краснокаменск и Краснокаменский район» Забайкальского края  на 2021 – 2023 годы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0,0</w:t>
            </w:r>
          </w:p>
        </w:tc>
      </w:tr>
      <w:tr w:rsidR="0094433F" w:rsidRPr="0094433F" w:rsidTr="006D5485">
        <w:trPr>
          <w:trHeight w:val="105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овершенствование взаимодействия правоохранительных органов,  и органов  местного  самоуправления муниципального района «Город Краснокаменск и Краснокаменский район» Забайкальского края, направленных  на обеспечение общественной безопасности на территории муниципальн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 xml:space="preserve">05 3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0,0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рганизация комплекса оперативно-профилактических мероприятий по пресечению незаконного оборота алкогольной продукции, психотропных средств, наркотических вещест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 3 01 092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0,0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 3 01 092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0,0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 3 01 092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0,0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3 160,5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07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6,8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07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6,8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07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6,8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езервный фонд муниципальн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07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82,9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07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82,9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07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8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82,9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09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8 036,7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09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9 405,0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09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9 405,0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09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7 981,3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09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7 981,3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09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650,4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09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650,4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 439,9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 298,8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 298,8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32,4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32,4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8,7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8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8,7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 xml:space="preserve"> Осуществление государственного полномочия по подготовке и проведению Всероссийской переписи населения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546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94,2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546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94,2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546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94,2</w:t>
            </w:r>
          </w:p>
        </w:tc>
      </w:tr>
      <w:tr w:rsidR="0094433F" w:rsidRPr="0094433F" w:rsidTr="006D5485">
        <w:trPr>
          <w:trHeight w:val="28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 </w:t>
            </w:r>
          </w:p>
        </w:tc>
      </w:tr>
      <w:tr w:rsidR="0094433F" w:rsidRPr="0094433F" w:rsidTr="006D5485">
        <w:trPr>
          <w:trHeight w:val="288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b/>
                <w:bCs/>
                <w:sz w:val="22"/>
                <w:szCs w:val="22"/>
              </w:rPr>
            </w:pPr>
            <w:r w:rsidRPr="0094433F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sz w:val="20"/>
                <w:szCs w:val="20"/>
              </w:rPr>
            </w:pPr>
            <w:r w:rsidRPr="0094433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sz w:val="20"/>
                <w:szCs w:val="20"/>
              </w:rPr>
            </w:pPr>
            <w:r w:rsidRPr="009443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sz w:val="20"/>
                <w:szCs w:val="20"/>
              </w:rPr>
            </w:pPr>
            <w:r w:rsidRPr="009443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sz w:val="20"/>
                <w:szCs w:val="20"/>
              </w:rPr>
            </w:pPr>
            <w:r w:rsidRPr="009443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sz w:val="22"/>
                <w:szCs w:val="22"/>
              </w:rPr>
            </w:pPr>
            <w:r w:rsidRPr="0094433F">
              <w:rPr>
                <w:b/>
                <w:bCs/>
                <w:sz w:val="22"/>
                <w:szCs w:val="22"/>
              </w:rPr>
              <w:t>1 866,2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sz w:val="22"/>
                <w:szCs w:val="22"/>
              </w:rPr>
            </w:pPr>
            <w:r w:rsidRPr="0094433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sz w:val="22"/>
                <w:szCs w:val="22"/>
              </w:rPr>
            </w:pPr>
            <w:r w:rsidRPr="0094433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 866,2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63,2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63,2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редупреждение и ликвидация последствий чрезвычайных ситуаций  и стихийных бедствий техногенного характе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218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18"/>
                <w:szCs w:val="18"/>
              </w:rPr>
            </w:pPr>
            <w:r w:rsidRPr="0094433F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63,2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218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18"/>
                <w:szCs w:val="18"/>
              </w:rPr>
            </w:pPr>
            <w:r w:rsidRPr="0094433F">
              <w:rPr>
                <w:sz w:val="18"/>
                <w:szCs w:val="18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63,2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218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18"/>
                <w:szCs w:val="18"/>
              </w:rPr>
            </w:pPr>
            <w:r w:rsidRPr="0094433F">
              <w:rPr>
                <w:sz w:val="18"/>
                <w:szCs w:val="18"/>
              </w:rPr>
              <w:t>8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63,2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 603,0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247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 603,0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247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 531,3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247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 531,3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247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71,7</w:t>
            </w:r>
          </w:p>
        </w:tc>
      </w:tr>
      <w:tr w:rsidR="0094433F" w:rsidRPr="0094433F" w:rsidTr="006D5485">
        <w:trPr>
          <w:trHeight w:val="28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247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71,7</w:t>
            </w:r>
          </w:p>
        </w:tc>
      </w:tr>
      <w:tr w:rsidR="0094433F" w:rsidRPr="0094433F" w:rsidTr="006D5485">
        <w:trPr>
          <w:trHeight w:val="288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b/>
                <w:bCs/>
                <w:sz w:val="22"/>
                <w:szCs w:val="22"/>
              </w:rPr>
            </w:pPr>
            <w:r w:rsidRPr="0094433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sz w:val="20"/>
                <w:szCs w:val="20"/>
              </w:rPr>
            </w:pPr>
            <w:r w:rsidRPr="0094433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sz w:val="22"/>
                <w:szCs w:val="22"/>
              </w:rPr>
            </w:pPr>
            <w:r w:rsidRPr="0094433F">
              <w:rPr>
                <w:b/>
                <w:bCs/>
                <w:sz w:val="22"/>
                <w:szCs w:val="22"/>
              </w:rPr>
              <w:t>60 094,9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60 094,9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 215,9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 215,9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779,0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765,3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765,3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3,7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3,7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рганизация  мероприятий по осуществлению деятельности по обращению с животными без владельце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772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 341,2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772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 341,2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772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 341,2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Администрирование государственного полномочия по организации  мероприятий по осуществлению деятельности по обращению с животными без владельце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792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95,7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792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95,7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792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95,7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Транспор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 000,0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 000,0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Другие виды транспорт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13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 000,0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сидии на проведение отдельных мероприятий по другим видам транспорт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13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 000,0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13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 000,0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13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 000,0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54 873,2</w:t>
            </w:r>
          </w:p>
        </w:tc>
      </w:tr>
      <w:tr w:rsidR="0094433F" w:rsidRPr="0094433F" w:rsidTr="006D5485">
        <w:trPr>
          <w:trHeight w:val="6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на 2016-2020 годы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7 946,9</w:t>
            </w:r>
          </w:p>
        </w:tc>
      </w:tr>
      <w:tr w:rsidR="0094433F" w:rsidRPr="0094433F" w:rsidTr="006D5485">
        <w:trPr>
          <w:trHeight w:val="40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7 946,9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сновное мероприятие "Планирование и предоставление межбюджетных трансфертам бюджетам поселений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3 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7 946,9</w:t>
            </w:r>
          </w:p>
        </w:tc>
      </w:tr>
      <w:tr w:rsidR="0094433F" w:rsidRPr="0094433F" w:rsidTr="006D5485">
        <w:trPr>
          <w:trHeight w:val="105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Межбюджетные трансферты, передаваемые бюджетам муниципальных районов  в целях  финансового обеспечения строительства и ремонта автомобильных дорог местного значения в рамках  реализации плана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3 02  55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7 946,9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3 02  55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7 946,9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 xml:space="preserve">Иные межбюджетные  трансферты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3 02  55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7 946,9</w:t>
            </w:r>
          </w:p>
        </w:tc>
      </w:tr>
      <w:tr w:rsidR="0094433F" w:rsidRPr="0094433F" w:rsidTr="006D5485">
        <w:trPr>
          <w:trHeight w:val="28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6 926,3</w:t>
            </w:r>
          </w:p>
        </w:tc>
      </w:tr>
      <w:tr w:rsidR="0094433F" w:rsidRPr="0094433F" w:rsidTr="006D5485">
        <w:trPr>
          <w:trHeight w:val="79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135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6 926,3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135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6 926,3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135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6 926,3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5,8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5,8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795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5,8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795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5,8</w:t>
            </w:r>
          </w:p>
        </w:tc>
      </w:tr>
      <w:tr w:rsidR="0094433F" w:rsidRPr="0094433F" w:rsidTr="006D5485">
        <w:trPr>
          <w:trHeight w:val="28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795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5,8</w:t>
            </w:r>
          </w:p>
        </w:tc>
      </w:tr>
      <w:tr w:rsidR="0094433F" w:rsidRPr="0094433F" w:rsidTr="006D5485">
        <w:trPr>
          <w:trHeight w:val="288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b/>
                <w:bCs/>
                <w:sz w:val="22"/>
                <w:szCs w:val="22"/>
              </w:rPr>
            </w:pPr>
            <w:r w:rsidRPr="0094433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sz w:val="20"/>
                <w:szCs w:val="20"/>
              </w:rPr>
            </w:pPr>
            <w:r w:rsidRPr="0094433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sz w:val="22"/>
                <w:szCs w:val="22"/>
              </w:rPr>
            </w:pPr>
            <w:r w:rsidRPr="0094433F">
              <w:rPr>
                <w:b/>
                <w:bCs/>
                <w:sz w:val="22"/>
                <w:szCs w:val="22"/>
              </w:rPr>
              <w:t>191 599,8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6 811,2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6 811,2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S49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6 811,2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S49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6 811,2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S49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6 811,2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84 788,6</w:t>
            </w:r>
          </w:p>
        </w:tc>
      </w:tr>
      <w:tr w:rsidR="0094433F" w:rsidRPr="0094433F" w:rsidTr="006D5485">
        <w:trPr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на 2017-2021 годы»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84 788,6</w:t>
            </w:r>
          </w:p>
        </w:tc>
      </w:tr>
      <w:tr w:rsidR="0094433F" w:rsidRPr="0094433F" w:rsidTr="006D5485">
        <w:trPr>
          <w:trHeight w:val="37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84 788,6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 xml:space="preserve"> Основное мероприятие «Региональный проект «Формирование комфортной городской среды»»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3 F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84 788,6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межбюджетные трансферты бюджетам муниципальных образований - победителям Всероссийского конкурса лучших проектов создания комфортной городской сре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3 F2 74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55 250,0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3 F2 74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55 250,0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 xml:space="preserve">Иные межбюджетные  трансферты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3 F2 74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55 250,0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сидии  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 xml:space="preserve">04 3 F2 5555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9 538,6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 xml:space="preserve">04 3 F2 5555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9 538,6</w:t>
            </w:r>
          </w:p>
        </w:tc>
      </w:tr>
      <w:tr w:rsidR="0094433F" w:rsidRPr="0094433F" w:rsidTr="006D5485">
        <w:trPr>
          <w:trHeight w:val="28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сид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 xml:space="preserve">04 3 F2 5555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9 538,6</w:t>
            </w:r>
          </w:p>
        </w:tc>
      </w:tr>
      <w:tr w:rsidR="0094433F" w:rsidRPr="0094433F" w:rsidTr="006D5485">
        <w:trPr>
          <w:trHeight w:val="28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b/>
                <w:bCs/>
                <w:sz w:val="22"/>
                <w:szCs w:val="22"/>
              </w:rPr>
            </w:pPr>
            <w:r w:rsidRPr="0094433F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sz w:val="20"/>
                <w:szCs w:val="20"/>
              </w:rPr>
            </w:pPr>
            <w:r w:rsidRPr="0094433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sz w:val="20"/>
                <w:szCs w:val="20"/>
              </w:rPr>
            </w:pPr>
            <w:r w:rsidRPr="009443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sz w:val="20"/>
                <w:szCs w:val="20"/>
              </w:rPr>
            </w:pPr>
            <w:r w:rsidRPr="009443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sz w:val="20"/>
                <w:szCs w:val="20"/>
              </w:rPr>
            </w:pPr>
            <w:r w:rsidRPr="009443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sz w:val="22"/>
                <w:szCs w:val="22"/>
              </w:rPr>
            </w:pPr>
            <w:r w:rsidRPr="0094433F">
              <w:rPr>
                <w:b/>
                <w:bCs/>
                <w:sz w:val="22"/>
                <w:szCs w:val="22"/>
              </w:rPr>
              <w:t>1 108 872,6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73 445,1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Муниципальная программа "Развитие образования на территории муниципального района "Город Краснокаменск" и Краснокаменский район" Забайкальского кра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73 445,1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одпрограмма "Повышение качества и доступности дошкольного образова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73 445,1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сновное мероприятие "Финансовое обеспечение выполнения муниципального задания на оказание муниципальных услуг (выполнение работ)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1 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73 445,1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беспечение деятельности подведомственных учреждений дошко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1 01 420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97 023,2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1 01 420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97 023,2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1 01 420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9 210,8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1 01 420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77 812,4</w:t>
            </w:r>
          </w:p>
        </w:tc>
      </w:tr>
      <w:tr w:rsidR="0094433F" w:rsidRPr="0094433F" w:rsidTr="006D5485">
        <w:trPr>
          <w:trHeight w:val="13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 организациях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1 01 712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74 381,1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1 01 712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74 381,1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1 01 712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7 123,9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1 01 712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57 257,2</w:t>
            </w:r>
          </w:p>
        </w:tc>
      </w:tr>
      <w:tr w:rsidR="0094433F" w:rsidRPr="0094433F" w:rsidTr="006D5485">
        <w:trPr>
          <w:trHeight w:val="79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сидии на развитие социальной инфраструктуры городского поселения "Город Краснокаменск" и муниципального района  "Город Краснокаменск и Краснокаменский район" Забайкальского кра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1 01 S47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 040,8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1 01 S47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 040,8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1 01 S47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 040,8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580 447,5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Муниципальная программа "Развитие образования на территории муниципального района "Город Краснокаменск" и Краснокаменский район" Забайкальского кра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579 916,5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579 916,5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сновное мероприятие "Обеспечение бесплатным питанием детей из малоимущих семей, обучающихся в общеобразовательных учреждениях муниципального района 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67 255,1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беспечение бесплатным питанием детей из малоимущих семей, обучающихся в общеобразовательных учреждениях муниципальн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1 421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2 378,1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1 421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 838,5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1 421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 838,5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1 421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79,3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color w:val="000000"/>
                <w:sz w:val="20"/>
                <w:szCs w:val="20"/>
              </w:rPr>
            </w:pPr>
            <w:r w:rsidRPr="0094433F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1 421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3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79,3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1 421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7 060,3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1 421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 533,5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1 421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5 526,8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беспечение бесплатным питанием детей из малоимущих семей, обучающихся в общеобразовательных учреждения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1 712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 422,6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1 712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0,0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1 712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0,0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1 712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 422,6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1 712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 541,3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1 712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 881,3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учреждения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1 L3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50 454,4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1 L3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 148,3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1 L3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 148,3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1 L3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7 306,1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1 L3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0 946,8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1 L3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6 359,3</w:t>
            </w:r>
          </w:p>
        </w:tc>
      </w:tr>
      <w:tr w:rsidR="0094433F" w:rsidRPr="0094433F" w:rsidTr="006D5485">
        <w:trPr>
          <w:trHeight w:val="79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сновное мероприятие "Финансовое обеспечение выполнения функций (оказания услуг) деятельности муниципальных образовательных учреждений муниципального района "Город Краснокаменск и Краснокаменский район"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510 482,1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редупреждение и ликвидация последствий чрезвычайных ситуаций  и стихийных бедствий техногенного характе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 xml:space="preserve">01 2 02 218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36,8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 xml:space="preserve">01 2 02 218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36,8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 xml:space="preserve">01 2 02 218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36,8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беспечение деятельности (оказание услуг) подведомственных общеобразователь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2 421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84 623,9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2 421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719,0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2 421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719,0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2 421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 978,4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2 421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 978,4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2 421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17,5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2 421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17,5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2 53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5 817,4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2 53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5 082,5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2 53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5 082,5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2 53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0 734,9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2 53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0 648,0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2 53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0 086,9</w:t>
            </w:r>
          </w:p>
        </w:tc>
      </w:tr>
      <w:tr w:rsidR="0094433F" w:rsidRPr="0094433F" w:rsidTr="006D5485">
        <w:trPr>
          <w:trHeight w:val="13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м, а также остальных районах Севера, где установлены районные коэффициенты, к ежемесячному денежному вознаграждению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2 71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6 109,0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2 71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06,6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2 71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06,6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2 71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5 702,4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2 71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 189,8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2 71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 512,6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2 421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80 709,0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2 421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3 064,5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2 421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7 644,5</w:t>
            </w:r>
          </w:p>
        </w:tc>
      </w:tr>
      <w:tr w:rsidR="0094433F" w:rsidRPr="0094433F" w:rsidTr="006D5485">
        <w:trPr>
          <w:trHeight w:val="184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венция бюджетам муниципальных районов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 организациях в соответствии с Законом Забайкальского края от 11.07.2013 года № 858-ЗЗК "Об отдельных вопросах в сфере образова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2 712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58 710,8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2 712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8 894,8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2 712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8 894,8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2 712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87,3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2 712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87,3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2 712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29 428,7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2 712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80 053,5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2 712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49 375,2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оздание условий по организации бесплатного и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2 714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9 882,1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2 714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9 882,1</w:t>
            </w:r>
          </w:p>
        </w:tc>
      </w:tr>
      <w:tr w:rsidR="0094433F" w:rsidRPr="0094433F" w:rsidTr="006D5485">
        <w:trPr>
          <w:trHeight w:val="45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2 714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 826,1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2 714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8 056,0</w:t>
            </w:r>
          </w:p>
        </w:tc>
      </w:tr>
      <w:tr w:rsidR="0094433F" w:rsidRPr="0094433F" w:rsidTr="006D5485">
        <w:trPr>
          <w:trHeight w:val="79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сидии на развитие социальной инфраструктуры городского поселения "Город Краснокаменск" и муниципального района  "Город Краснокаменск и Краснокаменский район" Забайкальского кра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2 S47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5 102,1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2 S47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5 102,1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2 S47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5 102,1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сновное мероприятие "Реализация регионального проекта "Успех каждого ребёнка»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Е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 179,3</w:t>
            </w:r>
          </w:p>
        </w:tc>
      </w:tr>
      <w:tr w:rsidR="0094433F" w:rsidRPr="0094433F" w:rsidTr="006D5485">
        <w:trPr>
          <w:trHeight w:val="79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Е2 509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 179,3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Е2 509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 179,3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Е2 509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 179,3</w:t>
            </w:r>
          </w:p>
        </w:tc>
      </w:tr>
      <w:tr w:rsidR="0094433F" w:rsidRPr="0094433F" w:rsidTr="006D5485">
        <w:trPr>
          <w:trHeight w:val="828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33F" w:rsidRPr="0094433F" w:rsidRDefault="0094433F" w:rsidP="0094433F">
            <w:pPr>
              <w:jc w:val="both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Муниципальная программа «О профилактике преступлений и правонарушений в муниципальном районе «Город Краснокаменск и Краснокаменский район» Забайкальского края  на 2021-2023 годы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531,0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одпрограмма «Снижение уровня преступности на территории муниципального района «Город Краснокаменск и Краснокаменский район» Забайкальского края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 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531,0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рганизация летней занятости обучающихся, состоящих на всех видах учёт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 1 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531,0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 1 02 421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0,9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 1 02 421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0,9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 1 02 421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510,1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 1 02 421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68,1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 1 02 421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42,0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92 382,0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Муниципальная программа "Развитие образования на территории муниципального района "Город Краснокаменск" и Краснокаменский район" Забайкальского кра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63 632,3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одпрограмма "Повышение качества и доступности дополнительного образования детей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63 632,3</w:t>
            </w:r>
          </w:p>
        </w:tc>
      </w:tr>
      <w:tr w:rsidR="0094433F" w:rsidRPr="0094433F" w:rsidTr="006D5485">
        <w:trPr>
          <w:trHeight w:val="79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сновное мероприятие "Финансовое обеспечение муниципального задания на оказание муниципальных услуг (выполнение работ) в образовательных учреждениях дополнительного образования муниципального района "Город Краснокаменск и Краснокаменский район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3 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63 632,3</w:t>
            </w:r>
          </w:p>
        </w:tc>
      </w:tr>
      <w:tr w:rsidR="0094433F" w:rsidRPr="0094433F" w:rsidTr="006D5485">
        <w:trPr>
          <w:trHeight w:val="79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Мероприятие "Финансовое обеспечение муниципального задания на оказание муниципальных услуг (выполнение работ) в образовательных учреждениях дополнительного образования муниципального района "Город Краснокаменск и Краснокаменский район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3 01 423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63 632,3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3 01 423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63 632,3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3 01 423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9 903,3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3 01 423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3 729,0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Муниципальная программа "Развитие и сохранение культуры в муниципальном районе "Город Краснокаменск и Краснокаменский район" Забайкальского кра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8 749,7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одпрограмма "Реализация дополнительных общеобразовательных программ в области культуры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8 749,7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сновное мероприятие "Расходы на обеспечение деятельности (оказание услуг) МАУ ДО "ДШИ", МАУ ДО "ДХШ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3 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8 749,7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3 01 423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8 749,7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3 01 423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8 749,7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3 01 423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8 749,7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 295,8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Муниципальная программа "Развитие образования на территории муниципального района "Город Краснокаменск" и Краснокаменский район" Забайкальского кра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 295,8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одпрограмма "Организация отдыха детей в каникулярное врем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 295,8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сновное мероприятие "Предоставление субсидий учреждениям на организацию летнего отдыха детей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4 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 295,8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Мероприятие "Обеспечение мероприятий на организацию летнего отдыха детей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4 01 414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 044,5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4 01 414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 044,5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4 01 414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06,6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4 01 414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737,9</w:t>
            </w:r>
          </w:p>
        </w:tc>
      </w:tr>
      <w:tr w:rsidR="0094433F" w:rsidRPr="0094433F" w:rsidTr="006D5485">
        <w:trPr>
          <w:trHeight w:val="79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венции на осуществление государственных полномочий по обеспечению отдыха, организации и обеспечения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4 01 714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 251,3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4 01 714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533,8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4 01 714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717,5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60 302,2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Муниципальная программа "Развитие образования на территории муниципального района "Город Краснокаменск" и Краснокаменский район" Забайкальского кра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60 302,2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60 302,2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сновное мероприятие "Обеспечение установленных функций органов местного самоуправле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6 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60 302,2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6 01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5 887,4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6 01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5 635,6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6 01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5 635,6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6 01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34,4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6 01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34,4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6 01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17,4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6 01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17,4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6 01 452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7 950,9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6 01 452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3 474,2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6 01 452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3 474,2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6 01 452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 204,2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6 01 452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 204,2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6 01 452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72,5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6 01 452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72,5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6 01 792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6 304,8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6 01 792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 544,7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6 01 792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 544,7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6 01 792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 760,1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6 01 792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 760,1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6 01 792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0,0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6 01 792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0,0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6 01 792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59,1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6 01 792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59,1</w:t>
            </w:r>
          </w:p>
        </w:tc>
      </w:tr>
      <w:tr w:rsidR="0094433F" w:rsidRPr="0094433F" w:rsidTr="006D5485">
        <w:trPr>
          <w:trHeight w:val="28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6 01 792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59,1</w:t>
            </w:r>
          </w:p>
        </w:tc>
      </w:tr>
      <w:tr w:rsidR="0094433F" w:rsidRPr="0094433F" w:rsidTr="006D5485">
        <w:trPr>
          <w:trHeight w:val="288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b/>
                <w:bCs/>
                <w:sz w:val="22"/>
                <w:szCs w:val="22"/>
              </w:rPr>
            </w:pPr>
            <w:r w:rsidRPr="0094433F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sz w:val="20"/>
                <w:szCs w:val="20"/>
              </w:rPr>
            </w:pPr>
            <w:r w:rsidRPr="0094433F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sz w:val="20"/>
                <w:szCs w:val="20"/>
              </w:rPr>
            </w:pPr>
            <w:r w:rsidRPr="009443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sz w:val="20"/>
                <w:szCs w:val="20"/>
              </w:rPr>
            </w:pPr>
            <w:r w:rsidRPr="009443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sz w:val="20"/>
                <w:szCs w:val="20"/>
              </w:rPr>
            </w:pPr>
            <w:r w:rsidRPr="009443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sz w:val="22"/>
                <w:szCs w:val="22"/>
              </w:rPr>
            </w:pPr>
            <w:r w:rsidRPr="0094433F">
              <w:rPr>
                <w:b/>
                <w:bCs/>
                <w:sz w:val="22"/>
                <w:szCs w:val="22"/>
              </w:rPr>
              <w:t>55 876,1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Культур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8 151,1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Муниципальная программа "Развитие и сохранение культуры в муниципальном районе "Город Краснокаменск и Краснокаменский район" Забайкальского кра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5 160,7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одпрограмма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1 584,4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Национальный проект "Культур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2 А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 020,4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Межбюджетные трансферты, передаваемые бюджетам муниципальных районов на создание виртуальных концертных зал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2 А3 545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 020,4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2 А3 545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 020,4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2 А3 545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 020,4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сновное мероприятие "Расходы на обеспечение деятельности (оказание услуг)  МАУК РДК "Строитель"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2 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0 564,0</w:t>
            </w:r>
          </w:p>
        </w:tc>
      </w:tr>
      <w:tr w:rsidR="0094433F" w:rsidRPr="0094433F" w:rsidTr="006D5485">
        <w:trPr>
          <w:trHeight w:val="792"/>
        </w:trPr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существление  органами местного самоуправления муниципального района   части  переданных полномочий сельских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2 01 25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6 111,9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2 01 25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6 111,9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2 01 25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6 111,9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2 01 440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1 390,9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2 01 440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1 390,9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2 01 440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1 390,9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сидии на развитие социальной инфраструктуры городского поселения "Город Краснокаменск" и муниципального района "Город Краснокаменск и Краснокаменский район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2 01 S47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 061,2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2 01 S47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 061,2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2 01 S47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 061,2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одпрограмма "Библиотечное, библиографическое, информационное обслуживание пользователей библиотек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3 576,3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сновное мероприятие "Расходы на обеспечение деятельности (оказание услуг) МБУК "ЦРБ"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1 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3 576,3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1 01 442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3 576,3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1 01 442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3 576,3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1 01 442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3 576,3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2 790,4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Национальный проект "Культур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3 А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2 790,4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3 А1 55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2 790,4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3 А1 55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2 790,4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сид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3 А1 55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2 790,4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00,0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 xml:space="preserve">Мероприятия в сфере культуры, кинематографи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440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00,0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440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5,5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440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5,5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440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84,5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440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8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84,5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Другие вопросы в области культуры и кинематограф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7 725,0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7 725,0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сновное мероприятие "Обеспечение деятельности органов местного самоуправления в области культуры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5 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 059,1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5 01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 059,1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5 01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 016,2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5 01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 016,2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5 01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2,9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5 01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2,9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сновное мероприятие "Обеспечение деятельности централизованной бухгалтерии"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5 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6 665,9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5 03 452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6 665,9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5 03 452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6 595,1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5 03 452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6 595,1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5 03 452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70,8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5 03 452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70,8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5 03 452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0,0</w:t>
            </w:r>
          </w:p>
        </w:tc>
      </w:tr>
      <w:tr w:rsidR="0094433F" w:rsidRPr="0094433F" w:rsidTr="006D5485">
        <w:trPr>
          <w:trHeight w:val="28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5 03 452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0,0</w:t>
            </w:r>
          </w:p>
        </w:tc>
      </w:tr>
      <w:tr w:rsidR="0094433F" w:rsidRPr="0094433F" w:rsidTr="006D5485">
        <w:trPr>
          <w:trHeight w:val="288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b/>
                <w:bCs/>
                <w:sz w:val="22"/>
                <w:szCs w:val="22"/>
              </w:rPr>
            </w:pPr>
            <w:r w:rsidRPr="0094433F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sz w:val="20"/>
                <w:szCs w:val="20"/>
              </w:rPr>
            </w:pPr>
            <w:r w:rsidRPr="0094433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sz w:val="20"/>
                <w:szCs w:val="20"/>
              </w:rPr>
            </w:pPr>
            <w:r w:rsidRPr="009443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sz w:val="20"/>
                <w:szCs w:val="20"/>
              </w:rPr>
            </w:pPr>
            <w:r w:rsidRPr="009443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sz w:val="20"/>
                <w:szCs w:val="20"/>
              </w:rPr>
            </w:pPr>
            <w:r w:rsidRPr="009443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sz w:val="22"/>
                <w:szCs w:val="22"/>
              </w:rPr>
            </w:pPr>
            <w:r w:rsidRPr="0094433F">
              <w:rPr>
                <w:b/>
                <w:bCs/>
                <w:sz w:val="22"/>
                <w:szCs w:val="22"/>
              </w:rPr>
              <w:t>82 543,1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6 074,0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6 074,0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49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6 074,0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49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6 074,0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49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3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6 074,0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оциальное обеспечение  насел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3 838,7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3 838,7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оциальная помощ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050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00,0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050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00,0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050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00,0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050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3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00,0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рганизация социальной поддержки отдельных категорий граждан путем обеспечения льготного проезда на городском и пригородном транспорте общего поль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 00 745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3 638,7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 00 745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3 638,7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сидии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 00 745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8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3 638,7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52 630,4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Муниципальная программа "Развитие образования на территории муниципального района "Город Краснокаменск" и Краснокаменский район" Забайкальского кра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52 630,4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 xml:space="preserve">01 6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52 630,4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сновное мероприятие "Обеспечение мероприятий по предоставлению социальных выплат населению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6 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52 630,4</w:t>
            </w:r>
          </w:p>
        </w:tc>
      </w:tr>
      <w:tr w:rsidR="0094433F" w:rsidRPr="0094433F" w:rsidTr="006D5485">
        <w:trPr>
          <w:trHeight w:val="105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Компенсация части  платы, взимаемой с родителей или законных представителей за содержание ребенка  в образовательных организациях, реализующих основную общеобразовательную программу дошкольного образования (за счет средств местного бюджета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6 02 25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 000,0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6 02 25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 000,0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6 02 25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3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 000,0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редоставление компенсации  затрат родителей (законных представителей) на воспитание и обучение детей-инвалидов на дом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6 02 712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554,9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6 02 712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554,9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6 02 712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3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554,9</w:t>
            </w:r>
          </w:p>
        </w:tc>
      </w:tr>
      <w:tr w:rsidR="0094433F" w:rsidRPr="0094433F" w:rsidTr="006D5485">
        <w:trPr>
          <w:trHeight w:val="79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Компенсация части  платы, взимаемой с родителей или законных представителей за содержание ребенка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6 02 712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 805,5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6 02 712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 xml:space="preserve">3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 805,5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6 02 712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3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 805,5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33F" w:rsidRPr="0094433F" w:rsidRDefault="0094433F" w:rsidP="0094433F">
            <w:pPr>
              <w:jc w:val="both"/>
              <w:rPr>
                <w:color w:val="000000"/>
                <w:sz w:val="20"/>
                <w:szCs w:val="20"/>
              </w:rPr>
            </w:pPr>
            <w:r w:rsidRPr="0094433F">
              <w:rPr>
                <w:color w:val="000000"/>
                <w:sz w:val="20"/>
                <w:szCs w:val="20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6 02 72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8 270,0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6 02 72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8 270,0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color w:val="000000"/>
                <w:sz w:val="20"/>
                <w:szCs w:val="20"/>
              </w:rPr>
            </w:pPr>
            <w:r w:rsidRPr="0094433F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6 02 72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3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6 200,0</w:t>
            </w:r>
          </w:p>
        </w:tc>
      </w:tr>
      <w:tr w:rsidR="0094433F" w:rsidRPr="0094433F" w:rsidTr="006D5485">
        <w:trPr>
          <w:trHeight w:val="288"/>
        </w:trPr>
        <w:tc>
          <w:tcPr>
            <w:tcW w:w="45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6 02 72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3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2 070,0</w:t>
            </w:r>
          </w:p>
        </w:tc>
      </w:tr>
      <w:tr w:rsidR="0094433F" w:rsidRPr="0094433F" w:rsidTr="006D5485">
        <w:trPr>
          <w:trHeight w:val="28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b/>
                <w:bCs/>
                <w:sz w:val="22"/>
                <w:szCs w:val="22"/>
              </w:rPr>
            </w:pPr>
            <w:r w:rsidRPr="0094433F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sz w:val="20"/>
                <w:szCs w:val="20"/>
              </w:rPr>
            </w:pPr>
            <w:r w:rsidRPr="0094433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sz w:val="22"/>
                <w:szCs w:val="22"/>
              </w:rPr>
            </w:pPr>
            <w:r w:rsidRPr="0094433F">
              <w:rPr>
                <w:b/>
                <w:bCs/>
                <w:sz w:val="22"/>
                <w:szCs w:val="22"/>
              </w:rPr>
              <w:t>581,6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00,0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одпрограмма  "Обеспечивающая подпрограмм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00,0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сновное мероприятие "Спортивно-массовые мероприят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5 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00,0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5 04 159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00,0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5 04 159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00,0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5 04 159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3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00,0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Другие вопросы в области  физической культуры и спорт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81,6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одпрограмма  "Обеспечивающая подпрограмм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81,6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сновное мероприятие "Обеспечение деятельности органов местного самоуправления в области спорт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5 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81,6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5 02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81,6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5 02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66,4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5 02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66,4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5 02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5,2</w:t>
            </w:r>
          </w:p>
        </w:tc>
      </w:tr>
      <w:tr w:rsidR="0094433F" w:rsidRPr="0094433F" w:rsidTr="006D5485">
        <w:trPr>
          <w:trHeight w:val="28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5 02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5,2</w:t>
            </w:r>
          </w:p>
        </w:tc>
      </w:tr>
      <w:tr w:rsidR="0094433F" w:rsidRPr="0094433F" w:rsidTr="006D5485">
        <w:trPr>
          <w:trHeight w:val="288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b/>
                <w:bCs/>
                <w:sz w:val="22"/>
                <w:szCs w:val="22"/>
              </w:rPr>
            </w:pPr>
            <w:r w:rsidRPr="0094433F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sz w:val="22"/>
                <w:szCs w:val="22"/>
              </w:rPr>
            </w:pPr>
            <w:r w:rsidRPr="0094433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sz w:val="22"/>
                <w:szCs w:val="22"/>
              </w:rPr>
            </w:pPr>
            <w:r w:rsidRPr="0094433F">
              <w:rPr>
                <w:b/>
                <w:bCs/>
                <w:sz w:val="22"/>
                <w:szCs w:val="22"/>
              </w:rPr>
              <w:t>5,2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бслуживание  внутреннего государственного и муниципального долг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5,2</w:t>
            </w:r>
          </w:p>
        </w:tc>
      </w:tr>
      <w:tr w:rsidR="0094433F" w:rsidRPr="0094433F" w:rsidTr="006D5485">
        <w:trPr>
          <w:trHeight w:val="79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на 2017-2021 годы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5,2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18"/>
                <w:szCs w:val="18"/>
              </w:rPr>
            </w:pPr>
            <w:r w:rsidRPr="0094433F">
              <w:rPr>
                <w:sz w:val="18"/>
                <w:szCs w:val="18"/>
              </w:rPr>
              <w:t>Подпрограмма "Управление муниципальным долгом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5,2</w:t>
            </w:r>
          </w:p>
        </w:tc>
      </w:tr>
      <w:tr w:rsidR="0094433F" w:rsidRPr="0094433F" w:rsidTr="006D5485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18"/>
                <w:szCs w:val="18"/>
              </w:rPr>
            </w:pPr>
            <w:r w:rsidRPr="0094433F">
              <w:rPr>
                <w:sz w:val="18"/>
                <w:szCs w:val="18"/>
              </w:rPr>
              <w:t>Основное мероприятие "Выполнение требований бюджетного законодательства в сфере управления муниципальным долгом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 xml:space="preserve"> 04 2 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5,2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2 01 060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5,2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бслуживание муниципального долга  муниципальн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2 01 060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5,2</w:t>
            </w:r>
          </w:p>
        </w:tc>
      </w:tr>
      <w:tr w:rsidR="0094433F" w:rsidRPr="0094433F" w:rsidTr="006D5485">
        <w:trPr>
          <w:trHeight w:val="28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бслуживание муниципального долга  муниципальн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2 01 060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7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5,2</w:t>
            </w:r>
          </w:p>
        </w:tc>
      </w:tr>
      <w:tr w:rsidR="0094433F" w:rsidRPr="0094433F" w:rsidTr="006D5485">
        <w:trPr>
          <w:trHeight w:val="564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b/>
                <w:bCs/>
                <w:sz w:val="22"/>
                <w:szCs w:val="22"/>
              </w:rPr>
            </w:pPr>
            <w:r w:rsidRPr="0094433F">
              <w:rPr>
                <w:b/>
                <w:bCs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sz w:val="22"/>
                <w:szCs w:val="22"/>
              </w:rPr>
            </w:pPr>
            <w:r w:rsidRPr="0094433F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sz w:val="22"/>
                <w:szCs w:val="22"/>
              </w:rPr>
            </w:pPr>
            <w:r w:rsidRPr="0094433F">
              <w:rPr>
                <w:b/>
                <w:bCs/>
                <w:sz w:val="22"/>
                <w:szCs w:val="22"/>
              </w:rPr>
              <w:t>54 850,9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0 361,0</w:t>
            </w:r>
          </w:p>
        </w:tc>
      </w:tr>
      <w:tr w:rsidR="0094433F" w:rsidRPr="0094433F" w:rsidTr="006D5485">
        <w:trPr>
          <w:trHeight w:val="79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на 2017-2021 годы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0 361,0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0 361,0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сновное мероприятие "Планирование и предоставление межбюджетных трансфертам бюджетам поселений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3 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0 361,0</w:t>
            </w:r>
          </w:p>
        </w:tc>
      </w:tr>
      <w:tr w:rsidR="0094433F" w:rsidRPr="0094433F" w:rsidTr="006D5485">
        <w:trPr>
          <w:trHeight w:val="79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Дотации на выравнивание бюджетной обеспеченности  за счет средств бюджета муниципального района  "Город Краснокаменск и Краснокаменский район" из фонда финансовой поддерж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3 02 156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1 802,0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3 02 156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1 802,0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Дот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3 02 156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1 802,0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Дотации на выравнивание бюджетной обеспеченности  за счет средств бюджета Забайкальского края (РПД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3 02 78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8 559,0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3 02 78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8 559,0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Дот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3 02 78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8 559,0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4 489,9</w:t>
            </w:r>
          </w:p>
        </w:tc>
      </w:tr>
      <w:tr w:rsidR="0094433F" w:rsidRPr="0094433F" w:rsidTr="006D5485">
        <w:trPr>
          <w:trHeight w:val="57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на 2016-2020 годы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4 489,9</w:t>
            </w:r>
          </w:p>
        </w:tc>
      </w:tr>
      <w:tr w:rsidR="0094433F" w:rsidRPr="0094433F" w:rsidTr="006D5485">
        <w:trPr>
          <w:trHeight w:val="43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4 489,9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сновное мероприятие "Планирование и предоставление межбюджетных трансфертам бюджетам поселений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3 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4 489,9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межбюджетные трансферты на выравнивание бюджетной обеспеченности посел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3 02 250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2 135,1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3 02 250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2 135,1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3 02 250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2 135,1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межбюджетные трансферты на обеспечение мер поддержки посел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3 02 250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913,8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3 02 250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913,8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3 02 250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913,8</w:t>
            </w:r>
          </w:p>
        </w:tc>
      </w:tr>
      <w:tr w:rsidR="0094433F" w:rsidRPr="0094433F" w:rsidTr="006D5485">
        <w:trPr>
          <w:trHeight w:val="5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не распределенные  межбюджетные трансферты на обеспечение мер поддержки посел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3 02 250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 441,0</w:t>
            </w:r>
          </w:p>
        </w:tc>
      </w:tr>
      <w:tr w:rsidR="0094433F" w:rsidRPr="0094433F" w:rsidTr="006D5485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3 02 250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 441,0</w:t>
            </w:r>
          </w:p>
        </w:tc>
      </w:tr>
      <w:tr w:rsidR="0094433F" w:rsidRPr="0094433F" w:rsidTr="006D5485">
        <w:trPr>
          <w:trHeight w:val="28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3 02 250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 441,0</w:t>
            </w:r>
          </w:p>
        </w:tc>
      </w:tr>
      <w:tr w:rsidR="0094433F" w:rsidRPr="0094433F" w:rsidTr="006D5485">
        <w:trPr>
          <w:trHeight w:val="324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b/>
                <w:bCs/>
              </w:rPr>
            </w:pPr>
            <w:r w:rsidRPr="0094433F">
              <w:rPr>
                <w:b/>
                <w:bCs/>
              </w:rPr>
              <w:t xml:space="preserve"> ВСЕГО  РАСХОДОВ: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sz w:val="22"/>
                <w:szCs w:val="22"/>
              </w:rPr>
            </w:pPr>
            <w:r w:rsidRPr="0094433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sz w:val="22"/>
                <w:szCs w:val="22"/>
              </w:rPr>
            </w:pPr>
            <w:r w:rsidRPr="0094433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sz w:val="22"/>
                <w:szCs w:val="22"/>
              </w:rPr>
            </w:pPr>
            <w:r w:rsidRPr="0094433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sz w:val="20"/>
                <w:szCs w:val="20"/>
              </w:rPr>
            </w:pPr>
            <w:r w:rsidRPr="009443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sz w:val="22"/>
                <w:szCs w:val="22"/>
              </w:rPr>
            </w:pPr>
            <w:r w:rsidRPr="0094433F">
              <w:rPr>
                <w:b/>
                <w:bCs/>
                <w:sz w:val="22"/>
                <w:szCs w:val="22"/>
              </w:rPr>
              <w:t>1 606 130,2</w:t>
            </w:r>
          </w:p>
        </w:tc>
      </w:tr>
    </w:tbl>
    <w:p w:rsidR="002F67DD" w:rsidRDefault="002F67DD" w:rsidP="002F67DD">
      <w:pPr>
        <w:suppressAutoHyphens/>
        <w:jc w:val="both"/>
        <w:rPr>
          <w:b/>
        </w:rPr>
      </w:pPr>
    </w:p>
    <w:p w:rsidR="008C6F09" w:rsidRDefault="008C6F09" w:rsidP="00F05CC0">
      <w:pPr>
        <w:suppressAutoHyphens/>
        <w:jc w:val="both"/>
        <w:rPr>
          <w:sz w:val="20"/>
          <w:szCs w:val="20"/>
        </w:rPr>
      </w:pPr>
    </w:p>
    <w:p w:rsidR="002E40D2" w:rsidRDefault="002E40D2" w:rsidP="00F05CC0">
      <w:pPr>
        <w:suppressAutoHyphens/>
        <w:jc w:val="both"/>
        <w:rPr>
          <w:sz w:val="20"/>
          <w:szCs w:val="20"/>
        </w:rPr>
      </w:pPr>
    </w:p>
    <w:p w:rsidR="002E40D2" w:rsidRDefault="002E40D2" w:rsidP="00F05CC0">
      <w:pPr>
        <w:suppressAutoHyphens/>
        <w:jc w:val="both"/>
        <w:rPr>
          <w:sz w:val="20"/>
          <w:szCs w:val="20"/>
        </w:rPr>
      </w:pPr>
    </w:p>
    <w:p w:rsidR="002E40D2" w:rsidRDefault="002E40D2" w:rsidP="00F05CC0">
      <w:pPr>
        <w:suppressAutoHyphens/>
        <w:jc w:val="both"/>
        <w:rPr>
          <w:sz w:val="20"/>
          <w:szCs w:val="20"/>
        </w:rPr>
      </w:pPr>
    </w:p>
    <w:p w:rsidR="002E40D2" w:rsidRDefault="002E40D2" w:rsidP="00F05CC0">
      <w:pPr>
        <w:suppressAutoHyphens/>
        <w:jc w:val="both"/>
        <w:rPr>
          <w:sz w:val="20"/>
          <w:szCs w:val="20"/>
        </w:rPr>
      </w:pPr>
    </w:p>
    <w:p w:rsidR="002E40D2" w:rsidRDefault="002E40D2" w:rsidP="00F05CC0">
      <w:pPr>
        <w:suppressAutoHyphens/>
        <w:jc w:val="both"/>
        <w:rPr>
          <w:sz w:val="20"/>
          <w:szCs w:val="20"/>
        </w:rPr>
      </w:pPr>
    </w:p>
    <w:p w:rsidR="002E40D2" w:rsidRDefault="002E40D2" w:rsidP="00F05CC0">
      <w:pPr>
        <w:suppressAutoHyphens/>
        <w:jc w:val="both"/>
        <w:rPr>
          <w:sz w:val="20"/>
          <w:szCs w:val="20"/>
        </w:rPr>
      </w:pPr>
    </w:p>
    <w:p w:rsidR="002E40D2" w:rsidRDefault="002E40D2" w:rsidP="00F05CC0">
      <w:pPr>
        <w:suppressAutoHyphens/>
        <w:jc w:val="both"/>
        <w:rPr>
          <w:sz w:val="20"/>
          <w:szCs w:val="20"/>
        </w:rPr>
      </w:pPr>
    </w:p>
    <w:p w:rsidR="002E40D2" w:rsidRDefault="002E40D2" w:rsidP="00F05CC0">
      <w:pPr>
        <w:suppressAutoHyphens/>
        <w:jc w:val="both"/>
        <w:rPr>
          <w:sz w:val="20"/>
          <w:szCs w:val="20"/>
        </w:rPr>
      </w:pPr>
    </w:p>
    <w:p w:rsidR="002E40D2" w:rsidRDefault="002E40D2" w:rsidP="00F05CC0">
      <w:pPr>
        <w:suppressAutoHyphens/>
        <w:jc w:val="both"/>
        <w:rPr>
          <w:sz w:val="20"/>
          <w:szCs w:val="20"/>
        </w:rPr>
      </w:pPr>
    </w:p>
    <w:p w:rsidR="002E40D2" w:rsidRDefault="002E40D2" w:rsidP="00F05CC0">
      <w:pPr>
        <w:suppressAutoHyphens/>
        <w:jc w:val="both"/>
        <w:rPr>
          <w:sz w:val="20"/>
          <w:szCs w:val="20"/>
        </w:rPr>
      </w:pPr>
    </w:p>
    <w:p w:rsidR="002E40D2" w:rsidRDefault="002E40D2" w:rsidP="00F05CC0">
      <w:pPr>
        <w:suppressAutoHyphens/>
        <w:jc w:val="both"/>
        <w:rPr>
          <w:sz w:val="20"/>
          <w:szCs w:val="20"/>
        </w:rPr>
      </w:pPr>
    </w:p>
    <w:p w:rsidR="002E40D2" w:rsidRDefault="002E40D2" w:rsidP="00F05CC0">
      <w:pPr>
        <w:suppressAutoHyphens/>
        <w:jc w:val="both"/>
        <w:rPr>
          <w:sz w:val="20"/>
          <w:szCs w:val="20"/>
        </w:rPr>
      </w:pPr>
    </w:p>
    <w:p w:rsidR="002E40D2" w:rsidRDefault="002E40D2" w:rsidP="00F05CC0">
      <w:pPr>
        <w:suppressAutoHyphens/>
        <w:jc w:val="both"/>
        <w:rPr>
          <w:sz w:val="20"/>
          <w:szCs w:val="20"/>
        </w:rPr>
      </w:pPr>
    </w:p>
    <w:p w:rsidR="002E40D2" w:rsidRDefault="002E40D2" w:rsidP="00F05CC0">
      <w:pPr>
        <w:suppressAutoHyphens/>
        <w:jc w:val="both"/>
        <w:rPr>
          <w:sz w:val="20"/>
          <w:szCs w:val="20"/>
        </w:rPr>
      </w:pPr>
    </w:p>
    <w:p w:rsidR="002E40D2" w:rsidRDefault="002E40D2" w:rsidP="00F05CC0">
      <w:pPr>
        <w:suppressAutoHyphens/>
        <w:jc w:val="both"/>
        <w:rPr>
          <w:sz w:val="20"/>
          <w:szCs w:val="20"/>
        </w:rPr>
      </w:pPr>
    </w:p>
    <w:p w:rsidR="008C6F09" w:rsidRPr="003750C6" w:rsidRDefault="002D4028" w:rsidP="004569AF">
      <w:pPr>
        <w:suppressAutoHyphens/>
        <w:ind w:left="4536"/>
        <w:jc w:val="both"/>
        <w:rPr>
          <w:b/>
          <w:sz w:val="20"/>
          <w:szCs w:val="20"/>
        </w:rPr>
      </w:pPr>
      <w:r w:rsidRPr="002D4028">
        <w:rPr>
          <w:sz w:val="20"/>
          <w:szCs w:val="20"/>
        </w:rPr>
        <w:t>Приложение № 13   к решени</w:t>
      </w:r>
      <w:r w:rsidR="002F67DD">
        <w:rPr>
          <w:sz w:val="20"/>
          <w:szCs w:val="20"/>
        </w:rPr>
        <w:t>ю</w:t>
      </w:r>
      <w:r w:rsidRPr="002D4028">
        <w:rPr>
          <w:sz w:val="20"/>
          <w:szCs w:val="20"/>
        </w:rPr>
        <w:t xml:space="preserve"> Совета «О бюджете муниципального района «Город Краснокаменск и Краснокаменский район» Забайкальского края </w:t>
      </w:r>
      <w:r w:rsidR="00565CA9">
        <w:rPr>
          <w:sz w:val="20"/>
          <w:szCs w:val="20"/>
        </w:rPr>
        <w:t>на 2021 год и плановый период 2022 и 2023 годов</w:t>
      </w:r>
      <w:r w:rsidRPr="002D4028">
        <w:rPr>
          <w:sz w:val="20"/>
          <w:szCs w:val="20"/>
        </w:rPr>
        <w:t xml:space="preserve"> </w:t>
      </w:r>
      <w:r w:rsidRPr="003750C6">
        <w:rPr>
          <w:b/>
          <w:sz w:val="20"/>
          <w:szCs w:val="20"/>
        </w:rPr>
        <w:t xml:space="preserve">от </w:t>
      </w:r>
      <w:r w:rsidR="003750C6" w:rsidRPr="003750C6">
        <w:rPr>
          <w:b/>
          <w:sz w:val="20"/>
          <w:szCs w:val="20"/>
        </w:rPr>
        <w:t>23.12.</w:t>
      </w:r>
      <w:r w:rsidRPr="003750C6">
        <w:rPr>
          <w:b/>
          <w:sz w:val="20"/>
          <w:szCs w:val="20"/>
        </w:rPr>
        <w:t>20</w:t>
      </w:r>
      <w:r w:rsidR="00EC37F2" w:rsidRPr="003750C6">
        <w:rPr>
          <w:b/>
          <w:sz w:val="20"/>
          <w:szCs w:val="20"/>
        </w:rPr>
        <w:t>20</w:t>
      </w:r>
      <w:r w:rsidRPr="003750C6">
        <w:rPr>
          <w:b/>
          <w:sz w:val="20"/>
          <w:szCs w:val="20"/>
        </w:rPr>
        <w:t xml:space="preserve"> года</w:t>
      </w:r>
      <w:r w:rsidR="003750C6" w:rsidRPr="003750C6">
        <w:rPr>
          <w:b/>
          <w:sz w:val="20"/>
          <w:szCs w:val="20"/>
        </w:rPr>
        <w:t xml:space="preserve">        </w:t>
      </w:r>
      <w:r w:rsidRPr="003750C6">
        <w:rPr>
          <w:b/>
          <w:sz w:val="20"/>
          <w:szCs w:val="20"/>
        </w:rPr>
        <w:t>№</w:t>
      </w:r>
      <w:r w:rsidR="003750C6" w:rsidRPr="003750C6">
        <w:rPr>
          <w:b/>
          <w:sz w:val="20"/>
          <w:szCs w:val="20"/>
        </w:rPr>
        <w:t xml:space="preserve"> 90</w:t>
      </w:r>
    </w:p>
    <w:p w:rsidR="008C6F09" w:rsidRDefault="008C6F09" w:rsidP="00F05CC0">
      <w:pPr>
        <w:suppressAutoHyphens/>
        <w:jc w:val="both"/>
        <w:rPr>
          <w:sz w:val="20"/>
          <w:szCs w:val="20"/>
        </w:rPr>
      </w:pPr>
    </w:p>
    <w:p w:rsidR="008C6F09" w:rsidRDefault="008C6F09" w:rsidP="00F05CC0">
      <w:pPr>
        <w:suppressAutoHyphens/>
        <w:jc w:val="both"/>
        <w:rPr>
          <w:sz w:val="20"/>
          <w:szCs w:val="20"/>
        </w:rPr>
      </w:pPr>
    </w:p>
    <w:p w:rsidR="008C6F09" w:rsidRPr="002D4028" w:rsidRDefault="002D4028" w:rsidP="002D4028">
      <w:pPr>
        <w:suppressAutoHyphens/>
        <w:jc w:val="center"/>
        <w:rPr>
          <w:b/>
        </w:rPr>
      </w:pPr>
      <w:r w:rsidRPr="002D4028">
        <w:rPr>
          <w:b/>
        </w:rPr>
        <w:t>РАСХОДЫ  БЮДЖЕТА     МУНИЦИПАЛЬНОГО  РАЙОНА  "ГОРОД  КРАСНОКАМЕНСК  И КРАСНОКАМЕНСКИЙ   РАЙОН" ЗАБАЙКАЛЬСКОГО КРАЯ    НА ПЛАНОВЫЙ ПЕРИОД 202</w:t>
      </w:r>
      <w:r w:rsidR="00EC37F2">
        <w:rPr>
          <w:b/>
        </w:rPr>
        <w:t>2</w:t>
      </w:r>
      <w:r w:rsidRPr="002D4028">
        <w:rPr>
          <w:b/>
        </w:rPr>
        <w:t xml:space="preserve"> И 202</w:t>
      </w:r>
      <w:r w:rsidR="00EC37F2">
        <w:rPr>
          <w:b/>
        </w:rPr>
        <w:t>3</w:t>
      </w:r>
      <w:r w:rsidRPr="002D4028">
        <w:rPr>
          <w:b/>
        </w:rPr>
        <w:t xml:space="preserve"> ГОДОВ   ПО   РАЗДЕЛАМ, ПОДРАЗДЕЛАМ, ЦЕЛЕВЫМ СТАТЬЯМ   (ГОСУДАРСТВЕННЫМ,</w:t>
      </w:r>
      <w:r w:rsidR="00437CEB">
        <w:rPr>
          <w:b/>
        </w:rPr>
        <w:t xml:space="preserve"> </w:t>
      </w:r>
      <w:r w:rsidRPr="002D4028">
        <w:rPr>
          <w:b/>
        </w:rPr>
        <w:t>МУНИЦИПАЛЬНЫМ  ПРОГРАММАМ И НЕ</w:t>
      </w:r>
      <w:r w:rsidR="00437CEB">
        <w:rPr>
          <w:b/>
        </w:rPr>
        <w:t>ПРОГРАММНЫМ ВИДАМ ДЕЯТЕЛЬНОСТИ)</w:t>
      </w:r>
      <w:r w:rsidRPr="002D4028">
        <w:rPr>
          <w:b/>
        </w:rPr>
        <w:t>, ГРУППАМ И ПОДГРУППАМ  ВИДОВ  РАСХОДОВ КЛАССИФИКАЦИИ РАСХОДОВ   БЮДЖЕТОВ  РОССИЙСКОЙ  ФЕДЕРАЦИИ</w:t>
      </w:r>
    </w:p>
    <w:p w:rsidR="008C6F09" w:rsidRDefault="008C6F09" w:rsidP="00F05CC0">
      <w:pPr>
        <w:suppressAutoHyphens/>
        <w:jc w:val="both"/>
        <w:rPr>
          <w:sz w:val="20"/>
          <w:szCs w:val="20"/>
        </w:rPr>
      </w:pPr>
    </w:p>
    <w:p w:rsidR="008C6F09" w:rsidRDefault="008C6F09" w:rsidP="00F05CC0">
      <w:pPr>
        <w:suppressAutoHyphens/>
        <w:jc w:val="both"/>
        <w:rPr>
          <w:sz w:val="20"/>
          <w:szCs w:val="20"/>
        </w:rPr>
      </w:pPr>
    </w:p>
    <w:tbl>
      <w:tblPr>
        <w:tblW w:w="9933" w:type="dxa"/>
        <w:tblInd w:w="93" w:type="dxa"/>
        <w:tblLook w:val="04A0" w:firstRow="1" w:lastRow="0" w:firstColumn="1" w:lastColumn="0" w:noHBand="0" w:noVBand="1"/>
      </w:tblPr>
      <w:tblGrid>
        <w:gridCol w:w="3393"/>
        <w:gridCol w:w="828"/>
        <w:gridCol w:w="751"/>
        <w:gridCol w:w="1423"/>
        <w:gridCol w:w="655"/>
        <w:gridCol w:w="1500"/>
        <w:gridCol w:w="1500"/>
      </w:tblGrid>
      <w:tr w:rsidR="00912C7F" w:rsidRPr="00912C7F" w:rsidTr="00912C7F">
        <w:trPr>
          <w:trHeight w:val="345"/>
        </w:trPr>
        <w:tc>
          <w:tcPr>
            <w:tcW w:w="3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proofErr w:type="spellStart"/>
            <w:r w:rsidRPr="00912C7F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proofErr w:type="spellStart"/>
            <w:r w:rsidRPr="00912C7F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42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proofErr w:type="spellStart"/>
            <w:r w:rsidRPr="00912C7F">
              <w:rPr>
                <w:sz w:val="20"/>
                <w:szCs w:val="20"/>
              </w:rPr>
              <w:t>ЦСр</w:t>
            </w:r>
            <w:proofErr w:type="spellEnd"/>
          </w:p>
        </w:tc>
        <w:tc>
          <w:tcPr>
            <w:tcW w:w="65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ВР</w:t>
            </w:r>
          </w:p>
        </w:tc>
        <w:tc>
          <w:tcPr>
            <w:tcW w:w="30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Сумма           (тыс.руб.)</w:t>
            </w:r>
          </w:p>
        </w:tc>
      </w:tr>
      <w:tr w:rsidR="00912C7F" w:rsidRPr="00912C7F" w:rsidTr="00912C7F">
        <w:trPr>
          <w:trHeight w:val="495"/>
        </w:trPr>
        <w:tc>
          <w:tcPr>
            <w:tcW w:w="3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202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2023</w:t>
            </w:r>
          </w:p>
        </w:tc>
      </w:tr>
      <w:tr w:rsidR="00912C7F" w:rsidRPr="00912C7F" w:rsidTr="00912C7F">
        <w:trPr>
          <w:trHeight w:val="270"/>
        </w:trPr>
        <w:tc>
          <w:tcPr>
            <w:tcW w:w="3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3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7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b/>
                <w:bCs/>
                <w:sz w:val="22"/>
                <w:szCs w:val="22"/>
              </w:rPr>
            </w:pPr>
            <w:r w:rsidRPr="00912C7F">
              <w:rPr>
                <w:b/>
                <w:bCs/>
                <w:sz w:val="22"/>
                <w:szCs w:val="22"/>
              </w:rPr>
              <w:t>Общегосударственные  вопросы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b/>
                <w:bCs/>
                <w:sz w:val="20"/>
                <w:szCs w:val="20"/>
              </w:rPr>
            </w:pPr>
            <w:r w:rsidRPr="00912C7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rPr>
                <w:b/>
                <w:bCs/>
                <w:sz w:val="20"/>
                <w:szCs w:val="20"/>
              </w:rPr>
            </w:pPr>
            <w:r w:rsidRPr="00912C7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rPr>
                <w:b/>
                <w:bCs/>
                <w:sz w:val="20"/>
                <w:szCs w:val="20"/>
              </w:rPr>
            </w:pPr>
            <w:r w:rsidRPr="00912C7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rPr>
                <w:b/>
                <w:bCs/>
                <w:sz w:val="20"/>
                <w:szCs w:val="20"/>
              </w:rPr>
            </w:pPr>
            <w:r w:rsidRPr="00912C7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b/>
                <w:bCs/>
                <w:sz w:val="22"/>
                <w:szCs w:val="22"/>
              </w:rPr>
            </w:pPr>
            <w:r w:rsidRPr="00912C7F">
              <w:rPr>
                <w:b/>
                <w:bCs/>
                <w:sz w:val="22"/>
                <w:szCs w:val="22"/>
              </w:rPr>
              <w:t>48 644,1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b/>
                <w:bCs/>
                <w:sz w:val="22"/>
                <w:szCs w:val="22"/>
              </w:rPr>
            </w:pPr>
            <w:r w:rsidRPr="00912C7F">
              <w:rPr>
                <w:b/>
                <w:bCs/>
                <w:sz w:val="22"/>
                <w:szCs w:val="22"/>
              </w:rPr>
              <w:t>48 326,4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48 644,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48 326,4</w:t>
            </w:r>
          </w:p>
        </w:tc>
      </w:tr>
      <w:tr w:rsidR="00912C7F" w:rsidRPr="00912C7F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Функционирование высшего должностного лица местного самоуправле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 18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 174,5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 18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 174,5</w:t>
            </w:r>
          </w:p>
        </w:tc>
      </w:tr>
      <w:tr w:rsidR="00912C7F" w:rsidRPr="00912C7F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Глава муниципального района "Город Краснокаменск и Краснокаменский район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203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 18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 174,5</w:t>
            </w:r>
          </w:p>
        </w:tc>
      </w:tr>
      <w:tr w:rsidR="00912C7F" w:rsidRPr="00912C7F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203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 18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 174,5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203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 18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 174,5</w:t>
            </w:r>
          </w:p>
        </w:tc>
      </w:tr>
      <w:tr w:rsidR="00912C7F" w:rsidRPr="00912C7F" w:rsidTr="00912C7F">
        <w:trPr>
          <w:trHeight w:val="51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Функционирование законодательных(представительных) органов  местного самоуправле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 531,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 524,3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 531,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 524,3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 531,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 524,3</w:t>
            </w:r>
          </w:p>
        </w:tc>
      </w:tr>
      <w:tr w:rsidR="00912C7F" w:rsidRPr="00912C7F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 418,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 411,5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 418,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 411,5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13,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12,8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13,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12,8</w:t>
            </w:r>
          </w:p>
        </w:tc>
      </w:tr>
      <w:tr w:rsidR="00912C7F" w:rsidRPr="00912C7F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3 122,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3 116,8</w:t>
            </w:r>
          </w:p>
        </w:tc>
      </w:tr>
      <w:tr w:rsidR="00912C7F" w:rsidRPr="00912C7F" w:rsidTr="00912C7F">
        <w:trPr>
          <w:trHeight w:val="87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Муниципальная программа "Управление муниципальной собственностью муниципального  района «Город Краснокаменск и Краснокаменский район» Забайкальского края на 2017-2020 годы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 445,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 429,8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Подпрограмма "Обеспечивающая деятельность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3 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 445,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 429,8</w:t>
            </w:r>
          </w:p>
        </w:tc>
      </w:tr>
      <w:tr w:rsidR="00912C7F" w:rsidRPr="00912C7F" w:rsidTr="00912C7F">
        <w:trPr>
          <w:trHeight w:val="7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Основное мероприятия "Обеспечение исполнения функций исполнительного органа местного самоуправления в сфере управления имуществом"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3 2 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 445,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 429,8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3 2 01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 445,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 429,8</w:t>
            </w:r>
          </w:p>
        </w:tc>
      </w:tr>
      <w:tr w:rsidR="00912C7F" w:rsidRPr="00912C7F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3 2 01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 407,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 392,1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3 2 01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 407,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 392,1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3 2 01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4,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4,3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3 2 01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4,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4,3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3 2 01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,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,4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3 2 01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,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,4</w:t>
            </w:r>
          </w:p>
        </w:tc>
      </w:tr>
      <w:tr w:rsidR="00912C7F" w:rsidRPr="00912C7F" w:rsidTr="00912C7F">
        <w:trPr>
          <w:trHeight w:val="76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на 2017-2021 годы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966,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966,5</w:t>
            </w:r>
          </w:p>
        </w:tc>
      </w:tr>
      <w:tr w:rsidR="00912C7F" w:rsidRPr="00912C7F" w:rsidTr="00912C7F">
        <w:trPr>
          <w:trHeight w:val="34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 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966,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966,5</w:t>
            </w:r>
          </w:p>
        </w:tc>
      </w:tr>
      <w:tr w:rsidR="00912C7F" w:rsidRPr="00912C7F" w:rsidTr="003750C6">
        <w:trPr>
          <w:trHeight w:val="27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Основное мероприятие "Осуществление части полномочий по решению вопросов местного значения муниципального района при передаче их на уровень поселений в соответствии с заключенными соглашениями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 3 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966,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966,5</w:t>
            </w:r>
          </w:p>
        </w:tc>
      </w:tr>
      <w:tr w:rsidR="00912C7F" w:rsidRPr="00912C7F" w:rsidTr="00912C7F">
        <w:trPr>
          <w:trHeight w:val="103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 xml:space="preserve">Иные межбюджетные  трансферты  на осуществление части полномочий по решению вопросов местного значения муниципального района при их передаче на уровень поселений, в соответствии с заключенными соглашениями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 xml:space="preserve"> 04 3 01 25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966,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966,5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 xml:space="preserve"> 04 3 01 25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966,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966,5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 xml:space="preserve">Иные межбюджетные  трансферты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 xml:space="preserve"> 04 3 01 25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966,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966,5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8 709,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8 720,5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7 208,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7 174,7</w:t>
            </w:r>
          </w:p>
        </w:tc>
      </w:tr>
      <w:tr w:rsidR="00912C7F" w:rsidRPr="00912C7F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6 379,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6 349,6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6 379,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6 349,6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828,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825,1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828,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825,1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0,0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0,0</w:t>
            </w:r>
          </w:p>
        </w:tc>
      </w:tr>
      <w:tr w:rsidR="00912C7F" w:rsidRPr="00912C7F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Исполнение органами местного самоуправления  государственных полномочий в области охраны труд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7920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93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410,0</w:t>
            </w:r>
          </w:p>
        </w:tc>
      </w:tr>
      <w:tr w:rsidR="00912C7F" w:rsidRPr="00912C7F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7920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93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410,0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7920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93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410,0</w:t>
            </w:r>
          </w:p>
        </w:tc>
      </w:tr>
      <w:tr w:rsidR="00912C7F" w:rsidRPr="00912C7F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Исполнение органами местного самоуправления государственных полномочий по созданию административных комисс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7920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7,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7,6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7920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0,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0,9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7920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0,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0,9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7920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6,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6,7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Субвенци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7920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6,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6,7</w:t>
            </w:r>
          </w:p>
        </w:tc>
      </w:tr>
      <w:tr w:rsidR="00912C7F" w:rsidRPr="00912C7F" w:rsidTr="00912C7F">
        <w:trPr>
          <w:trHeight w:val="7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 xml:space="preserve">Исполнение органами местного самоуправления  государственных полномочий по созданию и организации деятельности  комиссии по делам несовершеннолетних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792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995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 019,5</w:t>
            </w:r>
          </w:p>
        </w:tc>
      </w:tr>
      <w:tr w:rsidR="00912C7F" w:rsidRPr="00912C7F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792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890,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912,2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792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890,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912,2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792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04,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07,3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792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04,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07,3</w:t>
            </w:r>
          </w:p>
        </w:tc>
      </w:tr>
      <w:tr w:rsidR="00912C7F" w:rsidRPr="00912C7F" w:rsidTr="00912C7F">
        <w:trPr>
          <w:trHeight w:val="103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Исполнение органами местного самоуправления 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правовых акто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792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86,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88,7</w:t>
            </w:r>
          </w:p>
        </w:tc>
      </w:tr>
      <w:tr w:rsidR="00912C7F" w:rsidRPr="00912C7F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792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77,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79,2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792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77,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79,2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792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9,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9,5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792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9,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9,5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rPr>
                <w:color w:val="000000"/>
                <w:sz w:val="20"/>
                <w:szCs w:val="20"/>
              </w:rPr>
            </w:pPr>
            <w:r w:rsidRPr="00912C7F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67,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0,0</w:t>
            </w:r>
          </w:p>
        </w:tc>
      </w:tr>
      <w:tr w:rsidR="00912C7F" w:rsidRPr="00912C7F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512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67,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0,0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512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67,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0,0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512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67,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0,0</w:t>
            </w:r>
          </w:p>
        </w:tc>
      </w:tr>
      <w:tr w:rsidR="00912C7F" w:rsidRPr="00912C7F" w:rsidTr="00912C7F">
        <w:trPr>
          <w:trHeight w:val="51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 финансового (финансово-бюджетного)</w:t>
            </w:r>
            <w:r>
              <w:rPr>
                <w:sz w:val="20"/>
                <w:szCs w:val="20"/>
              </w:rPr>
              <w:t xml:space="preserve"> </w:t>
            </w:r>
            <w:r w:rsidRPr="00912C7F">
              <w:rPr>
                <w:sz w:val="20"/>
                <w:szCs w:val="20"/>
              </w:rPr>
              <w:t>надзор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8 908,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8 882,4</w:t>
            </w:r>
          </w:p>
        </w:tc>
      </w:tr>
      <w:tr w:rsidR="00912C7F" w:rsidRPr="00912C7F" w:rsidTr="00912C7F">
        <w:trPr>
          <w:trHeight w:val="76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на 2017-2021 годы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7 285,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7 266,2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 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7 285,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7 266,2</w:t>
            </w:r>
          </w:p>
        </w:tc>
      </w:tr>
      <w:tr w:rsidR="00912C7F" w:rsidRPr="00912C7F" w:rsidTr="00912C7F">
        <w:trPr>
          <w:trHeight w:val="51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Основное мероприятие "Обеспечение выполнения установленных функций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 5 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7 285,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7 266,2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 5 01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4 977,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4 954,2</w:t>
            </w:r>
          </w:p>
        </w:tc>
      </w:tr>
      <w:tr w:rsidR="00912C7F" w:rsidRPr="00912C7F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 5 01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4 604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4 582,6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 5 01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4 604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4 582,6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 5 01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73,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71,6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 5 01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73,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71,6</w:t>
            </w:r>
          </w:p>
        </w:tc>
      </w:tr>
      <w:tr w:rsidR="00912C7F" w:rsidRPr="00912C7F" w:rsidTr="003750C6">
        <w:trPr>
          <w:trHeight w:val="417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Осуществление части  переданных полномочий сельских поселений по решению вопросов местного значения по формированию, исполнению и контролю за исполнением бюджетов сельских поселений  в соответствии с заключенными соглашения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 5 01 2510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 16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 160,0</w:t>
            </w:r>
          </w:p>
        </w:tc>
      </w:tr>
      <w:tr w:rsidR="00912C7F" w:rsidRPr="00912C7F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 5 01 2510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 102,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 102,6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 5 01 2510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 102,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 102,6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 5 01 2510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7,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7,4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 5 01 2510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7,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7,4</w:t>
            </w:r>
          </w:p>
        </w:tc>
      </w:tr>
      <w:tr w:rsidR="00912C7F" w:rsidRPr="00912C7F" w:rsidTr="00912C7F">
        <w:trPr>
          <w:trHeight w:val="18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 xml:space="preserve"> Исполнение органами местного самоуправления государственных полномочий по  расчету и предоставлению дотаций бюджетам поселений за счет бюджета края, а также по  установлению нормативов формирования расходов на содержание депутатов, выборных должностных лиц местного самоуправления поселений, осуществляющих свои полномочия на постоянной основе, муниципальных служащих поселений и на содержание органов местного самоуправления поселен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 5 01 792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48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52,0</w:t>
            </w:r>
          </w:p>
        </w:tc>
      </w:tr>
      <w:tr w:rsidR="00912C7F" w:rsidRPr="00912C7F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 5 01 792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47,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51,6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 5 01 792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47,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51,6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 5 01 792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0,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0,4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 5 01 792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0,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0,4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 623,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 616,2</w:t>
            </w:r>
          </w:p>
        </w:tc>
      </w:tr>
      <w:tr w:rsidR="00912C7F" w:rsidRPr="00912C7F" w:rsidTr="00912C7F">
        <w:trPr>
          <w:trHeight w:val="51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833,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829,3</w:t>
            </w:r>
          </w:p>
        </w:tc>
      </w:tr>
      <w:tr w:rsidR="00912C7F" w:rsidRPr="00912C7F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04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01,7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04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01,7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29,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27,6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29,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27,6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Руководитель контрольно-счетного органа муниципального район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22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698,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695,1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Руководитель контрольно-счетного органа муниципального образ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22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698,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695,1</w:t>
            </w:r>
          </w:p>
        </w:tc>
      </w:tr>
      <w:tr w:rsidR="00912C7F" w:rsidRPr="00912C7F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22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698,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695,1</w:t>
            </w:r>
          </w:p>
        </w:tc>
      </w:tr>
      <w:tr w:rsidR="00912C7F" w:rsidRPr="00912C7F" w:rsidTr="00912C7F">
        <w:trPr>
          <w:trHeight w:val="43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22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698,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695,1</w:t>
            </w:r>
          </w:p>
        </w:tc>
      </w:tr>
      <w:tr w:rsidR="00912C7F" w:rsidRPr="00912C7F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Осуществление</w:t>
            </w:r>
            <w:r>
              <w:rPr>
                <w:sz w:val="20"/>
                <w:szCs w:val="20"/>
              </w:rPr>
              <w:t xml:space="preserve"> </w:t>
            </w:r>
            <w:r w:rsidRPr="00912C7F">
              <w:rPr>
                <w:sz w:val="20"/>
                <w:szCs w:val="20"/>
              </w:rPr>
              <w:t>переданных полномочий по осуществлению внешнего муниципального финансового контрол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2510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91,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91,8</w:t>
            </w:r>
          </w:p>
        </w:tc>
      </w:tr>
      <w:tr w:rsidR="00912C7F" w:rsidRPr="00912C7F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2510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89,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89,1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2510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89,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89,1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2510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,7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,7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2510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,7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,7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0,0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0,0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07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0,0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07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0,0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07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0,0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07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8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0,0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3 684,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3 578,4</w:t>
            </w:r>
          </w:p>
        </w:tc>
      </w:tr>
      <w:tr w:rsidR="00912C7F" w:rsidRPr="00912C7F" w:rsidTr="00912C7F">
        <w:trPr>
          <w:trHeight w:val="7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Муниципальная программа "Управление муниципальной собственностью муниципального района "Город Краснокаменск и Краснокаменский район" Забайкальского края на 2017 - 2020 годы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0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00,0</w:t>
            </w:r>
          </w:p>
        </w:tc>
      </w:tr>
      <w:tr w:rsidR="00912C7F" w:rsidRPr="00912C7F" w:rsidTr="00912C7F">
        <w:trPr>
          <w:trHeight w:val="7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Подпрограмма "Повышение эффективности системы управления муниципальной собственностью муниципального района "Город Краснокаменск и Краснокаменский район" Забайкальского края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3 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0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00,0</w:t>
            </w:r>
          </w:p>
        </w:tc>
      </w:tr>
      <w:tr w:rsidR="00912C7F" w:rsidRPr="00912C7F" w:rsidTr="00912C7F">
        <w:trPr>
          <w:trHeight w:val="7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Основное мероприятия "Обеспечение поступления доходов местного бюджета от использования муниципального имущества на основе эффективного управления муниципальной собственностью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3 1 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0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00,0</w:t>
            </w:r>
          </w:p>
        </w:tc>
      </w:tr>
      <w:tr w:rsidR="00912C7F" w:rsidRPr="00912C7F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3 1 01 09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0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00,0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3 1 01 09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0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00,0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3 1 01 09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0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00,0</w:t>
            </w:r>
          </w:p>
        </w:tc>
      </w:tr>
      <w:tr w:rsidR="00912C7F" w:rsidRPr="00912C7F" w:rsidTr="00912C7F">
        <w:trPr>
          <w:trHeight w:val="57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на 2017-2021 годы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04,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04,8</w:t>
            </w:r>
          </w:p>
        </w:tc>
      </w:tr>
      <w:tr w:rsidR="00912C7F" w:rsidRPr="00912C7F" w:rsidTr="00912C7F">
        <w:trPr>
          <w:trHeight w:val="34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 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04,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04,8</w:t>
            </w:r>
          </w:p>
        </w:tc>
      </w:tr>
      <w:tr w:rsidR="00912C7F" w:rsidRPr="00912C7F" w:rsidTr="00912C7F">
        <w:trPr>
          <w:trHeight w:val="7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Основное мероприятие "Осуществление части полномочий по решению вопросов местного значения муниципального района при передаче их на уровень поселений, в соответствии с заключенными соглашениями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 xml:space="preserve"> 04 3 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04,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04,8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 3 01 25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04,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04,8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 3 01 25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04,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04,8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 xml:space="preserve">Иные межбюджетные  трансферты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 3 01 25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04,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04,8</w:t>
            </w:r>
          </w:p>
        </w:tc>
      </w:tr>
      <w:tr w:rsidR="00912C7F" w:rsidRPr="00912C7F" w:rsidTr="00912C7F">
        <w:trPr>
          <w:trHeight w:val="76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Муниципальная программа «О профилактике преступлений и правонарушений в муниципальном районе «Город Краснокаменск и Краснокаменский район» Забайкальского края  на 2021 – 2023 годы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6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60,0</w:t>
            </w:r>
          </w:p>
        </w:tc>
      </w:tr>
      <w:tr w:rsidR="00912C7F" w:rsidRPr="00912C7F" w:rsidTr="00912C7F">
        <w:trPr>
          <w:trHeight w:val="12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Совершенствование взаимодействия правоохранительных органов,  и органов  местного  самоуправления муниципального района «Город Краснокаменск и Краснокаменский район» Забайкальского края, направленных  на обеспечение общественной безопасности на территории муниципального район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 xml:space="preserve">05 3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6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60,0</w:t>
            </w:r>
          </w:p>
        </w:tc>
      </w:tr>
      <w:tr w:rsidR="00912C7F" w:rsidRPr="00912C7F" w:rsidTr="00912C7F">
        <w:trPr>
          <w:trHeight w:val="76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Организация комплекса оперативно-профилактических мероприятий по пресечению незаконного оборота алкогольной продукции, психотропных средств, наркотических вещест</w:t>
            </w:r>
            <w:r>
              <w:rPr>
                <w:sz w:val="20"/>
                <w:szCs w:val="20"/>
              </w:rPr>
              <w:t>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5 3 01 092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6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60,0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5 3 01 092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6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60,0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5 3 01 092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6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60,0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2 819,7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2 713,6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093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7 263,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7 183,6</w:t>
            </w:r>
          </w:p>
        </w:tc>
      </w:tr>
      <w:tr w:rsidR="00912C7F" w:rsidRPr="00912C7F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093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2 378,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2 320,6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093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2 378,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2 320,6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093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4 212,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4 192,8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093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4 212,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4 192,8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093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673,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670,2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093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673,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670,2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 555,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 530,0</w:t>
            </w:r>
          </w:p>
        </w:tc>
      </w:tr>
      <w:tr w:rsidR="00912C7F" w:rsidRPr="00912C7F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 422,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 397,3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 422,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 397,3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33,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32,7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33,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32,7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0,0</w:t>
            </w:r>
          </w:p>
        </w:tc>
      </w:tr>
      <w:tr w:rsidR="00912C7F" w:rsidRPr="00912C7F" w:rsidTr="00912C7F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0,0</w:t>
            </w:r>
          </w:p>
        </w:tc>
      </w:tr>
      <w:tr w:rsidR="00912C7F" w:rsidRPr="00912C7F" w:rsidTr="00912C7F">
        <w:trPr>
          <w:trHeight w:val="585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rPr>
                <w:b/>
                <w:bCs/>
                <w:sz w:val="22"/>
                <w:szCs w:val="22"/>
              </w:rPr>
            </w:pPr>
            <w:r w:rsidRPr="00912C7F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b/>
                <w:bCs/>
                <w:sz w:val="20"/>
                <w:szCs w:val="20"/>
              </w:rPr>
            </w:pPr>
            <w:r w:rsidRPr="00912C7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b/>
                <w:bCs/>
                <w:sz w:val="20"/>
                <w:szCs w:val="20"/>
              </w:rPr>
            </w:pPr>
            <w:r w:rsidRPr="00912C7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b/>
                <w:bCs/>
                <w:sz w:val="20"/>
                <w:szCs w:val="20"/>
              </w:rPr>
            </w:pPr>
            <w:r w:rsidRPr="00912C7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b/>
                <w:bCs/>
                <w:sz w:val="20"/>
                <w:szCs w:val="20"/>
              </w:rPr>
            </w:pPr>
            <w:r w:rsidRPr="00912C7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b/>
                <w:bCs/>
                <w:sz w:val="22"/>
                <w:szCs w:val="22"/>
              </w:rPr>
            </w:pPr>
            <w:r w:rsidRPr="00912C7F">
              <w:rPr>
                <w:b/>
                <w:bCs/>
                <w:sz w:val="22"/>
                <w:szCs w:val="22"/>
              </w:rPr>
              <w:t>2 027,6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b/>
                <w:bCs/>
                <w:sz w:val="22"/>
                <w:szCs w:val="22"/>
              </w:rPr>
            </w:pPr>
            <w:r w:rsidRPr="00912C7F">
              <w:rPr>
                <w:b/>
                <w:bCs/>
                <w:sz w:val="22"/>
                <w:szCs w:val="22"/>
              </w:rPr>
              <w:t>2 020,5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b/>
                <w:bCs/>
                <w:sz w:val="22"/>
                <w:szCs w:val="22"/>
              </w:rPr>
            </w:pPr>
            <w:r w:rsidRPr="00912C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b/>
                <w:bCs/>
                <w:sz w:val="22"/>
                <w:szCs w:val="22"/>
              </w:rPr>
            </w:pPr>
            <w:r w:rsidRPr="00912C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 027,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 020,5</w:t>
            </w:r>
          </w:p>
        </w:tc>
      </w:tr>
      <w:tr w:rsidR="00912C7F" w:rsidRPr="00912C7F" w:rsidTr="00912C7F">
        <w:trPr>
          <w:trHeight w:val="51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 027,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 020,5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 027,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 020,5</w:t>
            </w:r>
          </w:p>
        </w:tc>
      </w:tr>
      <w:tr w:rsidR="00912C7F" w:rsidRPr="00912C7F" w:rsidTr="00912C7F">
        <w:trPr>
          <w:trHeight w:val="51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Предупреждение и ликвидация последствий чрезвычайных ситуаций  и стихийных бедствий техногенного характер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218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18"/>
                <w:szCs w:val="18"/>
              </w:rPr>
            </w:pPr>
            <w:r w:rsidRPr="00912C7F">
              <w:rPr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0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00,0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218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18"/>
                <w:szCs w:val="18"/>
              </w:rPr>
            </w:pPr>
            <w:r w:rsidRPr="00912C7F">
              <w:rPr>
                <w:sz w:val="18"/>
                <w:szCs w:val="18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0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00,0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218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18"/>
                <w:szCs w:val="18"/>
              </w:rPr>
            </w:pPr>
            <w:r w:rsidRPr="00912C7F">
              <w:rPr>
                <w:sz w:val="18"/>
                <w:szCs w:val="18"/>
              </w:rPr>
              <w:t>8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0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00,0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247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18"/>
                <w:szCs w:val="18"/>
              </w:rPr>
            </w:pPr>
            <w:r w:rsidRPr="00912C7F">
              <w:rPr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 527,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 520,5</w:t>
            </w:r>
          </w:p>
        </w:tc>
      </w:tr>
      <w:tr w:rsidR="00912C7F" w:rsidRPr="00912C7F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247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 481,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 474,9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247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 481,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 474,9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247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45,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45,6</w:t>
            </w:r>
          </w:p>
        </w:tc>
      </w:tr>
      <w:tr w:rsidR="00912C7F" w:rsidRPr="00912C7F" w:rsidTr="00912C7F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247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45,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45,6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rPr>
                <w:b/>
                <w:bCs/>
                <w:sz w:val="22"/>
                <w:szCs w:val="22"/>
              </w:rPr>
            </w:pPr>
            <w:r w:rsidRPr="00912C7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b/>
                <w:bCs/>
                <w:sz w:val="20"/>
                <w:szCs w:val="20"/>
              </w:rPr>
            </w:pPr>
            <w:r w:rsidRPr="00912C7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b/>
                <w:bCs/>
                <w:sz w:val="22"/>
                <w:szCs w:val="22"/>
              </w:rPr>
            </w:pPr>
            <w:r w:rsidRPr="00912C7F">
              <w:rPr>
                <w:b/>
                <w:bCs/>
                <w:sz w:val="22"/>
                <w:szCs w:val="22"/>
              </w:rPr>
              <w:t>11 090,9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b/>
                <w:bCs/>
                <w:sz w:val="22"/>
                <w:szCs w:val="22"/>
              </w:rPr>
            </w:pPr>
            <w:r w:rsidRPr="00912C7F">
              <w:rPr>
                <w:b/>
                <w:bCs/>
                <w:sz w:val="22"/>
                <w:szCs w:val="22"/>
              </w:rPr>
              <w:t>11 332,4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1 090,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1 332,4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 280,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 345,4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 280,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 345,4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956,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952,3</w:t>
            </w:r>
          </w:p>
        </w:tc>
      </w:tr>
      <w:tr w:rsidR="00912C7F" w:rsidRPr="00912C7F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945,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940,9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945,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940,9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1,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1,4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1,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1,4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rPr>
                <w:color w:val="000000"/>
                <w:sz w:val="20"/>
                <w:szCs w:val="20"/>
              </w:rPr>
            </w:pPr>
            <w:r w:rsidRPr="00912C7F">
              <w:rPr>
                <w:color w:val="000000"/>
                <w:sz w:val="20"/>
                <w:szCs w:val="20"/>
              </w:rPr>
              <w:t>Организация проведения мероприятий по содержанию безнадзорных животных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7726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 243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 310,0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7726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 243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 310,0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7726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 243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 310,0</w:t>
            </w:r>
          </w:p>
        </w:tc>
      </w:tr>
      <w:tr w:rsidR="00912C7F" w:rsidRPr="00912C7F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Администрирование государственного полномочия по организации проведения мероприятий по содержанию безнадзорных животных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7926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81,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83,1</w:t>
            </w:r>
          </w:p>
        </w:tc>
      </w:tr>
      <w:tr w:rsidR="00912C7F" w:rsidRPr="00912C7F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7926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81,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83,1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7926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81,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83,1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Транспор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 00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 000,0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 00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 000,0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Другие виды транспорт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137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 00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 000,0</w:t>
            </w:r>
          </w:p>
        </w:tc>
      </w:tr>
      <w:tr w:rsidR="00912C7F" w:rsidRPr="00912C7F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Субсидии на проведение отдельных мероприятий по другим видам транспорт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137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 00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 000,0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137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 00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 000,0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137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 00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 000,0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 805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 982,0</w:t>
            </w:r>
          </w:p>
        </w:tc>
      </w:tr>
      <w:tr w:rsidR="00912C7F" w:rsidRPr="00912C7F" w:rsidTr="00912C7F">
        <w:trPr>
          <w:trHeight w:val="28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 805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 982,0</w:t>
            </w:r>
          </w:p>
        </w:tc>
      </w:tr>
      <w:tr w:rsidR="00912C7F" w:rsidRPr="00912C7F" w:rsidTr="00912C7F">
        <w:trPr>
          <w:trHeight w:val="76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1353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 805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 982,0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1353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 805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 982,0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1353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 805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 982,0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,0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,0</w:t>
            </w:r>
          </w:p>
        </w:tc>
      </w:tr>
      <w:tr w:rsidR="00912C7F" w:rsidRPr="00912C7F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795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,0</w:t>
            </w:r>
          </w:p>
        </w:tc>
      </w:tr>
      <w:tr w:rsidR="00912C7F" w:rsidRPr="00912C7F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795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,0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795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,0</w:t>
            </w:r>
          </w:p>
        </w:tc>
      </w:tr>
      <w:tr w:rsidR="00912C7F" w:rsidRPr="00912C7F" w:rsidTr="00912C7F">
        <w:trPr>
          <w:trHeight w:val="529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на 2017-2021 годы»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0,0</w:t>
            </w:r>
          </w:p>
        </w:tc>
      </w:tr>
      <w:tr w:rsidR="00912C7F" w:rsidRPr="00912C7F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 3 I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0,0</w:t>
            </w:r>
          </w:p>
        </w:tc>
      </w:tr>
      <w:tr w:rsidR="00912C7F" w:rsidRPr="00912C7F" w:rsidTr="00912C7F">
        <w:trPr>
          <w:trHeight w:val="7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Основное мероприятие "Реализация мероприятий в рамках регионального проекта «Акселерация субъектов малого и среднего предпринимательства»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 3 I5 552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0,0</w:t>
            </w:r>
          </w:p>
        </w:tc>
      </w:tr>
      <w:tr w:rsidR="00912C7F" w:rsidRPr="00912C7F" w:rsidTr="00912C7F">
        <w:trPr>
          <w:trHeight w:val="7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Государственная  поддержка малого и среднего предпринимательства, включая крестьянские (фермерские) хозяйства, а также  реализация мероприятий по поддержке молодежного предпринимательств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 3 I5 552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0,0</w:t>
            </w:r>
          </w:p>
        </w:tc>
      </w:tr>
      <w:tr w:rsidR="00912C7F" w:rsidRPr="00912C7F" w:rsidTr="00912C7F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 3 I5 552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0,0</w:t>
            </w:r>
          </w:p>
        </w:tc>
      </w:tr>
      <w:tr w:rsidR="00912C7F" w:rsidRPr="00912C7F" w:rsidTr="00912C7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Субсиди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 3 I5 552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0,0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rPr>
                <w:b/>
                <w:bCs/>
                <w:sz w:val="22"/>
                <w:szCs w:val="22"/>
              </w:rPr>
            </w:pPr>
            <w:r w:rsidRPr="00912C7F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b/>
                <w:bCs/>
                <w:sz w:val="20"/>
                <w:szCs w:val="20"/>
              </w:rPr>
            </w:pPr>
            <w:r w:rsidRPr="00912C7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b/>
                <w:bCs/>
                <w:sz w:val="20"/>
                <w:szCs w:val="20"/>
              </w:rPr>
            </w:pPr>
            <w:r w:rsidRPr="00912C7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 3 I5 552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b/>
                <w:bCs/>
                <w:sz w:val="20"/>
                <w:szCs w:val="20"/>
              </w:rPr>
            </w:pPr>
            <w:r w:rsidRPr="00912C7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b/>
                <w:bCs/>
                <w:sz w:val="22"/>
                <w:szCs w:val="22"/>
              </w:rPr>
            </w:pPr>
            <w:r w:rsidRPr="00912C7F">
              <w:rPr>
                <w:b/>
                <w:bCs/>
                <w:sz w:val="22"/>
                <w:szCs w:val="22"/>
              </w:rPr>
              <w:t>994 442,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b/>
                <w:bCs/>
                <w:sz w:val="22"/>
                <w:szCs w:val="22"/>
              </w:rPr>
            </w:pPr>
            <w:r w:rsidRPr="00912C7F">
              <w:rPr>
                <w:b/>
                <w:bCs/>
                <w:sz w:val="22"/>
                <w:szCs w:val="22"/>
              </w:rPr>
              <w:t>989 716,4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32 084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37 710,9</w:t>
            </w:r>
          </w:p>
        </w:tc>
      </w:tr>
      <w:tr w:rsidR="00912C7F" w:rsidRPr="00912C7F" w:rsidTr="00912C7F">
        <w:trPr>
          <w:trHeight w:val="7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Муниципальная программа "Развитие образования на территории муниципального района "Город Краснокаменск" и Краснокаменский район" Забайкальского края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32 084,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37 710,9</w:t>
            </w:r>
          </w:p>
        </w:tc>
      </w:tr>
      <w:tr w:rsidR="00912C7F" w:rsidRPr="00912C7F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Подпрограмма "Повышение качества и доступности дошкольного образования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32 084,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37 710,9</w:t>
            </w:r>
          </w:p>
        </w:tc>
      </w:tr>
      <w:tr w:rsidR="00912C7F" w:rsidRPr="00912C7F" w:rsidTr="00912C7F">
        <w:trPr>
          <w:trHeight w:val="7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Основное мероприятие "Финансовое обеспечение выполнения муниципального задания на оказание муниципальных услуг (выполнение работ)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1 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32 084,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37 710,9</w:t>
            </w:r>
          </w:p>
        </w:tc>
      </w:tr>
      <w:tr w:rsidR="00912C7F" w:rsidRPr="00912C7F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Обеспечение деятельности подведомственных учреждений дошкольного образ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1 01 420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95 939,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95 493,5</w:t>
            </w:r>
          </w:p>
        </w:tc>
      </w:tr>
      <w:tr w:rsidR="00912C7F" w:rsidRPr="00912C7F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1 01 420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95 939,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95 493,5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1 01 420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6 597,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6 520,4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1 01 420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79 341,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78 973,1</w:t>
            </w:r>
          </w:p>
        </w:tc>
      </w:tr>
      <w:tr w:rsidR="00912C7F" w:rsidRPr="00912C7F" w:rsidTr="00912C7F">
        <w:trPr>
          <w:trHeight w:val="154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 организациях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1 01 712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36 145,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42 217,4</w:t>
            </w:r>
          </w:p>
        </w:tc>
      </w:tr>
      <w:tr w:rsidR="00912C7F" w:rsidRPr="00912C7F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1 01 712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36 145,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42 217,4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1 01 712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0 425,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0 514,2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1 01 712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15 720,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21 703,2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17 388,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07 494,9</w:t>
            </w:r>
          </w:p>
        </w:tc>
      </w:tr>
      <w:tr w:rsidR="00912C7F" w:rsidRPr="00912C7F" w:rsidTr="00912C7F">
        <w:trPr>
          <w:trHeight w:val="7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Муниципальная программа "Развитие образования на территории муниципального района "Город Краснокаменск" и Краснокаменский район" Забайкальского края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16 917,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07 023,9</w:t>
            </w:r>
          </w:p>
        </w:tc>
      </w:tr>
      <w:tr w:rsidR="00912C7F" w:rsidRPr="00912C7F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16 917,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07 023,9</w:t>
            </w:r>
          </w:p>
        </w:tc>
      </w:tr>
      <w:tr w:rsidR="00912C7F" w:rsidRPr="00912C7F" w:rsidTr="00912C7F">
        <w:trPr>
          <w:trHeight w:val="7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Основное мероприятие "Обеспечение бесплатным питанием детей из малоимущих семей, обучающихся в общеобразовательных учреждениях муниципального района 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2 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68 372,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66 326,9</w:t>
            </w:r>
          </w:p>
        </w:tc>
      </w:tr>
      <w:tr w:rsidR="00912C7F" w:rsidRPr="00912C7F" w:rsidTr="00912C7F">
        <w:trPr>
          <w:trHeight w:val="7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Обеспечение бесплатным питанием детей из малоимущих семей, обучающихся в общеобразовательных учреждениях муниципального район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2 01 4219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2 571,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2 571,3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2 01 4219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 354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 354,0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2 01 4219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 354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 354,0</w:t>
            </w:r>
          </w:p>
        </w:tc>
      </w:tr>
      <w:tr w:rsidR="00912C7F" w:rsidRPr="00912C7F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2 01 4219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7 217,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7 217,3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2 01 4219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 641,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 641,9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2 01 4219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 575,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 575,4</w:t>
            </w:r>
          </w:p>
        </w:tc>
      </w:tr>
      <w:tr w:rsidR="00912C7F" w:rsidRPr="00912C7F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Обеспечение бесплатным питанием детей из малоимущих семей, обучающихся в общеобразовательных учреждениях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2 01 7121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 805,7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 902,4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2 01 7121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787,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787,9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2 01 7121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787,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787,9</w:t>
            </w:r>
          </w:p>
        </w:tc>
      </w:tr>
      <w:tr w:rsidR="00912C7F" w:rsidRPr="00912C7F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2 01 7121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 017,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 114,5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2 01 7121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 541,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 541,3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2 01 7121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 476,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 573,2</w:t>
            </w:r>
          </w:p>
        </w:tc>
      </w:tr>
      <w:tr w:rsidR="00912C7F" w:rsidRPr="00912C7F" w:rsidTr="00912C7F">
        <w:trPr>
          <w:trHeight w:val="7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учреждениях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2 01 L3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1 995,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49 853,2</w:t>
            </w:r>
          </w:p>
        </w:tc>
      </w:tr>
      <w:tr w:rsidR="00912C7F" w:rsidRPr="00912C7F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2 01 L3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 112,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 112,1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2 01 L3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 112,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 112,1</w:t>
            </w:r>
          </w:p>
        </w:tc>
      </w:tr>
      <w:tr w:rsidR="00912C7F" w:rsidRPr="00912C7F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2 01 L3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48 883,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46 741,1</w:t>
            </w:r>
          </w:p>
        </w:tc>
      </w:tr>
      <w:tr w:rsidR="00912C7F" w:rsidRPr="00912C7F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2 01 L3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0 854,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0 854,4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2 01 L3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8 028,7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5 886,7</w:t>
            </w:r>
          </w:p>
        </w:tc>
      </w:tr>
      <w:tr w:rsidR="00912C7F" w:rsidRPr="00912C7F" w:rsidTr="00912C7F">
        <w:trPr>
          <w:trHeight w:val="103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Основное мероприятие "Финансовое обеспечение выполнения функций (оказания услуг) деятельности муниципальных образовательных учреждений муниципального района "Город Краснокаменск и Краснокаменский район"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2 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431 101,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438 597,3</w:t>
            </w:r>
          </w:p>
        </w:tc>
      </w:tr>
      <w:tr w:rsidR="00912C7F" w:rsidRPr="00912C7F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Обеспечение деятельности (оказание услуг) подведомственных общеобразовательных учрежден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2 02 421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71 387,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71 047,4</w:t>
            </w:r>
          </w:p>
        </w:tc>
      </w:tr>
      <w:tr w:rsidR="00912C7F" w:rsidRPr="00912C7F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2 02 421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658,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655,0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2 02 421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658,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655,0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2 02 421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 486,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 474,6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2 02 421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 486,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 474,6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2 02 421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19,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18,3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2 02 421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19,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18,3</w:t>
            </w:r>
          </w:p>
        </w:tc>
      </w:tr>
      <w:tr w:rsidR="00912C7F" w:rsidRPr="00912C7F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2 02 421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68 023,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67 699,5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2 02 421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0 640,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0 498,3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2 02 421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7 383,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7 201,2</w:t>
            </w:r>
          </w:p>
        </w:tc>
      </w:tr>
      <w:tr w:rsidR="00912C7F" w:rsidRPr="00912C7F" w:rsidTr="00912C7F">
        <w:trPr>
          <w:trHeight w:val="20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Субвенция бюджетам муниципальных районов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 организациях в соответствии с Законом Забайкальского края от 11.07.2013 года № 858-ЗЗК "Об отдельных вопросах в сфере образования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2 02 712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08 639,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16 342,0</w:t>
            </w:r>
          </w:p>
        </w:tc>
      </w:tr>
      <w:tr w:rsidR="00912C7F" w:rsidRPr="00912C7F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2 02 712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8 894,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8 894,8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2 02 712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8 894,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8 894,8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2 02 712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41,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33,2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2 02 712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41,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33,2</w:t>
            </w:r>
          </w:p>
        </w:tc>
      </w:tr>
      <w:tr w:rsidR="00912C7F" w:rsidRPr="00912C7F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2 02 712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79 403,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87 114,0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2 02 712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87 555,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87 354,8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2 02 712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91 847,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99 759,2</w:t>
            </w:r>
          </w:p>
        </w:tc>
      </w:tr>
      <w:tr w:rsidR="00912C7F" w:rsidRPr="00912C7F" w:rsidTr="00912C7F">
        <w:trPr>
          <w:trHeight w:val="7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2 02 53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45 817,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45 817,4</w:t>
            </w:r>
          </w:p>
        </w:tc>
      </w:tr>
      <w:tr w:rsidR="00912C7F" w:rsidRPr="00912C7F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2 02 53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 082,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 082,5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2 02 53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 082,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 082,5</w:t>
            </w:r>
          </w:p>
        </w:tc>
      </w:tr>
      <w:tr w:rsidR="00912C7F" w:rsidRPr="00912C7F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2 02 53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40 734,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40 734,9</w:t>
            </w:r>
          </w:p>
        </w:tc>
      </w:tr>
      <w:tr w:rsidR="00912C7F" w:rsidRPr="00912C7F" w:rsidTr="00912C7F">
        <w:trPr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2 02 53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0 648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0 648,0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2 02 53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0 086,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0 086,9</w:t>
            </w:r>
          </w:p>
        </w:tc>
      </w:tr>
      <w:tr w:rsidR="00912C7F" w:rsidRPr="00912C7F" w:rsidTr="00912C7F">
        <w:trPr>
          <w:trHeight w:val="154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м, а также остальных районах Севера, где установлены районные коэффициенты, к ежемесячному денежному вознаграждению за классное руководство педагогическим работникам мун</w:t>
            </w:r>
            <w:r>
              <w:rPr>
                <w:sz w:val="20"/>
                <w:szCs w:val="20"/>
              </w:rPr>
              <w:t>и</w:t>
            </w:r>
            <w:r w:rsidRPr="00912C7F">
              <w:rPr>
                <w:sz w:val="20"/>
                <w:szCs w:val="20"/>
              </w:rPr>
              <w:t>ципальных общеобразовательных организац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2 02 71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 256,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 390,5</w:t>
            </w:r>
          </w:p>
        </w:tc>
      </w:tr>
      <w:tr w:rsidR="00912C7F" w:rsidRPr="00912C7F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2 02 71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55,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64,0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2 02 71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55,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64,0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2 02 71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4 901,7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 026,5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2 02 71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 024,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 050,0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2 02 71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 877,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 976,5</w:t>
            </w:r>
          </w:p>
        </w:tc>
      </w:tr>
      <w:tr w:rsidR="00912C7F" w:rsidRPr="00912C7F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Основное мероприятие "Реализация регионального проекта "Успех каждого ребёнка»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2 Е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 099,7</w:t>
            </w:r>
          </w:p>
        </w:tc>
      </w:tr>
      <w:tr w:rsidR="00912C7F" w:rsidRPr="00912C7F" w:rsidTr="00912C7F">
        <w:trPr>
          <w:trHeight w:val="7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2 Е2 509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 099,7</w:t>
            </w:r>
          </w:p>
        </w:tc>
      </w:tr>
      <w:tr w:rsidR="00912C7F" w:rsidRPr="00912C7F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2 Е2 509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 099,7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2 Е2 509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 099,7</w:t>
            </w:r>
          </w:p>
        </w:tc>
      </w:tr>
      <w:tr w:rsidR="00912C7F" w:rsidRPr="00912C7F" w:rsidTr="00912C7F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C7F" w:rsidRPr="00912C7F" w:rsidRDefault="00912C7F" w:rsidP="00912C7F">
            <w:pPr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2 Е4 52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7 443,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0,0</w:t>
            </w:r>
          </w:p>
        </w:tc>
      </w:tr>
      <w:tr w:rsidR="00912C7F" w:rsidRPr="00912C7F" w:rsidTr="003750C6">
        <w:trPr>
          <w:trHeight w:val="52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2 Е4 52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7 443,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0,0</w:t>
            </w:r>
          </w:p>
        </w:tc>
      </w:tr>
      <w:tr w:rsidR="00912C7F" w:rsidRPr="00912C7F" w:rsidTr="003750C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2 Е4 52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7 443,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0,0</w:t>
            </w:r>
          </w:p>
        </w:tc>
      </w:tr>
      <w:tr w:rsidR="00912C7F" w:rsidRPr="00912C7F" w:rsidTr="003750C6">
        <w:trPr>
          <w:trHeight w:val="12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C7F" w:rsidRPr="00912C7F" w:rsidRDefault="00912C7F" w:rsidP="00912C7F">
            <w:pPr>
              <w:jc w:val="both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Муниципальная программа  «О профилактике преступлений и правонарушений в муниципальном районе «Город Краснокаменск и Краснокаменский район» Забайкальского края  на 2021-2023 годы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471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471,0</w:t>
            </w:r>
          </w:p>
        </w:tc>
      </w:tr>
      <w:tr w:rsidR="00912C7F" w:rsidRPr="00912C7F" w:rsidTr="003750C6">
        <w:trPr>
          <w:trHeight w:val="78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Подпрограмма «Снижение уровня преступности на территории муниципального района «Город Краснокаменск и Краснокаменский район» Забайкальского края»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5 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471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471,0</w:t>
            </w:r>
          </w:p>
        </w:tc>
      </w:tr>
      <w:tr w:rsidR="00912C7F" w:rsidRPr="00912C7F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Организация летней занятости обучающихся, состоящих на всех видах учёт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5 1 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471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471,0</w:t>
            </w:r>
          </w:p>
        </w:tc>
      </w:tr>
      <w:tr w:rsidR="00912C7F" w:rsidRPr="00912C7F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5 1 02 421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471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471,0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5 1 02 421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471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471,0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91 448,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91 023,3</w:t>
            </w:r>
          </w:p>
        </w:tc>
      </w:tr>
      <w:tr w:rsidR="00912C7F" w:rsidRPr="00912C7F" w:rsidTr="00912C7F">
        <w:trPr>
          <w:trHeight w:val="7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Муниципальная программа "Развитие образования на территории муниципального района "Город Краснокаменск" и Краснокаменский район" Забайкальского края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9 927,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9 649,2</w:t>
            </w:r>
          </w:p>
        </w:tc>
      </w:tr>
      <w:tr w:rsidR="00912C7F" w:rsidRPr="00912C7F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Подпрограмма "Повышение качества и доступности дополнительного образования детей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9 927,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9 649,2</w:t>
            </w:r>
          </w:p>
        </w:tc>
      </w:tr>
      <w:tr w:rsidR="00912C7F" w:rsidRPr="00912C7F" w:rsidTr="00912C7F">
        <w:trPr>
          <w:trHeight w:val="129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Основное мероприятие "Финансовое обеспечение муниципального задания на оказание муниципальных услуг (выполнение работ) в образовательных учреждениях дополнительного образования муниципального района "Город Краснокаменск и Краснокаменский район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3 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9 927,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9 649,2</w:t>
            </w:r>
          </w:p>
        </w:tc>
      </w:tr>
      <w:tr w:rsidR="00912C7F" w:rsidRPr="00912C7F" w:rsidTr="00912C7F">
        <w:trPr>
          <w:trHeight w:val="103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Мероприятие "Финансовое обеспечение муниципального задания на оказание муниципальных услуг (выполнение работ) в образовательных учреждениях дополнительного образования муниципального района "Город Краснокаменск и Краснокаменский район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3 01 423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9 927,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9 649,2</w:t>
            </w:r>
          </w:p>
        </w:tc>
      </w:tr>
      <w:tr w:rsidR="00912C7F" w:rsidRPr="00912C7F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3 01 423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9 927,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9 649,2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3 01 423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8 817,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8 729,8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3 01 423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41 110,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40 919,4</w:t>
            </w:r>
          </w:p>
        </w:tc>
      </w:tr>
      <w:tr w:rsidR="00912C7F" w:rsidRPr="00912C7F" w:rsidTr="00912C7F">
        <w:trPr>
          <w:trHeight w:val="7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Муниципальная программа "Развитие и сохранение культуры в муниципальном районе "Город Краснокаменск и Краснокаменский район" Забайкальского края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1 520,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1 374,1</w:t>
            </w:r>
          </w:p>
        </w:tc>
      </w:tr>
      <w:tr w:rsidR="00912C7F" w:rsidRPr="00912C7F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Подпрограмма "Реализация дополнительных общеобразовательных программ в области культуры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 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1 520,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1 374,1</w:t>
            </w:r>
          </w:p>
        </w:tc>
      </w:tr>
      <w:tr w:rsidR="00912C7F" w:rsidRPr="00912C7F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Основное мероприятие "Расходы на обеспечение деятельности (оказание услуг) МАУ ДО "ДШИ", МАУ ДО "ДХШ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 3 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1 520,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1 374,1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 3 01 423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1 520,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1 374,1</w:t>
            </w:r>
          </w:p>
        </w:tc>
      </w:tr>
      <w:tr w:rsidR="00912C7F" w:rsidRPr="00912C7F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 3 01 423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1 520,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1 374,1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 3 01 423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1 520,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1 374,1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 350,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 377,7</w:t>
            </w:r>
          </w:p>
        </w:tc>
      </w:tr>
      <w:tr w:rsidR="00912C7F" w:rsidRPr="00912C7F" w:rsidTr="00912C7F">
        <w:trPr>
          <w:trHeight w:val="7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Муниципальная программа "Развитие образования на территории муниципального района "Город Краснокаменск" и Краснокаменский район" Забайкальского края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 350,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 377,7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Подпрограмма "Организация отдыха детей в каникулярное время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 350,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 377,7</w:t>
            </w:r>
          </w:p>
        </w:tc>
      </w:tr>
      <w:tr w:rsidR="00912C7F" w:rsidRPr="00912C7F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Основное мероприятие "Предоставление субсидий учреждениям на организацию летнего отдыха детей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4 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 350,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 377,7</w:t>
            </w:r>
          </w:p>
        </w:tc>
      </w:tr>
      <w:tr w:rsidR="00912C7F" w:rsidRPr="00912C7F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Мероприятие "Обеспечение мероприятий на организацию летнего отдыха детей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4 01 4143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74,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73,6</w:t>
            </w:r>
          </w:p>
        </w:tc>
      </w:tr>
      <w:tr w:rsidR="00912C7F" w:rsidRPr="00912C7F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4 01 4143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74,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73,6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4 01 4143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74,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73,6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4 01 4143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0,0</w:t>
            </w:r>
          </w:p>
        </w:tc>
      </w:tr>
      <w:tr w:rsidR="00912C7F" w:rsidRPr="00912C7F" w:rsidTr="00912C7F">
        <w:trPr>
          <w:trHeight w:val="103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Субвенции на осуществление государственных полномочий по обеспечению отдыха, организации и обеспечения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4 01 7143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 076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 104,1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4 01 7143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43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440,0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4 01 7143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646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664,1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2 17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2 109,6</w:t>
            </w:r>
          </w:p>
        </w:tc>
      </w:tr>
      <w:tr w:rsidR="00912C7F" w:rsidRPr="00912C7F" w:rsidTr="00912C7F">
        <w:trPr>
          <w:trHeight w:val="7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Муниципальная программа "Развитие образования на территории муниципального района "Город Краснокаменск" и Краснокаменский район" Забайкальского края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2 17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2 109,6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2 17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2 109,6</w:t>
            </w:r>
          </w:p>
        </w:tc>
      </w:tr>
      <w:tr w:rsidR="00912C7F" w:rsidRPr="00912C7F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Основное мероприятие "Обеспечение установленных функций органов местного самоуправления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6 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2 17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2 109,6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6 01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 498,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 472,6</w:t>
            </w:r>
          </w:p>
        </w:tc>
      </w:tr>
      <w:tr w:rsidR="00912C7F" w:rsidRPr="00912C7F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6 01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 250,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 226,4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6 01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 250,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 226,4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6 01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15,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14,9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6 01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15,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14,9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6 01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32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31,3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6 01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32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31,3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6 01 452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41 190,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41 020,2</w:t>
            </w:r>
          </w:p>
        </w:tc>
      </w:tr>
      <w:tr w:rsidR="00912C7F" w:rsidRPr="00912C7F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6 01 452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5 961,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5 793,9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6 01 452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5 961,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5 793,9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6 01 452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4 948,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4 946,7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6 01 452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4 948,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4 946,7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6 01 452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80,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79,6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6 01 452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80,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79,6</w:t>
            </w:r>
          </w:p>
        </w:tc>
      </w:tr>
      <w:tr w:rsidR="00912C7F" w:rsidRPr="00912C7F" w:rsidTr="00912C7F">
        <w:trPr>
          <w:trHeight w:val="51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6 01 792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 344,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 476,4</w:t>
            </w:r>
          </w:p>
        </w:tc>
      </w:tr>
      <w:tr w:rsidR="00912C7F" w:rsidRPr="00912C7F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6 01 792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4 544,7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4 544,7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6 01 792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4 544,7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4 544,7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6 01 792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799,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931,7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6 01 792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799,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931,7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6 01 792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0,0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6 01 792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0,0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6 01 792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36,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40,4</w:t>
            </w:r>
          </w:p>
        </w:tc>
      </w:tr>
      <w:tr w:rsidR="00912C7F" w:rsidRPr="00912C7F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6 01 792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36,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40,4</w:t>
            </w:r>
          </w:p>
        </w:tc>
      </w:tr>
      <w:tr w:rsidR="00912C7F" w:rsidRPr="00912C7F" w:rsidTr="00912C7F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6 01 792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36,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40,4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rPr>
                <w:b/>
                <w:bCs/>
                <w:sz w:val="22"/>
                <w:szCs w:val="22"/>
              </w:rPr>
            </w:pPr>
            <w:r w:rsidRPr="00912C7F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b/>
                <w:bCs/>
                <w:sz w:val="20"/>
                <w:szCs w:val="20"/>
              </w:rPr>
            </w:pPr>
            <w:r w:rsidRPr="00912C7F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b/>
                <w:bCs/>
                <w:sz w:val="20"/>
                <w:szCs w:val="20"/>
              </w:rPr>
            </w:pPr>
            <w:r w:rsidRPr="00912C7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b/>
                <w:bCs/>
                <w:sz w:val="20"/>
                <w:szCs w:val="20"/>
              </w:rPr>
            </w:pPr>
            <w:r w:rsidRPr="00912C7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b/>
                <w:bCs/>
                <w:sz w:val="20"/>
                <w:szCs w:val="20"/>
              </w:rPr>
            </w:pPr>
            <w:r w:rsidRPr="00912C7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b/>
                <w:bCs/>
                <w:sz w:val="22"/>
                <w:szCs w:val="22"/>
              </w:rPr>
            </w:pPr>
            <w:r w:rsidRPr="00912C7F">
              <w:rPr>
                <w:b/>
                <w:bCs/>
                <w:sz w:val="22"/>
                <w:szCs w:val="22"/>
              </w:rPr>
              <w:t>37 141,6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b/>
                <w:bCs/>
                <w:sz w:val="22"/>
                <w:szCs w:val="22"/>
              </w:rPr>
            </w:pPr>
            <w:r w:rsidRPr="00912C7F">
              <w:rPr>
                <w:b/>
                <w:bCs/>
                <w:sz w:val="22"/>
                <w:szCs w:val="22"/>
              </w:rPr>
              <w:t>36 998,3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Культур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8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9 857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9 748,5</w:t>
            </w:r>
          </w:p>
        </w:tc>
      </w:tr>
      <w:tr w:rsidR="00912C7F" w:rsidRPr="00912C7F" w:rsidTr="00912C7F">
        <w:trPr>
          <w:trHeight w:val="7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Муниципальная программа "Развитие и сохранение культуры в муниципальном районе "Город Краснокаменск и Краснокаменский район" Забайкальского края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9 657,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9 548,5</w:t>
            </w:r>
          </w:p>
        </w:tc>
      </w:tr>
      <w:tr w:rsidR="00912C7F" w:rsidRPr="00912C7F" w:rsidTr="003750C6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Подпрограмма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 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6 785,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6 736,4</w:t>
            </w:r>
          </w:p>
        </w:tc>
      </w:tr>
      <w:tr w:rsidR="00912C7F" w:rsidRPr="00912C7F" w:rsidTr="003750C6">
        <w:trPr>
          <w:trHeight w:val="52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Основное мероприятие "Расходы на обеспечение деятельности (оказание услуг)  МАУК РДК "Строитель""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8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 2 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6 785,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6 736,4</w:t>
            </w:r>
          </w:p>
        </w:tc>
      </w:tr>
      <w:tr w:rsidR="00912C7F" w:rsidRPr="00912C7F" w:rsidTr="003750C6">
        <w:trPr>
          <w:trHeight w:val="103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Осуществление  органами местного самоуправления муниципального района   части  переданных полномочий сельских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8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 2 01 2510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6 111,7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6 111,7</w:t>
            </w:r>
          </w:p>
        </w:tc>
      </w:tr>
      <w:tr w:rsidR="00912C7F" w:rsidRPr="00912C7F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 2 01 2510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6 111,7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6 111,7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 2 01 2510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6 111,7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6 111,7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 2 01 440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0 674,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0 624,7</w:t>
            </w:r>
          </w:p>
        </w:tc>
      </w:tr>
      <w:tr w:rsidR="00912C7F" w:rsidRPr="00912C7F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 2 01 440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0 674,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0 624,7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 2 01 440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0 674,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0 624,7</w:t>
            </w:r>
          </w:p>
        </w:tc>
      </w:tr>
      <w:tr w:rsidR="00912C7F" w:rsidRPr="00912C7F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Подпрограмма "Библиотечное, библиографическое, информационное обслуживание пользователей библиотеки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 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2 872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2 812,1</w:t>
            </w:r>
          </w:p>
        </w:tc>
      </w:tr>
      <w:tr w:rsidR="00912C7F" w:rsidRPr="00912C7F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Основное мероприятие "Расходы на обеспечение деятельности (оказание услуг) МБУК "ЦРБ"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 1 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2 872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2 812,1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 1 01 442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2 872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2 812,1</w:t>
            </w:r>
          </w:p>
        </w:tc>
      </w:tr>
      <w:tr w:rsidR="00912C7F" w:rsidRPr="00912C7F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 1 01 442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2 872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2 812,1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 1 01 442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2 872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2 812,1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0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00,0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 xml:space="preserve">Мероприятия в сфере культуры, кинематографии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440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0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00,0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440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0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00,0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440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8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0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00,0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Другие вопросы в области культуры и кинематографи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7 283,7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7 249,8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 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7 283,7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7 249,8</w:t>
            </w:r>
          </w:p>
        </w:tc>
      </w:tr>
      <w:tr w:rsidR="00912C7F" w:rsidRPr="00912C7F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Основное мероприятие "Обеспечение деятельности органов местного самоуправления в области культуры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 5 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 004,7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 000,0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 5 01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 004,7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 000,0</w:t>
            </w:r>
          </w:p>
        </w:tc>
      </w:tr>
      <w:tr w:rsidR="00912C7F" w:rsidRPr="00912C7F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 5 01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966,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962,0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 5 01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966,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962,0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 5 01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8,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8,0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 5 01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8,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8,0</w:t>
            </w:r>
          </w:p>
        </w:tc>
      </w:tr>
      <w:tr w:rsidR="00912C7F" w:rsidRPr="00912C7F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Основное мероприятие "Обеспечение деятельности централизованной бухгалтерии"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 5 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6 279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6 249,8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Централизованные бухгалтери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 5 03 452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6 279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6 249,8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 5 03 452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6 279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6 249,8</w:t>
            </w:r>
          </w:p>
        </w:tc>
      </w:tr>
      <w:tr w:rsidR="00912C7F" w:rsidRPr="00912C7F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 5 03 452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6 216,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6 187,3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 5 03 452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6 216,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6 187,3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 5 03 452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62,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62,5</w:t>
            </w:r>
          </w:p>
        </w:tc>
      </w:tr>
      <w:tr w:rsidR="00912C7F" w:rsidRPr="00912C7F" w:rsidTr="00912C7F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 5 03 452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62,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62,5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b/>
                <w:bCs/>
                <w:sz w:val="22"/>
                <w:szCs w:val="22"/>
              </w:rPr>
            </w:pPr>
            <w:r w:rsidRPr="00912C7F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b/>
                <w:bCs/>
                <w:sz w:val="20"/>
                <w:szCs w:val="20"/>
              </w:rPr>
            </w:pPr>
            <w:r w:rsidRPr="00912C7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b/>
                <w:bCs/>
                <w:sz w:val="20"/>
                <w:szCs w:val="20"/>
              </w:rPr>
            </w:pPr>
            <w:r w:rsidRPr="00912C7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b/>
                <w:bCs/>
                <w:sz w:val="20"/>
                <w:szCs w:val="20"/>
              </w:rPr>
            </w:pPr>
            <w:r w:rsidRPr="00912C7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b/>
                <w:bCs/>
                <w:sz w:val="20"/>
                <w:szCs w:val="20"/>
              </w:rPr>
            </w:pPr>
            <w:r w:rsidRPr="00912C7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b/>
                <w:bCs/>
                <w:sz w:val="22"/>
                <w:szCs w:val="22"/>
              </w:rPr>
            </w:pPr>
            <w:r w:rsidRPr="00912C7F">
              <w:rPr>
                <w:b/>
                <w:bCs/>
                <w:sz w:val="22"/>
                <w:szCs w:val="22"/>
              </w:rPr>
              <w:t>85 605,8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b/>
                <w:bCs/>
                <w:sz w:val="22"/>
                <w:szCs w:val="22"/>
              </w:rPr>
            </w:pPr>
            <w:r w:rsidRPr="00912C7F">
              <w:rPr>
                <w:b/>
                <w:bCs/>
                <w:sz w:val="22"/>
                <w:szCs w:val="22"/>
              </w:rPr>
              <w:t>87 116,4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6 074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6 074,0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6 074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6 074,0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491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6 074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6 074,0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491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6 074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6 074,0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491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3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6 074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6 074,0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Социальное обеспечение  населен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9 970,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0 760,0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9 970,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0 760,0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Социальная помощь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0503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0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00,0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0503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0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00,0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0503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0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00,0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00 0503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3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0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00,0</w:t>
            </w:r>
          </w:p>
        </w:tc>
      </w:tr>
      <w:tr w:rsidR="00912C7F" w:rsidRPr="00912C7F" w:rsidTr="00912C7F">
        <w:trPr>
          <w:trHeight w:val="7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Организация социальной поддержки отдельных категорий граждан путем обеспечения льготного проезда на городском и пригородном транспорте общего польз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 00 745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9 770,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0 560,0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 00 745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9 770,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0 560,0</w:t>
            </w:r>
          </w:p>
        </w:tc>
      </w:tr>
      <w:tr w:rsidR="00912C7F" w:rsidRPr="00912C7F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Субсидии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5 0  00 745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8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9 770,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0 560,0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59 561,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60 282,4</w:t>
            </w:r>
          </w:p>
        </w:tc>
      </w:tr>
      <w:tr w:rsidR="00912C7F" w:rsidRPr="00912C7F" w:rsidTr="00912C7F">
        <w:trPr>
          <w:trHeight w:val="7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Муниципальная программа "Развитие образования на территории муниципального района "Город Краснокаменск" и Краснокаменский район" Забайкальского края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44 451,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45 525,1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 xml:space="preserve">01 6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44 451,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45 525,1</w:t>
            </w:r>
          </w:p>
        </w:tc>
      </w:tr>
      <w:tr w:rsidR="00912C7F" w:rsidRPr="00912C7F" w:rsidTr="00912C7F">
        <w:trPr>
          <w:trHeight w:val="51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Основное мероприятие "Обеспечение мероприятий по предоставлению социальных выплат населению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6 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44 451,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45 525,1</w:t>
            </w:r>
          </w:p>
        </w:tc>
      </w:tr>
      <w:tr w:rsidR="00912C7F" w:rsidRPr="00912C7F" w:rsidTr="00912C7F">
        <w:trPr>
          <w:trHeight w:val="102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Компенсация части  платы, взимаемой с родителей или законных представителей за содержание ребенка  в образовательных организациях, реализующих основную общеобразовательную программу дошкольного образования (за счет средств местного бюджета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6 02 250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 00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 000,0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6 02 250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 00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 000,0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6 02 250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3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 00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 000,0</w:t>
            </w:r>
          </w:p>
        </w:tc>
      </w:tr>
      <w:tr w:rsidR="00912C7F" w:rsidRPr="00912C7F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Предоставление компенсации  затрат родителей (законных представителей) на воспитание и обучение детей-инвалидов на дому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6 02 7122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477,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489,6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6 02 7122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477,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489,6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6 02 7122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3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477,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489,6</w:t>
            </w:r>
          </w:p>
        </w:tc>
      </w:tr>
      <w:tr w:rsidR="00912C7F" w:rsidRPr="00912C7F" w:rsidTr="00912C7F">
        <w:trPr>
          <w:trHeight w:val="2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Компенсация части  платы, взимаемой с родителей или законных представителей за содержание ребенка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6 02 712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 414,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 475,5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6 02 712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 xml:space="preserve">30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 414,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 475,5</w:t>
            </w:r>
          </w:p>
        </w:tc>
      </w:tr>
      <w:tr w:rsidR="00912C7F" w:rsidRPr="00912C7F" w:rsidTr="00912C7F">
        <w:trPr>
          <w:trHeight w:val="51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6 02 712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3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 414,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 475,5</w:t>
            </w:r>
          </w:p>
        </w:tc>
      </w:tr>
      <w:tr w:rsidR="00912C7F" w:rsidRPr="00912C7F" w:rsidTr="00912C7F">
        <w:trPr>
          <w:trHeight w:val="76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C7F" w:rsidRPr="00912C7F" w:rsidRDefault="00912C7F" w:rsidP="00912C7F">
            <w:pPr>
              <w:jc w:val="both"/>
              <w:rPr>
                <w:color w:val="000000"/>
                <w:sz w:val="20"/>
                <w:szCs w:val="20"/>
              </w:rPr>
            </w:pPr>
            <w:r w:rsidRPr="00912C7F">
              <w:rPr>
                <w:color w:val="000000"/>
                <w:sz w:val="20"/>
                <w:szCs w:val="20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6 02 72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40 56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41 560,0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6 02 72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40 56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41 560,0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rPr>
                <w:color w:val="000000"/>
                <w:sz w:val="20"/>
                <w:szCs w:val="20"/>
              </w:rPr>
            </w:pPr>
            <w:r w:rsidRPr="00912C7F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6 02 72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3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1 00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1 750,0</w:t>
            </w:r>
          </w:p>
        </w:tc>
      </w:tr>
      <w:tr w:rsidR="00912C7F" w:rsidRPr="00912C7F" w:rsidTr="00912C7F">
        <w:trPr>
          <w:trHeight w:val="510"/>
        </w:trPr>
        <w:tc>
          <w:tcPr>
            <w:tcW w:w="3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 6 02 72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3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9 56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9 810,0</w:t>
            </w:r>
          </w:p>
        </w:tc>
      </w:tr>
      <w:tr w:rsidR="00912C7F" w:rsidRPr="00912C7F" w:rsidTr="00912C7F">
        <w:trPr>
          <w:trHeight w:val="7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на 2017-2021 годы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5 109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4 757,3</w:t>
            </w:r>
          </w:p>
        </w:tc>
      </w:tr>
      <w:tr w:rsidR="00912C7F" w:rsidRPr="00912C7F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 xml:space="preserve">04 3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5 109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4 757,3</w:t>
            </w:r>
          </w:p>
        </w:tc>
      </w:tr>
      <w:tr w:rsidR="00912C7F" w:rsidRPr="00912C7F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Основное мероприятие "Планирование и предоставление межбюджетных трансфертам бюджетам поселений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 3 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5 109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4 757,3</w:t>
            </w:r>
          </w:p>
        </w:tc>
      </w:tr>
      <w:tr w:rsidR="00912C7F" w:rsidRPr="00912C7F" w:rsidTr="002E40D2">
        <w:trPr>
          <w:trHeight w:val="2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Реализация мероприятий   по предоставлению 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 3 02 L49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5 109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4 757,3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 3 02 L49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5 109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4 757,3</w:t>
            </w:r>
          </w:p>
        </w:tc>
      </w:tr>
      <w:tr w:rsidR="00912C7F" w:rsidRPr="00912C7F" w:rsidTr="00912C7F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 xml:space="preserve"> Субсиди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 3 02 L49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5 109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4 757,3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rPr>
                <w:b/>
                <w:bCs/>
                <w:sz w:val="22"/>
                <w:szCs w:val="22"/>
              </w:rPr>
            </w:pPr>
            <w:r w:rsidRPr="00912C7F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b/>
                <w:bCs/>
                <w:sz w:val="20"/>
                <w:szCs w:val="20"/>
              </w:rPr>
            </w:pPr>
            <w:r w:rsidRPr="00912C7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b/>
                <w:bCs/>
                <w:sz w:val="22"/>
                <w:szCs w:val="22"/>
              </w:rPr>
            </w:pPr>
            <w:r w:rsidRPr="00912C7F">
              <w:rPr>
                <w:b/>
                <w:bCs/>
                <w:sz w:val="22"/>
                <w:szCs w:val="22"/>
              </w:rPr>
              <w:t>539,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b/>
                <w:bCs/>
                <w:sz w:val="22"/>
                <w:szCs w:val="22"/>
              </w:rPr>
            </w:pPr>
            <w:r w:rsidRPr="00912C7F">
              <w:rPr>
                <w:b/>
                <w:bCs/>
                <w:sz w:val="22"/>
                <w:szCs w:val="22"/>
              </w:rPr>
              <w:t>537,5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00,0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Подпрограмма  "Обеспечивающая подпрограмма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 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0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00,0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Основное мероприятие "Спортивно-массовые мероприятия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 5 0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0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00,0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 5 04 159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0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00,0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 5 04 159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0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00,0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 5 04 159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3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0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00,0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Другие вопросы в области  физической культуры и спорт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439,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437,5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Подпрограмма  "Обеспечивающая подпрограмма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 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439,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437,5</w:t>
            </w:r>
          </w:p>
        </w:tc>
      </w:tr>
      <w:tr w:rsidR="00912C7F" w:rsidRPr="00912C7F" w:rsidTr="00912C7F">
        <w:trPr>
          <w:trHeight w:val="51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Основное мероприятие "Обеспечение деятельности органов местного самоуправления в области спорта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 5 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439,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437,5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 5 02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439,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437,5</w:t>
            </w:r>
          </w:p>
        </w:tc>
      </w:tr>
      <w:tr w:rsidR="00912C7F" w:rsidRPr="00912C7F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 5 02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423,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421,3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 5 02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423,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421,3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 5 02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4,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4,0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 5 02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4,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4,0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 5 02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,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,2</w:t>
            </w:r>
          </w:p>
        </w:tc>
      </w:tr>
      <w:tr w:rsidR="00912C7F" w:rsidRPr="00912C7F" w:rsidTr="00912C7F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2 5 02 2040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,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,2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rPr>
                <w:b/>
                <w:bCs/>
                <w:sz w:val="22"/>
                <w:szCs w:val="22"/>
              </w:rPr>
            </w:pPr>
            <w:r w:rsidRPr="00912C7F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b/>
                <w:bCs/>
                <w:sz w:val="22"/>
                <w:szCs w:val="22"/>
              </w:rPr>
            </w:pPr>
            <w:r w:rsidRPr="00912C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b/>
                <w:bCs/>
                <w:sz w:val="22"/>
                <w:szCs w:val="22"/>
              </w:rPr>
            </w:pPr>
            <w:r w:rsidRPr="00912C7F">
              <w:rPr>
                <w:b/>
                <w:bCs/>
                <w:sz w:val="22"/>
                <w:szCs w:val="22"/>
              </w:rPr>
              <w:t>3,9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b/>
                <w:bCs/>
                <w:sz w:val="22"/>
                <w:szCs w:val="22"/>
              </w:rPr>
            </w:pPr>
            <w:r w:rsidRPr="00912C7F">
              <w:rPr>
                <w:b/>
                <w:bCs/>
                <w:sz w:val="22"/>
                <w:szCs w:val="22"/>
              </w:rPr>
              <w:t>2,6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Обслуживание  внутреннего государственного и муниципального долг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3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,6</w:t>
            </w:r>
          </w:p>
        </w:tc>
      </w:tr>
      <w:tr w:rsidR="00912C7F" w:rsidRPr="00912C7F" w:rsidTr="00912C7F">
        <w:trPr>
          <w:trHeight w:val="76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на 2017-2021 годы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,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,6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18"/>
                <w:szCs w:val="18"/>
              </w:rPr>
            </w:pPr>
            <w:r w:rsidRPr="00912C7F">
              <w:rPr>
                <w:sz w:val="18"/>
                <w:szCs w:val="18"/>
              </w:rPr>
              <w:t>Подпрограмма "Управление муниципальным долгом муниципального района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 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,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,6</w:t>
            </w:r>
          </w:p>
        </w:tc>
      </w:tr>
      <w:tr w:rsidR="00912C7F" w:rsidRPr="00912C7F" w:rsidTr="00912C7F">
        <w:trPr>
          <w:trHeight w:val="49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18"/>
                <w:szCs w:val="18"/>
              </w:rPr>
            </w:pPr>
            <w:r w:rsidRPr="00912C7F">
              <w:rPr>
                <w:sz w:val="18"/>
                <w:szCs w:val="18"/>
              </w:rPr>
              <w:t>Основное мероприятие "Выполнение требований бюджетного законодательства в сфере управления муниципальным долгом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 xml:space="preserve"> 04 2 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,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,6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 2 01 0606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,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,6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Обслуживание муниципального долга  муниципального район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 2 01 0606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7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,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,6</w:t>
            </w:r>
          </w:p>
        </w:tc>
      </w:tr>
      <w:tr w:rsidR="00912C7F" w:rsidRPr="00912C7F" w:rsidTr="00912C7F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Обслуживание муниципального долга  муниципального район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 2 01 0606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7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,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,6</w:t>
            </w:r>
          </w:p>
        </w:tc>
      </w:tr>
      <w:tr w:rsidR="00912C7F" w:rsidRPr="00912C7F" w:rsidTr="00912C7F">
        <w:trPr>
          <w:trHeight w:val="87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rPr>
                <w:b/>
                <w:bCs/>
                <w:sz w:val="22"/>
                <w:szCs w:val="22"/>
              </w:rPr>
            </w:pPr>
            <w:r w:rsidRPr="00912C7F">
              <w:rPr>
                <w:b/>
                <w:bCs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b/>
                <w:bCs/>
                <w:sz w:val="22"/>
                <w:szCs w:val="22"/>
              </w:rPr>
            </w:pPr>
            <w:r w:rsidRPr="00912C7F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b/>
                <w:bCs/>
                <w:sz w:val="22"/>
                <w:szCs w:val="22"/>
              </w:rPr>
            </w:pPr>
            <w:r w:rsidRPr="00912C7F">
              <w:rPr>
                <w:b/>
                <w:bCs/>
                <w:sz w:val="22"/>
                <w:szCs w:val="22"/>
              </w:rPr>
              <w:t>52 346,1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b/>
                <w:bCs/>
                <w:sz w:val="22"/>
                <w:szCs w:val="22"/>
              </w:rPr>
            </w:pPr>
            <w:r w:rsidRPr="00912C7F">
              <w:rPr>
                <w:b/>
                <w:bCs/>
                <w:sz w:val="22"/>
                <w:szCs w:val="22"/>
              </w:rPr>
              <w:t>52 346,1</w:t>
            </w:r>
          </w:p>
        </w:tc>
      </w:tr>
      <w:tr w:rsidR="00912C7F" w:rsidRPr="00912C7F" w:rsidTr="00912C7F">
        <w:trPr>
          <w:trHeight w:val="52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4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0 361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0 361,0</w:t>
            </w:r>
          </w:p>
        </w:tc>
      </w:tr>
      <w:tr w:rsidR="00912C7F" w:rsidRPr="00912C7F" w:rsidTr="00912C7F">
        <w:trPr>
          <w:trHeight w:val="76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на 2017-2021 годы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0 361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0 361,0</w:t>
            </w:r>
          </w:p>
        </w:tc>
      </w:tr>
      <w:tr w:rsidR="00912C7F" w:rsidRPr="00912C7F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 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0 361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0 361,0</w:t>
            </w:r>
          </w:p>
        </w:tc>
      </w:tr>
      <w:tr w:rsidR="00912C7F" w:rsidRPr="00912C7F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Основное мероприятие "Планирование и предоставление межбюджетных трансфертам бюджетам поселений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 3 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0 361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20 361,0</w:t>
            </w:r>
          </w:p>
        </w:tc>
      </w:tr>
      <w:tr w:rsidR="00912C7F" w:rsidRPr="00912C7F" w:rsidTr="00912C7F">
        <w:trPr>
          <w:trHeight w:val="7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Дотации на выравнивание бюджетной обеспеченности  за счет средств бюджета муниципального района  "Город Краснокаменск и Краснокаменский район" из фонда финансовой поддержк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 3 02 1561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1 802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1 802,0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 3 02 1561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1 802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1 802,0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Дотаци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 3 02 1561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1 802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11 802,0</w:t>
            </w:r>
          </w:p>
        </w:tc>
      </w:tr>
      <w:tr w:rsidR="00912C7F" w:rsidRPr="00912C7F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Дотации на выравнивание бюджетной обеспеченности  за счет средств бюджета Забайкальского края (РПД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 3 02 780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8 559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8 559,0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 3 02 780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8 559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8 559,0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Дотаци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 3 02 780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8 559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8 559,0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1 985,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1 985,1</w:t>
            </w:r>
          </w:p>
        </w:tc>
      </w:tr>
      <w:tr w:rsidR="00912C7F" w:rsidRPr="00912C7F" w:rsidTr="00912C7F">
        <w:trPr>
          <w:trHeight w:val="57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на 2016-2020 годы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1 985,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1 985,1</w:t>
            </w:r>
          </w:p>
        </w:tc>
      </w:tr>
      <w:tr w:rsidR="00912C7F" w:rsidRPr="00912C7F" w:rsidTr="00912C7F">
        <w:trPr>
          <w:trHeight w:val="43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 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1 985,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1 985,1</w:t>
            </w:r>
          </w:p>
        </w:tc>
      </w:tr>
      <w:tr w:rsidR="00912C7F" w:rsidRPr="00912C7F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Основное мероприятие "Планирование и предоставление межбюджетных трансфертам бюджетам поселений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 3 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1 985,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1 985,1</w:t>
            </w:r>
          </w:p>
        </w:tc>
      </w:tr>
      <w:tr w:rsidR="00912C7F" w:rsidRPr="00912C7F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Иные межбюджетные трансферты на выравнивание бюджетной обеспеченности поселен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 3 02 250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1 685,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1 685,1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 3 02 250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1 685,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1 685,1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 3 02 250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1 685,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1 685,1</w:t>
            </w:r>
          </w:p>
        </w:tc>
      </w:tr>
      <w:tr w:rsidR="00912C7F" w:rsidRPr="00912C7F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Иные не распределенные  межбюджетные трансферты на обеспечение мер поддержки поселен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 3 02 2501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0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00,0</w:t>
            </w:r>
          </w:p>
        </w:tc>
      </w:tr>
      <w:tr w:rsidR="00912C7F" w:rsidRPr="00912C7F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 3 02 2501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0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00,0</w:t>
            </w:r>
          </w:p>
        </w:tc>
      </w:tr>
      <w:tr w:rsidR="00912C7F" w:rsidRPr="00912C7F" w:rsidTr="00912C7F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04 3 02 2501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0"/>
                <w:szCs w:val="20"/>
              </w:rPr>
            </w:pPr>
            <w:r w:rsidRPr="00912C7F">
              <w:rPr>
                <w:sz w:val="20"/>
                <w:szCs w:val="20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0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300,0</w:t>
            </w:r>
          </w:p>
        </w:tc>
      </w:tr>
      <w:tr w:rsidR="00912C7F" w:rsidRPr="00912C7F" w:rsidTr="00912C7F">
        <w:trPr>
          <w:trHeight w:val="33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rPr>
                <w:b/>
                <w:bCs/>
              </w:rPr>
            </w:pPr>
            <w:r w:rsidRPr="00912C7F">
              <w:rPr>
                <w:b/>
                <w:bCs/>
              </w:rPr>
              <w:t xml:space="preserve"> ВСЕГО  РАСХОДОВ: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b/>
                <w:bCs/>
                <w:sz w:val="22"/>
                <w:szCs w:val="22"/>
              </w:rPr>
            </w:pPr>
            <w:r w:rsidRPr="00912C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b/>
                <w:bCs/>
                <w:sz w:val="22"/>
                <w:szCs w:val="22"/>
              </w:rPr>
            </w:pPr>
            <w:r w:rsidRPr="00912C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b/>
                <w:bCs/>
                <w:sz w:val="22"/>
                <w:szCs w:val="22"/>
              </w:rPr>
            </w:pPr>
            <w:r w:rsidRPr="00912C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b/>
                <w:bCs/>
                <w:sz w:val="20"/>
                <w:szCs w:val="20"/>
              </w:rPr>
            </w:pPr>
            <w:r w:rsidRPr="00912C7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b/>
                <w:bCs/>
                <w:sz w:val="22"/>
                <w:szCs w:val="22"/>
              </w:rPr>
            </w:pPr>
            <w:r w:rsidRPr="00912C7F">
              <w:rPr>
                <w:b/>
                <w:bCs/>
                <w:sz w:val="22"/>
                <w:szCs w:val="22"/>
              </w:rPr>
              <w:t>1 231 841,8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b/>
                <w:bCs/>
                <w:sz w:val="22"/>
                <w:szCs w:val="22"/>
              </w:rPr>
            </w:pPr>
            <w:r w:rsidRPr="00912C7F">
              <w:rPr>
                <w:b/>
                <w:bCs/>
                <w:sz w:val="22"/>
                <w:szCs w:val="22"/>
              </w:rPr>
              <w:t>1 228 396,6</w:t>
            </w:r>
          </w:p>
        </w:tc>
      </w:tr>
    </w:tbl>
    <w:p w:rsidR="008C6F09" w:rsidRDefault="008C6F09" w:rsidP="00F05CC0">
      <w:pPr>
        <w:suppressAutoHyphens/>
        <w:jc w:val="both"/>
        <w:rPr>
          <w:sz w:val="20"/>
          <w:szCs w:val="20"/>
        </w:rPr>
      </w:pPr>
    </w:p>
    <w:p w:rsidR="00437CEB" w:rsidRDefault="00437CEB" w:rsidP="00F05CC0">
      <w:pPr>
        <w:suppressAutoHyphens/>
        <w:jc w:val="both"/>
        <w:rPr>
          <w:sz w:val="20"/>
          <w:szCs w:val="20"/>
        </w:rPr>
      </w:pPr>
    </w:p>
    <w:p w:rsidR="008C6F09" w:rsidRDefault="008C6F09" w:rsidP="00F05CC0">
      <w:pPr>
        <w:suppressAutoHyphens/>
        <w:jc w:val="both"/>
        <w:rPr>
          <w:sz w:val="20"/>
          <w:szCs w:val="20"/>
        </w:rPr>
      </w:pPr>
    </w:p>
    <w:p w:rsidR="00F05CC0" w:rsidRDefault="002D4028" w:rsidP="002D4028">
      <w:pPr>
        <w:suppressAutoHyphens/>
        <w:ind w:left="4536"/>
        <w:jc w:val="both"/>
        <w:rPr>
          <w:sz w:val="20"/>
          <w:szCs w:val="20"/>
        </w:rPr>
      </w:pPr>
      <w:r w:rsidRPr="002D4028">
        <w:rPr>
          <w:sz w:val="20"/>
          <w:szCs w:val="20"/>
        </w:rPr>
        <w:t>Приложение № 14   к  решени</w:t>
      </w:r>
      <w:r w:rsidR="00912C7F">
        <w:rPr>
          <w:sz w:val="20"/>
          <w:szCs w:val="20"/>
        </w:rPr>
        <w:t>ю</w:t>
      </w:r>
      <w:r w:rsidRPr="002D4028">
        <w:rPr>
          <w:sz w:val="20"/>
          <w:szCs w:val="20"/>
        </w:rPr>
        <w:t xml:space="preserve"> Совета «О бюджете муниципального района «Город Краснокаменск и Краснокаменский район» Забайкальского края </w:t>
      </w:r>
      <w:r w:rsidR="00565CA9">
        <w:rPr>
          <w:sz w:val="20"/>
          <w:szCs w:val="20"/>
        </w:rPr>
        <w:t>на 2021 год и плановый период 2022 и 2023 годов</w:t>
      </w:r>
      <w:r w:rsidRPr="002D4028">
        <w:rPr>
          <w:sz w:val="20"/>
          <w:szCs w:val="20"/>
        </w:rPr>
        <w:t xml:space="preserve"> от </w:t>
      </w:r>
      <w:r w:rsidR="003750C6">
        <w:rPr>
          <w:sz w:val="20"/>
          <w:szCs w:val="20"/>
        </w:rPr>
        <w:t>23.12.</w:t>
      </w:r>
      <w:r w:rsidRPr="002D4028">
        <w:rPr>
          <w:sz w:val="20"/>
          <w:szCs w:val="20"/>
        </w:rPr>
        <w:t>20</w:t>
      </w:r>
      <w:r w:rsidR="00437CEB">
        <w:rPr>
          <w:sz w:val="20"/>
          <w:szCs w:val="20"/>
        </w:rPr>
        <w:t>20</w:t>
      </w:r>
      <w:r w:rsidRPr="002D4028">
        <w:rPr>
          <w:sz w:val="20"/>
          <w:szCs w:val="20"/>
        </w:rPr>
        <w:t xml:space="preserve"> года №</w:t>
      </w:r>
      <w:r w:rsidR="003750C6">
        <w:rPr>
          <w:sz w:val="20"/>
          <w:szCs w:val="20"/>
        </w:rPr>
        <w:t xml:space="preserve"> 90</w:t>
      </w:r>
    </w:p>
    <w:p w:rsidR="004569AF" w:rsidRPr="004569AF" w:rsidRDefault="004569AF" w:rsidP="002D4028">
      <w:pPr>
        <w:suppressAutoHyphens/>
        <w:ind w:left="4536"/>
        <w:jc w:val="both"/>
        <w:rPr>
          <w:i/>
          <w:sz w:val="20"/>
          <w:szCs w:val="20"/>
        </w:rPr>
      </w:pPr>
      <w:r w:rsidRPr="004569AF">
        <w:rPr>
          <w:i/>
          <w:sz w:val="20"/>
          <w:szCs w:val="20"/>
        </w:rPr>
        <w:t>(в редакции решения Совета муниципального района «Город Краснокаменск и Краснокаменский район» Забайкальского края от 28.0</w:t>
      </w:r>
      <w:r w:rsidR="0094433F">
        <w:rPr>
          <w:i/>
          <w:sz w:val="20"/>
          <w:szCs w:val="20"/>
        </w:rPr>
        <w:t>6.</w:t>
      </w:r>
      <w:r w:rsidRPr="004569AF">
        <w:rPr>
          <w:i/>
          <w:sz w:val="20"/>
          <w:szCs w:val="20"/>
        </w:rPr>
        <w:t xml:space="preserve">2021 года № </w:t>
      </w:r>
      <w:r w:rsidR="0094433F">
        <w:rPr>
          <w:i/>
          <w:sz w:val="20"/>
          <w:szCs w:val="20"/>
        </w:rPr>
        <w:t>46</w:t>
      </w:r>
      <w:r w:rsidRPr="004569AF">
        <w:rPr>
          <w:i/>
          <w:sz w:val="20"/>
          <w:szCs w:val="20"/>
        </w:rPr>
        <w:t>)</w:t>
      </w:r>
    </w:p>
    <w:p w:rsidR="00046556" w:rsidRPr="002D4028" w:rsidRDefault="00046556" w:rsidP="002D4028">
      <w:pPr>
        <w:suppressAutoHyphens/>
        <w:ind w:left="4536"/>
        <w:jc w:val="both"/>
        <w:rPr>
          <w:sz w:val="20"/>
          <w:szCs w:val="20"/>
        </w:rPr>
      </w:pPr>
    </w:p>
    <w:p w:rsidR="007751FE" w:rsidRDefault="007751FE" w:rsidP="00046556">
      <w:pPr>
        <w:suppressAutoHyphens/>
        <w:ind w:left="4536"/>
        <w:jc w:val="both"/>
        <w:rPr>
          <w:sz w:val="20"/>
          <w:szCs w:val="20"/>
        </w:rPr>
      </w:pPr>
    </w:p>
    <w:p w:rsidR="007751FE" w:rsidRDefault="002D4028" w:rsidP="002D4028">
      <w:pPr>
        <w:suppressAutoHyphens/>
        <w:jc w:val="center"/>
        <w:rPr>
          <w:b/>
        </w:rPr>
      </w:pPr>
      <w:r w:rsidRPr="002D4028">
        <w:rPr>
          <w:b/>
        </w:rPr>
        <w:t>РАСПРЕДЕЛЕНИЕ БЮДЖЕТНЫХ АССИГНОВАНИЙ  БЮДЖЕТА МУНИЦИПАЛЬНОГО РАЙОНА "ГОРОД КРАСНОКАМЕНСК И КРАСНОКАМЕНСКИЙ РАЙОН" ПО ЦЕЛЕВЫМ СТАТЬЯМ  (ГОСУДАРСТВЕННЫМ (МУНИЦИПАЛЬНЫМ) 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437CEB">
        <w:rPr>
          <w:b/>
        </w:rPr>
        <w:t>1</w:t>
      </w:r>
      <w:r w:rsidRPr="002D4028">
        <w:rPr>
          <w:b/>
        </w:rPr>
        <w:t xml:space="preserve"> ГОД</w:t>
      </w:r>
    </w:p>
    <w:p w:rsidR="002D4028" w:rsidRDefault="002D4028" w:rsidP="002D4028">
      <w:pPr>
        <w:suppressAutoHyphens/>
        <w:jc w:val="center"/>
        <w:rPr>
          <w:b/>
        </w:rPr>
      </w:pPr>
    </w:p>
    <w:p w:rsidR="002D4028" w:rsidRPr="002D4028" w:rsidRDefault="002D4028" w:rsidP="002D4028">
      <w:pPr>
        <w:suppressAutoHyphens/>
        <w:jc w:val="both"/>
        <w:rPr>
          <w:b/>
        </w:rPr>
      </w:pPr>
    </w:p>
    <w:tbl>
      <w:tblPr>
        <w:tblW w:w="9920" w:type="dxa"/>
        <w:tblInd w:w="93" w:type="dxa"/>
        <w:tblLook w:val="04A0" w:firstRow="1" w:lastRow="0" w:firstColumn="1" w:lastColumn="0" w:noHBand="0" w:noVBand="1"/>
      </w:tblPr>
      <w:tblGrid>
        <w:gridCol w:w="5260"/>
        <w:gridCol w:w="2060"/>
        <w:gridCol w:w="1020"/>
        <w:gridCol w:w="1580"/>
      </w:tblGrid>
      <w:tr w:rsidR="0094433F" w:rsidRPr="0094433F" w:rsidTr="006D5485">
        <w:trPr>
          <w:trHeight w:val="600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33F">
              <w:rPr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33F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33F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33F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94433F" w:rsidRPr="0094433F" w:rsidTr="006D5485">
        <w:trPr>
          <w:trHeight w:val="636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b/>
                <w:bCs/>
              </w:rPr>
            </w:pPr>
            <w:r w:rsidRPr="0094433F">
              <w:rPr>
                <w:b/>
                <w:bCs/>
              </w:rPr>
              <w:t>Муниципальная программа "Развитие образования на территории муниципального района "Город Краснокаменск" и Краснокаменский район" Забайкальского края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color w:val="000000"/>
              </w:rPr>
            </w:pPr>
            <w:r w:rsidRPr="0094433F">
              <w:rPr>
                <w:b/>
                <w:bCs/>
                <w:color w:val="00000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color w:val="000000"/>
              </w:rPr>
            </w:pPr>
            <w:r w:rsidRPr="0094433F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color w:val="000000"/>
              </w:rPr>
            </w:pPr>
            <w:r w:rsidRPr="0094433F">
              <w:rPr>
                <w:b/>
                <w:bCs/>
                <w:color w:val="000000"/>
              </w:rPr>
              <w:t>1 132 222,3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Подпрограмма "Повышение качества и доступности дошкольного образования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 xml:space="preserve">01 1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373 445,1</w:t>
            </w:r>
          </w:p>
        </w:tc>
      </w:tr>
      <w:tr w:rsidR="0094433F" w:rsidRPr="0094433F" w:rsidTr="006D5485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Основное мероприятие "Финансовое обеспечение выполнения муниципального задания на оказание муниципальных услуг (выполнение работ)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01 1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373 445,1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Обеспечение деятельности подведомственных учреждений дошкольно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1 01 420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97 023,2</w:t>
            </w:r>
          </w:p>
        </w:tc>
      </w:tr>
      <w:tr w:rsidR="0094433F" w:rsidRPr="0094433F" w:rsidTr="006D5485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1 01 420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97 023,2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Субсидии бюджетным учрежден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1 01 420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9 210,8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Субсидии автономным учрежден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1 01 420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6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77 812,4</w:t>
            </w:r>
          </w:p>
        </w:tc>
      </w:tr>
      <w:tr w:rsidR="0094433F" w:rsidRPr="0094433F" w:rsidTr="006D5485">
        <w:trPr>
          <w:trHeight w:val="124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 организациях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1 01 712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274 381,1</w:t>
            </w:r>
          </w:p>
        </w:tc>
      </w:tr>
      <w:tr w:rsidR="0094433F" w:rsidRPr="0094433F" w:rsidTr="006D5485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1 01 712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274 381,1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Субсидии бюджетным учрежден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1 01 712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7 123,9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Субсидии автономным учрежден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1 01 712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6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257 257,2</w:t>
            </w:r>
          </w:p>
        </w:tc>
      </w:tr>
      <w:tr w:rsidR="0094433F" w:rsidRPr="0094433F" w:rsidTr="006D5485">
        <w:trPr>
          <w:trHeight w:val="936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Субсидии на развитие социальной инфраструктуры городского поселения "Город Краснокаменск" и муниципального района  "Город Краснокаменск и Краснокаменский район" Забайкальского кра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1 01 S47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2 040,8</w:t>
            </w:r>
          </w:p>
        </w:tc>
      </w:tr>
      <w:tr w:rsidR="0094433F" w:rsidRPr="0094433F" w:rsidTr="006D5485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1 01 S47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2 040,8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Субсидии автономным учрежден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1 01 S47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6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2 040,8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Подпрограмма "Повышение качества и доступности общего образования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579 916,5</w:t>
            </w:r>
          </w:p>
        </w:tc>
      </w:tr>
      <w:tr w:rsidR="0094433F" w:rsidRPr="0094433F" w:rsidTr="006D5485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Основное мероприятие "Обеспечение бесплатным питанием детей из малоимущих семей, обучающихся в общеобразовательных учреждениях муниципального района 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2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67 255,1</w:t>
            </w:r>
          </w:p>
        </w:tc>
      </w:tr>
      <w:tr w:rsidR="0094433F" w:rsidRPr="0094433F" w:rsidTr="006D5485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Обеспечение бесплатным питанием детей из малоимущих семей, обучающихся в общеобразовательных учреждениях муниципального райо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2 01 421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12 378,1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Закупка  товаров, работ и услуг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2 01 421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4 838,5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Иные закупки товаров, работ, услуг 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2 01 421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4 838,5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2 01 421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3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479,3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color w:val="000000"/>
                <w:sz w:val="20"/>
                <w:szCs w:val="20"/>
              </w:rPr>
            </w:pPr>
            <w:r w:rsidRPr="0094433F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2 01 421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3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479,3</w:t>
            </w:r>
          </w:p>
        </w:tc>
      </w:tr>
      <w:tr w:rsidR="0094433F" w:rsidRPr="0094433F" w:rsidTr="006D5485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2 01 421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7 060,3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Субсидии бюджетным учрежден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2 01 421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 533,5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Субсидии автономным учрежден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2 01 421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6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 526,8</w:t>
            </w:r>
          </w:p>
        </w:tc>
      </w:tr>
      <w:tr w:rsidR="0094433F" w:rsidRPr="0094433F" w:rsidTr="006D5485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Обеспечение бесплатным питанием детей из малоимущих семей, обучающихся в общеобразовательных учреждениях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2 01 712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4 422,6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Закупка  товаров, работ и услуг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2 01 712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0,0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Иные закупки товаров, работ, услуг 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2 01 712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,0</w:t>
            </w:r>
          </w:p>
        </w:tc>
      </w:tr>
      <w:tr w:rsidR="0094433F" w:rsidRPr="0094433F" w:rsidTr="006D5485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2 01 712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4 422,6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Субсидии бюджетным учрежден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2 01 712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 541,3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Субсидии автономным учрежден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2 01 712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6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2 881,3</w:t>
            </w:r>
          </w:p>
        </w:tc>
      </w:tr>
      <w:tr w:rsidR="0094433F" w:rsidRPr="0094433F" w:rsidTr="006D5485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Организация бесплатного горячего питания обучающихся, получающих начальное общее образование в государственных и муниципальных учреждениях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2 01 L3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0 454,4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Закупка  товаров, работ и услуг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2 01 L3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3 148,3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Иные закупки товаров, работ, услуг 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2 01 L3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3 148,3</w:t>
            </w:r>
          </w:p>
        </w:tc>
      </w:tr>
      <w:tr w:rsidR="0094433F" w:rsidRPr="0094433F" w:rsidTr="006D5485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2 01 L3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47 306,1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Субсидии бюджетным учрежден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2 01 L3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0 946,8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Субсидии автономным учрежден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2 01 L3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6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36 359,3</w:t>
            </w:r>
          </w:p>
        </w:tc>
      </w:tr>
      <w:tr w:rsidR="0094433F" w:rsidRPr="0094433F" w:rsidTr="006D5485">
        <w:trPr>
          <w:trHeight w:val="936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Основное мероприятие "Финансовое обеспечение выполнения функций (оказания услуг) деятельности муниципальных образовательных учреждений муниципального района "Город Краснокаменск и Краснокаменский район"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2 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510 482,1</w:t>
            </w:r>
          </w:p>
        </w:tc>
      </w:tr>
      <w:tr w:rsidR="0094433F" w:rsidRPr="0094433F" w:rsidTr="006D5485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Предупреждение и ликвидация последствий чрезвычайных ситуаций  и стихийных бедствий техногенного характер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 xml:space="preserve">01 2 02 21801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236,8</w:t>
            </w:r>
          </w:p>
        </w:tc>
      </w:tr>
      <w:tr w:rsidR="0094433F" w:rsidRPr="0094433F" w:rsidTr="006D5485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 xml:space="preserve">01 2 02 21801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236,8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Субсидии бюджетным учрежден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 xml:space="preserve">01 2 02 21801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236,8</w:t>
            </w:r>
          </w:p>
        </w:tc>
      </w:tr>
      <w:tr w:rsidR="0094433F" w:rsidRPr="0094433F" w:rsidTr="006D5485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Обеспечение деятельности (оказание услуг) подведомственных общеобразовательных учреждени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2 02 421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84 623,9</w:t>
            </w:r>
          </w:p>
        </w:tc>
      </w:tr>
      <w:tr w:rsidR="0094433F" w:rsidRPr="0094433F" w:rsidTr="006D5485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2 02 421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719,0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Расходы на выплаты персоналу казенных учреждени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2 02 421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719,0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Закупка  товаров, работ и услуг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2 02 421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2 978,4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Иные закупки товаров, работ, услуг 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2 02 421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2 978,4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Иные бюджетные ассигн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2 02 421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217,5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Уплата налогов, сборов и иных платеже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2 02 421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8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217,5</w:t>
            </w:r>
          </w:p>
        </w:tc>
      </w:tr>
      <w:tr w:rsidR="0094433F" w:rsidRPr="0094433F" w:rsidTr="006D5485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2 02 421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80 709,0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Субсидии бюджетным учрежден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2 02 421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33 064,5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Субсидии автономным учрежден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2 02 421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6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47 644,5</w:t>
            </w:r>
          </w:p>
        </w:tc>
      </w:tr>
      <w:tr w:rsidR="0094433F" w:rsidRPr="0094433F" w:rsidTr="006D5485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2 02 53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45817,4</w:t>
            </w:r>
          </w:p>
        </w:tc>
      </w:tr>
      <w:tr w:rsidR="0094433F" w:rsidRPr="0094433F" w:rsidTr="006D5485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2 02 53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 082,5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Расходы на выплаты персоналу казенных учреждени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2 02 53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 082,5</w:t>
            </w:r>
          </w:p>
        </w:tc>
      </w:tr>
      <w:tr w:rsidR="0094433F" w:rsidRPr="0094433F" w:rsidTr="006D5485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2 02 53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40 734,9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Субсидии бюджетным учрежден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2 02 53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0 648,0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Субсидии автономным учрежден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2 02 53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6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30 086,9</w:t>
            </w:r>
          </w:p>
        </w:tc>
      </w:tr>
      <w:tr w:rsidR="0094433F" w:rsidRPr="0094433F" w:rsidTr="006D5485">
        <w:trPr>
          <w:trHeight w:val="156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Обеспечение выплат районных коэффициентов и процентных надбавок за стаж работы в районах крайнего севера и приравненных к ним местностям, а также остальных районах Севера, где установлены районные коэффициенты, к ежемесячному денежному вознаграждению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2 02 71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6 109,0</w:t>
            </w:r>
          </w:p>
        </w:tc>
      </w:tr>
      <w:tr w:rsidR="0094433F" w:rsidRPr="0094433F" w:rsidTr="006D5485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2 02 71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406,6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Расходы на выплаты персоналу казенных учреждени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2 02 71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406,6</w:t>
            </w:r>
          </w:p>
        </w:tc>
      </w:tr>
      <w:tr w:rsidR="0094433F" w:rsidRPr="0094433F" w:rsidTr="006D5485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2 02 71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 702,4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Субсидии бюджетным учрежден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2 02 71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 189,8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Субсидии автономным учрежден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2 02 71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6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4 512,6</w:t>
            </w:r>
          </w:p>
        </w:tc>
      </w:tr>
      <w:tr w:rsidR="0094433F" w:rsidRPr="0094433F" w:rsidTr="006D5485">
        <w:trPr>
          <w:trHeight w:val="187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 организациях в соответствии с Законом Забайкальского края от 11.07.2013 года № 858-ЗЗК "Об отдельных вопросах в сфере образования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2 02 712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358 710,8</w:t>
            </w:r>
          </w:p>
        </w:tc>
      </w:tr>
      <w:tr w:rsidR="0094433F" w:rsidRPr="0094433F" w:rsidTr="006D5485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2 02 712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28 894,8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Расходы на выплаты персоналу казенных учреждени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2 02 712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28 894,8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Закупка  товаров, работ и услуг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2 02 712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387,3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Иные закупки товаров, работ, услуг 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2 02 712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387,3</w:t>
            </w:r>
          </w:p>
        </w:tc>
      </w:tr>
      <w:tr w:rsidR="0094433F" w:rsidRPr="0094433F" w:rsidTr="006D5485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2 02 712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329 428,7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Субсидии бюджетным учрежден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2 02 712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80 053,5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Субсидии автономным учрежден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2 02 712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6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249 375,2</w:t>
            </w:r>
          </w:p>
        </w:tc>
      </w:tr>
      <w:tr w:rsidR="0094433F" w:rsidRPr="0094433F" w:rsidTr="006D5485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Создание условий по организации бесплатного и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2 02 714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9 882,1</w:t>
            </w:r>
          </w:p>
        </w:tc>
      </w:tr>
      <w:tr w:rsidR="0094433F" w:rsidRPr="0094433F" w:rsidTr="006D5485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2 02 714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9 882,1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Субсидии бюджетным учрежден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2 02 714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 826,1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Субсидии автономным учрежден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2 02 714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6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8 056,0</w:t>
            </w:r>
          </w:p>
        </w:tc>
      </w:tr>
      <w:tr w:rsidR="0094433F" w:rsidRPr="0094433F" w:rsidTr="006D5485">
        <w:trPr>
          <w:trHeight w:val="58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Субсидии на развитие социальной инфраструктуры городского поселения "Город Краснокаменск" и муниципального района  "Город Краснокаменск и Краснокаменский район" Забайкальского кра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2 02 S47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 102,1</w:t>
            </w:r>
          </w:p>
        </w:tc>
      </w:tr>
      <w:tr w:rsidR="0094433F" w:rsidRPr="0094433F" w:rsidTr="006D5485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2 02 S47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 102,1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Субсидии автономным учрежден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2 02 S47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6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 102,1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Основное мероприятие "Реализация регионального проекта "Успех каждого ребёнка»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 xml:space="preserve">01 2 Е2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2 179,3</w:t>
            </w:r>
          </w:p>
        </w:tc>
      </w:tr>
      <w:tr w:rsidR="0094433F" w:rsidRPr="0094433F" w:rsidTr="006D5485">
        <w:trPr>
          <w:trHeight w:val="936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2 Е2 509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2 179,3</w:t>
            </w:r>
          </w:p>
        </w:tc>
      </w:tr>
      <w:tr w:rsidR="0094433F" w:rsidRPr="0094433F" w:rsidTr="006D5485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2 Е2 509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2 179,3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Субсидии бюджетным учрежден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2 Е2 509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2 179,3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Подпрограмма "Повышение качества и доступности дополнительного образования детей"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63 632,3</w:t>
            </w:r>
          </w:p>
        </w:tc>
      </w:tr>
      <w:tr w:rsidR="0094433F" w:rsidRPr="0094433F" w:rsidTr="006D5485">
        <w:trPr>
          <w:trHeight w:val="69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Основное мероприятие "Финансовое обеспечение муниципального задания на оказание муниципальных услуг (выполнение работ) в образовательных учреждениях дополнительного образования муниципального района "Город Краснокаменск и Краснокаменский район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3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63 632,3</w:t>
            </w:r>
          </w:p>
        </w:tc>
      </w:tr>
      <w:tr w:rsidR="0094433F" w:rsidRPr="0094433F" w:rsidTr="006D5485">
        <w:trPr>
          <w:trHeight w:val="9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Мероприятие "Финансовое обеспечение муниципального задания на оказание муниципальных услуг (выполнение работ) в образовательных учреждениях дополнительного образования муниципального района "Город Краснокаменск и Краснокаменский район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3 01 423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63 632,3</w:t>
            </w:r>
          </w:p>
        </w:tc>
      </w:tr>
      <w:tr w:rsidR="0094433F" w:rsidRPr="0094433F" w:rsidTr="006D5485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3 01 423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63 632,3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Субсидии бюджетным учрежден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3 01 423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9 903,3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Субсидии автономным учрежден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3 01 423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6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43 729,0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Подпрограмма "Организация отдыха детей в каникулярное время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2 295,8</w:t>
            </w:r>
          </w:p>
        </w:tc>
      </w:tr>
      <w:tr w:rsidR="0094433F" w:rsidRPr="0094433F" w:rsidTr="006D5485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Основное мероприятие "Предоставление субсидий учреждениям на организацию летнего отдыха детей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4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2 295,8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Софинансирование организации отдыха и оздоровления детей в каникулярное врем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4 01 414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 044,5</w:t>
            </w:r>
          </w:p>
        </w:tc>
      </w:tr>
      <w:tr w:rsidR="0094433F" w:rsidRPr="0094433F" w:rsidTr="006D5485">
        <w:trPr>
          <w:trHeight w:val="278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4 01 414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 044,5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Субсидии бюджетным учрежден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4 01 414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306,6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Субсидии автономным учрежден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4 01 414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6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737,9</w:t>
            </w:r>
          </w:p>
        </w:tc>
      </w:tr>
      <w:tr w:rsidR="0094433F" w:rsidRPr="0094433F" w:rsidTr="006D5485">
        <w:trPr>
          <w:trHeight w:val="936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Субвенции на осуществление государственных полномочий по обеспечению отдыха, организации и обеспечения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4 01 714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 251,3</w:t>
            </w:r>
          </w:p>
        </w:tc>
      </w:tr>
      <w:tr w:rsidR="0094433F" w:rsidRPr="0094433F" w:rsidTr="006D5485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4 01 714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 251,3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Субсидии бюджетным учрежден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4 01 714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33,8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Субсидии автономным учрежден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4 01 714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6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717,5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Подпрограмма "Обеспечивающая подпрограмма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112 932,6</w:t>
            </w:r>
          </w:p>
        </w:tc>
      </w:tr>
      <w:tr w:rsidR="0094433F" w:rsidRPr="0094433F" w:rsidTr="006D5485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Основное мероприятие "Обеспечение установленных функций органов местного самоуправления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6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60 302,2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r w:rsidRPr="0094433F">
              <w:t>Центральный аппара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6 01 20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5 887,4</w:t>
            </w:r>
          </w:p>
        </w:tc>
      </w:tr>
      <w:tr w:rsidR="0094433F" w:rsidRPr="0094433F" w:rsidTr="006D5485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6 01 20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5 635,6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Расходы на выплаты персоналу органов местного самоуправле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6 01 20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 635,6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Закупка  товаров, работ и услуг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6 01 20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134,4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Иные закупки товаров, работ, услуг 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6 01 20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34,4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Иные бюджетные ассигн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6 01 20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117,4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Уплата налогов, сборов и иных платеже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6 01 20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8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17,4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Обеспечение деятельности подведомственных учреждени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6 01 452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47 950,9</w:t>
            </w:r>
          </w:p>
        </w:tc>
      </w:tr>
      <w:tr w:rsidR="0094433F" w:rsidRPr="0094433F" w:rsidTr="006D5485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6 01 452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43 474,2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Расходы на выплаты персоналу казенных учреждени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6 01 452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43 474,2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Закупка  товаров, работ и услуг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6 01 452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4 204,2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Иные закупки товаров, работ, услуг 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6 01 452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4 204,2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Иные бюджетные ассигн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6 01 452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272,5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Уплата налогов, сборов и иных платеже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6 01 452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8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272,5</w:t>
            </w:r>
          </w:p>
        </w:tc>
      </w:tr>
      <w:tr w:rsidR="0094433F" w:rsidRPr="0094433F" w:rsidTr="006D5485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r w:rsidRPr="0094433F">
              <w:t>Администрирование государственного полномочия по организации и осуществлению деятельности по опеке и попечительству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6 01 792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6 304,8</w:t>
            </w:r>
          </w:p>
        </w:tc>
      </w:tr>
      <w:tr w:rsidR="0094433F" w:rsidRPr="0094433F" w:rsidTr="006D5485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6 01 792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4 544,7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Расходы на выплаты персоналу органов местного самоуправле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6 01 792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4 544,7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Закупка  товаров, работ и услуг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6 01 792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1 760,1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Иные закупки товаров, работ, услуг 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6 01 792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 760,1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Иные бюджетные ассигн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6 01 792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0,0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Уплата налогов, сборов и иных платеже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6 01 792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8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,0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r w:rsidRPr="0094433F">
              <w:t>Осуществление государственных полномочий в области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6 01 792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159,1</w:t>
            </w:r>
          </w:p>
        </w:tc>
      </w:tr>
      <w:tr w:rsidR="0094433F" w:rsidRPr="0094433F" w:rsidTr="006D5485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6 01 792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159,1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Расходы на выплаты персоналу казенных учреждени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6 01 792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59,1</w:t>
            </w:r>
          </w:p>
        </w:tc>
      </w:tr>
      <w:tr w:rsidR="0094433F" w:rsidRPr="0094433F" w:rsidTr="006D5485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r w:rsidRPr="0094433F">
              <w:t>Основное мероприятие "Обеспечение мероприятий по предоставлению социальных выплат населению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6 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52 630,4</w:t>
            </w:r>
          </w:p>
        </w:tc>
      </w:tr>
      <w:tr w:rsidR="0094433F" w:rsidRPr="0094433F" w:rsidTr="006D5485">
        <w:trPr>
          <w:trHeight w:val="96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r w:rsidRPr="0094433F">
              <w:t>Компенсация части  платы, взимаемой с родителей или законных представителей за содержание ребенка  в образовательных организациях, реализующих основную общеобразовательную программу дошкольного образования (за счет средств местного бюджета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6 02 25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1 000,0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Социальное обеспечение и иные выплаты населению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6 02 25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3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1 000,0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Публичные нормативные социальные выплаты граждана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6 02 25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3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1 000,0</w:t>
            </w:r>
          </w:p>
        </w:tc>
      </w:tr>
      <w:tr w:rsidR="0094433F" w:rsidRPr="0094433F" w:rsidTr="006D5485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Предоставление компенсации  затрат родителей (законных представителей) на воспитание и обучение детей-инвалидов на дому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6 02 712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554,9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Социальное обеспечение и иные выплаты населению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6 02 712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3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554,9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Публичные нормативные социальные выплаты граждана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6 02 712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3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54,9</w:t>
            </w:r>
          </w:p>
        </w:tc>
      </w:tr>
      <w:tr w:rsidR="0094433F" w:rsidRPr="0094433F" w:rsidTr="006D5485">
        <w:trPr>
          <w:trHeight w:val="936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r w:rsidRPr="0094433F">
              <w:t>Компенсация части  платы, взимаемой с родителей или законных представителей за содержание ребенка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6 02 712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2 805,5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Социальное обеспечение и иные выплаты населению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6 02 712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 xml:space="preserve">30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2 805,5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6 02 712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3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2 805,5</w:t>
            </w:r>
          </w:p>
        </w:tc>
      </w:tr>
      <w:tr w:rsidR="0094433F" w:rsidRPr="0094433F" w:rsidTr="006D5485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33F" w:rsidRPr="0094433F" w:rsidRDefault="0094433F" w:rsidP="0094433F">
            <w:pPr>
              <w:jc w:val="both"/>
              <w:rPr>
                <w:color w:val="000000"/>
              </w:rPr>
            </w:pPr>
            <w:r w:rsidRPr="0094433F">
              <w:rPr>
                <w:color w:val="000000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6 02 72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48 270,0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Социальное обеспечение и иные выплаты населению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6 02 72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3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48 270,0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color w:val="000000"/>
              </w:rPr>
            </w:pPr>
            <w:r w:rsidRPr="0094433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6 02 72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3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36 200,0</w:t>
            </w:r>
          </w:p>
        </w:tc>
      </w:tr>
      <w:tr w:rsidR="0094433F" w:rsidRPr="0094433F" w:rsidTr="006D5485">
        <w:trPr>
          <w:trHeight w:val="948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Социальные выплаты гражданам, кроме публичных</w:t>
            </w:r>
            <w:r w:rsidRPr="0094433F">
              <w:br/>
              <w:t>нормативных социальных выпла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1 6 02 72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3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2 070,0</w:t>
            </w:r>
          </w:p>
        </w:tc>
      </w:tr>
      <w:tr w:rsidR="0094433F" w:rsidRPr="0094433F" w:rsidTr="006D5485">
        <w:trPr>
          <w:trHeight w:val="636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b/>
                <w:bCs/>
              </w:rPr>
            </w:pPr>
            <w:r w:rsidRPr="0094433F">
              <w:rPr>
                <w:b/>
                <w:bCs/>
              </w:rPr>
              <w:t>Муниципальная программа "Развитие и сохранение культуры в муниципальном районе "Город Краснокаменск и Краснокаменский район" Забайкальского края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color w:val="000000"/>
              </w:rPr>
            </w:pPr>
            <w:r w:rsidRPr="0094433F">
              <w:rPr>
                <w:b/>
                <w:bCs/>
                <w:color w:val="000000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color w:val="000000"/>
              </w:rPr>
            </w:pPr>
            <w:r w:rsidRPr="0094433F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color w:val="000000"/>
              </w:rPr>
            </w:pPr>
            <w:r w:rsidRPr="0094433F">
              <w:rPr>
                <w:b/>
                <w:bCs/>
                <w:color w:val="000000"/>
              </w:rPr>
              <w:t>72 217,0</w:t>
            </w:r>
          </w:p>
        </w:tc>
      </w:tr>
      <w:tr w:rsidR="0094433F" w:rsidRPr="0094433F" w:rsidTr="006D5485">
        <w:trPr>
          <w:trHeight w:val="624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Подпрограмма "Библиотечное, библиографическое, информационное обслуживание пользователей библиотеки"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2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13 576,3</w:t>
            </w:r>
          </w:p>
        </w:tc>
      </w:tr>
      <w:tr w:rsidR="0094433F" w:rsidRPr="0094433F" w:rsidTr="006D5485">
        <w:trPr>
          <w:trHeight w:val="40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Основное мероприятие "Расходы на обеспечение деятельности (оказание услуг) МБУК "ЦРБ"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2 1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13 576,3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 xml:space="preserve">Обеспечение деятельности подведомственных учреждений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2 1 01 442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13 576,3</w:t>
            </w:r>
          </w:p>
        </w:tc>
      </w:tr>
      <w:tr w:rsidR="0094433F" w:rsidRPr="0094433F" w:rsidTr="006D5485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2 1 01 442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13 576,3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Субсидии бюджетным учрежден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2 1 01 442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3 576,3</w:t>
            </w:r>
          </w:p>
        </w:tc>
      </w:tr>
      <w:tr w:rsidR="0094433F" w:rsidRPr="0094433F" w:rsidTr="006D5485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Подпрограмма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2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21 584,4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Национальный проект "Культура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2 А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1 020,4</w:t>
            </w:r>
          </w:p>
        </w:tc>
      </w:tr>
      <w:tr w:rsidR="0094433F" w:rsidRPr="0094433F" w:rsidTr="006D5485">
        <w:trPr>
          <w:trHeight w:val="54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Межбюджетные трансферты, передаваемые бюджетам муниципальных районов на создание виртуальных концертных зал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2 А3 545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1 020,4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2 А3 545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1 020,4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2 А3 545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1 020,4</w:t>
            </w:r>
          </w:p>
        </w:tc>
      </w:tr>
      <w:tr w:rsidR="0094433F" w:rsidRPr="0094433F" w:rsidTr="006D5485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Основное мероприятие "Расходы на обеспечение деятельности (оказание услуг)  МАУК РДК "Строитель"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2 2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20 564,0</w:t>
            </w:r>
          </w:p>
        </w:tc>
      </w:tr>
      <w:tr w:rsidR="0094433F" w:rsidRPr="0094433F" w:rsidTr="006D5485">
        <w:trPr>
          <w:trHeight w:val="936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Осуществление  органами местного самоуправления муниципального района   части  переданных полномочий сельских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2 2 01 251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6 111,9</w:t>
            </w:r>
          </w:p>
        </w:tc>
      </w:tr>
      <w:tr w:rsidR="0094433F" w:rsidRPr="0094433F" w:rsidTr="006D5485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2 2 01 251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6 111,9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Субсидии автономным учрежден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2 2 01 251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6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6 111,9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Обеспечение деятельности подведомственных учреждений культур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2 2 01 440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11 390,9</w:t>
            </w:r>
          </w:p>
        </w:tc>
      </w:tr>
      <w:tr w:rsidR="0094433F" w:rsidRPr="0094433F" w:rsidTr="006D5485">
        <w:trPr>
          <w:trHeight w:val="73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2 2 01 440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11 390,9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Субсидии автономным учрежден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2 2 01 440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6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1 390,9</w:t>
            </w:r>
          </w:p>
        </w:tc>
      </w:tr>
      <w:tr w:rsidR="0094433F" w:rsidRPr="0094433F" w:rsidTr="006D5485">
        <w:trPr>
          <w:trHeight w:val="54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сидии на развитие социальной инфраструктуры городского поселения "Город Краснокаменск" и муниципального района "Город Краснокаменск и Краснокаменский район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2 2 01 S47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3 061,2</w:t>
            </w:r>
          </w:p>
        </w:tc>
      </w:tr>
      <w:tr w:rsidR="0094433F" w:rsidRPr="0094433F" w:rsidTr="006D5485">
        <w:trPr>
          <w:trHeight w:val="278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2 2 01 S47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3 061,2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Субсидии автономным учрежден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2 2 01 S47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6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3 061,2</w:t>
            </w:r>
          </w:p>
        </w:tc>
      </w:tr>
      <w:tr w:rsidR="0094433F" w:rsidRPr="0094433F" w:rsidTr="006D5485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Подпрограмма "Реализация дополнительных общеобразовательных программ в области культуры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2 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28 749,7</w:t>
            </w:r>
          </w:p>
        </w:tc>
      </w:tr>
      <w:tr w:rsidR="0094433F" w:rsidRPr="0094433F" w:rsidTr="006D5485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Основное мероприятие "Расходы на обеспечение деятельности (оказание услуг) МАУ ДО "ДШИ", МАУ ДО "ДХШ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2 3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28 749,7</w:t>
            </w:r>
          </w:p>
        </w:tc>
      </w:tr>
      <w:tr w:rsidR="0094433F" w:rsidRPr="0094433F" w:rsidTr="006D5485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Обеспечение деятельности (оказание услуг) подведомственных учреждений дополнительно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2 3 01 423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28 749,7</w:t>
            </w:r>
          </w:p>
        </w:tc>
      </w:tr>
      <w:tr w:rsidR="0094433F" w:rsidRPr="0094433F" w:rsidTr="006D5485">
        <w:trPr>
          <w:trHeight w:val="66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2 3 01 423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28 749,7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Субсидии автономным учрежден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2 3 01 423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6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28 749,7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Подпрограмма "Обеспечивающая подпрограмма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2 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8 306,6</w:t>
            </w:r>
          </w:p>
        </w:tc>
      </w:tr>
      <w:tr w:rsidR="0094433F" w:rsidRPr="0094433F" w:rsidTr="006D5485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Основное мероприятие "Обеспечение деятельности органов местного самоуправления в области культуры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2 5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1 059,1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r w:rsidRPr="0094433F">
              <w:t>Центральный аппара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2 5 01 20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1 059,1</w:t>
            </w:r>
          </w:p>
        </w:tc>
      </w:tr>
      <w:tr w:rsidR="0094433F" w:rsidRPr="0094433F" w:rsidTr="006D5485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2 5 01 20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1 016,2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Расходы на выплаты персоналу органов местного самоуправле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2 5 01 20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 016,2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Закупка  товаров, работ и услуг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2 5 01 20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42,9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Иные закупки товаров, работ, услуг 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2 5 01 20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42,9</w:t>
            </w:r>
          </w:p>
        </w:tc>
      </w:tr>
      <w:tr w:rsidR="0094433F" w:rsidRPr="0094433F" w:rsidTr="006D5485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r w:rsidRPr="0094433F">
              <w:t>Основное мероприятие "Обеспечение деятельности органов местного самоуправления в области спорта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2 5 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481,6</w:t>
            </w:r>
          </w:p>
        </w:tc>
      </w:tr>
      <w:tr w:rsidR="0094433F" w:rsidRPr="0094433F" w:rsidTr="006D5485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2 5 02 20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466,4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Расходы на выплаты персоналу органов местного самоуправле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2 5 02 20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466,4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Закупка  товаров, работ и услуг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2 5 02 20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5,2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Иные закупки товаров, работ, услуг 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2 5 02 20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5,2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Иные бюджетные ассигн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2 5 02 20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,0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Уплата налогов, сборов и иных платеже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2 5 02 20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8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,0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Основное мероприятие "Обеспечение деятельности централизованной бухгалтерии"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2 5 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6 665,9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Централизованные бухгалтери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2 5 03 452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6 665,9</w:t>
            </w:r>
          </w:p>
        </w:tc>
      </w:tr>
      <w:tr w:rsidR="0094433F" w:rsidRPr="0094433F" w:rsidTr="006D5485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2 5 03 452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6 595,1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Расходы на выплаты персоналу казенных учреждени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2 5 03 452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6 595,1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Закупка  товаров, работ и услуг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2 5 03 452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70,8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Иные закупки товаров, работ, услуг 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2 5 03 452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70,8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r w:rsidRPr="0094433F">
              <w:t>Основное мероприятие "Спортивно-массовые мероприятия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2 5 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100,0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Физкультурно-оздоровительная работа и спортивные мероприят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2 5 04 159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100,0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Социальное обеспечение и иные выплаты населению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2 5 04 159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3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100,0</w:t>
            </w:r>
          </w:p>
        </w:tc>
      </w:tr>
      <w:tr w:rsidR="0094433F" w:rsidRPr="0094433F" w:rsidTr="006D5485">
        <w:trPr>
          <w:trHeight w:val="3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Премии и грант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2 5 04 159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3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00,0</w:t>
            </w:r>
          </w:p>
        </w:tc>
      </w:tr>
      <w:tr w:rsidR="0094433F" w:rsidRPr="0094433F" w:rsidTr="006D5485">
        <w:trPr>
          <w:trHeight w:val="948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b/>
                <w:bCs/>
              </w:rPr>
            </w:pPr>
            <w:r w:rsidRPr="0094433F">
              <w:rPr>
                <w:b/>
                <w:bCs/>
              </w:rPr>
              <w:t>Муниципальная программа "Управление муниципальной собственностью муниципального  района «Город Краснокаменск и Краснокаменский район» Забайкальского края на 2017-2020 годы»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</w:rPr>
            </w:pPr>
            <w:r w:rsidRPr="0094433F">
              <w:rPr>
                <w:b/>
                <w:bCs/>
              </w:rPr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</w:rPr>
            </w:pPr>
            <w:r w:rsidRPr="0094433F">
              <w:rPr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</w:rPr>
            </w:pPr>
            <w:r w:rsidRPr="0094433F">
              <w:rPr>
                <w:b/>
                <w:bCs/>
              </w:rPr>
              <w:t>4 190,6</w:t>
            </w:r>
          </w:p>
        </w:tc>
      </w:tr>
      <w:tr w:rsidR="0094433F" w:rsidRPr="0094433F" w:rsidTr="006D5485">
        <w:trPr>
          <w:trHeight w:val="936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Подпрограмма "Повышение эффективности системы управления муниципальной собственностью муниципального района "Город Краснокаменск и Краснокаменский район" Забайкальского края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3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264,3</w:t>
            </w:r>
          </w:p>
        </w:tc>
      </w:tr>
      <w:tr w:rsidR="0094433F" w:rsidRPr="0094433F" w:rsidTr="006D5485">
        <w:trPr>
          <w:trHeight w:val="936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Основное мероприятия "Обеспечение поступления доходов местного бюджета от использования муниципального имущества на основе эффективного управления муниципальной собственностью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3 1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264,3</w:t>
            </w:r>
          </w:p>
        </w:tc>
      </w:tr>
      <w:tr w:rsidR="0094433F" w:rsidRPr="0094433F" w:rsidTr="006D5485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3 1 01 09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264,3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Закупка  товаров, работ и услуг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3 1 01 09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264,3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Иные закупки товаров, работ, услуг 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3 1 01 09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264,3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Иные бюджетные ассигн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3 1 01 09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,0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Исполнение судебных акт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3 1 01 09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8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,0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Уплата налогов, сборов и иных платеже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3 1 01 09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8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,0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Подпрограмма "Обеспечивающая деятельность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 xml:space="preserve">03 2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3 926,3</w:t>
            </w:r>
          </w:p>
        </w:tc>
      </w:tr>
      <w:tr w:rsidR="0094433F" w:rsidRPr="0094433F" w:rsidTr="006D5485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Основное мероприятия "Обеспечение исполнения функций исполнительного органа местного самоуправления в сфере управления имуществом"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3 2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3 926,3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r w:rsidRPr="0094433F">
              <w:t>Центральный аппара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3 2 01 20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3 926,3</w:t>
            </w:r>
          </w:p>
        </w:tc>
      </w:tr>
      <w:tr w:rsidR="0094433F" w:rsidRPr="0094433F" w:rsidTr="006D5485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3 2 01 20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3 765,6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Расходы на выплаты персоналу органов местного самоуправле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3 2 01 20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3 765,6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Закупка  товаров, работ и услуг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3 2 01 20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58,8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Иные закупки товаров, работ, услуг 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3 2 01 20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58,8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Иные бюджетные ассигн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3 2 01 20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,9</w:t>
            </w:r>
          </w:p>
        </w:tc>
      </w:tr>
      <w:tr w:rsidR="0094433F" w:rsidRPr="0094433F" w:rsidTr="006D5485">
        <w:trPr>
          <w:trHeight w:val="3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Уплата налогов, сборов и иных платеже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3 2 01 20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8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,9</w:t>
            </w:r>
          </w:p>
        </w:tc>
      </w:tr>
      <w:tr w:rsidR="0094433F" w:rsidRPr="0094433F" w:rsidTr="006D5485">
        <w:trPr>
          <w:trHeight w:val="948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b/>
                <w:bCs/>
              </w:rPr>
            </w:pPr>
            <w:r w:rsidRPr="0094433F">
              <w:rPr>
                <w:b/>
                <w:bCs/>
              </w:rPr>
              <w:t>Муниципальная программа "Управление муниципальными финансами и муниципальным долгом на 2017-2021 годы»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color w:val="000000"/>
              </w:rPr>
            </w:pPr>
            <w:r w:rsidRPr="0094433F">
              <w:rPr>
                <w:b/>
                <w:bCs/>
                <w:color w:val="000000"/>
              </w:rPr>
              <w:t>04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color w:val="000000"/>
              </w:rPr>
            </w:pPr>
            <w:r w:rsidRPr="0094433F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color w:val="000000"/>
              </w:rPr>
            </w:pPr>
            <w:r w:rsidRPr="0094433F">
              <w:rPr>
                <w:b/>
                <w:bCs/>
                <w:color w:val="000000"/>
              </w:rPr>
              <w:t>302 708,1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Подпрограмма "Управление муниципальным долгом муниципального района"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4 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5,2</w:t>
            </w:r>
          </w:p>
        </w:tc>
      </w:tr>
      <w:tr w:rsidR="0094433F" w:rsidRPr="0094433F" w:rsidTr="006D5485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Основное мероприятие "Выполнение требований бюджетного законодательства в сфере управления муниципальным долгом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 xml:space="preserve"> 04 2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5,2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Процентные платежи по муниципальному долгу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4 2 01 060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5,2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Обслуживание муниципального долга  муниципального райо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4 2 01 060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7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5,2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Обслуживание муниципального долга  муниципального райо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4 2 01 060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7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5,2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4 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295 840,4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Национальный проект "Культура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4 3 А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12 790,4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4 3 А1 55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12 790,4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4 3 А1 55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12 790,4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сиди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4 3 А1 55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12 790,4</w:t>
            </w:r>
          </w:p>
        </w:tc>
      </w:tr>
      <w:tr w:rsidR="0094433F" w:rsidRPr="0094433F" w:rsidTr="006D5485">
        <w:trPr>
          <w:trHeight w:val="936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Основное мероприятие "Осуществление части полномочий по решению вопросов местного значения муниципального района при передаче их на уровень поселений, в соответствии с заключенными соглашениями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4 3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1 471,3</w:t>
            </w:r>
          </w:p>
        </w:tc>
      </w:tr>
      <w:tr w:rsidR="0094433F" w:rsidRPr="0094433F" w:rsidTr="006D5485">
        <w:trPr>
          <w:trHeight w:val="936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 xml:space="preserve">Иные межбюджетные  трансферты  на осуществление части полномочий по решению вопросов местного значения муниципального района при их передаче на уровень поселений, в соответствии с заключенными соглашениями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4 3 01 25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1 471,3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Межбюджетные трансферт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4 3 01 25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1 471,3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 xml:space="preserve">Иные межбюджетные  трансферты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4 3 01 25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1 471,3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 xml:space="preserve"> Основное мероприятие «Региональный проект «Формирование комфортной городской среды»»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4 3 F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184 788,6</w:t>
            </w:r>
          </w:p>
        </w:tc>
      </w:tr>
      <w:tr w:rsidR="0094433F" w:rsidRPr="0094433F" w:rsidTr="006D5485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Иные межбюджетные трансферты бюджетам муниципальных образований - победителям Всероссийского конкурса лучших проектов создания комфортной городской сред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4 3 F2 74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155 250,0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Межбюджетные трансферт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4 3 F2 74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155 250,0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 xml:space="preserve">Иные межбюджетные  трансферты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4 3 F2 74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155 250,0</w:t>
            </w:r>
          </w:p>
        </w:tc>
      </w:tr>
      <w:tr w:rsidR="0094433F" w:rsidRPr="0094433F" w:rsidTr="006D5485">
        <w:trPr>
          <w:trHeight w:val="54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сидии  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 xml:space="preserve">04 3 F2 5555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29 538,6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 xml:space="preserve">04 3 F2 5555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29 538,6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сиди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 xml:space="preserve">04 3 F2 5555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29 538,6</w:t>
            </w:r>
          </w:p>
        </w:tc>
      </w:tr>
      <w:tr w:rsidR="0094433F" w:rsidRPr="0094433F" w:rsidTr="006D5485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Основное мероприятие "Планирование и предоставление межбюджетных трансфертам бюджетам поселений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04 3 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96 790,1</w:t>
            </w:r>
          </w:p>
        </w:tc>
      </w:tr>
      <w:tr w:rsidR="0094433F" w:rsidRPr="0094433F" w:rsidTr="006D5485">
        <w:trPr>
          <w:trHeight w:val="936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Дотации на выравнивание бюджетной обеспеченности  за счет средств бюджета муниципального района  "Город Краснокаменск и Краснокаменский район" из фонда финансовой поддержк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4 3 02 156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11 802,0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Межбюджетные трансферт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4 3 02 156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11 802,0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Дотаци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4 3 02 156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1 802,0</w:t>
            </w:r>
          </w:p>
        </w:tc>
      </w:tr>
      <w:tr w:rsidR="0094433F" w:rsidRPr="0094433F" w:rsidTr="006D5485">
        <w:trPr>
          <w:trHeight w:val="40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Иные межбюджетные трансферты на выравнивание бюджетной обеспеченности поселени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4 3 02 250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32 135,1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Межбюджетные трансферт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4 3 02 250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32 135,1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Иные межбюджетные трансферт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4 3 02 250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32 135,1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Иные межбюджетные трансферты на обеспечение мер поддержки поселени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4 3 02 250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913,8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Межбюджетные трансферт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4 3 02 250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913,8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Иные межбюджетные трансферт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4 3 02 250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913,8</w:t>
            </w:r>
          </w:p>
        </w:tc>
      </w:tr>
      <w:tr w:rsidR="0094433F" w:rsidRPr="0094433F" w:rsidTr="006D5485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Иные не распределенные межбюджетные трансферты на обеспечение мер поддержки поселени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4 3 02 250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1 441,0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Межбюджетные трансферт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4 3 02 250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1 441,0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Иные межбюджетные трансферт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4 3 02 250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 441,0</w:t>
            </w:r>
          </w:p>
        </w:tc>
      </w:tr>
      <w:tr w:rsidR="0094433F" w:rsidRPr="0094433F" w:rsidTr="006D5485">
        <w:trPr>
          <w:trHeight w:val="1248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Межбюджетные трансферты, передаваемые бюджетам муниципальных районов  в целях  финансового обеспечения строительства и ремонта автомобильных дорог местного значения в рамках  реализации плана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4 3 02 55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37 946,9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Межбюджетные трансферт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4 3 02 55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37 946,9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 xml:space="preserve">Иные межбюджетные  трансферты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4 3 02 55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37 946,9</w:t>
            </w:r>
          </w:p>
        </w:tc>
      </w:tr>
      <w:tr w:rsidR="0094433F" w:rsidRPr="0094433F" w:rsidTr="006D5485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Дотации на выравнивание бюджетной обеспеченности  за счет средств бюджета Забайкальского края (РПД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4 3 02 780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8 559,0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Межбюджетные трансферт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4 3 02 780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8 559,0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Дотаци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4 3 02 780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8 559,0</w:t>
            </w:r>
          </w:p>
        </w:tc>
      </w:tr>
      <w:tr w:rsidR="0094433F" w:rsidRPr="0094433F" w:rsidTr="006D5485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4 3 02 S49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3 992,3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Межбюджетные трансферт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4 3 02 S49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3 992,3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Субсиди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4 3 02 S49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3 992,3</w:t>
            </w:r>
          </w:p>
        </w:tc>
      </w:tr>
      <w:tr w:rsidR="0094433F" w:rsidRPr="0094433F" w:rsidTr="006D5485">
        <w:trPr>
          <w:trHeight w:val="3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Подпрограмма "Обеспечивающая подпрограмма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4 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i/>
                <w:iCs/>
              </w:rPr>
            </w:pPr>
            <w:r w:rsidRPr="009443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6 862,5</w:t>
            </w:r>
          </w:p>
        </w:tc>
      </w:tr>
      <w:tr w:rsidR="0094433F" w:rsidRPr="0094433F" w:rsidTr="006D5485">
        <w:trPr>
          <w:trHeight w:val="3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Подпрограмма "Обеспечивающая подпрограмма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4 5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i/>
                <w:iCs/>
              </w:rPr>
            </w:pPr>
            <w:r w:rsidRPr="009443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6 862,5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r w:rsidRPr="0094433F">
              <w:t>Основное мероприятие "Обеспечение выполнения установленных функций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4 5 01 20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4 527,5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r w:rsidRPr="0094433F">
              <w:t>Центральный аппара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4 5 01 20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4 171,0</w:t>
            </w:r>
          </w:p>
        </w:tc>
      </w:tr>
      <w:tr w:rsidR="0094433F" w:rsidRPr="0094433F" w:rsidTr="006D5485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4 5 01 20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4 171,0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Расходы на выплаты персоналу органов местного самоуправле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4 5 01 20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356,5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Закупка  товаров, работ и услуг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4 5 01 20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356,5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Расходы на выплаты персоналу органов местного самоуправле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4 5 01 251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2 160,0</w:t>
            </w:r>
          </w:p>
        </w:tc>
      </w:tr>
      <w:tr w:rsidR="0094433F" w:rsidRPr="0094433F" w:rsidTr="006D5485">
        <w:trPr>
          <w:trHeight w:val="936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Осуществление органами местного самоуправления муниципального района части  переданных полномочий сельских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4 5 01 251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2 102,6</w:t>
            </w:r>
          </w:p>
        </w:tc>
      </w:tr>
      <w:tr w:rsidR="0094433F" w:rsidRPr="0094433F" w:rsidTr="006D5485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4 5 01 251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2 102,6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Расходы на выплаты персоналу органов местного самоуправле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4 5 01 251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57,4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Закупка  товаров, работ и услуг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4 5 01 251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57,4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Иные закупки товаров, работ, услуг 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4 5 01 792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175,0</w:t>
            </w:r>
          </w:p>
        </w:tc>
      </w:tr>
      <w:tr w:rsidR="0094433F" w:rsidRPr="0094433F" w:rsidTr="006D5485">
        <w:trPr>
          <w:trHeight w:val="187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 xml:space="preserve"> Исполнение органами местного самоуправления государственных полномочий по  расчету и предоставлению дотаций бюджетам поселений за счет бюджета края, а также по  установлению нормативов формирования расходов на содержание депутатов, выборных должностных лиц местного самоуправления поселений, осуществляющих свои полномочия на постоянной основе, муниципальных служащих поселений и на содержание органов местного самоуправления поселени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4 5 01 792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174,6</w:t>
            </w:r>
          </w:p>
        </w:tc>
      </w:tr>
      <w:tr w:rsidR="0094433F" w:rsidRPr="0094433F" w:rsidTr="006D5485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4 5 01 792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174,6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Расходы на выплаты персоналу органов местного самоуправле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4 5 01 792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0,4</w:t>
            </w:r>
          </w:p>
        </w:tc>
      </w:tr>
      <w:tr w:rsidR="0094433F" w:rsidRPr="0094433F" w:rsidTr="006D5485">
        <w:trPr>
          <w:trHeight w:val="3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Закупка  товаров, работ и услуг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4 5 01 792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0,4</w:t>
            </w:r>
          </w:p>
        </w:tc>
      </w:tr>
      <w:tr w:rsidR="0094433F" w:rsidRPr="0094433F" w:rsidTr="006D5485">
        <w:trPr>
          <w:trHeight w:val="948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b/>
                <w:bCs/>
              </w:rPr>
            </w:pPr>
            <w:r w:rsidRPr="0094433F">
              <w:rPr>
                <w:b/>
                <w:bCs/>
              </w:rPr>
              <w:t>Муниципальная программа Краснокаменского района «О профилактике преступлений и правонарушений в муниципальном районе «Город Краснокаменск и Краснокаменский район» Забайкальского края  на 2021-2023 год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</w:rPr>
            </w:pPr>
            <w:r w:rsidRPr="0094433F">
              <w:rPr>
                <w:b/>
                <w:bCs/>
              </w:rPr>
              <w:t>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</w:rPr>
            </w:pPr>
            <w:r w:rsidRPr="0094433F">
              <w:rPr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color w:val="000000"/>
              </w:rPr>
            </w:pPr>
            <w:r w:rsidRPr="0094433F">
              <w:rPr>
                <w:b/>
                <w:bCs/>
                <w:color w:val="000000"/>
              </w:rPr>
              <w:t>531,0</w:t>
            </w:r>
          </w:p>
        </w:tc>
      </w:tr>
      <w:tr w:rsidR="0094433F" w:rsidRPr="0094433F" w:rsidTr="006D5485">
        <w:trPr>
          <w:trHeight w:val="62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Подпрограмма «Снижение уровня преступности на территории муниципального района «Город Краснокаменск и Краснокаменский район» Забайкальского края»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5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531,0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Организация летней занятости обучающихся, состоящих на всех видах учёт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5 1 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531,0</w:t>
            </w:r>
          </w:p>
        </w:tc>
      </w:tr>
      <w:tr w:rsidR="0094433F" w:rsidRPr="0094433F" w:rsidTr="006D5485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Обеспечение деятельности (оказание услуг) подведомственных общеобразовательных учреждени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5 1 02 421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531,0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Закупка  товаров, работ и услуг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5 1 02 421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20,9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Иные закупки товаров, работ, услуг 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5 1 02 421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20,9</w:t>
            </w:r>
          </w:p>
        </w:tc>
      </w:tr>
      <w:tr w:rsidR="0094433F" w:rsidRPr="0094433F" w:rsidTr="006D5485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5 1 02 421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510,1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Субсидии бюджетным учрежден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5 1 02 421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68,1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Субсидии автономным учрежден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5 1 02 421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6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442,0</w:t>
            </w:r>
          </w:p>
        </w:tc>
      </w:tr>
      <w:tr w:rsidR="0094433F" w:rsidRPr="0094433F" w:rsidTr="006D5485">
        <w:trPr>
          <w:trHeight w:val="124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Совершенствование взаимодействия правоохранительных органов,  и органов  местного  самоуправления муниципального района «Город Краснокаменск и Краснокаменский район» Забайкальского края, направленных  на обеспечение общественной безопасности на территории муниципального райо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5 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0,0</w:t>
            </w:r>
          </w:p>
        </w:tc>
      </w:tr>
      <w:tr w:rsidR="0094433F" w:rsidRPr="0094433F" w:rsidTr="006D5485">
        <w:trPr>
          <w:trHeight w:val="62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Организация комплекса оперативно-профилактических мероприятий по пресечению незаконного оборота алкогольной продукции, психотропных средств, наркотических вещест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5 3 01 092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0,0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Закупка  товаров, работ и услуг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5 3 01 092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0,0</w:t>
            </w:r>
          </w:p>
        </w:tc>
      </w:tr>
      <w:tr w:rsidR="0094433F" w:rsidRPr="0094433F" w:rsidTr="006D5485">
        <w:trPr>
          <w:trHeight w:val="32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Иные закупки товаров, работ, услуг 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05 3 01 092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0,0</w:t>
            </w:r>
          </w:p>
        </w:tc>
      </w:tr>
      <w:tr w:rsidR="0094433F" w:rsidRPr="0094433F" w:rsidTr="006D5485">
        <w:trPr>
          <w:trHeight w:val="324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b/>
                <w:bCs/>
              </w:rPr>
            </w:pPr>
            <w:r w:rsidRPr="0094433F">
              <w:rPr>
                <w:b/>
                <w:bCs/>
              </w:rPr>
              <w:t>Непрограммная деятельность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color w:val="000000"/>
              </w:rPr>
            </w:pPr>
            <w:r w:rsidRPr="0094433F">
              <w:rPr>
                <w:b/>
                <w:bCs/>
                <w:color w:val="000000"/>
              </w:rPr>
              <w:t>55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color w:val="000000"/>
              </w:rPr>
            </w:pPr>
            <w:r w:rsidRPr="0094433F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color w:val="000000"/>
              </w:rPr>
            </w:pPr>
            <w:r w:rsidRPr="0094433F">
              <w:rPr>
                <w:b/>
                <w:bCs/>
                <w:color w:val="000000"/>
              </w:rPr>
              <w:t>94 261,2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Оказание других видов социальной помощи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5 0 00 0503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200,0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Социальное обеспечение и иные выплаты населению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5 0 00 050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3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200,0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Публичные нормативные социальные выплаты гражданам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5 0 00 0503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3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200,0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Резервные фонды местных администраций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5 0 00 07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50,0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Иные бюджетные ассигн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5 0 00 07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43,2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Резервные средст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5 0 00 07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8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43,2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Закупка  товаров, работ и услуг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5 0 00 07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6,8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Иные закупки товаров, работ, услуг 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5 0 00 07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6,8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Резервный фонд муниципального райо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5 0 00 07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182,9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Иные бюджетные ассигн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5 0 00 07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182,9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Резервные средст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5 0 00 07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8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182,9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Учреждения по обеспечению хозяйственного обслужи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5 0 00 09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18 036,7</w:t>
            </w:r>
          </w:p>
        </w:tc>
      </w:tr>
      <w:tr w:rsidR="0094433F" w:rsidRPr="0094433F" w:rsidTr="006D5485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5 0 00 09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9 405,0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Расходы на выплаты персоналу казенных учреждени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5 0 00 09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9 405,0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Закупка  товаров, работ и услуг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5 0 00 09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7 981,3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Иные закупки товаров, работ, услуг 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5 0 00 09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7 981,3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Иные бюджетные ассигн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5 0 00 09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650,4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Уплата налогов, сборов и иных платеже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5 0 00 09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8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650,4</w:t>
            </w:r>
          </w:p>
        </w:tc>
      </w:tr>
      <w:tr w:rsidR="0094433F" w:rsidRPr="0094433F" w:rsidTr="006D5485">
        <w:trPr>
          <w:trHeight w:val="75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33F" w:rsidRPr="0094433F" w:rsidRDefault="0094433F" w:rsidP="0094433F">
            <w:r w:rsidRPr="0094433F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5 0 00 135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6 926,3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Закупка  товаров, работ и услуг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5 0 00 135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6 926,3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Иные закупки товаров, работ, услуг 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5 0 00 135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6 926,3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Субсидии на проведение отдельных мероприятий по другим видам транспорт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5 0 00 137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3 000,0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Закупка  товаров, работ и услуг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5 0 00 137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3 000,0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Иные закупки товаров, работ, услуг 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5 0 00 137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3 000,0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Глава муниципального района "Город Краснокаменск и Краснокаменский район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5 0 00 20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1 224,7</w:t>
            </w:r>
          </w:p>
        </w:tc>
      </w:tr>
      <w:tr w:rsidR="0094433F" w:rsidRPr="0094433F" w:rsidTr="006D5485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5 0 00 20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1 224,7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Расходы на выплаты персоналу органов местного самоуправле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5 0 00 20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 224,7</w:t>
            </w:r>
          </w:p>
        </w:tc>
      </w:tr>
      <w:tr w:rsidR="0094433F" w:rsidRPr="0094433F" w:rsidTr="006D5485">
        <w:trPr>
          <w:trHeight w:val="40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r w:rsidRPr="0094433F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5 0 00 20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15 280,0</w:t>
            </w:r>
          </w:p>
        </w:tc>
      </w:tr>
      <w:tr w:rsidR="0094433F" w:rsidRPr="0094433F" w:rsidTr="006D5485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5 0 00 20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13 658,6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Расходы на выплаты персоналу органов местного самоуправле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5 0 00 20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13 658,6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Закупка  товаров, работ и услуг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5 0 00 20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1 612,7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Иные закупки товаров, работ, услуг 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5 0 00 20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1 612,7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Иные бюджетные ассигн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5 0 00 20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8,7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Исполнение судебных акт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5 0 00 20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8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8,7</w:t>
            </w:r>
          </w:p>
        </w:tc>
      </w:tr>
      <w:tr w:rsidR="0094433F" w:rsidRPr="0094433F" w:rsidTr="006D5485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r w:rsidRPr="0094433F">
              <w:t>Предупреждение и ликвидация последствий чрезвычайных ситуаций  и стихийных бедствий техногенного характер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5 0 00 21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rFonts w:ascii="Arial" w:hAnsi="Arial" w:cs="Arial"/>
              </w:rPr>
            </w:pPr>
            <w:r w:rsidRPr="0094433F">
              <w:rPr>
                <w:rFonts w:ascii="Arial" w:hAnsi="Arial" w:cs="Aria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263,2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Иные бюджетные ассигн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5 0 00 21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263,2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Резервные средст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5 0 00 21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8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263,2</w:t>
            </w:r>
          </w:p>
        </w:tc>
      </w:tr>
      <w:tr w:rsidR="0094433F" w:rsidRPr="0094433F" w:rsidTr="006D5485">
        <w:trPr>
          <w:trHeight w:val="40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r w:rsidRPr="0094433F">
              <w:t>Руководитель контрольно-счетной палаты муниципального образования  и его заместител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5 0 00 2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754,5</w:t>
            </w:r>
          </w:p>
        </w:tc>
      </w:tr>
      <w:tr w:rsidR="0094433F" w:rsidRPr="0094433F" w:rsidTr="006D5485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5 0 00 2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754,5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Расходы на выплаты персоналу органов местного самоуправления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5 0 00 225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754,5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Обеспечение деятельности подведомственных учреждений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5 0 00 2479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 603,0</w:t>
            </w:r>
          </w:p>
        </w:tc>
      </w:tr>
      <w:tr w:rsidR="0094433F" w:rsidRPr="0094433F" w:rsidTr="006D5485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5 0 00 247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 531,3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Расходы на выплаты персоналу казенных учреждени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5 0 00 247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 531,3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Закупка  товаров, работ и услуг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5 0 00 247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71,7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Иные закупки товаров, работ, услуг 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5 0 00 247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71,7</w:t>
            </w:r>
          </w:p>
        </w:tc>
      </w:tr>
      <w:tr w:rsidR="0094433F" w:rsidRPr="0094433F" w:rsidTr="006D5485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roofErr w:type="spellStart"/>
            <w:r w:rsidRPr="0094433F">
              <w:t>Осущетслвение</w:t>
            </w:r>
            <w:proofErr w:type="spellEnd"/>
            <w:r w:rsidRPr="0094433F">
              <w:t xml:space="preserve"> переданных полномочий контрольно-счетных органов поселений по осуществлению внешнего муниципального финансового контрол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5 0 00 251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203,4</w:t>
            </w:r>
          </w:p>
        </w:tc>
      </w:tr>
      <w:tr w:rsidR="0094433F" w:rsidRPr="0094433F" w:rsidTr="006D5485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5 0 00 251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97,4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Расходы на выплаты персоналу казенных учреждени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5 0 00 251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97,4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Закупка  товаров, работ и услуг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5 0 00 251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6,0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Иные закупки товаров, работ, услуг 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5 0 00 251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6,0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r w:rsidRPr="0094433F">
              <w:t xml:space="preserve">Мероприятия в сфере культуры, кинематографии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5 0 00 440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200,0</w:t>
            </w:r>
          </w:p>
        </w:tc>
      </w:tr>
      <w:tr w:rsidR="0094433F" w:rsidRPr="0094433F" w:rsidTr="006D5485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5 0 00 440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5,5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Субсидии автономным учреждения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5 0 00 440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6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5,5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Иные бюджетные ассигн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5 0 00 440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84,5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Резервные средст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5 0 00 440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8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84,5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Доплаты к пенсиям муниципальных служащих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5 0 00 49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6 074,0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Социальное обеспечение и иные выплаты населению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5 0 00 49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3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6 074,0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Публичные нормативные социальные выплаты граждана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5 0 00 49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3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6 074,0</w:t>
            </w:r>
          </w:p>
        </w:tc>
      </w:tr>
      <w:tr w:rsidR="0094433F" w:rsidRPr="0094433F" w:rsidTr="006D5485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 xml:space="preserve"> Осуществление государственного полномочия по подготовке и проведению Всероссийской переписи населения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5 0 00 546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494,2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Закупка  товаров, работ и услуг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5 0 00 546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494,2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Иные закупки товаров, работ, услуг 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5 0 00 546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494,2</w:t>
            </w:r>
          </w:p>
        </w:tc>
      </w:tr>
      <w:tr w:rsidR="0094433F" w:rsidRPr="0094433F" w:rsidTr="006D5485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5 0 00 51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32,2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Закупка  товаров, работ и услуг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5 0 00 51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32,2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Иные закупки товаров, работ, услуг 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5 0 00 51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32,2</w:t>
            </w:r>
          </w:p>
        </w:tc>
      </w:tr>
      <w:tr w:rsidR="0094433F" w:rsidRPr="0094433F" w:rsidTr="006D5485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Организация социальной поддержки отдельных категорий граждан путем обеспечения льготного проезда на городском и пригородном транспорте общего поль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5 0  00 745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23 638,7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Иные бюджетные ассигн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5 0  00 745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23 638,7</w:t>
            </w:r>
          </w:p>
        </w:tc>
      </w:tr>
      <w:tr w:rsidR="0094433F" w:rsidRPr="0094433F" w:rsidTr="006D5485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Субсидии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5 0  00 745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8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23 638,7</w:t>
            </w:r>
          </w:p>
        </w:tc>
      </w:tr>
      <w:tr w:rsidR="0094433F" w:rsidRPr="0094433F" w:rsidTr="006D5485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Организация  мероприятий по осуществлению деятельности по обращению с животными без владельце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5 0 00 772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 341,2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Закупка  товаров, работ и услуг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5 0 00 772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 341,2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Иные закупки товаров, работ, услуг 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5 0 00 772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 341,2</w:t>
            </w:r>
          </w:p>
        </w:tc>
      </w:tr>
      <w:tr w:rsidR="0094433F" w:rsidRPr="0094433F" w:rsidTr="006D5485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Исполнение органами местного самоуправления  государственных полномочий в области охраны труд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5 0 00 792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464,9</w:t>
            </w:r>
          </w:p>
        </w:tc>
      </w:tr>
      <w:tr w:rsidR="0094433F" w:rsidRPr="0094433F" w:rsidTr="006D5485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5 0 00 792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464,9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Расходы на выплаты персоналу органов местного самоуправле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5 0 00 792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464,9</w:t>
            </w:r>
          </w:p>
        </w:tc>
      </w:tr>
      <w:tr w:rsidR="0094433F" w:rsidRPr="0094433F" w:rsidTr="006D5485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Исполнение органами местного самоуправления государственных полномочий по созданию административных комисси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5 0 00 792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95,1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Закупка  товаров, работ и услуг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5 0 00 792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3,0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Иные закупки товаров, работ, услуг 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5 0 00 792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3,0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Межбюджетные трансферт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5 0 00 792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92,1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Субвенци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5 0 00 792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92,1</w:t>
            </w:r>
          </w:p>
        </w:tc>
      </w:tr>
      <w:tr w:rsidR="0094433F" w:rsidRPr="0094433F" w:rsidTr="006D5485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 xml:space="preserve">Исполнение органами местного самоуправления  государственных полномочий по созданию и организации деятельности  комиссии по делам несовершеннолетних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5 0 00 79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 179,2</w:t>
            </w:r>
          </w:p>
        </w:tc>
      </w:tr>
      <w:tr w:rsidR="0094433F" w:rsidRPr="0094433F" w:rsidTr="006D5485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5 0 00 79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 054,9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Расходы на выплаты персоналу органов местного самоуправле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5 0 00 79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 054,9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Закупка  товаров, работ и услуг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5 0 00 79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24,3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Иные закупки товаров, работ, услуг 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5 0 00 79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24,3</w:t>
            </w:r>
          </w:p>
        </w:tc>
      </w:tr>
      <w:tr w:rsidR="0094433F" w:rsidRPr="0094433F" w:rsidTr="006D5485">
        <w:trPr>
          <w:trHeight w:val="936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Исполнение органами местного самоуправления 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правовых акт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5 0 00 79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96,6</w:t>
            </w:r>
          </w:p>
        </w:tc>
      </w:tr>
      <w:tr w:rsidR="0094433F" w:rsidRPr="0094433F" w:rsidTr="006D5485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5 0 00 79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86,3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Расходы на выплаты персоналу органов местного самоуправле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5 0 00 79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86,3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Закупка  товаров, работ и услуг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5 0 00 79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0,3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Иные закупки товаров, работ, услуг 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5 0 00 79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0,3</w:t>
            </w:r>
          </w:p>
        </w:tc>
      </w:tr>
      <w:tr w:rsidR="0094433F" w:rsidRPr="0094433F" w:rsidTr="006D5485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Администрирование государственного полномочия по организации  мероприятий по осуществлению деятельности по обращению с животными без владельце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5 0 00 792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95,7</w:t>
            </w:r>
          </w:p>
        </w:tc>
      </w:tr>
      <w:tr w:rsidR="0094433F" w:rsidRPr="0094433F" w:rsidTr="006D5485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5 0 00 792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95,7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Расходы на выплаты персоналу органов местного самоуправле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5 0 00 792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95,7</w:t>
            </w:r>
          </w:p>
        </w:tc>
      </w:tr>
      <w:tr w:rsidR="0094433F" w:rsidRPr="0094433F" w:rsidTr="006D5485">
        <w:trPr>
          <w:trHeight w:val="936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Администрирование государственного полномочия по  организации социальной поддержки отдельных категорий граждан путем обеспечения льготного проезда на городском и пригородном транспорте общего поль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5 0 00 795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,8</w:t>
            </w:r>
          </w:p>
        </w:tc>
      </w:tr>
      <w:tr w:rsidR="0094433F" w:rsidRPr="0094433F" w:rsidTr="006D5485">
        <w:trPr>
          <w:trHeight w:val="6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5 0 00 795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,8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Расходы на выплаты персоналу органов местного самоуправле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5 0 00 795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5,8</w:t>
            </w:r>
          </w:p>
        </w:tc>
      </w:tr>
      <w:tr w:rsidR="0094433F" w:rsidRPr="0094433F" w:rsidTr="006D5485">
        <w:trPr>
          <w:trHeight w:val="624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55 0 00 S49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2 818,9</w:t>
            </w:r>
          </w:p>
        </w:tc>
      </w:tr>
      <w:tr w:rsidR="0094433F" w:rsidRPr="0094433F" w:rsidTr="006D5485">
        <w:trPr>
          <w:trHeight w:val="312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Закупка  товаров, работ и услуг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55 0 00 S49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2 818,9</w:t>
            </w:r>
          </w:p>
        </w:tc>
      </w:tr>
      <w:tr w:rsidR="0094433F" w:rsidRPr="0094433F" w:rsidTr="006D5485">
        <w:trPr>
          <w:trHeight w:val="3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r w:rsidRPr="0094433F">
              <w:t>Иные закупки товаров, работ, услуг  для муниципальных нуж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55 0 00 S49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</w:pPr>
            <w:r w:rsidRPr="0094433F"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color w:val="000000"/>
              </w:rPr>
            </w:pPr>
            <w:r w:rsidRPr="0094433F">
              <w:rPr>
                <w:color w:val="000000"/>
              </w:rPr>
              <w:t>2 818,9</w:t>
            </w:r>
          </w:p>
        </w:tc>
      </w:tr>
      <w:tr w:rsidR="0094433F" w:rsidRPr="0094433F" w:rsidTr="006D5485">
        <w:trPr>
          <w:trHeight w:val="495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rPr>
                <w:b/>
                <w:bCs/>
                <w:color w:val="000000"/>
              </w:rPr>
            </w:pPr>
            <w:r w:rsidRPr="0094433F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rPr>
                <w:b/>
                <w:bCs/>
                <w:color w:val="000000"/>
              </w:rPr>
            </w:pPr>
            <w:r w:rsidRPr="0094433F">
              <w:rPr>
                <w:b/>
                <w:bCs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rPr>
                <w:b/>
                <w:bCs/>
                <w:color w:val="000000"/>
              </w:rPr>
            </w:pPr>
            <w:r w:rsidRPr="0094433F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color w:val="000000"/>
              </w:rPr>
            </w:pPr>
            <w:r w:rsidRPr="0094433F">
              <w:rPr>
                <w:b/>
                <w:bCs/>
                <w:color w:val="000000"/>
              </w:rPr>
              <w:t>1 606 130,2</w:t>
            </w:r>
          </w:p>
        </w:tc>
      </w:tr>
    </w:tbl>
    <w:p w:rsidR="007751FE" w:rsidRPr="002D4028" w:rsidRDefault="007751FE" w:rsidP="009F2062">
      <w:pPr>
        <w:suppressAutoHyphens/>
        <w:jc w:val="both"/>
        <w:rPr>
          <w:b/>
        </w:rPr>
      </w:pPr>
    </w:p>
    <w:p w:rsidR="002E40D2" w:rsidRDefault="002E40D2" w:rsidP="00B169E0">
      <w:pPr>
        <w:suppressAutoHyphens/>
        <w:ind w:left="4536"/>
        <w:jc w:val="both"/>
        <w:rPr>
          <w:sz w:val="20"/>
          <w:szCs w:val="20"/>
        </w:rPr>
      </w:pPr>
    </w:p>
    <w:p w:rsidR="002E40D2" w:rsidRDefault="002E40D2" w:rsidP="00B169E0">
      <w:pPr>
        <w:suppressAutoHyphens/>
        <w:ind w:left="4536"/>
        <w:jc w:val="both"/>
        <w:rPr>
          <w:sz w:val="20"/>
          <w:szCs w:val="20"/>
        </w:rPr>
      </w:pPr>
    </w:p>
    <w:p w:rsidR="002E40D2" w:rsidRDefault="002E40D2" w:rsidP="00B169E0">
      <w:pPr>
        <w:suppressAutoHyphens/>
        <w:ind w:left="4536"/>
        <w:jc w:val="both"/>
        <w:rPr>
          <w:sz w:val="20"/>
          <w:szCs w:val="20"/>
        </w:rPr>
      </w:pPr>
    </w:p>
    <w:p w:rsidR="002E40D2" w:rsidRDefault="002E40D2" w:rsidP="00B169E0">
      <w:pPr>
        <w:suppressAutoHyphens/>
        <w:ind w:left="4536"/>
        <w:jc w:val="both"/>
        <w:rPr>
          <w:sz w:val="20"/>
          <w:szCs w:val="20"/>
        </w:rPr>
      </w:pPr>
    </w:p>
    <w:p w:rsidR="002E40D2" w:rsidRDefault="002E40D2" w:rsidP="00B169E0">
      <w:pPr>
        <w:suppressAutoHyphens/>
        <w:ind w:left="4536"/>
        <w:jc w:val="both"/>
        <w:rPr>
          <w:sz w:val="20"/>
          <w:szCs w:val="20"/>
        </w:rPr>
      </w:pPr>
    </w:p>
    <w:p w:rsidR="002E40D2" w:rsidRDefault="002E40D2" w:rsidP="004569AF">
      <w:pPr>
        <w:suppressAutoHyphens/>
        <w:jc w:val="both"/>
        <w:rPr>
          <w:sz w:val="20"/>
          <w:szCs w:val="20"/>
        </w:rPr>
      </w:pPr>
    </w:p>
    <w:p w:rsidR="002E40D2" w:rsidRDefault="002E40D2" w:rsidP="00B169E0">
      <w:pPr>
        <w:suppressAutoHyphens/>
        <w:ind w:left="4536"/>
        <w:jc w:val="both"/>
        <w:rPr>
          <w:sz w:val="20"/>
          <w:szCs w:val="20"/>
        </w:rPr>
      </w:pPr>
    </w:p>
    <w:p w:rsidR="00046556" w:rsidRPr="003750C6" w:rsidRDefault="00B169E0" w:rsidP="00B169E0">
      <w:pPr>
        <w:suppressAutoHyphens/>
        <w:ind w:left="4536"/>
        <w:jc w:val="both"/>
        <w:rPr>
          <w:b/>
          <w:sz w:val="20"/>
          <w:szCs w:val="20"/>
        </w:rPr>
      </w:pPr>
      <w:r w:rsidRPr="00B169E0">
        <w:rPr>
          <w:sz w:val="20"/>
          <w:szCs w:val="20"/>
        </w:rPr>
        <w:t>Приложение № 15  к  решени</w:t>
      </w:r>
      <w:r w:rsidR="00912C7F">
        <w:rPr>
          <w:sz w:val="20"/>
          <w:szCs w:val="20"/>
        </w:rPr>
        <w:t>ю</w:t>
      </w:r>
      <w:r w:rsidRPr="00B169E0">
        <w:rPr>
          <w:sz w:val="20"/>
          <w:szCs w:val="20"/>
        </w:rPr>
        <w:t xml:space="preserve"> Совета «О бюджете муниципального района «Город Краснокаменск и Краснокаменский район» Забайкальского края </w:t>
      </w:r>
      <w:r w:rsidR="00565CA9">
        <w:rPr>
          <w:sz w:val="20"/>
          <w:szCs w:val="20"/>
        </w:rPr>
        <w:t>на 2021 год и плановый период 2022 и 2023 годов</w:t>
      </w:r>
      <w:r w:rsidRPr="00B169E0">
        <w:rPr>
          <w:sz w:val="20"/>
          <w:szCs w:val="20"/>
        </w:rPr>
        <w:t xml:space="preserve"> </w:t>
      </w:r>
      <w:r w:rsidRPr="003750C6">
        <w:rPr>
          <w:b/>
          <w:sz w:val="20"/>
          <w:szCs w:val="20"/>
        </w:rPr>
        <w:t>от</w:t>
      </w:r>
      <w:r w:rsidR="003750C6" w:rsidRPr="003750C6">
        <w:rPr>
          <w:b/>
          <w:sz w:val="20"/>
          <w:szCs w:val="20"/>
        </w:rPr>
        <w:t xml:space="preserve">  23.12.2020</w:t>
      </w:r>
      <w:r w:rsidR="00F83417" w:rsidRPr="003750C6">
        <w:rPr>
          <w:b/>
          <w:sz w:val="20"/>
          <w:szCs w:val="20"/>
        </w:rPr>
        <w:t xml:space="preserve"> </w:t>
      </w:r>
      <w:r w:rsidRPr="003750C6">
        <w:rPr>
          <w:b/>
          <w:sz w:val="20"/>
          <w:szCs w:val="20"/>
        </w:rPr>
        <w:t xml:space="preserve">года </w:t>
      </w:r>
      <w:r w:rsidR="003750C6" w:rsidRPr="003750C6">
        <w:rPr>
          <w:b/>
          <w:sz w:val="20"/>
          <w:szCs w:val="20"/>
        </w:rPr>
        <w:t xml:space="preserve">      </w:t>
      </w:r>
      <w:r w:rsidRPr="003750C6">
        <w:rPr>
          <w:b/>
          <w:sz w:val="20"/>
          <w:szCs w:val="20"/>
        </w:rPr>
        <w:t>№</w:t>
      </w:r>
      <w:r w:rsidR="003750C6" w:rsidRPr="003750C6">
        <w:rPr>
          <w:b/>
          <w:sz w:val="20"/>
          <w:szCs w:val="20"/>
        </w:rPr>
        <w:t xml:space="preserve"> 90</w:t>
      </w:r>
    </w:p>
    <w:p w:rsidR="00046556" w:rsidRPr="00B169E0" w:rsidRDefault="00046556" w:rsidP="00B169E0">
      <w:pPr>
        <w:suppressAutoHyphens/>
        <w:ind w:left="4536"/>
        <w:jc w:val="both"/>
        <w:rPr>
          <w:sz w:val="20"/>
          <w:szCs w:val="20"/>
        </w:rPr>
      </w:pPr>
    </w:p>
    <w:p w:rsidR="008C6F09" w:rsidRDefault="008C6F09" w:rsidP="00046556">
      <w:pPr>
        <w:suppressAutoHyphens/>
        <w:jc w:val="center"/>
        <w:rPr>
          <w:sz w:val="20"/>
          <w:szCs w:val="20"/>
        </w:rPr>
      </w:pPr>
    </w:p>
    <w:p w:rsidR="008C6F09" w:rsidRPr="00B169E0" w:rsidRDefault="00B169E0" w:rsidP="00B169E0">
      <w:pPr>
        <w:pStyle w:val="ac"/>
        <w:spacing w:before="0" w:beforeAutospacing="0" w:after="0" w:afterAutospacing="0"/>
        <w:jc w:val="center"/>
        <w:rPr>
          <w:b/>
          <w:color w:val="000000"/>
        </w:rPr>
      </w:pPr>
      <w:r w:rsidRPr="00B169E0">
        <w:rPr>
          <w:b/>
          <w:color w:val="000000"/>
        </w:rPr>
        <w:t>РАСПРЕДЕЛЕНИЕ БЮДЖЕТНЫХ АССИГНОВАНИЙ  БЮДЖЕТА МУНИЦИПАЛЬНОГО РАЙОНА "ГОРОД КРАСНОКАМЕНСК И КРАСНОКАМЕНСКИЙ РАЙОН" ПО ЦЕЛЕВЫМ СТАТЬЯМ  (ГОСУДАРСТВЕННЫМ (МУНИЦИПАЛЬНЫМ)  ПРОГРАММАМ И НЕПРОГРАММНЫМ НАПРАВЛЕНИЯМ ДЕЯТЕЛЬНОСТИ), ГРУППАМ И ПОДГРУППАМ ВИДОВ РАСХОДОВ КЛАССИФИКАЦИИ РАСХОДОВ БЮДЖЕТОВ НА ПЛАНОВЫЙ ПЕРИОД 202</w:t>
      </w:r>
      <w:r w:rsidR="006C6821">
        <w:rPr>
          <w:b/>
          <w:color w:val="000000"/>
        </w:rPr>
        <w:t>2</w:t>
      </w:r>
      <w:r w:rsidRPr="00B169E0">
        <w:rPr>
          <w:b/>
          <w:color w:val="000000"/>
        </w:rPr>
        <w:t xml:space="preserve"> И 202</w:t>
      </w:r>
      <w:r w:rsidR="006C6821">
        <w:rPr>
          <w:b/>
          <w:color w:val="000000"/>
        </w:rPr>
        <w:t>3</w:t>
      </w:r>
      <w:r w:rsidRPr="00B169E0">
        <w:rPr>
          <w:b/>
          <w:color w:val="000000"/>
        </w:rPr>
        <w:t xml:space="preserve"> ГОДОВ</w:t>
      </w:r>
    </w:p>
    <w:tbl>
      <w:tblPr>
        <w:tblW w:w="10029" w:type="dxa"/>
        <w:tblInd w:w="93" w:type="dxa"/>
        <w:tblLook w:val="04A0" w:firstRow="1" w:lastRow="0" w:firstColumn="1" w:lastColumn="0" w:noHBand="0" w:noVBand="1"/>
      </w:tblPr>
      <w:tblGrid>
        <w:gridCol w:w="4268"/>
        <w:gridCol w:w="1945"/>
        <w:gridCol w:w="964"/>
        <w:gridCol w:w="1426"/>
        <w:gridCol w:w="1426"/>
      </w:tblGrid>
      <w:tr w:rsidR="00912C7F" w:rsidRPr="00912C7F" w:rsidTr="00912C7F">
        <w:trPr>
          <w:trHeight w:val="600"/>
        </w:trPr>
        <w:tc>
          <w:tcPr>
            <w:tcW w:w="4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7F" w:rsidRPr="00912C7F" w:rsidRDefault="00912C7F" w:rsidP="00912C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2C7F">
              <w:rPr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4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7F" w:rsidRPr="00912C7F" w:rsidRDefault="00912C7F" w:rsidP="00912C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2C7F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96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7F" w:rsidRPr="00912C7F" w:rsidRDefault="00912C7F" w:rsidP="00912C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2C7F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28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2C7F" w:rsidRPr="00912C7F" w:rsidRDefault="00912C7F" w:rsidP="00912C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2C7F">
              <w:rPr>
                <w:b/>
                <w:bCs/>
                <w:color w:val="000000"/>
                <w:sz w:val="22"/>
                <w:szCs w:val="22"/>
              </w:rPr>
              <w:t>Сумма (тыс.рублей)</w:t>
            </w:r>
          </w:p>
        </w:tc>
      </w:tr>
      <w:tr w:rsidR="00912C7F" w:rsidRPr="00912C7F" w:rsidTr="00912C7F">
        <w:trPr>
          <w:trHeight w:val="600"/>
        </w:trPr>
        <w:tc>
          <w:tcPr>
            <w:tcW w:w="4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2C7F" w:rsidRPr="00912C7F" w:rsidRDefault="00912C7F" w:rsidP="00912C7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2C7F" w:rsidRPr="00912C7F" w:rsidRDefault="00912C7F" w:rsidP="00912C7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2C7F" w:rsidRPr="00912C7F" w:rsidRDefault="00912C7F" w:rsidP="00912C7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C7F" w:rsidRPr="00912C7F" w:rsidRDefault="00912C7F" w:rsidP="00912C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2C7F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C7F" w:rsidRPr="00912C7F" w:rsidRDefault="00912C7F" w:rsidP="00912C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2C7F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</w:tr>
      <w:tr w:rsidR="00912C7F" w:rsidRPr="00912C7F" w:rsidTr="00912C7F">
        <w:trPr>
          <w:trHeight w:val="9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b/>
                <w:bCs/>
              </w:rPr>
            </w:pPr>
            <w:r w:rsidRPr="00912C7F">
              <w:rPr>
                <w:b/>
                <w:bCs/>
              </w:rPr>
              <w:t>Муниципальная программа "Развитие образования на территории муниципального района "Город Краснокаменск" и Краснокаменский район" Забайкальского края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b/>
                <w:bCs/>
                <w:color w:val="000000"/>
              </w:rPr>
            </w:pPr>
            <w:r w:rsidRPr="00912C7F">
              <w:rPr>
                <w:b/>
                <w:bCs/>
                <w:color w:val="000000"/>
              </w:rPr>
              <w:t>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b/>
                <w:bCs/>
                <w:color w:val="000000"/>
              </w:rPr>
            </w:pPr>
            <w:r w:rsidRPr="00912C7F">
              <w:rPr>
                <w:b/>
                <w:bCs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b/>
                <w:bCs/>
                <w:color w:val="000000"/>
              </w:rPr>
            </w:pPr>
            <w:r w:rsidRPr="00912C7F">
              <w:rPr>
                <w:b/>
                <w:bCs/>
                <w:color w:val="000000"/>
              </w:rPr>
              <w:t>1 006 902,3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b/>
                <w:bCs/>
                <w:color w:val="000000"/>
              </w:rPr>
            </w:pPr>
            <w:r w:rsidRPr="00912C7F">
              <w:rPr>
                <w:b/>
                <w:bCs/>
                <w:color w:val="000000"/>
              </w:rPr>
              <w:t>1 003 396,4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Подпрограмма "Повышение качества и доступности дошкольного образования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 xml:space="preserve">01 1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332 084,9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337 710,9</w:t>
            </w:r>
          </w:p>
        </w:tc>
      </w:tr>
      <w:tr w:rsidR="00912C7F" w:rsidRPr="00912C7F" w:rsidTr="00912C7F">
        <w:trPr>
          <w:trHeight w:val="9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Основное мероприятие "Финансовое обеспечение выполнения муниципального задания на оказание муниципальных услуг (выполнение работ)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01 1 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332 084,9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337 710,9</w:t>
            </w:r>
          </w:p>
        </w:tc>
      </w:tr>
      <w:tr w:rsidR="00912C7F" w:rsidRPr="00912C7F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Обеспечение деятельности подведомственных учреждений дошкольного образова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1 01 420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95 939,4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95 493,5</w:t>
            </w:r>
          </w:p>
        </w:tc>
      </w:tr>
      <w:tr w:rsidR="00912C7F" w:rsidRPr="00912C7F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1 01 420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95 939,4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95 493,5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Субсидии бюджетным учрежден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1 01 420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6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6 597,5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6 520,4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Субсидии автономным учрежден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1 01 420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6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79 341,9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78 973,1</w:t>
            </w:r>
          </w:p>
        </w:tc>
      </w:tr>
      <w:tr w:rsidR="00912C7F" w:rsidRPr="00912C7F" w:rsidTr="00912C7F">
        <w:trPr>
          <w:trHeight w:val="12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 организациях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1 01 712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236 145,5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242 217,4</w:t>
            </w:r>
          </w:p>
        </w:tc>
      </w:tr>
      <w:tr w:rsidR="00912C7F" w:rsidRPr="00912C7F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1 01 712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236 145,5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242 217,4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Субсидии бюджетным учрежден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1 01 712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6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0 425,3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0 514,2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Субсидии автономным учрежден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1 01 712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6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15 720,2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21 703,2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Подпрограмма "Повышение качества и доступности общего образования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516 917,1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507 023,9</w:t>
            </w:r>
          </w:p>
        </w:tc>
      </w:tr>
      <w:tr w:rsidR="00912C7F" w:rsidRPr="00912C7F" w:rsidTr="00912C7F">
        <w:trPr>
          <w:trHeight w:val="9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Основное мероприятие "Обеспечение бесплатным питанием детей из малоимущих семей, обучающихся в общеобразовательных учреждениях муниципального района 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2 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68 372,2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66 326,9</w:t>
            </w:r>
          </w:p>
        </w:tc>
      </w:tr>
      <w:tr w:rsidR="00912C7F" w:rsidRPr="00912C7F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Обеспечение бесплатным питанием детей из малоимущих семей, обучающихся в общеобразовательных учреждениях муниципального район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2 01 4219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12 571,3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12 571,3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Закупка  товаров, работ и услуг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2 01 4219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5 354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5 354,0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Иные закупки товаров, работ, услуг 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2 01 4219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 354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 354,0</w:t>
            </w:r>
          </w:p>
        </w:tc>
      </w:tr>
      <w:tr w:rsidR="00912C7F" w:rsidRPr="00912C7F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2 01 4219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7 217,3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7 217,3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Субсидии бюджетным учрежден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2 01 4219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6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 641,9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 641,9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Субсидии автономным учрежден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2 01 4219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6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 575,4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 575,4</w:t>
            </w:r>
          </w:p>
        </w:tc>
      </w:tr>
      <w:tr w:rsidR="00912C7F" w:rsidRPr="00912C7F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Обеспечение бесплатным питанием детей из малоимущих семей, обучающихся в общеобразовательных учреждениях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2 01 7121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3 805,7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3 902,4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Закупка  товаров, работ и услуг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2 01 7121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787,9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787,9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Иные закупки товаров, работ, услуг 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2 01 7121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787,9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787,9</w:t>
            </w:r>
          </w:p>
        </w:tc>
      </w:tr>
      <w:tr w:rsidR="00912C7F" w:rsidRPr="00912C7F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2 01 7121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3 017,8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3 114,5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Субсидии бюджетным учрежден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2 01 7121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6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 541,3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 541,3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Субсидии автономным учрежден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2 01 7121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6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 476,5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 573,2</w:t>
            </w:r>
          </w:p>
        </w:tc>
      </w:tr>
      <w:tr w:rsidR="00912C7F" w:rsidRPr="00912C7F" w:rsidTr="00912C7F">
        <w:trPr>
          <w:trHeight w:val="9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Организация бесплатного горячего питания обучающихся, получающих начальное общее образование в государственных и муниципальных учреждениях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2 01 L30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1 995,2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49 853,2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Закупка  товаров, работ и услуг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2 01 L30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3 112,1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3 112,1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Иные закупки товаров, работ, услуг 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2 01 L30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3 112,1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3 112,1</w:t>
            </w:r>
          </w:p>
        </w:tc>
      </w:tr>
      <w:tr w:rsidR="00912C7F" w:rsidRPr="00912C7F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2 01 L30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48 883,1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46 741,1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Субсидии бюджетным учрежден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2 01 L30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6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0 854,4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0 854,4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Субсидии автономным учрежден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2 01 L30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6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38 028,7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35 886,7</w:t>
            </w:r>
          </w:p>
        </w:tc>
      </w:tr>
      <w:tr w:rsidR="00912C7F" w:rsidRPr="00912C7F" w:rsidTr="003750C6">
        <w:trPr>
          <w:trHeight w:val="2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Основное мероприятие "Финансовое обеспечение выполнения функций (оказания услуг) деятельности муниципальных образовательных учреждений муниципального района "Город Краснокаменск и Краснокаменский район"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2 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431 101,4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438 597,3</w:t>
            </w:r>
          </w:p>
        </w:tc>
      </w:tr>
      <w:tr w:rsidR="00912C7F" w:rsidRPr="00912C7F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Обеспечение деятельности (оказание услуг) подведомственных общеобразовательных учреждений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2 02 421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71 387,3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71 047,4</w:t>
            </w:r>
          </w:p>
        </w:tc>
      </w:tr>
      <w:tr w:rsidR="00912C7F" w:rsidRPr="00912C7F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2 02 421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658,1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655,0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Расходы на выплаты персоналу казенных учреждений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2 02 421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658,1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655,0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Закупка  товаров, работ и услуг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2 02 421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2 486,2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2 474,6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Иные закупки товаров, работ, услуг 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2 02 421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 486,2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 474,6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Иные бюджетные ассигнова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2 02 421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219,4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218,3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Уплата налогов, сборов и иных платежей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2 02 421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8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19,4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18,3</w:t>
            </w:r>
          </w:p>
        </w:tc>
      </w:tr>
      <w:tr w:rsidR="00912C7F" w:rsidRPr="00912C7F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2 02 421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68 023,6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67 699,5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Субсидии бюджетным учрежден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2 02 421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6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30 640,4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30 498,3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Субсидии автономным учрежден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2 02 421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6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37 383,2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37 201,2</w:t>
            </w:r>
          </w:p>
        </w:tc>
      </w:tr>
      <w:tr w:rsidR="00912C7F" w:rsidRPr="00912C7F" w:rsidTr="00912C7F">
        <w:trPr>
          <w:trHeight w:val="9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2 02 530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45 817,4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45 817,4</w:t>
            </w:r>
          </w:p>
        </w:tc>
      </w:tr>
      <w:tr w:rsidR="00912C7F" w:rsidRPr="00912C7F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2 02 530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 082,5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 082,5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Расходы на выплаты персоналу казенных учреждений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2 02 530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 082,5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 082,5</w:t>
            </w:r>
          </w:p>
        </w:tc>
      </w:tr>
      <w:tr w:rsidR="00912C7F" w:rsidRPr="00912C7F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2 02 530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40 734,9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40 734,9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Субсидии бюджетным учрежден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2 02 530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6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0 648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0 648,0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Субсидии автономным учрежден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2 02 530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6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30 086,9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30 086,9</w:t>
            </w:r>
          </w:p>
        </w:tc>
      </w:tr>
      <w:tr w:rsidR="00912C7F" w:rsidRPr="00912C7F" w:rsidTr="003750C6">
        <w:trPr>
          <w:trHeight w:val="2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Обеспечение выплат районных коэффициентов и процентных надбавок за стаж работы в районах крайнего севера и приравненных к ним местностям, а также остальных районах Севера, где установлены районные коэффициенты, к ежемесячному денежному вознаграждению за классное руководство педагогическим работникам мун</w:t>
            </w:r>
            <w:r>
              <w:t>и</w:t>
            </w:r>
            <w:r w:rsidRPr="00912C7F">
              <w:t>ципальных общеобразовательных организаций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2 02 710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 256,9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 390,5</w:t>
            </w:r>
          </w:p>
        </w:tc>
      </w:tr>
      <w:tr w:rsidR="00912C7F" w:rsidRPr="00912C7F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2 02 710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355,2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364,0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Расходы на выплаты персоналу казенных учреждений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2 02 710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355,2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364,0</w:t>
            </w:r>
          </w:p>
        </w:tc>
      </w:tr>
      <w:tr w:rsidR="00912C7F" w:rsidRPr="00912C7F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2 02 710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4 901,7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 026,5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Субсидии бюджетным учрежден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2 02 710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6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 024,5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 050,0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Субсидии автономным учрежден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2 02 710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6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3 877,2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3 976,5</w:t>
            </w:r>
          </w:p>
        </w:tc>
      </w:tr>
      <w:tr w:rsidR="00912C7F" w:rsidRPr="00912C7F" w:rsidTr="00912C7F">
        <w:trPr>
          <w:trHeight w:val="22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 организациях в соответствии с Законом Забайкальского края от 11.07.2013 года № 858-ЗЗК "Об отдельных вопросах в сфере образования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2 02 712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308 639,8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316 342,0</w:t>
            </w:r>
          </w:p>
        </w:tc>
      </w:tr>
      <w:tr w:rsidR="00912C7F" w:rsidRPr="00912C7F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2 02 712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28 894,8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28 894,8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Расходы на выплаты персоналу казенных учреждений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2 02 712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8 894,8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8 894,8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Закупка  товаров, работ и услуг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2 02 712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341,5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333,2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Иные закупки товаров, работ, услуг 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2 02 712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341,5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333,2</w:t>
            </w:r>
          </w:p>
        </w:tc>
      </w:tr>
      <w:tr w:rsidR="00912C7F" w:rsidRPr="00912C7F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2 02 712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279 403,5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287 114,0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Субсидии бюджетным учрежден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2 02 712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6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87 555,6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87 354,8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Субсидии автономным учрежден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2 02 712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6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91 847,9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99 759,2</w:t>
            </w:r>
          </w:p>
        </w:tc>
      </w:tr>
      <w:tr w:rsidR="00912C7F" w:rsidRPr="00912C7F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Основное мероприятие "Реализация регионального проекта "Успех каждого ребёнка»"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2 Е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 099,7</w:t>
            </w:r>
          </w:p>
        </w:tc>
      </w:tr>
      <w:tr w:rsidR="00912C7F" w:rsidRPr="00912C7F" w:rsidTr="003750C6">
        <w:trPr>
          <w:trHeight w:val="2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2 Е2 509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 099,7</w:t>
            </w:r>
          </w:p>
        </w:tc>
      </w:tr>
      <w:tr w:rsidR="00912C7F" w:rsidRPr="00912C7F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2 Е2 509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 099,7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Субсидии бюджетным учрежден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2 Е2 509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6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 099,7</w:t>
            </w:r>
          </w:p>
        </w:tc>
      </w:tr>
      <w:tr w:rsidR="00912C7F" w:rsidRPr="00912C7F" w:rsidTr="00912C7F">
        <w:trPr>
          <w:trHeight w:val="9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Мероприятие" Субсидия на реализацию мероприятия "Внедрение целевой модели цифровой образовательной среды в общеобразовательных организациях и профессиональных образовательных организациях"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2 Е4 52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7 443,5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,0</w:t>
            </w:r>
          </w:p>
        </w:tc>
      </w:tr>
      <w:tr w:rsidR="00912C7F" w:rsidRPr="00912C7F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2 Е4 52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7 443,5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,0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Субсидии автономным учрежден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2 Е4 52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6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7 443,5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,0</w:t>
            </w:r>
          </w:p>
        </w:tc>
      </w:tr>
      <w:tr w:rsidR="00912C7F" w:rsidRPr="00912C7F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Подпрограмма "Повышение качества и доступности дополнительного образования детей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59 927,8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59 649,2</w:t>
            </w:r>
          </w:p>
        </w:tc>
      </w:tr>
      <w:tr w:rsidR="00912C7F" w:rsidRPr="00912C7F" w:rsidTr="00912C7F">
        <w:trPr>
          <w:trHeight w:val="6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Основное мероприятие "Финансовое обеспечение муниципального задания на оказание муниципальных услуг (выполнение работ) в образовательных учреждениях дополнительного образования муниципального района "Город Краснокаменск и Краснокаменский район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3 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59 927,8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59 649,2</w:t>
            </w:r>
          </w:p>
        </w:tc>
      </w:tr>
      <w:tr w:rsidR="00912C7F" w:rsidRPr="00912C7F" w:rsidTr="00912C7F">
        <w:trPr>
          <w:trHeight w:val="9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Мероприятие "Финансовое обеспечение муниципального задания на оказание муниципальных услуг (выполнение работ) в образовательных учреждениях дополнительного образования муниципального района "Город Краснокаменск и Краснокаменский район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3 01 423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59 927,8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59 649,2</w:t>
            </w:r>
          </w:p>
        </w:tc>
      </w:tr>
      <w:tr w:rsidR="00912C7F" w:rsidRPr="00912C7F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3 01 423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59 927,8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59 649,2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Субсидии бюджетным учрежден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3 01 423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6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8 817,3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8 729,8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Субсидии автономным учрежден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3 01 423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6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41 110,5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40 919,4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Подпрограмма "Организация отдыха детей в каникулярное время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 350,9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 377,7</w:t>
            </w:r>
          </w:p>
        </w:tc>
      </w:tr>
      <w:tr w:rsidR="00912C7F" w:rsidRPr="00912C7F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Основное мероприятие "Предоставление субсидий учреждениям на организацию летнего отдыха детей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4 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 350,9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 377,7</w:t>
            </w:r>
          </w:p>
        </w:tc>
      </w:tr>
      <w:tr w:rsidR="00912C7F" w:rsidRPr="00912C7F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Софинансирование организации отдыха и оздоровления детей в каникулярное врем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4 01 4143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74,9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73,6</w:t>
            </w:r>
          </w:p>
        </w:tc>
      </w:tr>
      <w:tr w:rsidR="00912C7F" w:rsidRPr="00912C7F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4 01 4143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74,9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73,6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Субсидии бюджетным учрежден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4 01 4143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6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74,9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73,6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Субсидии автономным учрежден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4 01 4143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6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,0</w:t>
            </w:r>
          </w:p>
        </w:tc>
      </w:tr>
      <w:tr w:rsidR="00912C7F" w:rsidRPr="00912C7F" w:rsidTr="00912C7F">
        <w:trPr>
          <w:trHeight w:val="9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Субвенции на осуществление государственных полномочий по обеспечению отдыха, организации и обеспечения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4 01 7143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 076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 104,1</w:t>
            </w:r>
          </w:p>
        </w:tc>
      </w:tr>
      <w:tr w:rsidR="00912C7F" w:rsidRPr="00912C7F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4 01 7143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 076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 104,1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Субсидии бюджетным учрежден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4 01 7143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6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43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440,0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Субсидии автономным учрежден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4 01 7143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6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646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664,1</w:t>
            </w:r>
          </w:p>
        </w:tc>
      </w:tr>
      <w:tr w:rsidR="00912C7F" w:rsidRPr="00912C7F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Основное мероприятие "Обеспечение установленных функций органов местного самоуправления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6 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52 17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52 109,6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r w:rsidRPr="00912C7F">
              <w:t>Центральный аппарат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6 01 20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5 498,1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5 472,6</w:t>
            </w:r>
          </w:p>
        </w:tc>
      </w:tr>
      <w:tr w:rsidR="00912C7F" w:rsidRPr="00912C7F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6 01 20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5 250,6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5 226,4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Расходы на выплаты персоналу органов местного самоуправле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6 01 20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 250,6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 226,4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Закупка  товаров, работ и услуг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6 01 20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115,5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114,9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Иные закупки товаров, работ, услуг 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6 01 20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15,5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14,9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Иные бюджетные ассигнова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6 01 20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132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131,3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Уплата налогов, сборов и иных платежей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6 01 20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8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32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31,3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Обеспечение деятельности подведомственных учреждений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6 01 452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41 190,4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41 020,2</w:t>
            </w:r>
          </w:p>
        </w:tc>
      </w:tr>
      <w:tr w:rsidR="00912C7F" w:rsidRPr="00912C7F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6 01 452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35 961,1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35 793,9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Расходы на выплаты персоналу казенных учреждений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6 01 452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35 961,1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35 793,9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Закупка  товаров, работ и услуг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6 01 452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4 948,4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4 946,7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Иные закупки товаров, работ, услуг 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6 01 452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4 948,4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4 946,7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Иные бюджетные ассигнова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6 01 452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280,9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279,6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Уплата налогов, сборов и иных платежей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6 01 452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8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80,9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79,6</w:t>
            </w:r>
          </w:p>
        </w:tc>
      </w:tr>
      <w:tr w:rsidR="00912C7F" w:rsidRPr="00912C7F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r w:rsidRPr="00912C7F">
              <w:t>Администрирование государственного полномочия по организации и осуществлению деятельности по опеке и попечительству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6 01 792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5 344,6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5 476,4</w:t>
            </w:r>
          </w:p>
        </w:tc>
      </w:tr>
      <w:tr w:rsidR="00912C7F" w:rsidRPr="00912C7F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6 01 792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4 544,7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4 544,7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Расходы на выплаты персоналу органов местного самоуправле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6 01 792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4 544,7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4 544,7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Закупка  товаров, работ и услуг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6 01 792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799,9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931,7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Иные закупки товаров, работ, услуг 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6 01 792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799,9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931,7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Иные бюджетные ассигнова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6 01 792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0,0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Уплата налогов, сборов и иных платежей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6 01 792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8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,0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r w:rsidRPr="00912C7F">
              <w:t>Осуществление государственных полномочий в области образова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6 01 792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136,9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140,4</w:t>
            </w:r>
          </w:p>
        </w:tc>
      </w:tr>
      <w:tr w:rsidR="00912C7F" w:rsidRPr="00912C7F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6 01 792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136,9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140,4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Расходы на выплаты персоналу казенных учреждений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6 01 792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36,9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40,4</w:t>
            </w:r>
          </w:p>
        </w:tc>
      </w:tr>
      <w:tr w:rsidR="00912C7F" w:rsidRPr="00912C7F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r w:rsidRPr="00912C7F">
              <w:t>Основное мероприятие "Обеспечение мероприятий по предоставлению социальных выплат населению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6 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44 451,6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45 525,1</w:t>
            </w:r>
          </w:p>
        </w:tc>
      </w:tr>
      <w:tr w:rsidR="00912C7F" w:rsidRPr="00912C7F" w:rsidTr="00912C7F">
        <w:trPr>
          <w:trHeight w:val="9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r w:rsidRPr="00912C7F">
              <w:t>Компенсация части  платы, взимаемой с родителей или законных представителей за содержание ребенка  в образовательных организациях, реализующих основную общеобразовательную программу дошкольного образования (за счет средств местного бюджета)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6 02 250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1 00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1 000,0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Социальное обеспечение и иные выплаты населению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6 02 250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3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1 00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1 000,0</w:t>
            </w:r>
          </w:p>
        </w:tc>
      </w:tr>
      <w:tr w:rsidR="00912C7F" w:rsidRPr="00912C7F" w:rsidTr="00912C7F">
        <w:trPr>
          <w:trHeight w:val="6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Публичные нормативные социальные выплаты граждана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6 02 250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1 00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1 000,0</w:t>
            </w:r>
          </w:p>
        </w:tc>
      </w:tr>
      <w:tr w:rsidR="00912C7F" w:rsidRPr="00912C7F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Предоставление компенсации  затрат родителей (законных представителей) на воспитание и обучение детей-инвалидов на дому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6 02 7122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477,5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489,6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Социальное обеспечение и иные выплаты населению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6 02 7122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3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477,5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489,6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Публичные нормативные социальные выплаты граждана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6 02 7122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477,5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489,6</w:t>
            </w:r>
          </w:p>
        </w:tc>
      </w:tr>
      <w:tr w:rsidR="00912C7F" w:rsidRPr="00912C7F" w:rsidTr="003750C6">
        <w:trPr>
          <w:trHeight w:val="13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r w:rsidRPr="00912C7F">
              <w:t>Компенсация части  платы, взимаемой с родителей или законных представителей за содержание ребенка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6 02 712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2 414,1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2 475,5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Социальное обеспечение и иные выплаты населению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6 02 712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 xml:space="preserve">3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2 414,1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2 475,5</w:t>
            </w:r>
          </w:p>
        </w:tc>
      </w:tr>
      <w:tr w:rsidR="00912C7F" w:rsidRPr="00912C7F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6 02 712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3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 414,1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 475,5</w:t>
            </w:r>
          </w:p>
        </w:tc>
      </w:tr>
      <w:tr w:rsidR="00912C7F" w:rsidRPr="00912C7F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C7F" w:rsidRPr="00912C7F" w:rsidRDefault="00912C7F" w:rsidP="00912C7F">
            <w:pPr>
              <w:jc w:val="both"/>
              <w:rPr>
                <w:color w:val="000000"/>
              </w:rPr>
            </w:pPr>
            <w:r w:rsidRPr="00912C7F">
              <w:rPr>
                <w:color w:val="000000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6 02 72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40 56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41 560,0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Социальное обеспечение и иные выплаты населению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6 02 72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3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40 56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41 560,0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rPr>
                <w:color w:val="000000"/>
              </w:rPr>
            </w:pPr>
            <w:r w:rsidRPr="00912C7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6 02 72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31 00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31 750,0</w:t>
            </w:r>
          </w:p>
        </w:tc>
      </w:tr>
      <w:tr w:rsidR="00912C7F" w:rsidRPr="00912C7F" w:rsidTr="00912C7F">
        <w:trPr>
          <w:trHeight w:val="9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Социальные выплаты гражданам, кроме публичных</w:t>
            </w:r>
            <w:r w:rsidRPr="00912C7F">
              <w:br/>
              <w:t>нормативных социальных выплат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1 6 02 72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3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9 56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9 810,0</w:t>
            </w:r>
          </w:p>
        </w:tc>
      </w:tr>
      <w:tr w:rsidR="00912C7F" w:rsidRPr="00912C7F" w:rsidTr="00912C7F">
        <w:trPr>
          <w:trHeight w:val="9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b/>
                <w:bCs/>
              </w:rPr>
            </w:pPr>
            <w:r w:rsidRPr="00912C7F">
              <w:rPr>
                <w:b/>
                <w:bCs/>
              </w:rPr>
              <w:t>Муниципальная программа "Развитие и сохранение культуры в муниципальном районе "Город Краснокаменск и Краснокаменский район" Забайкальского края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b/>
                <w:bCs/>
                <w:color w:val="000000"/>
              </w:rPr>
            </w:pPr>
            <w:r w:rsidRPr="00912C7F">
              <w:rPr>
                <w:b/>
                <w:bCs/>
                <w:color w:val="000000"/>
              </w:rPr>
              <w:t>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b/>
                <w:bCs/>
                <w:color w:val="000000"/>
              </w:rPr>
            </w:pPr>
            <w:r w:rsidRPr="00912C7F">
              <w:rPr>
                <w:b/>
                <w:bCs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b/>
                <w:bCs/>
                <w:color w:val="000000"/>
              </w:rPr>
            </w:pPr>
            <w:r w:rsidRPr="00912C7F">
              <w:rPr>
                <w:b/>
                <w:bCs/>
                <w:color w:val="000000"/>
              </w:rPr>
              <w:t>69 001,7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b/>
                <w:bCs/>
                <w:color w:val="000000"/>
              </w:rPr>
            </w:pPr>
            <w:r w:rsidRPr="00912C7F">
              <w:rPr>
                <w:b/>
                <w:bCs/>
                <w:color w:val="000000"/>
              </w:rPr>
              <w:t>68 709,9</w:t>
            </w:r>
          </w:p>
        </w:tc>
      </w:tr>
      <w:tr w:rsidR="00912C7F" w:rsidRPr="00912C7F" w:rsidTr="00912C7F">
        <w:trPr>
          <w:trHeight w:val="63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Подпрограмма "Библиотечное, библиографическое, информационное обслуживание пользователей библиотеки"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2 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12 872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12 812,1</w:t>
            </w:r>
          </w:p>
        </w:tc>
      </w:tr>
      <w:tr w:rsidR="00912C7F" w:rsidRPr="00912C7F" w:rsidTr="00912C7F">
        <w:trPr>
          <w:trHeight w:val="6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Основное мероприятие "Расходы на обеспечение деятельности (оказание услуг) МБУК "ЦРБ"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2 1 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12 872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12 812,1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 xml:space="preserve">Обеспечение деятельности подведомственных учреждений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2 1 01 442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12 872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12 812,1</w:t>
            </w:r>
          </w:p>
        </w:tc>
      </w:tr>
      <w:tr w:rsidR="00912C7F" w:rsidRPr="00912C7F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2 1 01 442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12 872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12 812,1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Субсидии бюджетным учрежден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2 1 01 442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6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2 872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2 812,1</w:t>
            </w:r>
          </w:p>
        </w:tc>
      </w:tr>
      <w:tr w:rsidR="00912C7F" w:rsidRPr="00912C7F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Подпрограмма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2 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16 785,9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16 736,4</w:t>
            </w:r>
          </w:p>
        </w:tc>
      </w:tr>
      <w:tr w:rsidR="00912C7F" w:rsidRPr="00912C7F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Основное мероприятие "Расходы на обеспечение деятельности (оказание услуг)  МАУК РДК "Строитель"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2 2 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16 785,9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16 736,4</w:t>
            </w:r>
          </w:p>
        </w:tc>
      </w:tr>
      <w:tr w:rsidR="00912C7F" w:rsidRPr="00912C7F" w:rsidTr="00912C7F">
        <w:trPr>
          <w:trHeight w:val="9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Осуществление  органами местного самоуправления муниципального района   части  переданных полномочий сельских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2 2 01 2510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6 111,7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6 111,7</w:t>
            </w:r>
          </w:p>
        </w:tc>
      </w:tr>
      <w:tr w:rsidR="00912C7F" w:rsidRPr="00912C7F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2 2 01 2510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6 111,7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6 111,7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Субсидии автономным учрежден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2 2 01 2510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6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6 111,7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6 111,7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Обеспечение деятельности подведомственных учреждений культуры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2 2 01 440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10 674,2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10 624,7</w:t>
            </w:r>
          </w:p>
        </w:tc>
      </w:tr>
      <w:tr w:rsidR="00912C7F" w:rsidRPr="00912C7F" w:rsidTr="00912C7F">
        <w:trPr>
          <w:trHeight w:val="7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2 2 01 440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10 674,2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10 624,7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Субсидии автономным учрежден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2 2 01 440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6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0 674,2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0 624,7</w:t>
            </w:r>
          </w:p>
        </w:tc>
      </w:tr>
      <w:tr w:rsidR="00912C7F" w:rsidRPr="00912C7F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Подпрограмма "Реализация дополнительных общеобразовательных программ в области культуры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2 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31 520,5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31 374,1</w:t>
            </w:r>
          </w:p>
        </w:tc>
      </w:tr>
      <w:tr w:rsidR="00912C7F" w:rsidRPr="00912C7F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Основное мероприятие "Расходы на обеспечение деятельности (оказание услуг) МАУ ДО "ДШИ", МАУ ДО "ДХШ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2 3 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31 520,5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31 374,1</w:t>
            </w:r>
          </w:p>
        </w:tc>
      </w:tr>
      <w:tr w:rsidR="00912C7F" w:rsidRPr="00912C7F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Обеспечение деятельности (оказание услуг) подведомственных учреждений дополнительного образова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2 3 01 423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31 520,5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31 374,1</w:t>
            </w:r>
          </w:p>
        </w:tc>
      </w:tr>
      <w:tr w:rsidR="00912C7F" w:rsidRPr="00912C7F" w:rsidTr="00912C7F">
        <w:trPr>
          <w:trHeight w:val="6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2 3 01 423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31 520,5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31 374,1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Субсидии автономным учрежден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2 3 01 423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6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31 520,5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31 374,1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Подпрограмма "Обеспечивающая подпрограмма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2 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7 823,3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7 787,3</w:t>
            </w:r>
          </w:p>
        </w:tc>
      </w:tr>
      <w:tr w:rsidR="00912C7F" w:rsidRPr="00912C7F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Основное мероприятие "Обеспечение деятельности органов местного самоуправления в области культуры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2 5 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1 004,7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1 000,0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r w:rsidRPr="00912C7F">
              <w:t>Центральный аппарат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2 5 01 20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1 004,7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1 000,0</w:t>
            </w:r>
          </w:p>
        </w:tc>
      </w:tr>
      <w:tr w:rsidR="00912C7F" w:rsidRPr="00912C7F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2 5 01 20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966,5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962,0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Расходы на выплаты персоналу органов местного самоуправле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2 5 01 20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966,5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962,0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Закупка  товаров, работ и услуг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2 5 01 20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38,2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38,0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Иные закупки товаров, работ, услуг 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2 5 01 20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38,2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38,0</w:t>
            </w:r>
          </w:p>
        </w:tc>
      </w:tr>
      <w:tr w:rsidR="00912C7F" w:rsidRPr="00912C7F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r w:rsidRPr="00912C7F">
              <w:t>Основное мероприятие "Обеспечение деятельности органов местного самоуправления в области спорта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2 5 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439,6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437,5</w:t>
            </w:r>
          </w:p>
        </w:tc>
      </w:tr>
      <w:tr w:rsidR="00912C7F" w:rsidRPr="00912C7F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2 5 02 20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423,3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421,3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Расходы на выплаты персоналу органов местного самоуправле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2 5 02 20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423,3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421,3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Закупка  товаров, работ и услуг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2 5 02 20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4,1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4,0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Иные закупки товаров, работ, услуг 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2 5 02 20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4,1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4,0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Иные бюджетные ассигнова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2 5 02 20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,2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,2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Уплата налогов, сборов и иных платежей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2 5 02 20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8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,2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,2</w:t>
            </w:r>
          </w:p>
        </w:tc>
      </w:tr>
      <w:tr w:rsidR="00912C7F" w:rsidRPr="00912C7F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Основное мероприятие "Обеспечение деятельности централизованной бухгалтерии"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2 5 0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6 279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6 249,8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Централизованные бухгалтери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2 5 03 452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6 279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6 249,8</w:t>
            </w:r>
          </w:p>
        </w:tc>
      </w:tr>
      <w:tr w:rsidR="00912C7F" w:rsidRPr="00912C7F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2 5 03 452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6 216,2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6 187,3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Расходы на выплаты персоналу казенных учреждений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2 5 03 452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6 216,2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6 187,3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Закупка  товаров, работ и услуг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2 5 03 452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62,8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62,5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Иные закупки товаров, работ, услуг 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2 5 03 452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62,8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62,5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r w:rsidRPr="00912C7F">
              <w:t>Основное мероприятие "Спортивно-массовые мероприятия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2 5 0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10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100,0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Физкультурно-оздоровительная работа и спортивные мероприят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2 5 04 159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10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100,0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Социальное обеспечение и иные выплаты населению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2 5 04 159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3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10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100,0</w:t>
            </w:r>
          </w:p>
        </w:tc>
      </w:tr>
      <w:tr w:rsidR="00912C7F" w:rsidRPr="00912C7F" w:rsidTr="00912C7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Премии и гранты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2 5 04 159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3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0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00,0</w:t>
            </w:r>
          </w:p>
        </w:tc>
      </w:tr>
      <w:tr w:rsidR="00912C7F" w:rsidRPr="00912C7F" w:rsidTr="00912C7F">
        <w:trPr>
          <w:trHeight w:val="960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b/>
                <w:bCs/>
              </w:rPr>
            </w:pPr>
            <w:r w:rsidRPr="00912C7F">
              <w:rPr>
                <w:b/>
                <w:bCs/>
              </w:rPr>
              <w:t>Муниципальная программа "Управление муниципальной собственностью муниципального  района «Город Краснокаменск и Краснокаменский район» Забайкальского края на 2017-2020 годы»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b/>
                <w:bCs/>
              </w:rPr>
            </w:pPr>
            <w:r w:rsidRPr="00912C7F">
              <w:rPr>
                <w:b/>
                <w:bCs/>
              </w:rPr>
              <w:t>0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b/>
                <w:bCs/>
              </w:rPr>
            </w:pPr>
            <w:r w:rsidRPr="00912C7F">
              <w:rPr>
                <w:b/>
                <w:bCs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b/>
                <w:bCs/>
              </w:rPr>
            </w:pPr>
            <w:r w:rsidRPr="00912C7F">
              <w:rPr>
                <w:b/>
                <w:bCs/>
              </w:rPr>
              <w:t>3 745,8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b/>
                <w:bCs/>
              </w:rPr>
            </w:pPr>
            <w:r w:rsidRPr="00912C7F">
              <w:rPr>
                <w:b/>
                <w:bCs/>
              </w:rPr>
              <w:t>3 729,8</w:t>
            </w:r>
          </w:p>
        </w:tc>
      </w:tr>
      <w:tr w:rsidR="00912C7F" w:rsidRPr="00912C7F" w:rsidTr="00912C7F">
        <w:trPr>
          <w:trHeight w:val="9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Подпрограмма "Повышение эффективности системы управления муниципальной собственностью муниципального района "Город Краснокаменск и Краснокаменский район" Забайкальского края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3 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30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300,0</w:t>
            </w:r>
          </w:p>
        </w:tc>
      </w:tr>
      <w:tr w:rsidR="00912C7F" w:rsidRPr="00912C7F" w:rsidTr="00912C7F">
        <w:trPr>
          <w:trHeight w:val="9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Основное мероприятия "Обеспечение поступления доходов местного бюджета от использования муниципального имущества на основе эффективного управления муниципальной собственностью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3 1 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30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300,0</w:t>
            </w:r>
          </w:p>
        </w:tc>
      </w:tr>
      <w:tr w:rsidR="00912C7F" w:rsidRPr="00912C7F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3 1 01 090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30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300,0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Закупка  товаров, работ и услуг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3 1 01 090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30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300,0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Иные закупки товаров, работ, услуг 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3 1 01 090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30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300,0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Иные бюджетные ассигнова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3 1 01 090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,0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Уплата налогов, сборов и иных платежей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3 1 01 090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8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,0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Подпрограмма "Обеспечивающая деятельность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 xml:space="preserve">03 2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3 445,8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3 429,8</w:t>
            </w:r>
          </w:p>
        </w:tc>
      </w:tr>
      <w:tr w:rsidR="00912C7F" w:rsidRPr="00912C7F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Основное мероприятия "Обеспечение исполнения функций исполнительного органа местного самоуправления в сфере управления имуществом"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3 2 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3 445,8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3 429,8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r w:rsidRPr="00912C7F">
              <w:t>Центральный аппарат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3 2 01 20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3 445,8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3 429,8</w:t>
            </w:r>
          </w:p>
        </w:tc>
      </w:tr>
      <w:tr w:rsidR="00912C7F" w:rsidRPr="00912C7F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3 2 01 20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3 407,9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3 392,1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Расходы на выплаты персоналу органов местного самоуправле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3 2 01 20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3 407,9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3 392,1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Закупка  товаров, работ и услуг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3 2 01 20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34,5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34,3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Иные закупки товаров, работ, услуг 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3 2 01 20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34,5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34,3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Иные бюджетные ассигнова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3 2 01 20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3,4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3,4</w:t>
            </w:r>
          </w:p>
        </w:tc>
      </w:tr>
      <w:tr w:rsidR="00912C7F" w:rsidRPr="00912C7F" w:rsidTr="00912C7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Уплата налогов, сборов и иных платежей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3 2 01 20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8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3,4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3,4</w:t>
            </w:r>
          </w:p>
        </w:tc>
      </w:tr>
      <w:tr w:rsidR="00912C7F" w:rsidRPr="00912C7F" w:rsidTr="00912C7F">
        <w:trPr>
          <w:trHeight w:val="960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b/>
                <w:bCs/>
              </w:rPr>
            </w:pPr>
            <w:r w:rsidRPr="00912C7F">
              <w:rPr>
                <w:b/>
                <w:bCs/>
              </w:rPr>
              <w:t>Муниципальная программа "Управление муниципальными финансами и муниципальным долгом на 2017-2021 годы»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b/>
                <w:bCs/>
                <w:color w:val="000000"/>
              </w:rPr>
            </w:pPr>
            <w:r w:rsidRPr="00912C7F">
              <w:rPr>
                <w:b/>
                <w:bCs/>
                <w:color w:val="000000"/>
              </w:rPr>
              <w:t>04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b/>
                <w:bCs/>
                <w:color w:val="000000"/>
              </w:rPr>
            </w:pPr>
            <w:r w:rsidRPr="00912C7F">
              <w:rPr>
                <w:b/>
                <w:bCs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b/>
                <w:bCs/>
                <w:color w:val="000000"/>
              </w:rPr>
            </w:pPr>
            <w:r w:rsidRPr="00912C7F">
              <w:rPr>
                <w:b/>
                <w:bCs/>
                <w:color w:val="000000"/>
              </w:rPr>
              <w:t>76 216,4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b/>
                <w:bCs/>
                <w:color w:val="000000"/>
              </w:rPr>
            </w:pPr>
            <w:r w:rsidRPr="00912C7F">
              <w:rPr>
                <w:b/>
                <w:bCs/>
                <w:color w:val="000000"/>
              </w:rPr>
              <w:t>75 843,5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Подпрограмма "Управление муниципальным долгом муниципального района"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4 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3,9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2,6</w:t>
            </w:r>
          </w:p>
        </w:tc>
      </w:tr>
      <w:tr w:rsidR="00912C7F" w:rsidRPr="00912C7F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Основное мероприятие "Выполнение требований бюджетного законодательства в сфере управления муниципальным долгом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 xml:space="preserve"> 04 2 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3,9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2,6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Процентные платежи по муниципальному долгу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4 2 01 0606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3,9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2,6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Обслуживание муниципального долга  муниципального район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4 2 01 0606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7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3,9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2,6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Обслуживание муниципального долга  муниципального район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4 2 01 0606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73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3,9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2,6</w:t>
            </w:r>
          </w:p>
        </w:tc>
      </w:tr>
      <w:tr w:rsidR="00912C7F" w:rsidRPr="00912C7F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 xml:space="preserve">04 3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68 927,2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68 574,7</w:t>
            </w:r>
          </w:p>
        </w:tc>
      </w:tr>
      <w:tr w:rsidR="00912C7F" w:rsidRPr="00912C7F" w:rsidTr="00912C7F">
        <w:trPr>
          <w:trHeight w:val="9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Основное мероприятие "Осуществление части полномочий по решению вопросов местного значения муниципального района при передаче их на уровень поселений, в соответствии с заключенными соглашениями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4 3 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1 471,3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1 471,3</w:t>
            </w:r>
          </w:p>
        </w:tc>
      </w:tr>
      <w:tr w:rsidR="00912C7F" w:rsidRPr="00912C7F" w:rsidTr="00912C7F">
        <w:trPr>
          <w:trHeight w:val="12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 xml:space="preserve">Иные межбюджетные  трансферты  на осуществление части полномочий по решению вопросов местного значения муниципального района при их передаче на уровень поселений, в соответствии с заключенными соглашениями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4 3 01 250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1 471,3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1 471,3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Межбюджетные трансферты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4 3 01 250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1 471,3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1 471,3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 xml:space="preserve">Иные межбюджетные  трансферты 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4 3 01 250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1 471,3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1 471,3</w:t>
            </w:r>
          </w:p>
        </w:tc>
      </w:tr>
      <w:tr w:rsidR="00912C7F" w:rsidRPr="00912C7F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Основное мероприятие "Планирование и предоставление межбюджетных трансфертам бюджетам поселений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04 3 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67 455,9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67 103,4</w:t>
            </w:r>
          </w:p>
        </w:tc>
      </w:tr>
      <w:tr w:rsidR="00912C7F" w:rsidRPr="00912C7F" w:rsidTr="00912C7F">
        <w:trPr>
          <w:trHeight w:val="9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Дотации на выравнивание бюджетной обеспеченности  за счет средств бюджета муниципального района  "Город Краснокаменск и Краснокаменский район" из фонда финансовой поддержк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4 3 02 156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11 802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11 802,0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Межбюджетные трансферты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4 3 02 156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11 802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11 802,0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Дотаци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4 3 02 156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1 802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1 802,0</w:t>
            </w:r>
          </w:p>
        </w:tc>
      </w:tr>
      <w:tr w:rsidR="00912C7F" w:rsidRPr="00912C7F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Иные межбюджетные трансферты на выравнивание бюджетной обеспеченности поселений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4 3 02 250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31 685,1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31 685,1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Межбюджетные трансферты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4 3 02 250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31 685,1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31 685,1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Иные межбюджетные трансферты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4 3 02 250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31 685,1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31 685,1</w:t>
            </w:r>
          </w:p>
        </w:tc>
      </w:tr>
      <w:tr w:rsidR="00912C7F" w:rsidRPr="00912C7F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Иные не распределенные межбюджетные трансферты на обеспечение мер поддержки поселений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4 3 02 250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30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300,0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Межбюджетные трансферты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4 3 02 250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30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300,0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Иные межбюджетные трансферты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4 3 02 250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30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300,0</w:t>
            </w:r>
          </w:p>
        </w:tc>
      </w:tr>
      <w:tr w:rsidR="00912C7F" w:rsidRPr="00912C7F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Дотации на выравнивание бюджетной обеспеченности  за счет средств бюджета Забайкальского края (РПД)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4 3 02 780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8 559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8 559,0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Межбюджетные трансферты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4 3 02 780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8 559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8 559,0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Дотаци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4 3 02 780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8 559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8 559,0</w:t>
            </w:r>
          </w:p>
        </w:tc>
      </w:tr>
      <w:tr w:rsidR="00912C7F" w:rsidRPr="00912C7F" w:rsidTr="00912C7F">
        <w:trPr>
          <w:trHeight w:val="9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Реализация мероприятий   по предоставлению 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4 3 02 L49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5 109,8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4 757,3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Межбюджетные трансферты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4 3 02 L49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5 109,8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4 757,3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Субсиди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4 3 02 L49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5 109,8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4 757,3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r w:rsidRPr="00912C7F">
              <w:t>Подпрограмма "Обеспечивающая подпрограмма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4 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b/>
                <w:bCs/>
                <w:i/>
                <w:iCs/>
              </w:rPr>
            </w:pPr>
            <w:r w:rsidRPr="00912C7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7 285,3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7 266,2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r w:rsidRPr="00912C7F">
              <w:t>Основное мероприятие "Обеспечение выполнения установленных функций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4 5 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b/>
                <w:bCs/>
                <w:i/>
                <w:iCs/>
              </w:rPr>
            </w:pPr>
            <w:r w:rsidRPr="00912C7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7 285,3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7 266,2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r w:rsidRPr="00912C7F">
              <w:t>Центральный аппарат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4 5 01 20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4 977,3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4 954,2</w:t>
            </w:r>
          </w:p>
        </w:tc>
      </w:tr>
      <w:tr w:rsidR="00912C7F" w:rsidRPr="00912C7F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4 5 01 20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4 604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4 582,6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Расходы на выплаты персоналу органов местного самоуправле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4 5 01 20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4 604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4 582,6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Закупка  товаров, работ и услуг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4 5 01 20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373,3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371,6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Иные закупки товаров, работ, услуг 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4 5 01 20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373,3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371,6</w:t>
            </w:r>
          </w:p>
        </w:tc>
      </w:tr>
      <w:tr w:rsidR="00912C7F" w:rsidRPr="00912C7F" w:rsidTr="00912C7F">
        <w:trPr>
          <w:trHeight w:val="9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Осуществление органами местного самоуправления муниципального района части  переданных полномочий сельских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4 5 01 2510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2 16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2 160,0</w:t>
            </w:r>
          </w:p>
        </w:tc>
      </w:tr>
      <w:tr w:rsidR="00912C7F" w:rsidRPr="00912C7F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4 5 01 2510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2 102,6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2 102,6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Расходы на выплаты персоналу органов местного самоуправле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4 5 01 2510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 102,6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 102,6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Закупка  товаров, работ и услуг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4 5 01 2510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57,4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57,4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Иные закупки товаров, работ, услуг 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4 5 01 2510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57,4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57,4</w:t>
            </w:r>
          </w:p>
        </w:tc>
      </w:tr>
      <w:tr w:rsidR="00912C7F" w:rsidRPr="00912C7F" w:rsidTr="00912C7F">
        <w:trPr>
          <w:trHeight w:val="842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 xml:space="preserve"> Исполнение органами местного самоуправления государственных полномочий по  расчету и предоставлению дотаций бюджетам поселений за счет бюджета края, а также по  установлению нормативов формирования расходов на содержание депутатов, выборных должностных лиц местного самоуправления поселений, осуществляющих свои полномочия на постоянной основе, муниципальных служащих поселений и на содержание органов местного самоуправления поселений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4 5 01 7920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148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152,0</w:t>
            </w:r>
          </w:p>
        </w:tc>
      </w:tr>
      <w:tr w:rsidR="00912C7F" w:rsidRPr="00912C7F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4 5 01 7920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147,6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151,6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Расходы на выплаты персоналу органов местного самоуправле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4 5 01 7920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147,6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151,6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Закупка  товаров, работ и услуг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4 5 01 7920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0,4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0,4</w:t>
            </w:r>
          </w:p>
        </w:tc>
      </w:tr>
      <w:tr w:rsidR="00912C7F" w:rsidRPr="00912C7F" w:rsidTr="00912C7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Иные закупки товаров, работ, услуг 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4 5 01 792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0,4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0,4</w:t>
            </w:r>
          </w:p>
        </w:tc>
      </w:tr>
      <w:tr w:rsidR="00912C7F" w:rsidRPr="00912C7F" w:rsidTr="00912C7F">
        <w:trPr>
          <w:trHeight w:val="127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pPr>
              <w:rPr>
                <w:b/>
                <w:bCs/>
              </w:rPr>
            </w:pPr>
            <w:r w:rsidRPr="00912C7F">
              <w:rPr>
                <w:b/>
                <w:bCs/>
              </w:rPr>
              <w:t>Муниципальная программа Краснокаменского района «О профилактике преступлений и правонарушений в муниципальном районе «Город Краснокаменск и Краснокаменский район» Забайкальского края  на 2021-2023 годы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b/>
                <w:bCs/>
              </w:rPr>
            </w:pPr>
            <w:r w:rsidRPr="00912C7F">
              <w:rPr>
                <w:b/>
                <w:bCs/>
              </w:rPr>
              <w:t>05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b/>
                <w:bCs/>
              </w:rPr>
            </w:pPr>
            <w:r w:rsidRPr="00912C7F">
              <w:rPr>
                <w:b/>
                <w:bCs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b/>
                <w:bCs/>
                <w:color w:val="000000"/>
              </w:rPr>
            </w:pPr>
            <w:r w:rsidRPr="00912C7F">
              <w:rPr>
                <w:b/>
                <w:bCs/>
                <w:color w:val="000000"/>
              </w:rPr>
              <w:t>531,0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b/>
                <w:bCs/>
                <w:color w:val="000000"/>
              </w:rPr>
            </w:pPr>
            <w:r w:rsidRPr="00912C7F">
              <w:rPr>
                <w:b/>
                <w:bCs/>
                <w:color w:val="000000"/>
              </w:rPr>
              <w:t>531,0</w:t>
            </w:r>
          </w:p>
        </w:tc>
      </w:tr>
      <w:tr w:rsidR="00912C7F" w:rsidRPr="00912C7F" w:rsidTr="00912C7F">
        <w:trPr>
          <w:trHeight w:val="94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Подпрограмма «Снижение уровня преступности на территории муниципального района «Город Краснокаменск и Краснокаменский район» Забайкальского края»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5 1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471,0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471,0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Организация летней занятости обучающихся, состоящих на всех видах учёт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5 1 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471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471,0</w:t>
            </w:r>
          </w:p>
        </w:tc>
      </w:tr>
      <w:tr w:rsidR="00912C7F" w:rsidRPr="00912C7F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Обеспечение деятельности (оказание услуг) подведомственных общеобразовательных учреждений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5 1 02 421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471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471,0</w:t>
            </w:r>
          </w:p>
        </w:tc>
      </w:tr>
      <w:tr w:rsidR="00912C7F" w:rsidRPr="00912C7F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5 1 02 421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471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471,0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Субсидии автономным учрежден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5 1 02 421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6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471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471,0</w:t>
            </w:r>
          </w:p>
        </w:tc>
      </w:tr>
      <w:tr w:rsidR="00912C7F" w:rsidRPr="00912C7F" w:rsidTr="00912C7F">
        <w:trPr>
          <w:trHeight w:val="12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Совершенствование взаимодействия правоохранительных органов,  и органов  местного  самоуправления муниципального района «Город Краснокаменск и Краснокаменский район» Забайкальского края, направленных  на обеспечение общественной безопасности на территории муниципального район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5 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6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60,0</w:t>
            </w:r>
          </w:p>
        </w:tc>
      </w:tr>
      <w:tr w:rsidR="00912C7F" w:rsidRPr="00912C7F" w:rsidTr="00912C7F">
        <w:trPr>
          <w:trHeight w:val="9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Организация комплекса оперативно-профилактических мероприятий по пресечению незаконного оборота алкогольной продукции, психотропных средств, наркотических вещест</w:t>
            </w:r>
            <w:r>
              <w:t>в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5 3 01 092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6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60,0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Закупка  товаров, работ и услуг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5 3 01 092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6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60,0</w:t>
            </w:r>
          </w:p>
        </w:tc>
      </w:tr>
      <w:tr w:rsidR="00912C7F" w:rsidRPr="00912C7F" w:rsidTr="00912C7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Иные закупки товаров, работ, услуг 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5 3 01 092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6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60,0</w:t>
            </w:r>
          </w:p>
        </w:tc>
      </w:tr>
      <w:tr w:rsidR="00912C7F" w:rsidRPr="00912C7F" w:rsidTr="00912C7F">
        <w:trPr>
          <w:trHeight w:val="330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rPr>
                <w:b/>
                <w:bCs/>
              </w:rPr>
            </w:pPr>
            <w:r w:rsidRPr="00912C7F">
              <w:rPr>
                <w:b/>
                <w:bCs/>
              </w:rPr>
              <w:t>Непрограммная деятельность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b/>
                <w:bCs/>
                <w:color w:val="000000"/>
              </w:rPr>
            </w:pPr>
            <w:r w:rsidRPr="00912C7F">
              <w:rPr>
                <w:b/>
                <w:bCs/>
                <w:color w:val="000000"/>
              </w:rPr>
              <w:t>55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b/>
                <w:bCs/>
                <w:color w:val="000000"/>
              </w:rPr>
            </w:pPr>
            <w:r w:rsidRPr="00912C7F">
              <w:rPr>
                <w:b/>
                <w:bCs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b/>
                <w:bCs/>
                <w:color w:val="000000"/>
              </w:rPr>
            </w:pPr>
            <w:r w:rsidRPr="00912C7F">
              <w:rPr>
                <w:b/>
                <w:bCs/>
                <w:color w:val="000000"/>
              </w:rPr>
              <w:t>75 444,6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b/>
                <w:bCs/>
                <w:color w:val="000000"/>
              </w:rPr>
            </w:pPr>
            <w:r w:rsidRPr="00912C7F">
              <w:rPr>
                <w:b/>
                <w:bCs/>
                <w:color w:val="000000"/>
              </w:rPr>
              <w:t>76 186,0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Оказание других видов социальной помощи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5 0 00 0503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20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200,0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Социальное обеспечение и иные выплаты населению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5 0 00 0503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3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20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200,0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Публичные нормативные социальные выплаты гражданам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5 0 00 0503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20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200,0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Резервные фонды местных администраций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5 0 00 075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5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50,0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Иные бюджетные ассигнова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5 0 00 075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5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50,0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Резервные средств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5 0 00 075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87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5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50,0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Учреждения по обеспечению хозяйственного обслужива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5 0 00 093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17 263,9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17 183,6</w:t>
            </w:r>
          </w:p>
        </w:tc>
      </w:tr>
      <w:tr w:rsidR="00912C7F" w:rsidRPr="00912C7F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5 0 00 093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12 378,2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12 320,6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Расходы на выплаты персоналу казенных учреждений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5 0 00 093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2 378,2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2 320,6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Закупка  товаров, работ и услуг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5 0 00 093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4 212,4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4 192,8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Иные закупки товаров, работ, услуг 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5 0 00 093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4 212,4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4 192,8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Иные бюджетные ассигнова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5 0 00 093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673,3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670,2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Уплата налогов, сборов и иных платежей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5 0 00 093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8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673,3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670,2</w:t>
            </w:r>
          </w:p>
        </w:tc>
      </w:tr>
      <w:tr w:rsidR="00912C7F" w:rsidRPr="00912C7F" w:rsidTr="00912C7F">
        <w:trPr>
          <w:trHeight w:val="75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C7F" w:rsidRPr="00912C7F" w:rsidRDefault="00912C7F" w:rsidP="00912C7F">
            <w:r w:rsidRPr="00912C7F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5 0 00 1353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 805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 982,0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Закупка  товаров, работ и услуг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5 0 00 1353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 805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 982,0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Иные закупки товаров, работ, услуг 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5 0 00 1353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 805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 982,0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Субсидии на проведение отдельных мероприятий по другим видам транспорт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5 0 00 137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3 00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3 000,0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Закупка  товаров, работ и услуг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5 0 00 137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3 00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3 000,0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Иные закупки товаров, работ, услуг 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5 0 00 137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3 00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3 000,0</w:t>
            </w:r>
          </w:p>
        </w:tc>
      </w:tr>
      <w:tr w:rsidR="00912C7F" w:rsidRPr="00912C7F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Глава муниципального района "Город Краснокаменск и Краснокаменский район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5 0 00 203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1 18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1 174,5</w:t>
            </w:r>
          </w:p>
        </w:tc>
      </w:tr>
      <w:tr w:rsidR="00912C7F" w:rsidRPr="00912C7F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5 0 00 203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1 18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1 174,5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Расходы на выплаты персоналу органов местного самоуправле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5 0 00 203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 18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 174,5</w:t>
            </w:r>
          </w:p>
        </w:tc>
      </w:tr>
      <w:tr w:rsidR="00912C7F" w:rsidRPr="00912C7F" w:rsidTr="00912C7F">
        <w:trPr>
          <w:trHeight w:val="4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r w:rsidRPr="00912C7F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5 0 00 20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16 085,3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16 010,6</w:t>
            </w:r>
          </w:p>
        </w:tc>
      </w:tr>
      <w:tr w:rsidR="00912C7F" w:rsidRPr="00912C7F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5 0 00 20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14 669,2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14 601,0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Расходы на выплаты персоналу органов местного самоуправле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5 0 00 20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14 669,2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14 601,0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Закупка  товаров, работ и услуг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5 0 00 20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1 416,1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1 409,6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Иные закупки товаров, работ, услуг 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5 0 00 20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1 416,1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1 409,6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Иные бюджетные ассигнова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5 0 00 20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0,0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Уплата налогов, сборов и иных платежей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5 0 00 20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8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color w:val="000000"/>
              </w:rPr>
            </w:pPr>
            <w:r w:rsidRPr="00912C7F">
              <w:rPr>
                <w:color w:val="000000"/>
              </w:rPr>
              <w:t>0,0</w:t>
            </w:r>
          </w:p>
        </w:tc>
      </w:tr>
      <w:tr w:rsidR="00912C7F" w:rsidRPr="00912C7F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r w:rsidRPr="00912C7F">
              <w:t>Предупреждение и ликвидация последствий чрезвычайных ситуаций  и стихийных бедствий техногенного характер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5 0 00 218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rFonts w:ascii="Arial" w:hAnsi="Arial" w:cs="Arial"/>
              </w:rPr>
            </w:pPr>
            <w:r w:rsidRPr="00912C7F">
              <w:rPr>
                <w:rFonts w:ascii="Arial" w:hAnsi="Arial" w:cs="Arial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0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00,0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Иные бюджетные ассигнова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5 0 00 218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0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00,0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Резервные средств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5 0 00 218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87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0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00,0</w:t>
            </w:r>
          </w:p>
        </w:tc>
      </w:tr>
      <w:tr w:rsidR="00912C7F" w:rsidRPr="00912C7F" w:rsidTr="00912C7F">
        <w:trPr>
          <w:trHeight w:val="4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r w:rsidRPr="00912C7F">
              <w:t>Руководитель контрольно-счетной палаты муниципального образования  и его заместител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5 0 00 225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698,3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695,1</w:t>
            </w:r>
          </w:p>
        </w:tc>
      </w:tr>
      <w:tr w:rsidR="00912C7F" w:rsidRPr="00912C7F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5 0 00 225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698,3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695,1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Расходы на выплаты персоналу органов местного самоуправления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5 0 00 225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2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698,3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695,1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Обеспечение деятельности подведомственных учреждений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5 0 00 2479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 527,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 520,5</w:t>
            </w:r>
          </w:p>
        </w:tc>
      </w:tr>
      <w:tr w:rsidR="00912C7F" w:rsidRPr="00912C7F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5 0 00 247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 481,8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 474,9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Расходы на выплаты персоналу казенных учреждений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5 0 00 247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 481,8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 474,9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Закупка  товаров, работ и услуг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5 0 00 247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45,8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45,6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Иные закупки товаров, работ, услуг 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5 0 00 247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45,8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45,6</w:t>
            </w:r>
          </w:p>
        </w:tc>
      </w:tr>
      <w:tr w:rsidR="00912C7F" w:rsidRPr="00912C7F" w:rsidTr="00912C7F">
        <w:trPr>
          <w:trHeight w:val="9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Осуществление переданных полномочий контрольно-счетных органов поселений по осуществлению внешнего муниципального финансового контрол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5 0 00 2510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91,8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91,8</w:t>
            </w:r>
          </w:p>
        </w:tc>
      </w:tr>
      <w:tr w:rsidR="00912C7F" w:rsidRPr="00912C7F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5 0 00 2510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89,1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89,1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Расходы на выплаты персоналу казенных учреждений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5 0 00 2510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89,1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89,1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Закупка  товаров, работ и услуг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5 0 00 2510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,7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,7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Иные закупки товаров, работ, услуг 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5 0 00 2510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,7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,7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r w:rsidRPr="00912C7F">
              <w:t xml:space="preserve">Мероприятия в сфере культуры, кинематографии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5 0 00 440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0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00,0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Иные бюджетные ассигнова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5 0 00 440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0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00,0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Резервные средств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5 0 00 440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87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0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00,0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Доплаты к пенсиям муниципальных служащих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5 0 00 491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6 074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6 074,0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Социальное обеспечение и иные выплаты населению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5 0 00 491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3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6 074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6 074,0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Публичные нормативные социальные выплаты граждана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5 0 00 491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6 074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6 074,0</w:t>
            </w:r>
          </w:p>
        </w:tc>
      </w:tr>
      <w:tr w:rsidR="00912C7F" w:rsidRPr="00912C7F" w:rsidTr="00912C7F">
        <w:trPr>
          <w:trHeight w:val="9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5 0 00 51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67,5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,0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Закупка  товаров, работ и услуг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5 0 00 51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67,5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,0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Иные закупки товаров, работ, услуг 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5 0 00 51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67,5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,0</w:t>
            </w:r>
          </w:p>
        </w:tc>
      </w:tr>
      <w:tr w:rsidR="00912C7F" w:rsidRPr="00912C7F" w:rsidTr="00912C7F">
        <w:trPr>
          <w:trHeight w:val="9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Организация социальной поддержки отдельных категорий граждан путем обеспечения льготного проезда на городском и пригородном транспорте общего пользова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5 0  00 7450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9 770,4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0 560,0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Иные бюджетные ассигнова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5 0  00 7450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9 770,4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0 560,0</w:t>
            </w:r>
          </w:p>
        </w:tc>
      </w:tr>
      <w:tr w:rsidR="00912C7F" w:rsidRPr="00912C7F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Субсидии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5 0  00 7450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8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9 770,4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0 560,0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rPr>
                <w:color w:val="000000"/>
              </w:rPr>
            </w:pPr>
            <w:r w:rsidRPr="00912C7F">
              <w:rPr>
                <w:color w:val="000000"/>
              </w:rPr>
              <w:t>Организация проведения мероприятий по содержанию безнадзорных животных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5 0 00 7726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 243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 310,0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Закупка  товаров, работ и услуг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5 0 00 7726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 243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 310,0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Иные закупки товаров, работ, услуг 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5 0 00 7726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 243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 310,0</w:t>
            </w:r>
          </w:p>
        </w:tc>
      </w:tr>
      <w:tr w:rsidR="00912C7F" w:rsidRPr="00912C7F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Исполнение органами местного самоуправления  государственных полномочий в области охраны труд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5 0 00 7920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393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410,0</w:t>
            </w:r>
          </w:p>
        </w:tc>
      </w:tr>
      <w:tr w:rsidR="00912C7F" w:rsidRPr="00912C7F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5 0 00 7920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393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410,0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Расходы на выплаты персоналу органов местного самоуправле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5 0 00 7920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393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410,0</w:t>
            </w:r>
          </w:p>
        </w:tc>
      </w:tr>
      <w:tr w:rsidR="00912C7F" w:rsidRPr="00912C7F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Исполнение органами местного самоуправления государственных полномочий по созданию административных комиссий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5 0 00 7920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7,2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7,6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Закупка  товаров, работ и услуг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5 0 00 7920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,9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,9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Иные закупки товаров, работ, услуг 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5 0 00 7920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,9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0,9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Межбюджетные трансферты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5 0 00 7920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6,3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6,7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Субвенци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5 0 00 7920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3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6,3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6,7</w:t>
            </w:r>
          </w:p>
        </w:tc>
      </w:tr>
      <w:tr w:rsidR="00912C7F" w:rsidRPr="00912C7F" w:rsidTr="00912C7F">
        <w:trPr>
          <w:trHeight w:val="9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 xml:space="preserve">Исполнение органами местного самоуправления  государственных полномочий по созданию и организации деятельности  комиссии по делам несовершеннолетних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5 0 00 792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995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 019,5</w:t>
            </w:r>
          </w:p>
        </w:tc>
      </w:tr>
      <w:tr w:rsidR="00912C7F" w:rsidRPr="00912C7F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5 0 00 792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890,4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912,2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Расходы на выплаты персоналу органов местного самоуправле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5 0 00 792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890,4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912,2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Закупка  товаров, работ и услуг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5 0 00 792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04,6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07,3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Иные закупки товаров, работ, услуг 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5 0 00 792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04,6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07,3</w:t>
            </w:r>
          </w:p>
        </w:tc>
      </w:tr>
      <w:tr w:rsidR="00912C7F" w:rsidRPr="00912C7F" w:rsidTr="00912C7F">
        <w:trPr>
          <w:trHeight w:val="12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Исполнение органами местного самоуправления 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правовых актов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5 0 00 792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86,5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88,7</w:t>
            </w:r>
          </w:p>
        </w:tc>
      </w:tr>
      <w:tr w:rsidR="00912C7F" w:rsidRPr="00912C7F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5 0 00 792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77,2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79,2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Расходы на выплаты персоналу органов местного самоуправле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5 0 00 792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77,2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79,2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Закупка  товаров, работ и услуг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5 0 00 792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9,3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9,5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Иные закупки товаров, работ, услуг 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5 0 00 792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9,3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9,5</w:t>
            </w:r>
          </w:p>
        </w:tc>
      </w:tr>
      <w:tr w:rsidR="00912C7F" w:rsidRPr="00912C7F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Администрирование государственного полномочия по организации проведения мероприятий по содержанию безнадзорных животных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5 0 00 7926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81,1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83,1</w:t>
            </w:r>
          </w:p>
        </w:tc>
      </w:tr>
      <w:tr w:rsidR="00912C7F" w:rsidRPr="00912C7F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5 0 00 7926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81,1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83,1</w:t>
            </w:r>
          </w:p>
        </w:tc>
      </w:tr>
      <w:tr w:rsidR="00912C7F" w:rsidRPr="00912C7F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Расходы на выплаты персоналу органов местного самоуправле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5 0 00 7926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81,1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83,1</w:t>
            </w:r>
          </w:p>
        </w:tc>
      </w:tr>
      <w:tr w:rsidR="00912C7F" w:rsidRPr="00912C7F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5 0 00 795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,0</w:t>
            </w:r>
          </w:p>
        </w:tc>
      </w:tr>
      <w:tr w:rsidR="00912C7F" w:rsidRPr="00912C7F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5 0 00 795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,0</w:t>
            </w:r>
          </w:p>
        </w:tc>
      </w:tr>
      <w:tr w:rsidR="00912C7F" w:rsidRPr="00912C7F" w:rsidTr="00912C7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912C7F" w:rsidRDefault="00912C7F" w:rsidP="00912C7F">
            <w:r w:rsidRPr="00912C7F">
              <w:t>Расходы на выплаты персоналу органов местного самоуправле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5 0 00 795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1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</w:pPr>
            <w:r w:rsidRPr="00912C7F">
              <w:t>5,0</w:t>
            </w:r>
          </w:p>
        </w:tc>
      </w:tr>
      <w:tr w:rsidR="00912C7F" w:rsidRPr="00912C7F" w:rsidTr="00912C7F">
        <w:trPr>
          <w:trHeight w:val="49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rPr>
                <w:b/>
                <w:bCs/>
                <w:color w:val="000000"/>
              </w:rPr>
            </w:pPr>
            <w:r w:rsidRPr="00912C7F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rPr>
                <w:b/>
                <w:bCs/>
                <w:color w:val="000000"/>
              </w:rPr>
            </w:pPr>
            <w:r w:rsidRPr="00912C7F">
              <w:rPr>
                <w:b/>
                <w:bCs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rPr>
                <w:b/>
                <w:bCs/>
                <w:color w:val="000000"/>
              </w:rPr>
            </w:pPr>
            <w:r w:rsidRPr="00912C7F">
              <w:rPr>
                <w:b/>
                <w:bCs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b/>
                <w:bCs/>
                <w:color w:val="000000"/>
              </w:rPr>
            </w:pPr>
            <w:r w:rsidRPr="00912C7F">
              <w:rPr>
                <w:b/>
                <w:bCs/>
                <w:color w:val="000000"/>
              </w:rPr>
              <w:t>1 231 841,8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912C7F" w:rsidRDefault="00912C7F" w:rsidP="00912C7F">
            <w:pPr>
              <w:jc w:val="center"/>
              <w:rPr>
                <w:b/>
                <w:bCs/>
                <w:color w:val="000000"/>
              </w:rPr>
            </w:pPr>
            <w:r w:rsidRPr="00912C7F">
              <w:rPr>
                <w:b/>
                <w:bCs/>
                <w:color w:val="000000"/>
              </w:rPr>
              <w:t>1 228 396,6</w:t>
            </w:r>
          </w:p>
        </w:tc>
      </w:tr>
    </w:tbl>
    <w:p w:rsidR="00046556" w:rsidRPr="00046556" w:rsidRDefault="00046556" w:rsidP="0094433F">
      <w:pPr>
        <w:pStyle w:val="ac"/>
        <w:spacing w:before="0" w:beforeAutospacing="0" w:after="0" w:afterAutospacing="0"/>
        <w:rPr>
          <w:sz w:val="20"/>
          <w:szCs w:val="20"/>
        </w:rPr>
      </w:pPr>
    </w:p>
    <w:p w:rsidR="008C6F09" w:rsidRDefault="008C6F09" w:rsidP="007751FE">
      <w:pPr>
        <w:suppressAutoHyphens/>
        <w:rPr>
          <w:sz w:val="20"/>
          <w:szCs w:val="20"/>
        </w:rPr>
      </w:pPr>
    </w:p>
    <w:p w:rsidR="00046556" w:rsidRPr="004569AF" w:rsidRDefault="00B169E0" w:rsidP="00B169E0">
      <w:pPr>
        <w:suppressAutoHyphens/>
        <w:ind w:left="4536"/>
        <w:jc w:val="both"/>
        <w:rPr>
          <w:i/>
          <w:sz w:val="20"/>
          <w:szCs w:val="20"/>
        </w:rPr>
      </w:pPr>
      <w:r w:rsidRPr="00B169E0">
        <w:rPr>
          <w:sz w:val="20"/>
          <w:szCs w:val="20"/>
        </w:rPr>
        <w:t>Приложение № 16  к  решени</w:t>
      </w:r>
      <w:r w:rsidR="00912C7F">
        <w:rPr>
          <w:sz w:val="20"/>
          <w:szCs w:val="20"/>
        </w:rPr>
        <w:t>ю</w:t>
      </w:r>
      <w:r w:rsidRPr="00B169E0">
        <w:rPr>
          <w:sz w:val="20"/>
          <w:szCs w:val="20"/>
        </w:rPr>
        <w:t xml:space="preserve"> Совета «О бюджете муниципального района «Город Краснокаменск и Краснокаменский район» Забайкальского края </w:t>
      </w:r>
      <w:r w:rsidR="00565CA9">
        <w:rPr>
          <w:sz w:val="20"/>
          <w:szCs w:val="20"/>
        </w:rPr>
        <w:t>на 2021 год и плановый период 2022 и 2023 годов</w:t>
      </w:r>
      <w:r w:rsidRPr="00B169E0">
        <w:rPr>
          <w:sz w:val="20"/>
          <w:szCs w:val="20"/>
        </w:rPr>
        <w:t xml:space="preserve"> </w:t>
      </w:r>
      <w:r w:rsidRPr="003750C6">
        <w:rPr>
          <w:b/>
          <w:sz w:val="20"/>
          <w:szCs w:val="20"/>
        </w:rPr>
        <w:t xml:space="preserve">от </w:t>
      </w:r>
      <w:r w:rsidR="003750C6" w:rsidRPr="003750C6">
        <w:rPr>
          <w:b/>
          <w:sz w:val="20"/>
          <w:szCs w:val="20"/>
        </w:rPr>
        <w:t>23.12.</w:t>
      </w:r>
      <w:r w:rsidRPr="003750C6">
        <w:rPr>
          <w:b/>
          <w:sz w:val="20"/>
          <w:szCs w:val="20"/>
        </w:rPr>
        <w:t>20</w:t>
      </w:r>
      <w:r w:rsidR="006C6821" w:rsidRPr="003750C6">
        <w:rPr>
          <w:b/>
          <w:sz w:val="20"/>
          <w:szCs w:val="20"/>
        </w:rPr>
        <w:t>20</w:t>
      </w:r>
      <w:r w:rsidRPr="003750C6">
        <w:rPr>
          <w:b/>
          <w:sz w:val="20"/>
          <w:szCs w:val="20"/>
        </w:rPr>
        <w:t xml:space="preserve"> года </w:t>
      </w:r>
      <w:r w:rsidR="003750C6" w:rsidRPr="003750C6">
        <w:rPr>
          <w:b/>
          <w:sz w:val="20"/>
          <w:szCs w:val="20"/>
        </w:rPr>
        <w:t xml:space="preserve">      № 90</w:t>
      </w:r>
      <w:r w:rsidR="004569AF">
        <w:rPr>
          <w:b/>
          <w:sz w:val="20"/>
          <w:szCs w:val="20"/>
        </w:rPr>
        <w:t xml:space="preserve">  </w:t>
      </w:r>
      <w:r w:rsidR="004569AF" w:rsidRPr="004569AF">
        <w:rPr>
          <w:i/>
          <w:sz w:val="20"/>
          <w:szCs w:val="20"/>
        </w:rPr>
        <w:t xml:space="preserve"> (в редакции решения Совета муниципального района «Город Краснокаменск и Краснокаменский район» Забайкальского края от 28.0</w:t>
      </w:r>
      <w:r w:rsidR="0094433F">
        <w:rPr>
          <w:i/>
          <w:sz w:val="20"/>
          <w:szCs w:val="20"/>
        </w:rPr>
        <w:t>6</w:t>
      </w:r>
      <w:r w:rsidR="004569AF" w:rsidRPr="004569AF">
        <w:rPr>
          <w:i/>
          <w:sz w:val="20"/>
          <w:szCs w:val="20"/>
        </w:rPr>
        <w:t xml:space="preserve">.2021 года № </w:t>
      </w:r>
      <w:r w:rsidR="0094433F">
        <w:rPr>
          <w:i/>
          <w:sz w:val="20"/>
          <w:szCs w:val="20"/>
        </w:rPr>
        <w:t>46</w:t>
      </w:r>
      <w:r w:rsidR="004569AF" w:rsidRPr="004569AF">
        <w:rPr>
          <w:i/>
          <w:sz w:val="20"/>
          <w:szCs w:val="20"/>
        </w:rPr>
        <w:t>)</w:t>
      </w:r>
    </w:p>
    <w:p w:rsidR="00B169E0" w:rsidRDefault="00B169E0" w:rsidP="00B169E0">
      <w:pPr>
        <w:suppressAutoHyphens/>
        <w:ind w:left="4536"/>
        <w:jc w:val="both"/>
        <w:rPr>
          <w:sz w:val="20"/>
          <w:szCs w:val="20"/>
        </w:rPr>
      </w:pPr>
    </w:p>
    <w:p w:rsidR="00B169E0" w:rsidRDefault="00B169E0" w:rsidP="00B169E0">
      <w:pPr>
        <w:suppressAutoHyphens/>
        <w:jc w:val="center"/>
        <w:rPr>
          <w:b/>
        </w:rPr>
      </w:pPr>
      <w:r w:rsidRPr="00B169E0">
        <w:rPr>
          <w:b/>
        </w:rPr>
        <w:t>РАСХОДЫ   МУНИЦИПАЛЬНОГО  РАЙОНА  "ГОРОД  КРАСНОКАМЕНСК  И КРАСНОКАМЕНСКИЙ   РАЙОН" ЗАБАЙКАЛЬСКОГО КРАЯ  НА 202</w:t>
      </w:r>
      <w:r w:rsidR="006C6821">
        <w:rPr>
          <w:b/>
        </w:rPr>
        <w:t>1</w:t>
      </w:r>
      <w:r w:rsidRPr="00B169E0">
        <w:rPr>
          <w:b/>
        </w:rPr>
        <w:t xml:space="preserve"> ГОД  ПО   ВЕДОМСТВЕННОЙ СТРУКТУРЕ  РАСХОДОВ   БЮДЖЕТОВ  РОССИЙСКОЙ  ФЕДЕРАЦИИ</w:t>
      </w:r>
    </w:p>
    <w:p w:rsidR="00B169E0" w:rsidRDefault="00B169E0" w:rsidP="00B169E0">
      <w:pPr>
        <w:suppressAutoHyphens/>
        <w:jc w:val="center"/>
        <w:rPr>
          <w:b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410"/>
        <w:gridCol w:w="607"/>
        <w:gridCol w:w="416"/>
        <w:gridCol w:w="580"/>
        <w:gridCol w:w="1400"/>
        <w:gridCol w:w="620"/>
        <w:gridCol w:w="1763"/>
      </w:tblGrid>
      <w:tr w:rsidR="0094433F" w:rsidRPr="0094433F" w:rsidTr="006D5485">
        <w:trPr>
          <w:trHeight w:val="630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Вед-во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proofErr w:type="spellStart"/>
            <w:r w:rsidRPr="0094433F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proofErr w:type="spellStart"/>
            <w:r w:rsidRPr="0094433F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ЦСР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ВР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Сумма     (тыс.руб.)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7</w:t>
            </w:r>
          </w:p>
        </w:tc>
      </w:tr>
      <w:tr w:rsidR="0094433F" w:rsidRPr="0094433F" w:rsidTr="006D5485">
        <w:trPr>
          <w:trHeight w:val="636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b/>
                <w:bCs/>
              </w:rPr>
            </w:pPr>
            <w:r w:rsidRPr="0094433F">
              <w:rPr>
                <w:b/>
                <w:bCs/>
              </w:rPr>
              <w:t>Администрация муниципального района "Город Краснокаменск и Краснокаменский район" Забайкальского края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</w:rPr>
            </w:pPr>
            <w:r w:rsidRPr="0094433F">
              <w:rPr>
                <w:b/>
                <w:bCs/>
              </w:rPr>
              <w:t>901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sz w:val="22"/>
                <w:szCs w:val="22"/>
              </w:rPr>
            </w:pPr>
            <w:r w:rsidRPr="0094433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sz w:val="22"/>
                <w:szCs w:val="22"/>
              </w:rPr>
            </w:pPr>
            <w:r w:rsidRPr="0094433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sz w:val="22"/>
                <w:szCs w:val="22"/>
              </w:rPr>
            </w:pPr>
            <w:r w:rsidRPr="0094433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sz w:val="22"/>
                <w:szCs w:val="22"/>
              </w:rPr>
            </w:pPr>
            <w:r w:rsidRPr="0094433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sz w:val="22"/>
                <w:szCs w:val="22"/>
              </w:rPr>
            </w:pPr>
            <w:r w:rsidRPr="0094433F">
              <w:rPr>
                <w:b/>
                <w:bCs/>
                <w:sz w:val="22"/>
                <w:szCs w:val="22"/>
              </w:rPr>
              <w:t>33 733,4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7 459,4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Функционирование высшего должностного лица местного самоуправ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 224,7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 224,7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Глава муниципального района "Город Краснокаменск и Краснокаменский район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20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 224,7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20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 224,7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20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2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 224,7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7 664,8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7 664,8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7 565,2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6 668,7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2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6 668,7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896,5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896,5</w:t>
            </w:r>
          </w:p>
        </w:tc>
      </w:tr>
      <w:tr w:rsidR="0094433F" w:rsidRPr="0094433F" w:rsidTr="006D5485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существление государственного полномочия по созданию административных комисс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792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,0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792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,0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792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,0</w:t>
            </w:r>
          </w:p>
        </w:tc>
      </w:tr>
      <w:tr w:rsidR="0094433F" w:rsidRPr="0094433F" w:rsidTr="006D5485">
        <w:trPr>
          <w:trHeight w:val="79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существление государственных полномочий по сбору информации от поселений, входящих в состав муниципального  района, необходимой для ведения регистра муниципальных нормативных правовых актов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79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96,6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79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86,3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79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2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86,3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79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0,3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79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0,3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33F" w:rsidRPr="0094433F" w:rsidRDefault="0094433F" w:rsidP="0094433F">
            <w:pPr>
              <w:rPr>
                <w:color w:val="000000"/>
                <w:sz w:val="20"/>
                <w:szCs w:val="20"/>
              </w:rPr>
            </w:pPr>
            <w:r w:rsidRPr="0094433F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2,2</w:t>
            </w:r>
          </w:p>
        </w:tc>
      </w:tr>
      <w:tr w:rsidR="0094433F" w:rsidRPr="0094433F" w:rsidTr="006D5485">
        <w:trPr>
          <w:trHeight w:val="79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51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2,2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51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2,2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51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2,2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8 537,7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8 537,7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07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6,8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07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6,8</w:t>
            </w:r>
          </w:p>
        </w:tc>
      </w:tr>
      <w:tr w:rsidR="0094433F" w:rsidRPr="0094433F" w:rsidTr="006D5485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07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6,8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 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09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8 036,7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09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9 405,0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09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1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9 405,0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09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7 981,3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09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7 981,3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09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8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650,4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09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8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650,4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 xml:space="preserve"> Осуществление государственного полномочия по подготовке и проведению Всероссийской переписи населения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546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94,2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546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94,2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546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94,2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6 274,0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6 074,0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6 074,0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49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6 074,0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49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3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6 074,0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49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31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6 074,0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оциальное обеспечение  население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00,0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00,0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050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00,0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050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3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00,0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050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31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00,0</w:t>
            </w:r>
          </w:p>
        </w:tc>
      </w:tr>
      <w:tr w:rsidR="0094433F" w:rsidRPr="0094433F" w:rsidTr="006D5485">
        <w:trPr>
          <w:trHeight w:val="5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b/>
                <w:bCs/>
                <w:sz w:val="22"/>
                <w:szCs w:val="22"/>
              </w:rPr>
            </w:pPr>
            <w:r w:rsidRPr="0094433F">
              <w:rPr>
                <w:b/>
                <w:bCs/>
                <w:sz w:val="22"/>
                <w:szCs w:val="22"/>
              </w:rPr>
              <w:t>Комитет по финансам Администрации муниципального района "Город Краснокаменск и Краснокаменский район"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sz w:val="20"/>
                <w:szCs w:val="20"/>
              </w:rPr>
            </w:pPr>
            <w:r w:rsidRPr="0094433F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sz w:val="20"/>
                <w:szCs w:val="20"/>
              </w:rPr>
            </w:pPr>
            <w:r w:rsidRPr="009443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sz w:val="20"/>
                <w:szCs w:val="20"/>
              </w:rPr>
            </w:pPr>
            <w:r w:rsidRPr="009443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sz w:val="20"/>
                <w:szCs w:val="20"/>
              </w:rPr>
            </w:pPr>
            <w:r w:rsidRPr="009443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sz w:val="20"/>
                <w:szCs w:val="20"/>
              </w:rPr>
            </w:pPr>
            <w:r w:rsidRPr="009443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sz w:val="22"/>
                <w:szCs w:val="22"/>
              </w:rPr>
            </w:pPr>
            <w:r w:rsidRPr="0094433F">
              <w:rPr>
                <w:b/>
                <w:bCs/>
                <w:sz w:val="22"/>
                <w:szCs w:val="22"/>
              </w:rPr>
              <w:t>303 474,0</w:t>
            </w:r>
          </w:p>
        </w:tc>
      </w:tr>
      <w:tr w:rsidR="0094433F" w:rsidRPr="0094433F" w:rsidTr="006D5485">
        <w:trPr>
          <w:trHeight w:val="28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4433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4433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4433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8 652,0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 058,6</w:t>
            </w:r>
          </w:p>
        </w:tc>
      </w:tr>
      <w:tr w:rsidR="0094433F" w:rsidRPr="0094433F" w:rsidTr="006D5485">
        <w:trPr>
          <w:trHeight w:val="57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на 2017-2021 годы»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 xml:space="preserve">04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966,5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 xml:space="preserve">04 3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966,5</w:t>
            </w:r>
          </w:p>
        </w:tc>
      </w:tr>
      <w:tr w:rsidR="0094433F" w:rsidRPr="0094433F" w:rsidTr="006D5485">
        <w:trPr>
          <w:trHeight w:val="79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сновное мероприятие "Осуществление части полномочий по решению вопросов местного значения муниципального района при передаче их на уровень поселений в соответствии с заключенными соглашениями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3 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966,5</w:t>
            </w:r>
          </w:p>
        </w:tc>
      </w:tr>
      <w:tr w:rsidR="0094433F" w:rsidRPr="0094433F" w:rsidTr="006D5485">
        <w:trPr>
          <w:trHeight w:val="79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 xml:space="preserve">Иные межбюджетные  трансферты  на осуществление части полномочий по решению вопросов местного значения муниципального района при их передаче на уровень поселений в соответствии с заключенными соглашениями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3 01 25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966,5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3 01 25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966,5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 xml:space="preserve">Иные межбюджетные  трансферты 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3 01 25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966,5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92,1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сполнение органами местного самоуправления государственных полномочий по созданию административных комисс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792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92,1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792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92,1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венци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792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3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92,1</w:t>
            </w:r>
          </w:p>
        </w:tc>
      </w:tr>
      <w:tr w:rsidR="0094433F" w:rsidRPr="0094433F" w:rsidTr="006D5485">
        <w:trPr>
          <w:trHeight w:val="54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контрол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4433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4433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6 862,5</w:t>
            </w:r>
          </w:p>
        </w:tc>
      </w:tr>
      <w:tr w:rsidR="0094433F" w:rsidRPr="0094433F" w:rsidTr="006D5485">
        <w:trPr>
          <w:trHeight w:val="79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на 2017-2021 годы»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 xml:space="preserve">04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4433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6 862,5</w:t>
            </w:r>
          </w:p>
        </w:tc>
      </w:tr>
      <w:tr w:rsidR="0094433F" w:rsidRPr="0094433F" w:rsidTr="006D5485">
        <w:trPr>
          <w:trHeight w:val="28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4433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6 862,5</w:t>
            </w:r>
          </w:p>
        </w:tc>
      </w:tr>
      <w:tr w:rsidR="0094433F" w:rsidRPr="0094433F" w:rsidTr="006D5485">
        <w:trPr>
          <w:trHeight w:val="28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сновное мероприятие "Обеспечение выполнения установленных функций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5 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4433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6 862,5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5 01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 527,5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5 01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 171,0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5 01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2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 171,0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5 01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56,5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5 01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56,5</w:t>
            </w:r>
          </w:p>
        </w:tc>
      </w:tr>
      <w:tr w:rsidR="0094433F" w:rsidRPr="0094433F" w:rsidTr="006D5485">
        <w:trPr>
          <w:trHeight w:val="79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существление органами местного самоуправления муниципального района части  переданных полномочий сельских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5 01 251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 160,0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5 01 251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 102,6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5 01 251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2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 102,6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5 01 251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57,4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5 01 251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57,4</w:t>
            </w:r>
          </w:p>
        </w:tc>
      </w:tr>
      <w:tr w:rsidR="0094433F" w:rsidRPr="0094433F" w:rsidTr="006D5485">
        <w:trPr>
          <w:trHeight w:val="703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 xml:space="preserve"> Исполнение органами местного самоуправления государственных полномочий по  расчету и предоставлению дотаций бюджетам поселений за счет бюджета края, а также по  установлению нормативов формирования расходов на </w:t>
            </w:r>
            <w:proofErr w:type="spellStart"/>
            <w:r w:rsidRPr="0094433F">
              <w:rPr>
                <w:sz w:val="20"/>
                <w:szCs w:val="20"/>
              </w:rPr>
              <w:t>сордержание</w:t>
            </w:r>
            <w:proofErr w:type="spellEnd"/>
            <w:r w:rsidRPr="0094433F">
              <w:rPr>
                <w:sz w:val="20"/>
                <w:szCs w:val="20"/>
              </w:rPr>
              <w:t xml:space="preserve"> депутатов, выборных должностных лиц местного самоуправления поселений, осуществляющих свои полномочия на постоянной основе, муниципальных служащих поселений и на содержание органов местного самоуправления поселен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5 01 792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75,0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5 01 792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74,6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5 01 792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2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74,6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5 01 792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0,4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5 01 792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0,4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3,2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3,2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07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3,2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07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8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3,2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07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87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3,2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687,7</w:t>
            </w:r>
          </w:p>
        </w:tc>
      </w:tr>
      <w:tr w:rsidR="0094433F" w:rsidRPr="0094433F" w:rsidTr="006D5485">
        <w:trPr>
          <w:trHeight w:val="79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на 2017-2021 годы»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504,8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504,8</w:t>
            </w:r>
          </w:p>
        </w:tc>
      </w:tr>
      <w:tr w:rsidR="0094433F" w:rsidRPr="0094433F" w:rsidTr="006D5485">
        <w:trPr>
          <w:trHeight w:val="79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сновное мероприятие "Осуществление части полномочий по решению вопросов местного значения муниципального района при передаче их на уровень поселений в соответствии с заключенными соглашениями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3 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504,8</w:t>
            </w:r>
          </w:p>
        </w:tc>
      </w:tr>
      <w:tr w:rsidR="0094433F" w:rsidRPr="0094433F" w:rsidTr="006D5485">
        <w:trPr>
          <w:trHeight w:val="79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 xml:space="preserve">Иные межбюджетные  трансферты  на осуществление части полномочий по решению вопросов местного значения муниципального района при их передаче на уровень поселений, в соответствии с заключенными соглашениями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3 01 25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504,8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3 01 25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504,8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 xml:space="preserve">Иные межбюджетные  трансферты 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3 01 25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504,8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82,9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езервный фонд муниципального район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07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82,9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07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8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82,9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07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87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82,9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sz w:val="22"/>
                <w:szCs w:val="22"/>
              </w:rPr>
            </w:pPr>
            <w:r w:rsidRPr="0094433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sz w:val="22"/>
                <w:szCs w:val="22"/>
              </w:rPr>
            </w:pPr>
            <w:r w:rsidRPr="0094433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63,2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sz w:val="20"/>
                <w:szCs w:val="20"/>
              </w:rPr>
            </w:pPr>
            <w:r w:rsidRPr="009443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63,2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sz w:val="20"/>
                <w:szCs w:val="20"/>
              </w:rPr>
            </w:pPr>
            <w:r w:rsidRPr="009443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63,2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редупреждение и ликвидация последствий чрезвычайных ситуаций  и стихийных бедствий техногенного характер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218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433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63,2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218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8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63,2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218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87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63,2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7 946,9</w:t>
            </w:r>
          </w:p>
        </w:tc>
      </w:tr>
      <w:tr w:rsidR="0094433F" w:rsidRPr="0094433F" w:rsidTr="006D5485">
        <w:trPr>
          <w:trHeight w:val="79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на 2017-2021 годы»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7 946,9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7 946,9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сновное мероприятие "Планирование и предоставление межбюджетных трансфертам бюджетам поселений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3 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7 946,9</w:t>
            </w:r>
          </w:p>
        </w:tc>
      </w:tr>
      <w:tr w:rsidR="0094433F" w:rsidRPr="0094433F" w:rsidTr="006D5485">
        <w:trPr>
          <w:trHeight w:val="13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Межбюджетные трансферты, передаваемые бюджетам муниципальных районов  в целях  финансового обеспечения строительства и ремонта автомобильных дорог местного значения в рамках  реализации плана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3 02 55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7 946,9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3 02 55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7 946,9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 xml:space="preserve">Иные межбюджетные  трансферты 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3 02 55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7 946,9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88 780,9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 992,3</w:t>
            </w:r>
          </w:p>
        </w:tc>
      </w:tr>
      <w:tr w:rsidR="0094433F" w:rsidRPr="0094433F" w:rsidTr="006D5485">
        <w:trPr>
          <w:trHeight w:val="79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на 2017-2021 годы»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 992,3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 xml:space="preserve">04 3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 992,3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сновное мероприятие "Планирование и предоставление межбюджетных трансфертам бюджетам поселений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3 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 992,3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3 02 S49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 992,3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3 02 S49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 992,3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сиди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3 02 S49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2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 992,3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84 788,6</w:t>
            </w:r>
          </w:p>
        </w:tc>
      </w:tr>
      <w:tr w:rsidR="0094433F" w:rsidRPr="0094433F" w:rsidTr="006D5485">
        <w:trPr>
          <w:trHeight w:val="55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на 2017-2021 годы»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84 788,6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 xml:space="preserve">04 3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84 788,6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 xml:space="preserve"> Основное мероприятие «Региональный проект «Формирование комфортной городской среды»»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3 F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84 788,6</w:t>
            </w:r>
          </w:p>
        </w:tc>
      </w:tr>
      <w:tr w:rsidR="0094433F" w:rsidRPr="0094433F" w:rsidTr="006D5485">
        <w:trPr>
          <w:trHeight w:val="79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межбюджетные трансферты бюджетам муниципальных образований - победителям Всероссийского конкурса лучших проектов создания комфортной городской сред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3 F2 74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55 250,0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3 F2 74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55 250,0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 xml:space="preserve">Иные межбюджетные  трансферты 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3 F2 74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55 250,0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сидии  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 xml:space="preserve">04 3 F2 5555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9 538,6</w:t>
            </w:r>
          </w:p>
        </w:tc>
      </w:tr>
      <w:tr w:rsidR="0094433F" w:rsidRPr="0094433F" w:rsidTr="006D5485">
        <w:trPr>
          <w:trHeight w:val="27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 xml:space="preserve">04 3 F2 5555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9 538,6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сиди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 xml:space="preserve">04 3 F2 5555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2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9 538,6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2 974,9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Культур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2 974,9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2 790,4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Национальный проект "Культура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3 А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2 790,4</w:t>
            </w:r>
          </w:p>
        </w:tc>
      </w:tr>
      <w:tr w:rsidR="0094433F" w:rsidRPr="0094433F" w:rsidTr="006D5485">
        <w:trPr>
          <w:trHeight w:val="43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3 А1 55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2 790,4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3 А1 55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2 790,4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сиди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3 А1 55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2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2 790,4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84,5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 xml:space="preserve">Мероприятия в сфере культуры, кинематографии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440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84,5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440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8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84,5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440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87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84,5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5,2</w:t>
            </w:r>
          </w:p>
        </w:tc>
      </w:tr>
      <w:tr w:rsidR="0094433F" w:rsidRPr="0094433F" w:rsidTr="006D5485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бслуживание  внутреннего государственного и муниципального долг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5,2</w:t>
            </w:r>
          </w:p>
        </w:tc>
      </w:tr>
      <w:tr w:rsidR="0094433F" w:rsidRPr="0094433F" w:rsidTr="006D5485">
        <w:trPr>
          <w:trHeight w:val="57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на 2017-2021 годы»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5,2</w:t>
            </w:r>
          </w:p>
        </w:tc>
      </w:tr>
      <w:tr w:rsidR="0094433F" w:rsidRPr="0094433F" w:rsidTr="006D5485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18"/>
                <w:szCs w:val="18"/>
              </w:rPr>
            </w:pPr>
            <w:r w:rsidRPr="0094433F">
              <w:rPr>
                <w:sz w:val="18"/>
                <w:szCs w:val="18"/>
              </w:rPr>
              <w:t>Подпрограмма "Управление муниципальным долгом муниципального района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5,2</w:t>
            </w:r>
          </w:p>
        </w:tc>
      </w:tr>
      <w:tr w:rsidR="0094433F" w:rsidRPr="0094433F" w:rsidTr="006D5485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18"/>
                <w:szCs w:val="18"/>
              </w:rPr>
            </w:pPr>
            <w:r w:rsidRPr="0094433F">
              <w:rPr>
                <w:sz w:val="18"/>
                <w:szCs w:val="18"/>
              </w:rPr>
              <w:t>Основное мероприятие "Выполнение требований бюджетного законодательства в сфере управления муниципальным долгом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 xml:space="preserve"> 04 2 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5,2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2 01 0606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5,2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бслуживание муниципального долга  муниципального район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2 01 0606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7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5,2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бслуживание муниципального долга  муниципального район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2 01 0606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73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5,2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54 850,9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0 361,0</w:t>
            </w:r>
          </w:p>
        </w:tc>
      </w:tr>
      <w:tr w:rsidR="0094433F" w:rsidRPr="0094433F" w:rsidTr="006D5485">
        <w:trPr>
          <w:trHeight w:val="55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на 2017-2021 годы»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0 361,0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0 361,0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сновное мероприятие "Планирование и предоставление межбюджетных трансфертам бюджетам поселений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3 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0 361,0</w:t>
            </w:r>
          </w:p>
        </w:tc>
      </w:tr>
      <w:tr w:rsidR="0094433F" w:rsidRPr="0094433F" w:rsidTr="006D5485">
        <w:trPr>
          <w:trHeight w:val="79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Дотации на выравнивание бюджетной обеспеченности  за счет средств бюджета муниципального района  "Город Краснокаменск и Краснокаменский район" из фонда финансовой поддержк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3 02 156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1 802,0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3 02 156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1 802,0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Дотаци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3 02 156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1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1 802,0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Дотации на выравнивание бюджетной обеспеченности  за счет средств бюджета Забайкальского края (РПД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3 02 780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8 559,0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3 02 780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8 559,0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Дотаци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3 02 780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1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8 559,0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4 489,9</w:t>
            </w:r>
          </w:p>
        </w:tc>
      </w:tr>
      <w:tr w:rsidR="0094433F" w:rsidRPr="0094433F" w:rsidTr="006D5485">
        <w:trPr>
          <w:trHeight w:val="57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на 2017-2021 годы»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4 489,9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4 489,9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сновное мероприятие "Планирование и предоставление межбюджетных трансфертам бюджетам поселений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3 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4 489,9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межбюджетные трансферты на выравнивание бюджетной обеспеченности поселен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3 02 250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2 135,1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3 02 250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2 135,1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3 02 250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2 135,1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межбюджетные трансферты на обеспечение мер поддержки поселен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3 02 250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913,8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3 02 250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913,8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3 02 250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913,8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не распределенные межбюджетные трансферты на обеспечение мер поддержки поселен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3 02 250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 441,0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3 02 250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 441,0</w:t>
            </w:r>
          </w:p>
        </w:tc>
      </w:tr>
      <w:tr w:rsidR="0094433F" w:rsidRPr="0094433F" w:rsidTr="006D5485">
        <w:trPr>
          <w:trHeight w:val="28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 3 02 250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 441,0</w:t>
            </w:r>
          </w:p>
        </w:tc>
      </w:tr>
      <w:tr w:rsidR="0094433F" w:rsidRPr="0094433F" w:rsidTr="006D5485">
        <w:trPr>
          <w:trHeight w:val="324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b/>
                <w:bCs/>
              </w:rPr>
            </w:pPr>
            <w:r w:rsidRPr="0094433F">
              <w:rPr>
                <w:b/>
                <w:bCs/>
              </w:rPr>
              <w:t>Комитет молодежной политики, культуры и спорта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</w:rPr>
            </w:pPr>
            <w:r w:rsidRPr="0094433F">
              <w:rPr>
                <w:b/>
                <w:bCs/>
              </w:rPr>
              <w:t>904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sz w:val="20"/>
                <w:szCs w:val="20"/>
              </w:rPr>
            </w:pPr>
            <w:r w:rsidRPr="009443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sz w:val="20"/>
                <w:szCs w:val="20"/>
              </w:rPr>
            </w:pPr>
            <w:r w:rsidRPr="009443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sz w:val="20"/>
                <w:szCs w:val="20"/>
              </w:rPr>
            </w:pPr>
            <w:r w:rsidRPr="009443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sz w:val="20"/>
                <w:szCs w:val="20"/>
              </w:rPr>
            </w:pPr>
            <w:r w:rsidRPr="009443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sz w:val="22"/>
                <w:szCs w:val="22"/>
              </w:rPr>
            </w:pPr>
            <w:r w:rsidRPr="0094433F">
              <w:rPr>
                <w:b/>
                <w:bCs/>
                <w:sz w:val="22"/>
                <w:szCs w:val="22"/>
              </w:rPr>
              <w:t>73 411,7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sz w:val="20"/>
                <w:szCs w:val="20"/>
              </w:rPr>
            </w:pPr>
            <w:r w:rsidRPr="009443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sz w:val="20"/>
                <w:szCs w:val="20"/>
              </w:rPr>
            </w:pPr>
            <w:r w:rsidRPr="009443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sz w:val="20"/>
                <w:szCs w:val="20"/>
              </w:rPr>
            </w:pPr>
            <w:r w:rsidRPr="009443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 179,2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sz w:val="20"/>
                <w:szCs w:val="20"/>
              </w:rPr>
            </w:pPr>
            <w:r w:rsidRPr="009443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sz w:val="20"/>
                <w:szCs w:val="20"/>
              </w:rPr>
            </w:pPr>
            <w:r w:rsidRPr="009443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 179,2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sz w:val="20"/>
                <w:szCs w:val="20"/>
              </w:rPr>
            </w:pPr>
            <w:r w:rsidRPr="009443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 179,2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 xml:space="preserve">Исполнение органами местного самоуправления  государственных полномочий по созданию и организации деятельности  комиссии по делам несовершеннолетних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79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 179,2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79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 054,9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79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2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 054,9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79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24,3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79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24,3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79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8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0,0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79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8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 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Образование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8 749,7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8 749,7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Муниципальная программа "Развитие и сохранение культуры в муниципальном районе "Город Краснокаменск и Краснокаменский район" Забайкальского края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8 749,7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одпрограмма "Реализация дополнительных общеобразовательных программ в области культуры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8 749,7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сновное мероприятие "Расходы на обеспечение деятельности (оказание услуг) МАУ ДО "ДШИ", МАУ ДО "ДХШ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3 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8 749,7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беспечение деятельности (оказание услуг) подведомственных учреждений дополнительного образова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3 01 423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8 749,7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3 01 423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8 749,7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3 01 423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2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8 749,7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2 901,2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Культур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5 176,2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5,5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 xml:space="preserve">Мероприятия в сфере культуры, кинематографии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440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5,5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440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5,5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440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2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5,5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Муниципальная программа "Развитие и сохранение культуры в муниципальном районе "Город Краснокаменск и Краснокаменский район" Забайкальского края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5 160,7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одпрограмма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1 584,4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Национальный проект "Культура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2 А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 020,4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Межбюджетные трансферты, передаваемые бюджетам муниципальных районов на создание виртуальных концертных залов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2 А3 545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 020,4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2 А3 545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 020,4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2 А3 545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 020,4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2 А3 545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0,0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2 А3 545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2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0,0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сновное мероприятие "Расходы на обеспечение деятельности (оказание услуг)  МАУК РДК "Строитель"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2 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0 564,0</w:t>
            </w:r>
          </w:p>
        </w:tc>
      </w:tr>
      <w:tr w:rsidR="0094433F" w:rsidRPr="0094433F" w:rsidTr="006D5485">
        <w:trPr>
          <w:trHeight w:val="792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существление  органами местного самоуправления муниципального района   части  переданных полномочий сельских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2 01 251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6 111,9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2 01 251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6 111,9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2 01 251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2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6 111,9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2 01 440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1 390,9</w:t>
            </w:r>
          </w:p>
        </w:tc>
      </w:tr>
      <w:tr w:rsidR="0094433F" w:rsidRPr="0094433F" w:rsidTr="006D5485">
        <w:trPr>
          <w:trHeight w:val="6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2 01 440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1 390,9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2 01 440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2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1 390,9</w:t>
            </w:r>
          </w:p>
        </w:tc>
      </w:tr>
      <w:tr w:rsidR="0094433F" w:rsidRPr="0094433F" w:rsidTr="006D5485">
        <w:trPr>
          <w:trHeight w:val="79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сидии на развитие социальной инфраструктуры городского поселения "Город Краснокаменск" и муниципального района "Город Краснокаменск и Краснокаменский район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2 01 S47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 061,2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2 01 S47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 061,2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2 01 S47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2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 061,2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одпрограмма "Библиотечное, библиографическое, информационное обслуживание пользователей библиотеки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3 576,3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сновное мероприятие "Расходы на обеспечение деятельности (оказание услуг) МБУК "ЦРБ"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1 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3 576,3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1 01 442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3 576,3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1 01 442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3 576,3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1 01 442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1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3 576,3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Другие вопросы в области культуры и кинематографи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7 725,0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7 725,0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сновное мероприятие "Обеспечение деятельности органов местного самоуправления в области культуры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5 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 059,1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5 01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 059,1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5 01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 016,2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5 01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2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 016,2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5 01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2,9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5 01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2,9</w:t>
            </w:r>
          </w:p>
        </w:tc>
      </w:tr>
      <w:tr w:rsidR="0094433F" w:rsidRPr="0094433F" w:rsidTr="006D5485">
        <w:trPr>
          <w:trHeight w:val="34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сновное мероприятие "Обеспечение деятельности централизованной бухгалтерии"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5 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6 665,9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Централизованные бухгалтери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5 03 452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6 665,9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5 03 452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6 665,9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5 03 452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6 595,1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5 03 452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1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6 595,1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5 03 452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70,8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5 03 452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70,8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 xml:space="preserve"> Физическая культура  и спор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581,6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00,0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одпрограмма  "Обеспечивающая подпрограмма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00,0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сновное мероприятие "Спортивно-массовые мероприятия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5 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00,0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5 04 159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00,0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5 04 159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3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00,0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5 04 159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3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00,0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Другие вопросы в области  физической культуры и спорт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81,6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одпрограмма  "Обеспечивающая подпрограмма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81,6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сновное мероприятие "Обеспечение деятельности органов местного самоуправления в области спорта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5 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81,6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5 02 2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81,6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5 02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66,4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5 02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2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66,4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5 02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5,2</w:t>
            </w:r>
          </w:p>
        </w:tc>
      </w:tr>
      <w:tr w:rsidR="0094433F" w:rsidRPr="0094433F" w:rsidTr="006D5485">
        <w:trPr>
          <w:trHeight w:val="28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 5 02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5,2</w:t>
            </w:r>
          </w:p>
        </w:tc>
      </w:tr>
      <w:tr w:rsidR="0094433F" w:rsidRPr="0094433F" w:rsidTr="006D5485">
        <w:trPr>
          <w:trHeight w:val="324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b/>
                <w:bCs/>
                <w:sz w:val="22"/>
                <w:szCs w:val="22"/>
              </w:rPr>
            </w:pPr>
            <w:r w:rsidRPr="0094433F">
              <w:rPr>
                <w:b/>
                <w:bCs/>
                <w:sz w:val="22"/>
                <w:szCs w:val="22"/>
              </w:rPr>
              <w:t>Комитет по управлению муниципальным имуществом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</w:rPr>
            </w:pPr>
            <w:r w:rsidRPr="0094433F">
              <w:rPr>
                <w:b/>
                <w:bCs/>
              </w:rPr>
              <w:t>917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sz w:val="22"/>
                <w:szCs w:val="22"/>
              </w:rPr>
            </w:pPr>
            <w:r w:rsidRPr="0094433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sz w:val="22"/>
                <w:szCs w:val="22"/>
              </w:rPr>
            </w:pPr>
            <w:r w:rsidRPr="0094433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sz w:val="22"/>
                <w:szCs w:val="22"/>
              </w:rPr>
            </w:pPr>
            <w:r w:rsidRPr="0094433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sz w:val="22"/>
                <w:szCs w:val="22"/>
              </w:rPr>
            </w:pPr>
            <w:r w:rsidRPr="0094433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sz w:val="22"/>
                <w:szCs w:val="22"/>
              </w:rPr>
            </w:pPr>
            <w:r w:rsidRPr="0094433F">
              <w:rPr>
                <w:b/>
                <w:bCs/>
                <w:sz w:val="22"/>
                <w:szCs w:val="22"/>
              </w:rPr>
              <w:t>4 190,6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 190,6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 190,6</w:t>
            </w:r>
          </w:p>
        </w:tc>
      </w:tr>
      <w:tr w:rsidR="0094433F" w:rsidRPr="0094433F" w:rsidTr="006D5485">
        <w:trPr>
          <w:trHeight w:val="79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Муниципальная программа "Управление муниципальной собственностью муниципального  района «Город Краснокаменск и Краснокаменский район» Забайкальского края на 2017-2020 годы»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 926,3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одпрограмма "Обеспечивающая деятельность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 xml:space="preserve">03 2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 926,3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сновное мероприятия "Обеспечение исполнения функций исполнительного органа местного самоуправления в сфере управления имуществом"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 2 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 926,3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 2 01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 926,3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 2 01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 765,6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 2 01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2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 765,6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 2 01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58,8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 2 01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58,8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 2 01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8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,9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 2 01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8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,9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64,3</w:t>
            </w:r>
          </w:p>
        </w:tc>
      </w:tr>
      <w:tr w:rsidR="0094433F" w:rsidRPr="0094433F" w:rsidTr="006D5485">
        <w:trPr>
          <w:trHeight w:val="79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Муниципальная программа "Управление муниципальной собственностью муниципального района "Город Краснокаменск и Краснокаменский район" Забайкальского края на 2017 - 2020 годы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64,3</w:t>
            </w:r>
          </w:p>
        </w:tc>
      </w:tr>
      <w:tr w:rsidR="0094433F" w:rsidRPr="0094433F" w:rsidTr="006D5485">
        <w:trPr>
          <w:trHeight w:val="79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одпрограмма "Повышение эффективности системы управления муниципальной собственностью муниципального района "Город Краснокаменск и Краснокаменский район" Забайкальского края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 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64,3</w:t>
            </w:r>
          </w:p>
        </w:tc>
      </w:tr>
      <w:tr w:rsidR="0094433F" w:rsidRPr="0094433F" w:rsidTr="006D5485">
        <w:trPr>
          <w:trHeight w:val="79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сновное мероприятия "Обеспечение поступления доходов местного бюджета от использования муниципального имущества на основе эффективного управления муниципальной собственностью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 1 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64,3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 1 01 09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64,3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 1 01 09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64,3</w:t>
            </w:r>
          </w:p>
        </w:tc>
      </w:tr>
      <w:tr w:rsidR="0094433F" w:rsidRPr="0094433F" w:rsidTr="006D5485">
        <w:trPr>
          <w:trHeight w:val="28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 1 01 09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64,3</w:t>
            </w:r>
          </w:p>
        </w:tc>
      </w:tr>
      <w:tr w:rsidR="0094433F" w:rsidRPr="0094433F" w:rsidTr="006D5485">
        <w:trPr>
          <w:trHeight w:val="324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b/>
                <w:bCs/>
              </w:rPr>
            </w:pPr>
            <w:r w:rsidRPr="0094433F">
              <w:rPr>
                <w:b/>
                <w:bCs/>
              </w:rPr>
              <w:t>Комитет экономического и территориального развития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</w:rPr>
            </w:pPr>
            <w:r w:rsidRPr="0094433F">
              <w:rPr>
                <w:b/>
                <w:bCs/>
              </w:rPr>
              <w:t>925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sz w:val="22"/>
                <w:szCs w:val="22"/>
              </w:rPr>
            </w:pPr>
            <w:r w:rsidRPr="0094433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sz w:val="22"/>
                <w:szCs w:val="22"/>
              </w:rPr>
            </w:pPr>
            <w:r w:rsidRPr="0094433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sz w:val="22"/>
                <w:szCs w:val="22"/>
              </w:rPr>
            </w:pPr>
            <w:r w:rsidRPr="0094433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sz w:val="22"/>
                <w:szCs w:val="22"/>
              </w:rPr>
            </w:pPr>
            <w:r w:rsidRPr="0094433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sz w:val="22"/>
                <w:szCs w:val="22"/>
              </w:rPr>
            </w:pPr>
            <w:r w:rsidRPr="0094433F">
              <w:rPr>
                <w:b/>
                <w:bCs/>
                <w:sz w:val="22"/>
                <w:szCs w:val="22"/>
              </w:rPr>
              <w:t>55 113,4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 904,8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sz w:val="20"/>
                <w:szCs w:val="20"/>
              </w:rPr>
            </w:pPr>
            <w:r w:rsidRPr="009443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sz w:val="20"/>
                <w:szCs w:val="20"/>
              </w:rPr>
            </w:pPr>
            <w:r w:rsidRPr="009443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64,9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sz w:val="20"/>
                <w:szCs w:val="20"/>
              </w:rPr>
            </w:pPr>
            <w:r w:rsidRPr="009443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64,9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сполнение органами местного самоуправления  государственных полномочий в области охраны труд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792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64,9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792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64,9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792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2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64,9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 439,9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 439,9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 439,9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 298,8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2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 298,8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32,4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32,4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8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8,7</w:t>
            </w:r>
          </w:p>
        </w:tc>
      </w:tr>
      <w:tr w:rsidR="0094433F" w:rsidRPr="0094433F" w:rsidTr="006D5485">
        <w:trPr>
          <w:trHeight w:val="34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83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8,7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 603,0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 603,0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247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 603,0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247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 531,3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247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1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 531,3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247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71,7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247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71,7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2 148,0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 215,9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 215,9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779,0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765,3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2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765,3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3,7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3,7</w:t>
            </w:r>
          </w:p>
        </w:tc>
      </w:tr>
      <w:tr w:rsidR="0094433F" w:rsidRPr="0094433F" w:rsidTr="006D5485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рганизация  мероприятий по осуществлению деятельности по обращению с животными без владельцев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7726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 341,2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7726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 341,2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7726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 341,2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Администрирование государственного полномочия по организации  мероприятий по осуществлению деятельности по обращению с животными без владельцев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7926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95,7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7926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95,7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7926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2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95,7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Транспор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 000,0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 000,0</w:t>
            </w:r>
          </w:p>
        </w:tc>
      </w:tr>
      <w:tr w:rsidR="0094433F" w:rsidRPr="0094433F" w:rsidTr="006D5485">
        <w:trPr>
          <w:trHeight w:val="27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сидии на проведение отдельных мероприятий по другим видам транспорт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13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 000,0</w:t>
            </w:r>
          </w:p>
        </w:tc>
      </w:tr>
      <w:tr w:rsidR="0094433F" w:rsidRPr="0094433F" w:rsidTr="006D5485">
        <w:trPr>
          <w:trHeight w:val="27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13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 000,0</w:t>
            </w:r>
          </w:p>
        </w:tc>
      </w:tr>
      <w:tr w:rsidR="0094433F" w:rsidRPr="0094433F" w:rsidTr="006D5485">
        <w:trPr>
          <w:trHeight w:val="27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13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 000,0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6 926,3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6 926,3</w:t>
            </w:r>
          </w:p>
        </w:tc>
      </w:tr>
      <w:tr w:rsidR="0094433F" w:rsidRPr="0094433F" w:rsidTr="006D5485">
        <w:trPr>
          <w:trHeight w:val="79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135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6 926,3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135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6 926,3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135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6 926,3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5,8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5,8</w:t>
            </w:r>
          </w:p>
        </w:tc>
      </w:tr>
      <w:tr w:rsidR="0094433F" w:rsidRPr="0094433F" w:rsidTr="006D5485">
        <w:trPr>
          <w:trHeight w:val="735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Администрирование государственного полномочия по  организации социальной поддержки отдельных категорий граждан путем обеспечения льготного проезда на городском и пригородном транспорте общего пользова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795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5,8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795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5,8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795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2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5,8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 818,9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 818,9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 818,9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S49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 818,9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S49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 818,9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S49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 818,9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3 638,7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оциальное обеспечение  население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3 638,7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рганизация социальной поддержки отдельных категорий граждан путем обеспечения льготного проезда на городском и пригородном транспорте общего пользова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 00 745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3 638,7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 00 745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8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3 638,7</w:t>
            </w:r>
          </w:p>
        </w:tc>
      </w:tr>
      <w:tr w:rsidR="0094433F" w:rsidRPr="0094433F" w:rsidTr="006D5485">
        <w:trPr>
          <w:trHeight w:val="54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сидии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 00 745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81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3 638,7</w:t>
            </w:r>
          </w:p>
        </w:tc>
      </w:tr>
      <w:tr w:rsidR="0094433F" w:rsidRPr="0094433F" w:rsidTr="006D5485">
        <w:trPr>
          <w:trHeight w:val="324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b/>
                <w:bCs/>
              </w:rPr>
            </w:pPr>
            <w:r w:rsidRPr="0094433F">
              <w:rPr>
                <w:b/>
                <w:bCs/>
              </w:rPr>
              <w:t>Комитет по управлению образованием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</w:rPr>
            </w:pPr>
            <w:r w:rsidRPr="0094433F">
              <w:rPr>
                <w:b/>
                <w:bCs/>
              </w:rPr>
              <w:t>926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sz w:val="22"/>
                <w:szCs w:val="22"/>
              </w:rPr>
            </w:pPr>
            <w:r w:rsidRPr="0094433F">
              <w:rPr>
                <w:b/>
                <w:bCs/>
                <w:sz w:val="22"/>
                <w:szCs w:val="22"/>
              </w:rPr>
              <w:t>1 132 753,3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бразование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 080 122,9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73 445,1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Муниципальная программа "Развитие образования на территории муниципального района "Город Краснокаменск" и Краснокаменский район" Забайкальского края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73 445,1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одпрограмма "Повышение качества и доступности дошкольного образования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73 445,1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сновное мероприятие "Финансовое обеспечение выполнения муниципального задания на оказание муниципальных услуг (выполнение работ)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1 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73 445,1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беспечение деятельности подведомственных учреждений дошкольного образова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1 01 420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97 023,2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1 01 420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97 023,2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1 01 420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1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9 210,8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1 01 420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2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77 812,4</w:t>
            </w:r>
          </w:p>
        </w:tc>
      </w:tr>
      <w:tr w:rsidR="0094433F" w:rsidRPr="0094433F" w:rsidTr="006D5485">
        <w:trPr>
          <w:trHeight w:val="13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 организациях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1 01 712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74 381,1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1 01 712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74 381,1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1 01 712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1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7 123,9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1 01 712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2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57 257,2</w:t>
            </w:r>
          </w:p>
        </w:tc>
      </w:tr>
      <w:tr w:rsidR="0094433F" w:rsidRPr="0094433F" w:rsidTr="006D5485">
        <w:trPr>
          <w:trHeight w:val="8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Субсидии на развитие социальной инфраструктуры городского поселения "Город Краснокаменск" и муниципального района  "Город Краснокаменск и Краснокаменский район" Забайкальского кра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1 01 S47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 040,8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1 01 S47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 040,8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1 01 S47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2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 040,8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580 447,5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Муниципальная программа "Развитие образования на территории муниципального района "Город Краснокаменск" и Краснокаменский район" Забайкальского края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579 916,5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579 916,5</w:t>
            </w:r>
          </w:p>
        </w:tc>
      </w:tr>
      <w:tr w:rsidR="0094433F" w:rsidRPr="0094433F" w:rsidTr="006D5485">
        <w:trPr>
          <w:trHeight w:val="6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сновное мероприятие "Обеспечение бесплатным питанием детей из малоимущих семей, обучающихся в общеобразовательных учреждениях муниципального района 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67 255,1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беспечение бесплатным питанием детей из малоимущих семей, обучающихся в общеобразовательных учреждениях муниципального район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1 4219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2 378,1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1 4219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 838,5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1 4219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 838,5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1 4219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3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79,3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color w:val="000000"/>
                <w:sz w:val="20"/>
                <w:szCs w:val="20"/>
              </w:rPr>
            </w:pPr>
            <w:r w:rsidRPr="0094433F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1 4219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32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79,3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1 4219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7 060,3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1 4219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1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 533,5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1 4219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2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5 526,8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беспечение бесплатным питанием детей из малоимущих семей, обучающихся в общеобразовательных учреждениях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1 712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 422,6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1 712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0,0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1 712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0,0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1 712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 422,6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1 712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1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 541,3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1 712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2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 881,3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учреждениях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1 L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50 454,4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1 L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 148,3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1 L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 148,3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1 L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7 306,1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1 L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1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0 946,8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1 L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2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6 359,3</w:t>
            </w:r>
          </w:p>
        </w:tc>
      </w:tr>
      <w:tr w:rsidR="0094433F" w:rsidRPr="0094433F" w:rsidTr="006D5485">
        <w:trPr>
          <w:trHeight w:val="79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сновное мероприятие "Финансовое обеспечение выполнения функций (оказания услуг) деятельности муниципальных образовательных учреждений муниципального района "Город Краснокаменск и Краснокаменский район"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510 482,1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редупреждение и ликвидация последствий чрезвычайных ситуаций  и стихийных бедствий техногенного характер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 xml:space="preserve">01 2 02 21801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36,8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 xml:space="preserve">01 2 02 21801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36,8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 xml:space="preserve">01 2 02 21801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1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36,8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беспечение деятельности (оказание услуг) подведомственных общеобразовательных учрежден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2 421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84 623,9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2 421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719,0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2 421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1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719,0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2 421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 978,4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2 421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 978,4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2 421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8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17,5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2 421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8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17,5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2 421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80 709,0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2 421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1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3 064,5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2 421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2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7 644,5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2 53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5 817,4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2 53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5 082,5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2 53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1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5 082,5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2 53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0 734,9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2 53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1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0 648,0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2 53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2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0 086,9</w:t>
            </w:r>
          </w:p>
        </w:tc>
      </w:tr>
      <w:tr w:rsidR="0094433F" w:rsidRPr="0094433F" w:rsidTr="006D5485">
        <w:trPr>
          <w:trHeight w:val="13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м, а также остальных районах Севера, где установлены районные коэффициенты, к ежемесячному денежному вознаграждению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2 71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6 109,0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2 71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06,6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2 71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1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06,6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2 71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5 702,4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2 71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1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 189,8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2 71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2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 512,6</w:t>
            </w:r>
          </w:p>
        </w:tc>
      </w:tr>
      <w:tr w:rsidR="0094433F" w:rsidRPr="0094433F" w:rsidTr="006D5485">
        <w:trPr>
          <w:trHeight w:val="184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 организациях в соответствии с Законом Забайкальского края от 11.07.2013 года № 858-ЗЗК "Об отдельных вопросах в сфере образования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2 712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58 710,8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2 712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8 894,8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2 712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1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8 894,8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2 712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87,3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2 712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87,3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2 712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29 428,7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2 712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1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80 053,5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2 712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2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49 375,2</w:t>
            </w:r>
          </w:p>
        </w:tc>
      </w:tr>
      <w:tr w:rsidR="0094433F" w:rsidRPr="0094433F" w:rsidTr="006D5485">
        <w:trPr>
          <w:trHeight w:val="79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оздание условий по организации бесплатного и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2 714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9 882,1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2 714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9 882,1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2 714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1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 826,1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2 714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2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8 056,0</w:t>
            </w:r>
          </w:p>
        </w:tc>
      </w:tr>
      <w:tr w:rsidR="0094433F" w:rsidRPr="0094433F" w:rsidTr="006D5485">
        <w:trPr>
          <w:trHeight w:val="79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сидии на развитие социальной инфраструктуры городского поселения "Город Краснокаменск" и муниципального района  "Город Краснокаменск и Краснокаменский район" Забайкальского кра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2 S47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5 102,1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2 S47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5 102,1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02 S47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2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5 102,1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сновное мероприятие "Реализация регионального проекта "Успех каждого ребёнка»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Е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 179,3</w:t>
            </w:r>
          </w:p>
        </w:tc>
      </w:tr>
      <w:tr w:rsidR="0094433F" w:rsidRPr="0094433F" w:rsidTr="006D5485">
        <w:trPr>
          <w:trHeight w:val="79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Е2 509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 179,3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Е2 509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 179,3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2 Е2 509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1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 179,3</w:t>
            </w:r>
          </w:p>
        </w:tc>
      </w:tr>
      <w:tr w:rsidR="0094433F" w:rsidRPr="0094433F" w:rsidTr="006D5485">
        <w:trPr>
          <w:trHeight w:val="1104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33F" w:rsidRPr="0094433F" w:rsidRDefault="0094433F" w:rsidP="0094433F">
            <w:pPr>
              <w:jc w:val="both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Муниципальная программа Краснокаменского района «О профилактике преступлений и правонарушений в муниципальном районе «Город Краснокаменск и Краснокаменский район» Забайкальского края  на 2021-2023 годы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531,0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одпрограмма «Снижение уровня преступности на территории муниципального района «Город Краснокаменск и Краснокаменский район» Забайкальского края»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 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531,0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рганизация летней занятости обучающихся, состоящих на всех видах учёт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 1 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531,0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 1 02 421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0,9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 1 02 421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0,9</w:t>
            </w:r>
          </w:p>
        </w:tc>
      </w:tr>
      <w:tr w:rsidR="0094433F" w:rsidRPr="0094433F" w:rsidTr="006D5485">
        <w:trPr>
          <w:trHeight w:val="27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 1 02 421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510,1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 1 02 421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1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68,1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5 1 02 421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2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42,0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63 632,3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Муниципальная программа "Развитие образования на территории муниципального района "Город Краснокаменск" и Краснокаменский район" Забайкальского края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63 632,3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одпрограмма "Повышение качества и доступности дополнительного образования детей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63 632,3</w:t>
            </w:r>
          </w:p>
        </w:tc>
      </w:tr>
      <w:tr w:rsidR="0094433F" w:rsidRPr="0094433F" w:rsidTr="006D5485">
        <w:trPr>
          <w:trHeight w:val="105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сновное мероприятие "Финансовое обеспечение муниципального задания на оказание муниципальных услуг (выполнение работ) в образовательных учреждениях дополнительного образования муниципального района "Город Краснокаменск и Краснокаменский район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3 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63 632,3</w:t>
            </w:r>
          </w:p>
        </w:tc>
      </w:tr>
      <w:tr w:rsidR="0094433F" w:rsidRPr="0094433F" w:rsidTr="006D5485">
        <w:trPr>
          <w:trHeight w:val="105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Мероприятие "Финансовое обеспечение муниципального задания на оказание муниципальных услуг (выполнение работ) в образовательных учреждениях дополнительного образования муниципального района "Город Краснокаменск и Краснокаменский район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3 01 423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63 632,3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3 01 423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63 632,3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3 01 423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1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9 903,3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3 01 423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2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3 729,0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Молодёжная политика и оздоровление дете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 295,8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Муниципальная программа "Развитие образования на территории муниципального района "Город Краснокаменск" и Краснокаменский район" Забайкальского края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 295,8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одпрограмма "Организация отдыха детей в каникулярное время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 295,8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сновное мероприятие "Предоставление субсидий учреждениям на организацию летнего отдыха детей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4 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 295,8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офинансирование организации отдыха и оздоровления детей в каникулярное врем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4 01 414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 044,5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4 01 414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 044,5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4 01 414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1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06,6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4 01 414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2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737,9</w:t>
            </w:r>
          </w:p>
        </w:tc>
      </w:tr>
      <w:tr w:rsidR="0094433F" w:rsidRPr="0094433F" w:rsidTr="006D5485">
        <w:trPr>
          <w:trHeight w:val="79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венции на осуществление государственных полномочий по обеспечению отдыха, организации и обеспечения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4 01 714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 251,3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4 01 714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1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533,8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4 01 714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62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717,5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60 302,2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60 302,2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сновное мероприятие "Обеспечение установленных функций органов местного самоуправления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6 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60 302,2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6 01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5 887,4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6 01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5 635,6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6 01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2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5 635,6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6 01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34,4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6 01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34,4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6 01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8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17,4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6 01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8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17,4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6 01 452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7 950,9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6 01 452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3 474,2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6 01 452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1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3 474,2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6 01 452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 204,2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6 01 452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 204,2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6 01 452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8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72,5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6 01 452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8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72,5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6 01 792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6 304,8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6 01 792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 544,7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6 01 792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2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 544,7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6 01 792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 760,1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6 01 792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 760,1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6 01 79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59,1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6 01 79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59,1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6 01 79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1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59,1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52 630,4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52 630,4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Муниципальная программа "Развитие образования на территории муниципального района "Город Краснокаменск" и Краснокаменский район" Забайкальского края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52 630,4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 xml:space="preserve">01 6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52 630,4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сновное мероприятие "Обеспечение мероприятий по предоставлению социальных выплат населению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6 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52 630,4</w:t>
            </w:r>
          </w:p>
        </w:tc>
      </w:tr>
      <w:tr w:rsidR="0094433F" w:rsidRPr="0094433F" w:rsidTr="006D5485">
        <w:trPr>
          <w:trHeight w:val="105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Компенсация части  платы, взимаемой с родителей или законных представителей за содержание ребенка  в образовательных организациях, реализующих основную общеобразовательную программу дошкольного образования (за счет средств местного бюджета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6 02 25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 000,0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6 02 25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3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 000,0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color w:val="000000"/>
                <w:sz w:val="20"/>
                <w:szCs w:val="20"/>
              </w:rPr>
            </w:pPr>
            <w:r w:rsidRPr="0094433F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6 02 25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31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 000,0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редоставление компенсации  затрат родителей (законных представителей) на воспитание и обучение детей-инвалидов на дому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6 02 712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554,9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6 02 712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3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554,9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6 02 712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31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554,9</w:t>
            </w:r>
          </w:p>
        </w:tc>
      </w:tr>
      <w:tr w:rsidR="0094433F" w:rsidRPr="0094433F" w:rsidTr="006D5485">
        <w:trPr>
          <w:trHeight w:val="79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Компенсация части  платы, взимаемой с родителей или законных представителей за содержание ребенка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6 02 71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 805,5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6 02 71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 xml:space="preserve">300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 805,5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6 02 71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32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 805,5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33F" w:rsidRPr="0094433F" w:rsidRDefault="0094433F" w:rsidP="0094433F">
            <w:pPr>
              <w:jc w:val="both"/>
              <w:rPr>
                <w:color w:val="000000"/>
                <w:sz w:val="20"/>
                <w:szCs w:val="20"/>
              </w:rPr>
            </w:pPr>
            <w:r w:rsidRPr="0094433F">
              <w:rPr>
                <w:color w:val="000000"/>
                <w:sz w:val="20"/>
                <w:szCs w:val="20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6 02 72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8 270,0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6 02 72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3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8 270,0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color w:val="000000"/>
                <w:sz w:val="20"/>
                <w:szCs w:val="20"/>
              </w:rPr>
            </w:pPr>
            <w:r w:rsidRPr="0094433F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6 02 72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31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36 200,0</w:t>
            </w:r>
          </w:p>
        </w:tc>
      </w:tr>
      <w:tr w:rsidR="0094433F" w:rsidRPr="0094433F" w:rsidTr="006D5485">
        <w:trPr>
          <w:trHeight w:val="630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Социальные выплаты гражданам, кроме публичных</w:t>
            </w:r>
            <w:r w:rsidRPr="0094433F">
              <w:rPr>
                <w:sz w:val="20"/>
                <w:szCs w:val="20"/>
              </w:rPr>
              <w:br/>
              <w:t>нормативных социальных выплат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 6 02 72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32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2 070,0</w:t>
            </w:r>
          </w:p>
        </w:tc>
      </w:tr>
      <w:tr w:rsidR="0094433F" w:rsidRPr="0094433F" w:rsidTr="006D5485">
        <w:trPr>
          <w:trHeight w:val="10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b/>
                <w:bCs/>
              </w:rPr>
            </w:pPr>
            <w:r w:rsidRPr="0094433F">
              <w:rPr>
                <w:b/>
                <w:bCs/>
              </w:rPr>
              <w:t>Контрольно - счетная палата муниципального района "Город Краснокаменск и Краснокаменский район"  Забайкальского края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sz w:val="20"/>
                <w:szCs w:val="20"/>
              </w:rPr>
            </w:pPr>
            <w:r w:rsidRPr="0094433F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sz w:val="20"/>
                <w:szCs w:val="20"/>
              </w:rPr>
            </w:pPr>
            <w:r w:rsidRPr="009443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sz w:val="20"/>
                <w:szCs w:val="20"/>
              </w:rPr>
            </w:pPr>
            <w:r w:rsidRPr="009443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sz w:val="20"/>
                <w:szCs w:val="20"/>
              </w:rPr>
            </w:pPr>
            <w:r w:rsidRPr="009443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sz w:val="20"/>
                <w:szCs w:val="20"/>
              </w:rPr>
            </w:pPr>
            <w:r w:rsidRPr="009443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sz w:val="22"/>
                <w:szCs w:val="22"/>
              </w:rPr>
            </w:pPr>
            <w:r w:rsidRPr="0094433F">
              <w:rPr>
                <w:b/>
                <w:bCs/>
                <w:sz w:val="22"/>
                <w:szCs w:val="22"/>
              </w:rPr>
              <w:t>1 958,7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sz w:val="20"/>
                <w:szCs w:val="20"/>
              </w:rPr>
            </w:pPr>
            <w:r w:rsidRPr="009443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 958,7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 финансового (финансово-бюджетного)надзор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 958,7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 958,7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 000,8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547,3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2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547,3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53,5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453,5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уководитель контрольно-счетной палаты муниципального образования  и его заместител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22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754,5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22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754,5</w:t>
            </w:r>
          </w:p>
        </w:tc>
      </w:tr>
      <w:tr w:rsidR="0094433F" w:rsidRPr="0094433F" w:rsidTr="006D5485">
        <w:trPr>
          <w:trHeight w:val="270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22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2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754,5</w:t>
            </w:r>
          </w:p>
        </w:tc>
      </w:tr>
      <w:tr w:rsidR="0094433F" w:rsidRPr="0094433F" w:rsidTr="006D5485">
        <w:trPr>
          <w:trHeight w:val="444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существл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2510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203,4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251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97,4</w:t>
            </w:r>
          </w:p>
        </w:tc>
      </w:tr>
      <w:tr w:rsidR="0094433F" w:rsidRPr="0094433F" w:rsidTr="006D5485">
        <w:trPr>
          <w:trHeight w:val="27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251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2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97,4</w:t>
            </w:r>
          </w:p>
        </w:tc>
      </w:tr>
      <w:tr w:rsidR="0094433F" w:rsidRPr="0094433F" w:rsidTr="006D5485">
        <w:trPr>
          <w:trHeight w:val="27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251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6,0</w:t>
            </w:r>
          </w:p>
        </w:tc>
      </w:tr>
      <w:tr w:rsidR="0094433F" w:rsidRPr="0094433F" w:rsidTr="006D5485">
        <w:trPr>
          <w:trHeight w:val="270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251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6,0</w:t>
            </w:r>
          </w:p>
        </w:tc>
      </w:tr>
      <w:tr w:rsidR="0094433F" w:rsidRPr="0094433F" w:rsidTr="006D5485">
        <w:trPr>
          <w:trHeight w:val="67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b/>
                <w:bCs/>
              </w:rPr>
            </w:pPr>
            <w:r w:rsidRPr="0094433F">
              <w:rPr>
                <w:b/>
                <w:bCs/>
              </w:rPr>
              <w:t>Совет муниципального района "Город Краснокаменск и Краснокаменский район" Забайкальского края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sz w:val="20"/>
                <w:szCs w:val="20"/>
              </w:rPr>
            </w:pPr>
            <w:r w:rsidRPr="0094433F">
              <w:rPr>
                <w:b/>
                <w:bCs/>
                <w:sz w:val="20"/>
                <w:szCs w:val="20"/>
              </w:rPr>
              <w:t>963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sz w:val="20"/>
                <w:szCs w:val="20"/>
              </w:rPr>
            </w:pPr>
            <w:r w:rsidRPr="009443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sz w:val="20"/>
                <w:szCs w:val="20"/>
              </w:rPr>
            </w:pPr>
            <w:r w:rsidRPr="009443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sz w:val="20"/>
                <w:szCs w:val="20"/>
              </w:rPr>
            </w:pPr>
            <w:r w:rsidRPr="009443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sz w:val="20"/>
                <w:szCs w:val="20"/>
              </w:rPr>
            </w:pPr>
            <w:r w:rsidRPr="009443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b/>
                <w:bCs/>
                <w:sz w:val="22"/>
                <w:szCs w:val="22"/>
              </w:rPr>
            </w:pPr>
            <w:r w:rsidRPr="0094433F">
              <w:rPr>
                <w:b/>
                <w:bCs/>
                <w:sz w:val="22"/>
                <w:szCs w:val="22"/>
              </w:rPr>
              <w:t>1 495,1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 495,1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Функционирование законодательных(представительных) органов  местного самоуправ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 495,1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 495,1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 495,1</w:t>
            </w:r>
          </w:p>
        </w:tc>
      </w:tr>
      <w:tr w:rsidR="0094433F" w:rsidRPr="0094433F" w:rsidTr="006D5485">
        <w:trPr>
          <w:trHeight w:val="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 378,5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12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 378,5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16,6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116,6</w:t>
            </w:r>
          </w:p>
        </w:tc>
      </w:tr>
      <w:tr w:rsidR="0094433F" w:rsidRPr="0094433F" w:rsidTr="006D5485">
        <w:trPr>
          <w:trHeight w:val="27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8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0,0</w:t>
            </w:r>
          </w:p>
        </w:tc>
      </w:tr>
      <w:tr w:rsidR="0094433F" w:rsidRPr="0094433F" w:rsidTr="006D5485">
        <w:trPr>
          <w:trHeight w:val="28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55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0"/>
                <w:szCs w:val="20"/>
              </w:rPr>
            </w:pPr>
            <w:r w:rsidRPr="0094433F">
              <w:rPr>
                <w:sz w:val="20"/>
                <w:szCs w:val="20"/>
              </w:rPr>
              <w:t>8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sz w:val="22"/>
                <w:szCs w:val="22"/>
              </w:rPr>
            </w:pPr>
            <w:r w:rsidRPr="0094433F">
              <w:rPr>
                <w:sz w:val="22"/>
                <w:szCs w:val="22"/>
              </w:rPr>
              <w:t> </w:t>
            </w:r>
          </w:p>
        </w:tc>
      </w:tr>
      <w:tr w:rsidR="0094433F" w:rsidRPr="0094433F" w:rsidTr="006D5485">
        <w:trPr>
          <w:trHeight w:val="288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433F">
              <w:rPr>
                <w:rFonts w:ascii="Arial" w:hAnsi="Arial" w:cs="Arial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3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rFonts w:ascii="Arial" w:hAnsi="Arial" w:cs="Arial"/>
                <w:sz w:val="20"/>
                <w:szCs w:val="20"/>
              </w:rPr>
            </w:pPr>
            <w:r w:rsidRPr="009443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rFonts w:ascii="Arial" w:hAnsi="Arial" w:cs="Arial"/>
                <w:sz w:val="20"/>
                <w:szCs w:val="20"/>
              </w:rPr>
            </w:pPr>
            <w:r w:rsidRPr="009443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rFonts w:ascii="Arial" w:hAnsi="Arial" w:cs="Arial"/>
                <w:sz w:val="20"/>
                <w:szCs w:val="20"/>
              </w:rPr>
            </w:pPr>
            <w:r w:rsidRPr="009443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rPr>
                <w:rFonts w:ascii="Arial" w:hAnsi="Arial" w:cs="Arial"/>
                <w:sz w:val="20"/>
                <w:szCs w:val="20"/>
              </w:rPr>
            </w:pPr>
            <w:r w:rsidRPr="009443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433F" w:rsidRPr="0094433F" w:rsidRDefault="0094433F" w:rsidP="009443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33F">
              <w:rPr>
                <w:rFonts w:ascii="Arial" w:hAnsi="Arial" w:cs="Arial"/>
                <w:b/>
                <w:bCs/>
                <w:sz w:val="20"/>
                <w:szCs w:val="20"/>
              </w:rPr>
              <w:t>1 606 130,2</w:t>
            </w:r>
          </w:p>
        </w:tc>
      </w:tr>
    </w:tbl>
    <w:p w:rsidR="00B169E0" w:rsidRDefault="00B169E0" w:rsidP="00B169E0">
      <w:pPr>
        <w:suppressAutoHyphens/>
        <w:jc w:val="both"/>
        <w:rPr>
          <w:b/>
        </w:rPr>
      </w:pPr>
    </w:p>
    <w:p w:rsidR="00B169E0" w:rsidRDefault="00B169E0" w:rsidP="00B169E0">
      <w:pPr>
        <w:suppressAutoHyphens/>
        <w:jc w:val="both"/>
        <w:rPr>
          <w:b/>
        </w:rPr>
      </w:pPr>
    </w:p>
    <w:p w:rsidR="001D27A1" w:rsidRDefault="001D27A1" w:rsidP="00B169E0">
      <w:pPr>
        <w:suppressAutoHyphens/>
        <w:ind w:left="4536"/>
        <w:jc w:val="both"/>
        <w:rPr>
          <w:sz w:val="20"/>
          <w:szCs w:val="20"/>
        </w:rPr>
      </w:pPr>
    </w:p>
    <w:p w:rsidR="001D27A1" w:rsidRDefault="001D27A1" w:rsidP="00B169E0">
      <w:pPr>
        <w:suppressAutoHyphens/>
        <w:ind w:left="4536"/>
        <w:jc w:val="both"/>
        <w:rPr>
          <w:sz w:val="20"/>
          <w:szCs w:val="20"/>
        </w:rPr>
      </w:pPr>
    </w:p>
    <w:p w:rsidR="001D27A1" w:rsidRDefault="001D27A1" w:rsidP="00B169E0">
      <w:pPr>
        <w:suppressAutoHyphens/>
        <w:ind w:left="4536"/>
        <w:jc w:val="both"/>
        <w:rPr>
          <w:sz w:val="20"/>
          <w:szCs w:val="20"/>
        </w:rPr>
      </w:pPr>
    </w:p>
    <w:p w:rsidR="001D27A1" w:rsidRDefault="001D27A1" w:rsidP="00B169E0">
      <w:pPr>
        <w:suppressAutoHyphens/>
        <w:ind w:left="4536"/>
        <w:jc w:val="both"/>
        <w:rPr>
          <w:sz w:val="20"/>
          <w:szCs w:val="20"/>
        </w:rPr>
      </w:pPr>
    </w:p>
    <w:p w:rsidR="001D27A1" w:rsidRDefault="001D27A1" w:rsidP="00B169E0">
      <w:pPr>
        <w:suppressAutoHyphens/>
        <w:ind w:left="4536"/>
        <w:jc w:val="both"/>
        <w:rPr>
          <w:sz w:val="20"/>
          <w:szCs w:val="20"/>
        </w:rPr>
      </w:pPr>
    </w:p>
    <w:p w:rsidR="001D27A1" w:rsidRDefault="001D27A1" w:rsidP="00B169E0">
      <w:pPr>
        <w:suppressAutoHyphens/>
        <w:ind w:left="4536"/>
        <w:jc w:val="both"/>
        <w:rPr>
          <w:sz w:val="20"/>
          <w:szCs w:val="20"/>
        </w:rPr>
      </w:pPr>
    </w:p>
    <w:p w:rsidR="00B169E0" w:rsidRPr="003750C6" w:rsidRDefault="00B169E0" w:rsidP="00B169E0">
      <w:pPr>
        <w:suppressAutoHyphens/>
        <w:ind w:left="4536"/>
        <w:jc w:val="both"/>
        <w:rPr>
          <w:b/>
          <w:sz w:val="20"/>
          <w:szCs w:val="20"/>
        </w:rPr>
      </w:pPr>
      <w:r w:rsidRPr="00B169E0">
        <w:rPr>
          <w:sz w:val="20"/>
          <w:szCs w:val="20"/>
        </w:rPr>
        <w:t>Приложение № 17  к  решен</w:t>
      </w:r>
      <w:r w:rsidR="00912C7F">
        <w:rPr>
          <w:sz w:val="20"/>
          <w:szCs w:val="20"/>
        </w:rPr>
        <w:t>ию</w:t>
      </w:r>
      <w:r w:rsidRPr="00B169E0">
        <w:rPr>
          <w:sz w:val="20"/>
          <w:szCs w:val="20"/>
        </w:rPr>
        <w:t xml:space="preserve"> Совета «О бюджете муниципального района «Город Краснокаменск и Краснокаменский район» Забайкальского края </w:t>
      </w:r>
      <w:r w:rsidR="00565CA9">
        <w:rPr>
          <w:sz w:val="20"/>
          <w:szCs w:val="20"/>
        </w:rPr>
        <w:t>на 2021 год и плановый период 2022 и 2023 годов</w:t>
      </w:r>
      <w:r w:rsidRPr="00B169E0">
        <w:rPr>
          <w:sz w:val="20"/>
          <w:szCs w:val="20"/>
        </w:rPr>
        <w:t xml:space="preserve"> </w:t>
      </w:r>
      <w:r w:rsidRPr="003750C6">
        <w:rPr>
          <w:b/>
          <w:sz w:val="20"/>
          <w:szCs w:val="20"/>
        </w:rPr>
        <w:t xml:space="preserve">от </w:t>
      </w:r>
      <w:r w:rsidR="000003F2" w:rsidRPr="003750C6">
        <w:rPr>
          <w:b/>
          <w:sz w:val="20"/>
          <w:szCs w:val="20"/>
        </w:rPr>
        <w:t>23.12.</w:t>
      </w:r>
      <w:r w:rsidRPr="003750C6">
        <w:rPr>
          <w:b/>
          <w:sz w:val="20"/>
          <w:szCs w:val="20"/>
        </w:rPr>
        <w:t>20</w:t>
      </w:r>
      <w:r w:rsidR="006C6821" w:rsidRPr="003750C6">
        <w:rPr>
          <w:b/>
          <w:sz w:val="20"/>
          <w:szCs w:val="20"/>
        </w:rPr>
        <w:t>20</w:t>
      </w:r>
      <w:r w:rsidRPr="003750C6">
        <w:rPr>
          <w:b/>
          <w:sz w:val="20"/>
          <w:szCs w:val="20"/>
        </w:rPr>
        <w:t xml:space="preserve"> года  </w:t>
      </w:r>
      <w:r w:rsidR="003750C6" w:rsidRPr="003750C6">
        <w:rPr>
          <w:b/>
          <w:sz w:val="20"/>
          <w:szCs w:val="20"/>
        </w:rPr>
        <w:t xml:space="preserve">      </w:t>
      </w:r>
      <w:r w:rsidRPr="003750C6">
        <w:rPr>
          <w:b/>
          <w:sz w:val="20"/>
          <w:szCs w:val="20"/>
        </w:rPr>
        <w:t>№</w:t>
      </w:r>
      <w:r w:rsidR="003750C6" w:rsidRPr="003750C6">
        <w:rPr>
          <w:b/>
          <w:sz w:val="20"/>
          <w:szCs w:val="20"/>
        </w:rPr>
        <w:t xml:space="preserve"> 90</w:t>
      </w:r>
    </w:p>
    <w:p w:rsidR="00B169E0" w:rsidRDefault="00B169E0" w:rsidP="00B169E0">
      <w:pPr>
        <w:suppressAutoHyphens/>
        <w:ind w:left="4536"/>
        <w:jc w:val="both"/>
        <w:rPr>
          <w:sz w:val="20"/>
          <w:szCs w:val="20"/>
        </w:rPr>
      </w:pPr>
    </w:p>
    <w:p w:rsidR="00B169E0" w:rsidRDefault="00B169E0" w:rsidP="00B169E0">
      <w:pPr>
        <w:suppressAutoHyphens/>
        <w:jc w:val="center"/>
        <w:rPr>
          <w:b/>
        </w:rPr>
      </w:pPr>
      <w:r w:rsidRPr="00B169E0">
        <w:rPr>
          <w:b/>
        </w:rPr>
        <w:t>РАСХОДЫ   МУНИЦИПАЛЬНОГО  РАЙОНА  "ГОРОД  КРАСНОКАМЕНСК  И КРАСНОКАМЕНСКИЙ   РАЙОН" ЗАБАЙКАЛЬСКОГО КРАЯ  НА ПЛАНОВЫЙ ПЕРИОД 202</w:t>
      </w:r>
      <w:r w:rsidR="006C6821">
        <w:rPr>
          <w:b/>
        </w:rPr>
        <w:t>2</w:t>
      </w:r>
      <w:r w:rsidRPr="00B169E0">
        <w:rPr>
          <w:b/>
        </w:rPr>
        <w:t xml:space="preserve"> И 202</w:t>
      </w:r>
      <w:r w:rsidR="006C6821">
        <w:rPr>
          <w:b/>
        </w:rPr>
        <w:t>3</w:t>
      </w:r>
      <w:r w:rsidRPr="00B169E0">
        <w:rPr>
          <w:b/>
        </w:rPr>
        <w:t xml:space="preserve"> ГОДОВ  ПО   ВЕДОМСТВЕННОЙ СТРУКТУРЕ  РАСХОДОВ   БЮДЖЕТОВ  РОССИЙСКОЙ  ФЕДЕРАЦИИ</w:t>
      </w:r>
    </w:p>
    <w:p w:rsidR="00B169E0" w:rsidRDefault="00B169E0" w:rsidP="00B169E0">
      <w:pPr>
        <w:suppressAutoHyphens/>
        <w:jc w:val="center"/>
        <w:rPr>
          <w:b/>
        </w:rPr>
      </w:pPr>
    </w:p>
    <w:tbl>
      <w:tblPr>
        <w:tblW w:w="10112" w:type="dxa"/>
        <w:tblInd w:w="93" w:type="dxa"/>
        <w:tblLook w:val="04A0" w:firstRow="1" w:lastRow="0" w:firstColumn="1" w:lastColumn="0" w:noHBand="0" w:noVBand="1"/>
      </w:tblPr>
      <w:tblGrid>
        <w:gridCol w:w="3701"/>
        <w:gridCol w:w="607"/>
        <w:gridCol w:w="527"/>
        <w:gridCol w:w="567"/>
        <w:gridCol w:w="1520"/>
        <w:gridCol w:w="584"/>
        <w:gridCol w:w="1303"/>
        <w:gridCol w:w="1303"/>
      </w:tblGrid>
      <w:tr w:rsidR="003D5349" w:rsidRPr="003D5349" w:rsidTr="003D5349">
        <w:trPr>
          <w:trHeight w:val="630"/>
        </w:trPr>
        <w:tc>
          <w:tcPr>
            <w:tcW w:w="3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Вед-во</w:t>
            </w:r>
          </w:p>
        </w:tc>
        <w:tc>
          <w:tcPr>
            <w:tcW w:w="52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proofErr w:type="spellStart"/>
            <w:r w:rsidRPr="003D5349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proofErr w:type="spellStart"/>
            <w:r w:rsidRPr="003D5349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ЦСР</w:t>
            </w:r>
          </w:p>
        </w:tc>
        <w:tc>
          <w:tcPr>
            <w:tcW w:w="5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ВР</w:t>
            </w:r>
          </w:p>
        </w:tc>
        <w:tc>
          <w:tcPr>
            <w:tcW w:w="260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Сумма     (тыс.руб.)</w:t>
            </w:r>
          </w:p>
        </w:tc>
      </w:tr>
      <w:tr w:rsidR="003D5349" w:rsidRPr="003D5349" w:rsidTr="003D5349">
        <w:trPr>
          <w:trHeight w:val="630"/>
        </w:trPr>
        <w:tc>
          <w:tcPr>
            <w:tcW w:w="3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02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023</w:t>
            </w:r>
          </w:p>
        </w:tc>
      </w:tr>
      <w:tr w:rsidR="003D5349" w:rsidRPr="003D5349" w:rsidTr="003D5349">
        <w:trPr>
          <w:trHeight w:val="270"/>
        </w:trPr>
        <w:tc>
          <w:tcPr>
            <w:tcW w:w="3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8</w:t>
            </w:r>
          </w:p>
        </w:tc>
      </w:tr>
      <w:tr w:rsidR="003D5349" w:rsidRPr="003D5349" w:rsidTr="003D5349">
        <w:trPr>
          <w:trHeight w:val="96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b/>
                <w:bCs/>
              </w:rPr>
            </w:pPr>
            <w:r w:rsidRPr="003D5349">
              <w:rPr>
                <w:b/>
                <w:bCs/>
              </w:rPr>
              <w:t>Администрация муниципального района "Город Краснокаменск и Краснокаменский район" Забайкальского края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b/>
                <w:bCs/>
              </w:rPr>
            </w:pPr>
            <w:r w:rsidRPr="003D5349">
              <w:rPr>
                <w:b/>
                <w:bCs/>
              </w:rPr>
              <w:t>901</w:t>
            </w:r>
          </w:p>
        </w:tc>
        <w:tc>
          <w:tcPr>
            <w:tcW w:w="5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b/>
                <w:bCs/>
                <w:sz w:val="22"/>
                <w:szCs w:val="22"/>
              </w:rPr>
            </w:pPr>
            <w:r w:rsidRPr="003D5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b/>
                <w:bCs/>
                <w:sz w:val="22"/>
                <w:szCs w:val="22"/>
              </w:rPr>
            </w:pPr>
            <w:r w:rsidRPr="003D5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b/>
                <w:bCs/>
                <w:sz w:val="22"/>
                <w:szCs w:val="22"/>
              </w:rPr>
            </w:pPr>
            <w:r w:rsidRPr="003D5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b/>
                <w:bCs/>
                <w:sz w:val="22"/>
                <w:szCs w:val="22"/>
              </w:rPr>
            </w:pPr>
            <w:r w:rsidRPr="003D5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b/>
                <w:bCs/>
                <w:sz w:val="22"/>
                <w:szCs w:val="22"/>
              </w:rPr>
            </w:pPr>
            <w:r w:rsidRPr="003D5349">
              <w:rPr>
                <w:b/>
                <w:bCs/>
                <w:sz w:val="22"/>
                <w:szCs w:val="22"/>
              </w:rPr>
              <w:t>32 241,0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b/>
                <w:bCs/>
                <w:sz w:val="22"/>
                <w:szCs w:val="22"/>
              </w:rPr>
            </w:pPr>
            <w:r w:rsidRPr="003D5349">
              <w:rPr>
                <w:b/>
                <w:bCs/>
                <w:sz w:val="22"/>
                <w:szCs w:val="22"/>
              </w:rPr>
              <w:t>31 956,4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5 967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5 682,4</w:t>
            </w:r>
          </w:p>
        </w:tc>
      </w:tr>
      <w:tr w:rsidR="003D5349" w:rsidRPr="003D5349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Функционирование высшего должностного лица местного самоуправ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 18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 174,5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 18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 174,5</w:t>
            </w:r>
          </w:p>
        </w:tc>
      </w:tr>
      <w:tr w:rsidR="003D5349" w:rsidRPr="003D5349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Глава муниципального района "Город Краснокаменск и Краснокаменский район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00 203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 18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 174,5</w:t>
            </w:r>
          </w:p>
        </w:tc>
      </w:tr>
      <w:tr w:rsidR="003D5349" w:rsidRPr="003D5349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00 203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 18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 174,5</w:t>
            </w:r>
          </w:p>
        </w:tc>
      </w:tr>
      <w:tr w:rsidR="003D5349" w:rsidRPr="003D5349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00 203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 18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 174,5</w:t>
            </w:r>
          </w:p>
        </w:tc>
      </w:tr>
      <w:tr w:rsidR="003D5349" w:rsidRPr="003D5349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7 295,6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7 264,3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7 295,6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7 264,3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00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7 208,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7 174,7</w:t>
            </w:r>
          </w:p>
        </w:tc>
      </w:tr>
      <w:tr w:rsidR="003D5349" w:rsidRPr="003D5349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00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6 379,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6 349,6</w:t>
            </w:r>
          </w:p>
        </w:tc>
      </w:tr>
      <w:tr w:rsidR="003D5349" w:rsidRPr="003D5349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00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6 379,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6 349,6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00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828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825,1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00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2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828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825,1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00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0,0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00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8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 </w:t>
            </w:r>
          </w:p>
        </w:tc>
      </w:tr>
      <w:tr w:rsidR="003D5349" w:rsidRPr="003D5349" w:rsidTr="003D5349">
        <w:trPr>
          <w:trHeight w:val="4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Осуществление государственного полномочия по созданию административных комисс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00 792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0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0,9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00 792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0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0,9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00 792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2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0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0,9</w:t>
            </w:r>
          </w:p>
        </w:tc>
      </w:tr>
      <w:tr w:rsidR="003D5349" w:rsidRPr="003D5349" w:rsidTr="003D5349">
        <w:trPr>
          <w:trHeight w:val="10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Осуществление государственных полномочий по сбору информации от поселений, входящих в состав муниципального  района, необходимой для ведения регистра муниципальных нормативных правовых актов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00 792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86,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88,7</w:t>
            </w:r>
          </w:p>
        </w:tc>
      </w:tr>
      <w:tr w:rsidR="003D5349" w:rsidRPr="003D5349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00 792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77,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79,2</w:t>
            </w:r>
          </w:p>
        </w:tc>
      </w:tr>
      <w:tr w:rsidR="003D5349" w:rsidRPr="003D5349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00 792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77,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79,2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00 792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9,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9,5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00 792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2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9,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9,5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Pr="003D5349" w:rsidRDefault="003D5349" w:rsidP="003D5349">
            <w:pPr>
              <w:rPr>
                <w:color w:val="000000"/>
                <w:sz w:val="20"/>
                <w:szCs w:val="20"/>
              </w:rPr>
            </w:pPr>
            <w:r w:rsidRPr="003D5349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67,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0,0</w:t>
            </w:r>
          </w:p>
        </w:tc>
      </w:tr>
      <w:tr w:rsidR="003D5349" w:rsidRPr="003D5349" w:rsidTr="003D5349">
        <w:trPr>
          <w:trHeight w:val="6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00 512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67,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0,0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00 512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67,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0,0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00 512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2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67,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0,0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7 323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7 243,6</w:t>
            </w:r>
          </w:p>
        </w:tc>
      </w:tr>
      <w:tr w:rsidR="003D5349" w:rsidRPr="003D5349" w:rsidTr="004569AF">
        <w:trPr>
          <w:trHeight w:val="27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Муниципальная программа Краснокаменского района «О профилактике преступлений и правонарушений в муниципальном районе «Город Краснокаменск и Краснокаменский район» Забайкальского края  на 2021 – 2023 годы»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6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60,0</w:t>
            </w:r>
          </w:p>
        </w:tc>
      </w:tr>
      <w:tr w:rsidR="003D5349" w:rsidRPr="003D5349" w:rsidTr="003D5349">
        <w:trPr>
          <w:trHeight w:val="15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Совершенствование взаимодействия правоохранительных органов,  и органов  местного  самоуправления муниципального района «Город Краснокаменск и Краснокаменский район» Забайкальского края, направленных  на обеспечение общественной безопасности на территории муниципального район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 xml:space="preserve">05 3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6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60,0</w:t>
            </w:r>
          </w:p>
        </w:tc>
      </w:tr>
      <w:tr w:rsidR="003D5349" w:rsidRPr="003D5349" w:rsidTr="003D5349">
        <w:trPr>
          <w:trHeight w:val="76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Организация комплекса оперативно-профилактических мероприятий по пресечению незаконного оборота алкогольной продукции, психотропных средств, наркотических вещест</w:t>
            </w:r>
            <w:r w:rsidR="005F69D0">
              <w:rPr>
                <w:sz w:val="20"/>
                <w:szCs w:val="20"/>
              </w:rPr>
              <w:t>в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5 3 01 092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6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60,0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5 3 01 092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6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60,0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5 3 01 092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2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6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60,0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7 263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7 183,6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00 093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7 263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7 183,6</w:t>
            </w:r>
          </w:p>
        </w:tc>
      </w:tr>
      <w:tr w:rsidR="003D5349" w:rsidRPr="003D5349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00 093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2 378,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2 320,6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00 093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2 378,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2 320,6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00 093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4 212,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4 192,8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00 093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2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4 212,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4 192,8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00 093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673,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670,2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00 093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8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673,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670,2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6 274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6 274,0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6 074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6 074,0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6 074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6 074,0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00 49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6 074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6 074,0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00 49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3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6 074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6 074,0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00 49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3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6 074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6 074,0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Социальное обеспечение  население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0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00,0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0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00,0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00 0503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0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00,0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00 0503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3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0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00,0</w:t>
            </w:r>
          </w:p>
        </w:tc>
      </w:tr>
      <w:tr w:rsidR="003D5349" w:rsidRPr="003D5349" w:rsidTr="003D5349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00 0503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31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0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00,0</w:t>
            </w:r>
          </w:p>
        </w:tc>
      </w:tr>
      <w:tr w:rsidR="003D5349" w:rsidRPr="003D5349" w:rsidTr="003D5349">
        <w:trPr>
          <w:trHeight w:val="555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rPr>
                <w:b/>
                <w:bCs/>
                <w:sz w:val="22"/>
                <w:szCs w:val="22"/>
              </w:rPr>
            </w:pPr>
            <w:r w:rsidRPr="003D5349">
              <w:rPr>
                <w:b/>
                <w:bCs/>
                <w:sz w:val="22"/>
                <w:szCs w:val="22"/>
              </w:rPr>
              <w:t>Комитет по финансам Администрации муниципального района "Город Краснокаменск и Краснокаменский район"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4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b/>
                <w:bCs/>
                <w:sz w:val="22"/>
                <w:szCs w:val="22"/>
              </w:rPr>
            </w:pPr>
            <w:r w:rsidRPr="003D5349">
              <w:rPr>
                <w:b/>
                <w:bCs/>
                <w:sz w:val="22"/>
                <w:szCs w:val="22"/>
              </w:rPr>
              <w:t>76 992,7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b/>
                <w:bCs/>
                <w:sz w:val="22"/>
                <w:szCs w:val="22"/>
              </w:rPr>
            </w:pPr>
            <w:r w:rsidRPr="003D5349">
              <w:rPr>
                <w:b/>
                <w:bCs/>
                <w:sz w:val="22"/>
                <w:szCs w:val="22"/>
              </w:rPr>
              <w:t>76 620,2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534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534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534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8 832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8 814,2</w:t>
            </w:r>
          </w:p>
        </w:tc>
      </w:tr>
      <w:tr w:rsidR="003D5349" w:rsidRPr="003D5349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992,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993,2</w:t>
            </w:r>
          </w:p>
        </w:tc>
      </w:tr>
      <w:tr w:rsidR="003D5349" w:rsidRPr="003D5349" w:rsidTr="003D5349">
        <w:trPr>
          <w:trHeight w:val="57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на 2017-2021 годы»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 xml:space="preserve">04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966,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966,5</w:t>
            </w:r>
          </w:p>
        </w:tc>
      </w:tr>
      <w:tr w:rsidR="003D5349" w:rsidRPr="003D5349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 xml:space="preserve">04 3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966,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966,5</w:t>
            </w:r>
          </w:p>
        </w:tc>
      </w:tr>
      <w:tr w:rsidR="003D5349" w:rsidRPr="003D5349" w:rsidTr="003D5349">
        <w:trPr>
          <w:trHeight w:val="10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Основное мероприятие "Осуществление части полномочий по решению вопросов местного значения муниципального района при передаче их на уровень поселений в соответствии с заключенными соглашениями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 3 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966,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966,5</w:t>
            </w:r>
          </w:p>
        </w:tc>
      </w:tr>
      <w:tr w:rsidR="003D5349" w:rsidRPr="003D5349" w:rsidTr="003D5349">
        <w:trPr>
          <w:trHeight w:val="10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Иные межбюджетные  трансферты  на осуществление части полномочий по решению вопросов местного значения муниципального района при их передаче на уровень поселений</w:t>
            </w:r>
            <w:r w:rsidR="005F69D0">
              <w:rPr>
                <w:sz w:val="20"/>
                <w:szCs w:val="20"/>
              </w:rPr>
              <w:t>,</w:t>
            </w:r>
            <w:r w:rsidRPr="003D5349">
              <w:rPr>
                <w:sz w:val="20"/>
                <w:szCs w:val="20"/>
              </w:rPr>
              <w:t xml:space="preserve"> в соответствии с заключенными соглашениями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 3 01 25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966,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966,5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 3 01 25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966,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966,5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 xml:space="preserve">Иные межбюджетные  трансферты 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 3 01 25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966,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966,5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6,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6,7</w:t>
            </w:r>
          </w:p>
        </w:tc>
      </w:tr>
      <w:tr w:rsidR="003D5349" w:rsidRPr="003D5349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Исполнение органами местного самоуправления государственных полномочий по созданию административных комисс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00 792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6,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6,7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00 792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6,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6,7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Субвенци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00 792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3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6,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6,7</w:t>
            </w:r>
          </w:p>
        </w:tc>
      </w:tr>
      <w:tr w:rsidR="003D5349" w:rsidRPr="003D5349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контрол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534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534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7 285,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7 266,2</w:t>
            </w:r>
          </w:p>
        </w:tc>
      </w:tr>
      <w:tr w:rsidR="003D5349" w:rsidRPr="003D5349" w:rsidTr="003D5349">
        <w:trPr>
          <w:trHeight w:val="76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на 2017-2021 годы»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 xml:space="preserve">04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534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7 285,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7 266,2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 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534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7 285,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7 266,2</w:t>
            </w:r>
          </w:p>
        </w:tc>
      </w:tr>
      <w:tr w:rsidR="003D5349" w:rsidRPr="003D5349" w:rsidTr="003D5349">
        <w:trPr>
          <w:trHeight w:val="51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Основное мероприятие "Обеспечение выполнения установленных функций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 5 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534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7 285,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7 266,2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 5 01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4 977,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4 954,2</w:t>
            </w:r>
          </w:p>
        </w:tc>
      </w:tr>
      <w:tr w:rsidR="003D5349" w:rsidRPr="003D5349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 5 01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4 604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4 582,6</w:t>
            </w:r>
          </w:p>
        </w:tc>
      </w:tr>
      <w:tr w:rsidR="003D5349" w:rsidRPr="003D5349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 5 01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4 604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4 582,6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 5 01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73,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71,6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 5 01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2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73,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71,6</w:t>
            </w:r>
          </w:p>
        </w:tc>
      </w:tr>
      <w:tr w:rsidR="003D5349" w:rsidRPr="003D5349" w:rsidTr="003D5349">
        <w:trPr>
          <w:trHeight w:val="10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Осуществление органами местного самоуправления муниципального района части  переданных полномочий сельских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 5 01 2510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 16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 160,0</w:t>
            </w:r>
          </w:p>
        </w:tc>
      </w:tr>
      <w:tr w:rsidR="003D5349" w:rsidRPr="003D5349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 5 01 2510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 102,6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 102,6</w:t>
            </w:r>
          </w:p>
        </w:tc>
      </w:tr>
      <w:tr w:rsidR="003D5349" w:rsidRPr="003D5349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 5 01 2510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 102,6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 102,6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 5 01 2510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7,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7,4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 5 01 2510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2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7,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7,4</w:t>
            </w:r>
          </w:p>
        </w:tc>
      </w:tr>
      <w:tr w:rsidR="003D5349" w:rsidRPr="003D5349" w:rsidTr="003D5349">
        <w:trPr>
          <w:trHeight w:val="20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5F69D0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 xml:space="preserve"> Исполнение органами местного самоуправления государственных полномочий по  расчету и предоставлению дотаций бюджетам поселений за счет бюджета края, а также по  установлению нормативов формирования расходов на содержание депутатов, выборных должностных лиц местного самоуправления поселений, осуществляющих свои полномочия на постоянной основе, муниципальных служащих поселений и на содержание органов местного самоуправления поселен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 5 01 792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48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52,0</w:t>
            </w:r>
          </w:p>
        </w:tc>
      </w:tr>
      <w:tr w:rsidR="003D5349" w:rsidRPr="003D5349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 5 01 792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47,6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51,6</w:t>
            </w:r>
          </w:p>
        </w:tc>
      </w:tr>
      <w:tr w:rsidR="003D5349" w:rsidRPr="003D5349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 5 01 792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47,6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51,6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 5 01 792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0,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0,4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 5 01 792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2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0,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0,4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0,0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0,0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00 075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0,0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00 075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0,0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00 075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87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0,0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04,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04,8</w:t>
            </w:r>
          </w:p>
        </w:tc>
      </w:tr>
      <w:tr w:rsidR="003D5349" w:rsidRPr="003D5349" w:rsidTr="003D5349">
        <w:trPr>
          <w:trHeight w:val="76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на 2017-2021 годы»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04,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04,8</w:t>
            </w:r>
          </w:p>
        </w:tc>
      </w:tr>
      <w:tr w:rsidR="003D5349" w:rsidRPr="003D5349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 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04,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04,8</w:t>
            </w:r>
          </w:p>
        </w:tc>
      </w:tr>
      <w:tr w:rsidR="003D5349" w:rsidRPr="003D5349" w:rsidTr="003D5349">
        <w:trPr>
          <w:trHeight w:val="10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Основное мероприятие "Осуществление части полномочий по решению вопросов местного значения муниципального района при передаче их на уровень поселений в соответствии с заключенными соглашениями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 3 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04,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04,8</w:t>
            </w:r>
          </w:p>
        </w:tc>
      </w:tr>
      <w:tr w:rsidR="003D5349" w:rsidRPr="003D5349" w:rsidTr="003D5349">
        <w:trPr>
          <w:trHeight w:val="10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Иные межбюджетные  трансферты  на осуществление части полномочий по решению вопросов местного значения муниципального района при их передаче на уровень поселений</w:t>
            </w:r>
            <w:r>
              <w:rPr>
                <w:sz w:val="20"/>
                <w:szCs w:val="20"/>
              </w:rPr>
              <w:t>,</w:t>
            </w:r>
            <w:r w:rsidRPr="003D5349">
              <w:rPr>
                <w:sz w:val="20"/>
                <w:szCs w:val="20"/>
              </w:rPr>
              <w:t xml:space="preserve"> в соответствии с заключенными соглашениями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 3 01 25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04,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04,8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 3 01 25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04,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04,8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 xml:space="preserve">Иные межбюджетные  трансферты 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 3 01 25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04,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04,8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b/>
                <w:bCs/>
                <w:sz w:val="22"/>
                <w:szCs w:val="22"/>
              </w:rPr>
            </w:pPr>
            <w:r w:rsidRPr="003D5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b/>
                <w:bCs/>
                <w:sz w:val="22"/>
                <w:szCs w:val="22"/>
              </w:rPr>
            </w:pPr>
            <w:r w:rsidRPr="003D5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0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00,0</w:t>
            </w:r>
          </w:p>
        </w:tc>
      </w:tr>
      <w:tr w:rsidR="003D5349" w:rsidRPr="003D5349" w:rsidTr="003D5349">
        <w:trPr>
          <w:trHeight w:val="76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0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00,0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0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00,0</w:t>
            </w:r>
          </w:p>
        </w:tc>
      </w:tr>
      <w:tr w:rsidR="003D5349" w:rsidRPr="003D5349" w:rsidTr="003D5349">
        <w:trPr>
          <w:trHeight w:val="51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Предупреждение и ликвидация последствий чрезвычайных ситуаций  и стихийных бедствий техногенного характер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00 218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53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0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00,0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00 218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0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00,0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00 218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87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0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00,0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0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00,0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Культур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0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00,0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0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00,0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 xml:space="preserve">Мероприятия в сфере культуры, кинематографии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00 440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0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00,0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00 440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0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00,0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00 440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87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0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00,0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5 109,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4 757,3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5 109,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4 757,3</w:t>
            </w:r>
          </w:p>
        </w:tc>
      </w:tr>
      <w:tr w:rsidR="003D5349" w:rsidRPr="003D5349" w:rsidTr="003D5349">
        <w:trPr>
          <w:trHeight w:val="6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на 2017-2021 годы»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5 109,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4 757,3</w:t>
            </w:r>
          </w:p>
        </w:tc>
      </w:tr>
      <w:tr w:rsidR="003D5349" w:rsidRPr="003D5349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 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5 109,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4 757,3</w:t>
            </w:r>
          </w:p>
        </w:tc>
      </w:tr>
      <w:tr w:rsidR="003D5349" w:rsidRPr="003D5349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Основное мероприятие "Планирование и предоставление межбюджетных трансфертам бюджетам поселений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 3 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5 109,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4 757,3</w:t>
            </w:r>
          </w:p>
        </w:tc>
      </w:tr>
      <w:tr w:rsidR="003D5349" w:rsidRPr="003D5349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Реализация мероприятий   по предоставлению 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 3 02 L497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5 109,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4 757,3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 3 02 L497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5 109,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4 757,3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 xml:space="preserve"> Субсиди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 3 02 L497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5 109,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4 757,3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,6</w:t>
            </w:r>
          </w:p>
        </w:tc>
      </w:tr>
      <w:tr w:rsidR="003D5349" w:rsidRPr="003D5349" w:rsidTr="003D5349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Обслуживание  внутреннего государственного и муниципального долг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,6</w:t>
            </w:r>
          </w:p>
        </w:tc>
      </w:tr>
      <w:tr w:rsidR="003D5349" w:rsidRPr="003D5349" w:rsidTr="003D5349">
        <w:trPr>
          <w:trHeight w:val="57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на 2017-2021 годы»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,6</w:t>
            </w:r>
          </w:p>
        </w:tc>
      </w:tr>
      <w:tr w:rsidR="003D5349" w:rsidRPr="003D5349" w:rsidTr="003D5349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18"/>
                <w:szCs w:val="18"/>
              </w:rPr>
            </w:pPr>
            <w:r w:rsidRPr="003D5349">
              <w:rPr>
                <w:sz w:val="18"/>
                <w:szCs w:val="18"/>
              </w:rPr>
              <w:t>Подпрограмма "Управление муниципальным долгом муниципального района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 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,6</w:t>
            </w:r>
          </w:p>
        </w:tc>
      </w:tr>
      <w:tr w:rsidR="003D5349" w:rsidRPr="003D5349" w:rsidTr="003D5349">
        <w:trPr>
          <w:trHeight w:val="49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18"/>
                <w:szCs w:val="18"/>
              </w:rPr>
            </w:pPr>
            <w:r w:rsidRPr="003D5349">
              <w:rPr>
                <w:sz w:val="18"/>
                <w:szCs w:val="18"/>
              </w:rPr>
              <w:t>Основное мероприятие "Выполнение требований бюджетного законодательства в сфере управления муниципальным долгом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 xml:space="preserve"> 04 2 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,6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 2 01 0606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,6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Обслуживание муниципального долга  муниципального район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 2 01 0606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7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,6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Обслуживание муниципального долга  муниципального район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 2 01 0606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73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,6</w:t>
            </w:r>
          </w:p>
        </w:tc>
      </w:tr>
      <w:tr w:rsidR="003D5349" w:rsidRPr="003D5349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2 346,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2 346,1</w:t>
            </w:r>
          </w:p>
        </w:tc>
      </w:tr>
      <w:tr w:rsidR="003D5349" w:rsidRPr="003D5349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0 361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0 361,0</w:t>
            </w:r>
          </w:p>
        </w:tc>
      </w:tr>
      <w:tr w:rsidR="003D5349" w:rsidRPr="003D5349" w:rsidTr="003D5349">
        <w:trPr>
          <w:trHeight w:val="5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на 2017-2021 годы»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0 361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0 361,0</w:t>
            </w:r>
          </w:p>
        </w:tc>
      </w:tr>
      <w:tr w:rsidR="003D5349" w:rsidRPr="003D5349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 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0 361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0 361,0</w:t>
            </w:r>
          </w:p>
        </w:tc>
      </w:tr>
      <w:tr w:rsidR="003D5349" w:rsidRPr="003D5349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Основное мероприятие "Планирование и предоставление межбюджетных трансфертам бюджетам поселений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 3 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0 361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0 361,0</w:t>
            </w:r>
          </w:p>
        </w:tc>
      </w:tr>
      <w:tr w:rsidR="003D5349" w:rsidRPr="003D5349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Дотации на выравнивание бюджетной обеспеченности  за счет средств бюджета муниципального района  "Город Краснокаменск и Краснокаменский район" из фонда финансовой поддержк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 3 02 1561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1 802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1 802,0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 3 02 1561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1 802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1 802,0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Дотаци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 3 02 1561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1 802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1 802,0</w:t>
            </w:r>
          </w:p>
        </w:tc>
      </w:tr>
      <w:tr w:rsidR="003D5349" w:rsidRPr="003D5349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Дотации на выравнивание бюджетной обеспеченности  за счет средств бюджета Забайкальского края (РПД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 3 02 780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8 559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8 559,0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 3 02 780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8 559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8 559,0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Дотаци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 3 02 780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8 559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8 559,0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1 985,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1 985,1</w:t>
            </w:r>
          </w:p>
        </w:tc>
      </w:tr>
      <w:tr w:rsidR="003D5349" w:rsidRPr="003D5349" w:rsidTr="003D5349">
        <w:trPr>
          <w:trHeight w:val="57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на 2017-2021 годы»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1 985,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1 985,1</w:t>
            </w:r>
          </w:p>
        </w:tc>
      </w:tr>
      <w:tr w:rsidR="003D5349" w:rsidRPr="003D5349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 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1 985,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1 985,1</w:t>
            </w:r>
          </w:p>
        </w:tc>
      </w:tr>
      <w:tr w:rsidR="003D5349" w:rsidRPr="003D5349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Основное мероприятие "Планирование и предоставление межбюджетных трансфертам бюджетам поселений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 3 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1 985,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1 985,1</w:t>
            </w:r>
          </w:p>
        </w:tc>
      </w:tr>
      <w:tr w:rsidR="003D5349" w:rsidRPr="003D5349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Иные межбюджетные трансферты на выравнивание бюджетной обеспеченности поселен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 3 02 250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1 685,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1 685,1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 3 02 250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1 685,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1 685,1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 3 02 250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1 685,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1 685,1</w:t>
            </w:r>
          </w:p>
        </w:tc>
      </w:tr>
      <w:tr w:rsidR="003D5349" w:rsidRPr="003D5349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Иные не распределенные межбюджетные трансферты на обеспечение мер поддержки поселен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 3 02 2501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0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00,0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 3 02 2501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0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00,0</w:t>
            </w:r>
          </w:p>
        </w:tc>
      </w:tr>
      <w:tr w:rsidR="003D5349" w:rsidRPr="003D5349" w:rsidTr="003D5349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 3 02 2501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0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00,0</w:t>
            </w:r>
          </w:p>
        </w:tc>
      </w:tr>
      <w:tr w:rsidR="003D5349" w:rsidRPr="003D5349" w:rsidTr="003D5349">
        <w:trPr>
          <w:trHeight w:val="645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b/>
                <w:bCs/>
              </w:rPr>
            </w:pPr>
            <w:r w:rsidRPr="003D5349">
              <w:rPr>
                <w:b/>
                <w:bCs/>
              </w:rPr>
              <w:t>Комитет молодежной политики, культуры и спорта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b/>
                <w:bCs/>
              </w:rPr>
            </w:pPr>
            <w:r w:rsidRPr="003D5349">
              <w:rPr>
                <w:b/>
                <w:bCs/>
              </w:rPr>
              <w:t>904</w:t>
            </w:r>
          </w:p>
        </w:tc>
        <w:tc>
          <w:tcPr>
            <w:tcW w:w="5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b/>
                <w:bCs/>
                <w:sz w:val="22"/>
                <w:szCs w:val="22"/>
              </w:rPr>
            </w:pPr>
            <w:r w:rsidRPr="003D5349">
              <w:rPr>
                <w:b/>
                <w:bCs/>
                <w:sz w:val="22"/>
                <w:szCs w:val="22"/>
              </w:rPr>
              <w:t>69 996,7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b/>
                <w:bCs/>
                <w:sz w:val="22"/>
                <w:szCs w:val="22"/>
              </w:rPr>
            </w:pPr>
            <w:r w:rsidRPr="003D5349">
              <w:rPr>
                <w:b/>
                <w:bCs/>
                <w:sz w:val="22"/>
                <w:szCs w:val="22"/>
              </w:rPr>
              <w:t>69 729,4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995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 019,5</w:t>
            </w:r>
          </w:p>
        </w:tc>
      </w:tr>
      <w:tr w:rsidR="003D5349" w:rsidRPr="003D5349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995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 019,5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995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 019,5</w:t>
            </w:r>
          </w:p>
        </w:tc>
      </w:tr>
      <w:tr w:rsidR="003D5349" w:rsidRPr="003D5349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 xml:space="preserve">Исполнение органами местного самоуправления  государственных полномочий по созданию и организации деятельности  комиссии по делам несовершеннолетних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00 792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995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 019,5</w:t>
            </w:r>
          </w:p>
        </w:tc>
      </w:tr>
      <w:tr w:rsidR="003D5349" w:rsidRPr="003D5349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00 792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890,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912,2</w:t>
            </w:r>
          </w:p>
        </w:tc>
      </w:tr>
      <w:tr w:rsidR="003D5349" w:rsidRPr="003D5349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00 792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890,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912,2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00 792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04,6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07,3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00 792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2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04,6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07,3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Образование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1 520,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1 374,1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1 520,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1 374,1</w:t>
            </w:r>
          </w:p>
        </w:tc>
      </w:tr>
      <w:tr w:rsidR="003D5349" w:rsidRPr="003D5349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Муниципальная программа "Развитие и сохранение культуры в муниципальном районе "Город Краснокаменск и Краснокаменский район" Забайкальского края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1 520,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1 374,1</w:t>
            </w:r>
          </w:p>
        </w:tc>
      </w:tr>
      <w:tr w:rsidR="003D5349" w:rsidRPr="003D5349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Подпрограмма "Реализация дополнительных общеобразовательных программ в области культуры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 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1 520,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1 374,1</w:t>
            </w:r>
          </w:p>
        </w:tc>
      </w:tr>
      <w:tr w:rsidR="003D5349" w:rsidRPr="003D5349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Основное мероприятие "Расходы на обеспечение деятельности (оказание услуг) МАУ ДО "ДШИ", МАУ ДО "ДХШ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 3 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1 520,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1 374,1</w:t>
            </w:r>
          </w:p>
        </w:tc>
      </w:tr>
      <w:tr w:rsidR="003D5349" w:rsidRPr="003D5349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Обеспечение деятельности (оказание услуг) подведомственных учреждений дополнительного образова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 3 01 423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1 520,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1 374,1</w:t>
            </w:r>
          </w:p>
        </w:tc>
      </w:tr>
      <w:tr w:rsidR="003D5349" w:rsidRPr="003D5349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 3 01 423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6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1 520,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1 374,1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 3 01 423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6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1 520,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1 374,1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6 941,6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6 798,3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Культур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9 657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9 548,5</w:t>
            </w:r>
          </w:p>
        </w:tc>
      </w:tr>
      <w:tr w:rsidR="003D5349" w:rsidRPr="003D5349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Муниципальная программа "Развитие и сохранение культуры в муниципальном районе "Город Краснокаменск и Краснокаменский район" Забайкальского края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9 657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9 548,5</w:t>
            </w:r>
          </w:p>
        </w:tc>
      </w:tr>
      <w:tr w:rsidR="003D5349" w:rsidRPr="003D5349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Подпрограмма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 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6 785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6 736,4</w:t>
            </w:r>
          </w:p>
        </w:tc>
      </w:tr>
      <w:tr w:rsidR="003D5349" w:rsidRPr="003D5349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Основное мероприятие "Расходы на обеспечение деятельности (оказание услуг)  МАУК РДК "Строитель"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 2 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6 785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6 736,4</w:t>
            </w:r>
          </w:p>
        </w:tc>
      </w:tr>
      <w:tr w:rsidR="003D5349" w:rsidRPr="003D5349" w:rsidTr="003D5349">
        <w:trPr>
          <w:trHeight w:val="1035"/>
        </w:trPr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Осуществление  органами местного самоуправления муниципального района   части  переданных полномочий сельских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 2 01 2510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6 111,7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6 111,7</w:t>
            </w:r>
          </w:p>
        </w:tc>
      </w:tr>
      <w:tr w:rsidR="003D5349" w:rsidRPr="003D5349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 2 01 2510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6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6 111,7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6 111,7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 2 01 2510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6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6 111,7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6 111,7</w:t>
            </w:r>
          </w:p>
        </w:tc>
      </w:tr>
      <w:tr w:rsidR="003D5349" w:rsidRPr="003D5349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 2 01 440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0 674,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0 624,7</w:t>
            </w:r>
          </w:p>
        </w:tc>
      </w:tr>
      <w:tr w:rsidR="003D5349" w:rsidRPr="003D5349" w:rsidTr="003D5349">
        <w:trPr>
          <w:trHeight w:val="6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 2 01 440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6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0 674,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0 624,7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 2 01 440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6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0 674,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0 624,7</w:t>
            </w:r>
          </w:p>
        </w:tc>
      </w:tr>
      <w:tr w:rsidR="003D5349" w:rsidRPr="003D5349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Подпрограмма "Библиотечное, библиографическое, информационное обслуживание пользователей библиотеки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 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2 872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2 812,1</w:t>
            </w:r>
          </w:p>
        </w:tc>
      </w:tr>
      <w:tr w:rsidR="003D5349" w:rsidRPr="003D5349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Основное мероприятие "Расходы на обеспечение деятельности (оказание услуг) МБУК "ЦРБ"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 1 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2 872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2 812,1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 1 01 442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2 872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2 812,1</w:t>
            </w:r>
          </w:p>
        </w:tc>
      </w:tr>
      <w:tr w:rsidR="003D5349" w:rsidRPr="003D5349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 1 01 442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6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2 872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2 812,1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 1 01 442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6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2 872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2 812,1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Другие вопросы в области культуры и кинематографи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7 283,7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7 249,8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 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7 283,7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7 249,8</w:t>
            </w:r>
          </w:p>
        </w:tc>
      </w:tr>
      <w:tr w:rsidR="003D5349" w:rsidRPr="003D5349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Основное мероприятие "Обеспечение деятельности органов местного самоуправления в области культуры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 5 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 004,7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 000,0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 5 01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 004,7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 000,0</w:t>
            </w:r>
          </w:p>
        </w:tc>
      </w:tr>
      <w:tr w:rsidR="003D5349" w:rsidRPr="003D5349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 5 01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966,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962,0</w:t>
            </w:r>
          </w:p>
        </w:tc>
      </w:tr>
      <w:tr w:rsidR="003D5349" w:rsidRPr="003D5349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 5 01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966,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962,0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 5 01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8,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8,0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 5 01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2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8,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8,0</w:t>
            </w:r>
          </w:p>
        </w:tc>
      </w:tr>
      <w:tr w:rsidR="003D5349" w:rsidRPr="003D5349" w:rsidTr="003D5349">
        <w:trPr>
          <w:trHeight w:val="3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Основное мероприятие "Обеспечение деятельности централизованной бухгалтерии"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 5 0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6 279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6 249,8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Централизованные бухгалтери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 5 03 452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6 279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6 249,8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 5 03 452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6 279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6 249,8</w:t>
            </w:r>
          </w:p>
        </w:tc>
      </w:tr>
      <w:tr w:rsidR="003D5349" w:rsidRPr="003D5349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 5 03 452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6 216,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6 187,3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 5 03 452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6 216,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6 187,3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 5 03 452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62,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62,5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 5 03 452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2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62,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62,5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 5 03 452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0,0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 5 03 452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8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 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 xml:space="preserve"> Физическая культура  и спор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39,6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37,5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0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00,0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Подпрограмма  "Обеспечивающая подпрограмма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 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0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00,0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Основное мероприятие "Спортивно-массовые мероприятия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 5 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0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00,0</w:t>
            </w:r>
          </w:p>
        </w:tc>
      </w:tr>
      <w:tr w:rsidR="003D5349" w:rsidRPr="003D5349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 5 04 1597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0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00,0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 5 04 1597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3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0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00,0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 5 04 1597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3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0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00,0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Другие вопросы в области  физической культуры и спорт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439,6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437,5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Подпрограмма  "Обеспечивающая подпрограмма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 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439,6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437,5</w:t>
            </w:r>
          </w:p>
        </w:tc>
      </w:tr>
      <w:tr w:rsidR="003D5349" w:rsidRPr="003D5349" w:rsidTr="003D5349">
        <w:trPr>
          <w:trHeight w:val="51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Основное мероприятие "Обеспечение деятельности органов местного самоуправления в области спорта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 5 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439,6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437,5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 5 02 2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439,6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437,5</w:t>
            </w:r>
          </w:p>
        </w:tc>
      </w:tr>
      <w:tr w:rsidR="003D5349" w:rsidRPr="003D5349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 5 02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423,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421,3</w:t>
            </w:r>
          </w:p>
        </w:tc>
      </w:tr>
      <w:tr w:rsidR="003D5349" w:rsidRPr="003D5349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 5 02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423,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421,3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 5 02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4,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4,0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 5 02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2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4,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4,0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 5 02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,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,2</w:t>
            </w:r>
          </w:p>
        </w:tc>
      </w:tr>
      <w:tr w:rsidR="003D5349" w:rsidRPr="003D5349" w:rsidTr="003D5349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 5 02 2040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85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,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,2</w:t>
            </w:r>
          </w:p>
        </w:tc>
      </w:tr>
      <w:tr w:rsidR="003D5349" w:rsidRPr="003D5349" w:rsidTr="003D5349">
        <w:trPr>
          <w:trHeight w:val="585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rPr>
                <w:b/>
                <w:bCs/>
                <w:sz w:val="22"/>
                <w:szCs w:val="22"/>
              </w:rPr>
            </w:pPr>
            <w:r w:rsidRPr="003D5349">
              <w:rPr>
                <w:b/>
                <w:bCs/>
                <w:sz w:val="22"/>
                <w:szCs w:val="22"/>
              </w:rPr>
              <w:t>Комитет по управлению муниципальным имуществом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b/>
                <w:bCs/>
              </w:rPr>
            </w:pPr>
            <w:r w:rsidRPr="003D5349">
              <w:rPr>
                <w:b/>
                <w:bCs/>
              </w:rPr>
              <w:t>917</w:t>
            </w:r>
          </w:p>
        </w:tc>
        <w:tc>
          <w:tcPr>
            <w:tcW w:w="5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b/>
                <w:bCs/>
                <w:sz w:val="22"/>
                <w:szCs w:val="22"/>
              </w:rPr>
            </w:pPr>
            <w:r w:rsidRPr="003D5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b/>
                <w:bCs/>
                <w:sz w:val="22"/>
                <w:szCs w:val="22"/>
              </w:rPr>
            </w:pPr>
            <w:r w:rsidRPr="003D5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b/>
                <w:bCs/>
                <w:sz w:val="22"/>
                <w:szCs w:val="22"/>
              </w:rPr>
            </w:pPr>
            <w:r w:rsidRPr="003D5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b/>
                <w:bCs/>
                <w:sz w:val="22"/>
                <w:szCs w:val="22"/>
              </w:rPr>
            </w:pPr>
            <w:r w:rsidRPr="003D5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b/>
                <w:bCs/>
                <w:sz w:val="22"/>
                <w:szCs w:val="22"/>
              </w:rPr>
            </w:pPr>
            <w:r w:rsidRPr="003D5349">
              <w:rPr>
                <w:b/>
                <w:bCs/>
                <w:sz w:val="22"/>
                <w:szCs w:val="22"/>
              </w:rPr>
              <w:t>3 745,8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b/>
                <w:bCs/>
                <w:sz w:val="22"/>
                <w:szCs w:val="22"/>
              </w:rPr>
            </w:pPr>
            <w:r w:rsidRPr="003D5349">
              <w:rPr>
                <w:b/>
                <w:bCs/>
                <w:sz w:val="22"/>
                <w:szCs w:val="22"/>
              </w:rPr>
              <w:t>3 729,8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1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 745,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 729,8</w:t>
            </w:r>
          </w:p>
        </w:tc>
      </w:tr>
      <w:tr w:rsidR="003D5349" w:rsidRPr="003D5349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1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 745,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 729,8</w:t>
            </w:r>
          </w:p>
        </w:tc>
      </w:tr>
      <w:tr w:rsidR="003D5349" w:rsidRPr="003D5349" w:rsidTr="003D5349">
        <w:trPr>
          <w:trHeight w:val="10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Муниципальная программа "Управление муниципальной собственностью муниципального  района «Город Краснокаменск и Краснокаменский район» Забайкальского края на 2017-2020 годы»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1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 445,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 429,8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Подпрограмма "Обеспечивающая деятельность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1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 xml:space="preserve">03 2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 445,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 429,8</w:t>
            </w:r>
          </w:p>
        </w:tc>
      </w:tr>
      <w:tr w:rsidR="003D5349" w:rsidRPr="003D5349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Основное мероприятия "Обеспечение исполнения функций исполнительного органа местного самоуправления в сфере управления имуществом"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1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3 2 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 445,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 429,8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1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3 2 01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 445,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 429,8</w:t>
            </w:r>
          </w:p>
        </w:tc>
      </w:tr>
      <w:tr w:rsidR="003D5349" w:rsidRPr="003D5349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1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3 2 01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 407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 392,1</w:t>
            </w:r>
          </w:p>
        </w:tc>
      </w:tr>
      <w:tr w:rsidR="003D5349" w:rsidRPr="003D5349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1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3 2 01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 407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 392,1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1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3 2 01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4,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4,3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1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3 2 01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2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4,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4,3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1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3 2 01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,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,4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1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3 2 01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8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,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,4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1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0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00,0</w:t>
            </w:r>
          </w:p>
        </w:tc>
      </w:tr>
      <w:tr w:rsidR="003D5349" w:rsidRPr="003D5349" w:rsidTr="003D5349">
        <w:trPr>
          <w:trHeight w:val="10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Муниципальная программа "Управление муниципальной собственностью муниципального района "Город Краснокаменск и Краснокаменский район" Забайкальского края на 2017 - 2020 годы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1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0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00,0</w:t>
            </w:r>
          </w:p>
        </w:tc>
      </w:tr>
      <w:tr w:rsidR="003D5349" w:rsidRPr="003D5349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Подпрограмма "Повышение эффективности системы управления муниципальной собственностью муниципального района "Город Краснокаменск и Краснокаменский район" Забайкальского края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1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3 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0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00,0</w:t>
            </w:r>
          </w:p>
        </w:tc>
      </w:tr>
      <w:tr w:rsidR="003D5349" w:rsidRPr="003D5349" w:rsidTr="003D5349">
        <w:trPr>
          <w:trHeight w:val="10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Основное мероприятия "Обеспечение поступления доходов местного бюджета от использования муниципального имущества на основе эффективного управления муниципальной собственностью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1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3 1 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0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00,0</w:t>
            </w:r>
          </w:p>
        </w:tc>
      </w:tr>
      <w:tr w:rsidR="003D5349" w:rsidRPr="003D5349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1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3 1 01 09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0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00,0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1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3 1 01 09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0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00,0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1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3 1 01 09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2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0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00,0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1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3 1 01 09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0,0</w:t>
            </w:r>
          </w:p>
        </w:tc>
      </w:tr>
      <w:tr w:rsidR="003D5349" w:rsidRPr="003D5349" w:rsidTr="003D5349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1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0 0 00 09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8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 </w:t>
            </w:r>
          </w:p>
        </w:tc>
      </w:tr>
      <w:tr w:rsidR="003D5349" w:rsidRPr="003D5349" w:rsidTr="003D5349">
        <w:trPr>
          <w:trHeight w:val="645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b/>
                <w:bCs/>
              </w:rPr>
            </w:pPr>
            <w:r w:rsidRPr="003D5349">
              <w:rPr>
                <w:b/>
                <w:bCs/>
              </w:rPr>
              <w:t>Комитет экономического и территориального развития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b/>
                <w:bCs/>
              </w:rPr>
            </w:pPr>
            <w:r w:rsidRPr="003D5349">
              <w:rPr>
                <w:b/>
                <w:bCs/>
              </w:rPr>
              <w:t>925</w:t>
            </w:r>
          </w:p>
        </w:tc>
        <w:tc>
          <w:tcPr>
            <w:tcW w:w="5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b/>
                <w:bCs/>
                <w:sz w:val="22"/>
                <w:szCs w:val="22"/>
              </w:rPr>
            </w:pPr>
            <w:r w:rsidRPr="003D5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b/>
                <w:bCs/>
                <w:sz w:val="22"/>
                <w:szCs w:val="22"/>
              </w:rPr>
            </w:pPr>
            <w:r w:rsidRPr="003D5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b/>
                <w:bCs/>
                <w:sz w:val="22"/>
                <w:szCs w:val="22"/>
              </w:rPr>
            </w:pPr>
            <w:r w:rsidRPr="003D5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b/>
                <w:bCs/>
                <w:sz w:val="22"/>
                <w:szCs w:val="22"/>
              </w:rPr>
            </w:pPr>
            <w:r w:rsidRPr="003D5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b/>
                <w:bCs/>
                <w:sz w:val="22"/>
                <w:szCs w:val="22"/>
              </w:rPr>
            </w:pPr>
            <w:r w:rsidRPr="003D5349">
              <w:rPr>
                <w:b/>
                <w:bCs/>
                <w:sz w:val="22"/>
                <w:szCs w:val="22"/>
              </w:rPr>
              <w:t>38 337,7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b/>
                <w:bCs/>
                <w:sz w:val="22"/>
                <w:szCs w:val="22"/>
              </w:rPr>
            </w:pPr>
            <w:r w:rsidRPr="003D5349">
              <w:rPr>
                <w:b/>
                <w:bCs/>
                <w:sz w:val="22"/>
                <w:szCs w:val="22"/>
              </w:rPr>
              <w:t>39 352,9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 948,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 940,0</w:t>
            </w:r>
          </w:p>
        </w:tc>
      </w:tr>
      <w:tr w:rsidR="003D5349" w:rsidRPr="003D5349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93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410,0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93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410,0</w:t>
            </w:r>
          </w:p>
        </w:tc>
      </w:tr>
      <w:tr w:rsidR="003D5349" w:rsidRPr="003D5349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Исполнение органами местного самоуправления  государственных полномочий в области охраны труд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00 7920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93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410,0</w:t>
            </w:r>
          </w:p>
        </w:tc>
      </w:tr>
      <w:tr w:rsidR="003D5349" w:rsidRPr="003D5349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00 7920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93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410,0</w:t>
            </w:r>
          </w:p>
        </w:tc>
      </w:tr>
      <w:tr w:rsidR="003D5349" w:rsidRPr="003D5349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00 7920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93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410,0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 555,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 530,0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 555,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 530,0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00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 555,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 530,0</w:t>
            </w:r>
          </w:p>
        </w:tc>
      </w:tr>
      <w:tr w:rsidR="003D5349" w:rsidRPr="003D5349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00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 422,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 397,3</w:t>
            </w:r>
          </w:p>
        </w:tc>
      </w:tr>
      <w:tr w:rsidR="003D5349" w:rsidRPr="003D5349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00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 422,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 397,3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00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33,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32,7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00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2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33,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32,7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 527,6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 520,5</w:t>
            </w:r>
          </w:p>
        </w:tc>
      </w:tr>
      <w:tr w:rsidR="003D5349" w:rsidRPr="003D5349" w:rsidTr="003D5349">
        <w:trPr>
          <w:trHeight w:val="76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 527,6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 520,5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 527,6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 520,5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00 247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 527,6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 520,5</w:t>
            </w:r>
          </w:p>
        </w:tc>
      </w:tr>
      <w:tr w:rsidR="003D5349" w:rsidRPr="003D5349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00 247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 481,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 474,9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00 247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 481,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 474,9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00 247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45,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45,6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00 247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2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45,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45,6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1 090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1 332,4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 280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 345,4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 280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 345,4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00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956,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952,3</w:t>
            </w:r>
          </w:p>
        </w:tc>
      </w:tr>
      <w:tr w:rsidR="003D5349" w:rsidRPr="003D5349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00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945,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940,9</w:t>
            </w:r>
          </w:p>
        </w:tc>
      </w:tr>
      <w:tr w:rsidR="003D5349" w:rsidRPr="003D5349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00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945,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940,9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00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1,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1,4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00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2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1,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1,4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rPr>
                <w:color w:val="000000"/>
                <w:sz w:val="20"/>
                <w:szCs w:val="20"/>
              </w:rPr>
            </w:pPr>
            <w:r w:rsidRPr="003D5349">
              <w:rPr>
                <w:color w:val="000000"/>
                <w:sz w:val="20"/>
                <w:szCs w:val="20"/>
              </w:rPr>
              <w:t>Организация проведения мероприятий по содержанию безнадзорных животных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00 7726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 243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 310,0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00 7726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 243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 310,0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00 7726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2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 243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 310,0</w:t>
            </w:r>
          </w:p>
        </w:tc>
      </w:tr>
      <w:tr w:rsidR="003D5349" w:rsidRPr="003D5349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Администрирование государственного полномочия по организации проведения мероприятий по содержанию безнадзорных животных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00 7926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81,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83,1</w:t>
            </w:r>
          </w:p>
        </w:tc>
      </w:tr>
      <w:tr w:rsidR="003D5349" w:rsidRPr="003D5349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00 7926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81,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83,1</w:t>
            </w:r>
          </w:p>
        </w:tc>
      </w:tr>
      <w:tr w:rsidR="003D5349" w:rsidRPr="003D5349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00 7926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81,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83,1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Транспор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 00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 000,0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 00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 000,0</w:t>
            </w:r>
          </w:p>
        </w:tc>
      </w:tr>
      <w:tr w:rsidR="003D5349" w:rsidRPr="003D5349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Субсидии на проведение отдельных мероприятий по другим видам транспорт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00 137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 00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 000,0</w:t>
            </w:r>
          </w:p>
        </w:tc>
      </w:tr>
      <w:tr w:rsidR="003D5349" w:rsidRPr="003D5349" w:rsidTr="003D5349">
        <w:trPr>
          <w:trHeight w:val="27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00 137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 00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 000,0</w:t>
            </w:r>
          </w:p>
        </w:tc>
      </w:tr>
      <w:tr w:rsidR="003D5349" w:rsidRPr="003D5349" w:rsidTr="003D5349">
        <w:trPr>
          <w:trHeight w:val="27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00 137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2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 00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 000,0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 805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 982,0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 805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 982,0</w:t>
            </w:r>
          </w:p>
        </w:tc>
      </w:tr>
      <w:tr w:rsidR="003D5349" w:rsidRPr="003D5349" w:rsidTr="003D5349">
        <w:trPr>
          <w:trHeight w:val="10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00 1353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 805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 982,0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00 1353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 805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 982,0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00 1353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2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 805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 982,0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,0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,0</w:t>
            </w:r>
          </w:p>
        </w:tc>
      </w:tr>
      <w:tr w:rsidR="003D5349" w:rsidRPr="003D5349" w:rsidTr="003D5349">
        <w:trPr>
          <w:trHeight w:val="735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Администрирование государственного полномочия по  организации социальной поддержки отдельных категорий граждан путем обеспечения льготного проезда на городском и пригородном транспорте общего пользова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00 795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,0</w:t>
            </w:r>
          </w:p>
        </w:tc>
      </w:tr>
      <w:tr w:rsidR="003D5349" w:rsidRPr="003D5349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00 795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,0</w:t>
            </w:r>
          </w:p>
        </w:tc>
      </w:tr>
      <w:tr w:rsidR="003D5349" w:rsidRPr="003D5349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00 795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,0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9 770,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0 560,0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Социальное обеспечение  население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9 770,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0 560,0</w:t>
            </w:r>
          </w:p>
        </w:tc>
      </w:tr>
      <w:tr w:rsidR="003D5349" w:rsidRPr="003D5349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Организация социальной поддержки отдельных категорий граждан путем обеспечения льготного проезда на городском и пригородном транспорте общего пользова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 00 745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9 770,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0 560,0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 00 745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9 770,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0 560,0</w:t>
            </w:r>
          </w:p>
        </w:tc>
      </w:tr>
      <w:tr w:rsidR="003D5349" w:rsidRPr="003D5349" w:rsidTr="003D5349">
        <w:trPr>
          <w:trHeight w:val="79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Субсидии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 00 745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8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9 770,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0 560,0</w:t>
            </w:r>
          </w:p>
        </w:tc>
      </w:tr>
      <w:tr w:rsidR="003D5349" w:rsidRPr="003D5349" w:rsidTr="003D5349">
        <w:trPr>
          <w:trHeight w:val="33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b/>
                <w:bCs/>
              </w:rPr>
            </w:pPr>
            <w:r w:rsidRPr="003D5349">
              <w:rPr>
                <w:b/>
                <w:bCs/>
              </w:rPr>
              <w:t>Комитет по управлению образованием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b/>
                <w:bCs/>
              </w:rPr>
            </w:pPr>
            <w:r w:rsidRPr="003D5349">
              <w:rPr>
                <w:b/>
                <w:bCs/>
              </w:rPr>
              <w:t>926</w:t>
            </w:r>
          </w:p>
        </w:tc>
        <w:tc>
          <w:tcPr>
            <w:tcW w:w="5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b/>
                <w:bCs/>
                <w:sz w:val="22"/>
                <w:szCs w:val="22"/>
              </w:rPr>
            </w:pPr>
            <w:r w:rsidRPr="003D5349">
              <w:rPr>
                <w:b/>
                <w:bCs/>
                <w:sz w:val="22"/>
                <w:szCs w:val="22"/>
              </w:rPr>
              <w:t>1 007 373,3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b/>
                <w:bCs/>
                <w:sz w:val="22"/>
                <w:szCs w:val="22"/>
              </w:rPr>
            </w:pPr>
            <w:r w:rsidRPr="003D5349">
              <w:rPr>
                <w:b/>
                <w:bCs/>
                <w:sz w:val="22"/>
                <w:szCs w:val="22"/>
              </w:rPr>
              <w:t>1 003 867,4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Образование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962 921,7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958 342,3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32 084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37 710,9</w:t>
            </w:r>
          </w:p>
        </w:tc>
      </w:tr>
      <w:tr w:rsidR="003D5349" w:rsidRPr="003D5349" w:rsidTr="003D5349">
        <w:trPr>
          <w:trHeight w:val="2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Муниципальная программа "Развитие образования на территории муниципального района "Город Краснокаменск" и Краснокаменский район" Забайкальского края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32 084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37 710,9</w:t>
            </w:r>
          </w:p>
        </w:tc>
      </w:tr>
      <w:tr w:rsidR="003D5349" w:rsidRPr="003D5349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Подпрограмма "Повышение качества и доступности дошкольного образования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32 084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37 710,9</w:t>
            </w:r>
          </w:p>
        </w:tc>
      </w:tr>
      <w:tr w:rsidR="003D5349" w:rsidRPr="003D5349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Основное мероприятие "Финансовое обеспечение выполнения муниципального задания на оказание муниципальных услуг (выполнение работ)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1 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32 084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37 710,9</w:t>
            </w:r>
          </w:p>
        </w:tc>
      </w:tr>
      <w:tr w:rsidR="003D5349" w:rsidRPr="003D5349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Обеспечение деятельности подведомственных учреждений дошкольного образова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1 01 420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95 939,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95 493,5</w:t>
            </w:r>
          </w:p>
        </w:tc>
      </w:tr>
      <w:tr w:rsidR="003D5349" w:rsidRPr="003D5349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1 01 420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6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95 939,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95 493,5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1 01 420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6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6 597,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6 520,4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1 01 420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6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79 341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78 973,1</w:t>
            </w:r>
          </w:p>
        </w:tc>
      </w:tr>
      <w:tr w:rsidR="003D5349" w:rsidRPr="003D5349" w:rsidTr="003D5349">
        <w:trPr>
          <w:trHeight w:val="18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 организациях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1 01 712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36 145,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42 217,4</w:t>
            </w:r>
          </w:p>
        </w:tc>
      </w:tr>
      <w:tr w:rsidR="003D5349" w:rsidRPr="003D5349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1 01 712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6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36 145,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42 217,4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1 01 712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6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0 425,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0 514,2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1 01 712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6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15 720,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21 703,2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17 388,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07 494,9</w:t>
            </w:r>
          </w:p>
        </w:tc>
      </w:tr>
      <w:tr w:rsidR="003D5349" w:rsidRPr="003D5349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Муниципальная программа "Развитие образования на территории муниципального района "Город Краснокаменск" и Краснокаменский район" Забайкальского края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16 917,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07 023,9</w:t>
            </w:r>
          </w:p>
        </w:tc>
      </w:tr>
      <w:tr w:rsidR="003D5349" w:rsidRPr="003D5349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16 917,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07 023,9</w:t>
            </w:r>
          </w:p>
        </w:tc>
      </w:tr>
      <w:tr w:rsidR="003D5349" w:rsidRPr="003D5349" w:rsidTr="003D5349">
        <w:trPr>
          <w:trHeight w:val="6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Основное мероприятие "Обеспечение бесплатным питанием детей из малоимущих семей, обучающихся в общеобразовательных учреждениях муниципального района 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2 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68 372,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66 326,9</w:t>
            </w:r>
          </w:p>
        </w:tc>
      </w:tr>
      <w:tr w:rsidR="003D5349" w:rsidRPr="003D5349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Обеспечение бесплатным питанием детей из малоимущих семей, обучающихся в общеобразовательных учреждениях муниципального район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2 01 4219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2 571,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2 571,3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2 01 4219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 354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 354,0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2 01 4219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2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 354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 354,0</w:t>
            </w:r>
          </w:p>
        </w:tc>
      </w:tr>
      <w:tr w:rsidR="003D5349" w:rsidRPr="003D5349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2 01 4219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6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7 217,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7 217,3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2 01 4219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6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 641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 641,9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2 01 4219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6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 575,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 575,4</w:t>
            </w:r>
          </w:p>
        </w:tc>
      </w:tr>
      <w:tr w:rsidR="003D5349" w:rsidRPr="003D5349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Обеспечение бесплатным питанием детей из малоимущих семей, обучающихся в общеобразовательных учреждениях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2 01 7121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 805,7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 902,4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2 01 7121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787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787,9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2 01 7121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2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787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787,9</w:t>
            </w:r>
          </w:p>
        </w:tc>
      </w:tr>
      <w:tr w:rsidR="003D5349" w:rsidRPr="003D5349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2 01 7121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6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 017,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 114,5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2 01 7121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6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 541,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 541,3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2 01 7121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6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 476,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 573,2</w:t>
            </w:r>
          </w:p>
        </w:tc>
      </w:tr>
      <w:tr w:rsidR="003D5349" w:rsidRPr="003D5349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учреждениях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2 01 L30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1 995,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49 853,2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2 01 L30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 112,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 112,1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2 01 L30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2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 112,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 112,1</w:t>
            </w:r>
          </w:p>
        </w:tc>
      </w:tr>
      <w:tr w:rsidR="003D5349" w:rsidRPr="003D5349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2 01 L30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6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48 883,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46 741,1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2 01 L30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6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0 854,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0 854,4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2 01 L30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6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8 028,7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5 886,7</w:t>
            </w:r>
          </w:p>
        </w:tc>
      </w:tr>
      <w:tr w:rsidR="003D5349" w:rsidRPr="003D5349" w:rsidTr="003D5349">
        <w:trPr>
          <w:trHeight w:val="10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Основное мероприятие "Финансовое обеспечение выполнения функций (оказания услуг) деятельности муниципальных образовательных учреждений муниципального района "Город Краснокаменск и Краснокаменский район"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2 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431 101,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440 697,0</w:t>
            </w:r>
          </w:p>
        </w:tc>
      </w:tr>
      <w:tr w:rsidR="003D5349" w:rsidRPr="003D5349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Обеспечение деятельности (оказание услуг) подведомственных общеобразовательных учрежден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2 02 421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71 387,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71 047,4</w:t>
            </w:r>
          </w:p>
        </w:tc>
      </w:tr>
      <w:tr w:rsidR="003D5349" w:rsidRPr="003D5349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2 02 421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658,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655,0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2 02 421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658,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655,0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2 02 421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 486,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 474,6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2 02 421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2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 486,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 474,6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2 02 421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19,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18,3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2 02 421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8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19,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18,3</w:t>
            </w:r>
          </w:p>
        </w:tc>
      </w:tr>
      <w:tr w:rsidR="003D5349" w:rsidRPr="003D5349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2 02 421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6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68 023,6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67 699,5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2 02 421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6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0 640,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0 498,3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2 02 421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6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7 383,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7 201,2</w:t>
            </w:r>
          </w:p>
        </w:tc>
      </w:tr>
      <w:tr w:rsidR="003D5349" w:rsidRPr="003D5349" w:rsidTr="003D5349">
        <w:trPr>
          <w:trHeight w:val="231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 организациях в соответствии с Законом Забайкальского края от 11.07.2013 года № 858-ЗЗК "Об отдельных вопросах в сфере образования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2 02 712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08 639,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16 342,0</w:t>
            </w:r>
          </w:p>
        </w:tc>
      </w:tr>
      <w:tr w:rsidR="003D5349" w:rsidRPr="003D5349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2 02 712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8 894,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8 894,8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2 02 712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8 894,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8 894,8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2 02 712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41,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33,2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2 02 712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2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41,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33,2</w:t>
            </w:r>
          </w:p>
        </w:tc>
      </w:tr>
      <w:tr w:rsidR="003D5349" w:rsidRPr="003D5349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2 02 712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6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79 403,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87 114,0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2 02 712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6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87 555,6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87 354,8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2 02 712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6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91 847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99 759,2</w:t>
            </w:r>
          </w:p>
        </w:tc>
      </w:tr>
      <w:tr w:rsidR="003D5349" w:rsidRPr="003D5349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2 02 530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45 817,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45 817,4</w:t>
            </w:r>
          </w:p>
        </w:tc>
      </w:tr>
      <w:tr w:rsidR="003D5349" w:rsidRPr="003D5349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2 02 530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 082,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 082,5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2 02 530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 082,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 082,5</w:t>
            </w:r>
          </w:p>
        </w:tc>
      </w:tr>
      <w:tr w:rsidR="003D5349" w:rsidRPr="003D5349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2 02 530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6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40 734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40 734,9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2 02 530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6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0 648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0 648,0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2 02 530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6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0 086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0 086,9</w:t>
            </w:r>
          </w:p>
        </w:tc>
      </w:tr>
      <w:tr w:rsidR="003D5349" w:rsidRPr="003D5349" w:rsidTr="003D5349">
        <w:trPr>
          <w:trHeight w:val="18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м, а также остальных районах Севера, где установлены районные коэффициенты, к ежемесячному денежному вознаграждению за классное руководство педагогическим работникам мун</w:t>
            </w:r>
            <w:r w:rsidR="005F69D0">
              <w:rPr>
                <w:sz w:val="20"/>
                <w:szCs w:val="20"/>
              </w:rPr>
              <w:t>и</w:t>
            </w:r>
            <w:r w:rsidRPr="003D5349">
              <w:rPr>
                <w:sz w:val="20"/>
                <w:szCs w:val="20"/>
              </w:rPr>
              <w:t>ципальных общеобразовательных организац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2 02 710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 256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 390,5</w:t>
            </w:r>
          </w:p>
        </w:tc>
      </w:tr>
      <w:tr w:rsidR="003D5349" w:rsidRPr="003D5349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2 02 710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55,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64,0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2 02 710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55,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64,0</w:t>
            </w:r>
          </w:p>
        </w:tc>
      </w:tr>
      <w:tr w:rsidR="003D5349" w:rsidRPr="003D5349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2 02 710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6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4 901,7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 026,5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2 02 710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6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 024,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 050,0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2 02 710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6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 877,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 976,5</w:t>
            </w:r>
          </w:p>
        </w:tc>
      </w:tr>
      <w:tr w:rsidR="003D5349" w:rsidRPr="003D5349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2 Е2 5097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 099,7</w:t>
            </w:r>
          </w:p>
        </w:tc>
      </w:tr>
      <w:tr w:rsidR="003D5349" w:rsidRPr="003D5349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2 Е2 5097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6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 099,7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2 Е2 5097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6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 099,7</w:t>
            </w:r>
          </w:p>
        </w:tc>
      </w:tr>
      <w:tr w:rsidR="003D5349" w:rsidRPr="003D5349" w:rsidTr="003D5349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5349" w:rsidRPr="003D5349" w:rsidRDefault="003D5349" w:rsidP="003D5349">
            <w:pPr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2 Е4 521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7 443,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0,0</w:t>
            </w:r>
          </w:p>
        </w:tc>
      </w:tr>
      <w:tr w:rsidR="003D5349" w:rsidRPr="003D5349" w:rsidTr="003D5349">
        <w:trPr>
          <w:trHeight w:val="525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2 Е4 521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6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7 443,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0,0</w:t>
            </w:r>
          </w:p>
        </w:tc>
      </w:tr>
      <w:tr w:rsidR="003D5349" w:rsidRPr="003D5349" w:rsidTr="000003F2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2 Е4 521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6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7 443,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0,0</w:t>
            </w:r>
          </w:p>
        </w:tc>
      </w:tr>
      <w:tr w:rsidR="003D5349" w:rsidRPr="003D5349" w:rsidTr="000003F2">
        <w:trPr>
          <w:trHeight w:val="15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5349" w:rsidRPr="003D5349" w:rsidRDefault="003D5349" w:rsidP="003D5349">
            <w:pPr>
              <w:jc w:val="both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Муниципальная программа Краснокаменского района «О профилактике преступлений и правонарушений в муниципальном районе «Город Краснокаменск и Краснокаменский район» Забайкальского края  на 2021-2023 годы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471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471,0</w:t>
            </w:r>
          </w:p>
        </w:tc>
      </w:tr>
      <w:tr w:rsidR="003D5349" w:rsidRPr="003D5349" w:rsidTr="000003F2">
        <w:trPr>
          <w:trHeight w:val="780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Подпрограмма «Снижение уровня преступности на территории муниципального района «Город Краснокаменск и Краснокаменский район» Забайкальского края»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5 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471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471,0</w:t>
            </w:r>
          </w:p>
        </w:tc>
      </w:tr>
      <w:tr w:rsidR="003D5349" w:rsidRPr="003D5349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Организация летней занятости обучающихся, состоящих на всех видах учёт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5 1 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471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471,0</w:t>
            </w:r>
          </w:p>
        </w:tc>
      </w:tr>
      <w:tr w:rsidR="003D5349" w:rsidRPr="003D5349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5 1 02 421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6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471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471,0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5 1 02 421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6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471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471,0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9 927,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9 649,2</w:t>
            </w:r>
          </w:p>
        </w:tc>
      </w:tr>
      <w:tr w:rsidR="003D5349" w:rsidRPr="003D5349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Муниципальная программа "Развитие образования на территории муниципального района "Город Краснокаменск" и Краснокаменский район" Забайкальского края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9 927,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9 649,2</w:t>
            </w:r>
          </w:p>
        </w:tc>
      </w:tr>
      <w:tr w:rsidR="003D5349" w:rsidRPr="003D5349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Подпрограмма "Повышение качества и доступности дополнительного образования детей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9 927,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9 649,2</w:t>
            </w:r>
          </w:p>
        </w:tc>
      </w:tr>
      <w:tr w:rsidR="003D5349" w:rsidRPr="003D5349" w:rsidTr="003D5349">
        <w:trPr>
          <w:trHeight w:val="129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Основное мероприятие "Финансовое обеспечение муниципального задания на оказание муниципальных услуг (выполнение работ) в образовательных учреждениях дополнительного образования муниципального района "Город Краснокаменск и Краснокаменский район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3 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9 927,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9 649,2</w:t>
            </w:r>
          </w:p>
        </w:tc>
      </w:tr>
      <w:tr w:rsidR="003D5349" w:rsidRPr="003D5349" w:rsidTr="003D5349">
        <w:trPr>
          <w:trHeight w:val="129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Мероприятие "Финансовое обеспечение муниципального задания на оказание муниципальных услуг (выполнение работ) в образовательных учреждениях дополнительного образования муниципального района "Город Краснокаменск и Краснокаменский район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3 01 423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9 927,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9 649,2</w:t>
            </w:r>
          </w:p>
        </w:tc>
      </w:tr>
      <w:tr w:rsidR="003D5349" w:rsidRPr="003D5349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3 01 423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6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9 927,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9 649,2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3 01 423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6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8 817,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8 729,8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3 01 423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6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41 110,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40 919,4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Молодёжная политик</w:t>
            </w:r>
            <w:r>
              <w:rPr>
                <w:sz w:val="20"/>
                <w:szCs w:val="20"/>
              </w:rPr>
              <w:t>а</w:t>
            </w:r>
            <w:r w:rsidRPr="003D5349">
              <w:rPr>
                <w:sz w:val="20"/>
                <w:szCs w:val="20"/>
              </w:rPr>
              <w:t xml:space="preserve"> и оздоровление дете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 350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 377,7</w:t>
            </w:r>
          </w:p>
        </w:tc>
      </w:tr>
      <w:tr w:rsidR="003D5349" w:rsidRPr="003D5349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Муниципальная программа "Развитие образования на территории муниципального района "Город Краснокаменск" и Краснокаменский район" Забайкальского края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 350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 377,7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Подпрограмма "Организация отдыха детей в каникулярное время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 350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 377,7</w:t>
            </w:r>
          </w:p>
        </w:tc>
      </w:tr>
      <w:tr w:rsidR="003D5349" w:rsidRPr="003D5349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Основное мероприятие "Предоставление субсидий учреждениям на организацию летнего отдыха детей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4 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 350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 377,7</w:t>
            </w:r>
          </w:p>
        </w:tc>
      </w:tr>
      <w:tr w:rsidR="003D5349" w:rsidRPr="003D5349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Софинансирование организации отдыха и оздоровления детей в каникулярное врем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4 01 4143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74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73,6</w:t>
            </w:r>
          </w:p>
        </w:tc>
      </w:tr>
      <w:tr w:rsidR="003D5349" w:rsidRPr="003D5349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4 01 4143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6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74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73,6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4 01 4143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6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74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73,6</w:t>
            </w:r>
          </w:p>
        </w:tc>
      </w:tr>
      <w:tr w:rsidR="003D5349" w:rsidRPr="003D5349" w:rsidTr="003D5349">
        <w:trPr>
          <w:trHeight w:val="10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Субвенции на осуществление государственных полномочий по обеспечению отдыха, организации и обеспечения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4 01 7143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6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 076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 104,1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4 01 7143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6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43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440,0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4 01 7143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6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646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664,1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2 17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2 109,6</w:t>
            </w:r>
          </w:p>
        </w:tc>
      </w:tr>
      <w:tr w:rsidR="003D5349" w:rsidRPr="003D5349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Муниципальная программа "Развитие образования на территории муниципального района "Город Краснокаменск" и Краснокаменский район" Забайкальского края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2 17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2 109,6</w:t>
            </w:r>
          </w:p>
        </w:tc>
      </w:tr>
      <w:tr w:rsidR="003D5349" w:rsidRPr="003D5349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0,0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2 17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2 109,6</w:t>
            </w:r>
          </w:p>
        </w:tc>
      </w:tr>
      <w:tr w:rsidR="003D5349" w:rsidRPr="003D5349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Основное мероприятие "Обеспечение установленных функций органов местного самоуправления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6 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2 17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2 109,6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6 01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 498,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 472,6</w:t>
            </w:r>
          </w:p>
        </w:tc>
      </w:tr>
      <w:tr w:rsidR="003D5349" w:rsidRPr="003D5349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6 01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 250,6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 226,4</w:t>
            </w:r>
          </w:p>
        </w:tc>
      </w:tr>
      <w:tr w:rsidR="003D5349" w:rsidRPr="003D5349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6 01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 250,6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 226,4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6 01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15,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14,9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6 01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2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15,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14,9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6 01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32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31,3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6 01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8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32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31,3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6 01 452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41 190,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41 020,2</w:t>
            </w:r>
          </w:p>
        </w:tc>
      </w:tr>
      <w:tr w:rsidR="003D5349" w:rsidRPr="003D5349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6 01 452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5 961,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5 793,9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6 01 452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5 961,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5 793,9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6 01 452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4 948,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4 946,7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6 01 452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2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4 948,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4 946,7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6 01 452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80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79,6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6 01 452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8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80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79,6</w:t>
            </w:r>
          </w:p>
        </w:tc>
      </w:tr>
      <w:tr w:rsidR="003D5349" w:rsidRPr="003D5349" w:rsidTr="003D5349">
        <w:trPr>
          <w:trHeight w:val="76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6 01 792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 344,6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 476,4</w:t>
            </w:r>
          </w:p>
        </w:tc>
      </w:tr>
      <w:tr w:rsidR="003D5349" w:rsidRPr="003D5349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6 01 792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4 544,7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4 544,7</w:t>
            </w:r>
          </w:p>
        </w:tc>
      </w:tr>
      <w:tr w:rsidR="003D5349" w:rsidRPr="003D5349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6 01 792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4 544,7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4 544,7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6 01 792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799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931,7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6 01 792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2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799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931,7</w:t>
            </w:r>
          </w:p>
        </w:tc>
      </w:tr>
      <w:tr w:rsidR="003D5349" w:rsidRPr="003D5349" w:rsidTr="003D5349">
        <w:trPr>
          <w:trHeight w:val="51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6 01 792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36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40,4</w:t>
            </w:r>
          </w:p>
        </w:tc>
      </w:tr>
      <w:tr w:rsidR="003D5349" w:rsidRPr="003D5349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6 01 792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36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40,4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6 01 792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36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40,4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44 451,6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45 525,1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44 451,6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45 525,1</w:t>
            </w:r>
          </w:p>
        </w:tc>
      </w:tr>
      <w:tr w:rsidR="003D5349" w:rsidRPr="003D5349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Муниципальная программа "Развитие образования на территории муниципального района "Город Краснокаменск" и Краснокаменский район" Забайкальского края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44 451,6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45 525,1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 xml:space="preserve">01 6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44 451,6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45 525,1</w:t>
            </w:r>
          </w:p>
        </w:tc>
      </w:tr>
      <w:tr w:rsidR="003D5349" w:rsidRPr="003D5349" w:rsidTr="003D5349">
        <w:trPr>
          <w:trHeight w:val="51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Основное мероприятие "Обеспечение мероприятий по предоставлению социальных выплат населению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6 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44 451,6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45 525,1</w:t>
            </w:r>
          </w:p>
        </w:tc>
      </w:tr>
      <w:tr w:rsidR="003D5349" w:rsidRPr="003D5349" w:rsidTr="003D5349">
        <w:trPr>
          <w:trHeight w:val="12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Компенсация части  платы,</w:t>
            </w:r>
            <w:r w:rsidR="005F69D0">
              <w:rPr>
                <w:sz w:val="20"/>
                <w:szCs w:val="20"/>
              </w:rPr>
              <w:t xml:space="preserve"> </w:t>
            </w:r>
            <w:r w:rsidRPr="003D5349">
              <w:rPr>
                <w:sz w:val="20"/>
                <w:szCs w:val="20"/>
              </w:rPr>
              <w:t>взимаемой с родителей или законных представителей за содержание ребенка  в образовательных организациях, реализующих основную общеобразовательную программу дошкольного образования (за счет средств местного бюджета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6 02 250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 00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 000,0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6 02 250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3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 00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 000,0</w:t>
            </w:r>
          </w:p>
        </w:tc>
      </w:tr>
      <w:tr w:rsidR="003D5349" w:rsidRPr="003D5349" w:rsidTr="003D5349">
        <w:trPr>
          <w:trHeight w:val="54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6 02 250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3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 00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 000,0</w:t>
            </w:r>
          </w:p>
        </w:tc>
      </w:tr>
      <w:tr w:rsidR="003D5349" w:rsidRPr="003D5349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Предоставление компенсации  затрат родителей (законных представителей) на воспитание и обучение детей-инвалидов на дому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6 02 7122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477,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489,6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6 02 7122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3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477,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489,6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6 02 7122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3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477,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489,6</w:t>
            </w:r>
          </w:p>
        </w:tc>
      </w:tr>
      <w:tr w:rsidR="003D5349" w:rsidRPr="003D5349" w:rsidTr="003D5349">
        <w:trPr>
          <w:trHeight w:val="10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Компенсация части  платы,</w:t>
            </w:r>
            <w:r w:rsidR="005F69D0">
              <w:rPr>
                <w:sz w:val="20"/>
                <w:szCs w:val="20"/>
              </w:rPr>
              <w:t xml:space="preserve"> </w:t>
            </w:r>
            <w:r w:rsidRPr="003D5349">
              <w:rPr>
                <w:sz w:val="20"/>
                <w:szCs w:val="20"/>
              </w:rPr>
              <w:t>взимаемой с родителей или законных представителей за содержание ребенка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6 02 712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 414,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 475,5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6 02 712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 xml:space="preserve">30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 414,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 475,5</w:t>
            </w:r>
          </w:p>
        </w:tc>
      </w:tr>
      <w:tr w:rsidR="003D5349" w:rsidRPr="003D5349" w:rsidTr="003D5349">
        <w:trPr>
          <w:trHeight w:val="51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6 02 712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3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 414,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 475,5</w:t>
            </w:r>
          </w:p>
        </w:tc>
      </w:tr>
      <w:tr w:rsidR="003D5349" w:rsidRPr="003D5349" w:rsidTr="003D5349">
        <w:trPr>
          <w:trHeight w:val="76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349" w:rsidRPr="003D5349" w:rsidRDefault="003D5349" w:rsidP="003D5349">
            <w:pPr>
              <w:jc w:val="both"/>
              <w:rPr>
                <w:color w:val="000000"/>
                <w:sz w:val="20"/>
                <w:szCs w:val="20"/>
              </w:rPr>
            </w:pPr>
            <w:r w:rsidRPr="003D5349">
              <w:rPr>
                <w:color w:val="000000"/>
                <w:sz w:val="20"/>
                <w:szCs w:val="20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6 02 72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40 56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41 560,0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6 02 72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3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40 56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41 560,0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rPr>
                <w:color w:val="000000"/>
                <w:sz w:val="20"/>
                <w:szCs w:val="20"/>
              </w:rPr>
            </w:pPr>
            <w:r w:rsidRPr="003D5349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6 02 72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3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1 00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1 750,0</w:t>
            </w:r>
          </w:p>
        </w:tc>
      </w:tr>
      <w:tr w:rsidR="003D5349" w:rsidRPr="003D5349" w:rsidTr="003D5349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Социальные выплаты гражданам, кроме публичных</w:t>
            </w:r>
            <w:r w:rsidRPr="003D5349">
              <w:rPr>
                <w:sz w:val="20"/>
                <w:szCs w:val="20"/>
              </w:rPr>
              <w:br/>
              <w:t>нормативных социальных выплат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 6 02 7240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32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9 56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9 810,0</w:t>
            </w:r>
          </w:p>
        </w:tc>
      </w:tr>
      <w:tr w:rsidR="003D5349" w:rsidRPr="003D5349" w:rsidTr="003D5349">
        <w:trPr>
          <w:trHeight w:val="9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b/>
                <w:bCs/>
              </w:rPr>
            </w:pPr>
            <w:r w:rsidRPr="003D5349">
              <w:rPr>
                <w:b/>
                <w:bCs/>
              </w:rPr>
              <w:t>Контрольно - счетная палата муниципального района "Город Краснокаменск и Краснокаменский район"  Забайкальского края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49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b/>
                <w:bCs/>
                <w:sz w:val="22"/>
                <w:szCs w:val="22"/>
              </w:rPr>
            </w:pPr>
            <w:r w:rsidRPr="003D5349">
              <w:rPr>
                <w:b/>
                <w:bCs/>
                <w:sz w:val="22"/>
                <w:szCs w:val="22"/>
              </w:rPr>
              <w:t>1 623,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b/>
                <w:bCs/>
                <w:sz w:val="22"/>
                <w:szCs w:val="22"/>
              </w:rPr>
            </w:pPr>
            <w:r w:rsidRPr="003D5349">
              <w:rPr>
                <w:b/>
                <w:bCs/>
                <w:sz w:val="22"/>
                <w:szCs w:val="22"/>
              </w:rPr>
              <w:t>1 616,2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3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 623,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 616,2</w:t>
            </w:r>
          </w:p>
        </w:tc>
      </w:tr>
      <w:tr w:rsidR="003D5349" w:rsidRPr="003D5349" w:rsidTr="003D5349">
        <w:trPr>
          <w:trHeight w:val="51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 финансового (финансово-бюджетного)надзор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3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 623,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 616,2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3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 623,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 616,2</w:t>
            </w:r>
          </w:p>
        </w:tc>
      </w:tr>
      <w:tr w:rsidR="003D5349" w:rsidRPr="003D5349" w:rsidTr="003D5349">
        <w:trPr>
          <w:trHeight w:val="51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3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00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833,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829,3</w:t>
            </w:r>
          </w:p>
        </w:tc>
      </w:tr>
      <w:tr w:rsidR="003D5349" w:rsidRPr="003D5349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3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00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04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01,7</w:t>
            </w:r>
          </w:p>
        </w:tc>
      </w:tr>
      <w:tr w:rsidR="003D5349" w:rsidRPr="003D5349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3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00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04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501,7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3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00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29,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27,6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3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00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2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29,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327,6</w:t>
            </w:r>
          </w:p>
        </w:tc>
      </w:tr>
      <w:tr w:rsidR="003D5349" w:rsidRPr="003D5349" w:rsidTr="003D5349">
        <w:trPr>
          <w:trHeight w:val="51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Руководитель контрольно-счетной палаты муниципального образования  и его заместител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3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00 225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698,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695,1</w:t>
            </w:r>
          </w:p>
        </w:tc>
      </w:tr>
      <w:tr w:rsidR="003D5349" w:rsidRPr="003D5349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3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00 225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698,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695,1</w:t>
            </w:r>
          </w:p>
        </w:tc>
      </w:tr>
      <w:tr w:rsidR="003D5349" w:rsidRPr="003D5349" w:rsidTr="003D5349">
        <w:trPr>
          <w:trHeight w:val="270"/>
        </w:trPr>
        <w:tc>
          <w:tcPr>
            <w:tcW w:w="3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34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00 2250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2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698,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695,1</w:t>
            </w:r>
          </w:p>
        </w:tc>
      </w:tr>
      <w:tr w:rsidR="003D5349" w:rsidRPr="003D5349" w:rsidTr="003D5349">
        <w:trPr>
          <w:trHeight w:val="270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Осуществление</w:t>
            </w:r>
            <w:r w:rsidR="005F69D0">
              <w:rPr>
                <w:sz w:val="20"/>
                <w:szCs w:val="20"/>
              </w:rPr>
              <w:t xml:space="preserve"> </w:t>
            </w:r>
            <w:r w:rsidRPr="003D5349">
              <w:rPr>
                <w:sz w:val="20"/>
                <w:szCs w:val="20"/>
              </w:rPr>
              <w:t>переданных полномочий по осуществлению внешнего муниципального финансового контроля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34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00 25107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91,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91,8</w:t>
            </w:r>
          </w:p>
        </w:tc>
      </w:tr>
      <w:tr w:rsidR="003D5349" w:rsidRPr="003D5349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3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00 251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89,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89,1</w:t>
            </w:r>
          </w:p>
        </w:tc>
      </w:tr>
      <w:tr w:rsidR="003D5349" w:rsidRPr="003D5349" w:rsidTr="003D5349">
        <w:trPr>
          <w:trHeight w:val="27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3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00 251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89,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89,1</w:t>
            </w:r>
          </w:p>
        </w:tc>
      </w:tr>
      <w:tr w:rsidR="003D5349" w:rsidRPr="003D5349" w:rsidTr="003D5349">
        <w:trPr>
          <w:trHeight w:val="27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3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00 251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,7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,7</w:t>
            </w:r>
          </w:p>
        </w:tc>
      </w:tr>
      <w:tr w:rsidR="003D5349" w:rsidRPr="003D5349" w:rsidTr="003D5349">
        <w:trPr>
          <w:trHeight w:val="270"/>
        </w:trPr>
        <w:tc>
          <w:tcPr>
            <w:tcW w:w="3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34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00 2510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24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,7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2,7</w:t>
            </w:r>
          </w:p>
        </w:tc>
      </w:tr>
      <w:tr w:rsidR="003D5349" w:rsidRPr="003D5349" w:rsidTr="003D5349">
        <w:trPr>
          <w:trHeight w:val="675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b/>
                <w:bCs/>
              </w:rPr>
            </w:pPr>
            <w:r w:rsidRPr="003D5349">
              <w:rPr>
                <w:b/>
                <w:bCs/>
              </w:rPr>
              <w:t>Совет муниципального района "Город Краснокаменск и Краснокаменский район" Забайкальского края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49">
              <w:rPr>
                <w:b/>
                <w:bCs/>
                <w:sz w:val="20"/>
                <w:szCs w:val="20"/>
              </w:rPr>
              <w:t>963</w:t>
            </w:r>
          </w:p>
        </w:tc>
        <w:tc>
          <w:tcPr>
            <w:tcW w:w="5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b/>
                <w:bCs/>
                <w:sz w:val="22"/>
                <w:szCs w:val="22"/>
              </w:rPr>
            </w:pPr>
            <w:r w:rsidRPr="003D5349">
              <w:rPr>
                <w:b/>
                <w:bCs/>
                <w:sz w:val="22"/>
                <w:szCs w:val="22"/>
              </w:rPr>
              <w:t>1 531,4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b/>
                <w:bCs/>
                <w:sz w:val="22"/>
                <w:szCs w:val="22"/>
              </w:rPr>
            </w:pPr>
            <w:r w:rsidRPr="003D5349">
              <w:rPr>
                <w:b/>
                <w:bCs/>
                <w:sz w:val="22"/>
                <w:szCs w:val="22"/>
              </w:rPr>
              <w:t>1 524,3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6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 531,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 524,3</w:t>
            </w:r>
          </w:p>
        </w:tc>
      </w:tr>
      <w:tr w:rsidR="003D5349" w:rsidRPr="003D5349" w:rsidTr="003D5349">
        <w:trPr>
          <w:trHeight w:val="51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Функционирование законодательных(представительных) органов  местного самоуправ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6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 531,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 524,3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6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 531,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 524,3</w:t>
            </w:r>
          </w:p>
        </w:tc>
      </w:tr>
      <w:tr w:rsidR="003D5349" w:rsidRPr="003D5349" w:rsidTr="003D5349">
        <w:trPr>
          <w:trHeight w:val="51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6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00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 531,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 524,3</w:t>
            </w:r>
          </w:p>
        </w:tc>
      </w:tr>
      <w:tr w:rsidR="003D5349" w:rsidRPr="003D5349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6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00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 418,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 411,5</w:t>
            </w:r>
          </w:p>
        </w:tc>
      </w:tr>
      <w:tr w:rsidR="003D5349" w:rsidRPr="003D5349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6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00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1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 418,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 411,5</w:t>
            </w:r>
          </w:p>
        </w:tc>
      </w:tr>
      <w:tr w:rsidR="003D5349" w:rsidRPr="003D5349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6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00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13,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12,8</w:t>
            </w:r>
          </w:p>
        </w:tc>
      </w:tr>
      <w:tr w:rsidR="003D5349" w:rsidRPr="003D5349" w:rsidTr="003D5349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96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55 0 00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0"/>
                <w:szCs w:val="20"/>
              </w:rPr>
            </w:pPr>
            <w:r w:rsidRPr="003D5349">
              <w:rPr>
                <w:sz w:val="20"/>
                <w:szCs w:val="20"/>
              </w:rPr>
              <w:t>2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13,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112,8</w:t>
            </w:r>
          </w:p>
        </w:tc>
      </w:tr>
      <w:tr w:rsidR="003D5349" w:rsidRPr="003D5349" w:rsidTr="003D5349">
        <w:trPr>
          <w:trHeight w:val="315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5349">
              <w:rPr>
                <w:rFonts w:ascii="Arial" w:hAnsi="Arial" w:cs="Arial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34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rPr>
                <w:rFonts w:ascii="Arial" w:hAnsi="Arial" w:cs="Arial"/>
                <w:sz w:val="20"/>
                <w:szCs w:val="20"/>
              </w:rPr>
            </w:pPr>
            <w:r w:rsidRPr="003D534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rPr>
                <w:rFonts w:ascii="Arial" w:hAnsi="Arial" w:cs="Arial"/>
                <w:sz w:val="20"/>
                <w:szCs w:val="20"/>
              </w:rPr>
            </w:pPr>
            <w:r w:rsidRPr="003D534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rPr>
                <w:rFonts w:ascii="Arial" w:hAnsi="Arial" w:cs="Arial"/>
                <w:sz w:val="20"/>
                <w:szCs w:val="20"/>
              </w:rPr>
            </w:pPr>
            <w:r w:rsidRPr="003D534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rPr>
                <w:rFonts w:ascii="Arial" w:hAnsi="Arial" w:cs="Arial"/>
                <w:sz w:val="20"/>
                <w:szCs w:val="20"/>
              </w:rPr>
            </w:pPr>
            <w:r w:rsidRPr="003D534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5349">
              <w:rPr>
                <w:rFonts w:ascii="Arial" w:hAnsi="Arial" w:cs="Arial"/>
                <w:b/>
                <w:bCs/>
                <w:sz w:val="20"/>
                <w:szCs w:val="20"/>
              </w:rPr>
              <w:t>1 231 841,8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3D5349" w:rsidRDefault="003D5349" w:rsidP="003D53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5349">
              <w:rPr>
                <w:rFonts w:ascii="Arial" w:hAnsi="Arial" w:cs="Arial"/>
                <w:b/>
                <w:bCs/>
                <w:sz w:val="20"/>
                <w:szCs w:val="20"/>
              </w:rPr>
              <w:t>1 228 396,6</w:t>
            </w:r>
          </w:p>
        </w:tc>
      </w:tr>
    </w:tbl>
    <w:p w:rsidR="00B169E0" w:rsidRDefault="00B169E0" w:rsidP="00B169E0">
      <w:pPr>
        <w:suppressAutoHyphens/>
        <w:jc w:val="both"/>
        <w:rPr>
          <w:b/>
        </w:rPr>
      </w:pPr>
    </w:p>
    <w:p w:rsidR="00AF3751" w:rsidRDefault="00AF3751" w:rsidP="00B169E0">
      <w:pPr>
        <w:suppressAutoHyphens/>
        <w:jc w:val="both"/>
        <w:rPr>
          <w:b/>
        </w:rPr>
      </w:pPr>
    </w:p>
    <w:p w:rsidR="001D27A1" w:rsidRDefault="001D27A1" w:rsidP="00B169E0">
      <w:pPr>
        <w:suppressAutoHyphens/>
        <w:jc w:val="both"/>
        <w:rPr>
          <w:b/>
        </w:rPr>
      </w:pPr>
    </w:p>
    <w:p w:rsidR="001D27A1" w:rsidRDefault="001D27A1" w:rsidP="00B169E0">
      <w:pPr>
        <w:suppressAutoHyphens/>
        <w:jc w:val="both"/>
        <w:rPr>
          <w:b/>
        </w:rPr>
      </w:pPr>
    </w:p>
    <w:p w:rsidR="001D27A1" w:rsidRDefault="001D27A1" w:rsidP="00B169E0">
      <w:pPr>
        <w:suppressAutoHyphens/>
        <w:jc w:val="both"/>
        <w:rPr>
          <w:b/>
        </w:rPr>
      </w:pPr>
    </w:p>
    <w:p w:rsidR="001D27A1" w:rsidRDefault="001D27A1" w:rsidP="00B169E0">
      <w:pPr>
        <w:suppressAutoHyphens/>
        <w:jc w:val="both"/>
        <w:rPr>
          <w:b/>
        </w:rPr>
      </w:pPr>
    </w:p>
    <w:p w:rsidR="001D27A1" w:rsidRDefault="001D27A1" w:rsidP="00B169E0">
      <w:pPr>
        <w:suppressAutoHyphens/>
        <w:jc w:val="both"/>
        <w:rPr>
          <w:b/>
        </w:rPr>
      </w:pPr>
    </w:p>
    <w:p w:rsidR="001D27A1" w:rsidRDefault="001D27A1" w:rsidP="00B169E0">
      <w:pPr>
        <w:suppressAutoHyphens/>
        <w:jc w:val="both"/>
        <w:rPr>
          <w:b/>
        </w:rPr>
      </w:pPr>
    </w:p>
    <w:p w:rsidR="001D27A1" w:rsidRDefault="001D27A1" w:rsidP="00B169E0">
      <w:pPr>
        <w:suppressAutoHyphens/>
        <w:jc w:val="both"/>
        <w:rPr>
          <w:b/>
        </w:rPr>
      </w:pPr>
    </w:p>
    <w:p w:rsidR="001D27A1" w:rsidRDefault="001D27A1" w:rsidP="00B169E0">
      <w:pPr>
        <w:suppressAutoHyphens/>
        <w:jc w:val="both"/>
        <w:rPr>
          <w:b/>
        </w:rPr>
      </w:pPr>
    </w:p>
    <w:p w:rsidR="001D27A1" w:rsidRDefault="001D27A1" w:rsidP="00B169E0">
      <w:pPr>
        <w:suppressAutoHyphens/>
        <w:jc w:val="both"/>
        <w:rPr>
          <w:b/>
        </w:rPr>
      </w:pPr>
    </w:p>
    <w:p w:rsidR="001D27A1" w:rsidRDefault="001D27A1" w:rsidP="00B169E0">
      <w:pPr>
        <w:suppressAutoHyphens/>
        <w:jc w:val="both"/>
        <w:rPr>
          <w:b/>
        </w:rPr>
      </w:pPr>
    </w:p>
    <w:p w:rsidR="001D27A1" w:rsidRDefault="001D27A1" w:rsidP="00B169E0">
      <w:pPr>
        <w:suppressAutoHyphens/>
        <w:jc w:val="both"/>
        <w:rPr>
          <w:b/>
        </w:rPr>
      </w:pPr>
    </w:p>
    <w:p w:rsidR="001D27A1" w:rsidRDefault="001D27A1" w:rsidP="00B169E0">
      <w:pPr>
        <w:suppressAutoHyphens/>
        <w:jc w:val="both"/>
        <w:rPr>
          <w:b/>
        </w:rPr>
      </w:pPr>
    </w:p>
    <w:p w:rsidR="001D27A1" w:rsidRDefault="001D27A1" w:rsidP="00B169E0">
      <w:pPr>
        <w:suppressAutoHyphens/>
        <w:jc w:val="both"/>
        <w:rPr>
          <w:b/>
        </w:rPr>
      </w:pPr>
    </w:p>
    <w:p w:rsidR="001D27A1" w:rsidRDefault="001D27A1" w:rsidP="00B169E0">
      <w:pPr>
        <w:suppressAutoHyphens/>
        <w:jc w:val="both"/>
        <w:rPr>
          <w:b/>
        </w:rPr>
      </w:pPr>
    </w:p>
    <w:p w:rsidR="00AF3751" w:rsidRDefault="00AF3751" w:rsidP="00B169E0">
      <w:pPr>
        <w:suppressAutoHyphens/>
        <w:jc w:val="both"/>
        <w:rPr>
          <w:b/>
        </w:rPr>
      </w:pPr>
    </w:p>
    <w:p w:rsidR="00AF3751" w:rsidRPr="004569AF" w:rsidRDefault="00AF3751" w:rsidP="00AF3751">
      <w:pPr>
        <w:suppressAutoHyphens/>
        <w:ind w:left="4536"/>
        <w:jc w:val="both"/>
        <w:rPr>
          <w:i/>
          <w:sz w:val="20"/>
          <w:szCs w:val="20"/>
        </w:rPr>
      </w:pPr>
      <w:r w:rsidRPr="00AF3751">
        <w:rPr>
          <w:sz w:val="20"/>
          <w:szCs w:val="20"/>
        </w:rPr>
        <w:t>Приложение № 18 к  решени</w:t>
      </w:r>
      <w:r w:rsidR="003D5349">
        <w:rPr>
          <w:sz w:val="20"/>
          <w:szCs w:val="20"/>
        </w:rPr>
        <w:t>ю</w:t>
      </w:r>
      <w:r w:rsidRPr="00AF3751">
        <w:rPr>
          <w:sz w:val="20"/>
          <w:szCs w:val="20"/>
        </w:rPr>
        <w:t xml:space="preserve"> Совета «О бюджете муниципального района «Город Краснокаменск и Краснокаменский район» Забайкальского края </w:t>
      </w:r>
      <w:r w:rsidR="00565CA9">
        <w:rPr>
          <w:sz w:val="20"/>
          <w:szCs w:val="20"/>
        </w:rPr>
        <w:t>на 2021 год и плановый период 2022 и 2023 годов</w:t>
      </w:r>
      <w:r w:rsidR="000003F2">
        <w:rPr>
          <w:sz w:val="20"/>
          <w:szCs w:val="20"/>
        </w:rPr>
        <w:t xml:space="preserve"> </w:t>
      </w:r>
      <w:r w:rsidR="000003F2" w:rsidRPr="00DF7F2C">
        <w:rPr>
          <w:b/>
          <w:sz w:val="20"/>
          <w:szCs w:val="20"/>
        </w:rPr>
        <w:t xml:space="preserve">от 23.12. </w:t>
      </w:r>
      <w:r w:rsidRPr="00DF7F2C">
        <w:rPr>
          <w:b/>
          <w:sz w:val="20"/>
          <w:szCs w:val="20"/>
        </w:rPr>
        <w:t>20</w:t>
      </w:r>
      <w:r w:rsidR="009B2DBD" w:rsidRPr="00DF7F2C">
        <w:rPr>
          <w:b/>
          <w:sz w:val="20"/>
          <w:szCs w:val="20"/>
        </w:rPr>
        <w:t>20</w:t>
      </w:r>
      <w:r w:rsidRPr="00DF7F2C">
        <w:rPr>
          <w:b/>
          <w:sz w:val="20"/>
          <w:szCs w:val="20"/>
        </w:rPr>
        <w:t xml:space="preserve"> года </w:t>
      </w:r>
      <w:r w:rsidR="00DF7F2C" w:rsidRPr="00DF7F2C">
        <w:rPr>
          <w:b/>
          <w:sz w:val="20"/>
          <w:szCs w:val="20"/>
        </w:rPr>
        <w:t xml:space="preserve">      № 90</w:t>
      </w:r>
      <w:r w:rsidR="004569AF">
        <w:rPr>
          <w:b/>
          <w:sz w:val="20"/>
          <w:szCs w:val="20"/>
        </w:rPr>
        <w:t xml:space="preserve">  </w:t>
      </w:r>
      <w:r w:rsidR="004569AF" w:rsidRPr="004569AF">
        <w:rPr>
          <w:i/>
          <w:sz w:val="20"/>
          <w:szCs w:val="20"/>
        </w:rPr>
        <w:t>(в редакции решения Совета муниципального района «Город Краснокаменск и Краснокаменский район» Забайкальского края от 28.</w:t>
      </w:r>
      <w:r w:rsidR="0094433F">
        <w:rPr>
          <w:i/>
          <w:sz w:val="20"/>
          <w:szCs w:val="20"/>
        </w:rPr>
        <w:t>06.</w:t>
      </w:r>
      <w:r w:rsidR="004569AF" w:rsidRPr="004569AF">
        <w:rPr>
          <w:i/>
          <w:sz w:val="20"/>
          <w:szCs w:val="20"/>
        </w:rPr>
        <w:t xml:space="preserve">2021 года № </w:t>
      </w:r>
      <w:r w:rsidR="0094433F">
        <w:rPr>
          <w:i/>
          <w:sz w:val="20"/>
          <w:szCs w:val="20"/>
        </w:rPr>
        <w:t>46</w:t>
      </w:r>
      <w:r w:rsidR="004569AF" w:rsidRPr="004569AF">
        <w:rPr>
          <w:i/>
          <w:sz w:val="20"/>
          <w:szCs w:val="20"/>
        </w:rPr>
        <w:t>)</w:t>
      </w:r>
    </w:p>
    <w:p w:rsidR="00AF3751" w:rsidRDefault="00AF3751" w:rsidP="00AF3751">
      <w:pPr>
        <w:suppressAutoHyphens/>
        <w:ind w:left="4536"/>
        <w:jc w:val="both"/>
        <w:rPr>
          <w:sz w:val="20"/>
          <w:szCs w:val="20"/>
        </w:rPr>
      </w:pPr>
    </w:p>
    <w:p w:rsidR="00AF3751" w:rsidRDefault="00AF3751" w:rsidP="000F1A39">
      <w:pPr>
        <w:suppressAutoHyphens/>
        <w:jc w:val="center"/>
        <w:rPr>
          <w:b/>
        </w:rPr>
      </w:pPr>
      <w:r w:rsidRPr="000F1A39">
        <w:rPr>
          <w:b/>
        </w:rPr>
        <w:t>Объем межбюджетных трансфертов, предоставляемых бюджетам поселений  в 202</w:t>
      </w:r>
      <w:r w:rsidR="009B2DBD">
        <w:rPr>
          <w:b/>
        </w:rPr>
        <w:t>1</w:t>
      </w:r>
      <w:r w:rsidRPr="000F1A39">
        <w:rPr>
          <w:b/>
        </w:rPr>
        <w:t xml:space="preserve"> году и плановом периоде 202</w:t>
      </w:r>
      <w:r w:rsidR="009B2DBD">
        <w:rPr>
          <w:b/>
        </w:rPr>
        <w:t>2</w:t>
      </w:r>
      <w:r w:rsidRPr="000F1A39">
        <w:rPr>
          <w:b/>
        </w:rPr>
        <w:t xml:space="preserve"> и 202</w:t>
      </w:r>
      <w:r w:rsidR="009B2DBD">
        <w:rPr>
          <w:b/>
        </w:rPr>
        <w:t>3</w:t>
      </w:r>
      <w:r w:rsidRPr="000F1A39">
        <w:rPr>
          <w:b/>
        </w:rPr>
        <w:t xml:space="preserve"> годов</w:t>
      </w:r>
    </w:p>
    <w:p w:rsidR="000F1A39" w:rsidRDefault="000F1A39" w:rsidP="000F1A39">
      <w:pPr>
        <w:suppressAutoHyphens/>
        <w:jc w:val="both"/>
        <w:rPr>
          <w:b/>
        </w:rPr>
      </w:pPr>
    </w:p>
    <w:tbl>
      <w:tblPr>
        <w:tblW w:w="10015" w:type="dxa"/>
        <w:tblInd w:w="93" w:type="dxa"/>
        <w:tblLook w:val="04A0" w:firstRow="1" w:lastRow="0" w:firstColumn="1" w:lastColumn="0" w:noHBand="0" w:noVBand="1"/>
      </w:tblPr>
      <w:tblGrid>
        <w:gridCol w:w="514"/>
        <w:gridCol w:w="5313"/>
        <w:gridCol w:w="1504"/>
        <w:gridCol w:w="1342"/>
        <w:gridCol w:w="1342"/>
      </w:tblGrid>
      <w:tr w:rsidR="0094433F" w:rsidTr="006D5485">
        <w:trPr>
          <w:trHeight w:val="264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5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мма, всего (тыс.руб.)</w:t>
            </w:r>
          </w:p>
        </w:tc>
      </w:tr>
      <w:tr w:rsidR="0094433F" w:rsidTr="006D5485">
        <w:trPr>
          <w:trHeight w:val="105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3F" w:rsidRDefault="0094433F" w:rsidP="006D5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3F" w:rsidRDefault="0094433F" w:rsidP="006D5485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</w:tr>
      <w:tr w:rsidR="0094433F" w:rsidTr="006D5485">
        <w:trPr>
          <w:trHeight w:val="159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</w:pPr>
            <w:r>
              <w:t>1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33F" w:rsidRDefault="0094433F" w:rsidP="006D5485">
            <w:r>
              <w:t>Межбюджетные трансферты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Default="0094433F" w:rsidP="006D5485">
            <w:pPr>
              <w:jc w:val="center"/>
            </w:pPr>
            <w:r>
              <w:t>155 25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Default="0094433F" w:rsidP="006D5485">
            <w:pPr>
              <w:jc w:val="center"/>
            </w:pPr>
            <w: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Default="0094433F" w:rsidP="006D5485">
            <w:pPr>
              <w:jc w:val="center"/>
            </w:pPr>
            <w:r>
              <w:t> </w:t>
            </w:r>
          </w:p>
        </w:tc>
      </w:tr>
      <w:tr w:rsidR="0094433F" w:rsidTr="006D5485">
        <w:trPr>
          <w:trHeight w:val="135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</w:pPr>
            <w:r>
              <w:t>2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33F" w:rsidRDefault="0094433F" w:rsidP="006D5485">
            <w:r>
              <w:t>Субсидии 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Default="0094433F" w:rsidP="006D5485">
            <w:pPr>
              <w:jc w:val="center"/>
            </w:pPr>
            <w:r>
              <w:t>29 538,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Default="0094433F" w:rsidP="006D5485">
            <w:pPr>
              <w:jc w:val="center"/>
            </w:pPr>
            <w: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Default="0094433F" w:rsidP="006D5485">
            <w:pPr>
              <w:jc w:val="center"/>
            </w:pPr>
            <w:r>
              <w:t> </w:t>
            </w:r>
          </w:p>
        </w:tc>
      </w:tr>
      <w:tr w:rsidR="0094433F" w:rsidTr="006D5485">
        <w:trPr>
          <w:trHeight w:val="22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</w:pPr>
            <w:r>
              <w:t>3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33F" w:rsidRDefault="0094433F" w:rsidP="006D5485">
            <w:r>
              <w:t>Субвенции на осуществление государственного полномочия в соответствии с Законом Забайкальского  края от 04.06.2009 г. № 191-ЗЗК "Об организации деятельности административных комиссий и о наделении органов местного самоуправления муниципальных  районов, городских округов, отдельных поселений государственным полномочием по созданию административных комиссий в Забайкальском крае"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Default="0094433F" w:rsidP="006D5485">
            <w:pPr>
              <w:jc w:val="center"/>
            </w:pPr>
            <w:r>
              <w:t>92,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Default="0094433F" w:rsidP="006D5485">
            <w:pPr>
              <w:jc w:val="center"/>
            </w:pPr>
            <w:r>
              <w:t>26,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Default="0094433F" w:rsidP="006D5485">
            <w:pPr>
              <w:jc w:val="center"/>
            </w:pPr>
            <w:r>
              <w:t>26,7</w:t>
            </w:r>
          </w:p>
        </w:tc>
      </w:tr>
      <w:tr w:rsidR="0094433F" w:rsidTr="006D5485">
        <w:trPr>
          <w:trHeight w:val="1872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</w:pPr>
            <w:r>
              <w:t>4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33F" w:rsidRDefault="0094433F" w:rsidP="006D5485">
            <w:r>
              <w:t>Межбюджетные трансферты, передаваемые   в целях  финансового обеспечения строительства и ремонта автомобильных дорог местного значения в рамках  реализации плана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Default="0094433F" w:rsidP="006D5485">
            <w:pPr>
              <w:jc w:val="center"/>
            </w:pPr>
            <w:r>
              <w:t>37 946,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33F" w:rsidRDefault="0094433F" w:rsidP="006D5485">
            <w:pPr>
              <w:jc w:val="center"/>
            </w:pPr>
            <w: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33F" w:rsidRDefault="0094433F" w:rsidP="006D5485">
            <w:pPr>
              <w:jc w:val="center"/>
            </w:pPr>
            <w:r>
              <w:t> </w:t>
            </w:r>
          </w:p>
        </w:tc>
      </w:tr>
      <w:tr w:rsidR="0094433F" w:rsidTr="006D5485">
        <w:trPr>
          <w:trHeight w:val="62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</w:pPr>
            <w:r>
              <w:t>5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33F" w:rsidRDefault="0094433F" w:rsidP="006D5485">
            <w:r>
              <w:t>Субсидия на  мероприятия на создание и модернизацию учреждений культурно-досугового типа в сельской местно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Default="0094433F" w:rsidP="006D5485">
            <w:pPr>
              <w:jc w:val="center"/>
            </w:pPr>
            <w:r>
              <w:t>12 790,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33F" w:rsidRDefault="0094433F" w:rsidP="006D5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33F" w:rsidRDefault="0094433F" w:rsidP="006D5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4433F" w:rsidTr="006D5485">
        <w:trPr>
          <w:trHeight w:val="936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</w:pPr>
            <w:r>
              <w:t>6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33F" w:rsidRDefault="0094433F" w:rsidP="006D5485">
            <w: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Default="0094433F" w:rsidP="006D5485">
            <w:pPr>
              <w:jc w:val="center"/>
            </w:pPr>
            <w:r>
              <w:t>3 992,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33F" w:rsidRDefault="0094433F" w:rsidP="006D5485">
            <w:pPr>
              <w:jc w:val="center"/>
            </w:pPr>
            <w:r>
              <w:t>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33F" w:rsidRDefault="0094433F" w:rsidP="006D5485">
            <w:pPr>
              <w:jc w:val="center"/>
            </w:pPr>
            <w:r>
              <w:t>0,0</w:t>
            </w:r>
          </w:p>
        </w:tc>
      </w:tr>
      <w:tr w:rsidR="0094433F" w:rsidTr="006D5485">
        <w:trPr>
          <w:trHeight w:val="936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</w:pPr>
            <w:r>
              <w:t>7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33F" w:rsidRDefault="0094433F" w:rsidP="006D5485">
            <w:r>
              <w:t>Дотации на выравнивание бюджетной обеспеченности субъектов Российской Федерации и муниципальных образований, всего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Default="0094433F" w:rsidP="006D5485">
            <w:pPr>
              <w:jc w:val="center"/>
            </w:pPr>
            <w:r>
              <w:t>20 361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33F" w:rsidRDefault="0094433F" w:rsidP="006D5485">
            <w:pPr>
              <w:jc w:val="center"/>
            </w:pPr>
            <w:r>
              <w:t>20 361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33F" w:rsidRDefault="0094433F" w:rsidP="006D5485">
            <w:pPr>
              <w:jc w:val="center"/>
            </w:pPr>
            <w:r>
              <w:t>20 361,0</w:t>
            </w:r>
          </w:p>
        </w:tc>
      </w:tr>
      <w:tr w:rsidR="0094433F" w:rsidTr="006D5485">
        <w:trPr>
          <w:trHeight w:val="312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</w:pPr>
            <w:r>
              <w:t> 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33F" w:rsidRDefault="0094433F" w:rsidP="006D5485">
            <w:r>
              <w:t>в том числ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Default="0094433F" w:rsidP="006D5485">
            <w:pPr>
              <w:jc w:val="center"/>
            </w:pPr>
            <w: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33F" w:rsidRDefault="0094433F" w:rsidP="006D5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33F" w:rsidRDefault="0094433F" w:rsidP="006D5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4433F" w:rsidTr="006D5485">
        <w:trPr>
          <w:trHeight w:val="62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</w:pPr>
            <w:r>
              <w:t> 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33F" w:rsidRDefault="0094433F" w:rsidP="006D5485">
            <w:r>
              <w:t xml:space="preserve"> - </w:t>
            </w:r>
            <w:proofErr w:type="spellStart"/>
            <w:r>
              <w:t>рассчетно</w:t>
            </w:r>
            <w:proofErr w:type="spellEnd"/>
            <w:r>
              <w:t xml:space="preserve">- </w:t>
            </w:r>
            <w:proofErr w:type="spellStart"/>
            <w:r>
              <w:t>подушевая</w:t>
            </w:r>
            <w:proofErr w:type="spellEnd"/>
            <w:r>
              <w:t xml:space="preserve"> дотация за счет средств бюджета Забайкальского кра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Default="0094433F" w:rsidP="006D5485">
            <w:pPr>
              <w:jc w:val="center"/>
            </w:pPr>
            <w:r>
              <w:t>8 559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Default="0094433F" w:rsidP="006D5485">
            <w:pPr>
              <w:jc w:val="center"/>
            </w:pPr>
            <w:r>
              <w:t>8 559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Default="0094433F" w:rsidP="006D5485">
            <w:pPr>
              <w:jc w:val="center"/>
            </w:pPr>
            <w:r>
              <w:t>8 559,0</w:t>
            </w:r>
          </w:p>
        </w:tc>
      </w:tr>
      <w:tr w:rsidR="0094433F" w:rsidTr="006D5485">
        <w:trPr>
          <w:trHeight w:val="8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</w:pPr>
            <w:r>
              <w:t> 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33F" w:rsidRDefault="0094433F" w:rsidP="006D5485">
            <w:r>
              <w:t xml:space="preserve"> - дотация на выравнивание за счет средств бюджета муниципального района "Город Краснокаменск и Краснокаменский район"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Default="0094433F" w:rsidP="006D5485">
            <w:pPr>
              <w:jc w:val="center"/>
            </w:pPr>
            <w:r>
              <w:t>11 802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Default="0094433F" w:rsidP="006D5485">
            <w:pPr>
              <w:jc w:val="center"/>
            </w:pPr>
            <w:r>
              <w:t>11 802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Default="0094433F" w:rsidP="006D5485">
            <w:pPr>
              <w:jc w:val="center"/>
            </w:pPr>
            <w:r>
              <w:t>11 802,0</w:t>
            </w:r>
          </w:p>
        </w:tc>
      </w:tr>
      <w:tr w:rsidR="0094433F" w:rsidTr="006D5485">
        <w:trPr>
          <w:trHeight w:val="62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3F" w:rsidRDefault="0094433F" w:rsidP="006D5485">
            <w:pPr>
              <w:jc w:val="center"/>
            </w:pPr>
            <w:r>
              <w:t>8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33F" w:rsidRDefault="0094433F" w:rsidP="006D5485">
            <w:r>
              <w:t>Иные межбюджетные трансферты на выравнивание бюджетной обеспеченности посел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Default="0094433F" w:rsidP="006D5485">
            <w:pPr>
              <w:jc w:val="center"/>
            </w:pPr>
            <w:r>
              <w:t>32 135,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Default="0094433F" w:rsidP="006D5485">
            <w:pPr>
              <w:jc w:val="center"/>
            </w:pPr>
            <w:r>
              <w:t>31 685,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Default="0094433F" w:rsidP="006D5485">
            <w:pPr>
              <w:jc w:val="center"/>
            </w:pPr>
            <w:r>
              <w:t>31 685,1</w:t>
            </w:r>
          </w:p>
        </w:tc>
      </w:tr>
      <w:tr w:rsidR="0094433F" w:rsidTr="006D5485">
        <w:trPr>
          <w:trHeight w:val="62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33F" w:rsidRDefault="0094433F" w:rsidP="006D5485">
            <w:pPr>
              <w:jc w:val="center"/>
            </w:pPr>
            <w:r>
              <w:t>9</w:t>
            </w:r>
          </w:p>
        </w:tc>
        <w:tc>
          <w:tcPr>
            <w:tcW w:w="5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433F" w:rsidRDefault="0094433F" w:rsidP="006D5485">
            <w:r>
              <w:t>Иные межбюджетные трансферты на обеспечение мер поддержки посел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Default="0094433F" w:rsidP="006D5485">
            <w:pPr>
              <w:jc w:val="center"/>
            </w:pPr>
            <w:r>
              <w:t>913,8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Default="0094433F" w:rsidP="006D5485">
            <w:pPr>
              <w:jc w:val="center"/>
            </w:pPr>
            <w: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Default="0094433F" w:rsidP="006D5485">
            <w:pPr>
              <w:jc w:val="center"/>
            </w:pPr>
            <w:r>
              <w:t> </w:t>
            </w:r>
          </w:p>
        </w:tc>
      </w:tr>
      <w:tr w:rsidR="0094433F" w:rsidTr="006D5485">
        <w:trPr>
          <w:trHeight w:val="8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33F" w:rsidRDefault="0094433F" w:rsidP="006D5485">
            <w:pPr>
              <w:jc w:val="center"/>
            </w:pPr>
            <w:r>
              <w:t>1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33F" w:rsidRDefault="0094433F" w:rsidP="006D5485">
            <w:r>
              <w:t xml:space="preserve">Иные межбюджетные трансферты на осуществление части полномочий по решению вопросов местного значения муниципального района при их передаче на уровень поселений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Default="0094433F" w:rsidP="006D5485">
            <w:pPr>
              <w:jc w:val="center"/>
            </w:pPr>
            <w:r>
              <w:t>1 471,3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Default="0094433F" w:rsidP="006D5485">
            <w:pPr>
              <w:jc w:val="center"/>
            </w:pPr>
            <w:r>
              <w:t>1 471,3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Default="0094433F" w:rsidP="006D5485">
            <w:pPr>
              <w:jc w:val="center"/>
            </w:pPr>
            <w:r>
              <w:t>1 471,30</w:t>
            </w:r>
          </w:p>
        </w:tc>
      </w:tr>
      <w:tr w:rsidR="0094433F" w:rsidTr="006D5485">
        <w:trPr>
          <w:trHeight w:val="312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33F" w:rsidRDefault="0094433F" w:rsidP="006D54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33F" w:rsidRDefault="0094433F" w:rsidP="006D5485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Default="0094433F" w:rsidP="006D54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4 491,5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Default="0094433F" w:rsidP="006D54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 543,7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33F" w:rsidRDefault="0094433F" w:rsidP="006D54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 544,10</w:t>
            </w:r>
          </w:p>
        </w:tc>
      </w:tr>
    </w:tbl>
    <w:p w:rsidR="001D27A1" w:rsidRDefault="001D27A1" w:rsidP="000F1A39">
      <w:pPr>
        <w:suppressAutoHyphens/>
        <w:jc w:val="both"/>
        <w:rPr>
          <w:b/>
        </w:rPr>
      </w:pPr>
    </w:p>
    <w:p w:rsidR="001D27A1" w:rsidRDefault="001D27A1" w:rsidP="000F1A39">
      <w:pPr>
        <w:suppressAutoHyphens/>
        <w:jc w:val="both"/>
        <w:rPr>
          <w:b/>
        </w:rPr>
      </w:pPr>
    </w:p>
    <w:p w:rsidR="001D27A1" w:rsidRDefault="001D27A1" w:rsidP="000F1A39">
      <w:pPr>
        <w:suppressAutoHyphens/>
        <w:jc w:val="both"/>
        <w:rPr>
          <w:b/>
        </w:rPr>
      </w:pPr>
    </w:p>
    <w:p w:rsidR="001D27A1" w:rsidRPr="000F1A39" w:rsidRDefault="001D27A1" w:rsidP="000F1A39">
      <w:pPr>
        <w:suppressAutoHyphens/>
        <w:jc w:val="both"/>
        <w:rPr>
          <w:b/>
        </w:rPr>
      </w:pPr>
    </w:p>
    <w:p w:rsidR="000F1A39" w:rsidRPr="00DF7F2C" w:rsidRDefault="000F1A39" w:rsidP="000F1A39">
      <w:pPr>
        <w:pStyle w:val="ac"/>
        <w:spacing w:before="0" w:beforeAutospacing="0" w:after="0" w:afterAutospacing="0"/>
        <w:ind w:left="4536"/>
        <w:rPr>
          <w:b/>
          <w:sz w:val="20"/>
          <w:szCs w:val="20"/>
        </w:rPr>
      </w:pPr>
      <w:r w:rsidRPr="000F1A39">
        <w:rPr>
          <w:color w:val="000000"/>
          <w:sz w:val="20"/>
          <w:szCs w:val="20"/>
        </w:rPr>
        <w:t xml:space="preserve">Приложение № 19  к   решению  Совета "О бюджете  муниципального района "Город Краснокаменск и     Краснокаменский район" Забайкальского края   </w:t>
      </w:r>
      <w:r w:rsidR="00565CA9">
        <w:rPr>
          <w:color w:val="000000"/>
          <w:sz w:val="20"/>
          <w:szCs w:val="20"/>
        </w:rPr>
        <w:t>на 2021 год и плановый период 2022 и 2023 годов</w:t>
      </w:r>
      <w:r w:rsidRPr="000F1A39">
        <w:rPr>
          <w:color w:val="000000"/>
          <w:sz w:val="20"/>
          <w:szCs w:val="20"/>
        </w:rPr>
        <w:t xml:space="preserve">"   </w:t>
      </w:r>
      <w:r w:rsidRPr="00DF7F2C">
        <w:rPr>
          <w:b/>
          <w:color w:val="000000"/>
          <w:sz w:val="20"/>
          <w:szCs w:val="20"/>
        </w:rPr>
        <w:t xml:space="preserve">от </w:t>
      </w:r>
      <w:r w:rsidR="005F69D0" w:rsidRPr="00DF7F2C">
        <w:rPr>
          <w:b/>
          <w:color w:val="000000"/>
          <w:sz w:val="20"/>
          <w:szCs w:val="20"/>
        </w:rPr>
        <w:t>23.12.</w:t>
      </w:r>
      <w:r w:rsidRPr="00DF7F2C">
        <w:rPr>
          <w:b/>
          <w:color w:val="000000"/>
          <w:sz w:val="20"/>
          <w:szCs w:val="20"/>
        </w:rPr>
        <w:t>20</w:t>
      </w:r>
      <w:r w:rsidR="009B2DBD" w:rsidRPr="00DF7F2C">
        <w:rPr>
          <w:b/>
          <w:color w:val="000000"/>
          <w:sz w:val="20"/>
          <w:szCs w:val="20"/>
        </w:rPr>
        <w:t xml:space="preserve">20 </w:t>
      </w:r>
      <w:r w:rsidRPr="00DF7F2C">
        <w:rPr>
          <w:b/>
          <w:color w:val="000000"/>
          <w:sz w:val="20"/>
          <w:szCs w:val="20"/>
        </w:rPr>
        <w:t>года</w:t>
      </w:r>
      <w:r w:rsidR="005F69D0" w:rsidRPr="00DF7F2C">
        <w:rPr>
          <w:b/>
          <w:color w:val="000000"/>
          <w:sz w:val="20"/>
          <w:szCs w:val="20"/>
        </w:rPr>
        <w:t xml:space="preserve"> </w:t>
      </w:r>
      <w:r w:rsidR="00DF7F2C">
        <w:rPr>
          <w:b/>
          <w:color w:val="000000"/>
          <w:sz w:val="20"/>
          <w:szCs w:val="20"/>
        </w:rPr>
        <w:t xml:space="preserve"> № 90</w:t>
      </w:r>
    </w:p>
    <w:p w:rsidR="000F1A39" w:rsidRDefault="000F1A39">
      <w:pPr>
        <w:suppressAutoHyphens/>
        <w:jc w:val="center"/>
        <w:rPr>
          <w:b/>
        </w:rPr>
      </w:pPr>
    </w:p>
    <w:p w:rsidR="000F1A39" w:rsidRDefault="000F1A39" w:rsidP="000F1A39">
      <w:pPr>
        <w:suppressAutoHyphens/>
        <w:jc w:val="center"/>
        <w:rPr>
          <w:b/>
        </w:rPr>
      </w:pPr>
      <w:r w:rsidRPr="000F1A39">
        <w:rPr>
          <w:b/>
        </w:rPr>
        <w:t xml:space="preserve">Распределение  дотаций  из Районного фонда финансовой поддержки поселений между поселениями  муниципального района "Город Краснокаменск и Краснокаменский район"  за счет средств бюджета Забайкальского края    </w:t>
      </w:r>
      <w:r w:rsidR="00565CA9">
        <w:rPr>
          <w:b/>
        </w:rPr>
        <w:t>на 2021 год и плановый период 2022 и 2023 годов</w:t>
      </w:r>
    </w:p>
    <w:p w:rsidR="000F1A39" w:rsidRDefault="000F1A39" w:rsidP="000F1A39">
      <w:pPr>
        <w:suppressAutoHyphens/>
        <w:jc w:val="center"/>
        <w:rPr>
          <w:b/>
        </w:rPr>
      </w:pPr>
    </w:p>
    <w:tbl>
      <w:tblPr>
        <w:tblW w:w="10160" w:type="dxa"/>
        <w:tblInd w:w="93" w:type="dxa"/>
        <w:tblLook w:val="04A0" w:firstRow="1" w:lastRow="0" w:firstColumn="1" w:lastColumn="0" w:noHBand="0" w:noVBand="1"/>
      </w:tblPr>
      <w:tblGrid>
        <w:gridCol w:w="580"/>
        <w:gridCol w:w="4840"/>
        <w:gridCol w:w="1800"/>
        <w:gridCol w:w="1580"/>
        <w:gridCol w:w="1360"/>
      </w:tblGrid>
      <w:tr w:rsidR="003D5349" w:rsidTr="003D5349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9" w:rsidRDefault="003D5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48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9" w:rsidRDefault="003D5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селения</w:t>
            </w:r>
          </w:p>
        </w:tc>
        <w:tc>
          <w:tcPr>
            <w:tcW w:w="4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Default="003D5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мма (тыс.руб.)</w:t>
            </w:r>
          </w:p>
        </w:tc>
      </w:tr>
      <w:tr w:rsidR="003D5349" w:rsidTr="003D5349">
        <w:trPr>
          <w:trHeight w:val="57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349" w:rsidRDefault="003D53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349" w:rsidRDefault="003D534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9" w:rsidRDefault="003D5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9" w:rsidRDefault="003D5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9" w:rsidRDefault="003D5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</w:tr>
      <w:tr w:rsidR="003D5349" w:rsidTr="003D5349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Default="003D5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349" w:rsidRDefault="003D5349">
            <w:r>
              <w:t>Городское поселение " Город Краснокаменск"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349" w:rsidRDefault="003D534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656,66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349" w:rsidRDefault="003D534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656,66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349" w:rsidRDefault="003D534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656,66</w:t>
            </w:r>
          </w:p>
        </w:tc>
      </w:tr>
      <w:tr w:rsidR="003D5349" w:rsidTr="003D5349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Default="003D5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349" w:rsidRDefault="003D5349">
            <w:r>
              <w:t>Сельское поселение "Богдановское"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349" w:rsidRDefault="003D534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1,74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349" w:rsidRDefault="003D534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1,7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349" w:rsidRDefault="003D534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1,74</w:t>
            </w:r>
          </w:p>
        </w:tc>
      </w:tr>
      <w:tr w:rsidR="003D5349" w:rsidTr="003D5349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Default="003D5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349" w:rsidRDefault="003D5349">
            <w:r>
              <w:t>Сельское поселение "Капцегайтуйское"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349" w:rsidRDefault="003D534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,8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349" w:rsidRDefault="003D534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,8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349" w:rsidRDefault="003D534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,83</w:t>
            </w:r>
          </w:p>
        </w:tc>
      </w:tr>
      <w:tr w:rsidR="003D5349" w:rsidTr="003D5349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Default="003D5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349" w:rsidRDefault="003D5349">
            <w:r>
              <w:t>Сельское поселение "Соктуй-Милозанское"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349" w:rsidRDefault="003D534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7,18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349" w:rsidRDefault="003D534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7,1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349" w:rsidRDefault="003D534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7,18</w:t>
            </w:r>
          </w:p>
        </w:tc>
      </w:tr>
      <w:tr w:rsidR="003D5349" w:rsidTr="003D5349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Default="003D5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349" w:rsidRDefault="003D5349">
            <w:r>
              <w:t>Сельское поселение "Маргуцекское"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349" w:rsidRDefault="003D534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9,3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349" w:rsidRDefault="003D534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9,3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349" w:rsidRDefault="003D534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9,35</w:t>
            </w:r>
          </w:p>
        </w:tc>
      </w:tr>
      <w:tr w:rsidR="003D5349" w:rsidTr="003D5349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Default="003D5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349" w:rsidRDefault="003D5349">
            <w:r>
              <w:t>Сельское поселение "Ковылинское"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349" w:rsidRDefault="003D534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,8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349" w:rsidRDefault="003D534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,8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349" w:rsidRDefault="003D534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,83</w:t>
            </w:r>
          </w:p>
        </w:tc>
      </w:tr>
      <w:tr w:rsidR="003D5349" w:rsidTr="003D5349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Default="003D5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349" w:rsidRDefault="003D5349">
            <w:r>
              <w:t>Сельское поселение "Среднеаргунское"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349" w:rsidRDefault="003D534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,54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349" w:rsidRDefault="003D534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,5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349" w:rsidRDefault="003D534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,54</w:t>
            </w:r>
          </w:p>
        </w:tc>
      </w:tr>
      <w:tr w:rsidR="003D5349" w:rsidTr="003D5349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Default="003D5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349" w:rsidRDefault="003D5349">
            <w:r>
              <w:t>Сельское поселение "Юбилейнинское"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349" w:rsidRDefault="003D534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3,34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349" w:rsidRDefault="003D534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3,3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349" w:rsidRDefault="003D534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3,34</w:t>
            </w:r>
          </w:p>
        </w:tc>
      </w:tr>
      <w:tr w:rsidR="003D5349" w:rsidTr="003D5349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Default="003D5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349" w:rsidRDefault="003D5349">
            <w:r>
              <w:t>Сельское поселение "Целиннинское"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349" w:rsidRDefault="003D534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,98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349" w:rsidRDefault="003D534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,9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349" w:rsidRDefault="003D534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,98</w:t>
            </w:r>
          </w:p>
        </w:tc>
      </w:tr>
      <w:tr w:rsidR="003D5349" w:rsidTr="003D5349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Default="003D5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349" w:rsidRDefault="003D5349">
            <w:r>
              <w:t>Сельское поселение "Кайластуйское"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349" w:rsidRDefault="003D534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5,5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349" w:rsidRDefault="003D534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5,5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349" w:rsidRDefault="003D534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5,55</w:t>
            </w:r>
          </w:p>
        </w:tc>
      </w:tr>
      <w:tr w:rsidR="003D5349" w:rsidTr="003D5349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Default="003D53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Default="003D5349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Default="003D53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559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Default="003D53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559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Default="003D53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559,0</w:t>
            </w:r>
          </w:p>
        </w:tc>
      </w:tr>
    </w:tbl>
    <w:p w:rsidR="001D27A1" w:rsidRDefault="001D27A1" w:rsidP="004569AF">
      <w:pPr>
        <w:suppressAutoHyphens/>
        <w:jc w:val="both"/>
        <w:rPr>
          <w:sz w:val="20"/>
          <w:szCs w:val="20"/>
        </w:rPr>
      </w:pPr>
    </w:p>
    <w:p w:rsidR="001D27A1" w:rsidRDefault="001D27A1" w:rsidP="000F1A39">
      <w:pPr>
        <w:suppressAutoHyphens/>
        <w:ind w:left="4536"/>
        <w:jc w:val="both"/>
        <w:rPr>
          <w:sz w:val="20"/>
          <w:szCs w:val="20"/>
        </w:rPr>
      </w:pPr>
    </w:p>
    <w:p w:rsidR="001D27A1" w:rsidRDefault="001D27A1" w:rsidP="000F1A39">
      <w:pPr>
        <w:suppressAutoHyphens/>
        <w:ind w:left="4536"/>
        <w:jc w:val="both"/>
        <w:rPr>
          <w:sz w:val="20"/>
          <w:szCs w:val="20"/>
        </w:rPr>
      </w:pPr>
    </w:p>
    <w:p w:rsidR="001D27A1" w:rsidRDefault="001D27A1" w:rsidP="000F1A39">
      <w:pPr>
        <w:suppressAutoHyphens/>
        <w:ind w:left="4536"/>
        <w:jc w:val="both"/>
        <w:rPr>
          <w:sz w:val="20"/>
          <w:szCs w:val="20"/>
        </w:rPr>
      </w:pPr>
    </w:p>
    <w:p w:rsidR="000F1A39" w:rsidRPr="004569AF" w:rsidRDefault="000F1A39" w:rsidP="000F1A39">
      <w:pPr>
        <w:suppressAutoHyphens/>
        <w:ind w:left="4536"/>
        <w:jc w:val="both"/>
        <w:rPr>
          <w:i/>
          <w:sz w:val="20"/>
          <w:szCs w:val="20"/>
        </w:rPr>
      </w:pPr>
      <w:r w:rsidRPr="000F1A39">
        <w:rPr>
          <w:sz w:val="20"/>
          <w:szCs w:val="20"/>
        </w:rPr>
        <w:t>Приложение № 20 к решени</w:t>
      </w:r>
      <w:r w:rsidR="003D5349">
        <w:rPr>
          <w:sz w:val="20"/>
          <w:szCs w:val="20"/>
        </w:rPr>
        <w:t>ю</w:t>
      </w:r>
      <w:r w:rsidRPr="000F1A39">
        <w:rPr>
          <w:sz w:val="20"/>
          <w:szCs w:val="20"/>
        </w:rPr>
        <w:t xml:space="preserve">  Совета  "О бюджете муниципального района "Город Краснокаменск и Краснокаменский район" Забайкальского края  </w:t>
      </w:r>
      <w:r w:rsidR="00565CA9">
        <w:rPr>
          <w:sz w:val="20"/>
          <w:szCs w:val="20"/>
        </w:rPr>
        <w:t>на 2021 год и плановый период 2022 и 2023 годов</w:t>
      </w:r>
      <w:r w:rsidRPr="000F1A39">
        <w:rPr>
          <w:sz w:val="20"/>
          <w:szCs w:val="20"/>
        </w:rPr>
        <w:t xml:space="preserve">" </w:t>
      </w:r>
      <w:r w:rsidRPr="00DF7F2C">
        <w:rPr>
          <w:b/>
          <w:sz w:val="20"/>
          <w:szCs w:val="20"/>
        </w:rPr>
        <w:t xml:space="preserve">от </w:t>
      </w:r>
      <w:r w:rsidR="005F69D0" w:rsidRPr="00DF7F2C">
        <w:rPr>
          <w:b/>
          <w:sz w:val="20"/>
          <w:szCs w:val="20"/>
        </w:rPr>
        <w:t>23.12.</w:t>
      </w:r>
      <w:r w:rsidRPr="00DF7F2C">
        <w:rPr>
          <w:b/>
          <w:sz w:val="20"/>
          <w:szCs w:val="20"/>
        </w:rPr>
        <w:t>20</w:t>
      </w:r>
      <w:r w:rsidR="009B2DBD" w:rsidRPr="00DF7F2C">
        <w:rPr>
          <w:b/>
          <w:sz w:val="20"/>
          <w:szCs w:val="20"/>
        </w:rPr>
        <w:t>20</w:t>
      </w:r>
      <w:r w:rsidRPr="00DF7F2C">
        <w:rPr>
          <w:b/>
          <w:sz w:val="20"/>
          <w:szCs w:val="20"/>
        </w:rPr>
        <w:t xml:space="preserve"> года</w:t>
      </w:r>
      <w:r w:rsidR="00DF7F2C">
        <w:rPr>
          <w:b/>
          <w:sz w:val="20"/>
          <w:szCs w:val="20"/>
        </w:rPr>
        <w:t xml:space="preserve">     </w:t>
      </w:r>
      <w:r w:rsidR="005F69D0" w:rsidRPr="00DF7F2C">
        <w:rPr>
          <w:b/>
          <w:sz w:val="20"/>
          <w:szCs w:val="20"/>
        </w:rPr>
        <w:t xml:space="preserve"> </w:t>
      </w:r>
      <w:r w:rsidR="00DF7F2C">
        <w:rPr>
          <w:b/>
          <w:sz w:val="20"/>
          <w:szCs w:val="20"/>
        </w:rPr>
        <w:t>№ 90</w:t>
      </w:r>
      <w:r w:rsidR="004569AF">
        <w:rPr>
          <w:b/>
          <w:sz w:val="20"/>
          <w:szCs w:val="20"/>
        </w:rPr>
        <w:t xml:space="preserve">  </w:t>
      </w:r>
      <w:r w:rsidR="004569AF" w:rsidRPr="004569AF">
        <w:rPr>
          <w:i/>
          <w:sz w:val="20"/>
          <w:szCs w:val="20"/>
        </w:rPr>
        <w:t xml:space="preserve"> (в редакции решения Совета муниципального района «Город Краснокаменск и Краснокаменский район» Забайкальского края от 28.04.2021 года № 23)</w:t>
      </w:r>
    </w:p>
    <w:p w:rsidR="000F1A39" w:rsidRDefault="000F1A39" w:rsidP="000F1A39">
      <w:pPr>
        <w:suppressAutoHyphens/>
        <w:ind w:left="4536"/>
        <w:jc w:val="both"/>
        <w:rPr>
          <w:sz w:val="20"/>
          <w:szCs w:val="20"/>
        </w:rPr>
      </w:pPr>
    </w:p>
    <w:p w:rsidR="000F1A39" w:rsidRDefault="000F1A39" w:rsidP="000F1A39">
      <w:pPr>
        <w:suppressAutoHyphens/>
        <w:jc w:val="center"/>
        <w:rPr>
          <w:b/>
        </w:rPr>
      </w:pPr>
      <w:r w:rsidRPr="000F1A39">
        <w:rPr>
          <w:b/>
        </w:rPr>
        <w:t>Распределение межбюджетных трансфертов  бюджетам  поселений за счет средств  бюджета муниципального района "Город Краснокаменск и Краснокаменский район" Забайкальского края  на 202</w:t>
      </w:r>
      <w:r w:rsidR="009B2DBD">
        <w:rPr>
          <w:b/>
        </w:rPr>
        <w:t>1</w:t>
      </w:r>
      <w:r w:rsidRPr="000F1A39">
        <w:rPr>
          <w:b/>
        </w:rPr>
        <w:t xml:space="preserve"> год</w:t>
      </w:r>
    </w:p>
    <w:p w:rsidR="000F1A39" w:rsidRDefault="000F1A39" w:rsidP="000F1A39">
      <w:pPr>
        <w:suppressAutoHyphens/>
        <w:jc w:val="center"/>
        <w:rPr>
          <w:b/>
        </w:rPr>
      </w:pPr>
    </w:p>
    <w:p w:rsidR="000F1A39" w:rsidRDefault="000F1A39" w:rsidP="000F1A39">
      <w:pPr>
        <w:suppressAutoHyphens/>
        <w:jc w:val="center"/>
        <w:rPr>
          <w:b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276"/>
        <w:gridCol w:w="1275"/>
        <w:gridCol w:w="1737"/>
        <w:gridCol w:w="1801"/>
        <w:gridCol w:w="1737"/>
      </w:tblGrid>
      <w:tr w:rsidR="004569AF" w:rsidTr="004569AF">
        <w:trPr>
          <w:trHeight w:val="330"/>
        </w:trPr>
        <w:tc>
          <w:tcPr>
            <w:tcW w:w="3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AF" w:rsidRDefault="004569AF" w:rsidP="00777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се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AF" w:rsidRDefault="004569AF" w:rsidP="007777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умма, всего  (тыс.руб.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69AF" w:rsidRDefault="004569AF" w:rsidP="007777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 том числе</w:t>
            </w:r>
          </w:p>
        </w:tc>
      </w:tr>
      <w:tr w:rsidR="004569AF" w:rsidTr="004569AF">
        <w:trPr>
          <w:trHeight w:val="450"/>
        </w:trPr>
        <w:tc>
          <w:tcPr>
            <w:tcW w:w="3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9AF" w:rsidRDefault="004569AF" w:rsidP="0077775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9AF" w:rsidRDefault="004569AF" w:rsidP="0077775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AF" w:rsidRDefault="004569AF" w:rsidP="007777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а счет дотации на выравнивание бюджетной обеспеченности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AF" w:rsidRDefault="004569AF" w:rsidP="007777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а счет иных межбюджетных трансфертов на исполнение переданных полномочий муниципального района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AF" w:rsidRDefault="004569AF" w:rsidP="007777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а счет иных межбюджетных трансфертов на выравнивание уровня бюджетной обеспеченности</w:t>
            </w:r>
          </w:p>
        </w:tc>
      </w:tr>
      <w:tr w:rsidR="004569AF" w:rsidTr="004569AF">
        <w:trPr>
          <w:trHeight w:val="1770"/>
        </w:trPr>
        <w:tc>
          <w:tcPr>
            <w:tcW w:w="3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9AF" w:rsidRDefault="004569AF" w:rsidP="0077775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9AF" w:rsidRDefault="004569AF" w:rsidP="0077775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9AF" w:rsidRDefault="004569AF" w:rsidP="0077775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9AF" w:rsidRDefault="004569AF" w:rsidP="0077775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9AF" w:rsidRDefault="004569AF" w:rsidP="0077775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569AF" w:rsidTr="004569AF">
        <w:trPr>
          <w:trHeight w:val="3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AF" w:rsidRDefault="004569AF" w:rsidP="00777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 "Богдановско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AF" w:rsidRDefault="004569AF" w:rsidP="007777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 649,4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9AF" w:rsidRDefault="004569AF" w:rsidP="00777754">
            <w:pPr>
              <w:jc w:val="center"/>
            </w:pPr>
            <w:r>
              <w:t>1 264,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AF" w:rsidRDefault="004569AF" w:rsidP="007777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8,6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AF" w:rsidRDefault="004569AF" w:rsidP="007777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176,77</w:t>
            </w:r>
          </w:p>
        </w:tc>
      </w:tr>
      <w:tr w:rsidR="004569AF" w:rsidTr="004569AF">
        <w:trPr>
          <w:trHeight w:val="3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AF" w:rsidRDefault="004569AF" w:rsidP="00777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 "Капцегайтуйско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AF" w:rsidRDefault="004569AF" w:rsidP="007777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 943,3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9AF" w:rsidRDefault="004569AF" w:rsidP="00777754">
            <w:pPr>
              <w:jc w:val="center"/>
            </w:pPr>
            <w:r>
              <w:t>986,4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AF" w:rsidRDefault="004569AF" w:rsidP="007777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5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AF" w:rsidRDefault="004569AF" w:rsidP="007777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751,91</w:t>
            </w:r>
          </w:p>
        </w:tc>
      </w:tr>
      <w:tr w:rsidR="004569AF" w:rsidTr="004569AF">
        <w:trPr>
          <w:trHeight w:val="3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AF" w:rsidRDefault="004569AF" w:rsidP="00777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 "Соктуй-Милозанско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AF" w:rsidRDefault="004569AF" w:rsidP="007777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 807,1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9AF" w:rsidRDefault="004569AF" w:rsidP="00777754">
            <w:pPr>
              <w:jc w:val="center"/>
            </w:pPr>
            <w:r>
              <w:t>1 163,0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AF" w:rsidRDefault="004569AF" w:rsidP="007777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,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AF" w:rsidRDefault="004569AF" w:rsidP="007777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540,71</w:t>
            </w:r>
          </w:p>
        </w:tc>
      </w:tr>
      <w:tr w:rsidR="004569AF" w:rsidTr="004569AF">
        <w:trPr>
          <w:trHeight w:val="3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AF" w:rsidRDefault="004569AF" w:rsidP="00777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 "Маргуцекско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AF" w:rsidRDefault="004569AF" w:rsidP="007777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 682,8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9AF" w:rsidRDefault="004569AF" w:rsidP="00777754">
            <w:pPr>
              <w:jc w:val="center"/>
            </w:pPr>
            <w:r>
              <w:t>1 245,5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AF" w:rsidRDefault="004569AF" w:rsidP="007777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,7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AF" w:rsidRDefault="004569AF" w:rsidP="007777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328,67</w:t>
            </w:r>
          </w:p>
        </w:tc>
      </w:tr>
      <w:tr w:rsidR="004569AF" w:rsidTr="004569AF">
        <w:trPr>
          <w:trHeight w:val="3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AF" w:rsidRDefault="004569AF" w:rsidP="00777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 "Ковылинско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AF" w:rsidRDefault="004569AF" w:rsidP="007777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 610,35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9AF" w:rsidRDefault="004569AF" w:rsidP="00777754">
            <w:pPr>
              <w:jc w:val="center"/>
            </w:pPr>
            <w:r>
              <w:t>1 607,5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AF" w:rsidRDefault="004569AF" w:rsidP="007777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,8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AF" w:rsidRDefault="004569AF" w:rsidP="007777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898,01</w:t>
            </w:r>
          </w:p>
        </w:tc>
      </w:tr>
      <w:tr w:rsidR="004569AF" w:rsidTr="004569AF">
        <w:trPr>
          <w:trHeight w:val="3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AF" w:rsidRDefault="004569AF" w:rsidP="00777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 "Среднеаргунско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AF" w:rsidRDefault="004569AF" w:rsidP="007777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 516,6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9AF" w:rsidRDefault="004569AF" w:rsidP="00777754">
            <w:pPr>
              <w:jc w:val="center"/>
            </w:pPr>
            <w:r>
              <w:t>1 172,1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AF" w:rsidRDefault="004569AF" w:rsidP="007777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7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AF" w:rsidRDefault="004569AF" w:rsidP="007777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 127,54</w:t>
            </w:r>
          </w:p>
        </w:tc>
      </w:tr>
      <w:tr w:rsidR="004569AF" w:rsidTr="004569AF">
        <w:trPr>
          <w:trHeight w:val="3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AF" w:rsidRDefault="004569AF" w:rsidP="00777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 "Юбилейнинско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AF" w:rsidRDefault="004569AF" w:rsidP="007777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 940,9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9AF" w:rsidRDefault="004569AF" w:rsidP="00777754">
            <w:pPr>
              <w:jc w:val="center"/>
            </w:pPr>
            <w:r>
              <w:t>1 311,6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AF" w:rsidRDefault="004569AF" w:rsidP="007777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4,9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AF" w:rsidRDefault="004569AF" w:rsidP="007777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 414,35</w:t>
            </w:r>
          </w:p>
        </w:tc>
      </w:tr>
      <w:tr w:rsidR="004569AF" w:rsidTr="004569AF">
        <w:trPr>
          <w:trHeight w:val="3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AF" w:rsidRDefault="004569AF" w:rsidP="00777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 "Целиннинско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AF" w:rsidRDefault="004569AF" w:rsidP="007777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 775,1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9AF" w:rsidRDefault="004569AF" w:rsidP="00777754">
            <w:pPr>
              <w:jc w:val="center"/>
            </w:pPr>
            <w:r>
              <w:t>1 868,8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AF" w:rsidRDefault="004569AF" w:rsidP="007777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5,9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AF" w:rsidRDefault="004569AF" w:rsidP="007777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700,40</w:t>
            </w:r>
          </w:p>
        </w:tc>
      </w:tr>
      <w:tr w:rsidR="004569AF" w:rsidTr="004569AF">
        <w:trPr>
          <w:trHeight w:val="3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AF" w:rsidRDefault="004569AF" w:rsidP="00777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 "Кайластуйско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AF" w:rsidRDefault="004569AF" w:rsidP="007777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 482,5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9AF" w:rsidRDefault="004569AF" w:rsidP="00777754">
            <w:pPr>
              <w:jc w:val="center"/>
            </w:pPr>
            <w:r>
              <w:t>1 182,8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AF" w:rsidRDefault="004569AF" w:rsidP="007777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AF" w:rsidRDefault="004569AF" w:rsidP="007777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 196,74</w:t>
            </w:r>
          </w:p>
        </w:tc>
      </w:tr>
      <w:tr w:rsidR="004569AF" w:rsidTr="004569AF">
        <w:trPr>
          <w:trHeight w:val="3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AF" w:rsidRDefault="004569AF" w:rsidP="007777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AF" w:rsidRDefault="004569AF" w:rsidP="0077775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5 408,4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9AF" w:rsidRDefault="004569AF" w:rsidP="007777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 80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AF" w:rsidRDefault="004569AF" w:rsidP="0077775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471,3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AF" w:rsidRDefault="004569AF" w:rsidP="0077775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2 135,10</w:t>
            </w:r>
          </w:p>
        </w:tc>
      </w:tr>
    </w:tbl>
    <w:p w:rsidR="000F1A39" w:rsidRDefault="000F1A39" w:rsidP="003D5349">
      <w:pPr>
        <w:suppressAutoHyphens/>
        <w:jc w:val="both"/>
        <w:rPr>
          <w:b/>
        </w:rPr>
      </w:pPr>
    </w:p>
    <w:p w:rsidR="001D27A1" w:rsidRDefault="001D27A1" w:rsidP="003D5349">
      <w:pPr>
        <w:suppressAutoHyphens/>
        <w:jc w:val="both"/>
        <w:rPr>
          <w:b/>
        </w:rPr>
      </w:pPr>
    </w:p>
    <w:p w:rsidR="001D27A1" w:rsidRDefault="001D27A1" w:rsidP="003D5349">
      <w:pPr>
        <w:suppressAutoHyphens/>
        <w:jc w:val="both"/>
        <w:rPr>
          <w:b/>
        </w:rPr>
      </w:pPr>
    </w:p>
    <w:p w:rsidR="001D27A1" w:rsidRDefault="001D27A1" w:rsidP="003D5349">
      <w:pPr>
        <w:suppressAutoHyphens/>
        <w:jc w:val="both"/>
        <w:rPr>
          <w:b/>
        </w:rPr>
      </w:pPr>
    </w:p>
    <w:p w:rsidR="001D27A1" w:rsidRDefault="001D27A1" w:rsidP="003D5349">
      <w:pPr>
        <w:suppressAutoHyphens/>
        <w:jc w:val="both"/>
        <w:rPr>
          <w:b/>
        </w:rPr>
      </w:pPr>
    </w:p>
    <w:p w:rsidR="001D27A1" w:rsidRDefault="001D27A1" w:rsidP="003D5349">
      <w:pPr>
        <w:suppressAutoHyphens/>
        <w:jc w:val="both"/>
        <w:rPr>
          <w:b/>
        </w:rPr>
      </w:pPr>
    </w:p>
    <w:p w:rsidR="001D27A1" w:rsidRDefault="001D27A1" w:rsidP="003D5349">
      <w:pPr>
        <w:suppressAutoHyphens/>
        <w:jc w:val="both"/>
        <w:rPr>
          <w:b/>
        </w:rPr>
      </w:pPr>
    </w:p>
    <w:p w:rsidR="001D27A1" w:rsidRDefault="001D27A1" w:rsidP="003D5349">
      <w:pPr>
        <w:suppressAutoHyphens/>
        <w:jc w:val="both"/>
        <w:rPr>
          <w:b/>
        </w:rPr>
      </w:pPr>
    </w:p>
    <w:p w:rsidR="001D27A1" w:rsidRDefault="001D27A1" w:rsidP="003D5349">
      <w:pPr>
        <w:suppressAutoHyphens/>
        <w:jc w:val="both"/>
        <w:rPr>
          <w:b/>
        </w:rPr>
      </w:pPr>
    </w:p>
    <w:p w:rsidR="001D27A1" w:rsidRDefault="001D27A1" w:rsidP="003D5349">
      <w:pPr>
        <w:suppressAutoHyphens/>
        <w:jc w:val="both"/>
        <w:rPr>
          <w:b/>
        </w:rPr>
      </w:pPr>
    </w:p>
    <w:p w:rsidR="001D27A1" w:rsidRDefault="001D27A1" w:rsidP="003D5349">
      <w:pPr>
        <w:suppressAutoHyphens/>
        <w:jc w:val="both"/>
        <w:rPr>
          <w:b/>
        </w:rPr>
      </w:pPr>
    </w:p>
    <w:p w:rsidR="001D27A1" w:rsidRDefault="001D27A1" w:rsidP="003D5349">
      <w:pPr>
        <w:suppressAutoHyphens/>
        <w:jc w:val="both"/>
        <w:rPr>
          <w:b/>
        </w:rPr>
      </w:pPr>
    </w:p>
    <w:p w:rsidR="001D27A1" w:rsidRDefault="001D27A1" w:rsidP="003D5349">
      <w:pPr>
        <w:suppressAutoHyphens/>
        <w:jc w:val="both"/>
        <w:rPr>
          <w:b/>
        </w:rPr>
      </w:pPr>
    </w:p>
    <w:p w:rsidR="001D27A1" w:rsidRDefault="001D27A1" w:rsidP="003D5349">
      <w:pPr>
        <w:suppressAutoHyphens/>
        <w:jc w:val="both"/>
        <w:rPr>
          <w:b/>
        </w:rPr>
      </w:pPr>
    </w:p>
    <w:p w:rsidR="001D27A1" w:rsidRDefault="001D27A1" w:rsidP="003D5349">
      <w:pPr>
        <w:suppressAutoHyphens/>
        <w:jc w:val="both"/>
        <w:rPr>
          <w:b/>
        </w:rPr>
      </w:pPr>
    </w:p>
    <w:p w:rsidR="00910B22" w:rsidRDefault="00910B22" w:rsidP="000F1A39">
      <w:pPr>
        <w:suppressAutoHyphens/>
        <w:jc w:val="center"/>
        <w:rPr>
          <w:b/>
        </w:rPr>
      </w:pPr>
    </w:p>
    <w:p w:rsidR="00910B22" w:rsidRPr="00DF7F2C" w:rsidRDefault="00910B22" w:rsidP="00910B22">
      <w:pPr>
        <w:suppressAutoHyphens/>
        <w:ind w:left="4536"/>
        <w:jc w:val="both"/>
        <w:rPr>
          <w:b/>
          <w:sz w:val="20"/>
          <w:szCs w:val="20"/>
        </w:rPr>
      </w:pPr>
      <w:r w:rsidRPr="00910B22">
        <w:rPr>
          <w:sz w:val="20"/>
          <w:szCs w:val="20"/>
        </w:rPr>
        <w:t>Приложение № 21 к решени</w:t>
      </w:r>
      <w:r w:rsidR="003D5349">
        <w:rPr>
          <w:sz w:val="20"/>
          <w:szCs w:val="20"/>
        </w:rPr>
        <w:t>ю</w:t>
      </w:r>
      <w:r w:rsidRPr="00910B22">
        <w:rPr>
          <w:sz w:val="20"/>
          <w:szCs w:val="20"/>
        </w:rPr>
        <w:t xml:space="preserve">  Совета  "О бюджете муниципального района "Город Краснокаменск и Краснокаменский район" Забайкальского края  </w:t>
      </w:r>
      <w:r w:rsidR="00565CA9">
        <w:rPr>
          <w:sz w:val="20"/>
          <w:szCs w:val="20"/>
        </w:rPr>
        <w:t>на 2021 год и плановый период 2022 и 2023 годов</w:t>
      </w:r>
      <w:r w:rsidRPr="00910B22">
        <w:rPr>
          <w:sz w:val="20"/>
          <w:szCs w:val="20"/>
        </w:rPr>
        <w:t xml:space="preserve">" </w:t>
      </w:r>
      <w:r w:rsidRPr="00DF7F2C">
        <w:rPr>
          <w:b/>
          <w:sz w:val="20"/>
          <w:szCs w:val="20"/>
        </w:rPr>
        <w:t>от</w:t>
      </w:r>
      <w:r w:rsidR="005F69D0" w:rsidRPr="00DF7F2C">
        <w:rPr>
          <w:b/>
          <w:sz w:val="20"/>
          <w:szCs w:val="20"/>
        </w:rPr>
        <w:t xml:space="preserve"> 23.12.</w:t>
      </w:r>
      <w:r w:rsidRPr="00DF7F2C">
        <w:rPr>
          <w:b/>
          <w:sz w:val="20"/>
          <w:szCs w:val="20"/>
        </w:rPr>
        <w:t>20</w:t>
      </w:r>
      <w:r w:rsidR="009B2DBD" w:rsidRPr="00DF7F2C">
        <w:rPr>
          <w:b/>
          <w:sz w:val="20"/>
          <w:szCs w:val="20"/>
        </w:rPr>
        <w:t>20</w:t>
      </w:r>
      <w:r w:rsidRPr="00DF7F2C">
        <w:rPr>
          <w:b/>
          <w:sz w:val="20"/>
          <w:szCs w:val="20"/>
        </w:rPr>
        <w:t xml:space="preserve"> года</w:t>
      </w:r>
      <w:r w:rsidR="00DF7F2C">
        <w:rPr>
          <w:b/>
          <w:sz w:val="20"/>
          <w:szCs w:val="20"/>
        </w:rPr>
        <w:t xml:space="preserve">     № 90</w:t>
      </w:r>
    </w:p>
    <w:p w:rsidR="00910B22" w:rsidRDefault="00910B22" w:rsidP="00910B22">
      <w:pPr>
        <w:suppressAutoHyphens/>
        <w:ind w:left="4536"/>
        <w:jc w:val="both"/>
        <w:rPr>
          <w:sz w:val="20"/>
          <w:szCs w:val="20"/>
        </w:rPr>
      </w:pPr>
    </w:p>
    <w:p w:rsidR="00910B22" w:rsidRDefault="00910B22" w:rsidP="00910B22">
      <w:pPr>
        <w:suppressAutoHyphens/>
        <w:jc w:val="center"/>
        <w:rPr>
          <w:b/>
        </w:rPr>
      </w:pPr>
      <w:r w:rsidRPr="00910B22">
        <w:rPr>
          <w:b/>
        </w:rPr>
        <w:t>Распределение межбюджетных трансфертов  бюджетам  поселений за счет средств  бюджета муниципального района "Город Краснокаменск и Краснокаменский район" Забайкальского края  на  плановый период 202</w:t>
      </w:r>
      <w:r w:rsidR="009B2DBD">
        <w:rPr>
          <w:b/>
        </w:rPr>
        <w:t>2</w:t>
      </w:r>
      <w:r w:rsidRPr="00910B22">
        <w:rPr>
          <w:b/>
        </w:rPr>
        <w:t xml:space="preserve"> и 202</w:t>
      </w:r>
      <w:r w:rsidR="009B2DBD">
        <w:rPr>
          <w:b/>
        </w:rPr>
        <w:t>3</w:t>
      </w:r>
      <w:r w:rsidRPr="00910B22">
        <w:rPr>
          <w:b/>
        </w:rPr>
        <w:t xml:space="preserve"> годов</w:t>
      </w:r>
    </w:p>
    <w:p w:rsidR="00910B22" w:rsidRDefault="00910B22" w:rsidP="00910B22">
      <w:pPr>
        <w:suppressAutoHyphens/>
        <w:jc w:val="center"/>
        <w:rPr>
          <w:b/>
        </w:rPr>
      </w:pPr>
    </w:p>
    <w:p w:rsidR="009B2DBD" w:rsidRDefault="009B2DBD" w:rsidP="00910B22">
      <w:pPr>
        <w:suppressAutoHyphens/>
        <w:jc w:val="center"/>
        <w:rPr>
          <w:b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850"/>
        <w:gridCol w:w="1660"/>
        <w:gridCol w:w="1737"/>
        <w:gridCol w:w="1801"/>
        <w:gridCol w:w="1748"/>
      </w:tblGrid>
      <w:tr w:rsidR="003D5349" w:rsidTr="003D5349">
        <w:trPr>
          <w:trHeight w:val="330"/>
        </w:trPr>
        <w:tc>
          <w:tcPr>
            <w:tcW w:w="2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9" w:rsidRDefault="003D5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селения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Default="003D53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мма, всего  (тыс.руб.)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349" w:rsidRDefault="003D53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 том числе</w:t>
            </w:r>
          </w:p>
        </w:tc>
      </w:tr>
      <w:tr w:rsidR="003D5349" w:rsidTr="003D5349">
        <w:trPr>
          <w:trHeight w:val="450"/>
        </w:trPr>
        <w:tc>
          <w:tcPr>
            <w:tcW w:w="2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349" w:rsidRDefault="003D5349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349" w:rsidRDefault="003D5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Default="003D53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 счет дотации на выравнивание бюджетной обеспеченности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Default="003D53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 счет иных межбюджетных трансфертов на исполнение переданных полномочий муниципального района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Default="003D53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 счет иных межбюджетных трансфертов на выравнивание уровня бюджетной обеспеченности</w:t>
            </w:r>
          </w:p>
        </w:tc>
      </w:tr>
      <w:tr w:rsidR="003D5349" w:rsidTr="003D5349">
        <w:trPr>
          <w:trHeight w:val="1770"/>
        </w:trPr>
        <w:tc>
          <w:tcPr>
            <w:tcW w:w="2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349" w:rsidRDefault="003D5349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349" w:rsidRDefault="003D5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349" w:rsidRDefault="003D5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349" w:rsidRDefault="003D5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349" w:rsidRDefault="003D53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5349" w:rsidTr="003D5349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Default="003D53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 "Богдановское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Default="003D53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599,4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349" w:rsidRDefault="003D5349">
            <w:pPr>
              <w:jc w:val="center"/>
            </w:pPr>
            <w:r>
              <w:t>1 264,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Default="003D53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,6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Default="003D53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126,77</w:t>
            </w:r>
          </w:p>
        </w:tc>
      </w:tr>
      <w:tr w:rsidR="003D5349" w:rsidTr="003D5349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Default="003D53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 "Капцегайтуйское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Default="003D53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893,3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349" w:rsidRDefault="003D5349">
            <w:pPr>
              <w:jc w:val="center"/>
            </w:pPr>
            <w:r>
              <w:t>986,4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Default="003D53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Default="003D53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701,91</w:t>
            </w:r>
          </w:p>
        </w:tc>
      </w:tr>
      <w:tr w:rsidR="003D5349" w:rsidTr="003D5349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Default="003D53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 "Соктуй-Милозанское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Default="003D53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757,1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349" w:rsidRDefault="003D5349">
            <w:pPr>
              <w:jc w:val="center"/>
            </w:pPr>
            <w:r>
              <w:t>1 163,0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Default="003D53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Default="003D53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490,71</w:t>
            </w:r>
          </w:p>
        </w:tc>
      </w:tr>
      <w:tr w:rsidR="003D5349" w:rsidTr="003D5349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Default="003D53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 "Маргуцекское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Default="003D53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632,8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349" w:rsidRDefault="003D5349">
            <w:pPr>
              <w:jc w:val="center"/>
            </w:pPr>
            <w:r>
              <w:t>1 245,5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Default="003D53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,7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Default="003D53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278,67</w:t>
            </w:r>
          </w:p>
        </w:tc>
      </w:tr>
      <w:tr w:rsidR="003D5349" w:rsidTr="003D5349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Default="003D53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 "Ковылинское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Default="003D53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560,35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349" w:rsidRDefault="003D5349">
            <w:pPr>
              <w:jc w:val="center"/>
            </w:pPr>
            <w:r>
              <w:t>1 607,5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Default="003D53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,8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Default="003D53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848,01</w:t>
            </w:r>
          </w:p>
        </w:tc>
      </w:tr>
      <w:tr w:rsidR="003D5349" w:rsidTr="003D5349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Default="003D53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 "Среднеаргунское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Default="003D53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466,6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349" w:rsidRDefault="003D5349">
            <w:pPr>
              <w:jc w:val="center"/>
            </w:pPr>
            <w:r>
              <w:t>1 172,1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Default="003D53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Default="003D53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077,54</w:t>
            </w:r>
          </w:p>
        </w:tc>
      </w:tr>
      <w:tr w:rsidR="003D5349" w:rsidTr="003D5349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Default="003D53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 "Юбилейнинское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Default="003D53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890,9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349" w:rsidRDefault="003D5349">
            <w:pPr>
              <w:jc w:val="center"/>
            </w:pPr>
            <w:r>
              <w:t>1 311,6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Default="003D53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,9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Default="003D53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364,35</w:t>
            </w:r>
          </w:p>
        </w:tc>
      </w:tr>
      <w:tr w:rsidR="003D5349" w:rsidTr="003D5349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Default="003D53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 "Целиннинское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Default="003D53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725,1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349" w:rsidRDefault="003D5349">
            <w:pPr>
              <w:jc w:val="center"/>
            </w:pPr>
            <w:r>
              <w:t>1 868,8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Default="003D53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,9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Default="003D53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650,40</w:t>
            </w:r>
          </w:p>
        </w:tc>
      </w:tr>
      <w:tr w:rsidR="003D5349" w:rsidTr="003D5349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Default="003D53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 "Кайластуйское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Default="003D53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432,5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349" w:rsidRDefault="003D5349">
            <w:pPr>
              <w:jc w:val="center"/>
            </w:pPr>
            <w:r>
              <w:t>1 182,8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Default="003D53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Default="003D53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146,74</w:t>
            </w:r>
          </w:p>
        </w:tc>
      </w:tr>
      <w:tr w:rsidR="003D5349" w:rsidTr="003D5349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Default="003D534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Default="003D53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 958,4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Default="003D53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 80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Default="003D53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471,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Default="003D53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 685,10</w:t>
            </w:r>
          </w:p>
        </w:tc>
      </w:tr>
    </w:tbl>
    <w:p w:rsidR="00910B22" w:rsidRDefault="00910B22" w:rsidP="003D5349">
      <w:pPr>
        <w:suppressAutoHyphens/>
        <w:jc w:val="both"/>
        <w:rPr>
          <w:b/>
        </w:rPr>
      </w:pPr>
    </w:p>
    <w:p w:rsidR="00910B22" w:rsidRDefault="00910B22" w:rsidP="009B2DBD">
      <w:pPr>
        <w:suppressAutoHyphens/>
        <w:jc w:val="both"/>
        <w:rPr>
          <w:b/>
        </w:rPr>
      </w:pPr>
    </w:p>
    <w:p w:rsidR="009B2DBD" w:rsidRDefault="009B2DBD" w:rsidP="00910B22">
      <w:pPr>
        <w:suppressAutoHyphens/>
        <w:jc w:val="center"/>
        <w:rPr>
          <w:b/>
        </w:rPr>
      </w:pPr>
    </w:p>
    <w:p w:rsidR="009B2DBD" w:rsidRDefault="009B2DBD" w:rsidP="00910B22">
      <w:pPr>
        <w:suppressAutoHyphens/>
        <w:jc w:val="center"/>
        <w:rPr>
          <w:b/>
        </w:rPr>
      </w:pPr>
    </w:p>
    <w:p w:rsidR="009B2DBD" w:rsidRDefault="009B2DBD" w:rsidP="00910B22">
      <w:pPr>
        <w:suppressAutoHyphens/>
        <w:jc w:val="center"/>
        <w:rPr>
          <w:b/>
        </w:rPr>
      </w:pPr>
    </w:p>
    <w:p w:rsidR="001D27A1" w:rsidRDefault="001D27A1" w:rsidP="00910B22">
      <w:pPr>
        <w:suppressAutoHyphens/>
        <w:jc w:val="center"/>
        <w:rPr>
          <w:b/>
        </w:rPr>
      </w:pPr>
    </w:p>
    <w:p w:rsidR="001D27A1" w:rsidRDefault="001D27A1" w:rsidP="00910B22">
      <w:pPr>
        <w:suppressAutoHyphens/>
        <w:jc w:val="center"/>
        <w:rPr>
          <w:b/>
        </w:rPr>
      </w:pPr>
    </w:p>
    <w:p w:rsidR="001D27A1" w:rsidRDefault="001D27A1" w:rsidP="00910B22">
      <w:pPr>
        <w:suppressAutoHyphens/>
        <w:jc w:val="center"/>
        <w:rPr>
          <w:b/>
        </w:rPr>
      </w:pPr>
    </w:p>
    <w:p w:rsidR="001D27A1" w:rsidRDefault="001D27A1" w:rsidP="00910B22">
      <w:pPr>
        <w:suppressAutoHyphens/>
        <w:jc w:val="center"/>
        <w:rPr>
          <w:b/>
        </w:rPr>
      </w:pPr>
    </w:p>
    <w:p w:rsidR="001D27A1" w:rsidRDefault="001D27A1" w:rsidP="00910B22">
      <w:pPr>
        <w:suppressAutoHyphens/>
        <w:jc w:val="center"/>
        <w:rPr>
          <w:b/>
        </w:rPr>
      </w:pPr>
    </w:p>
    <w:p w:rsidR="001D27A1" w:rsidRDefault="001D27A1" w:rsidP="00910B22">
      <w:pPr>
        <w:suppressAutoHyphens/>
        <w:jc w:val="center"/>
        <w:rPr>
          <w:b/>
        </w:rPr>
      </w:pPr>
    </w:p>
    <w:p w:rsidR="001D27A1" w:rsidRDefault="001D27A1" w:rsidP="00910B22">
      <w:pPr>
        <w:suppressAutoHyphens/>
        <w:jc w:val="center"/>
        <w:rPr>
          <w:b/>
        </w:rPr>
      </w:pPr>
    </w:p>
    <w:p w:rsidR="001D27A1" w:rsidRDefault="001D27A1" w:rsidP="00910B22">
      <w:pPr>
        <w:suppressAutoHyphens/>
        <w:jc w:val="center"/>
        <w:rPr>
          <w:b/>
        </w:rPr>
      </w:pPr>
    </w:p>
    <w:p w:rsidR="001D27A1" w:rsidRDefault="001D27A1" w:rsidP="00910B22">
      <w:pPr>
        <w:suppressAutoHyphens/>
        <w:jc w:val="center"/>
        <w:rPr>
          <w:b/>
        </w:rPr>
      </w:pPr>
    </w:p>
    <w:p w:rsidR="001D27A1" w:rsidRDefault="001D27A1" w:rsidP="00910B22">
      <w:pPr>
        <w:suppressAutoHyphens/>
        <w:jc w:val="center"/>
        <w:rPr>
          <w:b/>
        </w:rPr>
      </w:pPr>
    </w:p>
    <w:p w:rsidR="001D27A1" w:rsidRDefault="001D27A1" w:rsidP="001D27A1">
      <w:pPr>
        <w:suppressAutoHyphens/>
        <w:rPr>
          <w:b/>
        </w:rPr>
      </w:pPr>
    </w:p>
    <w:p w:rsidR="009B2DBD" w:rsidRDefault="009B2DBD" w:rsidP="00910B22">
      <w:pPr>
        <w:suppressAutoHyphens/>
        <w:jc w:val="center"/>
        <w:rPr>
          <w:b/>
        </w:rPr>
      </w:pPr>
    </w:p>
    <w:p w:rsidR="00910B22" w:rsidRPr="00910B22" w:rsidRDefault="00910B22" w:rsidP="00910B2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</w:t>
      </w:r>
      <w:r w:rsidRPr="00910B22">
        <w:rPr>
          <w:sz w:val="22"/>
          <w:szCs w:val="22"/>
        </w:rPr>
        <w:t>Приложение № 22</w:t>
      </w:r>
    </w:p>
    <w:p w:rsidR="00910B22" w:rsidRPr="00DF7F2C" w:rsidRDefault="00910B22" w:rsidP="00910B22">
      <w:pPr>
        <w:ind w:left="4536"/>
        <w:jc w:val="both"/>
        <w:rPr>
          <w:b/>
        </w:rPr>
      </w:pPr>
      <w:r w:rsidRPr="00910B22">
        <w:t>к решени</w:t>
      </w:r>
      <w:r w:rsidR="003D5349">
        <w:t>ю</w:t>
      </w:r>
      <w:r w:rsidRPr="00910B22">
        <w:t xml:space="preserve"> Совета «О бюджете муниципального района «Город Краснокаменск и Краснокаменский район» Забайкальского края </w:t>
      </w:r>
      <w:r w:rsidR="00565CA9">
        <w:t>на 2021 год и плановый период 2022 и 2023 годов</w:t>
      </w:r>
      <w:r w:rsidRPr="00910B22">
        <w:t xml:space="preserve">»   </w:t>
      </w:r>
      <w:r w:rsidRPr="00DF7F2C">
        <w:rPr>
          <w:b/>
        </w:rPr>
        <w:t xml:space="preserve">от </w:t>
      </w:r>
      <w:r w:rsidR="005F69D0" w:rsidRPr="00DF7F2C">
        <w:rPr>
          <w:b/>
        </w:rPr>
        <w:t>23.12.</w:t>
      </w:r>
      <w:r w:rsidRPr="00DF7F2C">
        <w:rPr>
          <w:b/>
        </w:rPr>
        <w:t xml:space="preserve"> 20</w:t>
      </w:r>
      <w:r w:rsidR="009B2DBD" w:rsidRPr="00DF7F2C">
        <w:rPr>
          <w:b/>
        </w:rPr>
        <w:t>20</w:t>
      </w:r>
      <w:r w:rsidRPr="00DF7F2C">
        <w:rPr>
          <w:b/>
        </w:rPr>
        <w:t xml:space="preserve"> года  № </w:t>
      </w:r>
      <w:r w:rsidR="00DF7F2C">
        <w:rPr>
          <w:b/>
        </w:rPr>
        <w:t>90</w:t>
      </w:r>
    </w:p>
    <w:p w:rsidR="00910B22" w:rsidRPr="00910B22" w:rsidRDefault="00910B22" w:rsidP="00910B22">
      <w:pPr>
        <w:jc w:val="right"/>
        <w:rPr>
          <w:b/>
        </w:rPr>
      </w:pPr>
    </w:p>
    <w:p w:rsidR="00910B22" w:rsidRPr="00910B22" w:rsidRDefault="00910B22" w:rsidP="00910B22">
      <w:pPr>
        <w:rPr>
          <w:szCs w:val="20"/>
        </w:rPr>
      </w:pPr>
    </w:p>
    <w:p w:rsidR="009B2DBD" w:rsidRDefault="009B2DBD" w:rsidP="009B2DBD">
      <w:pPr>
        <w:jc w:val="center"/>
        <w:rPr>
          <w:b/>
        </w:rPr>
      </w:pPr>
      <w:r>
        <w:rPr>
          <w:b/>
        </w:rPr>
        <w:t>Программа</w:t>
      </w:r>
    </w:p>
    <w:p w:rsidR="009B2DBD" w:rsidRDefault="009B2DBD" w:rsidP="009B2DBD">
      <w:pPr>
        <w:jc w:val="center"/>
        <w:rPr>
          <w:b/>
        </w:rPr>
      </w:pPr>
      <w:r>
        <w:rPr>
          <w:b/>
        </w:rPr>
        <w:t>муниципальных  внутренних  заимствований</w:t>
      </w:r>
    </w:p>
    <w:p w:rsidR="009B2DBD" w:rsidRDefault="009B2DBD" w:rsidP="009B2DBD">
      <w:pPr>
        <w:jc w:val="center"/>
        <w:rPr>
          <w:b/>
        </w:rPr>
      </w:pPr>
      <w:r>
        <w:rPr>
          <w:b/>
        </w:rPr>
        <w:t xml:space="preserve"> муниципального района  «Город Краснокаменск  и Краснокаменский  район» </w:t>
      </w:r>
    </w:p>
    <w:p w:rsidR="009B2DBD" w:rsidRDefault="009B2DBD" w:rsidP="009B2DBD">
      <w:pPr>
        <w:jc w:val="center"/>
        <w:rPr>
          <w:b/>
        </w:rPr>
      </w:pPr>
      <w:r>
        <w:rPr>
          <w:b/>
        </w:rPr>
        <w:t>Забайкальского края в 2021 году</w:t>
      </w:r>
    </w:p>
    <w:p w:rsidR="009B2DBD" w:rsidRDefault="009B2DBD" w:rsidP="009B2DBD">
      <w:pPr>
        <w:jc w:val="center"/>
        <w:rPr>
          <w:b/>
        </w:rPr>
      </w:pPr>
    </w:p>
    <w:p w:rsidR="009B2DBD" w:rsidRDefault="009B2DBD" w:rsidP="009B2DBD">
      <w:pPr>
        <w:ind w:firstLine="360"/>
        <w:jc w:val="both"/>
      </w:pPr>
      <w:r>
        <w:t>Настоящая программа муниципальных заимствований муниципального района «Город Краснокаменск и Краснокаменский  район» составлена в соответствии с Бюджетным кодексом Российской Федерации и устанавливает перечень и объем заимствований, осуществляемых  и направляемых в 2021 году на финансирование дефицита районного бюджета, на покрытие временных кассовых разрывов, возникающих в процессе исполнения местного бюджета, и исполнение долговых обязательств муниципального района.</w:t>
      </w:r>
    </w:p>
    <w:p w:rsidR="009B2DBD" w:rsidRDefault="009B2DBD" w:rsidP="009B2DBD">
      <w:pPr>
        <w:ind w:firstLine="360"/>
        <w:jc w:val="both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"/>
        <w:gridCol w:w="7071"/>
        <w:gridCol w:w="1222"/>
      </w:tblGrid>
      <w:tr w:rsidR="009B2DBD" w:rsidTr="007E20C3">
        <w:tc>
          <w:tcPr>
            <w:tcW w:w="1008" w:type="dxa"/>
          </w:tcPr>
          <w:p w:rsidR="009B2DBD" w:rsidRDefault="009B2DBD" w:rsidP="007E20C3">
            <w:pPr>
              <w:jc w:val="both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7200" w:type="dxa"/>
          </w:tcPr>
          <w:p w:rsidR="009B2DBD" w:rsidRDefault="009B2DBD" w:rsidP="007E20C3">
            <w:pPr>
              <w:jc w:val="center"/>
              <w:rPr>
                <w:b/>
              </w:rPr>
            </w:pPr>
            <w:r>
              <w:rPr>
                <w:b/>
              </w:rPr>
              <w:t>Внутренние заимствования</w:t>
            </w:r>
          </w:p>
        </w:tc>
        <w:tc>
          <w:tcPr>
            <w:tcW w:w="1080" w:type="dxa"/>
          </w:tcPr>
          <w:p w:rsidR="009B2DBD" w:rsidRDefault="009B2DBD" w:rsidP="007E20C3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  <w:p w:rsidR="009B2DBD" w:rsidRDefault="009B2DBD" w:rsidP="007E20C3">
            <w:pPr>
              <w:jc w:val="center"/>
              <w:rPr>
                <w:b/>
              </w:rPr>
            </w:pPr>
            <w:r>
              <w:rPr>
                <w:b/>
              </w:rPr>
              <w:t>(тыс.руб)</w:t>
            </w:r>
          </w:p>
        </w:tc>
      </w:tr>
      <w:tr w:rsidR="009B2DBD" w:rsidTr="007E20C3">
        <w:tc>
          <w:tcPr>
            <w:tcW w:w="1008" w:type="dxa"/>
          </w:tcPr>
          <w:p w:rsidR="009B2DBD" w:rsidRDefault="009B2DBD" w:rsidP="007E20C3">
            <w:pPr>
              <w:jc w:val="center"/>
            </w:pPr>
            <w:r>
              <w:t>1</w:t>
            </w:r>
          </w:p>
        </w:tc>
        <w:tc>
          <w:tcPr>
            <w:tcW w:w="7200" w:type="dxa"/>
          </w:tcPr>
          <w:p w:rsidR="009B2DBD" w:rsidRDefault="009B2DBD" w:rsidP="007E20C3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9B2DBD" w:rsidRDefault="009B2DBD" w:rsidP="007E20C3">
            <w:pPr>
              <w:jc w:val="center"/>
            </w:pPr>
            <w:r>
              <w:t>3</w:t>
            </w:r>
          </w:p>
        </w:tc>
      </w:tr>
      <w:tr w:rsidR="009B2DBD" w:rsidTr="007E20C3">
        <w:trPr>
          <w:trHeight w:val="867"/>
        </w:trPr>
        <w:tc>
          <w:tcPr>
            <w:tcW w:w="1008" w:type="dxa"/>
          </w:tcPr>
          <w:p w:rsidR="009B2DBD" w:rsidRDefault="009B2DBD" w:rsidP="007E20C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200" w:type="dxa"/>
          </w:tcPr>
          <w:p w:rsidR="009B2DBD" w:rsidRDefault="009B2DBD" w:rsidP="007E20C3">
            <w:pPr>
              <w:jc w:val="both"/>
            </w:pPr>
            <w:r>
              <w:t>Бюджетные кредиты, привлеченные от  бюджетов других уровней</w:t>
            </w:r>
          </w:p>
          <w:p w:rsidR="009B2DBD" w:rsidRDefault="009B2DBD" w:rsidP="007E20C3">
            <w:pPr>
              <w:numPr>
                <w:ilvl w:val="0"/>
                <w:numId w:val="1"/>
              </w:numPr>
              <w:jc w:val="both"/>
            </w:pPr>
            <w:r>
              <w:t>Привлечение средств</w:t>
            </w:r>
          </w:p>
          <w:p w:rsidR="009B2DBD" w:rsidRDefault="009B2DBD" w:rsidP="007E20C3">
            <w:pPr>
              <w:numPr>
                <w:ilvl w:val="0"/>
                <w:numId w:val="1"/>
              </w:numPr>
              <w:jc w:val="both"/>
            </w:pPr>
            <w:r>
              <w:t>Погашение основной суммы задолженности</w:t>
            </w:r>
          </w:p>
        </w:tc>
        <w:tc>
          <w:tcPr>
            <w:tcW w:w="1080" w:type="dxa"/>
          </w:tcPr>
          <w:p w:rsidR="009B2DBD" w:rsidRDefault="009B2DBD" w:rsidP="007E20C3">
            <w:pPr>
              <w:jc w:val="center"/>
            </w:pPr>
            <w:r>
              <w:t>-1 311,1</w:t>
            </w:r>
          </w:p>
          <w:p w:rsidR="009B2DBD" w:rsidRDefault="009B2DBD" w:rsidP="007E20C3">
            <w:pPr>
              <w:jc w:val="center"/>
            </w:pPr>
          </w:p>
          <w:p w:rsidR="009B2DBD" w:rsidRDefault="009B2DBD" w:rsidP="007E20C3">
            <w:pPr>
              <w:jc w:val="center"/>
            </w:pPr>
            <w:r>
              <w:t>-1 311,1</w:t>
            </w:r>
          </w:p>
        </w:tc>
      </w:tr>
      <w:tr w:rsidR="009B2DBD" w:rsidTr="007E20C3">
        <w:tc>
          <w:tcPr>
            <w:tcW w:w="1008" w:type="dxa"/>
          </w:tcPr>
          <w:p w:rsidR="009B2DBD" w:rsidRDefault="009B2DBD" w:rsidP="007E20C3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200" w:type="dxa"/>
          </w:tcPr>
          <w:p w:rsidR="009B2DBD" w:rsidRDefault="009B2DBD" w:rsidP="007E20C3">
            <w:pPr>
              <w:jc w:val="both"/>
            </w:pPr>
            <w:r>
              <w:t>Общий объем муниципальных внутренних заимствований, направляемых на покрытие дефицита бюджета и погашение долговых обязательств</w:t>
            </w:r>
          </w:p>
          <w:p w:rsidR="009B2DBD" w:rsidRDefault="009B2DBD" w:rsidP="007E20C3">
            <w:pPr>
              <w:numPr>
                <w:ilvl w:val="0"/>
                <w:numId w:val="1"/>
              </w:numPr>
              <w:jc w:val="both"/>
            </w:pPr>
            <w:r>
              <w:t>Привлечение средств</w:t>
            </w:r>
          </w:p>
          <w:p w:rsidR="009B2DBD" w:rsidRDefault="009B2DBD" w:rsidP="007E20C3">
            <w:pPr>
              <w:numPr>
                <w:ilvl w:val="0"/>
                <w:numId w:val="2"/>
              </w:numPr>
              <w:jc w:val="both"/>
            </w:pPr>
            <w:r>
              <w:t>Погашение основной суммы задолженности</w:t>
            </w:r>
          </w:p>
          <w:p w:rsidR="009B2DBD" w:rsidRDefault="009B2DBD" w:rsidP="007E20C3">
            <w:pPr>
              <w:ind w:left="360"/>
              <w:jc w:val="both"/>
            </w:pPr>
          </w:p>
        </w:tc>
        <w:tc>
          <w:tcPr>
            <w:tcW w:w="1080" w:type="dxa"/>
          </w:tcPr>
          <w:p w:rsidR="009B2DBD" w:rsidRDefault="009B2DBD" w:rsidP="007E20C3">
            <w:pPr>
              <w:jc w:val="center"/>
            </w:pPr>
          </w:p>
          <w:p w:rsidR="009B2DBD" w:rsidRDefault="009B2DBD" w:rsidP="007E20C3">
            <w:pPr>
              <w:jc w:val="center"/>
            </w:pPr>
            <w:r>
              <w:t>1 311,1</w:t>
            </w:r>
          </w:p>
          <w:p w:rsidR="009B2DBD" w:rsidRDefault="009B2DBD" w:rsidP="007E20C3">
            <w:pPr>
              <w:jc w:val="center"/>
            </w:pPr>
          </w:p>
          <w:p w:rsidR="009B2DBD" w:rsidRDefault="009B2DBD" w:rsidP="007E20C3">
            <w:pPr>
              <w:jc w:val="center"/>
            </w:pPr>
          </w:p>
          <w:p w:rsidR="009B2DBD" w:rsidRDefault="009B2DBD" w:rsidP="007E20C3">
            <w:pPr>
              <w:jc w:val="center"/>
            </w:pPr>
            <w:r>
              <w:t>1 311,1</w:t>
            </w:r>
          </w:p>
        </w:tc>
      </w:tr>
    </w:tbl>
    <w:p w:rsidR="009B2DBD" w:rsidRDefault="009B2DBD" w:rsidP="009B2DBD">
      <w:pPr>
        <w:jc w:val="both"/>
      </w:pPr>
    </w:p>
    <w:p w:rsidR="009B2DBD" w:rsidRDefault="009B2DBD" w:rsidP="009B2DBD">
      <w:pPr>
        <w:jc w:val="both"/>
      </w:pPr>
      <w:r>
        <w:t xml:space="preserve"> </w:t>
      </w:r>
      <w:r>
        <w:tab/>
        <w:t xml:space="preserve">В результате планируемого погашения муниципальных обязательств, объем муниципального внутреннего долга  муниципального района на 1 января 2022 года предусматривается в размере  не более  15% от  утвержденного общего объема доходов бюджета без учета утвержденного объема безвозмездных поступлений.         </w:t>
      </w:r>
    </w:p>
    <w:p w:rsidR="009B2DBD" w:rsidRDefault="009B2DBD" w:rsidP="009B2DBD">
      <w:pPr>
        <w:ind w:firstLine="540"/>
        <w:jc w:val="both"/>
      </w:pPr>
    </w:p>
    <w:p w:rsidR="009B2DBD" w:rsidRDefault="009B2DBD" w:rsidP="009B2DBD">
      <w:pPr>
        <w:ind w:firstLine="540"/>
        <w:jc w:val="center"/>
      </w:pPr>
      <w:r>
        <w:t>__________</w:t>
      </w:r>
    </w:p>
    <w:p w:rsidR="00910B22" w:rsidRPr="00910B22" w:rsidRDefault="00910B22" w:rsidP="00910B22">
      <w:pPr>
        <w:jc w:val="center"/>
        <w:rPr>
          <w:b/>
          <w:sz w:val="28"/>
          <w:szCs w:val="28"/>
        </w:rPr>
      </w:pPr>
    </w:p>
    <w:p w:rsidR="00910B22" w:rsidRDefault="00910B22" w:rsidP="00910B22">
      <w:pPr>
        <w:jc w:val="center"/>
        <w:rPr>
          <w:b/>
          <w:sz w:val="28"/>
          <w:szCs w:val="28"/>
        </w:rPr>
      </w:pPr>
    </w:p>
    <w:p w:rsidR="00910B22" w:rsidRPr="00910B22" w:rsidRDefault="00910B22" w:rsidP="009B2DBD">
      <w:pPr>
        <w:rPr>
          <w:b/>
          <w:sz w:val="28"/>
          <w:szCs w:val="28"/>
        </w:rPr>
      </w:pPr>
    </w:p>
    <w:p w:rsidR="001D27A1" w:rsidRDefault="00910B22" w:rsidP="005F69D0">
      <w:pPr>
        <w:ind w:left="4536"/>
        <w:jc w:val="both"/>
      </w:pPr>
      <w:r>
        <w:t xml:space="preserve">                   </w:t>
      </w:r>
    </w:p>
    <w:p w:rsidR="001D27A1" w:rsidRDefault="001D27A1" w:rsidP="005F69D0">
      <w:pPr>
        <w:ind w:left="4536"/>
        <w:jc w:val="both"/>
      </w:pPr>
    </w:p>
    <w:p w:rsidR="001D27A1" w:rsidRDefault="001D27A1" w:rsidP="005F69D0">
      <w:pPr>
        <w:ind w:left="4536"/>
        <w:jc w:val="both"/>
      </w:pPr>
    </w:p>
    <w:p w:rsidR="001D27A1" w:rsidRDefault="001D27A1" w:rsidP="005F69D0">
      <w:pPr>
        <w:ind w:left="4536"/>
        <w:jc w:val="both"/>
      </w:pPr>
    </w:p>
    <w:p w:rsidR="001D27A1" w:rsidRDefault="001D27A1" w:rsidP="005F69D0">
      <w:pPr>
        <w:ind w:left="4536"/>
        <w:jc w:val="both"/>
      </w:pPr>
    </w:p>
    <w:p w:rsidR="001D27A1" w:rsidRDefault="001D27A1" w:rsidP="005F69D0">
      <w:pPr>
        <w:ind w:left="4536"/>
        <w:jc w:val="both"/>
      </w:pPr>
    </w:p>
    <w:p w:rsidR="001D27A1" w:rsidRDefault="001D27A1" w:rsidP="005F69D0">
      <w:pPr>
        <w:ind w:left="4536"/>
        <w:jc w:val="both"/>
      </w:pPr>
    </w:p>
    <w:p w:rsidR="001D27A1" w:rsidRDefault="001D27A1" w:rsidP="005F69D0">
      <w:pPr>
        <w:ind w:left="4536"/>
        <w:jc w:val="both"/>
      </w:pPr>
    </w:p>
    <w:p w:rsidR="001D27A1" w:rsidRDefault="001D27A1" w:rsidP="005F69D0">
      <w:pPr>
        <w:ind w:left="4536"/>
        <w:jc w:val="both"/>
      </w:pPr>
    </w:p>
    <w:p w:rsidR="005F69D0" w:rsidRDefault="00910B22" w:rsidP="005F69D0">
      <w:pPr>
        <w:ind w:left="4536"/>
        <w:jc w:val="both"/>
      </w:pPr>
      <w:r>
        <w:t xml:space="preserve">                                                                                    Приложен</w:t>
      </w:r>
      <w:r w:rsidR="005F69D0">
        <w:t>ие № 23</w:t>
      </w:r>
    </w:p>
    <w:p w:rsidR="00910B22" w:rsidRDefault="00910B22" w:rsidP="005F69D0">
      <w:pPr>
        <w:ind w:left="4536"/>
        <w:jc w:val="both"/>
      </w:pPr>
      <w:r>
        <w:t xml:space="preserve">                                                                                                           к  решени</w:t>
      </w:r>
      <w:r w:rsidR="003D5349">
        <w:t>ю</w:t>
      </w:r>
      <w:r>
        <w:t xml:space="preserve">  Совета    «О бюджете  муниципального района «Город </w:t>
      </w:r>
    </w:p>
    <w:p w:rsidR="00910B22" w:rsidRDefault="00910B22" w:rsidP="009B2DBD">
      <w:pPr>
        <w:ind w:left="4536"/>
        <w:jc w:val="both"/>
      </w:pPr>
      <w:r>
        <w:t>Краснокаменск и Краснокаменский</w:t>
      </w:r>
    </w:p>
    <w:p w:rsidR="00910B22" w:rsidRDefault="00910B22" w:rsidP="009B2DBD">
      <w:pPr>
        <w:ind w:left="4536"/>
        <w:jc w:val="both"/>
      </w:pPr>
      <w:r>
        <w:t>район» Забайкальского края  на 202</w:t>
      </w:r>
      <w:r w:rsidR="00F83417">
        <w:t>1</w:t>
      </w:r>
      <w:r>
        <w:t xml:space="preserve"> год и </w:t>
      </w:r>
    </w:p>
    <w:p w:rsidR="00910B22" w:rsidRDefault="00910B22" w:rsidP="009B2DBD">
      <w:pPr>
        <w:ind w:left="4536"/>
        <w:jc w:val="both"/>
      </w:pPr>
      <w:r>
        <w:t>плановый период 202</w:t>
      </w:r>
      <w:r w:rsidR="00F83417">
        <w:t>2</w:t>
      </w:r>
      <w:r>
        <w:t xml:space="preserve"> и 202</w:t>
      </w:r>
      <w:r w:rsidR="00F83417">
        <w:t>3</w:t>
      </w:r>
      <w:r>
        <w:t xml:space="preserve"> годов»</w:t>
      </w:r>
    </w:p>
    <w:p w:rsidR="00910B22" w:rsidRPr="00DF7F2C" w:rsidRDefault="00910B22" w:rsidP="009B2DBD">
      <w:pPr>
        <w:ind w:left="4536"/>
        <w:jc w:val="both"/>
        <w:rPr>
          <w:b/>
        </w:rPr>
      </w:pPr>
      <w:r w:rsidRPr="00DF7F2C">
        <w:rPr>
          <w:b/>
        </w:rPr>
        <w:t xml:space="preserve">от </w:t>
      </w:r>
      <w:r w:rsidR="005F69D0" w:rsidRPr="00DF7F2C">
        <w:rPr>
          <w:b/>
        </w:rPr>
        <w:t xml:space="preserve"> 23.12. </w:t>
      </w:r>
      <w:r w:rsidRPr="00DF7F2C">
        <w:rPr>
          <w:b/>
        </w:rPr>
        <w:t>20</w:t>
      </w:r>
      <w:r w:rsidR="00F83417" w:rsidRPr="00DF7F2C">
        <w:rPr>
          <w:b/>
        </w:rPr>
        <w:t>20</w:t>
      </w:r>
      <w:r w:rsidRPr="00DF7F2C">
        <w:rPr>
          <w:b/>
        </w:rPr>
        <w:t xml:space="preserve"> г. №  </w:t>
      </w:r>
      <w:r w:rsidR="00DF7F2C">
        <w:rPr>
          <w:b/>
        </w:rPr>
        <w:t>90</w:t>
      </w:r>
    </w:p>
    <w:p w:rsidR="00910B22" w:rsidRDefault="00910B22" w:rsidP="00910B22">
      <w:pPr>
        <w:jc w:val="right"/>
        <w:rPr>
          <w:b/>
        </w:rPr>
      </w:pPr>
    </w:p>
    <w:p w:rsidR="00F83417" w:rsidRDefault="00F83417" w:rsidP="00F83417">
      <w:pPr>
        <w:jc w:val="center"/>
        <w:rPr>
          <w:b/>
        </w:rPr>
      </w:pPr>
      <w:r>
        <w:rPr>
          <w:b/>
        </w:rPr>
        <w:t>Программа</w:t>
      </w:r>
    </w:p>
    <w:p w:rsidR="00F83417" w:rsidRDefault="00F83417" w:rsidP="00F83417">
      <w:pPr>
        <w:jc w:val="center"/>
        <w:rPr>
          <w:b/>
        </w:rPr>
      </w:pPr>
      <w:r>
        <w:rPr>
          <w:b/>
        </w:rPr>
        <w:t>муниципальных  внутренних  заимствований</w:t>
      </w:r>
    </w:p>
    <w:p w:rsidR="00F83417" w:rsidRDefault="00F83417" w:rsidP="00F83417">
      <w:pPr>
        <w:jc w:val="center"/>
        <w:rPr>
          <w:b/>
        </w:rPr>
      </w:pPr>
      <w:r>
        <w:rPr>
          <w:b/>
        </w:rPr>
        <w:t xml:space="preserve"> муниципального района  «Город Краснокаменск  и Краснокаменский  район» </w:t>
      </w:r>
    </w:p>
    <w:p w:rsidR="00F83417" w:rsidRDefault="00F83417" w:rsidP="00F83417">
      <w:pPr>
        <w:jc w:val="center"/>
        <w:rPr>
          <w:b/>
        </w:rPr>
      </w:pPr>
      <w:r>
        <w:rPr>
          <w:b/>
        </w:rPr>
        <w:t>Забайкальского края в плановом периоде 2022 и 2023 годов</w:t>
      </w:r>
    </w:p>
    <w:p w:rsidR="00F83417" w:rsidRDefault="00F83417" w:rsidP="00F83417">
      <w:pPr>
        <w:jc w:val="center"/>
        <w:rPr>
          <w:b/>
        </w:rPr>
      </w:pPr>
    </w:p>
    <w:p w:rsidR="00F83417" w:rsidRDefault="00F83417" w:rsidP="00F83417">
      <w:pPr>
        <w:ind w:firstLine="360"/>
        <w:jc w:val="both"/>
      </w:pPr>
      <w:r>
        <w:t>Настоящая программа муниципальных заимствований муниципального района «Город Краснокаменск и Краснокаменский  район» составлена в соответствии с Бюджетным кодексом Российской Федерации и устанавливает перечень и объем заимствований, осуществляемых  и направляемых в 2022, 2023 годах на финансирование дефицита районного бюджета, на покрытие временных кассовых разрывов, возникающих в процессе исполнения местного бюджета, и исполнение долговых обязательств муниципального района.</w:t>
      </w:r>
    </w:p>
    <w:p w:rsidR="00F83417" w:rsidRDefault="00F83417" w:rsidP="00F83417">
      <w:pPr>
        <w:ind w:firstLine="360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"/>
        <w:gridCol w:w="4842"/>
        <w:gridCol w:w="2084"/>
        <w:gridCol w:w="1559"/>
      </w:tblGrid>
      <w:tr w:rsidR="00F83417" w:rsidTr="007E20C3">
        <w:trPr>
          <w:trHeight w:val="560"/>
        </w:trPr>
        <w:tc>
          <w:tcPr>
            <w:tcW w:w="979" w:type="dxa"/>
            <w:vMerge w:val="restart"/>
          </w:tcPr>
          <w:p w:rsidR="00F83417" w:rsidRDefault="00F83417" w:rsidP="007E20C3">
            <w:pPr>
              <w:jc w:val="both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842" w:type="dxa"/>
            <w:vMerge w:val="restart"/>
          </w:tcPr>
          <w:p w:rsidR="00F83417" w:rsidRDefault="00F83417" w:rsidP="007E20C3">
            <w:pPr>
              <w:jc w:val="center"/>
              <w:rPr>
                <w:b/>
              </w:rPr>
            </w:pPr>
            <w:r>
              <w:rPr>
                <w:b/>
              </w:rPr>
              <w:t>Внутренние заимствования</w:t>
            </w:r>
          </w:p>
        </w:tc>
        <w:tc>
          <w:tcPr>
            <w:tcW w:w="3643" w:type="dxa"/>
            <w:gridSpan w:val="2"/>
            <w:shd w:val="clear" w:color="auto" w:fill="auto"/>
          </w:tcPr>
          <w:p w:rsidR="00F83417" w:rsidRDefault="00F83417" w:rsidP="007E20C3">
            <w:pPr>
              <w:jc w:val="center"/>
            </w:pPr>
            <w:r>
              <w:t>Сумма (тыс.рублей)</w:t>
            </w:r>
          </w:p>
        </w:tc>
      </w:tr>
      <w:tr w:rsidR="00F83417" w:rsidTr="007E20C3">
        <w:trPr>
          <w:trHeight w:val="430"/>
        </w:trPr>
        <w:tc>
          <w:tcPr>
            <w:tcW w:w="979" w:type="dxa"/>
            <w:vMerge/>
          </w:tcPr>
          <w:p w:rsidR="00F83417" w:rsidRDefault="00F83417" w:rsidP="007E20C3">
            <w:pPr>
              <w:jc w:val="both"/>
              <w:rPr>
                <w:b/>
              </w:rPr>
            </w:pPr>
          </w:p>
        </w:tc>
        <w:tc>
          <w:tcPr>
            <w:tcW w:w="4842" w:type="dxa"/>
            <w:vMerge/>
          </w:tcPr>
          <w:p w:rsidR="00F83417" w:rsidRDefault="00F83417" w:rsidP="007E20C3">
            <w:pPr>
              <w:jc w:val="center"/>
              <w:rPr>
                <w:b/>
              </w:rPr>
            </w:pPr>
          </w:p>
        </w:tc>
        <w:tc>
          <w:tcPr>
            <w:tcW w:w="2084" w:type="dxa"/>
          </w:tcPr>
          <w:p w:rsidR="00F83417" w:rsidRDefault="00F83417" w:rsidP="007E20C3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83417" w:rsidRDefault="00F83417" w:rsidP="007E20C3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</w:tr>
      <w:tr w:rsidR="00F83417" w:rsidTr="007E20C3">
        <w:trPr>
          <w:trHeight w:val="415"/>
        </w:trPr>
        <w:tc>
          <w:tcPr>
            <w:tcW w:w="979" w:type="dxa"/>
          </w:tcPr>
          <w:p w:rsidR="00F83417" w:rsidRDefault="00F83417" w:rsidP="007E20C3">
            <w:pPr>
              <w:jc w:val="center"/>
            </w:pPr>
            <w:r>
              <w:t>1</w:t>
            </w:r>
          </w:p>
        </w:tc>
        <w:tc>
          <w:tcPr>
            <w:tcW w:w="4842" w:type="dxa"/>
          </w:tcPr>
          <w:p w:rsidR="00F83417" w:rsidRDefault="00F83417" w:rsidP="007E20C3">
            <w:pPr>
              <w:jc w:val="center"/>
            </w:pPr>
            <w:r>
              <w:t>2</w:t>
            </w:r>
          </w:p>
        </w:tc>
        <w:tc>
          <w:tcPr>
            <w:tcW w:w="2084" w:type="dxa"/>
          </w:tcPr>
          <w:p w:rsidR="00F83417" w:rsidRDefault="00F83417" w:rsidP="007E20C3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F83417" w:rsidRDefault="00F83417" w:rsidP="007E20C3">
            <w:pPr>
              <w:jc w:val="center"/>
            </w:pPr>
          </w:p>
        </w:tc>
      </w:tr>
      <w:tr w:rsidR="00F83417" w:rsidTr="007E20C3">
        <w:trPr>
          <w:trHeight w:val="867"/>
        </w:trPr>
        <w:tc>
          <w:tcPr>
            <w:tcW w:w="979" w:type="dxa"/>
          </w:tcPr>
          <w:p w:rsidR="00F83417" w:rsidRDefault="00F83417" w:rsidP="007E20C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842" w:type="dxa"/>
          </w:tcPr>
          <w:p w:rsidR="00F83417" w:rsidRDefault="00F83417" w:rsidP="007E20C3">
            <w:pPr>
              <w:jc w:val="both"/>
            </w:pPr>
            <w:r>
              <w:t>Бюджетные кредиты, привлеченные от  бюджетов других уровней</w:t>
            </w:r>
          </w:p>
          <w:p w:rsidR="00F83417" w:rsidRDefault="00F83417" w:rsidP="007E20C3">
            <w:pPr>
              <w:numPr>
                <w:ilvl w:val="0"/>
                <w:numId w:val="1"/>
              </w:numPr>
              <w:jc w:val="both"/>
            </w:pPr>
            <w:r>
              <w:t>Привлечение средств</w:t>
            </w:r>
          </w:p>
          <w:p w:rsidR="00F83417" w:rsidRDefault="00F83417" w:rsidP="007E20C3">
            <w:pPr>
              <w:numPr>
                <w:ilvl w:val="0"/>
                <w:numId w:val="1"/>
              </w:numPr>
              <w:jc w:val="both"/>
            </w:pPr>
            <w:r>
              <w:t>Погашение основной суммы задолженности</w:t>
            </w:r>
          </w:p>
        </w:tc>
        <w:tc>
          <w:tcPr>
            <w:tcW w:w="2084" w:type="dxa"/>
          </w:tcPr>
          <w:p w:rsidR="00F83417" w:rsidRDefault="00F83417" w:rsidP="007E20C3">
            <w:pPr>
              <w:jc w:val="center"/>
            </w:pPr>
            <w:r>
              <w:t>-1 311,1</w:t>
            </w:r>
          </w:p>
          <w:p w:rsidR="00F83417" w:rsidRDefault="00F83417" w:rsidP="007E20C3">
            <w:pPr>
              <w:jc w:val="center"/>
            </w:pPr>
          </w:p>
          <w:p w:rsidR="00F83417" w:rsidRDefault="00F83417" w:rsidP="007E20C3">
            <w:pPr>
              <w:jc w:val="center"/>
            </w:pPr>
          </w:p>
          <w:p w:rsidR="00F83417" w:rsidRDefault="00F83417" w:rsidP="007E20C3">
            <w:pPr>
              <w:jc w:val="center"/>
            </w:pPr>
            <w:r>
              <w:t>-1 311,1</w:t>
            </w:r>
          </w:p>
          <w:p w:rsidR="00F83417" w:rsidRDefault="00F83417" w:rsidP="007E20C3">
            <w:pPr>
              <w:jc w:val="center"/>
            </w:pPr>
          </w:p>
        </w:tc>
        <w:tc>
          <w:tcPr>
            <w:tcW w:w="1559" w:type="dxa"/>
          </w:tcPr>
          <w:p w:rsidR="00F83417" w:rsidRDefault="00F83417" w:rsidP="007E20C3">
            <w:pPr>
              <w:jc w:val="center"/>
            </w:pPr>
            <w:r>
              <w:t>-1 311,1</w:t>
            </w:r>
          </w:p>
          <w:p w:rsidR="00F83417" w:rsidRDefault="00F83417" w:rsidP="007E20C3">
            <w:pPr>
              <w:jc w:val="center"/>
            </w:pPr>
          </w:p>
          <w:p w:rsidR="00F83417" w:rsidRDefault="00F83417" w:rsidP="007E20C3">
            <w:pPr>
              <w:jc w:val="center"/>
            </w:pPr>
          </w:p>
          <w:p w:rsidR="00F83417" w:rsidRDefault="00F83417" w:rsidP="007E20C3">
            <w:pPr>
              <w:jc w:val="center"/>
            </w:pPr>
            <w:r>
              <w:t>-1 311,1</w:t>
            </w:r>
          </w:p>
          <w:p w:rsidR="00F83417" w:rsidRDefault="00F83417" w:rsidP="007E20C3">
            <w:pPr>
              <w:jc w:val="center"/>
            </w:pPr>
          </w:p>
        </w:tc>
      </w:tr>
      <w:tr w:rsidR="00F83417" w:rsidTr="007E20C3">
        <w:tc>
          <w:tcPr>
            <w:tcW w:w="979" w:type="dxa"/>
          </w:tcPr>
          <w:p w:rsidR="00F83417" w:rsidRDefault="00F83417" w:rsidP="007E20C3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842" w:type="dxa"/>
          </w:tcPr>
          <w:p w:rsidR="00F83417" w:rsidRDefault="00F83417" w:rsidP="007E20C3">
            <w:pPr>
              <w:jc w:val="both"/>
            </w:pPr>
            <w:r>
              <w:t>Общий объем муниципальных внутренних заимствований, направляемых на покрытие дефицита бюджета и погашение долговых обязательств</w:t>
            </w:r>
          </w:p>
          <w:p w:rsidR="00F83417" w:rsidRDefault="00F83417" w:rsidP="007E20C3">
            <w:pPr>
              <w:numPr>
                <w:ilvl w:val="0"/>
                <w:numId w:val="1"/>
              </w:numPr>
              <w:jc w:val="both"/>
            </w:pPr>
            <w:r>
              <w:t>Привлечение средств</w:t>
            </w:r>
          </w:p>
          <w:p w:rsidR="00F83417" w:rsidRDefault="00F83417" w:rsidP="007E20C3">
            <w:pPr>
              <w:numPr>
                <w:ilvl w:val="0"/>
                <w:numId w:val="2"/>
              </w:numPr>
              <w:jc w:val="both"/>
            </w:pPr>
            <w:r>
              <w:t>Погашение основной суммы задолженности</w:t>
            </w:r>
          </w:p>
          <w:p w:rsidR="00F83417" w:rsidRDefault="00F83417" w:rsidP="007E20C3">
            <w:pPr>
              <w:ind w:left="360"/>
              <w:jc w:val="both"/>
            </w:pPr>
          </w:p>
        </w:tc>
        <w:tc>
          <w:tcPr>
            <w:tcW w:w="2084" w:type="dxa"/>
          </w:tcPr>
          <w:p w:rsidR="00F83417" w:rsidRDefault="00F83417" w:rsidP="007E20C3">
            <w:pPr>
              <w:jc w:val="center"/>
            </w:pPr>
          </w:p>
          <w:p w:rsidR="00F83417" w:rsidRDefault="00F83417" w:rsidP="007E20C3">
            <w:pPr>
              <w:jc w:val="center"/>
            </w:pPr>
            <w:r>
              <w:t>1 311,1</w:t>
            </w:r>
          </w:p>
          <w:p w:rsidR="00F83417" w:rsidRDefault="00F83417" w:rsidP="007E20C3">
            <w:pPr>
              <w:jc w:val="center"/>
            </w:pPr>
          </w:p>
          <w:p w:rsidR="00F83417" w:rsidRDefault="00F83417" w:rsidP="007E20C3">
            <w:pPr>
              <w:jc w:val="center"/>
            </w:pPr>
          </w:p>
          <w:p w:rsidR="00F83417" w:rsidRDefault="00F83417" w:rsidP="007E20C3">
            <w:pPr>
              <w:jc w:val="center"/>
            </w:pPr>
          </w:p>
          <w:p w:rsidR="00F83417" w:rsidRDefault="00F83417" w:rsidP="007E20C3">
            <w:pPr>
              <w:jc w:val="center"/>
            </w:pPr>
            <w:r>
              <w:t>1 311,1</w:t>
            </w:r>
          </w:p>
          <w:p w:rsidR="00F83417" w:rsidRDefault="00F83417" w:rsidP="007E20C3">
            <w:pPr>
              <w:jc w:val="center"/>
            </w:pPr>
          </w:p>
        </w:tc>
        <w:tc>
          <w:tcPr>
            <w:tcW w:w="1559" w:type="dxa"/>
          </w:tcPr>
          <w:p w:rsidR="00F83417" w:rsidRDefault="00F83417" w:rsidP="007E20C3">
            <w:pPr>
              <w:jc w:val="center"/>
            </w:pPr>
          </w:p>
          <w:p w:rsidR="00F83417" w:rsidRDefault="00F83417" w:rsidP="007E20C3">
            <w:pPr>
              <w:jc w:val="center"/>
            </w:pPr>
            <w:r>
              <w:t>1311,1</w:t>
            </w:r>
          </w:p>
          <w:p w:rsidR="00F83417" w:rsidRDefault="00F83417" w:rsidP="007E20C3">
            <w:pPr>
              <w:jc w:val="center"/>
            </w:pPr>
          </w:p>
          <w:p w:rsidR="00F83417" w:rsidRDefault="00F83417" w:rsidP="007E20C3">
            <w:pPr>
              <w:jc w:val="center"/>
            </w:pPr>
          </w:p>
          <w:p w:rsidR="00F83417" w:rsidRDefault="00F83417" w:rsidP="007E20C3">
            <w:pPr>
              <w:jc w:val="center"/>
            </w:pPr>
          </w:p>
          <w:p w:rsidR="00F83417" w:rsidRDefault="00F83417" w:rsidP="007E20C3">
            <w:pPr>
              <w:jc w:val="center"/>
            </w:pPr>
            <w:r>
              <w:t>1311,1</w:t>
            </w:r>
          </w:p>
          <w:p w:rsidR="00F83417" w:rsidRDefault="00F83417" w:rsidP="007E20C3">
            <w:pPr>
              <w:jc w:val="center"/>
            </w:pPr>
          </w:p>
        </w:tc>
      </w:tr>
    </w:tbl>
    <w:p w:rsidR="00910B22" w:rsidRDefault="00910B22" w:rsidP="00F83417">
      <w:pPr>
        <w:jc w:val="both"/>
        <w:rPr>
          <w:b/>
        </w:rPr>
      </w:pPr>
    </w:p>
    <w:sectPr w:rsidR="00910B22" w:rsidSect="003D5349">
      <w:pgSz w:w="11906" w:h="16838"/>
      <w:pgMar w:top="964" w:right="566" w:bottom="96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886" w:rsidRDefault="006E7886">
      <w:r>
        <w:separator/>
      </w:r>
    </w:p>
  </w:endnote>
  <w:endnote w:type="continuationSeparator" w:id="0">
    <w:p w:rsidR="006E7886" w:rsidRDefault="006E7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886" w:rsidRDefault="006E7886">
      <w:r>
        <w:separator/>
      </w:r>
    </w:p>
  </w:footnote>
  <w:footnote w:type="continuationSeparator" w:id="0">
    <w:p w:rsidR="006E7886" w:rsidRDefault="006E7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5317C"/>
    <w:multiLevelType w:val="hybridMultilevel"/>
    <w:tmpl w:val="6DCA3F4E"/>
    <w:lvl w:ilvl="0" w:tplc="929CEF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094850"/>
    <w:multiLevelType w:val="hybridMultilevel"/>
    <w:tmpl w:val="B79A40C0"/>
    <w:lvl w:ilvl="0" w:tplc="A024090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5123726"/>
    <w:multiLevelType w:val="hybridMultilevel"/>
    <w:tmpl w:val="CD2CA4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675529"/>
    <w:multiLevelType w:val="hybridMultilevel"/>
    <w:tmpl w:val="D2FA4A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537F7B"/>
    <w:multiLevelType w:val="hybridMultilevel"/>
    <w:tmpl w:val="ABE26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C5A"/>
    <w:rsid w:val="000003F2"/>
    <w:rsid w:val="000015CC"/>
    <w:rsid w:val="00003CAD"/>
    <w:rsid w:val="00004F97"/>
    <w:rsid w:val="00005D7F"/>
    <w:rsid w:val="00011024"/>
    <w:rsid w:val="00011222"/>
    <w:rsid w:val="0001428F"/>
    <w:rsid w:val="0002172A"/>
    <w:rsid w:val="00022413"/>
    <w:rsid w:val="00022BD6"/>
    <w:rsid w:val="00023CB9"/>
    <w:rsid w:val="00025532"/>
    <w:rsid w:val="000255D2"/>
    <w:rsid w:val="000257BF"/>
    <w:rsid w:val="00026E00"/>
    <w:rsid w:val="00027D58"/>
    <w:rsid w:val="00043AB9"/>
    <w:rsid w:val="00046057"/>
    <w:rsid w:val="00046556"/>
    <w:rsid w:val="00052218"/>
    <w:rsid w:val="000522D2"/>
    <w:rsid w:val="0005299B"/>
    <w:rsid w:val="00052CFC"/>
    <w:rsid w:val="000535D3"/>
    <w:rsid w:val="000559A9"/>
    <w:rsid w:val="0005753A"/>
    <w:rsid w:val="00067563"/>
    <w:rsid w:val="00070255"/>
    <w:rsid w:val="00071181"/>
    <w:rsid w:val="00071F88"/>
    <w:rsid w:val="00075655"/>
    <w:rsid w:val="0007641C"/>
    <w:rsid w:val="000769CF"/>
    <w:rsid w:val="00080CC2"/>
    <w:rsid w:val="000833E6"/>
    <w:rsid w:val="00083ED9"/>
    <w:rsid w:val="000851CF"/>
    <w:rsid w:val="00091F41"/>
    <w:rsid w:val="000963E6"/>
    <w:rsid w:val="000A0086"/>
    <w:rsid w:val="000A2F4B"/>
    <w:rsid w:val="000A3CF6"/>
    <w:rsid w:val="000A3FAC"/>
    <w:rsid w:val="000A7A36"/>
    <w:rsid w:val="000B0B76"/>
    <w:rsid w:val="000B1536"/>
    <w:rsid w:val="000B2D9C"/>
    <w:rsid w:val="000B38C4"/>
    <w:rsid w:val="000B52AD"/>
    <w:rsid w:val="000B5AA3"/>
    <w:rsid w:val="000B6E02"/>
    <w:rsid w:val="000C07E8"/>
    <w:rsid w:val="000C5BC7"/>
    <w:rsid w:val="000D0E02"/>
    <w:rsid w:val="000D1AE1"/>
    <w:rsid w:val="000D258F"/>
    <w:rsid w:val="000D30EA"/>
    <w:rsid w:val="000D3E9F"/>
    <w:rsid w:val="000D4CF2"/>
    <w:rsid w:val="000E1949"/>
    <w:rsid w:val="000E2C1E"/>
    <w:rsid w:val="000E2E3B"/>
    <w:rsid w:val="000E3001"/>
    <w:rsid w:val="000E5334"/>
    <w:rsid w:val="000E65EC"/>
    <w:rsid w:val="000F0EA0"/>
    <w:rsid w:val="000F1A39"/>
    <w:rsid w:val="000F37E6"/>
    <w:rsid w:val="000F3E01"/>
    <w:rsid w:val="000F4317"/>
    <w:rsid w:val="000F524C"/>
    <w:rsid w:val="000F59EA"/>
    <w:rsid w:val="000F5C80"/>
    <w:rsid w:val="00100324"/>
    <w:rsid w:val="001022AC"/>
    <w:rsid w:val="0010301D"/>
    <w:rsid w:val="00113F72"/>
    <w:rsid w:val="00116EA0"/>
    <w:rsid w:val="001174B0"/>
    <w:rsid w:val="00121985"/>
    <w:rsid w:val="00124B29"/>
    <w:rsid w:val="0013326A"/>
    <w:rsid w:val="001339F3"/>
    <w:rsid w:val="001362D3"/>
    <w:rsid w:val="00137467"/>
    <w:rsid w:val="00137736"/>
    <w:rsid w:val="00140537"/>
    <w:rsid w:val="0014272A"/>
    <w:rsid w:val="00142AAE"/>
    <w:rsid w:val="00145F42"/>
    <w:rsid w:val="00157378"/>
    <w:rsid w:val="00161C3A"/>
    <w:rsid w:val="00162CC2"/>
    <w:rsid w:val="00164AE3"/>
    <w:rsid w:val="001729DF"/>
    <w:rsid w:val="00174104"/>
    <w:rsid w:val="0017464C"/>
    <w:rsid w:val="001746C6"/>
    <w:rsid w:val="00175249"/>
    <w:rsid w:val="0017571C"/>
    <w:rsid w:val="001766AB"/>
    <w:rsid w:val="0018280B"/>
    <w:rsid w:val="0018322D"/>
    <w:rsid w:val="00185FB2"/>
    <w:rsid w:val="001876C7"/>
    <w:rsid w:val="001905B8"/>
    <w:rsid w:val="00191638"/>
    <w:rsid w:val="001A2026"/>
    <w:rsid w:val="001A2636"/>
    <w:rsid w:val="001A2975"/>
    <w:rsid w:val="001A2A18"/>
    <w:rsid w:val="001A695E"/>
    <w:rsid w:val="001B16F9"/>
    <w:rsid w:val="001B4A71"/>
    <w:rsid w:val="001B4FB4"/>
    <w:rsid w:val="001B5637"/>
    <w:rsid w:val="001B5944"/>
    <w:rsid w:val="001B75E3"/>
    <w:rsid w:val="001C1D7C"/>
    <w:rsid w:val="001C1F9B"/>
    <w:rsid w:val="001C41DD"/>
    <w:rsid w:val="001C4CF5"/>
    <w:rsid w:val="001C4E89"/>
    <w:rsid w:val="001C4F09"/>
    <w:rsid w:val="001C5769"/>
    <w:rsid w:val="001C58FD"/>
    <w:rsid w:val="001C61A4"/>
    <w:rsid w:val="001C62E9"/>
    <w:rsid w:val="001D2774"/>
    <w:rsid w:val="001D27A1"/>
    <w:rsid w:val="001D5CDB"/>
    <w:rsid w:val="001D5E1E"/>
    <w:rsid w:val="001E2B1F"/>
    <w:rsid w:val="001E465B"/>
    <w:rsid w:val="001F46B0"/>
    <w:rsid w:val="001F4CD0"/>
    <w:rsid w:val="001F5DA1"/>
    <w:rsid w:val="00201781"/>
    <w:rsid w:val="00201E82"/>
    <w:rsid w:val="002069D2"/>
    <w:rsid w:val="002114C3"/>
    <w:rsid w:val="0021188B"/>
    <w:rsid w:val="002118E2"/>
    <w:rsid w:val="00215358"/>
    <w:rsid w:val="002163BA"/>
    <w:rsid w:val="00222205"/>
    <w:rsid w:val="002229B1"/>
    <w:rsid w:val="0022459A"/>
    <w:rsid w:val="00225555"/>
    <w:rsid w:val="00225F7B"/>
    <w:rsid w:val="0022649A"/>
    <w:rsid w:val="0023146C"/>
    <w:rsid w:val="00232A09"/>
    <w:rsid w:val="002339AB"/>
    <w:rsid w:val="00235279"/>
    <w:rsid w:val="00235EFA"/>
    <w:rsid w:val="00237E07"/>
    <w:rsid w:val="0024366C"/>
    <w:rsid w:val="0024517F"/>
    <w:rsid w:val="002466A0"/>
    <w:rsid w:val="00247549"/>
    <w:rsid w:val="00247C63"/>
    <w:rsid w:val="002518F5"/>
    <w:rsid w:val="0025515C"/>
    <w:rsid w:val="00257C21"/>
    <w:rsid w:val="00260717"/>
    <w:rsid w:val="00260EDB"/>
    <w:rsid w:val="0026216E"/>
    <w:rsid w:val="00264E1D"/>
    <w:rsid w:val="00266508"/>
    <w:rsid w:val="00271100"/>
    <w:rsid w:val="0027161F"/>
    <w:rsid w:val="002761E4"/>
    <w:rsid w:val="00280F5F"/>
    <w:rsid w:val="002823EF"/>
    <w:rsid w:val="0028673E"/>
    <w:rsid w:val="002875E0"/>
    <w:rsid w:val="00292C31"/>
    <w:rsid w:val="00294D73"/>
    <w:rsid w:val="00295C58"/>
    <w:rsid w:val="002A187C"/>
    <w:rsid w:val="002A1B99"/>
    <w:rsid w:val="002A2208"/>
    <w:rsid w:val="002A28E5"/>
    <w:rsid w:val="002A2CA8"/>
    <w:rsid w:val="002B6C67"/>
    <w:rsid w:val="002B6E91"/>
    <w:rsid w:val="002C0639"/>
    <w:rsid w:val="002C214E"/>
    <w:rsid w:val="002C2F1F"/>
    <w:rsid w:val="002C4B4D"/>
    <w:rsid w:val="002C6C14"/>
    <w:rsid w:val="002C7427"/>
    <w:rsid w:val="002C7AA6"/>
    <w:rsid w:val="002D0760"/>
    <w:rsid w:val="002D4028"/>
    <w:rsid w:val="002D5DB5"/>
    <w:rsid w:val="002D7797"/>
    <w:rsid w:val="002E0C4E"/>
    <w:rsid w:val="002E1A0D"/>
    <w:rsid w:val="002E1C7B"/>
    <w:rsid w:val="002E2D55"/>
    <w:rsid w:val="002E40D2"/>
    <w:rsid w:val="002E589D"/>
    <w:rsid w:val="002E5CED"/>
    <w:rsid w:val="002E69CB"/>
    <w:rsid w:val="002F358B"/>
    <w:rsid w:val="002F67DD"/>
    <w:rsid w:val="003003D6"/>
    <w:rsid w:val="00300F16"/>
    <w:rsid w:val="00302D85"/>
    <w:rsid w:val="00302EF3"/>
    <w:rsid w:val="003055DD"/>
    <w:rsid w:val="003056FE"/>
    <w:rsid w:val="003069F1"/>
    <w:rsid w:val="003077D5"/>
    <w:rsid w:val="00307FA5"/>
    <w:rsid w:val="003125C8"/>
    <w:rsid w:val="003161EE"/>
    <w:rsid w:val="00320B85"/>
    <w:rsid w:val="003236DE"/>
    <w:rsid w:val="003256D2"/>
    <w:rsid w:val="00327173"/>
    <w:rsid w:val="00334D3F"/>
    <w:rsid w:val="0033575B"/>
    <w:rsid w:val="003358EB"/>
    <w:rsid w:val="0033716A"/>
    <w:rsid w:val="00337BA0"/>
    <w:rsid w:val="003411FB"/>
    <w:rsid w:val="0034321A"/>
    <w:rsid w:val="00343E25"/>
    <w:rsid w:val="00345BC3"/>
    <w:rsid w:val="003510F3"/>
    <w:rsid w:val="003514C8"/>
    <w:rsid w:val="00351DEC"/>
    <w:rsid w:val="003534F8"/>
    <w:rsid w:val="003548D9"/>
    <w:rsid w:val="00354CE9"/>
    <w:rsid w:val="00355496"/>
    <w:rsid w:val="0035613A"/>
    <w:rsid w:val="00357D91"/>
    <w:rsid w:val="003606C4"/>
    <w:rsid w:val="00361BE2"/>
    <w:rsid w:val="0036618C"/>
    <w:rsid w:val="003717EB"/>
    <w:rsid w:val="00372210"/>
    <w:rsid w:val="00372BE2"/>
    <w:rsid w:val="003750C6"/>
    <w:rsid w:val="00381087"/>
    <w:rsid w:val="0038170F"/>
    <w:rsid w:val="00382725"/>
    <w:rsid w:val="0038471D"/>
    <w:rsid w:val="003901E9"/>
    <w:rsid w:val="00395C1D"/>
    <w:rsid w:val="00395FBB"/>
    <w:rsid w:val="003A1395"/>
    <w:rsid w:val="003A20C2"/>
    <w:rsid w:val="003A2D7C"/>
    <w:rsid w:val="003B518E"/>
    <w:rsid w:val="003B6B7D"/>
    <w:rsid w:val="003B7C29"/>
    <w:rsid w:val="003C41ED"/>
    <w:rsid w:val="003D00FF"/>
    <w:rsid w:val="003D2C31"/>
    <w:rsid w:val="003D5349"/>
    <w:rsid w:val="003D6247"/>
    <w:rsid w:val="003E015A"/>
    <w:rsid w:val="003F1851"/>
    <w:rsid w:val="003F2430"/>
    <w:rsid w:val="003F5BF8"/>
    <w:rsid w:val="00400C33"/>
    <w:rsid w:val="00401A0B"/>
    <w:rsid w:val="004043C6"/>
    <w:rsid w:val="00413399"/>
    <w:rsid w:val="00415072"/>
    <w:rsid w:val="0041546B"/>
    <w:rsid w:val="00422DC2"/>
    <w:rsid w:val="00433BFD"/>
    <w:rsid w:val="004340ED"/>
    <w:rsid w:val="0043522A"/>
    <w:rsid w:val="00437CEB"/>
    <w:rsid w:val="00446BE5"/>
    <w:rsid w:val="00446C3D"/>
    <w:rsid w:val="004525D7"/>
    <w:rsid w:val="00453208"/>
    <w:rsid w:val="0045333B"/>
    <w:rsid w:val="004545E1"/>
    <w:rsid w:val="00455374"/>
    <w:rsid w:val="00456044"/>
    <w:rsid w:val="004569AF"/>
    <w:rsid w:val="004607A7"/>
    <w:rsid w:val="00460A79"/>
    <w:rsid w:val="00460E7B"/>
    <w:rsid w:val="00461FAC"/>
    <w:rsid w:val="004626B9"/>
    <w:rsid w:val="00462B48"/>
    <w:rsid w:val="00470C37"/>
    <w:rsid w:val="00472789"/>
    <w:rsid w:val="00472CE9"/>
    <w:rsid w:val="004737AF"/>
    <w:rsid w:val="00477E91"/>
    <w:rsid w:val="00482A36"/>
    <w:rsid w:val="00482DC1"/>
    <w:rsid w:val="00483847"/>
    <w:rsid w:val="00485ECE"/>
    <w:rsid w:val="00493AF1"/>
    <w:rsid w:val="004A4257"/>
    <w:rsid w:val="004A4777"/>
    <w:rsid w:val="004B046C"/>
    <w:rsid w:val="004B0473"/>
    <w:rsid w:val="004B4C5E"/>
    <w:rsid w:val="004B5BA5"/>
    <w:rsid w:val="004B6679"/>
    <w:rsid w:val="004C0CEF"/>
    <w:rsid w:val="004C3470"/>
    <w:rsid w:val="004C42BF"/>
    <w:rsid w:val="004C4EF8"/>
    <w:rsid w:val="004C5702"/>
    <w:rsid w:val="004C5C16"/>
    <w:rsid w:val="004C5CB2"/>
    <w:rsid w:val="004C7906"/>
    <w:rsid w:val="004D0371"/>
    <w:rsid w:val="004D03C3"/>
    <w:rsid w:val="004D2A8B"/>
    <w:rsid w:val="004D377D"/>
    <w:rsid w:val="004D3B9E"/>
    <w:rsid w:val="004D3F13"/>
    <w:rsid w:val="004D79EC"/>
    <w:rsid w:val="004E17F0"/>
    <w:rsid w:val="004E49CB"/>
    <w:rsid w:val="004E53A9"/>
    <w:rsid w:val="004E70AC"/>
    <w:rsid w:val="004F233A"/>
    <w:rsid w:val="004F2CAA"/>
    <w:rsid w:val="004F4F47"/>
    <w:rsid w:val="004F55ED"/>
    <w:rsid w:val="005002AE"/>
    <w:rsid w:val="00500EF6"/>
    <w:rsid w:val="00506711"/>
    <w:rsid w:val="00510A0B"/>
    <w:rsid w:val="0051198E"/>
    <w:rsid w:val="005147D6"/>
    <w:rsid w:val="005163FC"/>
    <w:rsid w:val="00517CA2"/>
    <w:rsid w:val="0052215D"/>
    <w:rsid w:val="00523642"/>
    <w:rsid w:val="005237AE"/>
    <w:rsid w:val="005244FE"/>
    <w:rsid w:val="005303C3"/>
    <w:rsid w:val="00531F08"/>
    <w:rsid w:val="0053573A"/>
    <w:rsid w:val="0053612D"/>
    <w:rsid w:val="0054274F"/>
    <w:rsid w:val="005461EF"/>
    <w:rsid w:val="0054704C"/>
    <w:rsid w:val="005519B5"/>
    <w:rsid w:val="00554525"/>
    <w:rsid w:val="00554FE3"/>
    <w:rsid w:val="00555C2E"/>
    <w:rsid w:val="00556305"/>
    <w:rsid w:val="005631C1"/>
    <w:rsid w:val="00563D97"/>
    <w:rsid w:val="005652DD"/>
    <w:rsid w:val="00565CA9"/>
    <w:rsid w:val="00565CFD"/>
    <w:rsid w:val="0057012B"/>
    <w:rsid w:val="005716CB"/>
    <w:rsid w:val="005735D1"/>
    <w:rsid w:val="00584B72"/>
    <w:rsid w:val="00585EB0"/>
    <w:rsid w:val="0059129B"/>
    <w:rsid w:val="00591FA3"/>
    <w:rsid w:val="005922A6"/>
    <w:rsid w:val="00593CCF"/>
    <w:rsid w:val="005946A2"/>
    <w:rsid w:val="00596BF5"/>
    <w:rsid w:val="00597045"/>
    <w:rsid w:val="005A10F8"/>
    <w:rsid w:val="005A2356"/>
    <w:rsid w:val="005A5578"/>
    <w:rsid w:val="005A5C2B"/>
    <w:rsid w:val="005B0A4D"/>
    <w:rsid w:val="005B0C0D"/>
    <w:rsid w:val="005B178F"/>
    <w:rsid w:val="005B5872"/>
    <w:rsid w:val="005B64E6"/>
    <w:rsid w:val="005B678A"/>
    <w:rsid w:val="005C0023"/>
    <w:rsid w:val="005C036B"/>
    <w:rsid w:val="005C1995"/>
    <w:rsid w:val="005C1CF6"/>
    <w:rsid w:val="005C29F5"/>
    <w:rsid w:val="005C55F1"/>
    <w:rsid w:val="005C7012"/>
    <w:rsid w:val="005D257E"/>
    <w:rsid w:val="005D40EC"/>
    <w:rsid w:val="005D50BD"/>
    <w:rsid w:val="005D57C4"/>
    <w:rsid w:val="005E2DAF"/>
    <w:rsid w:val="005E2F97"/>
    <w:rsid w:val="005E508F"/>
    <w:rsid w:val="005E5899"/>
    <w:rsid w:val="005F4F47"/>
    <w:rsid w:val="005F5BFF"/>
    <w:rsid w:val="005F5C1D"/>
    <w:rsid w:val="005F5F27"/>
    <w:rsid w:val="005F69D0"/>
    <w:rsid w:val="005F73C3"/>
    <w:rsid w:val="006028C0"/>
    <w:rsid w:val="00603159"/>
    <w:rsid w:val="0060401B"/>
    <w:rsid w:val="00604846"/>
    <w:rsid w:val="00604D92"/>
    <w:rsid w:val="006074C5"/>
    <w:rsid w:val="00612F48"/>
    <w:rsid w:val="00616D12"/>
    <w:rsid w:val="00617750"/>
    <w:rsid w:val="006219DB"/>
    <w:rsid w:val="00625DB2"/>
    <w:rsid w:val="00632522"/>
    <w:rsid w:val="006342E0"/>
    <w:rsid w:val="0063629F"/>
    <w:rsid w:val="006400BA"/>
    <w:rsid w:val="0064281C"/>
    <w:rsid w:val="00642979"/>
    <w:rsid w:val="00647FBE"/>
    <w:rsid w:val="00650802"/>
    <w:rsid w:val="0065125F"/>
    <w:rsid w:val="00652F91"/>
    <w:rsid w:val="00653FFD"/>
    <w:rsid w:val="00654CF6"/>
    <w:rsid w:val="00654DF7"/>
    <w:rsid w:val="00666B35"/>
    <w:rsid w:val="00666F82"/>
    <w:rsid w:val="0067288B"/>
    <w:rsid w:val="006730E2"/>
    <w:rsid w:val="00677444"/>
    <w:rsid w:val="00677AAE"/>
    <w:rsid w:val="0068792C"/>
    <w:rsid w:val="00687D0F"/>
    <w:rsid w:val="00694CF5"/>
    <w:rsid w:val="00694FCD"/>
    <w:rsid w:val="006A3201"/>
    <w:rsid w:val="006A4D2E"/>
    <w:rsid w:val="006A6CBF"/>
    <w:rsid w:val="006B03EB"/>
    <w:rsid w:val="006B0C99"/>
    <w:rsid w:val="006B1333"/>
    <w:rsid w:val="006B133A"/>
    <w:rsid w:val="006B1D32"/>
    <w:rsid w:val="006B394B"/>
    <w:rsid w:val="006B3ED6"/>
    <w:rsid w:val="006B7805"/>
    <w:rsid w:val="006C0CFE"/>
    <w:rsid w:val="006C1B00"/>
    <w:rsid w:val="006C228A"/>
    <w:rsid w:val="006C4D9F"/>
    <w:rsid w:val="006C6821"/>
    <w:rsid w:val="006D07D4"/>
    <w:rsid w:val="006D41A5"/>
    <w:rsid w:val="006D5485"/>
    <w:rsid w:val="006D600C"/>
    <w:rsid w:val="006D71ED"/>
    <w:rsid w:val="006E6167"/>
    <w:rsid w:val="006E7886"/>
    <w:rsid w:val="006F0C54"/>
    <w:rsid w:val="0070341B"/>
    <w:rsid w:val="00710086"/>
    <w:rsid w:val="007108E7"/>
    <w:rsid w:val="00710A8E"/>
    <w:rsid w:val="00713CF9"/>
    <w:rsid w:val="00716EBA"/>
    <w:rsid w:val="00720449"/>
    <w:rsid w:val="007257C0"/>
    <w:rsid w:val="00725876"/>
    <w:rsid w:val="00725D79"/>
    <w:rsid w:val="00726817"/>
    <w:rsid w:val="007346C4"/>
    <w:rsid w:val="00734A77"/>
    <w:rsid w:val="007354AE"/>
    <w:rsid w:val="00735D2F"/>
    <w:rsid w:val="00735EC8"/>
    <w:rsid w:val="00736BB1"/>
    <w:rsid w:val="00737945"/>
    <w:rsid w:val="00737ED2"/>
    <w:rsid w:val="00740A98"/>
    <w:rsid w:val="0075065A"/>
    <w:rsid w:val="00750F1A"/>
    <w:rsid w:val="00755FA7"/>
    <w:rsid w:val="007567ED"/>
    <w:rsid w:val="00756C97"/>
    <w:rsid w:val="007703E3"/>
    <w:rsid w:val="0077287C"/>
    <w:rsid w:val="007751FE"/>
    <w:rsid w:val="00775528"/>
    <w:rsid w:val="0077617C"/>
    <w:rsid w:val="00777754"/>
    <w:rsid w:val="00780E3C"/>
    <w:rsid w:val="00782E7C"/>
    <w:rsid w:val="00784B90"/>
    <w:rsid w:val="0078623A"/>
    <w:rsid w:val="00787B90"/>
    <w:rsid w:val="007905B8"/>
    <w:rsid w:val="00790E71"/>
    <w:rsid w:val="007941A2"/>
    <w:rsid w:val="00795DE9"/>
    <w:rsid w:val="0079688A"/>
    <w:rsid w:val="00796D1E"/>
    <w:rsid w:val="0079780F"/>
    <w:rsid w:val="007A7BC5"/>
    <w:rsid w:val="007A7BC7"/>
    <w:rsid w:val="007B0B14"/>
    <w:rsid w:val="007B2E91"/>
    <w:rsid w:val="007B6508"/>
    <w:rsid w:val="007B7D0A"/>
    <w:rsid w:val="007C57EC"/>
    <w:rsid w:val="007C5898"/>
    <w:rsid w:val="007C5ABE"/>
    <w:rsid w:val="007C7E7C"/>
    <w:rsid w:val="007D2C3C"/>
    <w:rsid w:val="007D2DEF"/>
    <w:rsid w:val="007D4122"/>
    <w:rsid w:val="007D4A98"/>
    <w:rsid w:val="007E20C3"/>
    <w:rsid w:val="007E3EFB"/>
    <w:rsid w:val="007E6695"/>
    <w:rsid w:val="007E7727"/>
    <w:rsid w:val="007E7A63"/>
    <w:rsid w:val="00800B72"/>
    <w:rsid w:val="00800B96"/>
    <w:rsid w:val="00801430"/>
    <w:rsid w:val="00802588"/>
    <w:rsid w:val="00802994"/>
    <w:rsid w:val="00804F71"/>
    <w:rsid w:val="00811102"/>
    <w:rsid w:val="00812A75"/>
    <w:rsid w:val="008137B7"/>
    <w:rsid w:val="00813A33"/>
    <w:rsid w:val="00816315"/>
    <w:rsid w:val="00816C2E"/>
    <w:rsid w:val="00820CB3"/>
    <w:rsid w:val="0082249F"/>
    <w:rsid w:val="00823021"/>
    <w:rsid w:val="00823E6B"/>
    <w:rsid w:val="00824E81"/>
    <w:rsid w:val="008314CB"/>
    <w:rsid w:val="008346E9"/>
    <w:rsid w:val="00835C04"/>
    <w:rsid w:val="00835D4A"/>
    <w:rsid w:val="00836B8E"/>
    <w:rsid w:val="008376F6"/>
    <w:rsid w:val="008420FA"/>
    <w:rsid w:val="008443D4"/>
    <w:rsid w:val="00847069"/>
    <w:rsid w:val="00847934"/>
    <w:rsid w:val="00852B20"/>
    <w:rsid w:val="00860630"/>
    <w:rsid w:val="00861593"/>
    <w:rsid w:val="00861B0F"/>
    <w:rsid w:val="00861CDB"/>
    <w:rsid w:val="00872C02"/>
    <w:rsid w:val="008735B1"/>
    <w:rsid w:val="0087561B"/>
    <w:rsid w:val="0087577B"/>
    <w:rsid w:val="00875943"/>
    <w:rsid w:val="00876726"/>
    <w:rsid w:val="008814E9"/>
    <w:rsid w:val="00882F77"/>
    <w:rsid w:val="00883DBB"/>
    <w:rsid w:val="008916BA"/>
    <w:rsid w:val="00892EAA"/>
    <w:rsid w:val="00893878"/>
    <w:rsid w:val="00895DF1"/>
    <w:rsid w:val="00896F7E"/>
    <w:rsid w:val="008A158A"/>
    <w:rsid w:val="008A24C3"/>
    <w:rsid w:val="008A46D8"/>
    <w:rsid w:val="008A6D3E"/>
    <w:rsid w:val="008B1015"/>
    <w:rsid w:val="008B23F2"/>
    <w:rsid w:val="008B4340"/>
    <w:rsid w:val="008B5C23"/>
    <w:rsid w:val="008C6F09"/>
    <w:rsid w:val="008D11E8"/>
    <w:rsid w:val="008D63A0"/>
    <w:rsid w:val="008E24FE"/>
    <w:rsid w:val="008E6241"/>
    <w:rsid w:val="008E7462"/>
    <w:rsid w:val="008F0A8C"/>
    <w:rsid w:val="008F4D74"/>
    <w:rsid w:val="008F5186"/>
    <w:rsid w:val="008F53A8"/>
    <w:rsid w:val="009015A9"/>
    <w:rsid w:val="00902252"/>
    <w:rsid w:val="00903974"/>
    <w:rsid w:val="00904FB2"/>
    <w:rsid w:val="00905734"/>
    <w:rsid w:val="00905DC7"/>
    <w:rsid w:val="00907375"/>
    <w:rsid w:val="00907387"/>
    <w:rsid w:val="00910B22"/>
    <w:rsid w:val="00912C7F"/>
    <w:rsid w:val="00912CD7"/>
    <w:rsid w:val="009134C7"/>
    <w:rsid w:val="0091568D"/>
    <w:rsid w:val="00923B8A"/>
    <w:rsid w:val="009247A3"/>
    <w:rsid w:val="009250C3"/>
    <w:rsid w:val="0092567E"/>
    <w:rsid w:val="00927044"/>
    <w:rsid w:val="00933159"/>
    <w:rsid w:val="00935A87"/>
    <w:rsid w:val="0094246D"/>
    <w:rsid w:val="0094433F"/>
    <w:rsid w:val="0095146F"/>
    <w:rsid w:val="009516A9"/>
    <w:rsid w:val="00952FC6"/>
    <w:rsid w:val="0095352B"/>
    <w:rsid w:val="00953E95"/>
    <w:rsid w:val="0095516A"/>
    <w:rsid w:val="00960ACE"/>
    <w:rsid w:val="00964C21"/>
    <w:rsid w:val="00966E77"/>
    <w:rsid w:val="00973D09"/>
    <w:rsid w:val="009740E6"/>
    <w:rsid w:val="009751AC"/>
    <w:rsid w:val="00977D28"/>
    <w:rsid w:val="0098242E"/>
    <w:rsid w:val="0098501A"/>
    <w:rsid w:val="00993297"/>
    <w:rsid w:val="009932D0"/>
    <w:rsid w:val="0099465C"/>
    <w:rsid w:val="00995000"/>
    <w:rsid w:val="00997406"/>
    <w:rsid w:val="009A1566"/>
    <w:rsid w:val="009A2581"/>
    <w:rsid w:val="009A3081"/>
    <w:rsid w:val="009A5238"/>
    <w:rsid w:val="009B238C"/>
    <w:rsid w:val="009B2A78"/>
    <w:rsid w:val="009B2DBD"/>
    <w:rsid w:val="009B56F9"/>
    <w:rsid w:val="009C0779"/>
    <w:rsid w:val="009C0E3D"/>
    <w:rsid w:val="009C1450"/>
    <w:rsid w:val="009C3851"/>
    <w:rsid w:val="009C3BB4"/>
    <w:rsid w:val="009C66F6"/>
    <w:rsid w:val="009C72C4"/>
    <w:rsid w:val="009C7B19"/>
    <w:rsid w:val="009D23D6"/>
    <w:rsid w:val="009F2062"/>
    <w:rsid w:val="009F3F86"/>
    <w:rsid w:val="00A0199A"/>
    <w:rsid w:val="00A01AB4"/>
    <w:rsid w:val="00A03069"/>
    <w:rsid w:val="00A04D0D"/>
    <w:rsid w:val="00A125F0"/>
    <w:rsid w:val="00A13A11"/>
    <w:rsid w:val="00A1578A"/>
    <w:rsid w:val="00A170BF"/>
    <w:rsid w:val="00A224CF"/>
    <w:rsid w:val="00A2490D"/>
    <w:rsid w:val="00A24922"/>
    <w:rsid w:val="00A33291"/>
    <w:rsid w:val="00A36651"/>
    <w:rsid w:val="00A4049F"/>
    <w:rsid w:val="00A41290"/>
    <w:rsid w:val="00A42559"/>
    <w:rsid w:val="00A46800"/>
    <w:rsid w:val="00A47B02"/>
    <w:rsid w:val="00A506AA"/>
    <w:rsid w:val="00A52DD5"/>
    <w:rsid w:val="00A65583"/>
    <w:rsid w:val="00A65E9C"/>
    <w:rsid w:val="00A710C1"/>
    <w:rsid w:val="00A75C05"/>
    <w:rsid w:val="00A7679F"/>
    <w:rsid w:val="00A84DFA"/>
    <w:rsid w:val="00A8783B"/>
    <w:rsid w:val="00A90ABC"/>
    <w:rsid w:val="00A91C7E"/>
    <w:rsid w:val="00A91E31"/>
    <w:rsid w:val="00A96771"/>
    <w:rsid w:val="00AA0038"/>
    <w:rsid w:val="00AB1B75"/>
    <w:rsid w:val="00AB3DCF"/>
    <w:rsid w:val="00AB6B63"/>
    <w:rsid w:val="00AC1672"/>
    <w:rsid w:val="00AC16B3"/>
    <w:rsid w:val="00AC6EDE"/>
    <w:rsid w:val="00AC749B"/>
    <w:rsid w:val="00AD1EAD"/>
    <w:rsid w:val="00AD3DED"/>
    <w:rsid w:val="00AD5288"/>
    <w:rsid w:val="00AD5AA9"/>
    <w:rsid w:val="00AD6F03"/>
    <w:rsid w:val="00AE078E"/>
    <w:rsid w:val="00AE393F"/>
    <w:rsid w:val="00AE6290"/>
    <w:rsid w:val="00AE6911"/>
    <w:rsid w:val="00AE7435"/>
    <w:rsid w:val="00AF202A"/>
    <w:rsid w:val="00AF2670"/>
    <w:rsid w:val="00AF28B9"/>
    <w:rsid w:val="00AF3751"/>
    <w:rsid w:val="00AF4A24"/>
    <w:rsid w:val="00AF5AAF"/>
    <w:rsid w:val="00B02B4E"/>
    <w:rsid w:val="00B02CE2"/>
    <w:rsid w:val="00B04320"/>
    <w:rsid w:val="00B049A2"/>
    <w:rsid w:val="00B12C89"/>
    <w:rsid w:val="00B14845"/>
    <w:rsid w:val="00B169E0"/>
    <w:rsid w:val="00B17C63"/>
    <w:rsid w:val="00B20F1B"/>
    <w:rsid w:val="00B21242"/>
    <w:rsid w:val="00B223BF"/>
    <w:rsid w:val="00B239F3"/>
    <w:rsid w:val="00B253C8"/>
    <w:rsid w:val="00B25E5F"/>
    <w:rsid w:val="00B261E1"/>
    <w:rsid w:val="00B269E0"/>
    <w:rsid w:val="00B313A7"/>
    <w:rsid w:val="00B33A24"/>
    <w:rsid w:val="00B34B2A"/>
    <w:rsid w:val="00B36C0F"/>
    <w:rsid w:val="00B37503"/>
    <w:rsid w:val="00B42D61"/>
    <w:rsid w:val="00B47C57"/>
    <w:rsid w:val="00B575FC"/>
    <w:rsid w:val="00B60545"/>
    <w:rsid w:val="00B63BFC"/>
    <w:rsid w:val="00B64375"/>
    <w:rsid w:val="00B650A8"/>
    <w:rsid w:val="00B65B47"/>
    <w:rsid w:val="00B6697D"/>
    <w:rsid w:val="00B6798B"/>
    <w:rsid w:val="00B7077F"/>
    <w:rsid w:val="00B74D58"/>
    <w:rsid w:val="00B75F0D"/>
    <w:rsid w:val="00B7783A"/>
    <w:rsid w:val="00B77D17"/>
    <w:rsid w:val="00B82A7A"/>
    <w:rsid w:val="00B82C52"/>
    <w:rsid w:val="00B83250"/>
    <w:rsid w:val="00B8698F"/>
    <w:rsid w:val="00B91A2C"/>
    <w:rsid w:val="00B962E4"/>
    <w:rsid w:val="00BA53C1"/>
    <w:rsid w:val="00BB1A59"/>
    <w:rsid w:val="00BB3C87"/>
    <w:rsid w:val="00BB3EAC"/>
    <w:rsid w:val="00BB6C63"/>
    <w:rsid w:val="00BB711C"/>
    <w:rsid w:val="00BD0C0A"/>
    <w:rsid w:val="00BD2E76"/>
    <w:rsid w:val="00BD2EDF"/>
    <w:rsid w:val="00BD3CDD"/>
    <w:rsid w:val="00BE388D"/>
    <w:rsid w:val="00BE5647"/>
    <w:rsid w:val="00BE5D8B"/>
    <w:rsid w:val="00BF04FA"/>
    <w:rsid w:val="00BF69F1"/>
    <w:rsid w:val="00C045F2"/>
    <w:rsid w:val="00C04BA0"/>
    <w:rsid w:val="00C10FD8"/>
    <w:rsid w:val="00C14225"/>
    <w:rsid w:val="00C14E8F"/>
    <w:rsid w:val="00C21CC6"/>
    <w:rsid w:val="00C265FC"/>
    <w:rsid w:val="00C30AA5"/>
    <w:rsid w:val="00C35173"/>
    <w:rsid w:val="00C372E1"/>
    <w:rsid w:val="00C42D3C"/>
    <w:rsid w:val="00C42EA3"/>
    <w:rsid w:val="00C465C8"/>
    <w:rsid w:val="00C5030E"/>
    <w:rsid w:val="00C514CA"/>
    <w:rsid w:val="00C55014"/>
    <w:rsid w:val="00C55B53"/>
    <w:rsid w:val="00C5614E"/>
    <w:rsid w:val="00C56B51"/>
    <w:rsid w:val="00C60B6F"/>
    <w:rsid w:val="00C6528F"/>
    <w:rsid w:val="00C656FC"/>
    <w:rsid w:val="00C7157D"/>
    <w:rsid w:val="00C71612"/>
    <w:rsid w:val="00C768EE"/>
    <w:rsid w:val="00C819D5"/>
    <w:rsid w:val="00C81C27"/>
    <w:rsid w:val="00C83844"/>
    <w:rsid w:val="00C871E2"/>
    <w:rsid w:val="00C87745"/>
    <w:rsid w:val="00C93664"/>
    <w:rsid w:val="00C93F8E"/>
    <w:rsid w:val="00C96235"/>
    <w:rsid w:val="00C96E1A"/>
    <w:rsid w:val="00CA1E75"/>
    <w:rsid w:val="00CA5D1E"/>
    <w:rsid w:val="00CA7C42"/>
    <w:rsid w:val="00CB3473"/>
    <w:rsid w:val="00CB5C06"/>
    <w:rsid w:val="00CB7B1F"/>
    <w:rsid w:val="00CB7DA3"/>
    <w:rsid w:val="00CC4312"/>
    <w:rsid w:val="00CC4990"/>
    <w:rsid w:val="00CC6433"/>
    <w:rsid w:val="00CC77D5"/>
    <w:rsid w:val="00CD015B"/>
    <w:rsid w:val="00CD0922"/>
    <w:rsid w:val="00CD2DCF"/>
    <w:rsid w:val="00CD338E"/>
    <w:rsid w:val="00CD3FA3"/>
    <w:rsid w:val="00CD6F99"/>
    <w:rsid w:val="00CD74B7"/>
    <w:rsid w:val="00CD7BAB"/>
    <w:rsid w:val="00CE4183"/>
    <w:rsid w:val="00CE6F4C"/>
    <w:rsid w:val="00CF4374"/>
    <w:rsid w:val="00CF70C0"/>
    <w:rsid w:val="00CF77D1"/>
    <w:rsid w:val="00D02F57"/>
    <w:rsid w:val="00D063FE"/>
    <w:rsid w:val="00D129F5"/>
    <w:rsid w:val="00D1617A"/>
    <w:rsid w:val="00D17173"/>
    <w:rsid w:val="00D177BD"/>
    <w:rsid w:val="00D20C5E"/>
    <w:rsid w:val="00D32F18"/>
    <w:rsid w:val="00D35CBB"/>
    <w:rsid w:val="00D36B4A"/>
    <w:rsid w:val="00D417C6"/>
    <w:rsid w:val="00D43D53"/>
    <w:rsid w:val="00D44ABF"/>
    <w:rsid w:val="00D462AC"/>
    <w:rsid w:val="00D4718B"/>
    <w:rsid w:val="00D52C32"/>
    <w:rsid w:val="00D53C75"/>
    <w:rsid w:val="00D55DC5"/>
    <w:rsid w:val="00D602DA"/>
    <w:rsid w:val="00D61428"/>
    <w:rsid w:val="00D6276F"/>
    <w:rsid w:val="00D63655"/>
    <w:rsid w:val="00D63994"/>
    <w:rsid w:val="00D63EAC"/>
    <w:rsid w:val="00D64025"/>
    <w:rsid w:val="00D65FC3"/>
    <w:rsid w:val="00D66925"/>
    <w:rsid w:val="00D718D6"/>
    <w:rsid w:val="00D74578"/>
    <w:rsid w:val="00D74AFB"/>
    <w:rsid w:val="00D75248"/>
    <w:rsid w:val="00D76ECA"/>
    <w:rsid w:val="00D85C75"/>
    <w:rsid w:val="00D90AB4"/>
    <w:rsid w:val="00D91352"/>
    <w:rsid w:val="00D91DA2"/>
    <w:rsid w:val="00D94861"/>
    <w:rsid w:val="00D96345"/>
    <w:rsid w:val="00D970E1"/>
    <w:rsid w:val="00DA0208"/>
    <w:rsid w:val="00DA12A9"/>
    <w:rsid w:val="00DA1FF3"/>
    <w:rsid w:val="00DA6E97"/>
    <w:rsid w:val="00DB05C1"/>
    <w:rsid w:val="00DB657A"/>
    <w:rsid w:val="00DB6F6A"/>
    <w:rsid w:val="00DC30BF"/>
    <w:rsid w:val="00DC44ED"/>
    <w:rsid w:val="00DC7DA4"/>
    <w:rsid w:val="00DD68AA"/>
    <w:rsid w:val="00DE086F"/>
    <w:rsid w:val="00DE0A96"/>
    <w:rsid w:val="00DE0CB4"/>
    <w:rsid w:val="00DE446D"/>
    <w:rsid w:val="00DE5063"/>
    <w:rsid w:val="00DE56CE"/>
    <w:rsid w:val="00DF08B7"/>
    <w:rsid w:val="00DF21B4"/>
    <w:rsid w:val="00DF28AF"/>
    <w:rsid w:val="00DF3D66"/>
    <w:rsid w:val="00DF5360"/>
    <w:rsid w:val="00DF7F2C"/>
    <w:rsid w:val="00E007D5"/>
    <w:rsid w:val="00E01452"/>
    <w:rsid w:val="00E01BD6"/>
    <w:rsid w:val="00E026D9"/>
    <w:rsid w:val="00E02F28"/>
    <w:rsid w:val="00E12752"/>
    <w:rsid w:val="00E14D6D"/>
    <w:rsid w:val="00E15ADC"/>
    <w:rsid w:val="00E17385"/>
    <w:rsid w:val="00E202CD"/>
    <w:rsid w:val="00E24D56"/>
    <w:rsid w:val="00E34CD1"/>
    <w:rsid w:val="00E37A32"/>
    <w:rsid w:val="00E41D98"/>
    <w:rsid w:val="00E41DA2"/>
    <w:rsid w:val="00E44873"/>
    <w:rsid w:val="00E45216"/>
    <w:rsid w:val="00E46E1F"/>
    <w:rsid w:val="00E47F4F"/>
    <w:rsid w:val="00E503D2"/>
    <w:rsid w:val="00E50D5E"/>
    <w:rsid w:val="00E5179C"/>
    <w:rsid w:val="00E522A7"/>
    <w:rsid w:val="00E53AC3"/>
    <w:rsid w:val="00E55CDE"/>
    <w:rsid w:val="00E609AD"/>
    <w:rsid w:val="00E62FBD"/>
    <w:rsid w:val="00E65120"/>
    <w:rsid w:val="00E70D67"/>
    <w:rsid w:val="00E73982"/>
    <w:rsid w:val="00E74817"/>
    <w:rsid w:val="00E74B51"/>
    <w:rsid w:val="00E80F37"/>
    <w:rsid w:val="00E81D5F"/>
    <w:rsid w:val="00E87999"/>
    <w:rsid w:val="00E90339"/>
    <w:rsid w:val="00E90464"/>
    <w:rsid w:val="00E91569"/>
    <w:rsid w:val="00E92EDE"/>
    <w:rsid w:val="00E93EF7"/>
    <w:rsid w:val="00EA30D0"/>
    <w:rsid w:val="00EA3854"/>
    <w:rsid w:val="00EA3C7C"/>
    <w:rsid w:val="00EA6463"/>
    <w:rsid w:val="00EA7C97"/>
    <w:rsid w:val="00EB057E"/>
    <w:rsid w:val="00EB1DED"/>
    <w:rsid w:val="00EB2691"/>
    <w:rsid w:val="00EB4E19"/>
    <w:rsid w:val="00EB50B1"/>
    <w:rsid w:val="00EB6327"/>
    <w:rsid w:val="00EC2494"/>
    <w:rsid w:val="00EC3307"/>
    <w:rsid w:val="00EC37F2"/>
    <w:rsid w:val="00EC4BC1"/>
    <w:rsid w:val="00EC676D"/>
    <w:rsid w:val="00ED375E"/>
    <w:rsid w:val="00EE47AF"/>
    <w:rsid w:val="00EE5EC9"/>
    <w:rsid w:val="00EF48C3"/>
    <w:rsid w:val="00EF4921"/>
    <w:rsid w:val="00EF6E96"/>
    <w:rsid w:val="00F038A3"/>
    <w:rsid w:val="00F05CC0"/>
    <w:rsid w:val="00F0664A"/>
    <w:rsid w:val="00F11B09"/>
    <w:rsid w:val="00F127CC"/>
    <w:rsid w:val="00F12DB0"/>
    <w:rsid w:val="00F21AB8"/>
    <w:rsid w:val="00F22507"/>
    <w:rsid w:val="00F23CCA"/>
    <w:rsid w:val="00F2472D"/>
    <w:rsid w:val="00F25B90"/>
    <w:rsid w:val="00F2641D"/>
    <w:rsid w:val="00F271A4"/>
    <w:rsid w:val="00F31760"/>
    <w:rsid w:val="00F34882"/>
    <w:rsid w:val="00F3553B"/>
    <w:rsid w:val="00F43C7D"/>
    <w:rsid w:val="00F47DFF"/>
    <w:rsid w:val="00F600C1"/>
    <w:rsid w:val="00F62E9D"/>
    <w:rsid w:val="00F62FAF"/>
    <w:rsid w:val="00F6526F"/>
    <w:rsid w:val="00F6541B"/>
    <w:rsid w:val="00F66B99"/>
    <w:rsid w:val="00F70ABD"/>
    <w:rsid w:val="00F71E74"/>
    <w:rsid w:val="00F733CE"/>
    <w:rsid w:val="00F75F30"/>
    <w:rsid w:val="00F800CE"/>
    <w:rsid w:val="00F8040C"/>
    <w:rsid w:val="00F814D1"/>
    <w:rsid w:val="00F83417"/>
    <w:rsid w:val="00F834BF"/>
    <w:rsid w:val="00F87CDB"/>
    <w:rsid w:val="00F9195E"/>
    <w:rsid w:val="00F9201E"/>
    <w:rsid w:val="00F93DC8"/>
    <w:rsid w:val="00F95043"/>
    <w:rsid w:val="00FA13F2"/>
    <w:rsid w:val="00FA1B3B"/>
    <w:rsid w:val="00FA1C5A"/>
    <w:rsid w:val="00FA32F9"/>
    <w:rsid w:val="00FA36D5"/>
    <w:rsid w:val="00FA4B85"/>
    <w:rsid w:val="00FA51B1"/>
    <w:rsid w:val="00FA5557"/>
    <w:rsid w:val="00FA71FD"/>
    <w:rsid w:val="00FA75F5"/>
    <w:rsid w:val="00FB0274"/>
    <w:rsid w:val="00FB2D11"/>
    <w:rsid w:val="00FB63B2"/>
    <w:rsid w:val="00FB772E"/>
    <w:rsid w:val="00FB7D99"/>
    <w:rsid w:val="00FC4ED5"/>
    <w:rsid w:val="00FC738C"/>
    <w:rsid w:val="00FC7798"/>
    <w:rsid w:val="00FD29C0"/>
    <w:rsid w:val="00FD2C38"/>
    <w:rsid w:val="00FD4049"/>
    <w:rsid w:val="00FD6E0B"/>
    <w:rsid w:val="00FE061D"/>
    <w:rsid w:val="00FE136C"/>
    <w:rsid w:val="00FE5B0F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33F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A1C5A"/>
    <w:pPr>
      <w:keepNext/>
      <w:ind w:left="720" w:hanging="720"/>
      <w:outlineLvl w:val="1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rmal">
    <w:name w:val="ConsPlusNormal"/>
    <w:uiPriority w:val="99"/>
    <w:rsid w:val="00FA1C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rsid w:val="00FA1C5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FA1C5A"/>
    <w:rPr>
      <w:sz w:val="24"/>
      <w:szCs w:val="24"/>
      <w:lang w:val="ru-RU" w:eastAsia="ru-RU" w:bidi="ar-SA"/>
    </w:rPr>
  </w:style>
  <w:style w:type="paragraph" w:styleId="a5">
    <w:name w:val="header"/>
    <w:basedOn w:val="a"/>
    <w:link w:val="a6"/>
    <w:rsid w:val="00C55B5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link w:val="a5"/>
    <w:locked/>
    <w:rsid w:val="00C55B53"/>
    <w:rPr>
      <w:rFonts w:ascii="Calibri" w:hAnsi="Calibri"/>
      <w:sz w:val="22"/>
      <w:szCs w:val="22"/>
      <w:lang w:val="ru-RU" w:eastAsia="ru-RU" w:bidi="ar-SA"/>
    </w:rPr>
  </w:style>
  <w:style w:type="paragraph" w:styleId="a7">
    <w:name w:val="Balloon Text"/>
    <w:basedOn w:val="a"/>
    <w:link w:val="a8"/>
    <w:uiPriority w:val="99"/>
    <w:rsid w:val="008F53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F53A8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38170F"/>
    <w:rPr>
      <w:color w:val="0000FF"/>
      <w:u w:val="single"/>
    </w:rPr>
  </w:style>
  <w:style w:type="table" w:styleId="aa">
    <w:name w:val="Table Grid"/>
    <w:basedOn w:val="a1"/>
    <w:uiPriority w:val="59"/>
    <w:rsid w:val="00E81D5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uiPriority w:val="99"/>
    <w:unhideWhenUsed/>
    <w:rsid w:val="00B74D58"/>
    <w:rPr>
      <w:color w:val="800080"/>
      <w:u w:val="single"/>
    </w:rPr>
  </w:style>
  <w:style w:type="paragraph" w:styleId="ac">
    <w:name w:val="Normal (Web)"/>
    <w:basedOn w:val="a"/>
    <w:uiPriority w:val="99"/>
    <w:unhideWhenUsed/>
    <w:rsid w:val="00852B20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a"/>
    <w:uiPriority w:val="59"/>
    <w:rsid w:val="00BB3C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BB3C87"/>
  </w:style>
  <w:style w:type="table" w:customStyle="1" w:styleId="21">
    <w:name w:val="Сетка таблицы2"/>
    <w:basedOn w:val="a1"/>
    <w:next w:val="aa"/>
    <w:uiPriority w:val="59"/>
    <w:rsid w:val="00BB3C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6">
    <w:name w:val="xl66"/>
    <w:basedOn w:val="a"/>
    <w:rsid w:val="00CC64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CC64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CC64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CC64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CC6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CC64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CC64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CC643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CC6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CC643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9">
    <w:name w:val="xl79"/>
    <w:basedOn w:val="a"/>
    <w:rsid w:val="00CC643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CC643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CC643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CC643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"/>
    <w:rsid w:val="00CC643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CC643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CC64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CC6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CC643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CC643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CC643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CC643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CC643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3">
    <w:name w:val="xl93"/>
    <w:basedOn w:val="a"/>
    <w:rsid w:val="00CC64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CC64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5">
    <w:name w:val="xl95"/>
    <w:basedOn w:val="a"/>
    <w:rsid w:val="00CC64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CC643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CC643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CC643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CC643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CC643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CC643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CC643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CC643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CC64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CC643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8">
    <w:name w:val="xl108"/>
    <w:basedOn w:val="a"/>
    <w:rsid w:val="00CC643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9">
    <w:name w:val="xl109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0">
    <w:name w:val="xl110"/>
    <w:basedOn w:val="a"/>
    <w:rsid w:val="00CC643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1">
    <w:name w:val="xl111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3">
    <w:name w:val="xl113"/>
    <w:basedOn w:val="a"/>
    <w:rsid w:val="00CC643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4">
    <w:name w:val="xl114"/>
    <w:basedOn w:val="a"/>
    <w:rsid w:val="00CC64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CC64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CC64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7">
    <w:name w:val="xl117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9">
    <w:name w:val="xl119"/>
    <w:basedOn w:val="a"/>
    <w:rsid w:val="00CC64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CC64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1">
    <w:name w:val="xl121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3">
    <w:name w:val="xl123"/>
    <w:basedOn w:val="a"/>
    <w:rsid w:val="00CC64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CC64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CC64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CC643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CC643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CC643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9">
    <w:name w:val="xl129"/>
    <w:basedOn w:val="a"/>
    <w:rsid w:val="00CC643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0">
    <w:name w:val="xl130"/>
    <w:basedOn w:val="a"/>
    <w:rsid w:val="00CC643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rsid w:val="00CC643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CC6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CC643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6">
    <w:name w:val="xl136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0">
    <w:name w:val="xl140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CC6433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2">
    <w:name w:val="xl142"/>
    <w:basedOn w:val="a"/>
    <w:rsid w:val="00CC64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rsid w:val="00CC643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CC6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CC643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6">
    <w:name w:val="xl146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7">
    <w:name w:val="xl147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5A10F8"/>
    <w:rPr>
      <w:b/>
      <w:bCs/>
      <w:sz w:val="24"/>
      <w:szCs w:val="24"/>
    </w:rPr>
  </w:style>
  <w:style w:type="paragraph" w:customStyle="1" w:styleId="xl148">
    <w:name w:val="xl148"/>
    <w:basedOn w:val="a"/>
    <w:rsid w:val="00D65FC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D65F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D65FC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1">
    <w:name w:val="xl151"/>
    <w:basedOn w:val="a"/>
    <w:rsid w:val="00D65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2">
    <w:name w:val="xl152"/>
    <w:basedOn w:val="a"/>
    <w:rsid w:val="00D65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D65FC3"/>
    <w:pPr>
      <w:spacing w:before="100" w:beforeAutospacing="1" w:after="100" w:afterAutospacing="1"/>
    </w:pPr>
    <w:rPr>
      <w:color w:val="000000"/>
    </w:rPr>
  </w:style>
  <w:style w:type="paragraph" w:customStyle="1" w:styleId="xl154">
    <w:name w:val="xl154"/>
    <w:basedOn w:val="a"/>
    <w:rsid w:val="00D65FC3"/>
    <w:pPr>
      <w:pBdr>
        <w:top w:val="single" w:sz="4" w:space="0" w:color="auto"/>
        <w:left w:val="single" w:sz="8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55">
    <w:name w:val="xl155"/>
    <w:basedOn w:val="a"/>
    <w:rsid w:val="00D65F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6">
    <w:name w:val="xl156"/>
    <w:basedOn w:val="a"/>
    <w:rsid w:val="00D65F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D65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58">
    <w:name w:val="xl158"/>
    <w:basedOn w:val="a"/>
    <w:rsid w:val="00D65F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D65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0">
    <w:name w:val="xl160"/>
    <w:basedOn w:val="a"/>
    <w:rsid w:val="00D65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1">
    <w:name w:val="xl161"/>
    <w:basedOn w:val="a"/>
    <w:rsid w:val="00D65F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D65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3">
    <w:name w:val="xl163"/>
    <w:basedOn w:val="a"/>
    <w:rsid w:val="00D65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4">
    <w:name w:val="xl164"/>
    <w:basedOn w:val="a"/>
    <w:rsid w:val="00D65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65">
    <w:name w:val="xl165"/>
    <w:basedOn w:val="a"/>
    <w:rsid w:val="00D65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6">
    <w:name w:val="xl166"/>
    <w:basedOn w:val="a"/>
    <w:rsid w:val="00D65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7">
    <w:name w:val="xl167"/>
    <w:basedOn w:val="a"/>
    <w:rsid w:val="001A2A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8735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8735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rsid w:val="00F05CC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9">
    <w:name w:val="xl169"/>
    <w:basedOn w:val="a"/>
    <w:rsid w:val="00F05CC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F05CC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F05CC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72">
    <w:name w:val="xl172"/>
    <w:basedOn w:val="a"/>
    <w:rsid w:val="00F05C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73">
    <w:name w:val="xl173"/>
    <w:basedOn w:val="a"/>
    <w:rsid w:val="00F05CC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74">
    <w:name w:val="xl174"/>
    <w:basedOn w:val="a"/>
    <w:rsid w:val="00F05CC0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5">
    <w:name w:val="xl175"/>
    <w:basedOn w:val="a"/>
    <w:rsid w:val="00F05CC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F05CC0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77">
    <w:name w:val="xl177"/>
    <w:basedOn w:val="a"/>
    <w:rsid w:val="00046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04655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046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04655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1">
    <w:name w:val="xl181"/>
    <w:basedOn w:val="a"/>
    <w:rsid w:val="00046556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2">
    <w:name w:val="xl182"/>
    <w:basedOn w:val="a"/>
    <w:rsid w:val="004B047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4B04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table" w:customStyle="1" w:styleId="3">
    <w:name w:val="Сетка таблицы3"/>
    <w:basedOn w:val="a1"/>
    <w:next w:val="aa"/>
    <w:uiPriority w:val="59"/>
    <w:rsid w:val="00F600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F600C1"/>
  </w:style>
  <w:style w:type="table" w:customStyle="1" w:styleId="4">
    <w:name w:val="Сетка таблицы4"/>
    <w:basedOn w:val="a1"/>
    <w:next w:val="aa"/>
    <w:uiPriority w:val="59"/>
    <w:rsid w:val="00F600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4">
    <w:name w:val="xl184"/>
    <w:basedOn w:val="a"/>
    <w:rsid w:val="00B169E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5">
    <w:name w:val="xl185"/>
    <w:basedOn w:val="a"/>
    <w:rsid w:val="00B169E0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table" w:customStyle="1" w:styleId="5">
    <w:name w:val="Сетка таблицы5"/>
    <w:basedOn w:val="a1"/>
    <w:next w:val="aa"/>
    <w:uiPriority w:val="59"/>
    <w:rsid w:val="001C41D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59"/>
    <w:rsid w:val="001C41D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a"/>
    <w:uiPriority w:val="59"/>
    <w:rsid w:val="001C41D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6">
    <w:name w:val="xl186"/>
    <w:basedOn w:val="a"/>
    <w:rsid w:val="006C682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table" w:customStyle="1" w:styleId="8">
    <w:name w:val="Сетка таблицы8"/>
    <w:basedOn w:val="a1"/>
    <w:next w:val="aa"/>
    <w:uiPriority w:val="59"/>
    <w:rsid w:val="002F67D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a"/>
    <w:uiPriority w:val="59"/>
    <w:rsid w:val="002F67D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a"/>
    <w:uiPriority w:val="59"/>
    <w:rsid w:val="002F67D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7">
    <w:name w:val="xl187"/>
    <w:basedOn w:val="a"/>
    <w:rsid w:val="003D534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33F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A1C5A"/>
    <w:pPr>
      <w:keepNext/>
      <w:ind w:left="720" w:hanging="720"/>
      <w:outlineLvl w:val="1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rmal">
    <w:name w:val="ConsPlusNormal"/>
    <w:uiPriority w:val="99"/>
    <w:rsid w:val="00FA1C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rsid w:val="00FA1C5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FA1C5A"/>
    <w:rPr>
      <w:sz w:val="24"/>
      <w:szCs w:val="24"/>
      <w:lang w:val="ru-RU" w:eastAsia="ru-RU" w:bidi="ar-SA"/>
    </w:rPr>
  </w:style>
  <w:style w:type="paragraph" w:styleId="a5">
    <w:name w:val="header"/>
    <w:basedOn w:val="a"/>
    <w:link w:val="a6"/>
    <w:rsid w:val="00C55B5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link w:val="a5"/>
    <w:locked/>
    <w:rsid w:val="00C55B53"/>
    <w:rPr>
      <w:rFonts w:ascii="Calibri" w:hAnsi="Calibri"/>
      <w:sz w:val="22"/>
      <w:szCs w:val="22"/>
      <w:lang w:val="ru-RU" w:eastAsia="ru-RU" w:bidi="ar-SA"/>
    </w:rPr>
  </w:style>
  <w:style w:type="paragraph" w:styleId="a7">
    <w:name w:val="Balloon Text"/>
    <w:basedOn w:val="a"/>
    <w:link w:val="a8"/>
    <w:uiPriority w:val="99"/>
    <w:rsid w:val="008F53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F53A8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38170F"/>
    <w:rPr>
      <w:color w:val="0000FF"/>
      <w:u w:val="single"/>
    </w:rPr>
  </w:style>
  <w:style w:type="table" w:styleId="aa">
    <w:name w:val="Table Grid"/>
    <w:basedOn w:val="a1"/>
    <w:uiPriority w:val="59"/>
    <w:rsid w:val="00E81D5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uiPriority w:val="99"/>
    <w:unhideWhenUsed/>
    <w:rsid w:val="00B74D58"/>
    <w:rPr>
      <w:color w:val="800080"/>
      <w:u w:val="single"/>
    </w:rPr>
  </w:style>
  <w:style w:type="paragraph" w:styleId="ac">
    <w:name w:val="Normal (Web)"/>
    <w:basedOn w:val="a"/>
    <w:uiPriority w:val="99"/>
    <w:unhideWhenUsed/>
    <w:rsid w:val="00852B20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a"/>
    <w:uiPriority w:val="59"/>
    <w:rsid w:val="00BB3C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BB3C87"/>
  </w:style>
  <w:style w:type="table" w:customStyle="1" w:styleId="21">
    <w:name w:val="Сетка таблицы2"/>
    <w:basedOn w:val="a1"/>
    <w:next w:val="aa"/>
    <w:uiPriority w:val="59"/>
    <w:rsid w:val="00BB3C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6">
    <w:name w:val="xl66"/>
    <w:basedOn w:val="a"/>
    <w:rsid w:val="00CC64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CC64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CC64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CC64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CC6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CC64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CC64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CC643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CC6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CC643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9">
    <w:name w:val="xl79"/>
    <w:basedOn w:val="a"/>
    <w:rsid w:val="00CC643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CC643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CC643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CC643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"/>
    <w:rsid w:val="00CC643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CC643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CC64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CC6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CC643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CC643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CC643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CC643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CC643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3">
    <w:name w:val="xl93"/>
    <w:basedOn w:val="a"/>
    <w:rsid w:val="00CC64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CC64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5">
    <w:name w:val="xl95"/>
    <w:basedOn w:val="a"/>
    <w:rsid w:val="00CC64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CC643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CC643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CC643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CC643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CC643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CC643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CC643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CC643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CC64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CC643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8">
    <w:name w:val="xl108"/>
    <w:basedOn w:val="a"/>
    <w:rsid w:val="00CC643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9">
    <w:name w:val="xl109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0">
    <w:name w:val="xl110"/>
    <w:basedOn w:val="a"/>
    <w:rsid w:val="00CC643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1">
    <w:name w:val="xl111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3">
    <w:name w:val="xl113"/>
    <w:basedOn w:val="a"/>
    <w:rsid w:val="00CC643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4">
    <w:name w:val="xl114"/>
    <w:basedOn w:val="a"/>
    <w:rsid w:val="00CC64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CC64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CC64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7">
    <w:name w:val="xl117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9">
    <w:name w:val="xl119"/>
    <w:basedOn w:val="a"/>
    <w:rsid w:val="00CC64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CC64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1">
    <w:name w:val="xl121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3">
    <w:name w:val="xl123"/>
    <w:basedOn w:val="a"/>
    <w:rsid w:val="00CC64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CC64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CC64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CC643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CC643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CC643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9">
    <w:name w:val="xl129"/>
    <w:basedOn w:val="a"/>
    <w:rsid w:val="00CC643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0">
    <w:name w:val="xl130"/>
    <w:basedOn w:val="a"/>
    <w:rsid w:val="00CC643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rsid w:val="00CC643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CC6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CC643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6">
    <w:name w:val="xl136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0">
    <w:name w:val="xl140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CC6433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2">
    <w:name w:val="xl142"/>
    <w:basedOn w:val="a"/>
    <w:rsid w:val="00CC64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rsid w:val="00CC643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CC6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CC643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6">
    <w:name w:val="xl146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7">
    <w:name w:val="xl147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5A10F8"/>
    <w:rPr>
      <w:b/>
      <w:bCs/>
      <w:sz w:val="24"/>
      <w:szCs w:val="24"/>
    </w:rPr>
  </w:style>
  <w:style w:type="paragraph" w:customStyle="1" w:styleId="xl148">
    <w:name w:val="xl148"/>
    <w:basedOn w:val="a"/>
    <w:rsid w:val="00D65FC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D65F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D65FC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1">
    <w:name w:val="xl151"/>
    <w:basedOn w:val="a"/>
    <w:rsid w:val="00D65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2">
    <w:name w:val="xl152"/>
    <w:basedOn w:val="a"/>
    <w:rsid w:val="00D65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D65FC3"/>
    <w:pPr>
      <w:spacing w:before="100" w:beforeAutospacing="1" w:after="100" w:afterAutospacing="1"/>
    </w:pPr>
    <w:rPr>
      <w:color w:val="000000"/>
    </w:rPr>
  </w:style>
  <w:style w:type="paragraph" w:customStyle="1" w:styleId="xl154">
    <w:name w:val="xl154"/>
    <w:basedOn w:val="a"/>
    <w:rsid w:val="00D65FC3"/>
    <w:pPr>
      <w:pBdr>
        <w:top w:val="single" w:sz="4" w:space="0" w:color="auto"/>
        <w:left w:val="single" w:sz="8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55">
    <w:name w:val="xl155"/>
    <w:basedOn w:val="a"/>
    <w:rsid w:val="00D65F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6">
    <w:name w:val="xl156"/>
    <w:basedOn w:val="a"/>
    <w:rsid w:val="00D65F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D65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58">
    <w:name w:val="xl158"/>
    <w:basedOn w:val="a"/>
    <w:rsid w:val="00D65F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D65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0">
    <w:name w:val="xl160"/>
    <w:basedOn w:val="a"/>
    <w:rsid w:val="00D65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1">
    <w:name w:val="xl161"/>
    <w:basedOn w:val="a"/>
    <w:rsid w:val="00D65F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D65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3">
    <w:name w:val="xl163"/>
    <w:basedOn w:val="a"/>
    <w:rsid w:val="00D65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4">
    <w:name w:val="xl164"/>
    <w:basedOn w:val="a"/>
    <w:rsid w:val="00D65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65">
    <w:name w:val="xl165"/>
    <w:basedOn w:val="a"/>
    <w:rsid w:val="00D65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6">
    <w:name w:val="xl166"/>
    <w:basedOn w:val="a"/>
    <w:rsid w:val="00D65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7">
    <w:name w:val="xl167"/>
    <w:basedOn w:val="a"/>
    <w:rsid w:val="001A2A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8735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8735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rsid w:val="00F05CC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9">
    <w:name w:val="xl169"/>
    <w:basedOn w:val="a"/>
    <w:rsid w:val="00F05CC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F05CC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F05CC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72">
    <w:name w:val="xl172"/>
    <w:basedOn w:val="a"/>
    <w:rsid w:val="00F05C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73">
    <w:name w:val="xl173"/>
    <w:basedOn w:val="a"/>
    <w:rsid w:val="00F05CC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74">
    <w:name w:val="xl174"/>
    <w:basedOn w:val="a"/>
    <w:rsid w:val="00F05CC0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5">
    <w:name w:val="xl175"/>
    <w:basedOn w:val="a"/>
    <w:rsid w:val="00F05CC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F05CC0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77">
    <w:name w:val="xl177"/>
    <w:basedOn w:val="a"/>
    <w:rsid w:val="00046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04655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046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04655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1">
    <w:name w:val="xl181"/>
    <w:basedOn w:val="a"/>
    <w:rsid w:val="00046556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2">
    <w:name w:val="xl182"/>
    <w:basedOn w:val="a"/>
    <w:rsid w:val="004B047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4B04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table" w:customStyle="1" w:styleId="3">
    <w:name w:val="Сетка таблицы3"/>
    <w:basedOn w:val="a1"/>
    <w:next w:val="aa"/>
    <w:uiPriority w:val="59"/>
    <w:rsid w:val="00F600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F600C1"/>
  </w:style>
  <w:style w:type="table" w:customStyle="1" w:styleId="4">
    <w:name w:val="Сетка таблицы4"/>
    <w:basedOn w:val="a1"/>
    <w:next w:val="aa"/>
    <w:uiPriority w:val="59"/>
    <w:rsid w:val="00F600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4">
    <w:name w:val="xl184"/>
    <w:basedOn w:val="a"/>
    <w:rsid w:val="00B169E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5">
    <w:name w:val="xl185"/>
    <w:basedOn w:val="a"/>
    <w:rsid w:val="00B169E0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table" w:customStyle="1" w:styleId="5">
    <w:name w:val="Сетка таблицы5"/>
    <w:basedOn w:val="a1"/>
    <w:next w:val="aa"/>
    <w:uiPriority w:val="59"/>
    <w:rsid w:val="001C41D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59"/>
    <w:rsid w:val="001C41D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a"/>
    <w:uiPriority w:val="59"/>
    <w:rsid w:val="001C41D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6">
    <w:name w:val="xl186"/>
    <w:basedOn w:val="a"/>
    <w:rsid w:val="006C682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table" w:customStyle="1" w:styleId="8">
    <w:name w:val="Сетка таблицы8"/>
    <w:basedOn w:val="a1"/>
    <w:next w:val="aa"/>
    <w:uiPriority w:val="59"/>
    <w:rsid w:val="002F67D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a"/>
    <w:uiPriority w:val="59"/>
    <w:rsid w:val="002F67D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a"/>
    <w:uiPriority w:val="59"/>
    <w:rsid w:val="002F67D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7">
    <w:name w:val="xl187"/>
    <w:basedOn w:val="a"/>
    <w:rsid w:val="003D534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ink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DC357-2C8D-4BD2-BC2C-DD1FE49F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970</Words>
  <Characters>307635</Characters>
  <Application>Microsoft Office Word</Application>
  <DocSecurity>0</DocSecurity>
  <Lines>2563</Lines>
  <Paragraphs>7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Pos</Company>
  <LinksUpToDate>false</LinksUpToDate>
  <CharactersWithSpaces>360884</CharactersWithSpaces>
  <SharedDoc>false</SharedDoc>
  <HLinks>
    <vt:vector size="6" baseType="variant">
      <vt:variant>
        <vt:i4>6684781</vt:i4>
      </vt:variant>
      <vt:variant>
        <vt:i4>0</vt:i4>
      </vt:variant>
      <vt:variant>
        <vt:i4>0</vt:i4>
      </vt:variant>
      <vt:variant>
        <vt:i4>5</vt:i4>
      </vt:variant>
      <vt:variant>
        <vt:lpwstr>http://www.admink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VG</dc:creator>
  <cp:lastModifiedBy>SamulTA</cp:lastModifiedBy>
  <cp:revision>3</cp:revision>
  <cp:lastPrinted>2021-01-25T02:28:00Z</cp:lastPrinted>
  <dcterms:created xsi:type="dcterms:W3CDTF">2021-06-30T08:02:00Z</dcterms:created>
  <dcterms:modified xsi:type="dcterms:W3CDTF">2021-06-30T08:02:00Z</dcterms:modified>
</cp:coreProperties>
</file>